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DB1C" w14:textId="1994BE6F" w:rsidR="00B63BE7" w:rsidRPr="00551DAC" w:rsidRDefault="008979EF" w:rsidP="0079184D">
      <w:pPr>
        <w:spacing w:after="0"/>
        <w:rPr>
          <w:b/>
          <w:bCs/>
          <w:color w:val="ED7D31" w:themeColor="accent2"/>
          <w:sz w:val="24"/>
          <w:szCs w:val="24"/>
        </w:rPr>
      </w:pPr>
      <w:r w:rsidRPr="00551DAC">
        <w:rPr>
          <w:b/>
          <w:bCs/>
          <w:noProof/>
          <w:color w:val="ED7D31" w:themeColor="accent2"/>
          <w:sz w:val="24"/>
          <w:szCs w:val="24"/>
        </w:rPr>
        <mc:AlternateContent>
          <mc:Choice Requires="wps">
            <w:drawing>
              <wp:anchor distT="0" distB="0" distL="114300" distR="114300" simplePos="0" relativeHeight="251658240" behindDoc="0" locked="0" layoutInCell="1" allowOverlap="1" wp14:anchorId="00A8F174" wp14:editId="36B57FEF">
                <wp:simplePos x="0" y="0"/>
                <wp:positionH relativeFrom="column">
                  <wp:posOffset>-142875</wp:posOffset>
                </wp:positionH>
                <wp:positionV relativeFrom="paragraph">
                  <wp:posOffset>-57151</wp:posOffset>
                </wp:positionV>
                <wp:extent cx="6278880" cy="9239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6278880" cy="923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76E" id="Rectangle 1" o:spid="_x0000_s1026" style="position:absolute;margin-left:-11.25pt;margin-top:-4.5pt;width:494.4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" filled="f" strokecolor="#ed7d31 [3205]" strokeweight="1pt"/>
            </w:pict>
          </mc:Fallback>
        </mc:AlternateContent>
      </w:r>
      <w:r w:rsidR="00E82A96" w:rsidRPr="00551DAC">
        <w:rPr>
          <w:b/>
          <w:bCs/>
          <w:color w:val="ED7D31" w:themeColor="accent2"/>
          <w:sz w:val="24"/>
          <w:szCs w:val="24"/>
        </w:rPr>
        <w:t>INSTRUCTIONS</w:t>
      </w:r>
      <w:r w:rsidR="00B63BE7" w:rsidRPr="00551DAC">
        <w:rPr>
          <w:b/>
          <w:bCs/>
          <w:color w:val="ED7D31" w:themeColor="accent2"/>
          <w:sz w:val="24"/>
          <w:szCs w:val="24"/>
        </w:rPr>
        <w:t>:</w:t>
      </w:r>
      <w:r w:rsidR="00E82A96" w:rsidRPr="00551DAC">
        <w:rPr>
          <w:b/>
          <w:bCs/>
          <w:color w:val="ED7D31" w:themeColor="accent2"/>
          <w:sz w:val="24"/>
          <w:szCs w:val="24"/>
        </w:rPr>
        <w:t xml:space="preserve"> </w:t>
      </w:r>
      <w:r w:rsidR="00B63BE7" w:rsidRPr="00551DAC">
        <w:rPr>
          <w:color w:val="ED7D31" w:themeColor="accent2"/>
          <w:sz w:val="24"/>
          <w:szCs w:val="24"/>
        </w:rPr>
        <w:t xml:space="preserve">Complete this form for the head of household and the “Household Member” intake form separately for each additional household member. Paper </w:t>
      </w:r>
      <w:r w:rsidR="00F07055" w:rsidRPr="00551DAC">
        <w:rPr>
          <w:color w:val="ED7D31" w:themeColor="accent2"/>
          <w:sz w:val="24"/>
          <w:szCs w:val="24"/>
        </w:rPr>
        <w:t>forms</w:t>
      </w:r>
      <w:r w:rsidR="00857B28" w:rsidRPr="00551DAC">
        <w:rPr>
          <w:color w:val="ED7D31" w:themeColor="accent2"/>
          <w:sz w:val="24"/>
          <w:szCs w:val="24"/>
        </w:rPr>
        <w:t xml:space="preserve"> should be stored </w:t>
      </w:r>
      <w:r w:rsidR="00F07055" w:rsidRPr="00551DAC">
        <w:rPr>
          <w:color w:val="ED7D31" w:themeColor="accent2"/>
          <w:sz w:val="24"/>
          <w:szCs w:val="24"/>
        </w:rPr>
        <w:t xml:space="preserve">in the client’s file at the Access Point </w:t>
      </w:r>
      <w:r w:rsidRPr="00551DAC">
        <w:rPr>
          <w:color w:val="ED7D31" w:themeColor="accent2"/>
          <w:sz w:val="24"/>
          <w:szCs w:val="24"/>
        </w:rPr>
        <w:t>per CoC regulations.</w:t>
      </w:r>
      <w:r w:rsidR="00527D76" w:rsidRPr="00551DAC">
        <w:rPr>
          <w:color w:val="ED7D31" w:themeColor="accent2"/>
          <w:sz w:val="24"/>
          <w:szCs w:val="24"/>
        </w:rPr>
        <w:t xml:space="preserve"> Instructions for the assessor appear</w:t>
      </w:r>
      <w:r w:rsidR="00E82A96" w:rsidRPr="00551DAC">
        <w:rPr>
          <w:color w:val="ED7D31" w:themeColor="accent2"/>
          <w:sz w:val="24"/>
          <w:szCs w:val="24"/>
        </w:rPr>
        <w:t xml:space="preserve"> throughout the document</w:t>
      </w:r>
      <w:r w:rsidR="00527D76" w:rsidRPr="00551DAC">
        <w:rPr>
          <w:color w:val="ED7D31" w:themeColor="accent2"/>
          <w:sz w:val="24"/>
          <w:szCs w:val="24"/>
        </w:rPr>
        <w:t xml:space="preserve"> in orange.</w:t>
      </w:r>
    </w:p>
    <w:p w14:paraId="67DA341C" w14:textId="04ECA119" w:rsidR="005370A7" w:rsidRDefault="005370A7" w:rsidP="0079184D">
      <w:pPr>
        <w:spacing w:after="0"/>
        <w:rPr>
          <w:b/>
          <w:bCs/>
          <w:color w:val="4472C4" w:themeColor="accent5"/>
          <w:sz w:val="24"/>
          <w:szCs w:val="24"/>
        </w:rPr>
      </w:pPr>
    </w:p>
    <w:p w14:paraId="58238D22" w14:textId="3E58C941" w:rsidR="005370A7" w:rsidRDefault="0079184D" w:rsidP="005370A7">
      <w:pPr>
        <w:spacing w:after="0"/>
        <w:rPr>
          <w:i/>
          <w:iCs/>
        </w:rPr>
      </w:pPr>
      <w:r w:rsidRPr="0079184D">
        <w:rPr>
          <w:b/>
          <w:bCs/>
          <w:color w:val="4472C4" w:themeColor="accent5"/>
          <w:sz w:val="24"/>
          <w:szCs w:val="24"/>
        </w:rPr>
        <w:t>ASSESSOR SCRIPT:</w:t>
      </w:r>
      <w:r w:rsidR="005370A7">
        <w:rPr>
          <w:b/>
          <w:bCs/>
          <w:color w:val="4472C4" w:themeColor="accent5"/>
          <w:sz w:val="24"/>
          <w:szCs w:val="24"/>
        </w:rPr>
        <w:t xml:space="preserve"> </w:t>
      </w:r>
      <w:r w:rsidRPr="00551DAC">
        <w:rPr>
          <w:i/>
          <w:iCs/>
        </w:rPr>
        <w:t xml:space="preserve">“Today we're doing an assessment to see if you qualify for assistance with housing in </w:t>
      </w:r>
      <w:r w:rsidR="006374BB" w:rsidRPr="00551DAC">
        <w:rPr>
          <w:i/>
          <w:iCs/>
        </w:rPr>
        <w:t>Marion County</w:t>
      </w:r>
      <w:r w:rsidRPr="00551DAC">
        <w:rPr>
          <w:i/>
          <w:iCs/>
        </w:rPr>
        <w:t>. Some resources are available for people at risk of experiencing homelessness. Others are for those who are sleeping outside, in a shelter, or fleeing domestic violence. If your situation changes and you find other housing, you may not be eligible for our system resources after that.</w:t>
      </w:r>
    </w:p>
    <w:p w14:paraId="64F439D4" w14:textId="77777777" w:rsidR="00551DAC" w:rsidRPr="00551DAC" w:rsidRDefault="00551DAC" w:rsidP="005370A7">
      <w:pPr>
        <w:spacing w:after="0"/>
        <w:rPr>
          <w:i/>
          <w:iCs/>
        </w:rPr>
      </w:pPr>
    </w:p>
    <w:p w14:paraId="6215F8F4" w14:textId="2E2E4DE1" w:rsidR="0079184D" w:rsidRPr="00551DAC" w:rsidRDefault="0079184D" w:rsidP="0079184D">
      <w:pPr>
        <w:rPr>
          <w:i/>
          <w:iCs/>
        </w:rPr>
      </w:pPr>
      <w:r w:rsidRPr="00551DAC">
        <w:rPr>
          <w:i/>
          <w:iCs/>
        </w:rPr>
        <w:t>I'm going to ask you a lot of questions and it is important that you answer honestly to determine what you're eligible for. Questions are not meant to prevent you from receiving resources. The needs of the community are greater than our resources. This assessment is to help us understand your housing needs, but it is important that you keep looking for other housing options too.</w:t>
      </w:r>
      <w:r w:rsidR="006374BB" w:rsidRPr="00551DAC">
        <w:rPr>
          <w:i/>
          <w:iCs/>
        </w:rPr>
        <w:t xml:space="preserve"> </w:t>
      </w:r>
      <w:r w:rsidRPr="00551DAC">
        <w:rPr>
          <w:i/>
          <w:iCs/>
        </w:rPr>
        <w:t>Do you want to continue?”</w:t>
      </w:r>
    </w:p>
    <w:tbl>
      <w:tblPr>
        <w:tblStyle w:val="TableGrid"/>
        <w:tblW w:w="0" w:type="auto"/>
        <w:tblLook w:val="04A0" w:firstRow="1" w:lastRow="0" w:firstColumn="1" w:lastColumn="0" w:noHBand="0" w:noVBand="1"/>
      </w:tblPr>
      <w:tblGrid>
        <w:gridCol w:w="9530"/>
      </w:tblGrid>
      <w:tr w:rsidR="00F16E8E" w:rsidRPr="001B72F9" w14:paraId="775C7F2B" w14:textId="77777777" w:rsidTr="004B695C">
        <w:trPr>
          <w:trHeight w:val="1134"/>
        </w:trPr>
        <w:tc>
          <w:tcPr>
            <w:tcW w:w="9530" w:type="dxa"/>
            <w:tcBorders>
              <w:top w:val="nil"/>
              <w:left w:val="nil"/>
              <w:bottom w:val="nil"/>
              <w:right w:val="nil"/>
            </w:tcBorders>
            <w:shd w:val="clear" w:color="auto" w:fill="4472C4" w:themeFill="accent5"/>
            <w:vAlign w:val="center"/>
          </w:tcPr>
          <w:p w14:paraId="650B2377" w14:textId="66BDD5EC" w:rsidR="00F16E8E" w:rsidRPr="00993F24" w:rsidRDefault="00F16E8E" w:rsidP="00F16E8E">
            <w:pPr>
              <w:rPr>
                <w:b/>
                <w:color w:val="FFFFFF" w:themeColor="background1"/>
                <w:sz w:val="24"/>
                <w:szCs w:val="24"/>
              </w:rPr>
            </w:pPr>
            <w:r w:rsidRPr="001B72F9">
              <w:rPr>
                <w:b/>
                <w:color w:val="FFFFFF" w:themeColor="background1"/>
                <w:sz w:val="24"/>
                <w:szCs w:val="24"/>
              </w:rPr>
              <w:t>BASIC CLIENT INFORMATION: For head of household</w:t>
            </w:r>
            <w:r w:rsidR="00993F24">
              <w:rPr>
                <w:b/>
                <w:color w:val="FFFFFF" w:themeColor="background1"/>
                <w:sz w:val="24"/>
                <w:szCs w:val="24"/>
              </w:rPr>
              <w:t xml:space="preserve">. </w:t>
            </w:r>
            <w:r w:rsidR="009B1BB3" w:rsidRPr="009B1BB3">
              <w:rPr>
                <w:color w:val="FFFFFF" w:themeColor="background1"/>
                <w:sz w:val="20"/>
                <w:szCs w:val="20"/>
              </w:rPr>
              <w:t xml:space="preserve">Complete the client's identifying information. Name and social security number have associated data quality fields. Data quality fields are used to indicate the reason full information wasn't collected. Name and social security number data quality fields allow users to indicate when a client doesn't know or refuses to provide information. If the required data is </w:t>
            </w:r>
            <w:proofErr w:type="gramStart"/>
            <w:r w:rsidR="009B1BB3" w:rsidRPr="009B1BB3">
              <w:rPr>
                <w:color w:val="FFFFFF" w:themeColor="background1"/>
                <w:sz w:val="20"/>
                <w:szCs w:val="20"/>
              </w:rPr>
              <w:t>collected</w:t>
            </w:r>
            <w:proofErr w:type="gramEnd"/>
            <w:r w:rsidR="009B1BB3" w:rsidRPr="009B1BB3">
              <w:rPr>
                <w:color w:val="FFFFFF" w:themeColor="background1"/>
                <w:sz w:val="20"/>
                <w:szCs w:val="20"/>
              </w:rPr>
              <w:t xml:space="preserve"> then </w:t>
            </w:r>
            <w:proofErr w:type="spellStart"/>
            <w:r w:rsidR="009B1BB3" w:rsidRPr="009B1BB3">
              <w:rPr>
                <w:color w:val="FFFFFF" w:themeColor="background1"/>
                <w:sz w:val="20"/>
                <w:szCs w:val="20"/>
              </w:rPr>
              <w:t>ClientTrack</w:t>
            </w:r>
            <w:proofErr w:type="spellEnd"/>
            <w:r w:rsidR="009B1BB3" w:rsidRPr="009B1BB3">
              <w:rPr>
                <w:color w:val="FFFFFF" w:themeColor="background1"/>
                <w:sz w:val="20"/>
                <w:szCs w:val="20"/>
              </w:rPr>
              <w:t xml:space="preserve"> automatically records that full data quality was met.  </w:t>
            </w:r>
          </w:p>
        </w:tc>
      </w:tr>
    </w:tbl>
    <w:p w14:paraId="579984FC" w14:textId="170E9793" w:rsidR="005771A7" w:rsidRDefault="0081355B" w:rsidP="005771A7">
      <w:pPr>
        <w:spacing w:before="208"/>
        <w:rPr>
          <w:b/>
        </w:rPr>
      </w:pPr>
      <w:r>
        <w:rPr>
          <w:rFonts w:cstheme="minorHAnsi"/>
          <w:bCs/>
        </w:rPr>
        <w:t>Assessment date:</w:t>
      </w:r>
      <w:r w:rsidRPr="00F837C2">
        <w:rPr>
          <w:rFonts w:cstheme="minorHAnsi"/>
          <w:b/>
          <w:color w:val="4472C4" w:themeColor="accent5"/>
        </w:rPr>
        <w:t xml:space="preserve"> </w:t>
      </w:r>
      <w:r w:rsidRPr="00F837C2">
        <w:rPr>
          <w:rFonts w:cstheme="minorHAnsi"/>
          <w:b/>
          <w:color w:val="4472C4" w:themeColor="accent5"/>
        </w:rPr>
        <w:fldChar w:fldCharType="begin"/>
      </w:r>
      <w:r w:rsidRPr="00F837C2">
        <w:rPr>
          <w:rFonts w:cstheme="minorHAnsi"/>
          <w:b/>
          <w:color w:val="4472C4" w:themeColor="accent5"/>
        </w:rPr>
        <w:instrText xml:space="preserve"> DATE \@ "M/d/yyyy" </w:instrText>
      </w:r>
      <w:r w:rsidRPr="00F837C2">
        <w:rPr>
          <w:rFonts w:cstheme="minorHAnsi"/>
          <w:b/>
          <w:color w:val="4472C4" w:themeColor="accent5"/>
        </w:rPr>
        <w:fldChar w:fldCharType="separate"/>
      </w:r>
      <w:r w:rsidR="00B82EA8">
        <w:rPr>
          <w:rFonts w:cstheme="minorHAnsi"/>
          <w:b/>
          <w:noProof/>
          <w:color w:val="4472C4" w:themeColor="accent5"/>
        </w:rPr>
        <w:t>11/30</w:t>
      </w:r>
      <w:r w:rsidR="00676E4A">
        <w:rPr>
          <w:rFonts w:cstheme="minorHAnsi"/>
          <w:b/>
          <w:noProof/>
          <w:color w:val="4472C4" w:themeColor="accent5"/>
        </w:rPr>
        <w:t>/2021</w:t>
      </w:r>
      <w:r w:rsidRPr="00F837C2">
        <w:rPr>
          <w:rFonts w:cstheme="minorHAnsi"/>
          <w:b/>
          <w:color w:val="4472C4" w:themeColor="accent5"/>
        </w:rPr>
        <w:fldChar w:fldCharType="end"/>
      </w:r>
      <w:r w:rsidR="005771A7">
        <w:rPr>
          <w:rFonts w:cstheme="minorHAnsi"/>
          <w:b/>
          <w:color w:val="4472C4" w:themeColor="accent5"/>
        </w:rPr>
        <w:tab/>
      </w:r>
      <w:r w:rsidR="005771A7">
        <w:rPr>
          <w:rFonts w:cstheme="minorHAnsi"/>
          <w:b/>
          <w:color w:val="4472C4" w:themeColor="accent5"/>
        </w:rPr>
        <w:tab/>
      </w:r>
      <w:r w:rsidR="005771A7">
        <w:rPr>
          <w:rFonts w:cstheme="minorHAnsi"/>
          <w:b/>
          <w:color w:val="4472C4" w:themeColor="accent5"/>
        </w:rPr>
        <w:tab/>
      </w:r>
      <w:r w:rsidR="00A15528" w:rsidRPr="00F91945">
        <w:rPr>
          <w:b/>
        </w:rPr>
        <w:t>First Name</w:t>
      </w:r>
      <w:r w:rsidR="007673F6" w:rsidRPr="00F91945">
        <w:rPr>
          <w:b/>
          <w:color w:val="FF0000"/>
        </w:rPr>
        <w:t>*</w:t>
      </w:r>
      <w:r w:rsidR="00A15528" w:rsidRPr="00F91945">
        <w:rPr>
          <w:b/>
        </w:rPr>
        <w:t xml:space="preserve">: </w:t>
      </w:r>
      <w:sdt>
        <w:sdtPr>
          <w:rPr>
            <w:rStyle w:val="Style1"/>
            <w:sz w:val="20"/>
            <w:szCs w:val="20"/>
          </w:rPr>
          <w:id w:val="53123344"/>
          <w:placeholder>
            <w:docPart w:val="9B58D02580C24C35BF538A405D51FC2A"/>
          </w:placeholder>
          <w:showingPlcHdr/>
        </w:sdtPr>
        <w:sdtEndPr>
          <w:rPr>
            <w:rStyle w:val="DefaultParagraphFont"/>
            <w:b w:val="0"/>
            <w:color w:val="auto"/>
            <w:sz w:val="22"/>
            <w:szCs w:val="22"/>
          </w:rPr>
        </w:sdtEndPr>
        <w:sdtContent>
          <w:r w:rsidR="00A15528" w:rsidRPr="00F91945">
            <w:rPr>
              <w:rStyle w:val="PlaceholderText"/>
              <w:color w:val="4472C4" w:themeColor="accent5"/>
            </w:rPr>
            <w:t>Click or tap here to enter text.</w:t>
          </w:r>
        </w:sdtContent>
      </w:sdt>
      <w:r w:rsidR="00245970" w:rsidRPr="00F91945">
        <w:rPr>
          <w:b/>
        </w:rPr>
        <w:t xml:space="preserve">    </w:t>
      </w:r>
      <w:r w:rsidR="00303D8F" w:rsidRPr="00F91945">
        <w:rPr>
          <w:b/>
        </w:rPr>
        <w:t xml:space="preserve">   </w:t>
      </w:r>
    </w:p>
    <w:p w14:paraId="328786E3" w14:textId="1A44EF14" w:rsidR="00A15528" w:rsidRPr="005771A7" w:rsidRDefault="005771A7" w:rsidP="005771A7">
      <w:pPr>
        <w:spacing w:before="208"/>
        <w:rPr>
          <w:rFonts w:cstheme="minorHAnsi"/>
          <w:bCs/>
        </w:rPr>
      </w:pPr>
      <w:r w:rsidRPr="00F91945">
        <w:rPr>
          <w:b/>
        </w:rPr>
        <w:t xml:space="preserve">Middle Name: </w:t>
      </w:r>
      <w:sdt>
        <w:sdtPr>
          <w:rPr>
            <w:b/>
          </w:rPr>
          <w:id w:val="-1115742744"/>
          <w:placeholder>
            <w:docPart w:val="7F11ADFF769D48D0956536094FC4BAEA"/>
          </w:placeholder>
          <w:showingPlcHdr/>
        </w:sdtPr>
        <w:sdtEndPr/>
        <w:sdtContent>
          <w:r w:rsidRPr="00F91945">
            <w:rPr>
              <w:rStyle w:val="PlaceholderText"/>
              <w:color w:val="4472C4" w:themeColor="accent5"/>
            </w:rPr>
            <w:t>Click or tap here to enter text.</w:t>
          </w:r>
        </w:sdtContent>
      </w:sdt>
      <w:r w:rsidRPr="00F91945">
        <w:rPr>
          <w:b/>
        </w:rPr>
        <w:t xml:space="preserve"> </w:t>
      </w:r>
      <w:r>
        <w:rPr>
          <w:b/>
        </w:rPr>
        <w:tab/>
      </w:r>
      <w:r w:rsidR="00A15528" w:rsidRPr="00F91945">
        <w:rPr>
          <w:b/>
        </w:rPr>
        <w:t>Last Name</w:t>
      </w:r>
      <w:r w:rsidR="007673F6" w:rsidRPr="00F91945">
        <w:rPr>
          <w:b/>
          <w:color w:val="FF0000"/>
        </w:rPr>
        <w:t>*</w:t>
      </w:r>
      <w:r w:rsidR="00A15528" w:rsidRPr="00F91945">
        <w:rPr>
          <w:b/>
        </w:rPr>
        <w:t xml:space="preserve">: </w:t>
      </w:r>
      <w:sdt>
        <w:sdtPr>
          <w:rPr>
            <w:b/>
          </w:rPr>
          <w:id w:val="1684078447"/>
          <w:placeholder>
            <w:docPart w:val="F79854069BF543A2A799E63732F1F49A"/>
          </w:placeholder>
          <w:showingPlcHdr/>
        </w:sdtPr>
        <w:sdtEndPr/>
        <w:sdtContent>
          <w:r w:rsidR="00A15528" w:rsidRPr="00F91945">
            <w:rPr>
              <w:rStyle w:val="PlaceholderText"/>
              <w:color w:val="4472C4" w:themeColor="accent5"/>
            </w:rPr>
            <w:t>Click or tap here to enter text.</w:t>
          </w:r>
        </w:sdtContent>
      </w:sdt>
    </w:p>
    <w:p w14:paraId="246F1DC0" w14:textId="2578CD4B" w:rsidR="00A15528" w:rsidRPr="00F91945" w:rsidRDefault="00A15528" w:rsidP="00A15528">
      <w:pPr>
        <w:rPr>
          <w:b/>
        </w:rPr>
      </w:pPr>
      <w:r w:rsidRPr="00F91945">
        <w:rPr>
          <w:b/>
        </w:rPr>
        <w:t xml:space="preserve">Suffix: </w:t>
      </w:r>
      <w:sdt>
        <w:sdtPr>
          <w:rPr>
            <w:b/>
          </w:rPr>
          <w:id w:val="-1427029648"/>
          <w:placeholder>
            <w:docPart w:val="B14647DD2A59400F9CFA0CE523976E9F"/>
          </w:placeholder>
          <w:showingPlcHdr/>
        </w:sdtPr>
        <w:sdtEndPr/>
        <w:sdtContent>
          <w:r w:rsidRPr="00F91945">
            <w:rPr>
              <w:rStyle w:val="PlaceholderText"/>
              <w:color w:val="4472C4" w:themeColor="accent5"/>
            </w:rPr>
            <w:t>Click or tap here to enter text.</w:t>
          </w:r>
        </w:sdtContent>
      </w:sdt>
      <w:r w:rsidR="005771A7">
        <w:rPr>
          <w:b/>
        </w:rPr>
        <w:tab/>
      </w:r>
      <w:r w:rsidR="005771A7">
        <w:rPr>
          <w:b/>
        </w:rPr>
        <w:tab/>
      </w:r>
      <w:r w:rsidRPr="00F91945">
        <w:rPr>
          <w:b/>
        </w:rPr>
        <w:t>Name Quality</w:t>
      </w:r>
      <w:r w:rsidR="007673F6" w:rsidRPr="00F91945">
        <w:rPr>
          <w:b/>
          <w:color w:val="FF0000"/>
        </w:rPr>
        <w:t>*</w:t>
      </w:r>
      <w:r w:rsidRPr="00F91945">
        <w:rPr>
          <w:b/>
        </w:rPr>
        <w:t xml:space="preserve">: </w:t>
      </w:r>
      <w:sdt>
        <w:sdtPr>
          <w:rPr>
            <w:b/>
          </w:rPr>
          <w:id w:val="-1455245762"/>
          <w:placeholder>
            <w:docPart w:val="E9F5052C21C44AF596B8CDB5D862E1B7"/>
          </w:placeholder>
          <w:showingPlcHdr/>
          <w:dropDownList>
            <w:listItem w:value="Choose an item."/>
            <w:listItem w:displayText="Full name reported" w:value="Full name reported"/>
            <w:listItem w:displayText="Partial name, street name, or code name reported" w:value="Partial name, street name, or code name reported"/>
            <w:listItem w:displayText="Client doesn't know" w:value="Client doesn't know"/>
            <w:listItem w:displayText="Client refused" w:value="Client refused"/>
            <w:listItem w:displayText="Data not collected" w:value="Data not collected"/>
          </w:dropDownList>
        </w:sdtPr>
        <w:sdtEndPr/>
        <w:sdtContent>
          <w:r w:rsidRPr="00F91945">
            <w:rPr>
              <w:rStyle w:val="PlaceholderText"/>
              <w:color w:val="4472C4" w:themeColor="accent5"/>
            </w:rPr>
            <w:t>Choose an item.</w:t>
          </w:r>
        </w:sdtContent>
      </w:sdt>
    </w:p>
    <w:p w14:paraId="55D51FE5" w14:textId="5BDC7234" w:rsidR="00A15528" w:rsidRPr="00F91945" w:rsidRDefault="007673F6" w:rsidP="00A15528">
      <w:pPr>
        <w:rPr>
          <w:b/>
        </w:rPr>
      </w:pPr>
      <w:r w:rsidRPr="00F91945">
        <w:rPr>
          <w:b/>
        </w:rPr>
        <w:t>SSN</w:t>
      </w:r>
      <w:r w:rsidR="00A15528" w:rsidRPr="00F91945">
        <w:rPr>
          <w:b/>
        </w:rPr>
        <w:t xml:space="preserve">: </w:t>
      </w:r>
      <w:sdt>
        <w:sdtPr>
          <w:rPr>
            <w:b/>
          </w:rPr>
          <w:id w:val="-821579572"/>
          <w:placeholder>
            <w:docPart w:val="C95193CC8F7A46A09A52FF4EBF824FC1"/>
          </w:placeholder>
          <w:showingPlcHdr/>
        </w:sdtPr>
        <w:sdtEndPr/>
        <w:sdtContent>
          <w:r w:rsidR="00B43677" w:rsidRPr="00F91945">
            <w:rPr>
              <w:rStyle w:val="PlaceholderText"/>
              <w:color w:val="4472C4" w:themeColor="accent5"/>
            </w:rPr>
            <w:t>XXX-XX-XXXX</w:t>
          </w:r>
        </w:sdtContent>
      </w:sdt>
      <w:r w:rsidRPr="00F91945">
        <w:rPr>
          <w:b/>
        </w:rPr>
        <w:tab/>
      </w:r>
      <w:r w:rsidR="005771A7">
        <w:rPr>
          <w:b/>
        </w:rPr>
        <w:tab/>
      </w:r>
      <w:r w:rsidR="005771A7">
        <w:rPr>
          <w:b/>
        </w:rPr>
        <w:tab/>
      </w:r>
      <w:r w:rsidR="005771A7">
        <w:rPr>
          <w:b/>
        </w:rPr>
        <w:tab/>
      </w:r>
      <w:r w:rsidR="00A15528" w:rsidRPr="00F91945">
        <w:rPr>
          <w:b/>
        </w:rPr>
        <w:t>SSN Quality</w:t>
      </w:r>
      <w:r w:rsidRPr="00F91945">
        <w:rPr>
          <w:b/>
          <w:color w:val="FF0000"/>
        </w:rPr>
        <w:t>*</w:t>
      </w:r>
      <w:r w:rsidR="00A15528" w:rsidRPr="00F91945">
        <w:rPr>
          <w:b/>
        </w:rPr>
        <w:t xml:space="preserve">: </w:t>
      </w:r>
      <w:sdt>
        <w:sdtPr>
          <w:rPr>
            <w:rStyle w:val="Style1"/>
            <w:sz w:val="20"/>
            <w:szCs w:val="20"/>
          </w:rPr>
          <w:id w:val="-556779699"/>
          <w:placeholder>
            <w:docPart w:val="E1897AD0609B4533A14A987ED33B698D"/>
          </w:placeholder>
          <w:showingPlcHdr/>
          <w:dropDownList>
            <w:listItem w:value="Choose an item."/>
            <w:listItem w:displayText="Client doesn't know" w:value="Client doesn't know"/>
            <w:listItem w:displayText="Client refused" w:value="Client refused"/>
            <w:listItem w:displayText="Data not collected" w:value="Data not collected"/>
          </w:dropDownList>
        </w:sdtPr>
        <w:sdtEndPr>
          <w:rPr>
            <w:rStyle w:val="DefaultParagraphFont"/>
            <w:b w:val="0"/>
            <w:color w:val="auto"/>
            <w:sz w:val="22"/>
            <w:szCs w:val="22"/>
          </w:rPr>
        </w:sdtEndPr>
        <w:sdtContent>
          <w:r w:rsidR="00A15528" w:rsidRPr="00F91945">
            <w:rPr>
              <w:rStyle w:val="PlaceholderText"/>
              <w:color w:val="4472C4" w:themeColor="accent5"/>
            </w:rPr>
            <w:t>Choose an ite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265A07" w:rsidRPr="00F91945" w14:paraId="5CE9EB1D" w14:textId="77777777" w:rsidTr="002B1BA2">
        <w:trPr>
          <w:trHeight w:val="306"/>
        </w:trPr>
        <w:tc>
          <w:tcPr>
            <w:tcW w:w="9530" w:type="dxa"/>
            <w:shd w:val="clear" w:color="auto" w:fill="4472C4" w:themeFill="accent5"/>
            <w:vAlign w:val="center"/>
          </w:tcPr>
          <w:p w14:paraId="6C358987" w14:textId="73A4546B" w:rsidR="00265A07" w:rsidRPr="00F91945" w:rsidRDefault="00265A07" w:rsidP="00265A07">
            <w:pPr>
              <w:rPr>
                <w:b/>
                <w:color w:val="FFFFFF" w:themeColor="background1"/>
              </w:rPr>
            </w:pPr>
            <w:r w:rsidRPr="00F91945">
              <w:rPr>
                <w:b/>
                <w:color w:val="FFFFFF" w:themeColor="background1"/>
              </w:rPr>
              <w:t>BASIC CLIENT DEMOGRAPHICS: For head of household</w:t>
            </w:r>
            <w:r w:rsidR="004B695C" w:rsidRPr="00F91945">
              <w:rPr>
                <w:b/>
                <w:color w:val="FFFFFF" w:themeColor="background1"/>
              </w:rPr>
              <w:t xml:space="preserve"> only</w:t>
            </w:r>
          </w:p>
        </w:tc>
      </w:tr>
    </w:tbl>
    <w:p w14:paraId="14EDA71B" w14:textId="77777777" w:rsidR="00A15528" w:rsidRPr="00F91945" w:rsidRDefault="00A15528" w:rsidP="00A15528">
      <w:pPr>
        <w:rPr>
          <w:b/>
        </w:rPr>
      </w:pPr>
      <w:r w:rsidRPr="00F91945">
        <w:rPr>
          <w:b/>
        </w:rPr>
        <w:t xml:space="preserve">Birth Date: </w:t>
      </w:r>
      <w:sdt>
        <w:sdtPr>
          <w:rPr>
            <w:b/>
          </w:rPr>
          <w:id w:val="-1539812438"/>
          <w:placeholder>
            <w:docPart w:val="7FEBA09AA59A44AB867E5C8A346FD703"/>
          </w:placeholder>
          <w:showingPlcHdr/>
          <w:date>
            <w:dateFormat w:val="M/d/yyyy"/>
            <w:lid w:val="en-US"/>
            <w:storeMappedDataAs w:val="dateTime"/>
            <w:calendar w:val="gregorian"/>
          </w:date>
        </w:sdtPr>
        <w:sdtEndPr/>
        <w:sdtContent>
          <w:r w:rsidRPr="00F91945">
            <w:rPr>
              <w:rStyle w:val="PlaceholderText"/>
              <w:color w:val="4472C4" w:themeColor="accent5"/>
            </w:rPr>
            <w:t>Click or tap to enter a date.</w:t>
          </w:r>
        </w:sdtContent>
      </w:sdt>
      <w:r w:rsidR="00245970" w:rsidRPr="00F91945">
        <w:rPr>
          <w:b/>
        </w:rPr>
        <w:tab/>
        <w:t xml:space="preserve">         </w:t>
      </w:r>
      <w:r w:rsidR="00303D8F" w:rsidRPr="00F91945">
        <w:rPr>
          <w:b/>
        </w:rPr>
        <w:t xml:space="preserve">     </w:t>
      </w:r>
      <w:r w:rsidRPr="00F91945">
        <w:rPr>
          <w:b/>
        </w:rPr>
        <w:t xml:space="preserve">Client Age: </w:t>
      </w:r>
      <w:sdt>
        <w:sdtPr>
          <w:rPr>
            <w:b/>
            <w:color w:val="4472C4" w:themeColor="accent5"/>
          </w:rPr>
          <w:id w:val="-392810104"/>
          <w:placeholder>
            <w:docPart w:val="287EB230168447DFAE98E43345F93110"/>
          </w:placeholder>
          <w:showingPlcHdr/>
        </w:sdtPr>
        <w:sdtEndPr/>
        <w:sdtContent>
          <w:r w:rsidRPr="00F91945">
            <w:rPr>
              <w:rStyle w:val="PlaceholderText"/>
              <w:color w:val="4472C4" w:themeColor="accent5"/>
            </w:rPr>
            <w:t>Click or tap here to enter text.</w:t>
          </w:r>
        </w:sdtContent>
      </w:sdt>
    </w:p>
    <w:p w14:paraId="6B13858A" w14:textId="7510C2F0" w:rsidR="007673F6" w:rsidRPr="00F91945" w:rsidRDefault="00A15528" w:rsidP="00A15528">
      <w:pPr>
        <w:rPr>
          <w:b/>
          <w:color w:val="4472C4" w:themeColor="accent5"/>
        </w:rPr>
      </w:pPr>
      <w:r w:rsidRPr="00F91945">
        <w:rPr>
          <w:b/>
        </w:rPr>
        <w:t>Date of birth quality</w:t>
      </w:r>
      <w:r w:rsidR="007673F6" w:rsidRPr="00F91945">
        <w:rPr>
          <w:b/>
          <w:color w:val="FF0000"/>
        </w:rPr>
        <w:t>*</w:t>
      </w:r>
      <w:r w:rsidRPr="00F91945">
        <w:rPr>
          <w:b/>
        </w:rPr>
        <w:t xml:space="preserve">: </w:t>
      </w:r>
      <w:sdt>
        <w:sdtPr>
          <w:rPr>
            <w:b/>
          </w:rPr>
          <w:id w:val="1909731127"/>
          <w:placeholder>
            <w:docPart w:val="39355764681346D19D08C2953E4C352A"/>
          </w:placeholder>
          <w:showingPlcHdr/>
          <w:dropDownList>
            <w:listItem w:value="Choose an item."/>
            <w:listItem w:displayText="Full DOB Reported" w:value="Full DOB Reported"/>
            <w:listItem w:displayText="Approximate or Partial DOB Reported" w:value="Approximate or Partial DOB Reported"/>
            <w:listItem w:displayText="Client doesn't know" w:value="Client doesn't know"/>
            <w:listItem w:displayText="Client refused" w:value="Client refused"/>
            <w:listItem w:displayText="Data not collected" w:value="Data not collected"/>
          </w:dropDownList>
        </w:sdtPr>
        <w:sdtEndPr/>
        <w:sdtContent>
          <w:r w:rsidRPr="00F91945">
            <w:rPr>
              <w:rStyle w:val="PlaceholderText"/>
              <w:color w:val="4472C4" w:themeColor="accent5"/>
            </w:rPr>
            <w:t>Choose an item.</w:t>
          </w:r>
        </w:sdtContent>
      </w:sdt>
      <w:r w:rsidR="00CD58A6" w:rsidRPr="00F91945">
        <w:rPr>
          <w:b/>
          <w:color w:val="4472C4" w:themeColor="accent5"/>
        </w:rPr>
        <w:tab/>
      </w:r>
      <w:r w:rsidR="00CD58A6" w:rsidRPr="00F91945">
        <w:rPr>
          <w:b/>
          <w:color w:val="4472C4" w:themeColor="accent5"/>
        </w:rPr>
        <w:tab/>
      </w:r>
      <w:r w:rsidRPr="00F91945">
        <w:rPr>
          <w:b/>
        </w:rPr>
        <w:t>Ethnicity</w:t>
      </w:r>
      <w:r w:rsidR="007673F6" w:rsidRPr="00F91945">
        <w:rPr>
          <w:b/>
          <w:color w:val="FF0000"/>
        </w:rPr>
        <w:t>*</w:t>
      </w:r>
      <w:r w:rsidRPr="00F91945">
        <w:rPr>
          <w:b/>
        </w:rPr>
        <w:t>:</w:t>
      </w:r>
      <w:r w:rsidR="007673F6" w:rsidRPr="00F91945">
        <w:rPr>
          <w:b/>
        </w:rPr>
        <w:t xml:space="preserve"> </w:t>
      </w:r>
      <w:sdt>
        <w:sdtPr>
          <w:rPr>
            <w:b/>
          </w:rPr>
          <w:id w:val="273670036"/>
          <w:placeholder>
            <w:docPart w:val="DBB4BE0D5D0543B79943C490DB9AEA17"/>
          </w:placeholder>
          <w:showingPlcHdr/>
          <w:dropDownList>
            <w:listItem w:value="Choose an item."/>
            <w:listItem w:displayText="Hispanic/Latin(a)(o)(x)" w:value="Hispanic/Latin(a)(o)(x)"/>
            <w:listItem w:displayText="Non-Hispanic/Latin(a)(o)(x)" w:value="Non-Hispanic/Latin(a)(o)(x)"/>
            <w:listItem w:displayText="Client doesn't know" w:value="Client doesn't know"/>
            <w:listItem w:displayText="Client refused" w:value="Client refused"/>
            <w:listItem w:displayText="Data not collected" w:value="Data not collected"/>
          </w:dropDownList>
        </w:sdtPr>
        <w:sdtEndPr/>
        <w:sdtContent>
          <w:r w:rsidR="0038712A" w:rsidRPr="00F91945">
            <w:rPr>
              <w:rStyle w:val="PlaceholderText"/>
              <w:color w:val="4472C4" w:themeColor="accent5"/>
            </w:rPr>
            <w:t>Choose an item.</w:t>
          </w:r>
        </w:sdtContent>
      </w:sdt>
      <w:r w:rsidR="007673F6" w:rsidRPr="00F91945">
        <w:rPr>
          <w:b/>
        </w:rPr>
        <w:tab/>
      </w:r>
      <w:r w:rsidR="007673F6" w:rsidRPr="00F91945">
        <w:rPr>
          <w:b/>
        </w:rPr>
        <w:tab/>
      </w:r>
      <w:r w:rsidR="007673F6" w:rsidRPr="00F91945">
        <w:rPr>
          <w:b/>
        </w:rPr>
        <w:tab/>
      </w:r>
    </w:p>
    <w:p w14:paraId="66F6ED5A" w14:textId="77777777" w:rsidR="00A15528" w:rsidRPr="00F91945" w:rsidRDefault="007673F6" w:rsidP="007673F6">
      <w:pPr>
        <w:spacing w:after="0"/>
        <w:rPr>
          <w:b/>
        </w:rPr>
      </w:pPr>
      <w:r w:rsidRPr="00F91945">
        <w:rPr>
          <w:b/>
        </w:rPr>
        <w:t xml:space="preserve">Race (choose all that </w:t>
      </w:r>
      <w:proofErr w:type="gramStart"/>
      <w:r w:rsidRPr="00F91945">
        <w:rPr>
          <w:b/>
        </w:rPr>
        <w:t>apply)</w:t>
      </w:r>
      <w:r w:rsidRPr="00F91945">
        <w:rPr>
          <w:b/>
          <w:color w:val="FF0000"/>
        </w:rPr>
        <w:t>*</w:t>
      </w:r>
      <w:proofErr w:type="gramEnd"/>
      <w:r w:rsidRPr="00F91945">
        <w:rPr>
          <w:b/>
        </w:rPr>
        <w:t xml:space="preserve">: </w:t>
      </w:r>
      <w:r w:rsidRPr="00F91945">
        <w:rPr>
          <w:b/>
        </w:rPr>
        <w:tab/>
      </w:r>
      <w:r w:rsidRPr="00F91945">
        <w:rPr>
          <w:b/>
        </w:rPr>
        <w:tab/>
      </w:r>
      <w:r w:rsidRPr="00F91945">
        <w:rPr>
          <w:b/>
        </w:rPr>
        <w:tab/>
      </w:r>
    </w:p>
    <w:p w14:paraId="49FD7CCD" w14:textId="77777777" w:rsidR="00CD58A6" w:rsidRPr="00F91945" w:rsidRDefault="00CD58A6" w:rsidP="007673F6">
      <w:pPr>
        <w:spacing w:after="0"/>
        <w:rPr>
          <w:color w:val="4472C4" w:themeColor="accent5"/>
        </w:rPr>
        <w:sectPr w:rsidR="00CD58A6" w:rsidRPr="00F91945" w:rsidSect="00245970">
          <w:headerReference w:type="default" r:id="rId11"/>
          <w:pgSz w:w="12240" w:h="15840"/>
          <w:pgMar w:top="1440" w:right="1260" w:bottom="1440" w:left="1440" w:header="720" w:footer="720" w:gutter="0"/>
          <w:cols w:space="720"/>
          <w:docGrid w:linePitch="360"/>
        </w:sectPr>
      </w:pPr>
    </w:p>
    <w:p w14:paraId="29FC7707" w14:textId="1DDD3315" w:rsidR="00A15528" w:rsidRPr="00F91945" w:rsidRDefault="0078621F" w:rsidP="007673F6">
      <w:pPr>
        <w:spacing w:after="0"/>
      </w:pPr>
      <w:sdt>
        <w:sdtPr>
          <w:rPr>
            <w:color w:val="4472C4" w:themeColor="accent5"/>
          </w:rPr>
          <w:id w:val="-1904286636"/>
          <w14:checkbox>
            <w14:checked w14:val="0"/>
            <w14:checkedState w14:val="2612" w14:font="MS Gothic"/>
            <w14:uncheckedState w14:val="2610" w14:font="MS Gothic"/>
          </w14:checkbox>
        </w:sdtPr>
        <w:sdtEndPr/>
        <w:sdtContent>
          <w:r w:rsidR="00B43677" w:rsidRPr="00F91945">
            <w:rPr>
              <w:rFonts w:ascii="MS Gothic" w:eastAsia="MS Gothic" w:hAnsi="MS Gothic" w:hint="eastAsia"/>
              <w:color w:val="4472C4" w:themeColor="accent5"/>
            </w:rPr>
            <w:t>☐</w:t>
          </w:r>
        </w:sdtContent>
      </w:sdt>
      <w:r w:rsidR="007673F6" w:rsidRPr="00F91945">
        <w:t xml:space="preserve"> American Indian</w:t>
      </w:r>
      <w:r w:rsidR="0038712A" w:rsidRPr="00F91945">
        <w:t xml:space="preserve">, </w:t>
      </w:r>
      <w:r w:rsidR="007673F6" w:rsidRPr="00F91945">
        <w:t>Alaska Native</w:t>
      </w:r>
      <w:r w:rsidR="0038712A" w:rsidRPr="00F91945">
        <w:t>, or Indigenous</w:t>
      </w:r>
    </w:p>
    <w:p w14:paraId="556F1F82" w14:textId="7B80A92D" w:rsidR="007673F6" w:rsidRPr="00F91945" w:rsidRDefault="0078621F" w:rsidP="007673F6">
      <w:pPr>
        <w:spacing w:after="0"/>
        <w:rPr>
          <w:color w:val="4472C4" w:themeColor="accent5"/>
        </w:rPr>
      </w:pPr>
      <w:sdt>
        <w:sdtPr>
          <w:rPr>
            <w:color w:val="4472C4" w:themeColor="accent5"/>
          </w:rPr>
          <w:id w:val="-570890699"/>
          <w14:checkbox>
            <w14:checked w14:val="0"/>
            <w14:checkedState w14:val="2612" w14:font="MS Gothic"/>
            <w14:uncheckedState w14:val="2610" w14:font="MS Gothic"/>
          </w14:checkbox>
        </w:sdtPr>
        <w:sdtEndPr/>
        <w:sdtContent>
          <w:r w:rsidR="00B43677"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Asian</w:t>
      </w:r>
      <w:r w:rsidR="0038712A" w:rsidRPr="00F91945">
        <w:t xml:space="preserve"> or Asian American</w:t>
      </w:r>
    </w:p>
    <w:p w14:paraId="2318A182" w14:textId="384B3555" w:rsidR="007673F6" w:rsidRPr="00F91945" w:rsidRDefault="0078621F" w:rsidP="007673F6">
      <w:pPr>
        <w:spacing w:after="0"/>
        <w:rPr>
          <w:color w:val="4472C4" w:themeColor="accent5"/>
        </w:rPr>
      </w:pPr>
      <w:sdt>
        <w:sdtPr>
          <w:rPr>
            <w:color w:val="4472C4" w:themeColor="accent5"/>
          </w:rPr>
          <w:id w:val="-127315280"/>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Black</w:t>
      </w:r>
      <w:r w:rsidR="0038712A" w:rsidRPr="00F91945">
        <w:t xml:space="preserve">, </w:t>
      </w:r>
      <w:r w:rsidR="007673F6" w:rsidRPr="00F91945">
        <w:t>African American</w:t>
      </w:r>
      <w:r w:rsidR="0038712A" w:rsidRPr="00F91945">
        <w:t>, or African</w:t>
      </w:r>
    </w:p>
    <w:p w14:paraId="02F8C58E" w14:textId="6F7905F7" w:rsidR="007673F6" w:rsidRPr="00F91945" w:rsidRDefault="0078621F" w:rsidP="007673F6">
      <w:pPr>
        <w:spacing w:after="0"/>
        <w:rPr>
          <w:color w:val="4472C4" w:themeColor="accent5"/>
        </w:rPr>
      </w:pPr>
      <w:sdt>
        <w:sdtPr>
          <w:rPr>
            <w:color w:val="4472C4" w:themeColor="accent5"/>
          </w:rPr>
          <w:id w:val="1953352587"/>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Native Hawaiian or Pacific Islander</w:t>
      </w:r>
    </w:p>
    <w:p w14:paraId="1CBF9D73" w14:textId="77777777" w:rsidR="007673F6" w:rsidRPr="00F91945" w:rsidRDefault="0078621F" w:rsidP="007673F6">
      <w:pPr>
        <w:spacing w:after="0"/>
        <w:rPr>
          <w:color w:val="4472C4" w:themeColor="accent5"/>
        </w:rPr>
      </w:pPr>
      <w:sdt>
        <w:sdtPr>
          <w:rPr>
            <w:color w:val="4472C4" w:themeColor="accent5"/>
          </w:rPr>
          <w:id w:val="-267005267"/>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White</w:t>
      </w:r>
    </w:p>
    <w:p w14:paraId="7E07F57B" w14:textId="77777777" w:rsidR="007673F6" w:rsidRPr="00F91945" w:rsidRDefault="0078621F" w:rsidP="007673F6">
      <w:pPr>
        <w:spacing w:after="0"/>
        <w:rPr>
          <w:color w:val="4472C4" w:themeColor="accent5"/>
        </w:rPr>
      </w:pPr>
      <w:sdt>
        <w:sdtPr>
          <w:rPr>
            <w:color w:val="4472C4" w:themeColor="accent5"/>
          </w:rPr>
          <w:id w:val="-1805542087"/>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Client doesn’t know</w:t>
      </w:r>
    </w:p>
    <w:p w14:paraId="12616314" w14:textId="77777777" w:rsidR="007673F6" w:rsidRPr="00F91945" w:rsidRDefault="0078621F" w:rsidP="007673F6">
      <w:pPr>
        <w:spacing w:after="0"/>
        <w:rPr>
          <w:color w:val="4472C4" w:themeColor="accent5"/>
        </w:rPr>
      </w:pPr>
      <w:sdt>
        <w:sdtPr>
          <w:rPr>
            <w:color w:val="4472C4" w:themeColor="accent5"/>
          </w:rPr>
          <w:id w:val="-352880931"/>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rPr>
          <w:color w:val="4472C4" w:themeColor="accent5"/>
        </w:rPr>
        <w:t xml:space="preserve"> </w:t>
      </w:r>
      <w:r w:rsidR="007673F6" w:rsidRPr="00F91945">
        <w:t>Client refused</w:t>
      </w:r>
    </w:p>
    <w:p w14:paraId="34365D33" w14:textId="2152CDA7" w:rsidR="00CD58A6" w:rsidRPr="00F837C2" w:rsidRDefault="0078621F" w:rsidP="00B43C1F">
      <w:pPr>
        <w:sectPr w:rsidR="00CD58A6" w:rsidRPr="00F837C2" w:rsidSect="00CD58A6">
          <w:type w:val="continuous"/>
          <w:pgSz w:w="12240" w:h="15840"/>
          <w:pgMar w:top="1440" w:right="1260" w:bottom="1440" w:left="1440" w:header="720" w:footer="720" w:gutter="0"/>
          <w:cols w:num="2" w:space="180"/>
          <w:docGrid w:linePitch="360"/>
        </w:sectPr>
      </w:pPr>
      <w:sdt>
        <w:sdtPr>
          <w:rPr>
            <w:color w:val="4472C4" w:themeColor="accent5"/>
          </w:rPr>
          <w:id w:val="1374047530"/>
          <w14:checkbox>
            <w14:checked w14:val="0"/>
            <w14:checkedState w14:val="2612" w14:font="MS Gothic"/>
            <w14:uncheckedState w14:val="2610" w14:font="MS Gothic"/>
          </w14:checkbox>
        </w:sdtPr>
        <w:sdtEndPr/>
        <w:sdtContent>
          <w:r w:rsidR="007673F6" w:rsidRPr="00F91945">
            <w:rPr>
              <w:rFonts w:ascii="MS Gothic" w:eastAsia="MS Gothic" w:hAnsi="MS Gothic" w:hint="eastAsia"/>
              <w:color w:val="4472C4" w:themeColor="accent5"/>
            </w:rPr>
            <w:t>☐</w:t>
          </w:r>
        </w:sdtContent>
      </w:sdt>
      <w:r w:rsidR="007673F6" w:rsidRPr="00F91945">
        <w:t xml:space="preserve"> Data not collected</w:t>
      </w:r>
    </w:p>
    <w:p w14:paraId="13331AA3" w14:textId="60688AEC" w:rsidR="00E67DE8" w:rsidRPr="00F91945" w:rsidRDefault="00B43677" w:rsidP="00CD58A6">
      <w:pPr>
        <w:spacing w:after="0"/>
        <w:rPr>
          <w:b/>
        </w:rPr>
      </w:pPr>
      <w:r w:rsidRPr="00F91945">
        <w:rPr>
          <w:b/>
        </w:rPr>
        <w:t>Gender</w:t>
      </w:r>
      <w:r w:rsidR="00E67DE8" w:rsidRPr="00F91945">
        <w:rPr>
          <w:b/>
        </w:rPr>
        <w:t xml:space="preserve"> (choose all that </w:t>
      </w:r>
      <w:proofErr w:type="gramStart"/>
      <w:r w:rsidR="00E67DE8" w:rsidRPr="00F91945">
        <w:rPr>
          <w:b/>
        </w:rPr>
        <w:t>apply)</w:t>
      </w:r>
      <w:r w:rsidRPr="00F91945">
        <w:rPr>
          <w:b/>
          <w:color w:val="FF0000"/>
        </w:rPr>
        <w:t>*</w:t>
      </w:r>
      <w:proofErr w:type="gramEnd"/>
      <w:r w:rsidRPr="00F91945">
        <w:rPr>
          <w:b/>
        </w:rPr>
        <w:t>:</w:t>
      </w:r>
    </w:p>
    <w:p w14:paraId="25706C59" w14:textId="77777777" w:rsidR="00CD58A6" w:rsidRPr="00F91945" w:rsidRDefault="00CD58A6" w:rsidP="00E67DE8">
      <w:pPr>
        <w:spacing w:after="0"/>
        <w:rPr>
          <w:color w:val="4472C4" w:themeColor="accent5"/>
        </w:rPr>
        <w:sectPr w:rsidR="00CD58A6" w:rsidRPr="00F91945" w:rsidSect="00CD58A6">
          <w:type w:val="continuous"/>
          <w:pgSz w:w="12240" w:h="15840"/>
          <w:pgMar w:top="1440" w:right="1260" w:bottom="1440" w:left="1440" w:header="720" w:footer="720" w:gutter="0"/>
          <w:cols w:space="720"/>
          <w:docGrid w:linePitch="360"/>
        </w:sectPr>
      </w:pPr>
    </w:p>
    <w:p w14:paraId="160C6B55" w14:textId="24031604" w:rsidR="00E67DE8" w:rsidRPr="00F91945" w:rsidRDefault="0078621F" w:rsidP="00E67DE8">
      <w:pPr>
        <w:spacing w:after="0"/>
      </w:pPr>
      <w:sdt>
        <w:sdtPr>
          <w:rPr>
            <w:color w:val="4472C4" w:themeColor="accent5"/>
          </w:rPr>
          <w:id w:val="1428316403"/>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t xml:space="preserve"> </w:t>
      </w:r>
      <w:r w:rsidR="00F12377" w:rsidRPr="00F91945">
        <w:t>Female</w:t>
      </w:r>
    </w:p>
    <w:p w14:paraId="757E55F2" w14:textId="135E67FE" w:rsidR="00E67DE8" w:rsidRPr="00F91945" w:rsidRDefault="0078621F" w:rsidP="00E67DE8">
      <w:pPr>
        <w:spacing w:after="0"/>
        <w:rPr>
          <w:color w:val="4472C4" w:themeColor="accent5"/>
        </w:rPr>
      </w:pPr>
      <w:sdt>
        <w:sdtPr>
          <w:rPr>
            <w:color w:val="4472C4" w:themeColor="accent5"/>
          </w:rPr>
          <w:id w:val="-1798747557"/>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F12377" w:rsidRPr="00F91945">
        <w:t>Male</w:t>
      </w:r>
    </w:p>
    <w:p w14:paraId="0AB41C5A" w14:textId="260B0D45" w:rsidR="00E67DE8" w:rsidRPr="00F91945" w:rsidRDefault="0078621F" w:rsidP="00E67DE8">
      <w:pPr>
        <w:spacing w:after="0"/>
        <w:rPr>
          <w:color w:val="4472C4" w:themeColor="accent5"/>
        </w:rPr>
      </w:pPr>
      <w:sdt>
        <w:sdtPr>
          <w:rPr>
            <w:color w:val="4472C4" w:themeColor="accent5"/>
          </w:rPr>
          <w:id w:val="-568652627"/>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F12377" w:rsidRPr="00F91945">
        <w:t>A gender other than singularly female or male (e.g., non-binary, genderfluid, agender, culturally specific gender)</w:t>
      </w:r>
    </w:p>
    <w:p w14:paraId="3AB070DA" w14:textId="4DD5405F" w:rsidR="00E67DE8" w:rsidRPr="00F91945" w:rsidRDefault="0078621F" w:rsidP="00E67DE8">
      <w:pPr>
        <w:spacing w:after="0"/>
        <w:rPr>
          <w:color w:val="4472C4" w:themeColor="accent5"/>
        </w:rPr>
      </w:pPr>
      <w:sdt>
        <w:sdtPr>
          <w:rPr>
            <w:color w:val="4472C4" w:themeColor="accent5"/>
          </w:rPr>
          <w:id w:val="-1639025990"/>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F12377" w:rsidRPr="00F91945">
        <w:t>Transgender</w:t>
      </w:r>
    </w:p>
    <w:p w14:paraId="1DE631F7" w14:textId="2B8382BE" w:rsidR="00E67DE8" w:rsidRPr="00F91945" w:rsidRDefault="0078621F" w:rsidP="00E67DE8">
      <w:pPr>
        <w:spacing w:after="0"/>
        <w:rPr>
          <w:color w:val="4472C4" w:themeColor="accent5"/>
        </w:rPr>
      </w:pPr>
      <w:sdt>
        <w:sdtPr>
          <w:rPr>
            <w:color w:val="4472C4" w:themeColor="accent5"/>
          </w:rPr>
          <w:id w:val="-1548913953"/>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F12377" w:rsidRPr="00F91945">
        <w:t>Questioning</w:t>
      </w:r>
    </w:p>
    <w:p w14:paraId="2317913F" w14:textId="77777777" w:rsidR="00E67DE8" w:rsidRPr="00F91945" w:rsidRDefault="0078621F" w:rsidP="00E67DE8">
      <w:pPr>
        <w:spacing w:after="0"/>
        <w:rPr>
          <w:color w:val="4472C4" w:themeColor="accent5"/>
        </w:rPr>
      </w:pPr>
      <w:sdt>
        <w:sdtPr>
          <w:rPr>
            <w:color w:val="4472C4" w:themeColor="accent5"/>
          </w:rPr>
          <w:id w:val="898012192"/>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E67DE8" w:rsidRPr="00F91945">
        <w:t>Client doesn’t know</w:t>
      </w:r>
    </w:p>
    <w:p w14:paraId="5A2BE06C" w14:textId="77777777" w:rsidR="00E67DE8" w:rsidRPr="00F91945" w:rsidRDefault="0078621F" w:rsidP="00E67DE8">
      <w:pPr>
        <w:spacing w:after="0"/>
        <w:rPr>
          <w:color w:val="4472C4" w:themeColor="accent5"/>
        </w:rPr>
      </w:pPr>
      <w:sdt>
        <w:sdtPr>
          <w:rPr>
            <w:color w:val="4472C4" w:themeColor="accent5"/>
          </w:rPr>
          <w:id w:val="-514915412"/>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rPr>
          <w:color w:val="4472C4" w:themeColor="accent5"/>
        </w:rPr>
        <w:t xml:space="preserve"> </w:t>
      </w:r>
      <w:r w:rsidR="00E67DE8" w:rsidRPr="00F91945">
        <w:t>Client refused</w:t>
      </w:r>
    </w:p>
    <w:p w14:paraId="604D7476" w14:textId="77777777" w:rsidR="00E67DE8" w:rsidRPr="00F91945" w:rsidRDefault="0078621F" w:rsidP="00E67DE8">
      <w:sdt>
        <w:sdtPr>
          <w:rPr>
            <w:color w:val="4472C4" w:themeColor="accent5"/>
          </w:rPr>
          <w:id w:val="887920804"/>
          <w14:checkbox>
            <w14:checked w14:val="0"/>
            <w14:checkedState w14:val="2612" w14:font="MS Gothic"/>
            <w14:uncheckedState w14:val="2610" w14:font="MS Gothic"/>
          </w14:checkbox>
        </w:sdtPr>
        <w:sdtEndPr/>
        <w:sdtContent>
          <w:r w:rsidR="00E67DE8" w:rsidRPr="00F91945">
            <w:rPr>
              <w:rFonts w:ascii="MS Gothic" w:eastAsia="MS Gothic" w:hAnsi="MS Gothic" w:hint="eastAsia"/>
              <w:color w:val="4472C4" w:themeColor="accent5"/>
            </w:rPr>
            <w:t>☐</w:t>
          </w:r>
        </w:sdtContent>
      </w:sdt>
      <w:r w:rsidR="00E67DE8" w:rsidRPr="00F91945">
        <w:t xml:space="preserve"> Data not collected</w:t>
      </w:r>
    </w:p>
    <w:p w14:paraId="4E8F92FA" w14:textId="77777777" w:rsidR="00CD58A6" w:rsidRPr="00F91945" w:rsidRDefault="00CD58A6" w:rsidP="00B43C1F">
      <w:pPr>
        <w:rPr>
          <w:b/>
        </w:rPr>
        <w:sectPr w:rsidR="00CD58A6" w:rsidRPr="00F91945" w:rsidSect="00CD58A6">
          <w:type w:val="continuous"/>
          <w:pgSz w:w="12240" w:h="15840"/>
          <w:pgMar w:top="1440" w:right="1260" w:bottom="1350" w:left="1440" w:header="720" w:footer="720" w:gutter="0"/>
          <w:cols w:num="2" w:space="720"/>
          <w:docGrid w:linePitch="360"/>
        </w:sectPr>
      </w:pPr>
    </w:p>
    <w:p w14:paraId="6DAD04C8" w14:textId="7A97CC11" w:rsidR="00F14EC5" w:rsidRDefault="003A3AC7" w:rsidP="00F14EC5">
      <w:pPr>
        <w:spacing w:after="0"/>
        <w:rPr>
          <w:b/>
          <w:color w:val="4472C4" w:themeColor="accent5"/>
        </w:rPr>
      </w:pPr>
      <w:r>
        <w:rPr>
          <w:b/>
        </w:rPr>
        <w:t>Pronouns (if given</w:t>
      </w:r>
      <w:r w:rsidR="00551DAC">
        <w:rPr>
          <w:b/>
        </w:rPr>
        <w:t>):</w:t>
      </w:r>
      <w:r w:rsidR="00F14EC5" w:rsidRPr="00F14EC5">
        <w:rPr>
          <w:b/>
          <w:color w:val="4472C4" w:themeColor="accent5"/>
        </w:rPr>
        <w:t xml:space="preserve"> </w:t>
      </w:r>
      <w:sdt>
        <w:sdtPr>
          <w:rPr>
            <w:b/>
            <w:color w:val="4472C4" w:themeColor="accent5"/>
          </w:rPr>
          <w:id w:val="-2023224062"/>
          <w:placeholder>
            <w:docPart w:val="D34C98F6C1EB4CDFB249B540EAA8231B"/>
          </w:placeholder>
          <w:showingPlcHdr/>
          <w:dropDownList>
            <w:listItem w:value="Choose an item."/>
            <w:listItem w:displayText="She/her" w:value="She/her"/>
            <w:listItem w:displayText="He/him" w:value="He/him"/>
            <w:listItem w:displayText="They/them" w:value="They/them"/>
            <w:listItem w:displayText="She/they" w:value="She/they"/>
            <w:listItem w:displayText="He/they" w:value="He/they"/>
            <w:listItem w:displayText="Xe/xem" w:value="Xe/xem"/>
          </w:dropDownList>
        </w:sdtPr>
        <w:sdtEndPr/>
        <w:sdtContent>
          <w:r w:rsidR="00F14EC5" w:rsidRPr="00F91945">
            <w:rPr>
              <w:rStyle w:val="PlaceholderText"/>
              <w:color w:val="4472C4" w:themeColor="accent5"/>
            </w:rPr>
            <w:t>Choose an item.</w:t>
          </w:r>
        </w:sdtContent>
      </w:sdt>
      <w:r w:rsidR="00F14EC5">
        <w:rPr>
          <w:b/>
        </w:rPr>
        <w:tab/>
      </w:r>
      <w:r w:rsidR="00F14EC5">
        <w:rPr>
          <w:b/>
        </w:rPr>
        <w:tab/>
      </w:r>
      <w:r w:rsidR="00F14EC5">
        <w:rPr>
          <w:b/>
        </w:rPr>
        <w:tab/>
      </w:r>
      <w:r w:rsidR="00432F95" w:rsidRPr="00F91945">
        <w:rPr>
          <w:b/>
        </w:rPr>
        <w:t>Sexual Orientation</w:t>
      </w:r>
      <w:r w:rsidR="00B43677" w:rsidRPr="00F91945">
        <w:rPr>
          <w:b/>
        </w:rPr>
        <w:t xml:space="preserve">: </w:t>
      </w:r>
      <w:sdt>
        <w:sdtPr>
          <w:rPr>
            <w:b/>
            <w:color w:val="4472C4" w:themeColor="accent5"/>
          </w:rPr>
          <w:id w:val="1698585764"/>
          <w:placeholder>
            <w:docPart w:val="4CA4AFC7B3984BB2AF8FC831EAF3C34A"/>
          </w:placeholder>
          <w:showingPlcHdr/>
          <w:dropDownList>
            <w:listItem w:value="Choose an item."/>
            <w:listItem w:displayText="Heterosexual" w:value="Heterosexual"/>
            <w:listItem w:displayText="Gay" w:value="Gay"/>
            <w:listItem w:displayText="Lesbian" w:value="Lesbian"/>
            <w:listItem w:displayText="Bisexual" w:value="Bisexual"/>
            <w:listItem w:displayText="Questioning / Unsure" w:value="Questioning / Unsure"/>
            <w:listItem w:displayText="Other" w:value="Other"/>
            <w:listItem w:displayText="Client doesn't know" w:value="Client doesn't know"/>
            <w:listItem w:displayText="Client refused" w:value="Client refused"/>
            <w:listItem w:displayText="Data not collected" w:value="Data not collected"/>
          </w:dropDownList>
        </w:sdtPr>
        <w:sdtEndPr/>
        <w:sdtContent>
          <w:r w:rsidR="00B43677" w:rsidRPr="00F91945">
            <w:rPr>
              <w:rStyle w:val="PlaceholderText"/>
              <w:color w:val="4472C4" w:themeColor="accent5"/>
            </w:rPr>
            <w:t>Choose an item.</w:t>
          </w:r>
        </w:sdtContent>
      </w:sdt>
      <w:r w:rsidR="00245970" w:rsidRPr="00F91945">
        <w:rPr>
          <w:b/>
          <w:color w:val="4472C4" w:themeColor="accent5"/>
        </w:rPr>
        <w:tab/>
      </w:r>
    </w:p>
    <w:p w14:paraId="7A038F99" w14:textId="77777777" w:rsidR="00F14EC5" w:rsidRDefault="00F14EC5" w:rsidP="00F14EC5">
      <w:pPr>
        <w:spacing w:after="0"/>
        <w:rPr>
          <w:b/>
          <w:color w:val="4472C4" w:themeColor="accent5"/>
        </w:rPr>
      </w:pPr>
    </w:p>
    <w:p w14:paraId="799D305C" w14:textId="697DDC9E" w:rsidR="00B43677" w:rsidRDefault="000E47CB" w:rsidP="00551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s>
        <w:spacing w:after="0"/>
        <w:rPr>
          <w:b/>
          <w:color w:val="4472C4" w:themeColor="accent5"/>
        </w:rPr>
      </w:pPr>
      <w:r w:rsidRPr="00F91945">
        <w:rPr>
          <w:b/>
        </w:rPr>
        <w:t>Veteran Status</w:t>
      </w:r>
      <w:r w:rsidRPr="00F91945">
        <w:rPr>
          <w:b/>
          <w:color w:val="FF0000"/>
        </w:rPr>
        <w:t>*</w:t>
      </w:r>
      <w:r w:rsidRPr="00F91945">
        <w:rPr>
          <w:b/>
        </w:rPr>
        <w:t xml:space="preserve">: </w:t>
      </w:r>
      <w:sdt>
        <w:sdtPr>
          <w:rPr>
            <w:b/>
            <w:color w:val="4472C4" w:themeColor="accent5"/>
          </w:rPr>
          <w:id w:val="1289084935"/>
          <w:placeholder>
            <w:docPart w:val="E97DF2ED45FD4F3E9A1B07C7636359E8"/>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91945">
            <w:rPr>
              <w:rStyle w:val="PlaceholderText"/>
              <w:color w:val="4472C4" w:themeColor="accent5"/>
            </w:rPr>
            <w:t>Choose an item.</w:t>
          </w:r>
        </w:sdtContent>
      </w:sdt>
      <w:r w:rsidRPr="00F91945">
        <w:rPr>
          <w:b/>
        </w:rPr>
        <w:t xml:space="preserve"> </w:t>
      </w:r>
      <w:r w:rsidR="00F14EC5">
        <w:rPr>
          <w:b/>
        </w:rPr>
        <w:tab/>
      </w:r>
      <w:r w:rsidR="00F14EC5">
        <w:rPr>
          <w:b/>
        </w:rPr>
        <w:tab/>
      </w:r>
      <w:r w:rsidR="00F14EC5">
        <w:rPr>
          <w:b/>
        </w:rPr>
        <w:tab/>
      </w:r>
      <w:r w:rsidR="00B43677" w:rsidRPr="00F837C2">
        <w:rPr>
          <w:b/>
        </w:rPr>
        <w:t xml:space="preserve">Marital Status: </w:t>
      </w:r>
      <w:sdt>
        <w:sdtPr>
          <w:rPr>
            <w:b/>
            <w:color w:val="4472C4" w:themeColor="accent5"/>
          </w:rPr>
          <w:id w:val="-1938753550"/>
          <w:placeholder>
            <w:docPart w:val="CFB4B7DA918D45C4AC358905C39EE34B"/>
          </w:placeholder>
          <w:showingPlcHdr/>
          <w:dropDownList>
            <w:listItem w:value="Choose an item."/>
            <w:listItem w:displayText="Single" w:value="Single"/>
            <w:listItem w:displayText="Never Married" w:value="Never Married"/>
            <w:listItem w:displayText="Divorced" w:value="Divorced"/>
            <w:listItem w:displayText="Married &amp; living with spouse" w:value="Married &amp; living with spouse"/>
            <w:listItem w:displayText="Married &amp; not living with spouse" w:value="Married &amp; not living with spouse"/>
            <w:listItem w:displayText="Common law" w:value="Common law"/>
            <w:listItem w:displayText="Living together" w:value="Living together"/>
            <w:listItem w:displayText="Widowed" w:value="Widowed"/>
            <w:listItem w:displayText="Other" w:value="Other"/>
            <w:listItem w:displayText="Client doesn't know" w:value="Client doesn't know"/>
            <w:listItem w:displayText="Client refused" w:value="Client refused"/>
          </w:dropDownList>
        </w:sdtPr>
        <w:sdtEndPr/>
        <w:sdtContent>
          <w:r w:rsidR="00B43677" w:rsidRPr="00F837C2">
            <w:rPr>
              <w:rStyle w:val="PlaceholderText"/>
              <w:color w:val="4472C4" w:themeColor="accent5"/>
            </w:rPr>
            <w:t>Choose an item.</w:t>
          </w:r>
        </w:sdtContent>
      </w:sdt>
      <w:r w:rsidR="00551DAC">
        <w:rPr>
          <w:b/>
          <w:color w:val="4472C4" w:themeColor="accent5"/>
        </w:rPr>
        <w:tab/>
      </w:r>
      <w:r w:rsidR="00551DAC">
        <w:rPr>
          <w:b/>
          <w:color w:val="4472C4" w:themeColor="accent5"/>
        </w:rPr>
        <w:tab/>
      </w:r>
    </w:p>
    <w:p w14:paraId="49407EB3" w14:textId="77777777" w:rsidR="00551DAC" w:rsidRPr="00F14EC5" w:rsidRDefault="00551DAC" w:rsidP="00551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s>
        <w:spacing w:after="0"/>
        <w:rPr>
          <w:b/>
        </w:rPr>
      </w:pPr>
    </w:p>
    <w:tbl>
      <w:tblPr>
        <w:tblStyle w:val="TableGrid"/>
        <w:tblW w:w="0" w:type="auto"/>
        <w:tblLook w:val="04A0" w:firstRow="1" w:lastRow="0" w:firstColumn="1" w:lastColumn="0" w:noHBand="0" w:noVBand="1"/>
      </w:tblPr>
      <w:tblGrid>
        <w:gridCol w:w="9530"/>
      </w:tblGrid>
      <w:tr w:rsidR="00265A07" w:rsidRPr="001B72F9" w14:paraId="42B96D1A" w14:textId="77777777" w:rsidTr="00B37A6E">
        <w:trPr>
          <w:trHeight w:val="225"/>
        </w:trPr>
        <w:tc>
          <w:tcPr>
            <w:tcW w:w="9530" w:type="dxa"/>
            <w:tcBorders>
              <w:top w:val="nil"/>
              <w:left w:val="nil"/>
              <w:bottom w:val="nil"/>
              <w:right w:val="nil"/>
            </w:tcBorders>
            <w:shd w:val="clear" w:color="auto" w:fill="4472C4" w:themeFill="accent5"/>
            <w:vAlign w:val="center"/>
          </w:tcPr>
          <w:p w14:paraId="1E552000" w14:textId="77777777" w:rsidR="00265A07" w:rsidRPr="001B72F9" w:rsidRDefault="00265A07" w:rsidP="00265A07">
            <w:pPr>
              <w:rPr>
                <w:b/>
                <w:color w:val="FFFFFF" w:themeColor="background1"/>
                <w:sz w:val="24"/>
                <w:szCs w:val="24"/>
              </w:rPr>
            </w:pPr>
            <w:r w:rsidRPr="001B72F9">
              <w:rPr>
                <w:b/>
                <w:color w:val="FFFFFF" w:themeColor="background1"/>
                <w:sz w:val="24"/>
                <w:szCs w:val="24"/>
              </w:rPr>
              <w:t>CONTACT INFORMATION:</w:t>
            </w:r>
          </w:p>
        </w:tc>
      </w:tr>
    </w:tbl>
    <w:p w14:paraId="455CB8D2" w14:textId="77777777" w:rsidR="00DC3500" w:rsidRDefault="00DC3500" w:rsidP="00B43C1F">
      <w:pPr>
        <w:rPr>
          <w:b/>
        </w:rPr>
      </w:pPr>
    </w:p>
    <w:p w14:paraId="5E9B54C3" w14:textId="1F136029" w:rsidR="00B43677" w:rsidRPr="00F837C2" w:rsidRDefault="00B43677" w:rsidP="00B43C1F">
      <w:pPr>
        <w:rPr>
          <w:b/>
        </w:rPr>
      </w:pPr>
      <w:r w:rsidRPr="00F837C2">
        <w:rPr>
          <w:b/>
        </w:rPr>
        <w:t xml:space="preserve">Address: </w:t>
      </w:r>
      <w:sdt>
        <w:sdtPr>
          <w:rPr>
            <w:b/>
          </w:rPr>
          <w:id w:val="-1609733280"/>
          <w:placeholder>
            <w:docPart w:val="98D94A57118B4A9297238582178D8F08"/>
          </w:placeholder>
          <w:showingPlcHdr/>
        </w:sdtPr>
        <w:sdtEndPr/>
        <w:sdtContent>
          <w:r w:rsidRPr="00F837C2">
            <w:rPr>
              <w:rStyle w:val="PlaceholderText"/>
              <w:color w:val="4472C4" w:themeColor="accent5"/>
            </w:rPr>
            <w:t>Click or tap here to enter text.</w:t>
          </w:r>
        </w:sdtContent>
      </w:sdt>
    </w:p>
    <w:p w14:paraId="5A845254" w14:textId="77777777" w:rsidR="00B43677" w:rsidRPr="00F837C2" w:rsidRDefault="00B43677" w:rsidP="00B43C1F">
      <w:pPr>
        <w:rPr>
          <w:b/>
        </w:rPr>
      </w:pPr>
      <w:r w:rsidRPr="00F837C2">
        <w:rPr>
          <w:b/>
        </w:rPr>
        <w:t xml:space="preserve">City, State, Zip Code: </w:t>
      </w:r>
      <w:sdt>
        <w:sdtPr>
          <w:rPr>
            <w:b/>
          </w:rPr>
          <w:id w:val="-1854638205"/>
          <w:placeholder>
            <w:docPart w:val="D23383764300409186F8413DFA5C81BC"/>
          </w:placeholder>
          <w:showingPlcHdr/>
        </w:sdtPr>
        <w:sdtEndPr/>
        <w:sdtContent>
          <w:r w:rsidRPr="00F837C2">
            <w:rPr>
              <w:rStyle w:val="PlaceholderText"/>
              <w:color w:val="4472C4" w:themeColor="accent5"/>
            </w:rPr>
            <w:t>City</w:t>
          </w:r>
        </w:sdtContent>
      </w:sdt>
      <w:r w:rsidRPr="00F837C2">
        <w:rPr>
          <w:b/>
        </w:rPr>
        <w:t xml:space="preserve">, </w:t>
      </w:r>
      <w:sdt>
        <w:sdtPr>
          <w:rPr>
            <w:b/>
          </w:rPr>
          <w:id w:val="85583483"/>
          <w:placeholder>
            <w:docPart w:val="851C10E015334FBCB42F5F70780B6488"/>
          </w:placeholder>
          <w:showingPlcHdr/>
        </w:sdtPr>
        <w:sdtEndPr/>
        <w:sdtContent>
          <w:r w:rsidRPr="00F837C2">
            <w:rPr>
              <w:rStyle w:val="PlaceholderText"/>
              <w:color w:val="4472C4" w:themeColor="accent5"/>
            </w:rPr>
            <w:t>State</w:t>
          </w:r>
        </w:sdtContent>
      </w:sdt>
      <w:r w:rsidRPr="00F837C2">
        <w:rPr>
          <w:b/>
        </w:rPr>
        <w:t xml:space="preserve"> </w:t>
      </w:r>
      <w:sdt>
        <w:sdtPr>
          <w:rPr>
            <w:b/>
          </w:rPr>
          <w:id w:val="1055207592"/>
          <w:placeholder>
            <w:docPart w:val="3FA91E5DB2FB4A0FB66C707BC9DEFAAC"/>
          </w:placeholder>
          <w:showingPlcHdr/>
        </w:sdtPr>
        <w:sdtEndPr/>
        <w:sdtContent>
          <w:r w:rsidRPr="00F837C2">
            <w:rPr>
              <w:rStyle w:val="PlaceholderText"/>
              <w:color w:val="4472C4" w:themeColor="accent5"/>
            </w:rPr>
            <w:t>Zip Code</w:t>
          </w:r>
        </w:sdtContent>
      </w:sdt>
    </w:p>
    <w:p w14:paraId="2BC536F4" w14:textId="1BC9456E" w:rsidR="00B43677" w:rsidRPr="00F837C2" w:rsidRDefault="00B43677" w:rsidP="00B43C1F">
      <w:pPr>
        <w:rPr>
          <w:b/>
        </w:rPr>
      </w:pPr>
      <w:r w:rsidRPr="00F837C2">
        <w:rPr>
          <w:b/>
        </w:rPr>
        <w:t xml:space="preserve">Email: </w:t>
      </w:r>
      <w:sdt>
        <w:sdtPr>
          <w:rPr>
            <w:b/>
          </w:rPr>
          <w:id w:val="-1803678915"/>
          <w:placeholder>
            <w:docPart w:val="8DDDBB47C45B47A1A90FE44C83B503A7"/>
          </w:placeholder>
          <w:showingPlcHdr/>
        </w:sdtPr>
        <w:sdtEndPr/>
        <w:sdtContent>
          <w:r w:rsidRPr="00F837C2">
            <w:rPr>
              <w:rStyle w:val="PlaceholderText"/>
              <w:color w:val="4472C4" w:themeColor="accent5"/>
            </w:rPr>
            <w:t>Click or tap here to enter text.</w:t>
          </w:r>
        </w:sdtContent>
      </w:sdt>
      <w:r w:rsidR="005370A7" w:rsidRPr="00F837C2">
        <w:rPr>
          <w:b/>
        </w:rPr>
        <w:tab/>
      </w:r>
      <w:r w:rsidR="005370A7" w:rsidRPr="00F837C2">
        <w:rPr>
          <w:b/>
        </w:rPr>
        <w:tab/>
      </w:r>
      <w:r w:rsidR="0081355B">
        <w:rPr>
          <w:b/>
        </w:rPr>
        <w:tab/>
      </w:r>
      <w:r w:rsidR="00432F95" w:rsidRPr="00F837C2">
        <w:rPr>
          <w:b/>
        </w:rPr>
        <w:t>Primary</w:t>
      </w:r>
      <w:r w:rsidRPr="00F837C2">
        <w:rPr>
          <w:b/>
        </w:rPr>
        <w:t xml:space="preserve"> Phone: </w:t>
      </w:r>
      <w:sdt>
        <w:sdtPr>
          <w:rPr>
            <w:b/>
          </w:rPr>
          <w:id w:val="1786224604"/>
          <w:placeholder>
            <w:docPart w:val="D3920A9E29AC49778E79D1F487E570D8"/>
          </w:placeholder>
          <w:showingPlcHdr/>
        </w:sdtPr>
        <w:sdtEndPr/>
        <w:sdtContent>
          <w:r w:rsidRPr="00F837C2">
            <w:rPr>
              <w:rStyle w:val="PlaceholderText"/>
              <w:color w:val="4472C4" w:themeColor="accent5"/>
            </w:rPr>
            <w:t>(XXX) XXX-XXXX</w:t>
          </w:r>
        </w:sdtContent>
      </w:sdt>
    </w:p>
    <w:p w14:paraId="11D7B01E" w14:textId="3EC77FB4" w:rsidR="00B43677" w:rsidRDefault="00B43677" w:rsidP="00B43C1F">
      <w:pPr>
        <w:rPr>
          <w:b/>
        </w:rPr>
      </w:pPr>
      <w:r w:rsidRPr="00F837C2">
        <w:rPr>
          <w:b/>
        </w:rPr>
        <w:t xml:space="preserve">Work Phone: </w:t>
      </w:r>
      <w:sdt>
        <w:sdtPr>
          <w:rPr>
            <w:b/>
          </w:rPr>
          <w:id w:val="959922621"/>
          <w:placeholder>
            <w:docPart w:val="A4EF6692754F439999AA1E16B740FBF1"/>
          </w:placeholder>
          <w:showingPlcHdr/>
        </w:sdtPr>
        <w:sdtEndPr/>
        <w:sdtContent>
          <w:r w:rsidRPr="00F837C2">
            <w:rPr>
              <w:rStyle w:val="PlaceholderText"/>
              <w:color w:val="4472C4" w:themeColor="accent5"/>
            </w:rPr>
            <w:t>(XXX) XXX-XXXX</w:t>
          </w:r>
        </w:sdtContent>
      </w:sdt>
      <w:r w:rsidR="00B37A6E" w:rsidRPr="00F837C2">
        <w:rPr>
          <w:b/>
        </w:rPr>
        <w:tab/>
      </w:r>
      <w:r w:rsidR="00B37A6E" w:rsidRPr="00F837C2">
        <w:rPr>
          <w:b/>
        </w:rPr>
        <w:tab/>
      </w:r>
      <w:r w:rsidR="00B37A6E" w:rsidRPr="00F837C2">
        <w:rPr>
          <w:b/>
        </w:rPr>
        <w:tab/>
      </w:r>
      <w:r w:rsidR="00B37A6E" w:rsidRPr="00F837C2">
        <w:rPr>
          <w:b/>
        </w:rPr>
        <w:tab/>
      </w:r>
      <w:r w:rsidRPr="00F837C2">
        <w:rPr>
          <w:b/>
        </w:rPr>
        <w:t xml:space="preserve">Msg Phone: </w:t>
      </w:r>
      <w:sdt>
        <w:sdtPr>
          <w:rPr>
            <w:b/>
          </w:rPr>
          <w:id w:val="-367759943"/>
          <w:placeholder>
            <w:docPart w:val="F4E69C417E794C70959C355AA3BD7590"/>
          </w:placeholder>
          <w:showingPlcHdr/>
        </w:sdtPr>
        <w:sdtEndPr/>
        <w:sdtContent>
          <w:r w:rsidRPr="00F837C2">
            <w:rPr>
              <w:rStyle w:val="PlaceholderText"/>
              <w:color w:val="4472C4" w:themeColor="accent5"/>
            </w:rPr>
            <w:t>(XXX) XXX-XXXX</w:t>
          </w:r>
        </w:sdtContent>
      </w:sdt>
    </w:p>
    <w:p w14:paraId="7BD5D6BE" w14:textId="067B02AC" w:rsidR="00853B60" w:rsidRDefault="00A861C3" w:rsidP="00B43C1F">
      <w:pPr>
        <w:rPr>
          <w:b/>
        </w:rPr>
      </w:pPr>
      <w:r w:rsidRPr="00551DAC">
        <w:rPr>
          <w:b/>
          <w:bCs/>
          <w:noProof/>
          <w:color w:val="ED7D31" w:themeColor="accent2"/>
          <w:sz w:val="24"/>
          <w:szCs w:val="24"/>
        </w:rPr>
        <mc:AlternateContent>
          <mc:Choice Requires="wps">
            <w:drawing>
              <wp:anchor distT="0" distB="0" distL="114300" distR="114300" simplePos="0" relativeHeight="251658242" behindDoc="0" locked="0" layoutInCell="1" allowOverlap="1" wp14:anchorId="232BDC96" wp14:editId="32769CAE">
                <wp:simplePos x="0" y="0"/>
                <wp:positionH relativeFrom="margin">
                  <wp:align>right</wp:align>
                </wp:positionH>
                <wp:positionV relativeFrom="paragraph">
                  <wp:posOffset>661670</wp:posOffset>
                </wp:positionV>
                <wp:extent cx="6038850" cy="146685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6038850" cy="14668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85D4" w14:textId="06A149E4" w:rsidR="00FD596F" w:rsidRDefault="00FD596F" w:rsidP="00FD596F">
                            <w:pPr>
                              <w:jc w:val="center"/>
                              <w:rPr>
                                <w:color w:val="ED7D31" w:themeColor="accent2"/>
                                <w:sz w:val="24"/>
                                <w:szCs w:val="24"/>
                              </w:rPr>
                            </w:pPr>
                            <w:r w:rsidRPr="00DE56D5">
                              <w:rPr>
                                <w:color w:val="ED7D31" w:themeColor="accent2"/>
                                <w:sz w:val="24"/>
                                <w:szCs w:val="24"/>
                              </w:rPr>
                              <w:t xml:space="preserve">If you are completing a paper assessment because the client has not consented to have their information in HMIS, </w:t>
                            </w:r>
                            <w:r>
                              <w:rPr>
                                <w:color w:val="ED7D31" w:themeColor="accent2"/>
                                <w:sz w:val="24"/>
                                <w:szCs w:val="24"/>
                              </w:rPr>
                              <w:t>do not complete the CES ROI</w:t>
                            </w:r>
                            <w:r w:rsidRPr="00DE56D5">
                              <w:rPr>
                                <w:color w:val="ED7D31" w:themeColor="accent2"/>
                                <w:sz w:val="24"/>
                                <w:szCs w:val="24"/>
                              </w:rPr>
                              <w:t>.</w:t>
                            </w:r>
                            <w:r>
                              <w:rPr>
                                <w:color w:val="ED7D31" w:themeColor="accent2"/>
                                <w:sz w:val="24"/>
                                <w:szCs w:val="24"/>
                              </w:rPr>
                              <w:t xml:space="preserve"> Instead, complete and file this paper form then submit the </w:t>
                            </w:r>
                            <w:hyperlink r:id="rId12" w:history="1">
                              <w:r w:rsidRPr="00BA178C">
                                <w:rPr>
                                  <w:rStyle w:val="Hyperlink"/>
                                  <w:sz w:val="24"/>
                                  <w:szCs w:val="24"/>
                                </w:rPr>
                                <w:t>Confidential</w:t>
                              </w:r>
                              <w:r w:rsidR="00BA178C" w:rsidRPr="00BA178C">
                                <w:rPr>
                                  <w:rStyle w:val="Hyperlink"/>
                                  <w:sz w:val="24"/>
                                  <w:szCs w:val="24"/>
                                </w:rPr>
                                <w:t xml:space="preserve"> Application</w:t>
                              </w:r>
                              <w:r w:rsidRPr="00BA178C">
                                <w:rPr>
                                  <w:rStyle w:val="Hyperlink"/>
                                  <w:sz w:val="24"/>
                                  <w:szCs w:val="24"/>
                                </w:rPr>
                                <w:t xml:space="preserve"> </w:t>
                              </w:r>
                              <w:r w:rsidR="00BA178C" w:rsidRPr="00BA178C">
                                <w:rPr>
                                  <w:rStyle w:val="Hyperlink"/>
                                  <w:sz w:val="24"/>
                                  <w:szCs w:val="24"/>
                                </w:rPr>
                                <w:t>(</w:t>
                              </w:r>
                              <w:r w:rsidRPr="00BA178C">
                                <w:rPr>
                                  <w:rStyle w:val="Hyperlink"/>
                                  <w:sz w:val="24"/>
                                  <w:szCs w:val="24"/>
                                </w:rPr>
                                <w:t>Inclusion Form</w:t>
                              </w:r>
                              <w:r w:rsidR="00BA178C" w:rsidRPr="00BA178C">
                                <w:rPr>
                                  <w:rStyle w:val="Hyperlink"/>
                                  <w:sz w:val="24"/>
                                  <w:szCs w:val="24"/>
                                </w:rPr>
                                <w:t>)</w:t>
                              </w:r>
                            </w:hyperlink>
                            <w:r>
                              <w:rPr>
                                <w:color w:val="ED7D31" w:themeColor="accent2"/>
                                <w:sz w:val="24"/>
                                <w:szCs w:val="24"/>
                              </w:rPr>
                              <w:t xml:space="preserve"> to </w:t>
                            </w:r>
                            <w:hyperlink r:id="rId13" w:history="1">
                              <w:r w:rsidRPr="002E47C9">
                                <w:rPr>
                                  <w:rStyle w:val="Hyperlink"/>
                                  <w:sz w:val="24"/>
                                  <w:szCs w:val="24"/>
                                </w:rPr>
                                <w:t>CES@chipindy.org</w:t>
                              </w:r>
                            </w:hyperlink>
                            <w:r>
                              <w:rPr>
                                <w:color w:val="ED7D31" w:themeColor="accent2"/>
                                <w:sz w:val="24"/>
                                <w:szCs w:val="24"/>
                              </w:rPr>
                              <w:t xml:space="preserve"> for an anonymous CES enrollment.</w:t>
                            </w:r>
                            <w:r w:rsidR="00BA178C">
                              <w:rPr>
                                <w:color w:val="ED7D31" w:themeColor="accent2"/>
                                <w:sz w:val="24"/>
                                <w:szCs w:val="24"/>
                              </w:rPr>
                              <w:t xml:space="preserve"> Instructions can be found </w:t>
                            </w:r>
                            <w:hyperlink r:id="rId14" w:history="1">
                              <w:r w:rsidR="00BA178C" w:rsidRPr="004300A9">
                                <w:rPr>
                                  <w:rStyle w:val="Hyperlink"/>
                                  <w:sz w:val="24"/>
                                  <w:szCs w:val="24"/>
                                </w:rPr>
                                <w:t>here</w:t>
                              </w:r>
                            </w:hyperlink>
                            <w:r w:rsidR="00BA178C">
                              <w:rPr>
                                <w:color w:val="ED7D31" w:themeColor="accent2"/>
                                <w:sz w:val="24"/>
                                <w:szCs w:val="24"/>
                              </w:rPr>
                              <w:t>.</w:t>
                            </w:r>
                          </w:p>
                          <w:p w14:paraId="6E21EEF4" w14:textId="7461ABBF" w:rsidR="00FD596F" w:rsidRPr="00DE56D5" w:rsidRDefault="00FD596F" w:rsidP="00FD596F">
                            <w:pPr>
                              <w:jc w:val="center"/>
                              <w:rPr>
                                <w:color w:val="ED7D31" w:themeColor="accent2"/>
                                <w:sz w:val="24"/>
                                <w:szCs w:val="24"/>
                              </w:rPr>
                            </w:pPr>
                            <w:r w:rsidRPr="00DE56D5">
                              <w:rPr>
                                <w:color w:val="ED7D31" w:themeColor="accent2"/>
                                <w:sz w:val="24"/>
                                <w:szCs w:val="24"/>
                              </w:rPr>
                              <w:t>Otherwise, please</w:t>
                            </w:r>
                            <w:r>
                              <w:rPr>
                                <w:color w:val="ED7D31" w:themeColor="accent2"/>
                                <w:sz w:val="24"/>
                                <w:szCs w:val="24"/>
                              </w:rPr>
                              <w:t xml:space="preserve"> </w:t>
                            </w:r>
                            <w:r w:rsidR="004300A9">
                              <w:rPr>
                                <w:color w:val="ED7D31" w:themeColor="accent2"/>
                                <w:sz w:val="24"/>
                                <w:szCs w:val="24"/>
                              </w:rPr>
                              <w:t>complete the following</w:t>
                            </w:r>
                            <w:r>
                              <w:rPr>
                                <w:color w:val="ED7D31" w:themeColor="accent2"/>
                                <w:sz w:val="24"/>
                                <w:szCs w:val="24"/>
                              </w:rPr>
                              <w:t xml:space="preserve"> CES ROI and upload signed copy </w:t>
                            </w:r>
                            <w:r w:rsidR="004300A9">
                              <w:rPr>
                                <w:color w:val="ED7D31" w:themeColor="accent2"/>
                                <w:sz w:val="24"/>
                                <w:szCs w:val="24"/>
                              </w:rPr>
                              <w:t>to Document Check</w:t>
                            </w:r>
                            <w:r w:rsidR="003D61A7">
                              <w:rPr>
                                <w:color w:val="ED7D31" w:themeColor="accent2"/>
                                <w:sz w:val="24"/>
                                <w:szCs w:val="24"/>
                              </w:rPr>
                              <w:t xml:space="preserve"> and receive verbal consent to sign electronic ROI in the enrollment workflow.</w:t>
                            </w:r>
                          </w:p>
                          <w:p w14:paraId="042EDC93" w14:textId="3A3D4CAE" w:rsidR="00853B60" w:rsidRPr="00DE56D5" w:rsidRDefault="00853B60" w:rsidP="00DE56D5">
                            <w:pPr>
                              <w:jc w:val="center"/>
                              <w:rPr>
                                <w:color w:val="ED7D31" w:themeColor="accen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DC96" id="Rectangle 3" o:spid="_x0000_s1026" style="position:absolute;margin-left:424.3pt;margin-top:52.1pt;width:475.5pt;height:11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" filled="f" strokecolor="#ed7d31 [3205]" strokeweight="1pt">
                <v:textbox>
                  <w:txbxContent>
                    <w:p w14:paraId="5CB385D4" w14:textId="06A149E4" w:rsidR="00FD596F" w:rsidRDefault="00FD596F" w:rsidP="00FD596F">
                      <w:pPr>
                        <w:jc w:val="center"/>
                        <w:rPr>
                          <w:color w:val="ED7D31" w:themeColor="accent2"/>
                          <w:sz w:val="24"/>
                          <w:szCs w:val="24"/>
                        </w:rPr>
                      </w:pPr>
                      <w:r w:rsidRPr="00DE56D5">
                        <w:rPr>
                          <w:color w:val="ED7D31" w:themeColor="accent2"/>
                          <w:sz w:val="24"/>
                          <w:szCs w:val="24"/>
                        </w:rPr>
                        <w:t xml:space="preserve">If you are completing a paper assessment because the client has not consented to have their information in HMIS, </w:t>
                      </w:r>
                      <w:r>
                        <w:rPr>
                          <w:color w:val="ED7D31" w:themeColor="accent2"/>
                          <w:sz w:val="24"/>
                          <w:szCs w:val="24"/>
                        </w:rPr>
                        <w:t>do not complete the CES ROI</w:t>
                      </w:r>
                      <w:r w:rsidRPr="00DE56D5">
                        <w:rPr>
                          <w:color w:val="ED7D31" w:themeColor="accent2"/>
                          <w:sz w:val="24"/>
                          <w:szCs w:val="24"/>
                        </w:rPr>
                        <w:t>.</w:t>
                      </w:r>
                      <w:r>
                        <w:rPr>
                          <w:color w:val="ED7D31" w:themeColor="accent2"/>
                          <w:sz w:val="24"/>
                          <w:szCs w:val="24"/>
                        </w:rPr>
                        <w:t xml:space="preserve"> Instead, complete and file this paper form then submit the </w:t>
                      </w:r>
                      <w:hyperlink r:id="rId15" w:history="1">
                        <w:r w:rsidRPr="00BA178C">
                          <w:rPr>
                            <w:rStyle w:val="Hyperlink"/>
                            <w:sz w:val="24"/>
                            <w:szCs w:val="24"/>
                          </w:rPr>
                          <w:t>Confidential</w:t>
                        </w:r>
                        <w:r w:rsidR="00BA178C" w:rsidRPr="00BA178C">
                          <w:rPr>
                            <w:rStyle w:val="Hyperlink"/>
                            <w:sz w:val="24"/>
                            <w:szCs w:val="24"/>
                          </w:rPr>
                          <w:t xml:space="preserve"> Application</w:t>
                        </w:r>
                        <w:r w:rsidRPr="00BA178C">
                          <w:rPr>
                            <w:rStyle w:val="Hyperlink"/>
                            <w:sz w:val="24"/>
                            <w:szCs w:val="24"/>
                          </w:rPr>
                          <w:t xml:space="preserve"> </w:t>
                        </w:r>
                        <w:r w:rsidR="00BA178C" w:rsidRPr="00BA178C">
                          <w:rPr>
                            <w:rStyle w:val="Hyperlink"/>
                            <w:sz w:val="24"/>
                            <w:szCs w:val="24"/>
                          </w:rPr>
                          <w:t>(</w:t>
                        </w:r>
                        <w:r w:rsidRPr="00BA178C">
                          <w:rPr>
                            <w:rStyle w:val="Hyperlink"/>
                            <w:sz w:val="24"/>
                            <w:szCs w:val="24"/>
                          </w:rPr>
                          <w:t>Inclusion Form</w:t>
                        </w:r>
                        <w:r w:rsidR="00BA178C" w:rsidRPr="00BA178C">
                          <w:rPr>
                            <w:rStyle w:val="Hyperlink"/>
                            <w:sz w:val="24"/>
                            <w:szCs w:val="24"/>
                          </w:rPr>
                          <w:t>)</w:t>
                        </w:r>
                      </w:hyperlink>
                      <w:r>
                        <w:rPr>
                          <w:color w:val="ED7D31" w:themeColor="accent2"/>
                          <w:sz w:val="24"/>
                          <w:szCs w:val="24"/>
                        </w:rPr>
                        <w:t xml:space="preserve"> to </w:t>
                      </w:r>
                      <w:hyperlink r:id="rId16" w:history="1">
                        <w:r w:rsidRPr="002E47C9">
                          <w:rPr>
                            <w:rStyle w:val="Hyperlink"/>
                            <w:sz w:val="24"/>
                            <w:szCs w:val="24"/>
                          </w:rPr>
                          <w:t>CES@chipindy.org</w:t>
                        </w:r>
                      </w:hyperlink>
                      <w:r>
                        <w:rPr>
                          <w:color w:val="ED7D31" w:themeColor="accent2"/>
                          <w:sz w:val="24"/>
                          <w:szCs w:val="24"/>
                        </w:rPr>
                        <w:t xml:space="preserve"> for an anonymous CES enrollment.</w:t>
                      </w:r>
                      <w:r w:rsidR="00BA178C">
                        <w:rPr>
                          <w:color w:val="ED7D31" w:themeColor="accent2"/>
                          <w:sz w:val="24"/>
                          <w:szCs w:val="24"/>
                        </w:rPr>
                        <w:t xml:space="preserve"> Instructions can be found </w:t>
                      </w:r>
                      <w:hyperlink r:id="rId17" w:history="1">
                        <w:r w:rsidR="00BA178C" w:rsidRPr="004300A9">
                          <w:rPr>
                            <w:rStyle w:val="Hyperlink"/>
                            <w:sz w:val="24"/>
                            <w:szCs w:val="24"/>
                          </w:rPr>
                          <w:t>here</w:t>
                        </w:r>
                      </w:hyperlink>
                      <w:r w:rsidR="00BA178C">
                        <w:rPr>
                          <w:color w:val="ED7D31" w:themeColor="accent2"/>
                          <w:sz w:val="24"/>
                          <w:szCs w:val="24"/>
                        </w:rPr>
                        <w:t>.</w:t>
                      </w:r>
                    </w:p>
                    <w:p w14:paraId="6E21EEF4" w14:textId="7461ABBF" w:rsidR="00FD596F" w:rsidRPr="00DE56D5" w:rsidRDefault="00FD596F" w:rsidP="00FD596F">
                      <w:pPr>
                        <w:jc w:val="center"/>
                        <w:rPr>
                          <w:color w:val="ED7D31" w:themeColor="accent2"/>
                          <w:sz w:val="24"/>
                          <w:szCs w:val="24"/>
                        </w:rPr>
                      </w:pPr>
                      <w:r w:rsidRPr="00DE56D5">
                        <w:rPr>
                          <w:color w:val="ED7D31" w:themeColor="accent2"/>
                          <w:sz w:val="24"/>
                          <w:szCs w:val="24"/>
                        </w:rPr>
                        <w:t>Otherwise, please</w:t>
                      </w:r>
                      <w:r>
                        <w:rPr>
                          <w:color w:val="ED7D31" w:themeColor="accent2"/>
                          <w:sz w:val="24"/>
                          <w:szCs w:val="24"/>
                        </w:rPr>
                        <w:t xml:space="preserve"> </w:t>
                      </w:r>
                      <w:r w:rsidR="004300A9">
                        <w:rPr>
                          <w:color w:val="ED7D31" w:themeColor="accent2"/>
                          <w:sz w:val="24"/>
                          <w:szCs w:val="24"/>
                        </w:rPr>
                        <w:t>complete the following</w:t>
                      </w:r>
                      <w:r>
                        <w:rPr>
                          <w:color w:val="ED7D31" w:themeColor="accent2"/>
                          <w:sz w:val="24"/>
                          <w:szCs w:val="24"/>
                        </w:rPr>
                        <w:t xml:space="preserve"> CES ROI and upload signed copy </w:t>
                      </w:r>
                      <w:r w:rsidR="004300A9">
                        <w:rPr>
                          <w:color w:val="ED7D31" w:themeColor="accent2"/>
                          <w:sz w:val="24"/>
                          <w:szCs w:val="24"/>
                        </w:rPr>
                        <w:t>to Document Check</w:t>
                      </w:r>
                      <w:r w:rsidR="003D61A7">
                        <w:rPr>
                          <w:color w:val="ED7D31" w:themeColor="accent2"/>
                          <w:sz w:val="24"/>
                          <w:szCs w:val="24"/>
                        </w:rPr>
                        <w:t xml:space="preserve"> and receive verbal consent to sign electronic ROI in the enrollment workflow.</w:t>
                      </w:r>
                    </w:p>
                    <w:p w14:paraId="042EDC93" w14:textId="3A3D4CAE" w:rsidR="00853B60" w:rsidRPr="00DE56D5" w:rsidRDefault="00853B60" w:rsidP="00DE56D5">
                      <w:pPr>
                        <w:jc w:val="center"/>
                        <w:rPr>
                          <w:color w:val="ED7D31" w:themeColor="accent2"/>
                          <w:sz w:val="24"/>
                          <w:szCs w:val="24"/>
                        </w:rPr>
                      </w:pPr>
                    </w:p>
                  </w:txbxContent>
                </v:textbox>
                <w10:wrap type="square" anchorx="margin"/>
              </v:rect>
            </w:pict>
          </mc:Fallback>
        </mc:AlternateContent>
      </w:r>
    </w:p>
    <w:tbl>
      <w:tblPr>
        <w:tblStyle w:val="TableGrid"/>
        <w:tblW w:w="0" w:type="auto"/>
        <w:tblLook w:val="04A0" w:firstRow="1" w:lastRow="0" w:firstColumn="1" w:lastColumn="0" w:noHBand="0" w:noVBand="1"/>
      </w:tblPr>
      <w:tblGrid>
        <w:gridCol w:w="9530"/>
      </w:tblGrid>
      <w:tr w:rsidR="00CE6988" w:rsidRPr="001B72F9" w14:paraId="7D934392" w14:textId="77777777" w:rsidTr="00B37A6E">
        <w:trPr>
          <w:trHeight w:val="189"/>
        </w:trPr>
        <w:tc>
          <w:tcPr>
            <w:tcW w:w="9530" w:type="dxa"/>
            <w:tcBorders>
              <w:top w:val="nil"/>
              <w:left w:val="nil"/>
              <w:bottom w:val="nil"/>
              <w:right w:val="nil"/>
            </w:tcBorders>
            <w:shd w:val="clear" w:color="auto" w:fill="4472C4" w:themeFill="accent5"/>
            <w:vAlign w:val="center"/>
          </w:tcPr>
          <w:p w14:paraId="4C914F12" w14:textId="5BB32FAF" w:rsidR="00CE6988" w:rsidRPr="001B72F9" w:rsidRDefault="006D57C6" w:rsidP="00AE27EA">
            <w:pPr>
              <w:rPr>
                <w:b/>
                <w:color w:val="FFFFFF" w:themeColor="background1"/>
                <w:sz w:val="24"/>
                <w:szCs w:val="24"/>
              </w:rPr>
            </w:pPr>
            <w:r>
              <w:rPr>
                <w:b/>
              </w:rPr>
              <w:br w:type="page"/>
            </w:r>
            <w:r w:rsidR="00CE6988">
              <w:rPr>
                <w:b/>
                <w:color w:val="FFFFFF" w:themeColor="background1"/>
                <w:sz w:val="24"/>
                <w:szCs w:val="24"/>
              </w:rPr>
              <w:t>CLIENT RELEASE OF INFORMATION &amp; SHARING PLAN</w:t>
            </w:r>
            <w:r w:rsidR="00A861C3">
              <w:rPr>
                <w:b/>
                <w:color w:val="FFFFFF" w:themeColor="background1"/>
                <w:sz w:val="24"/>
                <w:szCs w:val="24"/>
              </w:rPr>
              <w:t xml:space="preserve"> (see next page)</w:t>
            </w:r>
          </w:p>
        </w:tc>
      </w:tr>
    </w:tbl>
    <w:p w14:paraId="1FB1801D" w14:textId="77777777" w:rsidR="00A861C3" w:rsidRDefault="00A861C3" w:rsidP="003E1A59">
      <w:pPr>
        <w:pStyle w:val="BodyText"/>
        <w:spacing w:before="207" w:line="247" w:lineRule="auto"/>
        <w:rPr>
          <w:rFonts w:asciiTheme="minorHAnsi" w:hAnsiTheme="minorHAnsi" w:cstheme="minorHAnsi"/>
          <w:b/>
        </w:rPr>
      </w:pPr>
    </w:p>
    <w:p w14:paraId="6770CEEA" w14:textId="77777777" w:rsidR="00A861C3" w:rsidRDefault="00A861C3" w:rsidP="003E1A59">
      <w:pPr>
        <w:pStyle w:val="BodyText"/>
        <w:spacing w:before="207" w:line="247" w:lineRule="auto"/>
        <w:rPr>
          <w:rFonts w:asciiTheme="minorHAnsi" w:hAnsiTheme="minorHAnsi" w:cstheme="minorHAnsi"/>
          <w:b/>
        </w:rPr>
      </w:pPr>
    </w:p>
    <w:p w14:paraId="4AEA8BA4" w14:textId="77777777" w:rsidR="00A861C3" w:rsidRDefault="00A861C3" w:rsidP="003E1A59">
      <w:pPr>
        <w:pStyle w:val="BodyText"/>
        <w:spacing w:before="207" w:line="247" w:lineRule="auto"/>
        <w:rPr>
          <w:rFonts w:asciiTheme="minorHAnsi" w:hAnsiTheme="minorHAnsi" w:cstheme="minorHAnsi"/>
          <w:b/>
        </w:rPr>
      </w:pPr>
    </w:p>
    <w:p w14:paraId="357B989D" w14:textId="77777777" w:rsidR="00A861C3" w:rsidRDefault="00A861C3" w:rsidP="003E1A59">
      <w:pPr>
        <w:pStyle w:val="BodyText"/>
        <w:spacing w:before="207" w:line="247" w:lineRule="auto"/>
        <w:rPr>
          <w:rFonts w:asciiTheme="minorHAnsi" w:hAnsiTheme="minorHAnsi" w:cstheme="minorHAnsi"/>
          <w:b/>
        </w:rPr>
      </w:pPr>
    </w:p>
    <w:p w14:paraId="01386E73" w14:textId="77777777" w:rsidR="00A861C3" w:rsidRDefault="00A861C3" w:rsidP="003E1A59">
      <w:pPr>
        <w:pStyle w:val="BodyText"/>
        <w:spacing w:before="207" w:line="247" w:lineRule="auto"/>
        <w:rPr>
          <w:rFonts w:asciiTheme="minorHAnsi" w:hAnsiTheme="minorHAnsi" w:cstheme="minorHAnsi"/>
          <w:b/>
        </w:rPr>
      </w:pPr>
    </w:p>
    <w:p w14:paraId="178A3990" w14:textId="77777777" w:rsidR="00A861C3" w:rsidRDefault="00A861C3" w:rsidP="003E1A59">
      <w:pPr>
        <w:pStyle w:val="BodyText"/>
        <w:spacing w:before="207" w:line="247" w:lineRule="auto"/>
        <w:rPr>
          <w:rFonts w:asciiTheme="minorHAnsi" w:hAnsiTheme="minorHAnsi" w:cstheme="minorHAnsi"/>
          <w:b/>
        </w:rPr>
      </w:pPr>
    </w:p>
    <w:p w14:paraId="1FCF7480" w14:textId="77777777" w:rsidR="00A861C3" w:rsidRDefault="00A861C3" w:rsidP="003E1A59">
      <w:pPr>
        <w:pStyle w:val="BodyText"/>
        <w:spacing w:before="207" w:line="247" w:lineRule="auto"/>
        <w:rPr>
          <w:rFonts w:asciiTheme="minorHAnsi" w:hAnsiTheme="minorHAnsi" w:cstheme="minorHAnsi"/>
          <w:b/>
        </w:rPr>
      </w:pPr>
    </w:p>
    <w:p w14:paraId="6184C48A" w14:textId="77777777" w:rsidR="00A861C3" w:rsidRDefault="00A861C3" w:rsidP="003E1A59">
      <w:pPr>
        <w:pStyle w:val="BodyText"/>
        <w:spacing w:before="207" w:line="247" w:lineRule="auto"/>
        <w:rPr>
          <w:rFonts w:asciiTheme="minorHAnsi" w:hAnsiTheme="minorHAnsi" w:cstheme="minorHAnsi"/>
          <w:b/>
        </w:rPr>
      </w:pPr>
    </w:p>
    <w:p w14:paraId="45BA6A55" w14:textId="77777777" w:rsidR="00A861C3" w:rsidRDefault="00A861C3">
      <w:pPr>
        <w:rPr>
          <w:rFonts w:eastAsia="Arial" w:cstheme="minorHAnsi"/>
          <w:b/>
        </w:rPr>
      </w:pPr>
      <w:r>
        <w:rPr>
          <w:rFonts w:cstheme="minorHAnsi"/>
          <w:b/>
        </w:rPr>
        <w:br w:type="page"/>
      </w:r>
    </w:p>
    <w:p w14:paraId="47EC8CAA" w14:textId="3D74D273" w:rsidR="003E1A59" w:rsidRDefault="003E1A59" w:rsidP="003E1A59">
      <w:pPr>
        <w:pStyle w:val="BodyText"/>
        <w:spacing w:before="207" w:line="247" w:lineRule="auto"/>
        <w:rPr>
          <w:rFonts w:asciiTheme="minorHAnsi" w:hAnsiTheme="minorHAnsi" w:cstheme="minorHAnsi"/>
        </w:rPr>
      </w:pPr>
      <w:r w:rsidRPr="00E307D2">
        <w:rPr>
          <w:rFonts w:asciiTheme="minorHAnsi" w:hAnsiTheme="minorHAnsi" w:cstheme="minorHAnsi"/>
          <w:b/>
        </w:rPr>
        <w:lastRenderedPageBreak/>
        <w:t>Introduction</w:t>
      </w:r>
      <w:r w:rsidRPr="00E307D2">
        <w:rPr>
          <w:rFonts w:asciiTheme="minorHAnsi" w:hAnsiTheme="minorHAnsi" w:cstheme="minorHAnsi"/>
        </w:rPr>
        <w:t xml:space="preserve">: </w:t>
      </w:r>
      <w:r>
        <w:rPr>
          <w:rFonts w:asciiTheme="minorHAnsi" w:hAnsiTheme="minorHAnsi" w:cstheme="minorHAnsi"/>
        </w:rPr>
        <w:t>This application will be used to help identify your needs and refer you to housing programs. Please understand that the information you provide will be input into the Homeless Management Information System (HMIS), which many homeless service providers in Indianapolis use to keep information about people that they help. Although we will share some of your information for the purposes of helping you connect to resources, we have strict rules about sharing and everyone using HMIS is trained to protect your information. If you do not want to share your information in HMIS, we can complete a confidential application and can still help you connect to resources.</w:t>
      </w:r>
    </w:p>
    <w:p w14:paraId="518A2A1A" w14:textId="1B236573" w:rsidR="003E1A59" w:rsidRDefault="003E1A59" w:rsidP="003E1A59">
      <w:pPr>
        <w:spacing w:after="0"/>
        <w:jc w:val="center"/>
        <w:rPr>
          <w:rFonts w:cstheme="minorHAnsi"/>
          <w:b/>
        </w:rPr>
      </w:pPr>
    </w:p>
    <w:p w14:paraId="39441126" w14:textId="00EDE431" w:rsidR="00F837C2" w:rsidRDefault="003E1A59" w:rsidP="00F837C2">
      <w:pPr>
        <w:spacing w:after="0"/>
        <w:jc w:val="center"/>
        <w:rPr>
          <w:rFonts w:cstheme="minorHAnsi"/>
          <w:b/>
        </w:rPr>
      </w:pPr>
      <w:r w:rsidRPr="00E307D2">
        <w:rPr>
          <w:rFonts w:cstheme="minorHAnsi"/>
          <w:b/>
        </w:rPr>
        <w:t>SECTION 1 - Identifying Information</w:t>
      </w:r>
      <w:r>
        <w:rPr>
          <w:rFonts w:cstheme="minorHAnsi"/>
          <w:b/>
        </w:rPr>
        <w:t xml:space="preserve"> in HMIS</w:t>
      </w:r>
    </w:p>
    <w:p w14:paraId="61F617B4" w14:textId="43E81395" w:rsidR="003E1A59" w:rsidRPr="00F837C2" w:rsidRDefault="003E1A59" w:rsidP="00F837C2">
      <w:pPr>
        <w:spacing w:after="0"/>
        <w:rPr>
          <w:rFonts w:cstheme="minorHAnsi"/>
          <w:b/>
        </w:rPr>
      </w:pPr>
      <w:r>
        <w:rPr>
          <w:rFonts w:cstheme="minorHAnsi"/>
          <w:b/>
          <w:bCs/>
        </w:rPr>
        <w:t>This basic identifying information is collected about you and your family members and can be seen by all Indianapolis agencies that use HMIS:</w:t>
      </w:r>
    </w:p>
    <w:p w14:paraId="0FA0D4F8" w14:textId="77777777" w:rsidR="000A44BE" w:rsidRDefault="000A44BE" w:rsidP="003E1A59">
      <w:pPr>
        <w:pStyle w:val="BodyText"/>
        <w:numPr>
          <w:ilvl w:val="0"/>
          <w:numId w:val="7"/>
        </w:numPr>
        <w:ind w:left="810"/>
        <w:rPr>
          <w:rFonts w:asciiTheme="minorHAnsi" w:hAnsiTheme="minorHAnsi" w:cstheme="minorHAnsi"/>
          <w:bCs/>
        </w:rPr>
        <w:sectPr w:rsidR="000A44BE" w:rsidSect="00CD58A6">
          <w:type w:val="continuous"/>
          <w:pgSz w:w="12240" w:h="15840"/>
          <w:pgMar w:top="1440" w:right="1260" w:bottom="1440" w:left="1440" w:header="720" w:footer="720" w:gutter="0"/>
          <w:cols w:space="720"/>
          <w:docGrid w:linePitch="360"/>
        </w:sectPr>
      </w:pPr>
    </w:p>
    <w:p w14:paraId="25AA8CBE" w14:textId="04782144" w:rsidR="003E1A59" w:rsidRPr="002079E4" w:rsidRDefault="003E1A59" w:rsidP="003E1A59">
      <w:pPr>
        <w:pStyle w:val="BodyText"/>
        <w:numPr>
          <w:ilvl w:val="0"/>
          <w:numId w:val="7"/>
        </w:numPr>
        <w:ind w:left="810"/>
        <w:rPr>
          <w:rFonts w:asciiTheme="minorHAnsi" w:hAnsiTheme="minorHAnsi" w:cstheme="minorHAnsi"/>
          <w:bCs/>
        </w:rPr>
      </w:pPr>
      <w:r>
        <w:rPr>
          <w:rFonts w:asciiTheme="minorHAnsi" w:hAnsiTheme="minorHAnsi" w:cstheme="minorHAnsi"/>
          <w:bCs/>
        </w:rPr>
        <w:t>N</w:t>
      </w:r>
      <w:r w:rsidRPr="002079E4">
        <w:rPr>
          <w:rFonts w:asciiTheme="minorHAnsi" w:hAnsiTheme="minorHAnsi" w:cstheme="minorHAnsi"/>
          <w:bCs/>
        </w:rPr>
        <w:t>ame</w:t>
      </w:r>
    </w:p>
    <w:p w14:paraId="1AE624AD" w14:textId="77777777" w:rsidR="003E1A59" w:rsidRPr="002079E4" w:rsidRDefault="003E1A59" w:rsidP="003E1A59">
      <w:pPr>
        <w:pStyle w:val="BodyText"/>
        <w:numPr>
          <w:ilvl w:val="0"/>
          <w:numId w:val="7"/>
        </w:numPr>
        <w:ind w:left="810"/>
        <w:rPr>
          <w:rFonts w:asciiTheme="minorHAnsi" w:hAnsiTheme="minorHAnsi" w:cstheme="minorHAnsi"/>
          <w:bCs/>
        </w:rPr>
      </w:pPr>
      <w:r>
        <w:rPr>
          <w:rFonts w:asciiTheme="minorHAnsi" w:hAnsiTheme="minorHAnsi" w:cstheme="minorHAnsi"/>
          <w:bCs/>
        </w:rPr>
        <w:t>G</w:t>
      </w:r>
      <w:r w:rsidRPr="002079E4">
        <w:rPr>
          <w:rFonts w:asciiTheme="minorHAnsi" w:hAnsiTheme="minorHAnsi" w:cstheme="minorHAnsi"/>
          <w:bCs/>
        </w:rPr>
        <w:t>ender</w:t>
      </w:r>
    </w:p>
    <w:p w14:paraId="0A19B78D" w14:textId="77777777" w:rsidR="003E1A59" w:rsidRPr="002079E4" w:rsidRDefault="003E1A59" w:rsidP="003E1A59">
      <w:pPr>
        <w:pStyle w:val="BodyText"/>
        <w:numPr>
          <w:ilvl w:val="0"/>
          <w:numId w:val="7"/>
        </w:numPr>
        <w:ind w:left="810"/>
        <w:rPr>
          <w:rFonts w:asciiTheme="minorHAnsi" w:hAnsiTheme="minorHAnsi" w:cstheme="minorHAnsi"/>
          <w:bCs/>
        </w:rPr>
      </w:pPr>
      <w:r w:rsidRPr="002079E4">
        <w:rPr>
          <w:rFonts w:asciiTheme="minorHAnsi" w:hAnsiTheme="minorHAnsi" w:cstheme="minorHAnsi"/>
          <w:bCs/>
        </w:rPr>
        <w:t xml:space="preserve">Social </w:t>
      </w:r>
      <w:r>
        <w:rPr>
          <w:rFonts w:asciiTheme="minorHAnsi" w:hAnsiTheme="minorHAnsi" w:cstheme="minorHAnsi"/>
          <w:bCs/>
        </w:rPr>
        <w:t>s</w:t>
      </w:r>
      <w:r w:rsidRPr="002079E4">
        <w:rPr>
          <w:rFonts w:asciiTheme="minorHAnsi" w:hAnsiTheme="minorHAnsi" w:cstheme="minorHAnsi"/>
          <w:bCs/>
        </w:rPr>
        <w:t xml:space="preserve">ecurity </w:t>
      </w:r>
      <w:r>
        <w:rPr>
          <w:rFonts w:asciiTheme="minorHAnsi" w:hAnsiTheme="minorHAnsi" w:cstheme="minorHAnsi"/>
          <w:bCs/>
        </w:rPr>
        <w:t>n</w:t>
      </w:r>
      <w:r w:rsidRPr="002079E4">
        <w:rPr>
          <w:rFonts w:asciiTheme="minorHAnsi" w:hAnsiTheme="minorHAnsi" w:cstheme="minorHAnsi"/>
          <w:bCs/>
        </w:rPr>
        <w:t>umber</w:t>
      </w:r>
    </w:p>
    <w:p w14:paraId="17A34044" w14:textId="77777777" w:rsidR="003E1A59" w:rsidRDefault="003E1A59" w:rsidP="003E1A59">
      <w:pPr>
        <w:pStyle w:val="BodyText"/>
        <w:numPr>
          <w:ilvl w:val="0"/>
          <w:numId w:val="7"/>
        </w:numPr>
        <w:ind w:left="810"/>
        <w:rPr>
          <w:rFonts w:asciiTheme="minorHAnsi" w:hAnsiTheme="minorHAnsi" w:cstheme="minorHAnsi"/>
          <w:bCs/>
        </w:rPr>
      </w:pPr>
      <w:r>
        <w:rPr>
          <w:rFonts w:asciiTheme="minorHAnsi" w:hAnsiTheme="minorHAnsi" w:cstheme="minorHAnsi"/>
          <w:bCs/>
        </w:rPr>
        <w:t>D</w:t>
      </w:r>
      <w:r w:rsidRPr="002079E4">
        <w:rPr>
          <w:rFonts w:asciiTheme="minorHAnsi" w:hAnsiTheme="minorHAnsi" w:cstheme="minorHAnsi"/>
          <w:bCs/>
        </w:rPr>
        <w:t>ate of birth</w:t>
      </w:r>
    </w:p>
    <w:p w14:paraId="6CE53257" w14:textId="77777777" w:rsidR="003E1A59" w:rsidRDefault="003E1A59" w:rsidP="003E1A59">
      <w:pPr>
        <w:pStyle w:val="BodyText"/>
        <w:numPr>
          <w:ilvl w:val="0"/>
          <w:numId w:val="7"/>
        </w:numPr>
        <w:ind w:left="810"/>
        <w:rPr>
          <w:rFonts w:asciiTheme="minorHAnsi" w:hAnsiTheme="minorHAnsi" w:cstheme="minorHAnsi"/>
          <w:bCs/>
        </w:rPr>
      </w:pPr>
      <w:r>
        <w:rPr>
          <w:rFonts w:asciiTheme="minorHAnsi" w:hAnsiTheme="minorHAnsi" w:cstheme="minorHAnsi"/>
          <w:bCs/>
        </w:rPr>
        <w:t>Race, ethnicity</w:t>
      </w:r>
    </w:p>
    <w:p w14:paraId="2FC911F1" w14:textId="77777777" w:rsidR="003E1A59" w:rsidRDefault="003E1A59" w:rsidP="003E1A59">
      <w:pPr>
        <w:pStyle w:val="BodyText"/>
        <w:numPr>
          <w:ilvl w:val="0"/>
          <w:numId w:val="7"/>
        </w:numPr>
        <w:ind w:left="810"/>
        <w:rPr>
          <w:rFonts w:asciiTheme="minorHAnsi" w:hAnsiTheme="minorHAnsi" w:cstheme="minorHAnsi"/>
          <w:bCs/>
        </w:rPr>
      </w:pPr>
      <w:r>
        <w:rPr>
          <w:rFonts w:asciiTheme="minorHAnsi" w:hAnsiTheme="minorHAnsi" w:cstheme="minorHAnsi"/>
          <w:bCs/>
        </w:rPr>
        <w:t>Marital status</w:t>
      </w:r>
    </w:p>
    <w:p w14:paraId="4FC21867" w14:textId="77777777" w:rsidR="003E1A59" w:rsidRDefault="003E1A59" w:rsidP="003E1A59">
      <w:pPr>
        <w:pStyle w:val="BodyText"/>
        <w:numPr>
          <w:ilvl w:val="0"/>
          <w:numId w:val="7"/>
        </w:numPr>
        <w:ind w:left="810"/>
        <w:rPr>
          <w:rFonts w:asciiTheme="minorHAnsi" w:hAnsiTheme="minorHAnsi" w:cstheme="minorHAnsi"/>
          <w:bCs/>
        </w:rPr>
      </w:pPr>
      <w:r>
        <w:rPr>
          <w:rFonts w:asciiTheme="minorHAnsi" w:hAnsiTheme="minorHAnsi" w:cstheme="minorHAnsi"/>
          <w:bCs/>
        </w:rPr>
        <w:t>Veteran status</w:t>
      </w:r>
    </w:p>
    <w:p w14:paraId="642EF6B1" w14:textId="77777777" w:rsidR="003E1A59" w:rsidRDefault="003E1A59" w:rsidP="003E1A59">
      <w:pPr>
        <w:pStyle w:val="BodyText"/>
        <w:numPr>
          <w:ilvl w:val="0"/>
          <w:numId w:val="7"/>
        </w:numPr>
        <w:ind w:left="810"/>
        <w:rPr>
          <w:rFonts w:asciiTheme="minorHAnsi" w:hAnsiTheme="minorHAnsi" w:cstheme="minorHAnsi"/>
          <w:bCs/>
        </w:rPr>
      </w:pPr>
      <w:r>
        <w:rPr>
          <w:rFonts w:asciiTheme="minorHAnsi" w:hAnsiTheme="minorHAnsi" w:cstheme="minorHAnsi"/>
          <w:bCs/>
        </w:rPr>
        <w:t>Phone number, address</w:t>
      </w:r>
    </w:p>
    <w:p w14:paraId="11E0E3D1" w14:textId="77777777" w:rsidR="000A44BE" w:rsidRDefault="000A44BE" w:rsidP="003E1A59">
      <w:pPr>
        <w:spacing w:after="0"/>
        <w:rPr>
          <w:rFonts w:cstheme="minorHAnsi"/>
          <w:b/>
          <w:bCs/>
        </w:rPr>
        <w:sectPr w:rsidR="000A44BE" w:rsidSect="000A44BE">
          <w:type w:val="continuous"/>
          <w:pgSz w:w="12240" w:h="15840"/>
          <w:pgMar w:top="1440" w:right="1260" w:bottom="1440" w:left="1440" w:header="720" w:footer="720" w:gutter="0"/>
          <w:cols w:num="2" w:space="720"/>
          <w:docGrid w:linePitch="360"/>
        </w:sectPr>
      </w:pPr>
    </w:p>
    <w:p w14:paraId="3490DBB2" w14:textId="77777777" w:rsidR="0078621F" w:rsidRDefault="0078621F" w:rsidP="003E1A59">
      <w:pPr>
        <w:spacing w:after="0"/>
        <w:rPr>
          <w:rFonts w:cstheme="minorHAnsi"/>
          <w:b/>
          <w:bCs/>
        </w:rPr>
      </w:pPr>
    </w:p>
    <w:p w14:paraId="5471A54C" w14:textId="26C37CA0" w:rsidR="003E1A59" w:rsidRPr="00D02333" w:rsidRDefault="003E1A59" w:rsidP="003E1A59">
      <w:pPr>
        <w:spacing w:after="0"/>
        <w:rPr>
          <w:rFonts w:cstheme="minorHAnsi"/>
          <w:b/>
          <w:bCs/>
        </w:rPr>
      </w:pPr>
      <w:r w:rsidRPr="00D02333">
        <w:rPr>
          <w:rFonts w:cstheme="minorHAnsi"/>
          <w:b/>
          <w:bCs/>
        </w:rPr>
        <w:t>Why do we collect information about you?</w:t>
      </w:r>
    </w:p>
    <w:p w14:paraId="26DF448E" w14:textId="77777777" w:rsidR="003E1A59" w:rsidRPr="00D02333" w:rsidRDefault="003E1A59" w:rsidP="003E1A59">
      <w:pPr>
        <w:pStyle w:val="ListParagraph"/>
        <w:widowControl w:val="0"/>
        <w:numPr>
          <w:ilvl w:val="0"/>
          <w:numId w:val="6"/>
        </w:numPr>
        <w:autoSpaceDE w:val="0"/>
        <w:autoSpaceDN w:val="0"/>
        <w:spacing w:after="0" w:line="240" w:lineRule="auto"/>
        <w:contextualSpacing w:val="0"/>
        <w:rPr>
          <w:rFonts w:cstheme="minorHAnsi"/>
        </w:rPr>
      </w:pPr>
      <w:r w:rsidRPr="00D02333">
        <w:rPr>
          <w:rFonts w:cstheme="minorHAnsi"/>
        </w:rPr>
        <w:t>Work with other agencies to help you</w:t>
      </w:r>
    </w:p>
    <w:p w14:paraId="5E55BD4C" w14:textId="77777777" w:rsidR="003E1A59" w:rsidRDefault="003E1A59" w:rsidP="003E1A59">
      <w:pPr>
        <w:pStyle w:val="ListParagraph"/>
        <w:widowControl w:val="0"/>
        <w:numPr>
          <w:ilvl w:val="0"/>
          <w:numId w:val="6"/>
        </w:numPr>
        <w:autoSpaceDE w:val="0"/>
        <w:autoSpaceDN w:val="0"/>
        <w:spacing w:after="0" w:line="240" w:lineRule="auto"/>
        <w:contextualSpacing w:val="0"/>
        <w:rPr>
          <w:rFonts w:cstheme="minorHAnsi"/>
        </w:rPr>
      </w:pPr>
      <w:r w:rsidRPr="00D02333">
        <w:rPr>
          <w:rFonts w:cstheme="minorHAnsi"/>
        </w:rPr>
        <w:t>Help case managers work together for you</w:t>
      </w:r>
    </w:p>
    <w:p w14:paraId="1A4BF1EA" w14:textId="77777777" w:rsidR="003E1A59" w:rsidRDefault="003E1A59" w:rsidP="003E1A59">
      <w:pPr>
        <w:pStyle w:val="ListParagraph"/>
        <w:widowControl w:val="0"/>
        <w:numPr>
          <w:ilvl w:val="0"/>
          <w:numId w:val="6"/>
        </w:numPr>
        <w:autoSpaceDE w:val="0"/>
        <w:autoSpaceDN w:val="0"/>
        <w:spacing w:after="0" w:line="240" w:lineRule="auto"/>
        <w:contextualSpacing w:val="0"/>
        <w:rPr>
          <w:rFonts w:cstheme="minorHAnsi"/>
        </w:rPr>
      </w:pPr>
      <w:r w:rsidRPr="00D02333">
        <w:rPr>
          <w:rFonts w:cstheme="minorHAnsi"/>
        </w:rPr>
        <w:t>Connect you with other helping agencies</w:t>
      </w:r>
      <w:r>
        <w:rPr>
          <w:rFonts w:cstheme="minorHAnsi"/>
        </w:rPr>
        <w:t xml:space="preserve"> or benefits you may be eligible for</w:t>
      </w:r>
    </w:p>
    <w:p w14:paraId="6E8C67A9" w14:textId="77777777" w:rsidR="003E1A59" w:rsidRDefault="003E1A59" w:rsidP="003E1A59">
      <w:pPr>
        <w:pStyle w:val="ListParagraph"/>
        <w:widowControl w:val="0"/>
        <w:numPr>
          <w:ilvl w:val="0"/>
          <w:numId w:val="6"/>
        </w:numPr>
        <w:autoSpaceDE w:val="0"/>
        <w:autoSpaceDN w:val="0"/>
        <w:spacing w:after="0" w:line="240" w:lineRule="auto"/>
        <w:contextualSpacing w:val="0"/>
        <w:rPr>
          <w:rFonts w:cstheme="minorHAnsi"/>
        </w:rPr>
      </w:pPr>
      <w:r w:rsidRPr="00D02333">
        <w:rPr>
          <w:rFonts w:cstheme="minorHAnsi"/>
        </w:rPr>
        <w:t xml:space="preserve">Reduce the number of times you </w:t>
      </w:r>
      <w:proofErr w:type="gramStart"/>
      <w:r w:rsidRPr="00D02333">
        <w:rPr>
          <w:rFonts w:cstheme="minorHAnsi"/>
        </w:rPr>
        <w:t>have to</w:t>
      </w:r>
      <w:proofErr w:type="gramEnd"/>
      <w:r w:rsidRPr="00D02333">
        <w:rPr>
          <w:rFonts w:cstheme="minorHAnsi"/>
        </w:rPr>
        <w:t xml:space="preserve"> tell your story</w:t>
      </w:r>
    </w:p>
    <w:p w14:paraId="73178304" w14:textId="010A3D6D" w:rsidR="003E1A59" w:rsidRPr="003E1A59" w:rsidRDefault="003E1A59" w:rsidP="003E1A59">
      <w:pPr>
        <w:pStyle w:val="BodyText"/>
        <w:numPr>
          <w:ilvl w:val="0"/>
          <w:numId w:val="6"/>
        </w:numPr>
        <w:rPr>
          <w:rFonts w:asciiTheme="minorHAnsi" w:hAnsiTheme="minorHAnsi" w:cstheme="minorHAnsi"/>
          <w:bCs/>
        </w:rPr>
      </w:pPr>
      <w:r>
        <w:rPr>
          <w:rFonts w:asciiTheme="minorHAnsi" w:hAnsiTheme="minorHAnsi" w:cstheme="minorHAnsi"/>
        </w:rPr>
        <w:t>Identify where there are gaps in our community resources so we can work to fill them</w:t>
      </w:r>
    </w:p>
    <w:p w14:paraId="436328EC" w14:textId="77777777" w:rsidR="00F837C2" w:rsidRDefault="003E1A59" w:rsidP="00F837C2">
      <w:pPr>
        <w:spacing w:before="208"/>
        <w:jc w:val="center"/>
        <w:rPr>
          <w:rFonts w:cstheme="minorHAnsi"/>
          <w:b/>
        </w:rPr>
      </w:pPr>
      <w:r w:rsidRPr="00E307D2">
        <w:rPr>
          <w:rFonts w:cstheme="minorHAnsi"/>
          <w:b/>
        </w:rPr>
        <w:t xml:space="preserve">SECTION </w:t>
      </w:r>
      <w:r>
        <w:rPr>
          <w:rFonts w:cstheme="minorHAnsi"/>
          <w:b/>
        </w:rPr>
        <w:t>2</w:t>
      </w:r>
      <w:r w:rsidRPr="00E307D2">
        <w:rPr>
          <w:rFonts w:cstheme="minorHAnsi"/>
          <w:b/>
        </w:rPr>
        <w:t xml:space="preserve"> </w:t>
      </w:r>
      <w:r>
        <w:rPr>
          <w:rFonts w:cstheme="minorHAnsi"/>
          <w:b/>
        </w:rPr>
        <w:t>–</w:t>
      </w:r>
      <w:r w:rsidRPr="00E307D2">
        <w:rPr>
          <w:rFonts w:cstheme="minorHAnsi"/>
          <w:b/>
        </w:rPr>
        <w:t xml:space="preserve"> </w:t>
      </w:r>
      <w:r>
        <w:rPr>
          <w:rFonts w:cstheme="minorHAnsi"/>
          <w:b/>
        </w:rPr>
        <w:t>Coordination of Care Sharing Plan for CES</w:t>
      </w:r>
    </w:p>
    <w:p w14:paraId="69B19215" w14:textId="52A94905" w:rsidR="003E1A59" w:rsidRPr="00F837C2" w:rsidRDefault="003E1A59" w:rsidP="00F837C2">
      <w:pPr>
        <w:spacing w:before="208"/>
        <w:rPr>
          <w:rFonts w:cstheme="minorHAnsi"/>
          <w:b/>
        </w:rPr>
      </w:pPr>
      <w:r w:rsidRPr="00E307D2">
        <w:rPr>
          <w:rFonts w:cstheme="minorHAnsi"/>
        </w:rPr>
        <w:t>Many</w:t>
      </w:r>
      <w:r>
        <w:rPr>
          <w:rFonts w:cstheme="minorHAnsi"/>
        </w:rPr>
        <w:t xml:space="preserve"> Indianapolis</w:t>
      </w:r>
      <w:r w:rsidRPr="00E307D2">
        <w:rPr>
          <w:rFonts w:cstheme="minorHAnsi"/>
        </w:rPr>
        <w:t xml:space="preserve"> agencies also use the Coordinated Entry System</w:t>
      </w:r>
      <w:r>
        <w:rPr>
          <w:rFonts w:cstheme="minorHAnsi"/>
        </w:rPr>
        <w:t xml:space="preserve"> (CES)</w:t>
      </w:r>
      <w:r w:rsidRPr="00E307D2">
        <w:rPr>
          <w:rFonts w:cstheme="minorHAnsi"/>
        </w:rPr>
        <w:t xml:space="preserve"> to improve services to you through coordination of care. If you </w:t>
      </w:r>
      <w:r>
        <w:rPr>
          <w:rFonts w:cstheme="minorHAnsi"/>
        </w:rPr>
        <w:t>receive</w:t>
      </w:r>
      <w:r w:rsidRPr="00E307D2">
        <w:rPr>
          <w:rFonts w:cstheme="minorHAnsi"/>
        </w:rPr>
        <w:t xml:space="preserve"> services from multiple agencies that participate in </w:t>
      </w:r>
      <w:r>
        <w:rPr>
          <w:rFonts w:cstheme="minorHAnsi"/>
        </w:rPr>
        <w:t>CES,</w:t>
      </w:r>
      <w:r w:rsidRPr="00E307D2">
        <w:rPr>
          <w:rFonts w:cstheme="minorHAnsi"/>
        </w:rPr>
        <w:t xml:space="preserve"> agree</w:t>
      </w:r>
      <w:r>
        <w:rPr>
          <w:rFonts w:cstheme="minorHAnsi"/>
        </w:rPr>
        <w:t>ing</w:t>
      </w:r>
      <w:r w:rsidRPr="00E307D2">
        <w:rPr>
          <w:rFonts w:cstheme="minorHAnsi"/>
        </w:rPr>
        <w:t xml:space="preserve"> to the Sharing Plan defined below allows for these </w:t>
      </w:r>
      <w:r>
        <w:rPr>
          <w:rFonts w:cstheme="minorHAnsi"/>
        </w:rPr>
        <w:t>a</w:t>
      </w:r>
      <w:r w:rsidRPr="00E307D2">
        <w:rPr>
          <w:rFonts w:cstheme="minorHAnsi"/>
        </w:rPr>
        <w:t>gencies to see your information.</w:t>
      </w:r>
    </w:p>
    <w:p w14:paraId="5C3E3141" w14:textId="77777777" w:rsidR="003E1A59" w:rsidRDefault="003E1A59" w:rsidP="003E1A59">
      <w:pPr>
        <w:spacing w:before="208" w:after="0"/>
        <w:rPr>
          <w:rFonts w:cstheme="minorHAnsi"/>
          <w:b/>
        </w:rPr>
      </w:pPr>
      <w:r>
        <w:rPr>
          <w:rFonts w:cstheme="minorHAnsi"/>
          <w:b/>
        </w:rPr>
        <w:t>The information shared about you and your family members through the Coordination of Care Sharing Plan includes the basic identifying information listed in Section 1 and:</w:t>
      </w:r>
    </w:p>
    <w:p w14:paraId="341D3809" w14:textId="77777777" w:rsidR="003E1A59" w:rsidRPr="000D0900" w:rsidRDefault="003E1A59" w:rsidP="003E1A59">
      <w:pPr>
        <w:pStyle w:val="ListParagraph"/>
        <w:widowControl w:val="0"/>
        <w:numPr>
          <w:ilvl w:val="0"/>
          <w:numId w:val="7"/>
        </w:numPr>
        <w:autoSpaceDE w:val="0"/>
        <w:autoSpaceDN w:val="0"/>
        <w:spacing w:after="0" w:line="240" w:lineRule="auto"/>
        <w:contextualSpacing w:val="0"/>
        <w:rPr>
          <w:rFonts w:cstheme="minorHAnsi"/>
          <w:bCs/>
        </w:rPr>
      </w:pPr>
      <w:r w:rsidRPr="000D0900">
        <w:rPr>
          <w:rFonts w:cstheme="minorHAnsi"/>
          <w:bCs/>
        </w:rPr>
        <w:t>Homeless status</w:t>
      </w:r>
      <w:r>
        <w:rPr>
          <w:rFonts w:cstheme="minorHAnsi"/>
          <w:bCs/>
        </w:rPr>
        <w:t xml:space="preserve"> and history</w:t>
      </w:r>
    </w:p>
    <w:p w14:paraId="5FFB869C" w14:textId="77777777" w:rsidR="003E1A59" w:rsidRDefault="003E1A59" w:rsidP="003E1A59">
      <w:pPr>
        <w:pStyle w:val="ListParagraph"/>
        <w:widowControl w:val="0"/>
        <w:numPr>
          <w:ilvl w:val="0"/>
          <w:numId w:val="7"/>
        </w:numPr>
        <w:autoSpaceDE w:val="0"/>
        <w:autoSpaceDN w:val="0"/>
        <w:spacing w:after="0" w:line="240" w:lineRule="auto"/>
        <w:contextualSpacing w:val="0"/>
        <w:rPr>
          <w:rFonts w:cstheme="minorHAnsi"/>
          <w:bCs/>
        </w:rPr>
      </w:pPr>
      <w:r w:rsidRPr="000D0900">
        <w:rPr>
          <w:rFonts w:cstheme="minorHAnsi"/>
          <w:bCs/>
        </w:rPr>
        <w:t>Type of housing</w:t>
      </w:r>
      <w:r>
        <w:rPr>
          <w:rFonts w:cstheme="minorHAnsi"/>
          <w:bCs/>
        </w:rPr>
        <w:t xml:space="preserve"> you are eligible for</w:t>
      </w:r>
    </w:p>
    <w:p w14:paraId="4F680A9A" w14:textId="77777777" w:rsidR="003E1A59" w:rsidRPr="000D0900" w:rsidRDefault="003E1A59" w:rsidP="003E1A59">
      <w:pPr>
        <w:pStyle w:val="ListParagraph"/>
        <w:widowControl w:val="0"/>
        <w:numPr>
          <w:ilvl w:val="0"/>
          <w:numId w:val="7"/>
        </w:numPr>
        <w:autoSpaceDE w:val="0"/>
        <w:autoSpaceDN w:val="0"/>
        <w:spacing w:after="0" w:line="240" w:lineRule="auto"/>
        <w:contextualSpacing w:val="0"/>
        <w:rPr>
          <w:rFonts w:cstheme="minorHAnsi"/>
          <w:bCs/>
        </w:rPr>
      </w:pPr>
      <w:r>
        <w:rPr>
          <w:rFonts w:cstheme="minorHAnsi"/>
          <w:bCs/>
        </w:rPr>
        <w:t xml:space="preserve">Domestic violence history </w:t>
      </w:r>
    </w:p>
    <w:p w14:paraId="656BA06B" w14:textId="77777777" w:rsidR="003E1A59" w:rsidRPr="000D0900" w:rsidRDefault="003E1A59" w:rsidP="003E1A59">
      <w:pPr>
        <w:pStyle w:val="ListParagraph"/>
        <w:widowControl w:val="0"/>
        <w:numPr>
          <w:ilvl w:val="0"/>
          <w:numId w:val="7"/>
        </w:numPr>
        <w:autoSpaceDE w:val="0"/>
        <w:autoSpaceDN w:val="0"/>
        <w:spacing w:after="0" w:line="240" w:lineRule="auto"/>
        <w:contextualSpacing w:val="0"/>
        <w:rPr>
          <w:rFonts w:cstheme="minorHAnsi"/>
          <w:bCs/>
        </w:rPr>
      </w:pPr>
      <w:r>
        <w:rPr>
          <w:rFonts w:cstheme="minorHAnsi"/>
          <w:bCs/>
        </w:rPr>
        <w:t>I</w:t>
      </w:r>
      <w:r w:rsidRPr="000D0900">
        <w:rPr>
          <w:rFonts w:cstheme="minorHAnsi"/>
          <w:bCs/>
        </w:rPr>
        <w:t>nsurance information</w:t>
      </w:r>
    </w:p>
    <w:p w14:paraId="6CF606FB" w14:textId="77777777" w:rsidR="003E1A59" w:rsidRPr="000D0900" w:rsidRDefault="003E1A59" w:rsidP="003E1A59">
      <w:pPr>
        <w:pStyle w:val="ListParagraph"/>
        <w:widowControl w:val="0"/>
        <w:numPr>
          <w:ilvl w:val="0"/>
          <w:numId w:val="7"/>
        </w:numPr>
        <w:autoSpaceDE w:val="0"/>
        <w:autoSpaceDN w:val="0"/>
        <w:spacing w:after="0" w:line="240" w:lineRule="auto"/>
        <w:contextualSpacing w:val="0"/>
        <w:rPr>
          <w:rFonts w:cstheme="minorHAnsi"/>
          <w:bCs/>
        </w:rPr>
      </w:pPr>
      <w:r>
        <w:rPr>
          <w:rFonts w:cstheme="minorHAnsi"/>
          <w:bCs/>
        </w:rPr>
        <w:t>Income</w:t>
      </w:r>
      <w:r w:rsidRPr="000D0900">
        <w:rPr>
          <w:rFonts w:cstheme="minorHAnsi"/>
          <w:bCs/>
        </w:rPr>
        <w:t xml:space="preserve"> information</w:t>
      </w:r>
    </w:p>
    <w:p w14:paraId="3576AA6B" w14:textId="77777777" w:rsidR="003E1A59" w:rsidRPr="000D0900" w:rsidRDefault="003E1A59" w:rsidP="003E1A59">
      <w:pPr>
        <w:pStyle w:val="ListParagraph"/>
        <w:widowControl w:val="0"/>
        <w:numPr>
          <w:ilvl w:val="0"/>
          <w:numId w:val="7"/>
        </w:numPr>
        <w:autoSpaceDE w:val="0"/>
        <w:autoSpaceDN w:val="0"/>
        <w:spacing w:after="0" w:line="240" w:lineRule="auto"/>
        <w:contextualSpacing w:val="0"/>
        <w:rPr>
          <w:rFonts w:cstheme="minorHAnsi"/>
          <w:bCs/>
        </w:rPr>
      </w:pPr>
      <w:r w:rsidRPr="000D0900">
        <w:rPr>
          <w:rFonts w:cstheme="minorHAnsi"/>
          <w:bCs/>
        </w:rPr>
        <w:t>Medical information</w:t>
      </w:r>
      <w:r>
        <w:rPr>
          <w:rFonts w:cstheme="minorHAnsi"/>
          <w:bCs/>
        </w:rPr>
        <w:t xml:space="preserve"> including presence of mental or physical health conditions, disability, substance abuse, pregnancy status</w:t>
      </w:r>
    </w:p>
    <w:p w14:paraId="2B705790" w14:textId="77777777" w:rsidR="006D57C6" w:rsidRDefault="006D57C6" w:rsidP="002B1BA2">
      <w:pPr>
        <w:spacing w:after="0"/>
        <w:rPr>
          <w:b/>
          <w:bCs/>
        </w:rPr>
      </w:pPr>
    </w:p>
    <w:p w14:paraId="3A1A1D35" w14:textId="04C24226" w:rsidR="003E1A59" w:rsidRPr="000D0900" w:rsidRDefault="003E1A59" w:rsidP="002B1BA2">
      <w:pPr>
        <w:spacing w:after="0"/>
        <w:rPr>
          <w:b/>
          <w:bCs/>
        </w:rPr>
      </w:pPr>
      <w:r w:rsidRPr="000D0900">
        <w:rPr>
          <w:b/>
          <w:bCs/>
        </w:rPr>
        <w:t>I understand that:</w:t>
      </w:r>
    </w:p>
    <w:p w14:paraId="16DF555F" w14:textId="77777777" w:rsidR="003E1A59" w:rsidRPr="00E307D2" w:rsidRDefault="003E1A59" w:rsidP="006D57C6">
      <w:pPr>
        <w:pStyle w:val="BodyText"/>
        <w:spacing w:after="240" w:line="244" w:lineRule="auto"/>
        <w:ind w:right="333"/>
        <w:rPr>
          <w:rFonts w:asciiTheme="minorHAnsi" w:hAnsiTheme="minorHAnsi" w:cstheme="minorHAnsi"/>
        </w:rPr>
      </w:pPr>
      <m:oMath>
        <m:r>
          <m:rPr>
            <m:sty m:val="p"/>
          </m:rPr>
          <w:rPr>
            <w:rFonts w:ascii="Cambria Math" w:hAnsi="Cambria Math" w:cstheme="minorHAnsi"/>
            <w:iCs/>
          </w:rPr>
          <w:sym w:font="Wingdings" w:char="F0FE"/>
        </m:r>
      </m:oMath>
      <w:r>
        <w:rPr>
          <w:rFonts w:asciiTheme="minorHAnsi" w:hAnsiTheme="minorHAnsi" w:cstheme="minorHAnsi"/>
          <w:iCs/>
        </w:rPr>
        <w:t xml:space="preserve"> </w:t>
      </w:r>
      <w:r w:rsidRPr="00E307D2">
        <w:rPr>
          <w:rFonts w:asciiTheme="minorHAnsi" w:hAnsiTheme="minorHAnsi" w:cstheme="minorHAnsi"/>
        </w:rPr>
        <w:t xml:space="preserve">I can receive a copy of the Privacy Notice/script that explains </w:t>
      </w:r>
      <w:proofErr w:type="gramStart"/>
      <w:r w:rsidRPr="00E307D2">
        <w:rPr>
          <w:rFonts w:asciiTheme="minorHAnsi" w:hAnsiTheme="minorHAnsi" w:cstheme="minorHAnsi"/>
        </w:rPr>
        <w:t>HMIS</w:t>
      </w:r>
      <w:proofErr w:type="gramEnd"/>
      <w:r w:rsidRPr="00E307D2">
        <w:rPr>
          <w:rFonts w:asciiTheme="minorHAnsi" w:hAnsiTheme="minorHAnsi" w:cstheme="minorHAnsi"/>
        </w:rPr>
        <w:t xml:space="preserve"> and my rights and responsibilities associated with how information is kept and shared through this system, upon request.</w:t>
      </w:r>
    </w:p>
    <w:p w14:paraId="34D853DC" w14:textId="77777777" w:rsidR="003E1A59" w:rsidRPr="00E307D2" w:rsidRDefault="003E1A59" w:rsidP="006D57C6">
      <w:pPr>
        <w:pStyle w:val="BodyText"/>
        <w:spacing w:after="240" w:line="247" w:lineRule="auto"/>
        <w:ind w:right="594"/>
        <w:rPr>
          <w:rFonts w:asciiTheme="minorHAnsi" w:hAnsiTheme="minorHAnsi" w:cstheme="minorHAnsi"/>
        </w:rPr>
      </w:pPr>
      <m:oMath>
        <m:r>
          <m:rPr>
            <m:sty m:val="p"/>
          </m:rPr>
          <w:rPr>
            <w:rFonts w:ascii="Cambria Math" w:hAnsi="Cambria Math" w:cstheme="minorHAnsi"/>
            <w:iCs/>
          </w:rPr>
          <w:sym w:font="Wingdings" w:char="F0FE"/>
        </m:r>
      </m:oMath>
      <w:r w:rsidRPr="00E307D2">
        <w:rPr>
          <w:rFonts w:asciiTheme="minorHAnsi" w:hAnsiTheme="minorHAnsi" w:cstheme="minorHAnsi"/>
        </w:rPr>
        <w:t xml:space="preserve"> 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w:t>
      </w:r>
      <w:r w:rsidRPr="00E307D2">
        <w:rPr>
          <w:rFonts w:asciiTheme="minorHAnsi" w:hAnsiTheme="minorHAnsi" w:cstheme="minorHAnsi"/>
        </w:rPr>
        <w:lastRenderedPageBreak/>
        <w:t>of Confidentiality for Alcohol and Drug Abuse Patients, (42 CFR, Part 2) and the Health Insurance Portability and Accountability Act of 1996 (HIPPA), 45 CRF, Parts 160 &amp; 164) and certain Indiana State laws.</w:t>
      </w:r>
    </w:p>
    <w:p w14:paraId="6A15F384" w14:textId="77777777" w:rsidR="003E1A59" w:rsidRPr="00E307D2" w:rsidRDefault="003E1A59" w:rsidP="006D57C6">
      <w:pPr>
        <w:pStyle w:val="BodyText"/>
        <w:spacing w:before="196" w:after="240" w:line="247" w:lineRule="auto"/>
        <w:ind w:right="883"/>
        <w:jc w:val="both"/>
        <w:rPr>
          <w:rFonts w:asciiTheme="minorHAnsi" w:hAnsiTheme="minorHAnsi" w:cstheme="minorHAnsi"/>
        </w:rPr>
      </w:pPr>
      <m:oMath>
        <m:r>
          <m:rPr>
            <m:sty m:val="p"/>
          </m:rPr>
          <w:rPr>
            <w:rFonts w:ascii="Cambria Math" w:hAnsi="Cambria Math" w:cstheme="minorHAnsi"/>
            <w:iCs/>
          </w:rPr>
          <w:sym w:font="Wingdings" w:char="F0FE"/>
        </m:r>
      </m:oMath>
      <w:r w:rsidRPr="00E307D2">
        <w:rPr>
          <w:rFonts w:asciiTheme="minorHAnsi" w:hAnsiTheme="minorHAnsi" w:cstheme="minorHAnsi"/>
          <w:spacing w:val="-21"/>
        </w:rPr>
        <w:t xml:space="preserve"> </w:t>
      </w:r>
      <w:r w:rsidRPr="00E307D2">
        <w:rPr>
          <w:rFonts w:asciiTheme="minorHAnsi" w:hAnsiTheme="minorHAnsi" w:cstheme="minorHAnsi"/>
        </w:rPr>
        <w:t>I</w:t>
      </w:r>
      <w:r w:rsidRPr="00E307D2">
        <w:rPr>
          <w:rFonts w:asciiTheme="minorHAnsi" w:hAnsiTheme="minorHAnsi" w:cstheme="minorHAnsi"/>
          <w:spacing w:val="-2"/>
        </w:rPr>
        <w:t xml:space="preserve"> </w:t>
      </w:r>
      <w:r w:rsidRPr="00E307D2">
        <w:rPr>
          <w:rFonts w:asciiTheme="minorHAnsi" w:hAnsiTheme="minorHAnsi" w:cstheme="minorHAnsi"/>
        </w:rPr>
        <w:t>understand</w:t>
      </w:r>
      <w:r w:rsidRPr="00E307D2">
        <w:rPr>
          <w:rFonts w:asciiTheme="minorHAnsi" w:hAnsiTheme="minorHAnsi" w:cstheme="minorHAnsi"/>
          <w:spacing w:val="-2"/>
        </w:rPr>
        <w:t xml:space="preserve"> </w:t>
      </w:r>
      <w:r w:rsidRPr="00E307D2">
        <w:rPr>
          <w:rFonts w:asciiTheme="minorHAnsi" w:hAnsiTheme="minorHAnsi" w:cstheme="minorHAnsi"/>
        </w:rPr>
        <w:t>that</w:t>
      </w:r>
      <w:r w:rsidRPr="00E307D2">
        <w:rPr>
          <w:rFonts w:asciiTheme="minorHAnsi" w:hAnsiTheme="minorHAnsi" w:cstheme="minorHAnsi"/>
          <w:spacing w:val="-1"/>
        </w:rPr>
        <w:t xml:space="preserve"> </w:t>
      </w:r>
      <w:r w:rsidRPr="00E307D2">
        <w:rPr>
          <w:rFonts w:asciiTheme="minorHAnsi" w:hAnsiTheme="minorHAnsi" w:cstheme="minorHAnsi"/>
        </w:rPr>
        <w:t>the</w:t>
      </w:r>
      <w:r w:rsidRPr="00E307D2">
        <w:rPr>
          <w:rFonts w:asciiTheme="minorHAnsi" w:hAnsiTheme="minorHAnsi" w:cstheme="minorHAnsi"/>
          <w:spacing w:val="-1"/>
        </w:rPr>
        <w:t xml:space="preserve"> </w:t>
      </w:r>
      <w:r w:rsidRPr="00E307D2">
        <w:rPr>
          <w:rFonts w:asciiTheme="minorHAnsi" w:hAnsiTheme="minorHAnsi" w:cstheme="minorHAnsi"/>
        </w:rPr>
        <w:t>information</w:t>
      </w:r>
      <w:r w:rsidRPr="00E307D2">
        <w:rPr>
          <w:rFonts w:asciiTheme="minorHAnsi" w:hAnsiTheme="minorHAnsi" w:cstheme="minorHAnsi"/>
          <w:spacing w:val="-1"/>
        </w:rPr>
        <w:t xml:space="preserve"> </w:t>
      </w:r>
      <w:r w:rsidRPr="00E307D2">
        <w:rPr>
          <w:rFonts w:asciiTheme="minorHAnsi" w:hAnsiTheme="minorHAnsi" w:cstheme="minorHAnsi"/>
        </w:rPr>
        <w:t>I</w:t>
      </w:r>
      <w:r w:rsidRPr="00E307D2">
        <w:rPr>
          <w:rFonts w:asciiTheme="minorHAnsi" w:hAnsiTheme="minorHAnsi" w:cstheme="minorHAnsi"/>
          <w:spacing w:val="-3"/>
        </w:rPr>
        <w:t xml:space="preserve"> </w:t>
      </w:r>
      <w:r w:rsidRPr="00E307D2">
        <w:rPr>
          <w:rFonts w:asciiTheme="minorHAnsi" w:hAnsiTheme="minorHAnsi" w:cstheme="minorHAnsi"/>
        </w:rPr>
        <w:t>provide</w:t>
      </w:r>
      <w:r w:rsidRPr="00E307D2">
        <w:rPr>
          <w:rFonts w:asciiTheme="minorHAnsi" w:hAnsiTheme="minorHAnsi" w:cstheme="minorHAnsi"/>
          <w:spacing w:val="-2"/>
        </w:rPr>
        <w:t xml:space="preserve"> </w:t>
      </w:r>
      <w:r w:rsidRPr="00E307D2">
        <w:rPr>
          <w:rFonts w:asciiTheme="minorHAnsi" w:hAnsiTheme="minorHAnsi" w:cstheme="minorHAnsi"/>
        </w:rPr>
        <w:t>will</w:t>
      </w:r>
      <w:r w:rsidRPr="00E307D2">
        <w:rPr>
          <w:rFonts w:asciiTheme="minorHAnsi" w:hAnsiTheme="minorHAnsi" w:cstheme="minorHAnsi"/>
          <w:spacing w:val="-1"/>
        </w:rPr>
        <w:t xml:space="preserve"> </w:t>
      </w:r>
      <w:r w:rsidRPr="00E307D2">
        <w:rPr>
          <w:rFonts w:asciiTheme="minorHAnsi" w:hAnsiTheme="minorHAnsi" w:cstheme="minorHAnsi"/>
        </w:rPr>
        <w:t>be</w:t>
      </w:r>
      <w:r w:rsidRPr="00E307D2">
        <w:rPr>
          <w:rFonts w:asciiTheme="minorHAnsi" w:hAnsiTheme="minorHAnsi" w:cstheme="minorHAnsi"/>
          <w:spacing w:val="-1"/>
        </w:rPr>
        <w:t xml:space="preserve"> </w:t>
      </w:r>
      <w:r w:rsidRPr="00E307D2">
        <w:rPr>
          <w:rFonts w:asciiTheme="minorHAnsi" w:hAnsiTheme="minorHAnsi" w:cstheme="minorHAnsi"/>
        </w:rPr>
        <w:t>used</w:t>
      </w:r>
      <w:r w:rsidRPr="00E307D2">
        <w:rPr>
          <w:rFonts w:asciiTheme="minorHAnsi" w:hAnsiTheme="minorHAnsi" w:cstheme="minorHAnsi"/>
          <w:spacing w:val="-1"/>
        </w:rPr>
        <w:t xml:space="preserve"> </w:t>
      </w:r>
      <w:r w:rsidRPr="00E307D2">
        <w:rPr>
          <w:rFonts w:asciiTheme="minorHAnsi" w:hAnsiTheme="minorHAnsi" w:cstheme="minorHAnsi"/>
        </w:rPr>
        <w:t>to</w:t>
      </w:r>
      <w:r w:rsidRPr="00E307D2">
        <w:rPr>
          <w:rFonts w:asciiTheme="minorHAnsi" w:hAnsiTheme="minorHAnsi" w:cstheme="minorHAnsi"/>
          <w:spacing w:val="-3"/>
        </w:rPr>
        <w:t xml:space="preserve"> </w:t>
      </w:r>
      <w:r w:rsidRPr="00E307D2">
        <w:rPr>
          <w:rFonts w:asciiTheme="minorHAnsi" w:hAnsiTheme="minorHAnsi" w:cstheme="minorHAnsi"/>
        </w:rPr>
        <w:t>determine</w:t>
      </w:r>
      <w:r w:rsidRPr="00E307D2">
        <w:rPr>
          <w:rFonts w:asciiTheme="minorHAnsi" w:hAnsiTheme="minorHAnsi" w:cstheme="minorHAnsi"/>
          <w:spacing w:val="-1"/>
        </w:rPr>
        <w:t xml:space="preserve"> </w:t>
      </w:r>
      <w:r w:rsidRPr="00E307D2">
        <w:rPr>
          <w:rFonts w:asciiTheme="minorHAnsi" w:hAnsiTheme="minorHAnsi" w:cstheme="minorHAnsi"/>
        </w:rPr>
        <w:t>if</w:t>
      </w:r>
      <w:r w:rsidRPr="00E307D2">
        <w:rPr>
          <w:rFonts w:asciiTheme="minorHAnsi" w:hAnsiTheme="minorHAnsi" w:cstheme="minorHAnsi"/>
          <w:spacing w:val="-1"/>
        </w:rPr>
        <w:t xml:space="preserve"> </w:t>
      </w:r>
      <w:r w:rsidRPr="00E307D2">
        <w:rPr>
          <w:rFonts w:asciiTheme="minorHAnsi" w:hAnsiTheme="minorHAnsi" w:cstheme="minorHAnsi"/>
        </w:rPr>
        <w:t>I</w:t>
      </w:r>
      <w:r w:rsidRPr="00E307D2">
        <w:rPr>
          <w:rFonts w:asciiTheme="minorHAnsi" w:hAnsiTheme="minorHAnsi" w:cstheme="minorHAnsi"/>
          <w:spacing w:val="-2"/>
        </w:rPr>
        <w:t xml:space="preserve"> </w:t>
      </w:r>
      <w:r w:rsidRPr="00E307D2">
        <w:rPr>
          <w:rFonts w:asciiTheme="minorHAnsi" w:hAnsiTheme="minorHAnsi" w:cstheme="minorHAnsi"/>
        </w:rPr>
        <w:t>am</w:t>
      </w:r>
      <w:r w:rsidRPr="00E307D2">
        <w:rPr>
          <w:rFonts w:asciiTheme="minorHAnsi" w:hAnsiTheme="minorHAnsi" w:cstheme="minorHAnsi"/>
          <w:spacing w:val="-2"/>
        </w:rPr>
        <w:t xml:space="preserve"> </w:t>
      </w:r>
      <w:r w:rsidRPr="00E307D2">
        <w:rPr>
          <w:rFonts w:asciiTheme="minorHAnsi" w:hAnsiTheme="minorHAnsi" w:cstheme="minorHAnsi"/>
        </w:rPr>
        <w:t>eligible</w:t>
      </w:r>
      <w:r w:rsidRPr="00E307D2">
        <w:rPr>
          <w:rFonts w:asciiTheme="minorHAnsi" w:hAnsiTheme="minorHAnsi" w:cstheme="minorHAnsi"/>
          <w:spacing w:val="-2"/>
        </w:rPr>
        <w:t xml:space="preserve"> </w:t>
      </w:r>
      <w:r w:rsidRPr="00E307D2">
        <w:rPr>
          <w:rFonts w:asciiTheme="minorHAnsi" w:hAnsiTheme="minorHAnsi" w:cstheme="minorHAnsi"/>
        </w:rPr>
        <w:t>for</w:t>
      </w:r>
      <w:r w:rsidRPr="00E307D2">
        <w:rPr>
          <w:rFonts w:asciiTheme="minorHAnsi" w:hAnsiTheme="minorHAnsi" w:cstheme="minorHAnsi"/>
          <w:spacing w:val="-1"/>
        </w:rPr>
        <w:t xml:space="preserve"> </w:t>
      </w:r>
      <w:r w:rsidRPr="00E307D2">
        <w:rPr>
          <w:rFonts w:asciiTheme="minorHAnsi" w:hAnsiTheme="minorHAnsi" w:cstheme="minorHAnsi"/>
        </w:rPr>
        <w:t>partner agency housing, services, or related programs. I also understand that each agency may have</w:t>
      </w:r>
      <w:r w:rsidRPr="00E307D2">
        <w:rPr>
          <w:rFonts w:asciiTheme="minorHAnsi" w:hAnsiTheme="minorHAnsi" w:cstheme="minorHAnsi"/>
          <w:spacing w:val="-28"/>
        </w:rPr>
        <w:t xml:space="preserve"> </w:t>
      </w:r>
      <w:r w:rsidRPr="00E307D2">
        <w:rPr>
          <w:rFonts w:asciiTheme="minorHAnsi" w:hAnsiTheme="minorHAnsi" w:cstheme="minorHAnsi"/>
        </w:rPr>
        <w:t>different eligibility</w:t>
      </w:r>
      <w:r w:rsidRPr="00E307D2">
        <w:rPr>
          <w:rFonts w:asciiTheme="minorHAnsi" w:hAnsiTheme="minorHAnsi" w:cstheme="minorHAnsi"/>
          <w:spacing w:val="-3"/>
        </w:rPr>
        <w:t xml:space="preserve"> </w:t>
      </w:r>
      <w:r w:rsidRPr="00E307D2">
        <w:rPr>
          <w:rFonts w:asciiTheme="minorHAnsi" w:hAnsiTheme="minorHAnsi" w:cstheme="minorHAnsi"/>
        </w:rPr>
        <w:t>requirement</w:t>
      </w:r>
      <w:r>
        <w:rPr>
          <w:rFonts w:asciiTheme="minorHAnsi" w:hAnsiTheme="minorHAnsi" w:cstheme="minorHAnsi"/>
        </w:rPr>
        <w:t>s</w:t>
      </w:r>
      <w:r w:rsidRPr="00E307D2">
        <w:rPr>
          <w:rFonts w:asciiTheme="minorHAnsi" w:hAnsiTheme="minorHAnsi" w:cstheme="minorHAnsi"/>
        </w:rPr>
        <w:t>.</w:t>
      </w:r>
    </w:p>
    <w:p w14:paraId="672BEB90" w14:textId="77777777" w:rsidR="003E1A59" w:rsidRPr="00E307D2" w:rsidRDefault="003E1A59" w:rsidP="006D57C6">
      <w:pPr>
        <w:pStyle w:val="BodyText"/>
        <w:spacing w:before="196" w:after="240" w:line="247" w:lineRule="auto"/>
        <w:ind w:right="594"/>
        <w:rPr>
          <w:rFonts w:asciiTheme="minorHAnsi" w:hAnsiTheme="minorHAnsi" w:cstheme="minorHAnsi"/>
        </w:rPr>
      </w:pPr>
      <m:oMath>
        <m:r>
          <m:rPr>
            <m:sty m:val="p"/>
          </m:rPr>
          <w:rPr>
            <w:rFonts w:ascii="Cambria Math" w:hAnsi="Cambria Math" w:cstheme="minorHAnsi"/>
            <w:iCs/>
          </w:rPr>
          <w:sym w:font="Wingdings" w:char="F0FE"/>
        </m:r>
      </m:oMath>
      <w:r w:rsidRPr="00E307D2">
        <w:rPr>
          <w:rFonts w:asciiTheme="minorHAnsi" w:hAnsiTheme="minorHAnsi" w:cstheme="minorHAnsi"/>
        </w:rPr>
        <w:t xml:space="preserve"> I understand that if I have a domestic violence history, details regarding specific incidents will NOT be shared nor will other housing agencies have access to this information unless I have given my consent.</w:t>
      </w:r>
    </w:p>
    <w:p w14:paraId="58CE8137" w14:textId="26258031" w:rsidR="003E1A59" w:rsidRPr="00E307D2" w:rsidRDefault="003E1A59" w:rsidP="006D57C6">
      <w:pPr>
        <w:pStyle w:val="BodyText"/>
        <w:spacing w:before="198" w:after="240" w:line="244" w:lineRule="auto"/>
        <w:ind w:right="594"/>
        <w:rPr>
          <w:rFonts w:asciiTheme="minorHAnsi" w:hAnsiTheme="minorHAnsi" w:cstheme="minorHAnsi"/>
        </w:rPr>
      </w:pPr>
      <m:oMath>
        <m:r>
          <m:rPr>
            <m:sty m:val="p"/>
          </m:rPr>
          <w:rPr>
            <w:rFonts w:ascii="Cambria Math" w:hAnsi="Cambria Math" w:cstheme="minorHAnsi"/>
            <w:iCs/>
          </w:rPr>
          <w:sym w:font="Wingdings" w:char="F0FE"/>
        </m:r>
      </m:oMath>
      <w:r w:rsidRPr="00E307D2">
        <w:rPr>
          <w:rFonts w:asciiTheme="minorHAnsi" w:hAnsiTheme="minorHAnsi" w:cstheme="minorHAnsi"/>
        </w:rPr>
        <w:t xml:space="preserve"> I understand that I am signing this consent as a release of information so that my information may be shared with housing providers at housing case conferencing for housing referral and placement purposes. Only relevant information that would impact eligibility will be discussed.</w:t>
      </w:r>
    </w:p>
    <w:p w14:paraId="01F62A16" w14:textId="0D405998" w:rsidR="003E1A59" w:rsidRPr="00E307D2" w:rsidRDefault="003E1A59" w:rsidP="006D57C6">
      <w:pPr>
        <w:pStyle w:val="BodyText"/>
        <w:spacing w:after="240" w:line="247" w:lineRule="auto"/>
        <w:ind w:right="594"/>
        <w:rPr>
          <w:rFonts w:asciiTheme="minorHAnsi" w:hAnsiTheme="minorHAnsi" w:cstheme="minorHAnsi"/>
        </w:rPr>
      </w:pPr>
      <m:oMath>
        <m:r>
          <m:rPr>
            <m:sty m:val="p"/>
          </m:rPr>
          <w:rPr>
            <w:rFonts w:ascii="Cambria Math" w:hAnsi="Cambria Math" w:cstheme="minorHAnsi"/>
            <w:iCs/>
          </w:rPr>
          <w:sym w:font="Wingdings" w:char="F0FE"/>
        </m:r>
      </m:oMath>
      <w:r w:rsidRPr="00E307D2">
        <w:rPr>
          <w:rFonts w:asciiTheme="minorHAnsi" w:hAnsiTheme="minorHAnsi" w:cstheme="minorHAnsi"/>
        </w:rPr>
        <w:t xml:space="preserve"> I can withdraw my consent to share at any time; however, any information already shared with another agency cannot be taken back. I also understand that the request to discontinue sharing will have to be coordinated between sharing partners. I</w:t>
      </w:r>
      <w:r>
        <w:rPr>
          <w:rFonts w:asciiTheme="minorHAnsi" w:hAnsiTheme="minorHAnsi" w:cstheme="minorHAnsi"/>
        </w:rPr>
        <w:t>f I withdraw my consent, I</w:t>
      </w:r>
      <w:r w:rsidRPr="00E307D2">
        <w:rPr>
          <w:rFonts w:asciiTheme="minorHAnsi" w:hAnsiTheme="minorHAnsi" w:cstheme="minorHAnsi"/>
        </w:rPr>
        <w:t xml:space="preserve"> should tell any agencies that I </w:t>
      </w:r>
      <w:r>
        <w:rPr>
          <w:rFonts w:asciiTheme="minorHAnsi" w:hAnsiTheme="minorHAnsi" w:cstheme="minorHAnsi"/>
        </w:rPr>
        <w:t>see who are</w:t>
      </w:r>
      <w:r w:rsidRPr="00E307D2">
        <w:rPr>
          <w:rFonts w:asciiTheme="minorHAnsi" w:hAnsiTheme="minorHAnsi" w:cstheme="minorHAnsi"/>
        </w:rPr>
        <w:t xml:space="preserve"> included on the Plan.</w:t>
      </w:r>
    </w:p>
    <w:p w14:paraId="6BB879C9" w14:textId="0C7E0F83" w:rsidR="003E1A59" w:rsidRPr="00E307D2" w:rsidRDefault="003E1A59" w:rsidP="006D57C6">
      <w:pPr>
        <w:pStyle w:val="BodyText"/>
        <w:spacing w:after="240" w:line="247" w:lineRule="auto"/>
        <w:ind w:right="333"/>
        <w:rPr>
          <w:rFonts w:asciiTheme="minorHAnsi" w:hAnsiTheme="minorHAnsi" w:cstheme="minorHAnsi"/>
        </w:rPr>
      </w:pPr>
      <m:oMath>
        <m:r>
          <m:rPr>
            <m:sty m:val="p"/>
          </m:rPr>
          <w:rPr>
            <w:rFonts w:ascii="Cambria Math" w:hAnsi="Cambria Math" w:cstheme="minorHAnsi"/>
            <w:iCs/>
          </w:rPr>
          <w:sym w:font="Wingdings" w:char="F0FE"/>
        </m:r>
      </m:oMath>
      <w:r w:rsidRPr="00E307D2">
        <w:rPr>
          <w:rFonts w:asciiTheme="minorHAnsi" w:hAnsiTheme="minorHAnsi" w:cstheme="minorHAnsi"/>
        </w:rPr>
        <w:t xml:space="preserve"> I understand that the refusal to share information in this system will not be used to deny me services such as emergency assistance, outreach, shelter, or housing assistance.</w:t>
      </w:r>
    </w:p>
    <w:p w14:paraId="1F250038" w14:textId="77777777" w:rsidR="003E1A59" w:rsidRPr="00E307D2" w:rsidRDefault="003E1A59" w:rsidP="006D57C6">
      <w:pPr>
        <w:pStyle w:val="BodyText"/>
        <w:spacing w:after="240"/>
        <w:rPr>
          <w:rFonts w:asciiTheme="minorHAnsi" w:hAnsiTheme="minorHAnsi" w:cstheme="minorHAnsi"/>
        </w:rPr>
      </w:pPr>
      <m:oMath>
        <m:r>
          <m:rPr>
            <m:sty m:val="p"/>
          </m:rPr>
          <w:rPr>
            <w:rFonts w:ascii="Cambria Math" w:hAnsi="Cambria Math" w:cstheme="minorHAnsi"/>
            <w:iCs/>
          </w:rPr>
          <w:sym w:font="Wingdings" w:char="F0FE"/>
        </m:r>
      </m:oMath>
      <w:r w:rsidRPr="00E307D2">
        <w:rPr>
          <w:rFonts w:asciiTheme="minorHAnsi" w:hAnsiTheme="minorHAnsi" w:cstheme="minorHAnsi"/>
        </w:rPr>
        <w:t xml:space="preserve"> I can get a list of the partner agencies that will be able to see my information</w:t>
      </w:r>
      <w:r>
        <w:rPr>
          <w:rFonts w:asciiTheme="minorHAnsi" w:hAnsiTheme="minorHAnsi" w:cstheme="minorHAnsi"/>
        </w:rPr>
        <w:t xml:space="preserve"> upon request</w:t>
      </w:r>
      <w:r w:rsidRPr="00E307D2">
        <w:rPr>
          <w:rFonts w:asciiTheme="minorHAnsi" w:hAnsiTheme="minorHAnsi" w:cstheme="minorHAnsi"/>
        </w:rPr>
        <w:t>.</w:t>
      </w:r>
    </w:p>
    <w:p w14:paraId="698622E8" w14:textId="77777777" w:rsidR="003E1A59" w:rsidRPr="00E307D2" w:rsidRDefault="003E1A59" w:rsidP="006D57C6">
      <w:pPr>
        <w:pStyle w:val="BodyText"/>
        <w:spacing w:before="207" w:after="240"/>
        <w:rPr>
          <w:rFonts w:asciiTheme="minorHAnsi" w:hAnsiTheme="minorHAnsi" w:cstheme="minorHAnsi"/>
        </w:rPr>
      </w:pPr>
      <m:oMath>
        <m:r>
          <m:rPr>
            <m:sty m:val="p"/>
          </m:rPr>
          <w:rPr>
            <w:rFonts w:ascii="Cambria Math" w:hAnsi="Cambria Math" w:cstheme="minorHAnsi"/>
            <w:iCs/>
          </w:rPr>
          <w:sym w:font="Wingdings" w:char="F0FE"/>
        </m:r>
      </m:oMath>
      <w:r w:rsidRPr="00E307D2">
        <w:rPr>
          <w:rFonts w:asciiTheme="minorHAnsi" w:hAnsiTheme="minorHAnsi" w:cstheme="minorHAnsi"/>
        </w:rPr>
        <w:t xml:space="preserve"> I understand </w:t>
      </w:r>
      <w:r>
        <w:rPr>
          <w:rFonts w:asciiTheme="minorHAnsi" w:hAnsiTheme="minorHAnsi" w:cstheme="minorHAnsi"/>
        </w:rPr>
        <w:t xml:space="preserve">that </w:t>
      </w:r>
      <w:r w:rsidRPr="00E307D2">
        <w:rPr>
          <w:rFonts w:asciiTheme="minorHAnsi" w:hAnsiTheme="minorHAnsi" w:cstheme="minorHAnsi"/>
        </w:rPr>
        <w:t>a copy of this authorization is as valid as the original.</w:t>
      </w:r>
    </w:p>
    <w:p w14:paraId="50168293" w14:textId="77777777" w:rsidR="003E1A59" w:rsidRDefault="003E1A59" w:rsidP="003E1A59">
      <w:pPr>
        <w:spacing w:before="208"/>
        <w:jc w:val="center"/>
        <w:rPr>
          <w:rFonts w:cstheme="minorHAnsi"/>
          <w:b/>
        </w:rPr>
      </w:pPr>
      <w:r w:rsidRPr="00E307D2">
        <w:rPr>
          <w:rFonts w:cstheme="minorHAnsi"/>
          <w:b/>
        </w:rPr>
        <w:t xml:space="preserve">SECTION </w:t>
      </w:r>
      <w:r>
        <w:rPr>
          <w:rFonts w:cstheme="minorHAnsi"/>
          <w:b/>
        </w:rPr>
        <w:t>3</w:t>
      </w:r>
      <w:r w:rsidRPr="00E307D2">
        <w:rPr>
          <w:rFonts w:cstheme="minorHAnsi"/>
          <w:b/>
        </w:rPr>
        <w:t xml:space="preserve"> </w:t>
      </w:r>
      <w:r>
        <w:rPr>
          <w:rFonts w:cstheme="minorHAnsi"/>
          <w:b/>
        </w:rPr>
        <w:t>– Signatures</w:t>
      </w:r>
    </w:p>
    <w:p w14:paraId="0A9C20B7" w14:textId="77777777" w:rsidR="003E1A59" w:rsidRDefault="003E1A59" w:rsidP="003E1A59">
      <w:pPr>
        <w:spacing w:before="208"/>
        <w:rPr>
          <w:rFonts w:cstheme="minorHAnsi"/>
          <w:bCs/>
        </w:rPr>
      </w:pPr>
      <w:r>
        <w:rPr>
          <w:rFonts w:cstheme="minorHAnsi"/>
          <w:b/>
        </w:rPr>
        <w:t xml:space="preserve">Instructions: </w:t>
      </w:r>
      <w:r>
        <w:rPr>
          <w:rFonts w:cstheme="minorHAnsi"/>
          <w:bCs/>
        </w:rPr>
        <w:t>By signing below you understand and agree to all your information being visible to all participating partner agencies according to the Sharing Plan.</w:t>
      </w:r>
    </w:p>
    <w:p w14:paraId="229FC1C2" w14:textId="77777777" w:rsidR="003E1A59" w:rsidRPr="004900B3" w:rsidRDefault="003E1A59" w:rsidP="003E1A59">
      <w:pPr>
        <w:spacing w:before="208"/>
        <w:rPr>
          <w:rFonts w:cstheme="minorHAnsi"/>
          <w:b/>
          <w:i/>
          <w:iCs/>
        </w:rPr>
      </w:pPr>
      <w:r w:rsidRPr="004900B3">
        <w:rPr>
          <w:rFonts w:cstheme="minorHAnsi"/>
          <w:b/>
          <w:i/>
          <w:iCs/>
        </w:rPr>
        <w:t>This release is active until revoked.</w:t>
      </w:r>
    </w:p>
    <w:p w14:paraId="4D5F129D" w14:textId="4AE291B5" w:rsidR="003E1A59" w:rsidRDefault="003E1A59" w:rsidP="003E1A59">
      <w:pPr>
        <w:spacing w:before="208"/>
        <w:rPr>
          <w:rFonts w:cstheme="minorHAnsi"/>
          <w:bCs/>
        </w:rPr>
      </w:pPr>
      <w:r>
        <w:rPr>
          <w:rFonts w:cstheme="minorHAnsi"/>
          <w:bCs/>
        </w:rPr>
        <w:t>Client signature: _____________________________________</w:t>
      </w:r>
      <w:r w:rsidR="006D57C6">
        <w:rPr>
          <w:rFonts w:cstheme="minorHAnsi"/>
          <w:bCs/>
        </w:rPr>
        <w:tab/>
      </w:r>
      <w:r w:rsidR="006D57C6">
        <w:rPr>
          <w:rFonts w:cstheme="minorHAnsi"/>
          <w:bCs/>
        </w:rPr>
        <w:tab/>
      </w:r>
      <w:r w:rsidR="006D57C6">
        <w:rPr>
          <w:rFonts w:cstheme="minorHAnsi"/>
          <w:bCs/>
        </w:rPr>
        <w:tab/>
      </w:r>
      <w:r>
        <w:rPr>
          <w:rFonts w:cstheme="minorHAnsi"/>
          <w:bCs/>
        </w:rPr>
        <w:t>Date signed:</w:t>
      </w:r>
      <w:r w:rsidRPr="00F837C2">
        <w:rPr>
          <w:rFonts w:cstheme="minorHAnsi"/>
          <w:b/>
          <w:color w:val="4472C4" w:themeColor="accent5"/>
        </w:rPr>
        <w:t xml:space="preserve"> </w:t>
      </w:r>
      <w:r w:rsidR="00F837C2" w:rsidRPr="00F837C2">
        <w:rPr>
          <w:rFonts w:cstheme="minorHAnsi"/>
          <w:b/>
          <w:color w:val="4472C4" w:themeColor="accent5"/>
        </w:rPr>
        <w:fldChar w:fldCharType="begin"/>
      </w:r>
      <w:r w:rsidR="00F837C2" w:rsidRPr="00F837C2">
        <w:rPr>
          <w:rFonts w:cstheme="minorHAnsi"/>
          <w:b/>
          <w:color w:val="4472C4" w:themeColor="accent5"/>
        </w:rPr>
        <w:instrText xml:space="preserve"> DATE \@ "M/d/yyyy" </w:instrText>
      </w:r>
      <w:r w:rsidR="00F837C2" w:rsidRPr="00F837C2">
        <w:rPr>
          <w:rFonts w:cstheme="minorHAnsi"/>
          <w:b/>
          <w:color w:val="4472C4" w:themeColor="accent5"/>
        </w:rPr>
        <w:fldChar w:fldCharType="separate"/>
      </w:r>
      <w:r w:rsidR="00B82EA8">
        <w:rPr>
          <w:rFonts w:cstheme="minorHAnsi"/>
          <w:b/>
          <w:noProof/>
          <w:color w:val="4472C4" w:themeColor="accent5"/>
        </w:rPr>
        <w:t>11/30</w:t>
      </w:r>
      <w:r w:rsidR="00676E4A">
        <w:rPr>
          <w:rFonts w:cstheme="minorHAnsi"/>
          <w:b/>
          <w:noProof/>
          <w:color w:val="4472C4" w:themeColor="accent5"/>
        </w:rPr>
        <w:t>/2021</w:t>
      </w:r>
      <w:r w:rsidR="00F837C2" w:rsidRPr="00F837C2">
        <w:rPr>
          <w:rFonts w:cstheme="minorHAnsi"/>
          <w:b/>
          <w:color w:val="4472C4" w:themeColor="accent5"/>
        </w:rPr>
        <w:fldChar w:fldCharType="end"/>
      </w:r>
    </w:p>
    <w:p w14:paraId="10B3ADC5" w14:textId="77777777" w:rsidR="00853B60" w:rsidRDefault="00853B60" w:rsidP="003E1A59">
      <w:pPr>
        <w:spacing w:before="208"/>
        <w:rPr>
          <w:rFonts w:cstheme="minorHAnsi"/>
          <w:bCs/>
        </w:rPr>
      </w:pPr>
    </w:p>
    <w:p w14:paraId="3B2FC993" w14:textId="144AB2A2" w:rsidR="003E1A59" w:rsidRDefault="003E1A59" w:rsidP="003E1A59">
      <w:pPr>
        <w:spacing w:before="208"/>
        <w:rPr>
          <w:rFonts w:cstheme="minorHAnsi"/>
          <w:bCs/>
        </w:rPr>
      </w:pPr>
      <w:r>
        <w:rPr>
          <w:rFonts w:cstheme="minorHAnsi"/>
          <w:bCs/>
        </w:rPr>
        <w:t>Signature of guardian or authorized representative (when required): ___________________________</w:t>
      </w:r>
    </w:p>
    <w:p w14:paraId="3354DC94" w14:textId="77777777" w:rsidR="003E1A59" w:rsidRDefault="003E1A59" w:rsidP="003E1A59">
      <w:pPr>
        <w:spacing w:before="208"/>
        <w:rPr>
          <w:rFonts w:cstheme="minorHAnsi"/>
          <w:bCs/>
        </w:rPr>
      </w:pPr>
      <w:r>
        <w:rPr>
          <w:rFonts w:cstheme="minorHAnsi"/>
          <w:bCs/>
        </w:rPr>
        <w:t>Relationship to client: _______________________</w:t>
      </w:r>
    </w:p>
    <w:p w14:paraId="599EDAE1" w14:textId="39E96481" w:rsidR="003E1A59" w:rsidRDefault="003E1A59" w:rsidP="003E1A59">
      <w:pPr>
        <w:spacing w:before="208"/>
        <w:rPr>
          <w:rFonts w:cstheme="minorHAnsi"/>
          <w:bCs/>
        </w:rPr>
      </w:pPr>
      <w:r>
        <w:rPr>
          <w:rFonts w:cstheme="minorHAnsi"/>
          <w:bCs/>
        </w:rPr>
        <w:t xml:space="preserve">Date signed by guardian/authorized representative: </w:t>
      </w:r>
      <w:r w:rsidR="00F837C2" w:rsidRPr="00F837C2">
        <w:rPr>
          <w:rFonts w:cstheme="minorHAnsi"/>
          <w:b/>
          <w:color w:val="4472C4" w:themeColor="accent5"/>
        </w:rPr>
        <w:fldChar w:fldCharType="begin"/>
      </w:r>
      <w:r w:rsidR="00F837C2" w:rsidRPr="00F837C2">
        <w:rPr>
          <w:rFonts w:cstheme="minorHAnsi"/>
          <w:b/>
          <w:color w:val="4472C4" w:themeColor="accent5"/>
        </w:rPr>
        <w:instrText xml:space="preserve"> DATE \@ "M/d/yyyy" </w:instrText>
      </w:r>
      <w:r w:rsidR="00F837C2" w:rsidRPr="00F837C2">
        <w:rPr>
          <w:rFonts w:cstheme="minorHAnsi"/>
          <w:b/>
          <w:color w:val="4472C4" w:themeColor="accent5"/>
        </w:rPr>
        <w:fldChar w:fldCharType="separate"/>
      </w:r>
      <w:r w:rsidR="00B82EA8">
        <w:rPr>
          <w:rFonts w:cstheme="minorHAnsi"/>
          <w:b/>
          <w:noProof/>
          <w:color w:val="4472C4" w:themeColor="accent5"/>
        </w:rPr>
        <w:t>11/30</w:t>
      </w:r>
      <w:r w:rsidR="00676E4A">
        <w:rPr>
          <w:rFonts w:cstheme="minorHAnsi"/>
          <w:b/>
          <w:noProof/>
          <w:color w:val="4472C4" w:themeColor="accent5"/>
        </w:rPr>
        <w:t>/2021</w:t>
      </w:r>
      <w:r w:rsidR="00F837C2" w:rsidRPr="00F837C2">
        <w:rPr>
          <w:rFonts w:cstheme="minorHAnsi"/>
          <w:b/>
          <w:color w:val="4472C4" w:themeColor="accent5"/>
        </w:rPr>
        <w:fldChar w:fldCharType="end"/>
      </w:r>
    </w:p>
    <w:p w14:paraId="3E3FBDA9" w14:textId="77777777" w:rsidR="003E1A59" w:rsidRDefault="003E1A59" w:rsidP="003E1A59">
      <w:pPr>
        <w:spacing w:before="208"/>
        <w:rPr>
          <w:rFonts w:cstheme="minorHAnsi"/>
          <w:bCs/>
        </w:rPr>
      </w:pPr>
    </w:p>
    <w:p w14:paraId="2E5BC0A8" w14:textId="77777777" w:rsidR="003E1A59" w:rsidRPr="004C08AC" w:rsidRDefault="003E1A59" w:rsidP="003E1A59">
      <w:pPr>
        <w:spacing w:before="208"/>
        <w:rPr>
          <w:rFonts w:cstheme="minorHAnsi"/>
          <w:bCs/>
        </w:rPr>
      </w:pPr>
      <w:r>
        <w:rPr>
          <w:rFonts w:cstheme="minorHAnsi"/>
          <w:bCs/>
        </w:rPr>
        <w:t>Assessor signature: _____________________________________</w:t>
      </w:r>
    </w:p>
    <w:p w14:paraId="66745863" w14:textId="77777777" w:rsidR="0094067A" w:rsidRDefault="0094067A">
      <w:pPr>
        <w:rPr>
          <w:b/>
          <w:i/>
          <w:iCs/>
          <w:sz w:val="24"/>
          <w:szCs w:val="24"/>
        </w:rPr>
      </w:pPr>
      <w:r>
        <w:rPr>
          <w:b/>
          <w:i/>
          <w:iCs/>
          <w:sz w:val="24"/>
          <w:szCs w:val="24"/>
        </w:rPr>
        <w:br w:type="page"/>
      </w:r>
    </w:p>
    <w:tbl>
      <w:tblPr>
        <w:tblStyle w:val="TableGrid"/>
        <w:tblW w:w="0" w:type="auto"/>
        <w:tblLook w:val="04A0" w:firstRow="1" w:lastRow="0" w:firstColumn="1" w:lastColumn="0" w:noHBand="0" w:noVBand="1"/>
      </w:tblPr>
      <w:tblGrid>
        <w:gridCol w:w="9530"/>
      </w:tblGrid>
      <w:tr w:rsidR="005305B8" w:rsidRPr="001B72F9" w14:paraId="3EA6AAC4" w14:textId="77777777" w:rsidTr="005015CA">
        <w:trPr>
          <w:trHeight w:val="351"/>
        </w:trPr>
        <w:tc>
          <w:tcPr>
            <w:tcW w:w="9530" w:type="dxa"/>
            <w:tcBorders>
              <w:top w:val="nil"/>
              <w:left w:val="nil"/>
              <w:bottom w:val="nil"/>
              <w:right w:val="nil"/>
            </w:tcBorders>
            <w:shd w:val="clear" w:color="auto" w:fill="4472C4" w:themeFill="accent5"/>
            <w:vAlign w:val="center"/>
          </w:tcPr>
          <w:p w14:paraId="026A2F56" w14:textId="2C971225" w:rsidR="005305B8" w:rsidRPr="001B72F9" w:rsidRDefault="005305B8" w:rsidP="005015CA">
            <w:pPr>
              <w:rPr>
                <w:b/>
                <w:color w:val="FFFFFF" w:themeColor="background1"/>
                <w:sz w:val="24"/>
                <w:szCs w:val="24"/>
              </w:rPr>
            </w:pPr>
            <w:r w:rsidRPr="001B72F9">
              <w:rPr>
                <w:b/>
                <w:color w:val="FFFFFF" w:themeColor="background1"/>
                <w:sz w:val="24"/>
                <w:szCs w:val="24"/>
              </w:rPr>
              <w:lastRenderedPageBreak/>
              <w:t xml:space="preserve">HUD PROGRAM ENROLLMENT: </w:t>
            </w:r>
            <w:r w:rsidR="005015CA">
              <w:rPr>
                <w:color w:val="FFFFFF" w:themeColor="background1"/>
                <w:sz w:val="20"/>
                <w:szCs w:val="20"/>
              </w:rPr>
              <w:t>Indy Coordinated Entry</w:t>
            </w:r>
          </w:p>
        </w:tc>
      </w:tr>
    </w:tbl>
    <w:p w14:paraId="42EAA984" w14:textId="187C818E" w:rsidR="005305B8" w:rsidRPr="001B72F9" w:rsidRDefault="005305B8" w:rsidP="002817BD">
      <w:pPr>
        <w:spacing w:after="0"/>
        <w:rPr>
          <w:sz w:val="24"/>
          <w:szCs w:val="24"/>
        </w:rPr>
      </w:pPr>
    </w:p>
    <w:tbl>
      <w:tblPr>
        <w:tblStyle w:val="TableGrid"/>
        <w:tblW w:w="0" w:type="auto"/>
        <w:tblLook w:val="04A0" w:firstRow="1" w:lastRow="0" w:firstColumn="1" w:lastColumn="0" w:noHBand="0" w:noVBand="1"/>
      </w:tblPr>
      <w:tblGrid>
        <w:gridCol w:w="9530"/>
      </w:tblGrid>
      <w:tr w:rsidR="00265A07" w:rsidRPr="001B72F9" w14:paraId="2E9BE3A9" w14:textId="77777777" w:rsidTr="002817BD">
        <w:trPr>
          <w:trHeight w:val="333"/>
        </w:trPr>
        <w:tc>
          <w:tcPr>
            <w:tcW w:w="9530" w:type="dxa"/>
            <w:tcBorders>
              <w:top w:val="nil"/>
              <w:left w:val="nil"/>
              <w:bottom w:val="nil"/>
              <w:right w:val="nil"/>
            </w:tcBorders>
            <w:shd w:val="clear" w:color="auto" w:fill="4472C4" w:themeFill="accent5"/>
            <w:vAlign w:val="center"/>
          </w:tcPr>
          <w:p w14:paraId="3F760B4A" w14:textId="2B48A0A1" w:rsidR="00265A07" w:rsidRPr="001B72F9" w:rsidRDefault="00265A07" w:rsidP="00265A07">
            <w:pPr>
              <w:rPr>
                <w:b/>
                <w:color w:val="FFFFFF" w:themeColor="background1"/>
                <w:sz w:val="24"/>
                <w:szCs w:val="24"/>
              </w:rPr>
            </w:pPr>
            <w:r w:rsidRPr="001B72F9">
              <w:rPr>
                <w:b/>
                <w:color w:val="FFFFFF" w:themeColor="background1"/>
                <w:sz w:val="24"/>
                <w:szCs w:val="24"/>
              </w:rPr>
              <w:t>UNIVERSAL DATA ASSESSMENT:</w:t>
            </w:r>
            <w:r w:rsidR="004E27E3" w:rsidRPr="001B72F9">
              <w:rPr>
                <w:b/>
                <w:color w:val="FFFFFF" w:themeColor="background1"/>
                <w:sz w:val="24"/>
                <w:szCs w:val="24"/>
              </w:rPr>
              <w:t xml:space="preserve"> </w:t>
            </w:r>
            <w:r w:rsidR="007035C5" w:rsidRPr="001B72F9">
              <w:rPr>
                <w:b/>
                <w:color w:val="FFFFFF" w:themeColor="background1"/>
                <w:sz w:val="24"/>
                <w:szCs w:val="24"/>
              </w:rPr>
              <w:t>For head of household</w:t>
            </w:r>
            <w:r w:rsidR="002817BD">
              <w:rPr>
                <w:b/>
                <w:color w:val="FFFFFF" w:themeColor="background1"/>
                <w:sz w:val="24"/>
                <w:szCs w:val="24"/>
              </w:rPr>
              <w:t xml:space="preserve"> only</w:t>
            </w:r>
          </w:p>
        </w:tc>
      </w:tr>
    </w:tbl>
    <w:p w14:paraId="6BA87896" w14:textId="7BA960AB" w:rsidR="001B1561" w:rsidRPr="00F837C2" w:rsidRDefault="00B62D94" w:rsidP="001B1561">
      <w:pPr>
        <w:rPr>
          <w:b/>
          <w:color w:val="4472C4" w:themeColor="accent5"/>
        </w:rPr>
      </w:pPr>
      <w:r w:rsidRPr="00F837C2">
        <w:rPr>
          <w:b/>
        </w:rPr>
        <w:t>Assessment Date</w:t>
      </w:r>
      <w:r w:rsidR="00A702DD" w:rsidRPr="00F837C2">
        <w:rPr>
          <w:b/>
          <w:color w:val="FF0000"/>
        </w:rPr>
        <w:t>*</w:t>
      </w:r>
      <w:r w:rsidRPr="00F837C2">
        <w:rPr>
          <w:b/>
        </w:rPr>
        <w:t xml:space="preserve">: </w:t>
      </w:r>
      <w:sdt>
        <w:sdtPr>
          <w:rPr>
            <w:b/>
            <w:color w:val="4472C4" w:themeColor="accent5"/>
          </w:rPr>
          <w:id w:val="551049745"/>
          <w:placeholder>
            <w:docPart w:val="98D0F09783804AE888FCB7769E420F4E"/>
          </w:placeholder>
          <w:showingPlcHdr/>
          <w:date>
            <w:dateFormat w:val="M/d/yyyy"/>
            <w:lid w:val="en-US"/>
            <w:storeMappedDataAs w:val="dateTime"/>
            <w:calendar w:val="gregorian"/>
          </w:date>
        </w:sdtPr>
        <w:sdtEndPr/>
        <w:sdtContent>
          <w:r w:rsidRPr="00F837C2">
            <w:rPr>
              <w:rStyle w:val="PlaceholderText"/>
              <w:color w:val="4472C4" w:themeColor="accent5"/>
            </w:rPr>
            <w:t>Click or tap to enter a date.</w:t>
          </w:r>
        </w:sdtContent>
      </w:sdt>
      <w:r w:rsidR="00F837C2">
        <w:rPr>
          <w:b/>
          <w:color w:val="4472C4" w:themeColor="accent5"/>
        </w:rPr>
        <w:tab/>
      </w:r>
      <w:r w:rsidR="00F837C2">
        <w:rPr>
          <w:b/>
          <w:color w:val="4472C4" w:themeColor="accent5"/>
        </w:rPr>
        <w:tab/>
      </w:r>
      <w:r w:rsidR="001B1561" w:rsidRPr="00F837C2">
        <w:rPr>
          <w:b/>
        </w:rPr>
        <w:t>Assessor Name</w:t>
      </w:r>
      <w:r w:rsidR="001B1561" w:rsidRPr="00F837C2">
        <w:rPr>
          <w:b/>
          <w:color w:val="FF0000"/>
        </w:rPr>
        <w:t>*</w:t>
      </w:r>
      <w:r w:rsidR="001B1561" w:rsidRPr="00F837C2">
        <w:rPr>
          <w:b/>
        </w:rPr>
        <w:t xml:space="preserve">: </w:t>
      </w:r>
      <w:sdt>
        <w:sdtPr>
          <w:rPr>
            <w:b/>
          </w:rPr>
          <w:id w:val="-378626179"/>
          <w:placeholder>
            <w:docPart w:val="924A95BDCF0A4AF78B33111A644CAE78"/>
          </w:placeholder>
          <w:showingPlcHdr/>
        </w:sdtPr>
        <w:sdtEndPr/>
        <w:sdtContent>
          <w:r w:rsidR="00E224B4" w:rsidRPr="00F837C2">
            <w:rPr>
              <w:rStyle w:val="PlaceholderText"/>
              <w:color w:val="4472C4" w:themeColor="accent5"/>
            </w:rPr>
            <w:t>Click or tap here to enter text.</w:t>
          </w:r>
        </w:sdtContent>
      </w:sdt>
    </w:p>
    <w:p w14:paraId="6B8F0153" w14:textId="77777777" w:rsidR="00B62D94" w:rsidRPr="00F837C2" w:rsidRDefault="00B62D94" w:rsidP="00B62D94">
      <w:pPr>
        <w:pBdr>
          <w:bottom w:val="single" w:sz="6" w:space="1" w:color="auto"/>
        </w:pBdr>
        <w:rPr>
          <w:b/>
          <w:color w:val="4472C4" w:themeColor="accent5"/>
        </w:rPr>
      </w:pPr>
      <w:r w:rsidRPr="00F837C2">
        <w:rPr>
          <w:b/>
        </w:rPr>
        <w:t>Disabling Condition</w:t>
      </w:r>
      <w:r w:rsidR="00C96E55" w:rsidRPr="00F837C2">
        <w:rPr>
          <w:b/>
          <w:color w:val="FF0000"/>
        </w:rPr>
        <w:t>*</w:t>
      </w:r>
      <w:r w:rsidRPr="00F837C2">
        <w:rPr>
          <w:b/>
        </w:rPr>
        <w:t>:</w:t>
      </w:r>
      <w:r w:rsidRPr="00F837C2">
        <w:rPr>
          <w:b/>
          <w:color w:val="4472C4" w:themeColor="accent5"/>
        </w:rPr>
        <w:t xml:space="preserve"> </w:t>
      </w:r>
      <w:sdt>
        <w:sdtPr>
          <w:rPr>
            <w:b/>
            <w:color w:val="4472C4" w:themeColor="accent5"/>
          </w:rPr>
          <w:id w:val="-1352099147"/>
          <w:placeholder>
            <w:docPart w:val="C1924BB1D06F4D63B5D8DA99DF58C39F"/>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7AE3E884" w14:textId="570201FF" w:rsidR="007D16B5" w:rsidRPr="00F837C2" w:rsidRDefault="00303D8F" w:rsidP="007D16B5">
      <w:pPr>
        <w:pBdr>
          <w:bottom w:val="single" w:sz="6" w:space="9" w:color="auto"/>
        </w:pBdr>
        <w:rPr>
          <w:color w:val="4472C4" w:themeColor="accent5"/>
        </w:rPr>
      </w:pPr>
      <w:r w:rsidRPr="00F837C2">
        <w:rPr>
          <w:b/>
          <w:color w:val="4472C4" w:themeColor="accent5"/>
        </w:rPr>
        <w:t>CLIENT LOCATION</w:t>
      </w:r>
      <w:r w:rsidR="00B62D94" w:rsidRPr="00F837C2">
        <w:rPr>
          <w:b/>
          <w:color w:val="4472C4" w:themeColor="accent5"/>
        </w:rPr>
        <w:t xml:space="preserve">: </w:t>
      </w:r>
      <w:r w:rsidR="00B62D94" w:rsidRPr="00F837C2">
        <w:rPr>
          <w:color w:val="4472C4" w:themeColor="accent5"/>
        </w:rPr>
        <w:t>IN-503 – Indianapolis CoC</w:t>
      </w:r>
    </w:p>
    <w:p w14:paraId="145C0DD6" w14:textId="77777777" w:rsidR="007D16B5" w:rsidRPr="00F837C2" w:rsidRDefault="00B745E7" w:rsidP="00F02893">
      <w:pPr>
        <w:spacing w:after="0"/>
        <w:rPr>
          <w:color w:val="4472C4" w:themeColor="accent5"/>
        </w:rPr>
      </w:pPr>
      <w:r w:rsidRPr="00F837C2">
        <w:rPr>
          <w:b/>
          <w:color w:val="4472C4" w:themeColor="accent5"/>
        </w:rPr>
        <w:t xml:space="preserve">PRIOR LIVING SITUATION: </w:t>
      </w:r>
      <w:r w:rsidR="00B62D94" w:rsidRPr="00F837C2">
        <w:rPr>
          <w:color w:val="4472C4" w:themeColor="accent5"/>
          <w:sz w:val="18"/>
          <w:szCs w:val="18"/>
        </w:rPr>
        <w:t>Identify the type of residence and length of stay at that residence just prior to (i.e., the night before) program admission.</w:t>
      </w:r>
    </w:p>
    <w:p w14:paraId="488D4A8D" w14:textId="77777777" w:rsidR="004825D9" w:rsidRPr="00F837C2" w:rsidRDefault="00B62D94" w:rsidP="000362D1">
      <w:pPr>
        <w:spacing w:after="0"/>
        <w:rPr>
          <w:b/>
        </w:rPr>
      </w:pPr>
      <w:r w:rsidRPr="00F837C2">
        <w:rPr>
          <w:b/>
        </w:rPr>
        <w:t>Prior living situation</w:t>
      </w:r>
      <w:r w:rsidR="00C96E55" w:rsidRPr="00F837C2">
        <w:rPr>
          <w:b/>
          <w:color w:val="FF0000"/>
        </w:rPr>
        <w:t>*</w:t>
      </w:r>
      <w:r w:rsidRPr="00F837C2">
        <w:rPr>
          <w:b/>
        </w:rPr>
        <w:t>:</w:t>
      </w:r>
      <w:r w:rsidRPr="00F837C2">
        <w:rPr>
          <w:b/>
          <w:color w:val="4472C4" w:themeColor="accent5"/>
        </w:rPr>
        <w:t xml:space="preserve"> </w:t>
      </w:r>
      <w:sdt>
        <w:sdtPr>
          <w:rPr>
            <w:color w:val="4472C4" w:themeColor="accent5"/>
            <w:sz w:val="20"/>
            <w:szCs w:val="20"/>
          </w:rPr>
          <w:id w:val="1851834467"/>
          <w:placeholder>
            <w:docPart w:val="70E215EF89984E5FA52B09A8BFB8F5FA"/>
          </w:placeholder>
          <w:showingPlcHdr/>
          <w:dropDownList>
            <w:listItem w:value="Choose an item."/>
            <w:listItem w:displayText="Place not meant for habitation" w:value="Place not meant for habitation"/>
            <w:listItem w:displayText="Emergency shelter, including hotel or motel paid for with an emergency shetler voucher, or RHY-funded Host Home shelter" w:value="Emergency shelter, including hotel or motel paid for with an emergency shetler voucher, or RHY-funded Host Home shelter"/>
            <w:listItem w:displayText="Safe Haven" w:value="Safe Haven"/>
            <w:listItem w:displayText="Foster care home or foster care group home" w:value="Foster care home or foster care group home"/>
            <w:listItem w:displayText="Hospital or other residential non-psychiatric medical facility" w:value="Hospital or other residential non-psychiatric medical facility"/>
            <w:listItem w:displayText="Jail, prison, or juvenile detention facility" w:value="Jail, prison, or juvenile detention facility"/>
            <w:listItem w:displayText="Long-term care facility or nursing home" w:value="Long-term care facility or nursing home"/>
            <w:listItem w:displayText="Psychiatric hospital or other psychiatric facility" w:value="Psychiatric hospital or other psychiatric facility"/>
            <w:listItem w:displayText="Substance abuse treatment facility or detox center" w:value="Substance abuse treatment facility or detox center"/>
            <w:listItem w:displayText="Residential project or halfway house with no homeless criteria" w:value="Residential project or halfway house with no homeless criteria"/>
            <w:listItem w:displayText="Hotel or motel paid for without emergency shelter voucher" w:value="Hotel or motel paid for without emergency shelter voucher"/>
            <w:listItem w:displayText="Rental by client, with VASH housing subsidy" w:value="Rental by client, with VASH housing subsidy"/>
            <w:listItem w:displayText="Transitional housing for homeless persons (including homeless youth)" w:value="Transitional housing for homeless persons (including homeless youth)"/>
            <w:listItem w:displayText="Host Home (non-crisis)" w:value="Host Home (non-crisis)"/>
            <w:listItem w:displayText="Staying or living in a friend's room, apartment, or house" w:value="Staying or living in a friend's room, apartment, or house"/>
            <w:listItem w:displayText="Staying or livign in a family member's room apartment, or house" w:value="Staying or livign in a family member's room apartment, or house"/>
            <w:listItem w:displayText="Rental by client, with GPD TIP housing subsidy" w:value="Rental by client, with GPD TIP housing subsidy"/>
            <w:listItem w:displayText="Permanent housing (other than RRH) for formerly homeless persons" w:value="Permanent housing (other than RRH) for formerly homeless persons"/>
            <w:listItem w:displayText="Rental by client, with RRH or equivalent subsidy" w:value="Rental by client, with RRH or equivalent subsidy"/>
            <w:listItem w:displayText="Rental by client, with HCV voucher (tenant or project based)" w:value="Rental by client, with HCV voucher (tenant or project based)"/>
            <w:listItem w:displayText="Rental by client in a public housing unit" w:value="Rental by client in a public housing unit"/>
            <w:listItem w:displayText="Rental by client, no ongoing housing subsidy" w:value="Rental by client, no ongoing housing subsidy"/>
            <w:listItem w:displayText="Rental by client, with other ongoing housing subsidy" w:value="Rental by client, with other ongoing housing subsidy"/>
            <w:listItem w:displayText="Owned by client, with ongoing housing subsidy" w:value="Owned by client, with ongoing housing subsidy"/>
            <w:listItem w:displayText="Owned by client, no ongoing housing subsidy" w:value="Owned by client, no ongoing housing subsidy"/>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r w:rsidR="004825D9" w:rsidRPr="00F837C2">
        <w:rPr>
          <w:b/>
          <w:i/>
          <w:iCs/>
          <w:color w:val="ED7D31" w:themeColor="accent2"/>
        </w:rPr>
        <w:t xml:space="preserve"> </w:t>
      </w:r>
    </w:p>
    <w:p w14:paraId="5ECCF96A" w14:textId="279325BC" w:rsidR="004825D9" w:rsidRPr="00F837C2" w:rsidRDefault="004825D9" w:rsidP="0042515A">
      <w:pPr>
        <w:pStyle w:val="ListParagraph"/>
        <w:numPr>
          <w:ilvl w:val="0"/>
          <w:numId w:val="8"/>
        </w:numPr>
        <w:ind w:left="1080"/>
        <w:rPr>
          <w:b/>
        </w:rPr>
      </w:pPr>
      <w:r w:rsidRPr="00F837C2">
        <w:rPr>
          <w:b/>
          <w:i/>
          <w:iCs/>
          <w:color w:val="ED7D31" w:themeColor="accent2"/>
        </w:rPr>
        <w:t xml:space="preserve">If in </w:t>
      </w:r>
      <w:r w:rsidR="0042515A" w:rsidRPr="00F837C2">
        <w:rPr>
          <w:b/>
          <w:i/>
          <w:iCs/>
          <w:color w:val="ED7D31" w:themeColor="accent2"/>
        </w:rPr>
        <w:t xml:space="preserve">an </w:t>
      </w:r>
      <w:r w:rsidRPr="00F837C2">
        <w:rPr>
          <w:b/>
          <w:i/>
          <w:iCs/>
          <w:color w:val="ED7D31" w:themeColor="accent2"/>
        </w:rPr>
        <w:t xml:space="preserve">institutional situation, also answer: </w:t>
      </w:r>
      <w:r w:rsidRPr="00F837C2">
        <w:rPr>
          <w:b/>
        </w:rPr>
        <w:t xml:space="preserve">Did you stay less than 90 days? </w:t>
      </w:r>
      <w:sdt>
        <w:sdtPr>
          <w:rPr>
            <w:sz w:val="20"/>
            <w:szCs w:val="20"/>
          </w:rPr>
          <w:id w:val="-1640111464"/>
          <w:placeholder>
            <w:docPart w:val="217EB93B8B434E9596E6CD8BDEFC8AEE"/>
          </w:placeholder>
          <w:showingPlcHdr/>
          <w:dropDownList>
            <w:listItem w:value="Choose an item."/>
            <w:listItem w:displayText="Yes" w:value="Yes"/>
            <w:listItem w:displayText="No" w:value="No"/>
          </w:dropDownList>
        </w:sdtPr>
        <w:sdtEndPr/>
        <w:sdtContent>
          <w:r w:rsidRPr="00F837C2">
            <w:rPr>
              <w:rStyle w:val="PlaceholderText"/>
              <w:color w:val="4472C4" w:themeColor="accent5"/>
            </w:rPr>
            <w:t>Choose an item.</w:t>
          </w:r>
        </w:sdtContent>
      </w:sdt>
    </w:p>
    <w:p w14:paraId="78893E3B" w14:textId="73256986" w:rsidR="004825D9" w:rsidRPr="00F837C2" w:rsidRDefault="004825D9" w:rsidP="0042515A">
      <w:pPr>
        <w:pStyle w:val="ListParagraph"/>
        <w:numPr>
          <w:ilvl w:val="0"/>
          <w:numId w:val="8"/>
        </w:numPr>
        <w:ind w:left="1080"/>
        <w:rPr>
          <w:b/>
        </w:rPr>
      </w:pPr>
      <w:r w:rsidRPr="00F837C2">
        <w:rPr>
          <w:b/>
          <w:i/>
          <w:iCs/>
          <w:color w:val="ED7D31" w:themeColor="accent2"/>
        </w:rPr>
        <w:t>If in</w:t>
      </w:r>
      <w:r w:rsidR="0042515A" w:rsidRPr="00F837C2">
        <w:rPr>
          <w:b/>
          <w:i/>
          <w:iCs/>
          <w:color w:val="ED7D31" w:themeColor="accent2"/>
        </w:rPr>
        <w:t xml:space="preserve"> a</w:t>
      </w:r>
      <w:r w:rsidRPr="00F837C2">
        <w:rPr>
          <w:b/>
          <w:i/>
          <w:iCs/>
          <w:color w:val="ED7D31" w:themeColor="accent2"/>
        </w:rPr>
        <w:t xml:space="preserve"> transitional or permanent housing</w:t>
      </w:r>
      <w:r w:rsidR="0042515A" w:rsidRPr="00F837C2">
        <w:rPr>
          <w:b/>
          <w:i/>
          <w:iCs/>
          <w:color w:val="ED7D31" w:themeColor="accent2"/>
        </w:rPr>
        <w:t xml:space="preserve"> situation</w:t>
      </w:r>
      <w:r w:rsidRPr="00F837C2">
        <w:rPr>
          <w:b/>
          <w:i/>
          <w:iCs/>
          <w:color w:val="ED7D31" w:themeColor="accent2"/>
        </w:rPr>
        <w:t>, also answer:</w:t>
      </w:r>
      <w:r w:rsidRPr="00F837C2">
        <w:rPr>
          <w:b/>
          <w:i/>
          <w:iCs/>
          <w:color w:val="4472C4" w:themeColor="accent5"/>
        </w:rPr>
        <w:t xml:space="preserve"> </w:t>
      </w:r>
      <w:r w:rsidRPr="00F837C2">
        <w:rPr>
          <w:b/>
        </w:rPr>
        <w:t xml:space="preserve">Did you stay less than 7 nights? </w:t>
      </w:r>
      <w:sdt>
        <w:sdtPr>
          <w:rPr>
            <w:sz w:val="20"/>
            <w:szCs w:val="20"/>
          </w:rPr>
          <w:id w:val="-1644415559"/>
          <w:placeholder>
            <w:docPart w:val="3A7F503800EF451287351CDD72C9B66E"/>
          </w:placeholder>
          <w:showingPlcHdr/>
          <w:dropDownList>
            <w:listItem w:value="Choose an item."/>
            <w:listItem w:displayText="Yes" w:value="Yes"/>
            <w:listItem w:displayText="No" w:value="No"/>
          </w:dropDownList>
        </w:sdtPr>
        <w:sdtEndPr/>
        <w:sdtContent>
          <w:r w:rsidRPr="00F837C2">
            <w:rPr>
              <w:rStyle w:val="PlaceholderText"/>
              <w:color w:val="4472C4" w:themeColor="accent5"/>
            </w:rPr>
            <w:t>Choose an item.</w:t>
          </w:r>
        </w:sdtContent>
      </w:sdt>
    </w:p>
    <w:p w14:paraId="4F6A6E49" w14:textId="77777777" w:rsidR="008D7044" w:rsidRPr="00F837C2" w:rsidRDefault="008D7044" w:rsidP="000362D1">
      <w:pPr>
        <w:rPr>
          <w:b/>
          <w:color w:val="4472C4" w:themeColor="accent5"/>
        </w:rPr>
      </w:pPr>
      <w:r w:rsidRPr="00F837C2">
        <w:rPr>
          <w:b/>
        </w:rPr>
        <w:t>Length of stay in the prior living situation</w:t>
      </w:r>
      <w:r w:rsidRPr="00F837C2">
        <w:rPr>
          <w:b/>
          <w:color w:val="FF0000"/>
        </w:rPr>
        <w:t>*</w:t>
      </w:r>
      <w:r w:rsidRPr="00F837C2">
        <w:rPr>
          <w:b/>
        </w:rPr>
        <w:t xml:space="preserve">: </w:t>
      </w:r>
      <w:sdt>
        <w:sdtPr>
          <w:rPr>
            <w:b/>
            <w:color w:val="4472C4" w:themeColor="accent5"/>
          </w:rPr>
          <w:id w:val="2026593862"/>
          <w:placeholder>
            <w:docPart w:val="2CCB76C659A6475191A0E0CD7F776E19"/>
          </w:placeholder>
          <w:showingPlcHdr/>
          <w:dropDownList>
            <w:listItem w:value="Choose an item."/>
            <w:listItem w:displayText="One night or less" w:value="One night or less"/>
            <w:listItem w:displayText="Two to six nights" w:value="Two to six nights"/>
            <w:listItem w:displayText="One week or more, but less than 1 month" w:value="One week or more, but less than 1 month"/>
            <w:listItem w:displayText="One month or more, but less than 90 days" w:value="One month or more, but less than 90 days"/>
            <w:listItem w:displayText="90 days or more, but less than one year" w:value="90 days or more, but less than one year"/>
            <w:listItem w:displayText="One year or longer" w:value="One year or longer"/>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558382EA" w14:textId="77777777" w:rsidR="00303D8F" w:rsidRPr="00F837C2" w:rsidRDefault="00303D8F" w:rsidP="00B43C1F">
      <w:pPr>
        <w:rPr>
          <w:b/>
        </w:rPr>
      </w:pPr>
      <w:r w:rsidRPr="00F837C2">
        <w:rPr>
          <w:b/>
        </w:rPr>
        <w:t>On the night before did you stay on the streets, ES, or SH</w:t>
      </w:r>
      <w:r w:rsidRPr="00F837C2">
        <w:rPr>
          <w:b/>
          <w:color w:val="FF0000"/>
        </w:rPr>
        <w:t>*</w:t>
      </w:r>
      <w:r w:rsidRPr="00F837C2">
        <w:rPr>
          <w:b/>
        </w:rPr>
        <w:t xml:space="preserve">? </w:t>
      </w:r>
      <w:sdt>
        <w:sdtPr>
          <w:rPr>
            <w:b/>
          </w:rPr>
          <w:id w:val="945357872"/>
          <w:placeholder>
            <w:docPart w:val="316A0D64C499461DBFBF43BBDF4307A5"/>
          </w:placeholder>
          <w:showingPlcHdr/>
          <w:dropDownList>
            <w:listItem w:value="Choose an item."/>
            <w:listItem w:displayText="Yes" w:value="Yes"/>
            <w:listItem w:displayText="No" w:value="No"/>
          </w:dropDownList>
        </w:sdtPr>
        <w:sdtEndPr/>
        <w:sdtContent>
          <w:r w:rsidRPr="00F837C2">
            <w:rPr>
              <w:rStyle w:val="PlaceholderText"/>
              <w:color w:val="4472C4" w:themeColor="accent5"/>
            </w:rPr>
            <w:t>Choose an item.</w:t>
          </w:r>
        </w:sdtContent>
      </w:sdt>
    </w:p>
    <w:p w14:paraId="69652928" w14:textId="0A1EB454" w:rsidR="00A669D1" w:rsidRPr="00F837C2" w:rsidRDefault="00A669D1" w:rsidP="0042515A">
      <w:pPr>
        <w:spacing w:after="0"/>
        <w:rPr>
          <w:b/>
          <w:i/>
          <w:iCs/>
          <w:color w:val="ED7D31" w:themeColor="accent2"/>
        </w:rPr>
      </w:pPr>
      <w:r w:rsidRPr="00F837C2">
        <w:rPr>
          <w:b/>
          <w:i/>
          <w:iCs/>
          <w:color w:val="ED7D31" w:themeColor="accent2"/>
        </w:rPr>
        <w:t>Assessor: i</w:t>
      </w:r>
      <w:r w:rsidR="00F02893" w:rsidRPr="00F837C2">
        <w:rPr>
          <w:b/>
          <w:i/>
          <w:iCs/>
          <w:color w:val="ED7D31" w:themeColor="accent2"/>
        </w:rPr>
        <w:t>f household meets</w:t>
      </w:r>
      <w:r w:rsidR="0042515A" w:rsidRPr="00F837C2">
        <w:rPr>
          <w:b/>
          <w:i/>
          <w:iCs/>
          <w:color w:val="ED7D31" w:themeColor="accent2"/>
        </w:rPr>
        <w:t xml:space="preserve"> HUD’s</w:t>
      </w:r>
      <w:r w:rsidR="00F02893" w:rsidRPr="00F837C2">
        <w:rPr>
          <w:b/>
          <w:i/>
          <w:iCs/>
          <w:color w:val="ED7D31" w:themeColor="accent2"/>
        </w:rPr>
        <w:t xml:space="preserve"> definition of </w:t>
      </w:r>
      <w:r w:rsidRPr="00F837C2">
        <w:rPr>
          <w:b/>
          <w:i/>
          <w:iCs/>
          <w:color w:val="ED7D31" w:themeColor="accent2"/>
        </w:rPr>
        <w:t xml:space="preserve">homelessness </w:t>
      </w:r>
      <w:r w:rsidR="0042515A" w:rsidRPr="00F837C2">
        <w:rPr>
          <w:b/>
          <w:i/>
          <w:iCs/>
          <w:color w:val="ED7D31" w:themeColor="accent2"/>
        </w:rPr>
        <w:t>under</w:t>
      </w:r>
      <w:r w:rsidRPr="00F837C2">
        <w:rPr>
          <w:b/>
          <w:i/>
          <w:iCs/>
          <w:color w:val="ED7D31" w:themeColor="accent2"/>
        </w:rPr>
        <w:t xml:space="preserve"> </w:t>
      </w:r>
      <w:r w:rsidR="00F02893" w:rsidRPr="00F837C2">
        <w:rPr>
          <w:b/>
          <w:i/>
          <w:iCs/>
          <w:color w:val="ED7D31" w:themeColor="accent2"/>
        </w:rPr>
        <w:t>Category 1 or 4</w:t>
      </w:r>
      <w:r w:rsidRPr="00F837C2">
        <w:rPr>
          <w:b/>
          <w:i/>
          <w:iCs/>
          <w:color w:val="ED7D31" w:themeColor="accent2"/>
        </w:rPr>
        <w:t>, complete the following questions. If not, skip them</w:t>
      </w:r>
      <w:r w:rsidR="00BA374C">
        <w:rPr>
          <w:b/>
          <w:i/>
          <w:iCs/>
          <w:color w:val="ED7D31" w:themeColor="accent2"/>
        </w:rPr>
        <w:t xml:space="preserve"> and continue to Health Insurance section.</w:t>
      </w:r>
    </w:p>
    <w:p w14:paraId="31422FF0" w14:textId="68E8D2F3" w:rsidR="00C96E55" w:rsidRPr="00F837C2" w:rsidRDefault="00C96E55" w:rsidP="0042515A">
      <w:pPr>
        <w:pStyle w:val="ListParagraph"/>
        <w:numPr>
          <w:ilvl w:val="1"/>
          <w:numId w:val="12"/>
        </w:numPr>
        <w:ind w:left="1080"/>
        <w:rPr>
          <w:b/>
          <w:color w:val="4472C4" w:themeColor="accent5"/>
        </w:rPr>
      </w:pPr>
      <w:r w:rsidRPr="00123D91">
        <w:rPr>
          <w:b/>
        </w:rPr>
        <w:t>Approximate d</w:t>
      </w:r>
      <w:r w:rsidRPr="00F837C2">
        <w:rPr>
          <w:b/>
        </w:rPr>
        <w:t xml:space="preserve">ate homelessness started: </w:t>
      </w:r>
      <w:sdt>
        <w:sdtPr>
          <w:rPr>
            <w:color w:val="4472C4" w:themeColor="accent5"/>
            <w:sz w:val="20"/>
            <w:szCs w:val="20"/>
          </w:rPr>
          <w:id w:val="4484001"/>
          <w:placeholder>
            <w:docPart w:val="E97805B0F2714C1BB9CCA99C86355DF9"/>
          </w:placeholder>
          <w:showingPlcHdr/>
          <w:date>
            <w:dateFormat w:val="M/d/yyyy"/>
            <w:lid w:val="en-US"/>
            <w:storeMappedDataAs w:val="dateTime"/>
            <w:calendar w:val="gregorian"/>
          </w:date>
        </w:sdtPr>
        <w:sdtEndPr/>
        <w:sdtContent>
          <w:r w:rsidRPr="00F837C2">
            <w:rPr>
              <w:rStyle w:val="PlaceholderText"/>
              <w:color w:val="4472C4" w:themeColor="accent5"/>
            </w:rPr>
            <w:t>Click or tap to enter a date.</w:t>
          </w:r>
        </w:sdtContent>
      </w:sdt>
    </w:p>
    <w:p w14:paraId="5335D75D" w14:textId="46F191F0" w:rsidR="00C96E55" w:rsidRPr="00F837C2" w:rsidRDefault="00C96E55" w:rsidP="0042515A">
      <w:pPr>
        <w:pStyle w:val="ListParagraph"/>
        <w:numPr>
          <w:ilvl w:val="1"/>
          <w:numId w:val="12"/>
        </w:numPr>
        <w:ind w:left="1080"/>
        <w:rPr>
          <w:b/>
        </w:rPr>
      </w:pPr>
      <w:r w:rsidRPr="00F837C2">
        <w:rPr>
          <w:b/>
        </w:rPr>
        <w:t xml:space="preserve">Regardless of where they stayed last night, what is the number of times the client has been on the streets, in ES, or SH in the past three years including today: </w:t>
      </w:r>
      <w:sdt>
        <w:sdtPr>
          <w:rPr>
            <w:sz w:val="20"/>
            <w:szCs w:val="20"/>
          </w:rPr>
          <w:id w:val="-1462111778"/>
          <w:placeholder>
            <w:docPart w:val="D1E7EF1555274211A8C3C847FDB9106C"/>
          </w:placeholder>
          <w:showingPlcHdr/>
          <w:dropDownList>
            <w:listItem w:value="Choose an item."/>
            <w:listItem w:displayText="One time" w:value="One time"/>
            <w:listItem w:displayText="Two times" w:value="Two times"/>
            <w:listItem w:displayText="Three times" w:value="Three times"/>
            <w:listItem w:displayText="Four or more times" w:value="Four or more times"/>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5393E812" w14:textId="5ED596FB" w:rsidR="00C96E55" w:rsidRPr="00F837C2" w:rsidRDefault="00C96E55" w:rsidP="002B0365">
      <w:pPr>
        <w:pStyle w:val="ListParagraph"/>
        <w:numPr>
          <w:ilvl w:val="1"/>
          <w:numId w:val="12"/>
        </w:numPr>
        <w:spacing w:after="0"/>
        <w:ind w:left="1080"/>
      </w:pPr>
      <w:r w:rsidRPr="00F837C2">
        <w:rPr>
          <w:b/>
        </w:rPr>
        <w:t>Total number of months homeless, on the streets, in ES, or SH in the past three years:</w:t>
      </w:r>
      <w:r w:rsidR="00977969" w:rsidRPr="00F837C2">
        <w:rPr>
          <w:b/>
        </w:rPr>
        <w:t xml:space="preserve"> </w:t>
      </w:r>
      <w:sdt>
        <w:sdtPr>
          <w:rPr>
            <w:rStyle w:val="Style1"/>
            <w:sz w:val="20"/>
            <w:szCs w:val="20"/>
          </w:rPr>
          <w:id w:val="1249775506"/>
          <w:placeholder>
            <w:docPart w:val="9F62F1A0BE0A43C585600E1350F1EFCD"/>
          </w:placeholder>
          <w:showingPlcHdr/>
          <w:dropDownList>
            <w:listItem w:value="Choose an item."/>
            <w:listItem w:displayText="One month (this time is the first month)" w:value="One month (this time is the first month)"/>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More than 12 months" w:value="More than 12 months"/>
            <w:listItem w:displayText="Client doesn't know" w:value="Client doesn't know"/>
            <w:listItem w:displayText="Client refused" w:value="Client refused"/>
            <w:listItem w:displayText="Data not collected" w:value="Data not collected"/>
          </w:dropDownList>
        </w:sdtPr>
        <w:sdtEndPr>
          <w:rPr>
            <w:rStyle w:val="DefaultParagraphFont"/>
            <w:b w:val="0"/>
            <w:color w:val="auto"/>
          </w:rPr>
        </w:sdtEndPr>
        <w:sdtContent>
          <w:r w:rsidRPr="00F837C2">
            <w:rPr>
              <w:rStyle w:val="PlaceholderText"/>
              <w:color w:val="4472C4" w:themeColor="accent5"/>
            </w:rPr>
            <w:t>Choose an item.</w:t>
          </w:r>
        </w:sdtContent>
      </w:sdt>
    </w:p>
    <w:p w14:paraId="23BA422E" w14:textId="1BF93365" w:rsidR="002B0365" w:rsidRDefault="002B0365" w:rsidP="002B0365">
      <w:pPr>
        <w:rPr>
          <w:sz w:val="24"/>
          <w:szCs w:val="24"/>
        </w:rPr>
      </w:pPr>
      <w:r>
        <w:rPr>
          <w:sz w:val="24"/>
          <w:szCs w:val="24"/>
        </w:rPr>
        <w:t>_______________________________________________________________________________</w:t>
      </w:r>
    </w:p>
    <w:p w14:paraId="09C52B34" w14:textId="77777777" w:rsidR="00305155" w:rsidRPr="00F837C2" w:rsidRDefault="002B0365" w:rsidP="000362D1">
      <w:pPr>
        <w:spacing w:after="0"/>
        <w:rPr>
          <w:b/>
          <w:color w:val="4472C4" w:themeColor="accent5"/>
        </w:rPr>
      </w:pPr>
      <w:r w:rsidRPr="00F837C2">
        <w:rPr>
          <w:b/>
          <w:color w:val="4472C4" w:themeColor="accent5"/>
        </w:rPr>
        <w:t>HEALTH INSURANCE (choose all that apply)</w:t>
      </w:r>
      <w:r w:rsidR="00305155" w:rsidRPr="00F837C2">
        <w:rPr>
          <w:b/>
          <w:color w:val="4472C4" w:themeColor="accent5"/>
        </w:rPr>
        <w:t>:</w:t>
      </w:r>
    </w:p>
    <w:p w14:paraId="16BD04E9" w14:textId="77777777" w:rsidR="000362D1" w:rsidRPr="00F837C2" w:rsidRDefault="000362D1" w:rsidP="000362D1">
      <w:pPr>
        <w:spacing w:after="0"/>
        <w:rPr>
          <w:color w:val="4472C4" w:themeColor="accent5"/>
        </w:rPr>
        <w:sectPr w:rsidR="000362D1" w:rsidRPr="00F837C2" w:rsidSect="00853B60">
          <w:type w:val="continuous"/>
          <w:pgSz w:w="12240" w:h="15840"/>
          <w:pgMar w:top="1440" w:right="1260" w:bottom="990" w:left="1440" w:header="720" w:footer="720" w:gutter="0"/>
          <w:cols w:space="720"/>
          <w:docGrid w:linePitch="360"/>
        </w:sectPr>
      </w:pPr>
    </w:p>
    <w:p w14:paraId="76410A0D" w14:textId="380AF09A" w:rsidR="002B0365" w:rsidRPr="00F837C2" w:rsidRDefault="0078621F" w:rsidP="000362D1">
      <w:pPr>
        <w:spacing w:after="0"/>
      </w:pPr>
      <w:sdt>
        <w:sdtPr>
          <w:rPr>
            <w:color w:val="4472C4" w:themeColor="accent5"/>
          </w:rPr>
          <w:id w:val="-1915234695"/>
          <w14:checkbox>
            <w14:checked w14:val="0"/>
            <w14:checkedState w14:val="2612" w14:font="MS Gothic"/>
            <w14:uncheckedState w14:val="2610" w14:font="MS Gothic"/>
          </w14:checkbox>
        </w:sdtPr>
        <w:sdtEndPr/>
        <w:sdtContent>
          <w:r w:rsidR="002B0365" w:rsidRPr="00F837C2">
            <w:rPr>
              <w:rFonts w:ascii="MS Gothic" w:eastAsia="MS Gothic" w:hAnsi="MS Gothic" w:hint="eastAsia"/>
              <w:color w:val="4472C4" w:themeColor="accent5"/>
            </w:rPr>
            <w:t>☐</w:t>
          </w:r>
        </w:sdtContent>
      </w:sdt>
      <w:r w:rsidR="002B0365" w:rsidRPr="00F837C2">
        <w:t xml:space="preserve"> </w:t>
      </w:r>
      <w:r w:rsidR="0068502A" w:rsidRPr="00F837C2">
        <w:t>Private</w:t>
      </w:r>
    </w:p>
    <w:p w14:paraId="382B7C93" w14:textId="50379DF8" w:rsidR="002B0365" w:rsidRPr="00F837C2" w:rsidRDefault="0078621F" w:rsidP="002B0365">
      <w:pPr>
        <w:spacing w:after="0"/>
      </w:pPr>
      <w:sdt>
        <w:sdtPr>
          <w:rPr>
            <w:color w:val="4472C4" w:themeColor="accent5"/>
          </w:rPr>
          <w:id w:val="1211226484"/>
          <w14:checkbox>
            <w14:checked w14:val="0"/>
            <w14:checkedState w14:val="2612" w14:font="MS Gothic"/>
            <w14:uncheckedState w14:val="2610" w14:font="MS Gothic"/>
          </w14:checkbox>
        </w:sdtPr>
        <w:sdtEndPr/>
        <w:sdtContent>
          <w:r w:rsidR="002B0365" w:rsidRPr="00F837C2">
            <w:rPr>
              <w:rFonts w:ascii="MS Gothic" w:eastAsia="MS Gothic" w:hAnsi="MS Gothic" w:hint="eastAsia"/>
              <w:color w:val="4472C4" w:themeColor="accent5"/>
            </w:rPr>
            <w:t>☐</w:t>
          </w:r>
        </w:sdtContent>
      </w:sdt>
      <w:r w:rsidR="002B0365" w:rsidRPr="00F837C2">
        <w:rPr>
          <w:color w:val="4472C4" w:themeColor="accent5"/>
        </w:rPr>
        <w:t xml:space="preserve"> </w:t>
      </w:r>
      <w:r w:rsidR="00305155" w:rsidRPr="00F837C2">
        <w:t>Private- Individual</w:t>
      </w:r>
    </w:p>
    <w:p w14:paraId="00B41A93" w14:textId="0A16FE3F" w:rsidR="00305155" w:rsidRPr="00F837C2" w:rsidRDefault="0078621F" w:rsidP="002B0365">
      <w:pPr>
        <w:spacing w:after="0"/>
      </w:pPr>
      <w:sdt>
        <w:sdtPr>
          <w:rPr>
            <w:color w:val="4472C4" w:themeColor="accent5"/>
          </w:rPr>
          <w:id w:val="1456291183"/>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Private – Employer</w:t>
      </w:r>
    </w:p>
    <w:p w14:paraId="5AD51631" w14:textId="61E65E0F" w:rsidR="00305155" w:rsidRPr="00F837C2" w:rsidRDefault="0078621F" w:rsidP="002B0365">
      <w:pPr>
        <w:spacing w:after="0"/>
      </w:pPr>
      <w:sdt>
        <w:sdtPr>
          <w:rPr>
            <w:color w:val="4472C4" w:themeColor="accent5"/>
          </w:rPr>
          <w:id w:val="1581796471"/>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Health insurance obtained through COBRA</w:t>
      </w:r>
    </w:p>
    <w:p w14:paraId="266221E6" w14:textId="690A6CB7" w:rsidR="00305155" w:rsidRPr="00F837C2" w:rsidRDefault="0078621F" w:rsidP="002B0365">
      <w:pPr>
        <w:spacing w:after="0"/>
      </w:pPr>
      <w:sdt>
        <w:sdtPr>
          <w:rPr>
            <w:color w:val="4472C4" w:themeColor="accent5"/>
          </w:rPr>
          <w:id w:val="-1150974385"/>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Medicare</w:t>
      </w:r>
    </w:p>
    <w:p w14:paraId="2981592D" w14:textId="615A43E6" w:rsidR="00305155" w:rsidRPr="00F837C2" w:rsidRDefault="0078621F" w:rsidP="002B0365">
      <w:pPr>
        <w:spacing w:after="0"/>
      </w:pPr>
      <w:sdt>
        <w:sdtPr>
          <w:rPr>
            <w:color w:val="4472C4" w:themeColor="accent5"/>
          </w:rPr>
          <w:id w:val="-1611501817"/>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Medicaid</w:t>
      </w:r>
    </w:p>
    <w:p w14:paraId="2A5F36CB" w14:textId="77777777" w:rsidR="00123D91" w:rsidRDefault="0078621F" w:rsidP="002B0365">
      <w:pPr>
        <w:spacing w:after="0"/>
      </w:pPr>
      <w:sdt>
        <w:sdtPr>
          <w:rPr>
            <w:color w:val="4472C4" w:themeColor="accent5"/>
          </w:rPr>
          <w:id w:val="-1110038366"/>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 xml:space="preserve">State Children’s Health Insurance Program </w:t>
      </w:r>
    </w:p>
    <w:p w14:paraId="1BAC5D66" w14:textId="7A53DDEE" w:rsidR="00305155" w:rsidRPr="00F837C2" w:rsidRDefault="00123D91" w:rsidP="00123D91">
      <w:pPr>
        <w:spacing w:after="0"/>
      </w:pPr>
      <w:r>
        <w:t xml:space="preserve">     (</w:t>
      </w:r>
      <w:r w:rsidR="00305155" w:rsidRPr="00F837C2">
        <w:t>S-CHIP</w:t>
      </w:r>
      <w:r>
        <w:t>)</w:t>
      </w:r>
    </w:p>
    <w:p w14:paraId="0CF813B9" w14:textId="6D82F755" w:rsidR="00305155" w:rsidRPr="00F837C2" w:rsidRDefault="0078621F" w:rsidP="002B0365">
      <w:pPr>
        <w:spacing w:after="0"/>
      </w:pPr>
      <w:sdt>
        <w:sdtPr>
          <w:rPr>
            <w:color w:val="4472C4" w:themeColor="accent5"/>
          </w:rPr>
          <w:id w:val="-1032416511"/>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Military Insurance</w:t>
      </w:r>
    </w:p>
    <w:p w14:paraId="5E80A64B" w14:textId="4A7861C5" w:rsidR="00305155" w:rsidRPr="00F837C2" w:rsidRDefault="0078621F" w:rsidP="002B0365">
      <w:pPr>
        <w:spacing w:after="0"/>
      </w:pPr>
      <w:sdt>
        <w:sdtPr>
          <w:rPr>
            <w:color w:val="4472C4" w:themeColor="accent5"/>
          </w:rPr>
          <w:id w:val="-1464962434"/>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Other Public</w:t>
      </w:r>
    </w:p>
    <w:p w14:paraId="57846C1D" w14:textId="551E8FE1" w:rsidR="00305155" w:rsidRPr="00F837C2" w:rsidRDefault="0078621F" w:rsidP="002B0365">
      <w:pPr>
        <w:spacing w:after="0"/>
      </w:pPr>
      <w:sdt>
        <w:sdtPr>
          <w:rPr>
            <w:color w:val="4472C4" w:themeColor="accent5"/>
          </w:rPr>
          <w:id w:val="244840569"/>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State Funded</w:t>
      </w:r>
    </w:p>
    <w:p w14:paraId="0D007EB8" w14:textId="77777777" w:rsidR="00123D91" w:rsidRDefault="0078621F" w:rsidP="002B0365">
      <w:pPr>
        <w:spacing w:after="0"/>
      </w:pPr>
      <w:sdt>
        <w:sdtPr>
          <w:rPr>
            <w:color w:val="4472C4" w:themeColor="accent5"/>
          </w:rPr>
          <w:id w:val="553972831"/>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 xml:space="preserve">Combined Children’s Health Insurance / </w:t>
      </w:r>
    </w:p>
    <w:p w14:paraId="2AB09711" w14:textId="1C63B7A4" w:rsidR="00305155" w:rsidRPr="00F837C2" w:rsidRDefault="00123D91" w:rsidP="002B0365">
      <w:pPr>
        <w:spacing w:after="0"/>
      </w:pPr>
      <w:r>
        <w:t xml:space="preserve">      </w:t>
      </w:r>
      <w:r w:rsidR="00305155" w:rsidRPr="00F837C2">
        <w:t>Medicaid Program</w:t>
      </w:r>
    </w:p>
    <w:p w14:paraId="791F691B" w14:textId="4004D789" w:rsidR="00305155" w:rsidRPr="00F837C2" w:rsidRDefault="0078621F" w:rsidP="002B0365">
      <w:pPr>
        <w:spacing w:after="0"/>
      </w:pPr>
      <w:sdt>
        <w:sdtPr>
          <w:rPr>
            <w:color w:val="4472C4" w:themeColor="accent5"/>
          </w:rPr>
          <w:id w:val="-957027713"/>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Indian Health Service (HIS)</w:t>
      </w:r>
    </w:p>
    <w:p w14:paraId="21451F24" w14:textId="0B91497F" w:rsidR="00305155" w:rsidRPr="00F837C2" w:rsidRDefault="0078621F" w:rsidP="002B0365">
      <w:pPr>
        <w:spacing w:after="0"/>
      </w:pPr>
      <w:sdt>
        <w:sdtPr>
          <w:rPr>
            <w:color w:val="4472C4" w:themeColor="accent5"/>
          </w:rPr>
          <w:id w:val="697981153"/>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Other</w:t>
      </w:r>
    </w:p>
    <w:p w14:paraId="7E19CD0F" w14:textId="650726B6" w:rsidR="00305155" w:rsidRPr="00F837C2" w:rsidRDefault="0078621F" w:rsidP="002B0365">
      <w:pPr>
        <w:spacing w:after="0"/>
      </w:pPr>
      <w:sdt>
        <w:sdtPr>
          <w:rPr>
            <w:color w:val="4472C4" w:themeColor="accent5"/>
          </w:rPr>
          <w:id w:val="-1082527549"/>
          <w14:checkbox>
            <w14:checked w14:val="0"/>
            <w14:checkedState w14:val="2612" w14:font="MS Gothic"/>
            <w14:uncheckedState w14:val="2610" w14:font="MS Gothic"/>
          </w14:checkbox>
        </w:sdtPr>
        <w:sdtEndPr/>
        <w:sdtContent>
          <w:r w:rsidR="00305155" w:rsidRPr="00F837C2">
            <w:rPr>
              <w:rFonts w:ascii="MS Gothic" w:eastAsia="MS Gothic" w:hAnsi="MS Gothic" w:hint="eastAsia"/>
              <w:color w:val="4472C4" w:themeColor="accent5"/>
            </w:rPr>
            <w:t>☐</w:t>
          </w:r>
        </w:sdtContent>
      </w:sdt>
      <w:r w:rsidR="00305155" w:rsidRPr="00F837C2">
        <w:rPr>
          <w:color w:val="4472C4" w:themeColor="accent5"/>
        </w:rPr>
        <w:t xml:space="preserve"> </w:t>
      </w:r>
      <w:r w:rsidR="00305155" w:rsidRPr="00F837C2">
        <w:t>No Insurance</w:t>
      </w:r>
    </w:p>
    <w:p w14:paraId="71F400FD" w14:textId="77777777" w:rsidR="000362D1" w:rsidRDefault="000362D1" w:rsidP="002B0365">
      <w:pPr>
        <w:rPr>
          <w:sz w:val="24"/>
          <w:szCs w:val="24"/>
        </w:rPr>
        <w:sectPr w:rsidR="000362D1" w:rsidSect="00123D91">
          <w:type w:val="continuous"/>
          <w:pgSz w:w="12240" w:h="15840"/>
          <w:pgMar w:top="1440" w:right="1260" w:bottom="1440" w:left="1440" w:header="720" w:footer="720" w:gutter="0"/>
          <w:cols w:num="2" w:space="1080"/>
          <w:docGrid w:linePitch="360"/>
        </w:sectPr>
      </w:pPr>
    </w:p>
    <w:tbl>
      <w:tblPr>
        <w:tblStyle w:val="TableGrid"/>
        <w:tblpPr w:leftFromText="180" w:rightFromText="180" w:vertAnchor="text" w:horzAnchor="margin" w:tblpY="83"/>
        <w:tblW w:w="0" w:type="auto"/>
        <w:tblLook w:val="04A0" w:firstRow="1" w:lastRow="0" w:firstColumn="1" w:lastColumn="0" w:noHBand="0" w:noVBand="1"/>
      </w:tblPr>
      <w:tblGrid>
        <w:gridCol w:w="9530"/>
      </w:tblGrid>
      <w:tr w:rsidR="00123D91" w:rsidRPr="001B72F9" w14:paraId="0263CAFD" w14:textId="77777777" w:rsidTr="00123D91">
        <w:trPr>
          <w:trHeight w:val="333"/>
        </w:trPr>
        <w:tc>
          <w:tcPr>
            <w:tcW w:w="9530" w:type="dxa"/>
            <w:tcBorders>
              <w:top w:val="nil"/>
              <w:left w:val="nil"/>
              <w:bottom w:val="nil"/>
              <w:right w:val="nil"/>
            </w:tcBorders>
            <w:shd w:val="clear" w:color="auto" w:fill="4472C4" w:themeFill="accent5"/>
            <w:vAlign w:val="center"/>
          </w:tcPr>
          <w:p w14:paraId="0DC2B9EF" w14:textId="77777777" w:rsidR="00123D91" w:rsidRPr="001B72F9" w:rsidRDefault="00123D91" w:rsidP="00123D91">
            <w:pPr>
              <w:rPr>
                <w:b/>
                <w:color w:val="FFFFFF" w:themeColor="background1"/>
                <w:sz w:val="24"/>
                <w:szCs w:val="24"/>
              </w:rPr>
            </w:pPr>
            <w:r>
              <w:rPr>
                <w:b/>
                <w:color w:val="FFFFFF" w:themeColor="background1"/>
                <w:sz w:val="24"/>
                <w:szCs w:val="24"/>
              </w:rPr>
              <w:t>CRISIS NEEDS</w:t>
            </w:r>
            <w:r w:rsidRPr="001B72F9">
              <w:rPr>
                <w:b/>
                <w:color w:val="FFFFFF" w:themeColor="background1"/>
                <w:sz w:val="24"/>
                <w:szCs w:val="24"/>
              </w:rPr>
              <w:t xml:space="preserve"> ASSESSMENT</w:t>
            </w:r>
            <w:r>
              <w:rPr>
                <w:b/>
                <w:color w:val="FFFFFF" w:themeColor="background1"/>
                <w:sz w:val="24"/>
                <w:szCs w:val="24"/>
              </w:rPr>
              <w:t>/TRIAGE ASSESSMENT</w:t>
            </w:r>
          </w:p>
        </w:tc>
      </w:tr>
    </w:tbl>
    <w:p w14:paraId="14B5A554" w14:textId="4A7C1165" w:rsidR="00DC3075" w:rsidRPr="00F837C2" w:rsidRDefault="005D7D5B" w:rsidP="005D7D5B">
      <w:pPr>
        <w:spacing w:after="0"/>
        <w:rPr>
          <w:b/>
          <w:color w:val="ED7D31" w:themeColor="accent2"/>
        </w:rPr>
      </w:pPr>
      <w:r w:rsidRPr="00F837C2">
        <w:rPr>
          <w:b/>
          <w:i/>
          <w:iCs/>
          <w:color w:val="ED7D31" w:themeColor="accent2"/>
        </w:rPr>
        <w:t xml:space="preserve">Assessor: </w:t>
      </w:r>
      <w:r w:rsidR="00DC3075" w:rsidRPr="00F837C2">
        <w:rPr>
          <w:b/>
          <w:i/>
          <w:iCs/>
          <w:color w:val="ED7D31" w:themeColor="accent2"/>
        </w:rPr>
        <w:t>If current living situation is an institution</w:t>
      </w:r>
      <w:r w:rsidR="00BA374C">
        <w:rPr>
          <w:b/>
          <w:i/>
          <w:iCs/>
          <w:color w:val="ED7D31" w:themeColor="accent2"/>
        </w:rPr>
        <w:t xml:space="preserve"> or</w:t>
      </w:r>
      <w:r w:rsidRPr="00F837C2">
        <w:rPr>
          <w:b/>
          <w:i/>
          <w:iCs/>
          <w:color w:val="ED7D31" w:themeColor="accent2"/>
        </w:rPr>
        <w:t xml:space="preserve"> transitional or permanent housing, ask</w:t>
      </w:r>
      <w:r w:rsidR="00A95E8F" w:rsidRPr="00F837C2">
        <w:rPr>
          <w:b/>
          <w:i/>
          <w:iCs/>
          <w:color w:val="ED7D31" w:themeColor="accent2"/>
        </w:rPr>
        <w:t xml:space="preserve"> the following – otherwise, skip to </w:t>
      </w:r>
      <w:r w:rsidR="00E53BD9" w:rsidRPr="00F837C2">
        <w:rPr>
          <w:b/>
          <w:i/>
          <w:iCs/>
          <w:color w:val="ED7D31" w:themeColor="accent2"/>
        </w:rPr>
        <w:t>question 2</w:t>
      </w:r>
      <w:r w:rsidR="00DC3075" w:rsidRPr="00F837C2">
        <w:rPr>
          <w:b/>
          <w:i/>
          <w:iCs/>
          <w:color w:val="ED7D31" w:themeColor="accent2"/>
        </w:rPr>
        <w:t>:</w:t>
      </w:r>
    </w:p>
    <w:p w14:paraId="0D8CE642" w14:textId="6BC86FCD" w:rsidR="00DC3075" w:rsidRPr="00F837C2" w:rsidRDefault="00DC3075" w:rsidP="00A95E8F">
      <w:pPr>
        <w:pStyle w:val="ListParagraph"/>
        <w:numPr>
          <w:ilvl w:val="0"/>
          <w:numId w:val="9"/>
        </w:numPr>
        <w:spacing w:after="0"/>
        <w:rPr>
          <w:b/>
        </w:rPr>
      </w:pPr>
      <w:r w:rsidRPr="00F837C2">
        <w:rPr>
          <w:b/>
        </w:rPr>
        <w:t xml:space="preserve">Is client going to have to leave their current living situation within 14 days? </w:t>
      </w:r>
      <w:sdt>
        <w:sdtPr>
          <w:rPr>
            <w:color w:val="4472C4" w:themeColor="accent5"/>
            <w:sz w:val="20"/>
            <w:szCs w:val="20"/>
          </w:rPr>
          <w:id w:val="-968584870"/>
          <w:placeholder>
            <w:docPart w:val="F7A5B3C1957049D1812FBE1C6D82F9DC"/>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00A83E1E" w:rsidRPr="00F837C2">
            <w:rPr>
              <w:rStyle w:val="PlaceholderText"/>
              <w:color w:val="4472C4" w:themeColor="accent5"/>
            </w:rPr>
            <w:t>Choose an item.</w:t>
          </w:r>
        </w:sdtContent>
      </w:sdt>
    </w:p>
    <w:p w14:paraId="1CBFFDF3" w14:textId="36C5F9A4" w:rsidR="007D280B" w:rsidRPr="00F837C2" w:rsidRDefault="007D280B" w:rsidP="00E53BD9">
      <w:pPr>
        <w:pStyle w:val="ListParagraph"/>
        <w:ind w:left="540"/>
        <w:rPr>
          <w:b/>
          <w:i/>
          <w:iCs/>
          <w:color w:val="4472C4" w:themeColor="accent5"/>
        </w:rPr>
      </w:pPr>
      <w:r w:rsidRPr="00F837C2">
        <w:rPr>
          <w:b/>
          <w:i/>
          <w:iCs/>
          <w:color w:val="ED7D31" w:themeColor="accent2"/>
        </w:rPr>
        <w:t>Assessor: i</w:t>
      </w:r>
      <w:r w:rsidR="00DC3075" w:rsidRPr="00F837C2">
        <w:rPr>
          <w:b/>
          <w:i/>
          <w:iCs/>
          <w:color w:val="ED7D31" w:themeColor="accent2"/>
        </w:rPr>
        <w:t xml:space="preserve">f </w:t>
      </w:r>
      <w:r w:rsidR="00A83E1E" w:rsidRPr="00F837C2">
        <w:rPr>
          <w:b/>
          <w:i/>
          <w:iCs/>
          <w:color w:val="ED7D31" w:themeColor="accent2"/>
        </w:rPr>
        <w:t>yes</w:t>
      </w:r>
      <w:r w:rsidRPr="00F837C2">
        <w:rPr>
          <w:b/>
          <w:i/>
          <w:iCs/>
          <w:color w:val="ED7D31" w:themeColor="accent2"/>
        </w:rPr>
        <w:t>, answer the following. If no, skip to question 2</w:t>
      </w:r>
      <w:r w:rsidR="00DC3075" w:rsidRPr="00F837C2">
        <w:rPr>
          <w:b/>
          <w:i/>
          <w:iCs/>
          <w:color w:val="ED7D31" w:themeColor="accent2"/>
        </w:rPr>
        <w:t>:</w:t>
      </w:r>
    </w:p>
    <w:p w14:paraId="716A27D9" w14:textId="0525F8A1" w:rsidR="00DC3075" w:rsidRPr="00F837C2" w:rsidRDefault="00325882" w:rsidP="007D280B">
      <w:pPr>
        <w:pStyle w:val="ListParagraph"/>
        <w:numPr>
          <w:ilvl w:val="1"/>
          <w:numId w:val="9"/>
        </w:numPr>
        <w:rPr>
          <w:b/>
        </w:rPr>
      </w:pPr>
      <w:r w:rsidRPr="00F837C2">
        <w:rPr>
          <w:b/>
        </w:rPr>
        <w:t xml:space="preserve">Has a subsequent residence been identified? </w:t>
      </w:r>
      <w:sdt>
        <w:sdtPr>
          <w:rPr>
            <w:b/>
            <w:color w:val="4472C4" w:themeColor="accent5"/>
          </w:rPr>
          <w:id w:val="1849760691"/>
          <w:placeholder>
            <w:docPart w:val="5257BDC3223A4B78B7B26FE79113FAD9"/>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0D71A650" w14:textId="770FD77D" w:rsidR="00A95E8F" w:rsidRPr="00F837C2" w:rsidRDefault="00C0154C" w:rsidP="007D280B">
      <w:pPr>
        <w:pStyle w:val="ListParagraph"/>
        <w:numPr>
          <w:ilvl w:val="1"/>
          <w:numId w:val="9"/>
        </w:numPr>
        <w:rPr>
          <w:b/>
          <w:color w:val="4472C4" w:themeColor="accent5"/>
        </w:rPr>
      </w:pPr>
      <w:r w:rsidRPr="00B97AA6">
        <w:rPr>
          <w:b/>
        </w:rPr>
        <w:t>Does individual or family have resources or support networks to obtain other permanen</w:t>
      </w:r>
      <w:r w:rsidRPr="00F837C2">
        <w:rPr>
          <w:b/>
        </w:rPr>
        <w:t xml:space="preserve">t housing? </w:t>
      </w:r>
      <w:sdt>
        <w:sdtPr>
          <w:rPr>
            <w:b/>
            <w:color w:val="4472C4" w:themeColor="accent5"/>
          </w:rPr>
          <w:id w:val="390316927"/>
          <w:placeholder>
            <w:docPart w:val="08D53A96EBA64055AE27620F7952C92E"/>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12B2A6EB" w14:textId="77777777" w:rsidR="007D280B" w:rsidRPr="00F837C2" w:rsidRDefault="00C0154C" w:rsidP="007D280B">
      <w:pPr>
        <w:pStyle w:val="ListParagraph"/>
        <w:numPr>
          <w:ilvl w:val="1"/>
          <w:numId w:val="9"/>
        </w:numPr>
        <w:rPr>
          <w:b/>
          <w:color w:val="4472C4" w:themeColor="accent5"/>
        </w:rPr>
      </w:pPr>
      <w:r w:rsidRPr="00F837C2">
        <w:rPr>
          <w:b/>
        </w:rPr>
        <w:lastRenderedPageBreak/>
        <w:t xml:space="preserve">Has the client had a lease or ownership interest in a permanent housing unit in the last 60 days? </w:t>
      </w:r>
      <w:sdt>
        <w:sdtPr>
          <w:rPr>
            <w:b/>
            <w:color w:val="4472C4" w:themeColor="accent5"/>
          </w:rPr>
          <w:id w:val="1976567544"/>
          <w:placeholder>
            <w:docPart w:val="7C3E87F395B24918900957999EB1A831"/>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002AB87C" w14:textId="38B1A924" w:rsidR="00C0154C" w:rsidRPr="00F837C2" w:rsidRDefault="00C0154C" w:rsidP="007D280B">
      <w:pPr>
        <w:pStyle w:val="ListParagraph"/>
        <w:numPr>
          <w:ilvl w:val="1"/>
          <w:numId w:val="9"/>
        </w:numPr>
        <w:rPr>
          <w:b/>
          <w:color w:val="4472C4" w:themeColor="accent5"/>
        </w:rPr>
      </w:pPr>
      <w:r w:rsidRPr="00F837C2">
        <w:rPr>
          <w:b/>
        </w:rPr>
        <w:t xml:space="preserve">Has the client moved 2 or more times in the last 60 days? </w:t>
      </w:r>
      <w:sdt>
        <w:sdtPr>
          <w:rPr>
            <w:color w:val="4472C4" w:themeColor="accent5"/>
            <w:sz w:val="20"/>
            <w:szCs w:val="20"/>
          </w:rPr>
          <w:id w:val="1448116827"/>
          <w:placeholder>
            <w:docPart w:val="9AE53D5A8C0E43A28A0D40905135C8F2"/>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2BD5EFDF" w14:textId="77777777" w:rsidR="00E53BD9" w:rsidRPr="00F837C2" w:rsidRDefault="00E53BD9" w:rsidP="00C0154C">
      <w:pPr>
        <w:pStyle w:val="ListParagraph"/>
        <w:rPr>
          <w:b/>
        </w:rPr>
      </w:pPr>
    </w:p>
    <w:p w14:paraId="0C3898A4" w14:textId="5B32D98D" w:rsidR="00115EC2" w:rsidRPr="00F837C2" w:rsidRDefault="00267266" w:rsidP="00E53BD9">
      <w:pPr>
        <w:pStyle w:val="ListParagraph"/>
        <w:numPr>
          <w:ilvl w:val="0"/>
          <w:numId w:val="9"/>
        </w:numPr>
        <w:rPr>
          <w:b/>
        </w:rPr>
      </w:pPr>
      <w:r w:rsidRPr="00F837C2">
        <w:rPr>
          <w:b/>
        </w:rPr>
        <w:t xml:space="preserve">Is the client a survivor of domestic violence? This includes domestic violence, sexual assault, trading sex for housing (survival sex), trafficking (forced or coerced into sexual or labor activities), violence or threats of violence because of sexual orientation or gender identity: </w:t>
      </w:r>
      <w:sdt>
        <w:sdtPr>
          <w:rPr>
            <w:sz w:val="20"/>
            <w:szCs w:val="20"/>
          </w:rPr>
          <w:id w:val="-32123189"/>
          <w:placeholder>
            <w:docPart w:val="DD447D2F6B8F4A0D8242BC4724720B0C"/>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3661F080" w14:textId="382114DF" w:rsidR="00F17D31" w:rsidRPr="00F837C2" w:rsidRDefault="007D280B" w:rsidP="00E53BD9">
      <w:pPr>
        <w:pStyle w:val="ListParagraph"/>
        <w:rPr>
          <w:b/>
          <w:i/>
          <w:iCs/>
          <w:color w:val="ED7D31" w:themeColor="accent2"/>
        </w:rPr>
      </w:pPr>
      <w:r w:rsidRPr="00F837C2">
        <w:rPr>
          <w:b/>
          <w:i/>
          <w:iCs/>
          <w:color w:val="ED7D31" w:themeColor="accent2"/>
        </w:rPr>
        <w:t>Assessor: i</w:t>
      </w:r>
      <w:r w:rsidR="00E53BD9" w:rsidRPr="00F837C2">
        <w:rPr>
          <w:b/>
          <w:i/>
          <w:iCs/>
          <w:color w:val="ED7D31" w:themeColor="accent2"/>
        </w:rPr>
        <w:t>f yes</w:t>
      </w:r>
      <w:r w:rsidRPr="00F837C2">
        <w:rPr>
          <w:b/>
          <w:i/>
          <w:iCs/>
          <w:color w:val="ED7D31" w:themeColor="accent2"/>
        </w:rPr>
        <w:t xml:space="preserve">, answer the following; otherwise, skip to the next </w:t>
      </w:r>
      <w:r w:rsidR="00F7356A">
        <w:rPr>
          <w:b/>
          <w:i/>
          <w:iCs/>
          <w:color w:val="ED7D31" w:themeColor="accent2"/>
        </w:rPr>
        <w:t>question</w:t>
      </w:r>
      <w:r w:rsidR="00E53BD9" w:rsidRPr="00F837C2">
        <w:rPr>
          <w:b/>
          <w:i/>
          <w:iCs/>
          <w:color w:val="ED7D31" w:themeColor="accent2"/>
        </w:rPr>
        <w:t>:</w:t>
      </w:r>
    </w:p>
    <w:p w14:paraId="33B5987A" w14:textId="77777777" w:rsidR="00F17D31" w:rsidRPr="00F837C2" w:rsidRDefault="00E53BD9" w:rsidP="00F17D31">
      <w:pPr>
        <w:pStyle w:val="ListParagraph"/>
        <w:numPr>
          <w:ilvl w:val="1"/>
          <w:numId w:val="9"/>
        </w:numPr>
        <w:rPr>
          <w:b/>
          <w:color w:val="4472C4" w:themeColor="accent5"/>
        </w:rPr>
      </w:pPr>
      <w:r w:rsidRPr="00F837C2">
        <w:rPr>
          <w:b/>
        </w:rPr>
        <w:t xml:space="preserve">When did the domestic violence experience occur? </w:t>
      </w:r>
      <w:sdt>
        <w:sdtPr>
          <w:rPr>
            <w:b/>
            <w:color w:val="4472C4" w:themeColor="accent5"/>
          </w:rPr>
          <w:id w:val="1314217295"/>
          <w:placeholder>
            <w:docPart w:val="6F572C514B4F4BEB9B0D446E14FC68A5"/>
          </w:placeholder>
          <w:showingPlcHdr/>
          <w:dropDownList>
            <w:listItem w:value="Choose an item."/>
            <w:listItem w:displayText="Within the past 3 months" w:value="Within the past 3 months"/>
            <w:listItem w:displayText="3-6 months ago (excluding 6 months exactly)" w:value="3-6 months ago (excluding 6 months exactly)"/>
            <w:listItem w:displayText="6 months - 1 year ago (excluding 1 year exactly)" w:value="6 months - 1 year ago (excluding 1 year exactly)"/>
            <w:listItem w:displayText="1 year ago or more" w:value="1 year ago or more"/>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7DA485EC" w14:textId="3ECEC3D6" w:rsidR="00665C00" w:rsidRPr="00B97AA6" w:rsidRDefault="00665C00" w:rsidP="00F17D31">
      <w:pPr>
        <w:pStyle w:val="ListParagraph"/>
        <w:numPr>
          <w:ilvl w:val="1"/>
          <w:numId w:val="9"/>
        </w:numPr>
        <w:rPr>
          <w:b/>
          <w:color w:val="4472C4" w:themeColor="accent5"/>
        </w:rPr>
      </w:pPr>
      <w:r w:rsidRPr="00F837C2">
        <w:rPr>
          <w:b/>
        </w:rPr>
        <w:t xml:space="preserve">Is the client currently fleeing domestic violence, or attempting to do so? This includes situations where they are homeless due to actively fleeing or attempting to flee intimate partner violence, sexual assault, stalking or other dangerous or </w:t>
      </w:r>
      <w:proofErr w:type="gramStart"/>
      <w:r w:rsidRPr="00F837C2">
        <w:rPr>
          <w:b/>
        </w:rPr>
        <w:t>life threatening</w:t>
      </w:r>
      <w:proofErr w:type="gramEnd"/>
      <w:r w:rsidRPr="00F837C2">
        <w:rPr>
          <w:b/>
        </w:rPr>
        <w:t xml:space="preserve"> conditions related to violence against them or their family:</w:t>
      </w:r>
      <w:r w:rsidRPr="00F837C2">
        <w:rPr>
          <w:b/>
          <w:i/>
          <w:iCs/>
          <w:color w:val="4472C4" w:themeColor="accent5"/>
        </w:rPr>
        <w:t xml:space="preserve"> </w:t>
      </w:r>
      <w:sdt>
        <w:sdtPr>
          <w:rPr>
            <w:sz w:val="20"/>
            <w:szCs w:val="20"/>
          </w:rPr>
          <w:id w:val="146641447"/>
          <w:placeholder>
            <w:docPart w:val="CF55AF7BE89D4ABFA57B08D3756F835A"/>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14D62BBB" w14:textId="77777777" w:rsidR="0082748A" w:rsidRDefault="0082748A" w:rsidP="00F7356A">
      <w:pPr>
        <w:rPr>
          <w:b/>
          <w:i/>
          <w:iCs/>
          <w:color w:val="ED7D31" w:themeColor="accent2"/>
        </w:rPr>
      </w:pPr>
    </w:p>
    <w:p w14:paraId="01B02F3B" w14:textId="0400269E" w:rsidR="00FD47F8" w:rsidRDefault="00F7356A" w:rsidP="00F7356A">
      <w:pPr>
        <w:rPr>
          <w:b/>
          <w:i/>
          <w:iCs/>
          <w:color w:val="ED7D31" w:themeColor="accent2"/>
        </w:rPr>
      </w:pPr>
      <w:r>
        <w:rPr>
          <w:b/>
          <w:i/>
          <w:iCs/>
          <w:color w:val="ED7D31" w:themeColor="accent2"/>
        </w:rPr>
        <w:t>Assessor: i</w:t>
      </w:r>
      <w:r w:rsidRPr="00F7356A">
        <w:rPr>
          <w:b/>
          <w:i/>
          <w:iCs/>
          <w:color w:val="ED7D31" w:themeColor="accent2"/>
        </w:rPr>
        <w:t>f client is age 16-24, please complete the following. Otherwise, skip to the orange box.</w:t>
      </w:r>
    </w:p>
    <w:p w14:paraId="2E9BDDCA" w14:textId="203AA03D" w:rsidR="00F7356A" w:rsidRPr="00F7356A" w:rsidRDefault="00F7356A" w:rsidP="00F7356A">
      <w:pPr>
        <w:pStyle w:val="ListParagraph"/>
        <w:numPr>
          <w:ilvl w:val="0"/>
          <w:numId w:val="14"/>
        </w:numPr>
        <w:rPr>
          <w:b/>
        </w:rPr>
      </w:pPr>
      <w:r w:rsidRPr="00F7356A">
        <w:rPr>
          <w:b/>
        </w:rPr>
        <w:t xml:space="preserve">Are you interested in being referred to a host home project? </w:t>
      </w:r>
      <w:sdt>
        <w:sdtPr>
          <w:rPr>
            <w:sz w:val="20"/>
            <w:szCs w:val="20"/>
          </w:rPr>
          <w:id w:val="1986813939"/>
          <w:placeholder>
            <w:docPart w:val="272106D74E0F41369F58B7C478EC43AA"/>
          </w:placeholder>
          <w:showingPlcHdr/>
          <w:dropDownList>
            <w:listItem w:value="Choose an item."/>
            <w:listItem w:displayText="Yes" w:value="Yes"/>
            <w:listItem w:displayText="No" w:value="No"/>
          </w:dropDownList>
        </w:sdtPr>
        <w:sdtEndPr/>
        <w:sdtContent>
          <w:r w:rsidRPr="00F837C2">
            <w:rPr>
              <w:rStyle w:val="PlaceholderText"/>
              <w:color w:val="4472C4" w:themeColor="accent5"/>
            </w:rPr>
            <w:t>Choose an item.</w:t>
          </w:r>
        </w:sdtContent>
      </w:sdt>
    </w:p>
    <w:p w14:paraId="130E8630" w14:textId="77777777" w:rsidR="00F7356A" w:rsidRDefault="00F7356A" w:rsidP="00F7356A">
      <w:pPr>
        <w:pStyle w:val="ListParagraph"/>
        <w:rPr>
          <w:b/>
        </w:rPr>
      </w:pPr>
    </w:p>
    <w:p w14:paraId="3B8DAC38" w14:textId="7F9F084E" w:rsidR="00F7356A" w:rsidRPr="00F7356A" w:rsidRDefault="00F7356A" w:rsidP="00F7356A">
      <w:pPr>
        <w:pStyle w:val="ListParagraph"/>
        <w:numPr>
          <w:ilvl w:val="0"/>
          <w:numId w:val="14"/>
        </w:numPr>
        <w:rPr>
          <w:b/>
        </w:rPr>
      </w:pPr>
      <w:r w:rsidRPr="00F7356A">
        <w:rPr>
          <w:b/>
        </w:rPr>
        <w:t xml:space="preserve">Are you currently in foster care or connected to the Department of Child Services, or were you in the past? </w:t>
      </w:r>
      <w:sdt>
        <w:sdtPr>
          <w:rPr>
            <w:sz w:val="20"/>
            <w:szCs w:val="20"/>
          </w:rPr>
          <w:id w:val="2107846589"/>
          <w:placeholder>
            <w:docPart w:val="EA9710DE7C1E4B97BA32B626FFD6DBAB"/>
          </w:placeholder>
          <w:showingPlcHdr/>
          <w:dropDownList>
            <w:listItem w:value="Choose an item."/>
            <w:listItem w:displayText="Yes" w:value="Yes"/>
            <w:listItem w:displayText="No" w:value="No"/>
            <w:listItem w:displayText="Client doesn't know" w:value="Client doesn't know"/>
            <w:listItem w:displayText="Client refused" w:value="Client refused"/>
          </w:dropDownList>
        </w:sdtPr>
        <w:sdtEndPr/>
        <w:sdtContent>
          <w:r w:rsidRPr="00F837C2">
            <w:rPr>
              <w:rStyle w:val="PlaceholderText"/>
              <w:color w:val="4472C4" w:themeColor="accent5"/>
            </w:rPr>
            <w:t>Choose an item.</w:t>
          </w:r>
        </w:sdtContent>
      </w:sdt>
    </w:p>
    <w:p w14:paraId="492A0438" w14:textId="77777777" w:rsidR="0082748A" w:rsidRDefault="0082748A" w:rsidP="00B97AA6">
      <w:pPr>
        <w:pStyle w:val="ListParagraph"/>
        <w:ind w:left="1440"/>
        <w:rPr>
          <w:b/>
          <w:color w:val="4472C4" w:themeColor="accent5"/>
        </w:rPr>
      </w:pPr>
    </w:p>
    <w:p w14:paraId="0E94085C" w14:textId="77777777" w:rsidR="0082748A" w:rsidRDefault="0082748A" w:rsidP="00B97AA6">
      <w:pPr>
        <w:pStyle w:val="ListParagraph"/>
        <w:ind w:left="1440"/>
        <w:rPr>
          <w:b/>
          <w:color w:val="4472C4" w:themeColor="accent5"/>
        </w:rPr>
      </w:pPr>
    </w:p>
    <w:p w14:paraId="14E2EE0B" w14:textId="5DE048A8" w:rsidR="0082748A" w:rsidRDefault="0082748A" w:rsidP="00B97AA6">
      <w:pPr>
        <w:pStyle w:val="ListParagraph"/>
        <w:ind w:left="1440"/>
        <w:rPr>
          <w:b/>
          <w:color w:val="4472C4" w:themeColor="accent5"/>
        </w:rPr>
      </w:pPr>
    </w:p>
    <w:p w14:paraId="122929BC" w14:textId="50795785" w:rsidR="0082748A" w:rsidRDefault="0082748A" w:rsidP="00B97AA6">
      <w:pPr>
        <w:pStyle w:val="ListParagraph"/>
        <w:ind w:left="1440"/>
        <w:rPr>
          <w:b/>
          <w:color w:val="4472C4" w:themeColor="accent5"/>
        </w:rPr>
      </w:pPr>
      <w:r>
        <w:rPr>
          <w:b/>
          <w:noProof/>
          <w:color w:val="4472C4" w:themeColor="accent5"/>
        </w:rPr>
        <mc:AlternateContent>
          <mc:Choice Requires="wps">
            <w:drawing>
              <wp:anchor distT="0" distB="0" distL="114300" distR="114300" simplePos="0" relativeHeight="251658243" behindDoc="0" locked="0" layoutInCell="1" allowOverlap="1" wp14:anchorId="22F0792D" wp14:editId="5A1F7609">
                <wp:simplePos x="0" y="0"/>
                <wp:positionH relativeFrom="page">
                  <wp:align>center</wp:align>
                </wp:positionH>
                <wp:positionV relativeFrom="paragraph">
                  <wp:posOffset>198120</wp:posOffset>
                </wp:positionV>
                <wp:extent cx="6562725" cy="1724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562725" cy="17240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00FEC" id="Rectangle 4" o:spid="_x0000_s1026" style="position:absolute;margin-left:0;margin-top:15.6pt;width:516.75pt;height:135.7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" filled="f" strokecolor="#ed7d31 [3205]" strokeweight="1pt">
                <w10:wrap anchorx="page"/>
              </v:rect>
            </w:pict>
          </mc:Fallback>
        </mc:AlternateContent>
      </w:r>
    </w:p>
    <w:p w14:paraId="17045518" w14:textId="1E4CD15A" w:rsidR="00B97AA6" w:rsidRPr="00F837C2" w:rsidRDefault="00FD47F8" w:rsidP="00B97AA6">
      <w:pPr>
        <w:pStyle w:val="ListParagraph"/>
        <w:ind w:left="1440"/>
        <w:rPr>
          <w:b/>
          <w:color w:val="4472C4" w:themeColor="accent5"/>
        </w:rPr>
      </w:pPr>
      <w:r w:rsidRPr="00F837C2">
        <w:rPr>
          <w:b/>
          <w:noProof/>
          <w:color w:val="4472C4" w:themeColor="accent5"/>
        </w:rPr>
        <w:drawing>
          <wp:anchor distT="0" distB="0" distL="114300" distR="114300" simplePos="0" relativeHeight="251658241" behindDoc="1" locked="0" layoutInCell="1" allowOverlap="1" wp14:anchorId="7C874FC7" wp14:editId="65A6EA55">
            <wp:simplePos x="0" y="0"/>
            <wp:positionH relativeFrom="leftMargin">
              <wp:posOffset>302895</wp:posOffset>
            </wp:positionH>
            <wp:positionV relativeFrom="paragraph">
              <wp:posOffset>132080</wp:posOffset>
            </wp:positionV>
            <wp:extent cx="571500" cy="571500"/>
            <wp:effectExtent l="0" t="0" r="0" b="0"/>
            <wp:wrapSquare wrapText="bothSides"/>
            <wp:docPr id="2" name="Graphic 2"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egaphone1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4AEFDA81" w14:textId="0B9F1207" w:rsidR="006F464C" w:rsidRPr="00F837C2" w:rsidRDefault="007D280B" w:rsidP="002B0807">
      <w:pPr>
        <w:pStyle w:val="ListParagraph"/>
        <w:ind w:left="0"/>
        <w:rPr>
          <w:b/>
          <w:color w:val="ED7D31" w:themeColor="accent2"/>
        </w:rPr>
      </w:pPr>
      <w:r w:rsidRPr="00F837C2">
        <w:rPr>
          <w:b/>
          <w:color w:val="ED7D31" w:themeColor="accent2"/>
        </w:rPr>
        <w:t xml:space="preserve">Assessor: </w:t>
      </w:r>
      <w:r w:rsidR="00D7167C" w:rsidRPr="00F837C2">
        <w:rPr>
          <w:b/>
          <w:color w:val="ED7D31" w:themeColor="accent2"/>
        </w:rPr>
        <w:t xml:space="preserve">You have completed the crisis needs assessment. </w:t>
      </w:r>
      <w:r w:rsidR="006F464C" w:rsidRPr="00F837C2">
        <w:rPr>
          <w:b/>
          <w:color w:val="ED7D31" w:themeColor="accent2"/>
        </w:rPr>
        <w:t>Continue with the remainder of the assessment i</w:t>
      </w:r>
      <w:r w:rsidRPr="00F837C2">
        <w:rPr>
          <w:b/>
          <w:color w:val="ED7D31" w:themeColor="accent2"/>
        </w:rPr>
        <w:t>f</w:t>
      </w:r>
      <w:r w:rsidR="006F464C" w:rsidRPr="00F837C2">
        <w:rPr>
          <w:b/>
          <w:color w:val="ED7D31" w:themeColor="accent2"/>
        </w:rPr>
        <w:t xml:space="preserve"> the</w:t>
      </w:r>
      <w:r w:rsidRPr="00F837C2">
        <w:rPr>
          <w:b/>
          <w:color w:val="ED7D31" w:themeColor="accent2"/>
        </w:rPr>
        <w:t xml:space="preserve"> client </w:t>
      </w:r>
      <w:r w:rsidR="006F464C" w:rsidRPr="00F837C2">
        <w:rPr>
          <w:b/>
          <w:color w:val="ED7D31" w:themeColor="accent2"/>
        </w:rPr>
        <w:t>is:</w:t>
      </w:r>
    </w:p>
    <w:p w14:paraId="440618D4" w14:textId="79125CA6" w:rsidR="006F464C" w:rsidRPr="00F837C2" w:rsidRDefault="006F464C" w:rsidP="006F464C">
      <w:pPr>
        <w:pStyle w:val="ListParagraph"/>
        <w:numPr>
          <w:ilvl w:val="0"/>
          <w:numId w:val="10"/>
        </w:numPr>
        <w:rPr>
          <w:b/>
          <w:color w:val="ED7D31" w:themeColor="accent2"/>
        </w:rPr>
      </w:pPr>
      <w:r w:rsidRPr="00F837C2">
        <w:rPr>
          <w:b/>
          <w:color w:val="ED7D31" w:themeColor="accent2"/>
        </w:rPr>
        <w:t xml:space="preserve">Literally homeless (currently staying in a place not meant for habitation, an emergency shelter, the Anthem Save Haven, a </w:t>
      </w:r>
      <w:proofErr w:type="gramStart"/>
      <w:r w:rsidRPr="00F837C2">
        <w:rPr>
          <w:b/>
          <w:color w:val="ED7D31" w:themeColor="accent2"/>
        </w:rPr>
        <w:t>hotel</w:t>
      </w:r>
      <w:proofErr w:type="gramEnd"/>
      <w:r w:rsidRPr="00F837C2">
        <w:rPr>
          <w:b/>
          <w:color w:val="ED7D31" w:themeColor="accent2"/>
        </w:rPr>
        <w:t xml:space="preserve"> or motel paid for by a non-profit agency or the government)</w:t>
      </w:r>
    </w:p>
    <w:p w14:paraId="02BB35B3" w14:textId="77777777" w:rsidR="006F464C" w:rsidRPr="00F837C2" w:rsidRDefault="006F464C" w:rsidP="006F464C">
      <w:pPr>
        <w:pStyle w:val="ListParagraph"/>
        <w:numPr>
          <w:ilvl w:val="0"/>
          <w:numId w:val="10"/>
        </w:numPr>
        <w:rPr>
          <w:b/>
          <w:color w:val="ED7D31" w:themeColor="accent2"/>
        </w:rPr>
      </w:pPr>
      <w:r w:rsidRPr="00F837C2">
        <w:rPr>
          <w:b/>
          <w:color w:val="ED7D31" w:themeColor="accent2"/>
        </w:rPr>
        <w:t>Fleeing or attempting to flee DV</w:t>
      </w:r>
    </w:p>
    <w:p w14:paraId="5C366F91" w14:textId="0B2D3A83" w:rsidR="006F464C" w:rsidRPr="00F837C2" w:rsidRDefault="006F464C" w:rsidP="006F464C">
      <w:pPr>
        <w:pStyle w:val="ListParagraph"/>
        <w:numPr>
          <w:ilvl w:val="0"/>
          <w:numId w:val="10"/>
        </w:numPr>
        <w:rPr>
          <w:b/>
          <w:color w:val="ED7D31" w:themeColor="accent2"/>
        </w:rPr>
      </w:pPr>
      <w:r w:rsidRPr="00F837C2">
        <w:rPr>
          <w:b/>
          <w:color w:val="ED7D31" w:themeColor="accent2"/>
        </w:rPr>
        <w:t>Currently in or about to enter transitional housing or a YHDP Host Home</w:t>
      </w:r>
    </w:p>
    <w:p w14:paraId="3D24E400" w14:textId="089E3775" w:rsidR="00B97AA6" w:rsidRDefault="0082748A" w:rsidP="006F464C">
      <w:pPr>
        <w:rPr>
          <w:b/>
          <w:color w:val="ED7D31" w:themeColor="accent2"/>
        </w:rPr>
      </w:pPr>
      <w:r w:rsidRPr="00F837C2">
        <w:rPr>
          <w:b/>
          <w:color w:val="ED7D31" w:themeColor="accent2"/>
        </w:rPr>
        <w:t>OTHERWISE, STOP THE ASSESSMENT HERE</w:t>
      </w:r>
      <w:r w:rsidR="00894DCE" w:rsidRPr="00F837C2">
        <w:rPr>
          <w:b/>
          <w:color w:val="ED7D31" w:themeColor="accent2"/>
        </w:rPr>
        <w:t xml:space="preserve"> </w:t>
      </w:r>
      <w:r w:rsidR="006F464C" w:rsidRPr="00F837C2">
        <w:rPr>
          <w:b/>
          <w:color w:val="ED7D31" w:themeColor="accent2"/>
        </w:rPr>
        <w:t>and refer the client to community resources as needed</w:t>
      </w:r>
      <w:r w:rsidR="007D280B" w:rsidRPr="00F837C2">
        <w:rPr>
          <w:b/>
          <w:color w:val="ED7D31" w:themeColor="accent2"/>
        </w:rPr>
        <w:t>.</w:t>
      </w:r>
    </w:p>
    <w:p w14:paraId="4B4A91AA" w14:textId="77777777" w:rsidR="00B82EA8" w:rsidRDefault="00B82EA8">
      <w:pPr>
        <w:rPr>
          <w:b/>
          <w:color w:val="ED7D31" w:themeColor="accent2"/>
        </w:rPr>
      </w:pPr>
    </w:p>
    <w:p w14:paraId="0012153E" w14:textId="77777777" w:rsidR="00B82EA8" w:rsidRDefault="00B82EA8">
      <w:pPr>
        <w:rPr>
          <w:b/>
          <w:color w:val="ED7D31" w:themeColor="accent2"/>
        </w:rPr>
      </w:pPr>
    </w:p>
    <w:p w14:paraId="49E1841F" w14:textId="77777777" w:rsidR="00B82EA8" w:rsidRDefault="00B82EA8">
      <w:pPr>
        <w:rPr>
          <w:b/>
          <w:color w:val="ED7D31" w:themeColor="accent2"/>
        </w:rPr>
      </w:pPr>
    </w:p>
    <w:p w14:paraId="03749905" w14:textId="77777777" w:rsidR="00B82EA8" w:rsidRDefault="00B82EA8">
      <w:pPr>
        <w:rPr>
          <w:b/>
          <w:color w:val="ED7D31" w:themeColor="accent2"/>
        </w:rPr>
      </w:pPr>
    </w:p>
    <w:p w14:paraId="627C60AC" w14:textId="77777777" w:rsidR="00B82EA8" w:rsidRDefault="00B82EA8">
      <w:pPr>
        <w:rPr>
          <w:b/>
          <w:color w:val="ED7D31" w:themeColor="accent2"/>
        </w:rPr>
      </w:pPr>
    </w:p>
    <w:p w14:paraId="54D50DB7" w14:textId="77777777" w:rsidR="00B82EA8" w:rsidRDefault="00B82EA8">
      <w:pPr>
        <w:rPr>
          <w:b/>
          <w:color w:val="ED7D31" w:themeColor="accent2"/>
        </w:rPr>
      </w:pPr>
    </w:p>
    <w:p w14:paraId="21C68E85" w14:textId="16AC396E" w:rsidR="00B97AA6" w:rsidRDefault="00B82EA8">
      <w:pPr>
        <w:rPr>
          <w:b/>
          <w:color w:val="ED7D31" w:themeColor="accent2"/>
        </w:rPr>
      </w:pPr>
      <w:r>
        <w:rPr>
          <w:b/>
          <w:color w:val="ED7D31" w:themeColor="accent2"/>
        </w:rPr>
        <w:lastRenderedPageBreak/>
        <w:t>Complete the following section if client identifies as a veteran. Otherwise, skip to Barriers Assessment</w:t>
      </w:r>
    </w:p>
    <w:tbl>
      <w:tblPr>
        <w:tblStyle w:val="TableGrid"/>
        <w:tblW w:w="0" w:type="auto"/>
        <w:tblLook w:val="04A0" w:firstRow="1" w:lastRow="0" w:firstColumn="1" w:lastColumn="0" w:noHBand="0" w:noVBand="1"/>
      </w:tblPr>
      <w:tblGrid>
        <w:gridCol w:w="9530"/>
      </w:tblGrid>
      <w:tr w:rsidR="004545F4" w:rsidRPr="001B72F9" w14:paraId="28C43579" w14:textId="77777777" w:rsidTr="00115EC2">
        <w:trPr>
          <w:trHeight w:val="333"/>
        </w:trPr>
        <w:tc>
          <w:tcPr>
            <w:tcW w:w="9530" w:type="dxa"/>
            <w:tcBorders>
              <w:top w:val="nil"/>
              <w:left w:val="nil"/>
              <w:bottom w:val="nil"/>
              <w:right w:val="nil"/>
            </w:tcBorders>
            <w:shd w:val="clear" w:color="auto" w:fill="4472C4" w:themeFill="accent5"/>
            <w:vAlign w:val="center"/>
          </w:tcPr>
          <w:p w14:paraId="6C3AD9D8" w14:textId="7061277B" w:rsidR="004545F4" w:rsidRPr="001B72F9" w:rsidRDefault="004545F4" w:rsidP="004545F4">
            <w:pPr>
              <w:rPr>
                <w:b/>
                <w:color w:val="FFFFFF" w:themeColor="background1"/>
                <w:sz w:val="24"/>
                <w:szCs w:val="24"/>
              </w:rPr>
            </w:pPr>
            <w:r w:rsidRPr="001B72F9">
              <w:rPr>
                <w:b/>
                <w:color w:val="FFFFFF" w:themeColor="background1"/>
                <w:sz w:val="24"/>
                <w:szCs w:val="24"/>
              </w:rPr>
              <w:t>VETERAN ASSESSMENT</w:t>
            </w:r>
            <w:r w:rsidR="0029598D">
              <w:rPr>
                <w:b/>
                <w:color w:val="FFFFFF" w:themeColor="background1"/>
                <w:sz w:val="24"/>
                <w:szCs w:val="24"/>
              </w:rPr>
              <w:t xml:space="preserve"> </w:t>
            </w:r>
          </w:p>
        </w:tc>
      </w:tr>
    </w:tbl>
    <w:p w14:paraId="0A441C22" w14:textId="77777777" w:rsidR="004545F4" w:rsidRPr="00F837C2" w:rsidRDefault="004545F4" w:rsidP="00303D8F">
      <w:r w:rsidRPr="00F837C2">
        <w:rPr>
          <w:b/>
        </w:rPr>
        <w:t xml:space="preserve">Branch and Discharge status: </w:t>
      </w:r>
      <w:r w:rsidRPr="00F837C2">
        <w:rPr>
          <w:sz w:val="18"/>
          <w:szCs w:val="18"/>
        </w:rPr>
        <w:t>Please select the branch and discharge status. The HMIS Data Manual provides the following instructions for veterans serving in more than one branch</w:t>
      </w:r>
      <w:r w:rsidR="00824AA7" w:rsidRPr="00F837C2">
        <w:rPr>
          <w:sz w:val="18"/>
          <w:szCs w:val="18"/>
        </w:rPr>
        <w:t>:</w:t>
      </w:r>
      <w:r w:rsidRPr="00F837C2">
        <w:rPr>
          <w:sz w:val="18"/>
          <w:szCs w:val="18"/>
        </w:rPr>
        <w:t xml:space="preserve"> </w:t>
      </w:r>
      <w:r w:rsidR="00824AA7" w:rsidRPr="00F837C2">
        <w:rPr>
          <w:sz w:val="18"/>
          <w:szCs w:val="18"/>
        </w:rPr>
        <w:t>“</w:t>
      </w:r>
      <w:r w:rsidRPr="00F837C2">
        <w:rPr>
          <w:sz w:val="18"/>
          <w:szCs w:val="18"/>
        </w:rPr>
        <w:t>For veterans who served in more than one branch of the military, select the branch in which the veteran spent the most time. In the event that a client’s discharge status is upgraded during enrollment, the record should be</w:t>
      </w:r>
      <w:r w:rsidR="00824AA7" w:rsidRPr="00F837C2">
        <w:rPr>
          <w:sz w:val="18"/>
          <w:szCs w:val="18"/>
        </w:rPr>
        <w:t xml:space="preserve"> edited to reflect the change.”</w:t>
      </w:r>
    </w:p>
    <w:p w14:paraId="4E928CB7" w14:textId="0A1D562A" w:rsidR="00824AA7" w:rsidRPr="00F837C2" w:rsidRDefault="00824AA7" w:rsidP="0029598D">
      <w:pPr>
        <w:rPr>
          <w:b/>
        </w:rPr>
      </w:pPr>
      <w:r w:rsidRPr="00F837C2">
        <w:rPr>
          <w:b/>
        </w:rPr>
        <w:t>Branch of the military</w:t>
      </w:r>
      <w:r w:rsidRPr="00F837C2">
        <w:rPr>
          <w:b/>
          <w:color w:val="FF0000"/>
        </w:rPr>
        <w:t>*</w:t>
      </w:r>
      <w:r w:rsidRPr="00F837C2">
        <w:rPr>
          <w:b/>
        </w:rPr>
        <w:t xml:space="preserve">: </w:t>
      </w:r>
      <w:sdt>
        <w:sdtPr>
          <w:rPr>
            <w:b/>
          </w:rPr>
          <w:id w:val="1356079872"/>
          <w:placeholder>
            <w:docPart w:val="DAE4FE282BD74703AD7BF68ED550AA51"/>
          </w:placeholder>
          <w:showingPlcHdr/>
          <w:comboBox>
            <w:listItem w:value="Choose an item."/>
            <w:listItem w:displayText="Army" w:value="Army"/>
            <w:listItem w:displayText="Air Force" w:value="Air Force"/>
            <w:listItem w:displayText="Navy" w:value="Navy"/>
            <w:listItem w:displayText="Marines" w:value="Marines"/>
            <w:listItem w:displayText="Coast Guard" w:value="Coast Guard"/>
            <w:listItem w:displayText="Client doesn't know" w:value="Client doesn't know"/>
            <w:listItem w:displayText="Client refused" w:value="Client refused"/>
            <w:listItem w:displayText="Data not collected" w:value="Data not collected"/>
          </w:comboBox>
        </w:sdtPr>
        <w:sdtEndPr/>
        <w:sdtContent>
          <w:r w:rsidRPr="00F837C2">
            <w:rPr>
              <w:rStyle w:val="PlaceholderText"/>
              <w:color w:val="4472C4" w:themeColor="accent5"/>
            </w:rPr>
            <w:t>Choose an item.</w:t>
          </w:r>
        </w:sdtContent>
      </w:sdt>
      <w:r w:rsidR="0029598D" w:rsidRPr="00F837C2">
        <w:rPr>
          <w:b/>
        </w:rPr>
        <w:tab/>
      </w:r>
      <w:r w:rsidR="0029598D" w:rsidRPr="00F837C2">
        <w:rPr>
          <w:b/>
        </w:rPr>
        <w:tab/>
      </w:r>
      <w:r w:rsidRPr="00F837C2">
        <w:rPr>
          <w:b/>
        </w:rPr>
        <w:t>Discharge status</w:t>
      </w:r>
      <w:r w:rsidRPr="00F837C2">
        <w:rPr>
          <w:b/>
          <w:color w:val="FF0000"/>
        </w:rPr>
        <w:t>*</w:t>
      </w:r>
      <w:r w:rsidRPr="00F837C2">
        <w:rPr>
          <w:b/>
        </w:rPr>
        <w:t xml:space="preserve">: </w:t>
      </w:r>
      <w:sdt>
        <w:sdtPr>
          <w:rPr>
            <w:b/>
          </w:rPr>
          <w:id w:val="1253939915"/>
          <w:placeholder>
            <w:docPart w:val="CBFADC656E9E4431966BAF09E07DAAAB"/>
          </w:placeholder>
          <w:showingPlcHdr/>
          <w:comboBox>
            <w:listItem w:value="Choose an item."/>
            <w:listItem w:displayText="Honorable" w:value="Honorable"/>
            <w:listItem w:displayText="General under honorable conditions" w:value="General under honorable conditions"/>
            <w:listItem w:displayText="Under other than honorable conditions (OTH)" w:value="Under other than honorable conditions (OTH)"/>
            <w:listItem w:displayText="Bad conduct" w:value="Bad conduct"/>
            <w:listItem w:displayText="Dishonorable" w:value="Dishonorable"/>
            <w:listItem w:displayText="Uncharacterized" w:value="Uncharacterized"/>
            <w:listItem w:displayText="Client doesn't know" w:value="Client doesn't know"/>
            <w:listItem w:displayText="Client refused" w:value="Client refused"/>
            <w:listItem w:displayText="Data not collected" w:value="Data not collected"/>
          </w:comboBox>
        </w:sdtPr>
        <w:sdtEndPr/>
        <w:sdtContent>
          <w:r w:rsidRPr="00F837C2">
            <w:rPr>
              <w:rStyle w:val="PlaceholderText"/>
              <w:color w:val="4472C4" w:themeColor="accent5"/>
            </w:rPr>
            <w:t>Choose an item.</w:t>
          </w:r>
        </w:sdtContent>
      </w:sdt>
    </w:p>
    <w:p w14:paraId="672D3340" w14:textId="77777777" w:rsidR="00824AA7" w:rsidRPr="00F837C2" w:rsidRDefault="00824AA7" w:rsidP="00303D8F">
      <w:r w:rsidRPr="00F837C2">
        <w:rPr>
          <w:b/>
        </w:rPr>
        <w:t xml:space="preserve">Military Service Dates: </w:t>
      </w:r>
      <w:r w:rsidRPr="00F837C2">
        <w:rPr>
          <w:sz w:val="18"/>
          <w:szCs w:val="18"/>
        </w:rPr>
        <w:t xml:space="preserve">In the interest of data quality </w:t>
      </w:r>
      <w:proofErr w:type="spellStart"/>
      <w:r w:rsidRPr="00F837C2">
        <w:rPr>
          <w:sz w:val="18"/>
          <w:szCs w:val="18"/>
        </w:rPr>
        <w:t>ClientTrack</w:t>
      </w:r>
      <w:proofErr w:type="spellEnd"/>
      <w:r w:rsidRPr="00F837C2">
        <w:rPr>
          <w:sz w:val="18"/>
          <w:szCs w:val="18"/>
        </w:rPr>
        <w:t xml:space="preserve"> provides date fields and encourages users to enter exact dates if possible. If not, use the first of the year or another standard date determined by your organization. For HMIS purposes, </w:t>
      </w:r>
      <w:proofErr w:type="spellStart"/>
      <w:r w:rsidRPr="00F837C2">
        <w:rPr>
          <w:sz w:val="18"/>
          <w:szCs w:val="18"/>
        </w:rPr>
        <w:t>ClientTrack</w:t>
      </w:r>
      <w:proofErr w:type="spellEnd"/>
      <w:r w:rsidRPr="00F837C2">
        <w:rPr>
          <w:sz w:val="18"/>
          <w:szCs w:val="18"/>
        </w:rPr>
        <w:t xml:space="preserve"> will always calculate years of military service only using year.</w:t>
      </w:r>
    </w:p>
    <w:p w14:paraId="39F2848C" w14:textId="3E4AE742" w:rsidR="00824AA7" w:rsidRPr="00F837C2" w:rsidRDefault="00824AA7" w:rsidP="00824AA7">
      <w:pPr>
        <w:rPr>
          <w:b/>
        </w:rPr>
      </w:pPr>
      <w:r w:rsidRPr="00F837C2">
        <w:rPr>
          <w:b/>
        </w:rPr>
        <w:t>Service entry date</w:t>
      </w:r>
      <w:r w:rsidRPr="00F837C2">
        <w:rPr>
          <w:b/>
          <w:color w:val="FF0000"/>
        </w:rPr>
        <w:t>*</w:t>
      </w:r>
      <w:r w:rsidRPr="00F837C2">
        <w:rPr>
          <w:b/>
        </w:rPr>
        <w:t xml:space="preserve">: </w:t>
      </w:r>
      <w:sdt>
        <w:sdtPr>
          <w:rPr>
            <w:b/>
          </w:rPr>
          <w:id w:val="-1769838012"/>
          <w:placeholder>
            <w:docPart w:val="6CBC501548514D4893AA7E1CDD4FAC51"/>
          </w:placeholder>
          <w:showingPlcHdr/>
          <w:date>
            <w:dateFormat w:val="M/d/yyyy"/>
            <w:lid w:val="en-US"/>
            <w:storeMappedDataAs w:val="dateTime"/>
            <w:calendar w:val="gregorian"/>
          </w:date>
        </w:sdtPr>
        <w:sdtEndPr/>
        <w:sdtContent>
          <w:r w:rsidRPr="00F837C2">
            <w:rPr>
              <w:rStyle w:val="PlaceholderText"/>
              <w:color w:val="4472C4" w:themeColor="accent5"/>
            </w:rPr>
            <w:t>Click or tap to enter a date.</w:t>
          </w:r>
        </w:sdtContent>
      </w:sdt>
      <w:r w:rsidR="00D33751" w:rsidRPr="00F837C2">
        <w:rPr>
          <w:b/>
        </w:rPr>
        <w:t xml:space="preserve">   </w:t>
      </w:r>
      <w:r w:rsidR="00F837C2">
        <w:rPr>
          <w:b/>
        </w:rPr>
        <w:tab/>
      </w:r>
      <w:r w:rsidRPr="00F837C2">
        <w:rPr>
          <w:b/>
        </w:rPr>
        <w:t xml:space="preserve">Service exit date: </w:t>
      </w:r>
      <w:sdt>
        <w:sdtPr>
          <w:rPr>
            <w:b/>
          </w:rPr>
          <w:id w:val="-923414191"/>
          <w:placeholder>
            <w:docPart w:val="C0B0D7AB7D864D558B3E0DB340E84628"/>
          </w:placeholder>
          <w:showingPlcHdr/>
          <w:date>
            <w:dateFormat w:val="M/d/yyyy"/>
            <w:lid w:val="en-US"/>
            <w:storeMappedDataAs w:val="dateTime"/>
            <w:calendar w:val="gregorian"/>
          </w:date>
        </w:sdtPr>
        <w:sdtEndPr/>
        <w:sdtContent>
          <w:r w:rsidRPr="00F837C2">
            <w:rPr>
              <w:rStyle w:val="PlaceholderText"/>
              <w:color w:val="4472C4" w:themeColor="accent5"/>
            </w:rPr>
            <w:t>Click or tap to enter a date.</w:t>
          </w:r>
        </w:sdtContent>
      </w:sdt>
    </w:p>
    <w:p w14:paraId="27D3C507" w14:textId="77777777" w:rsidR="00824AA7" w:rsidRPr="00F837C2" w:rsidRDefault="00824AA7" w:rsidP="0029598D">
      <w:pPr>
        <w:spacing w:after="0"/>
        <w:rPr>
          <w:b/>
        </w:rPr>
      </w:pPr>
      <w:r w:rsidRPr="00F837C2">
        <w:rPr>
          <w:b/>
        </w:rPr>
        <w:t>Please select theatre(s) of operations(s):</w:t>
      </w:r>
    </w:p>
    <w:p w14:paraId="023A730A" w14:textId="77777777" w:rsidR="00824AA7" w:rsidRPr="00F837C2" w:rsidRDefault="00824AA7" w:rsidP="0029598D">
      <w:pPr>
        <w:spacing w:after="0"/>
      </w:pPr>
      <w:r w:rsidRPr="00F837C2">
        <w:t xml:space="preserve">Theatre of Operations: World War II </w:t>
      </w:r>
      <w:sdt>
        <w:sdtPr>
          <w:id w:val="576484994"/>
          <w:placeholder>
            <w:docPart w:val="B8C95E5B64544BA58F2B2CE1846D669C"/>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175C03C7" w14:textId="77777777" w:rsidR="00824AA7" w:rsidRPr="00F837C2" w:rsidRDefault="00824AA7" w:rsidP="0029598D">
      <w:pPr>
        <w:spacing w:after="0"/>
      </w:pPr>
      <w:r w:rsidRPr="00F837C2">
        <w:t xml:space="preserve">Theatre of Operations: Vietnam War </w:t>
      </w:r>
      <w:sdt>
        <w:sdtPr>
          <w:id w:val="1361702785"/>
          <w:placeholder>
            <w:docPart w:val="FA6564C4F2694FB7A095A80212E2B11E"/>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4009A52A" w14:textId="77777777" w:rsidR="00824AA7" w:rsidRPr="00F837C2" w:rsidRDefault="00824AA7" w:rsidP="0029598D">
      <w:pPr>
        <w:spacing w:after="0"/>
      </w:pPr>
      <w:r w:rsidRPr="00F837C2">
        <w:t xml:space="preserve">Theatre of Operations: Persian Gulf War (Operation Desert Storm) </w:t>
      </w:r>
      <w:sdt>
        <w:sdtPr>
          <w:id w:val="668224166"/>
          <w:placeholder>
            <w:docPart w:val="3C2380C7E9EE4736A2166ACBE0BAEC7C"/>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4D120BC2" w14:textId="77777777" w:rsidR="00824AA7" w:rsidRPr="00F837C2" w:rsidRDefault="00824AA7" w:rsidP="0029598D">
      <w:pPr>
        <w:spacing w:after="0"/>
      </w:pPr>
      <w:r w:rsidRPr="00F837C2">
        <w:t xml:space="preserve">Theatre of Operations: Afghanistan (Operation Enduring Freedom) </w:t>
      </w:r>
      <w:sdt>
        <w:sdtPr>
          <w:id w:val="-1239398176"/>
          <w:placeholder>
            <w:docPart w:val="5B379DED47B0466CB0C81361D2A5F37A"/>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4859E09A" w14:textId="77777777" w:rsidR="00824AA7" w:rsidRPr="00F837C2" w:rsidRDefault="00824AA7" w:rsidP="0029598D">
      <w:pPr>
        <w:spacing w:after="0"/>
      </w:pPr>
      <w:r w:rsidRPr="00F837C2">
        <w:t xml:space="preserve">Theatre of Operations: Iraq (Operation Iraqi Freedom) </w:t>
      </w:r>
      <w:sdt>
        <w:sdtPr>
          <w:id w:val="-1803688781"/>
          <w:placeholder>
            <w:docPart w:val="686A9B397EAA4CF8B50CC5353ADBA758"/>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3B0A4698" w14:textId="77777777" w:rsidR="00824AA7" w:rsidRPr="00F837C2" w:rsidRDefault="00824AA7" w:rsidP="0029598D">
      <w:pPr>
        <w:spacing w:after="0"/>
      </w:pPr>
      <w:r w:rsidRPr="00F837C2">
        <w:t xml:space="preserve">Theatre of Operations: Iraq (Operation New Dawn) </w:t>
      </w:r>
      <w:sdt>
        <w:sdtPr>
          <w:id w:val="-700165995"/>
          <w:placeholder>
            <w:docPart w:val="DBC10F6D51A042B69D14A75EC1B9A625"/>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1442F61C" w14:textId="77777777" w:rsidR="00824AA7" w:rsidRPr="00F837C2" w:rsidRDefault="00824AA7" w:rsidP="0029598D">
      <w:pPr>
        <w:spacing w:after="0"/>
      </w:pPr>
      <w:r w:rsidRPr="00F837C2">
        <w:t xml:space="preserve">Theatre of Operations: Other Peace-Keeping Operations or Military Interventions (such as Lebanon, Panama, Somalia, Bosnia, Kosovo) </w:t>
      </w:r>
      <w:sdt>
        <w:sdtPr>
          <w:id w:val="471338085"/>
          <w:placeholder>
            <w:docPart w:val="A3750E1533784E538CEAEA5A974B9262"/>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p>
    <w:p w14:paraId="67E84F2F" w14:textId="2117DA86" w:rsidR="00824AA7" w:rsidRPr="00F837C2" w:rsidRDefault="00824AA7" w:rsidP="0029598D">
      <w:pPr>
        <w:tabs>
          <w:tab w:val="left" w:pos="6684"/>
        </w:tabs>
        <w:spacing w:after="0"/>
      </w:pPr>
      <w:r w:rsidRPr="00F837C2">
        <w:t xml:space="preserve">Theatre of Operations: Korean War </w:t>
      </w:r>
      <w:sdt>
        <w:sdtPr>
          <w:id w:val="1838334428"/>
          <w:placeholder>
            <w:docPart w:val="E6937C393FAC41C78496EB8A5A2CE34B"/>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F837C2">
            <w:rPr>
              <w:rStyle w:val="PlaceholderText"/>
              <w:color w:val="4472C4" w:themeColor="accent5"/>
            </w:rPr>
            <w:t>Choose an item.</w:t>
          </w:r>
        </w:sdtContent>
      </w:sdt>
      <w:r w:rsidR="0029598D" w:rsidRPr="00F837C2">
        <w:tab/>
      </w:r>
    </w:p>
    <w:p w14:paraId="2B27185A" w14:textId="77777777" w:rsidR="0029598D" w:rsidRPr="001B72F9" w:rsidRDefault="0029598D" w:rsidP="0029598D">
      <w:pPr>
        <w:tabs>
          <w:tab w:val="left" w:pos="6684"/>
        </w:tabs>
        <w:spacing w:after="0"/>
        <w:rPr>
          <w:b/>
          <w:sz w:val="24"/>
          <w:szCs w:val="24"/>
        </w:rPr>
      </w:pPr>
    </w:p>
    <w:tbl>
      <w:tblPr>
        <w:tblStyle w:val="TableGrid"/>
        <w:tblW w:w="0" w:type="auto"/>
        <w:tblLook w:val="04A0" w:firstRow="1" w:lastRow="0" w:firstColumn="1" w:lastColumn="0" w:noHBand="0" w:noVBand="1"/>
      </w:tblPr>
      <w:tblGrid>
        <w:gridCol w:w="1075"/>
        <w:gridCol w:w="4005"/>
        <w:gridCol w:w="4450"/>
      </w:tblGrid>
      <w:tr w:rsidR="007D16B5" w:rsidRPr="001B72F9" w14:paraId="36AE222F" w14:textId="77777777" w:rsidTr="00A72C83">
        <w:trPr>
          <w:trHeight w:val="360"/>
        </w:trPr>
        <w:tc>
          <w:tcPr>
            <w:tcW w:w="9530" w:type="dxa"/>
            <w:gridSpan w:val="3"/>
            <w:tcBorders>
              <w:top w:val="nil"/>
              <w:left w:val="nil"/>
              <w:bottom w:val="nil"/>
              <w:right w:val="nil"/>
            </w:tcBorders>
            <w:shd w:val="clear" w:color="auto" w:fill="4472C4" w:themeFill="accent5"/>
            <w:vAlign w:val="center"/>
          </w:tcPr>
          <w:p w14:paraId="5DAC510C" w14:textId="3078478B" w:rsidR="007D16B5" w:rsidRPr="001B72F9" w:rsidRDefault="007D16B5" w:rsidP="007D16B5">
            <w:pPr>
              <w:rPr>
                <w:sz w:val="24"/>
                <w:szCs w:val="24"/>
              </w:rPr>
            </w:pPr>
            <w:r w:rsidRPr="001B72F9">
              <w:rPr>
                <w:b/>
                <w:color w:val="FFFFFF" w:themeColor="background1"/>
                <w:sz w:val="24"/>
                <w:szCs w:val="24"/>
              </w:rPr>
              <w:t>BARRIERS/SPECIAL NEEDS</w:t>
            </w:r>
          </w:p>
        </w:tc>
      </w:tr>
      <w:tr w:rsidR="00C57CF8" w:rsidRPr="001B72F9" w14:paraId="43B3C222" w14:textId="77777777" w:rsidTr="00C57CF8">
        <w:tc>
          <w:tcPr>
            <w:tcW w:w="9530" w:type="dxa"/>
            <w:gridSpan w:val="3"/>
            <w:shd w:val="clear" w:color="auto" w:fill="BDD6EE" w:themeFill="accent1" w:themeFillTint="66"/>
          </w:tcPr>
          <w:p w14:paraId="313B1C27" w14:textId="77777777" w:rsidR="00C57CF8" w:rsidRPr="002B0807" w:rsidRDefault="00C57CF8" w:rsidP="00C57CF8">
            <w:pPr>
              <w:rPr>
                <w:b/>
              </w:rPr>
            </w:pPr>
            <w:r w:rsidRPr="002B0807">
              <w:rPr>
                <w:b/>
              </w:rPr>
              <w:t>ALCOHOL ABUSE</w:t>
            </w:r>
          </w:p>
        </w:tc>
      </w:tr>
      <w:tr w:rsidR="00C57CF8" w:rsidRPr="001B72F9" w14:paraId="3821771E" w14:textId="77777777" w:rsidTr="00A938A6">
        <w:tc>
          <w:tcPr>
            <w:tcW w:w="9530" w:type="dxa"/>
            <w:gridSpan w:val="3"/>
          </w:tcPr>
          <w:p w14:paraId="622B7482" w14:textId="77777777" w:rsidR="00C57CF8" w:rsidRPr="002B0807" w:rsidRDefault="00C57CF8" w:rsidP="00C57CF8">
            <w:r w:rsidRPr="002B0807">
              <w:t xml:space="preserve">Barrier present? </w:t>
            </w:r>
            <w:sdt>
              <w:sdtPr>
                <w:id w:val="-256454357"/>
                <w:placeholder>
                  <w:docPart w:val="0DB4C9F0913B447389996C5ED5E7983A"/>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F16E8E" w:rsidRPr="001B72F9" w14:paraId="17B32412" w14:textId="77777777" w:rsidTr="00BB77AC">
        <w:trPr>
          <w:trHeight w:val="620"/>
        </w:trPr>
        <w:tc>
          <w:tcPr>
            <w:tcW w:w="1075" w:type="dxa"/>
          </w:tcPr>
          <w:p w14:paraId="76E39635" w14:textId="77777777" w:rsidR="00C57CF8" w:rsidRPr="002B0807" w:rsidRDefault="00C57CF8" w:rsidP="00C57CF8">
            <w:pPr>
              <w:rPr>
                <w:b/>
                <w:i/>
                <w:iCs/>
              </w:rPr>
            </w:pPr>
            <w:r w:rsidRPr="002B0807">
              <w:rPr>
                <w:b/>
                <w:i/>
                <w:iCs/>
                <w:color w:val="ED7D31" w:themeColor="accent2"/>
              </w:rPr>
              <w:t>If yes:</w:t>
            </w:r>
          </w:p>
        </w:tc>
        <w:tc>
          <w:tcPr>
            <w:tcW w:w="4005" w:type="dxa"/>
          </w:tcPr>
          <w:p w14:paraId="14066711" w14:textId="77777777" w:rsidR="00C57CF8" w:rsidRPr="002B0807" w:rsidRDefault="00C57CF8" w:rsidP="00C57CF8">
            <w:pPr>
              <w:rPr>
                <w:color w:val="4472C4" w:themeColor="accent5"/>
              </w:rPr>
            </w:pPr>
            <w:r w:rsidRPr="002B0807">
              <w:t>Condition is indefinite?</w:t>
            </w:r>
            <w:r w:rsidRPr="002B0807">
              <w:rPr>
                <w:color w:val="4472C4" w:themeColor="accent5"/>
              </w:rPr>
              <w:br/>
            </w:r>
            <w:sdt>
              <w:sdtPr>
                <w:id w:val="1270658786"/>
                <w:placeholder>
                  <w:docPart w:val="8913533BDDCC43E1BC9AB2BE58033997"/>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54ACBBBC" w14:textId="77777777" w:rsidR="00C57CF8" w:rsidRPr="002B0807" w:rsidRDefault="00C57CF8" w:rsidP="00C57CF8">
            <w:r w:rsidRPr="002B0807">
              <w:t>Explanation:</w:t>
            </w:r>
          </w:p>
          <w:sdt>
            <w:sdtPr>
              <w:rPr>
                <w:b/>
                <w:color w:val="4472C4" w:themeColor="accent5"/>
              </w:rPr>
              <w:id w:val="-344172583"/>
              <w:placeholder>
                <w:docPart w:val="D3E1F5F173D345FC9297C7E7C2FB9DF7"/>
              </w:placeholder>
              <w:showingPlcHdr/>
            </w:sdtPr>
            <w:sdtEndPr/>
            <w:sdtContent>
              <w:p w14:paraId="01AAFCDC" w14:textId="77777777" w:rsidR="00C57CF8" w:rsidRPr="002B0807" w:rsidRDefault="00C57CF8" w:rsidP="00C57CF8">
                <w:pPr>
                  <w:rPr>
                    <w:b/>
                    <w:color w:val="4472C4" w:themeColor="accent5"/>
                  </w:rPr>
                </w:pPr>
                <w:r w:rsidRPr="002B0807">
                  <w:rPr>
                    <w:rStyle w:val="PlaceholderText"/>
                    <w:color w:val="4472C4" w:themeColor="accent5"/>
                  </w:rPr>
                  <w:t>Click or tap here to enter text.</w:t>
                </w:r>
              </w:p>
            </w:sdtContent>
          </w:sdt>
        </w:tc>
      </w:tr>
      <w:tr w:rsidR="00C57CF8" w:rsidRPr="001B72F9" w14:paraId="7194B92B" w14:textId="77777777" w:rsidTr="00C57CF8">
        <w:tc>
          <w:tcPr>
            <w:tcW w:w="9530" w:type="dxa"/>
            <w:gridSpan w:val="3"/>
            <w:shd w:val="clear" w:color="auto" w:fill="BDD6EE" w:themeFill="accent1" w:themeFillTint="66"/>
          </w:tcPr>
          <w:p w14:paraId="4E7B7718" w14:textId="77777777" w:rsidR="00C57CF8" w:rsidRPr="002B0807" w:rsidRDefault="00C57CF8" w:rsidP="00C57CF8">
            <w:r w:rsidRPr="002B0807">
              <w:rPr>
                <w:b/>
              </w:rPr>
              <w:t>CHRONIC HEALTH CONDITION</w:t>
            </w:r>
            <w:r w:rsidR="00BB77AC" w:rsidRPr="002B0807">
              <w:rPr>
                <w:b/>
              </w:rPr>
              <w:t xml:space="preserve"> </w:t>
            </w:r>
            <w:r w:rsidR="00BB77AC" w:rsidRPr="002B0807">
              <w:t>(defined as a diagnosed condition that is more than 3 months in duration and is either not curable or has residual effects that limit daily living and require adaptation in function or special assistance)</w:t>
            </w:r>
          </w:p>
        </w:tc>
      </w:tr>
      <w:tr w:rsidR="00C57CF8" w:rsidRPr="001B72F9" w14:paraId="55068247" w14:textId="77777777" w:rsidTr="00A938A6">
        <w:tc>
          <w:tcPr>
            <w:tcW w:w="9530" w:type="dxa"/>
            <w:gridSpan w:val="3"/>
          </w:tcPr>
          <w:p w14:paraId="7190A493" w14:textId="77777777" w:rsidR="00C57CF8" w:rsidRPr="002B0807" w:rsidRDefault="00C57CF8" w:rsidP="00C57CF8">
            <w:r w:rsidRPr="002B0807">
              <w:t xml:space="preserve">Barrier present? </w:t>
            </w:r>
            <w:sdt>
              <w:sdtPr>
                <w:id w:val="-597015638"/>
                <w:placeholder>
                  <w:docPart w:val="7721EC80D65F4F1F9A0658CBD1E35C20"/>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C57CF8" w:rsidRPr="001B72F9" w14:paraId="7CB9385C" w14:textId="77777777" w:rsidTr="00F16E8E">
        <w:tc>
          <w:tcPr>
            <w:tcW w:w="1075" w:type="dxa"/>
          </w:tcPr>
          <w:p w14:paraId="75C0C6C4" w14:textId="53E8C87E" w:rsidR="00C57CF8" w:rsidRPr="002B0807" w:rsidRDefault="00A72C83" w:rsidP="00C57CF8">
            <w:pPr>
              <w:rPr>
                <w:b/>
              </w:rPr>
            </w:pPr>
            <w:r w:rsidRPr="002B0807">
              <w:rPr>
                <w:b/>
                <w:i/>
                <w:iCs/>
                <w:color w:val="ED7D31" w:themeColor="accent2"/>
              </w:rPr>
              <w:t>If yes:</w:t>
            </w:r>
          </w:p>
        </w:tc>
        <w:tc>
          <w:tcPr>
            <w:tcW w:w="4005" w:type="dxa"/>
          </w:tcPr>
          <w:p w14:paraId="7F963965" w14:textId="77777777" w:rsidR="00C57CF8" w:rsidRPr="002B0807" w:rsidRDefault="00C57CF8" w:rsidP="00C57CF8">
            <w:pPr>
              <w:rPr>
                <w:color w:val="4472C4" w:themeColor="accent5"/>
              </w:rPr>
            </w:pPr>
            <w:r w:rsidRPr="002B0807">
              <w:t>Condition is indefinite?</w:t>
            </w:r>
            <w:r w:rsidRPr="002B0807">
              <w:rPr>
                <w:color w:val="4472C4" w:themeColor="accent5"/>
              </w:rPr>
              <w:br/>
            </w:r>
            <w:sdt>
              <w:sdtPr>
                <w:id w:val="792566039"/>
                <w:placeholder>
                  <w:docPart w:val="F6AD9EBC6F3A483CB6E28C1F973F7455"/>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4124E2FC" w14:textId="77777777" w:rsidR="00C57CF8" w:rsidRPr="002B0807" w:rsidRDefault="00C57CF8" w:rsidP="00C57CF8">
            <w:r w:rsidRPr="002B0807">
              <w:t>Explanation:</w:t>
            </w:r>
          </w:p>
          <w:sdt>
            <w:sdtPr>
              <w:rPr>
                <w:b/>
                <w:color w:val="4472C4" w:themeColor="accent5"/>
              </w:rPr>
              <w:id w:val="1443113097"/>
              <w:placeholder>
                <w:docPart w:val="F7DB456AF45A4FCB9ADDB9166CDC24A9"/>
              </w:placeholder>
              <w:showingPlcHdr/>
            </w:sdtPr>
            <w:sdtEndPr/>
            <w:sdtContent>
              <w:p w14:paraId="3F24AACC" w14:textId="77777777" w:rsidR="00C57CF8" w:rsidRPr="002B0807" w:rsidRDefault="00C57CF8" w:rsidP="00C57CF8">
                <w:pPr>
                  <w:rPr>
                    <w:b/>
                    <w:color w:val="4472C4" w:themeColor="accent5"/>
                  </w:rPr>
                </w:pPr>
                <w:r w:rsidRPr="002B0807">
                  <w:rPr>
                    <w:rStyle w:val="PlaceholderText"/>
                    <w:color w:val="4472C4" w:themeColor="accent5"/>
                  </w:rPr>
                  <w:t>Click or tap here to enter text.</w:t>
                </w:r>
              </w:p>
            </w:sdtContent>
          </w:sdt>
        </w:tc>
      </w:tr>
      <w:tr w:rsidR="00C57CF8" w:rsidRPr="001B72F9" w14:paraId="61AE868B" w14:textId="77777777" w:rsidTr="00F16E8E">
        <w:tc>
          <w:tcPr>
            <w:tcW w:w="9530" w:type="dxa"/>
            <w:gridSpan w:val="3"/>
            <w:shd w:val="clear" w:color="auto" w:fill="BDD6EE" w:themeFill="accent1" w:themeFillTint="66"/>
          </w:tcPr>
          <w:p w14:paraId="68B422F9" w14:textId="77777777" w:rsidR="00C57CF8" w:rsidRPr="002B0807" w:rsidRDefault="00C57CF8" w:rsidP="00C57CF8">
            <w:r w:rsidRPr="002B0807">
              <w:rPr>
                <w:b/>
              </w:rPr>
              <w:t>DEVELOPMENTAL DISABILITY</w:t>
            </w:r>
          </w:p>
        </w:tc>
      </w:tr>
      <w:tr w:rsidR="00C57CF8" w:rsidRPr="001B72F9" w14:paraId="7C7AF143" w14:textId="77777777" w:rsidTr="00A938A6">
        <w:tc>
          <w:tcPr>
            <w:tcW w:w="9530" w:type="dxa"/>
            <w:gridSpan w:val="3"/>
          </w:tcPr>
          <w:p w14:paraId="7F6C6566" w14:textId="77777777" w:rsidR="00C57CF8" w:rsidRPr="002B0807" w:rsidRDefault="00C57CF8" w:rsidP="00C57CF8">
            <w:r w:rsidRPr="002B0807">
              <w:t xml:space="preserve">Barrier present? </w:t>
            </w:r>
            <w:sdt>
              <w:sdtPr>
                <w:id w:val="1788852339"/>
                <w:placeholder>
                  <w:docPart w:val="3C13E6CD6CAB436ABFDF52A39F05E0E9"/>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C57CF8" w:rsidRPr="001B72F9" w14:paraId="5FD7E6E7" w14:textId="77777777" w:rsidTr="00F16E8E">
        <w:tc>
          <w:tcPr>
            <w:tcW w:w="1075" w:type="dxa"/>
          </w:tcPr>
          <w:p w14:paraId="1386973F" w14:textId="216A093E" w:rsidR="00C57CF8" w:rsidRPr="002B0807" w:rsidRDefault="00A72C83" w:rsidP="00C57CF8">
            <w:pPr>
              <w:rPr>
                <w:b/>
              </w:rPr>
            </w:pPr>
            <w:r w:rsidRPr="002B0807">
              <w:rPr>
                <w:b/>
                <w:i/>
                <w:iCs/>
                <w:color w:val="ED7D31" w:themeColor="accent2"/>
              </w:rPr>
              <w:t>If yes:</w:t>
            </w:r>
          </w:p>
        </w:tc>
        <w:tc>
          <w:tcPr>
            <w:tcW w:w="4005" w:type="dxa"/>
          </w:tcPr>
          <w:p w14:paraId="2D6501C3" w14:textId="77777777" w:rsidR="00C57CF8" w:rsidRPr="002B0807" w:rsidRDefault="00C57CF8" w:rsidP="00C57CF8">
            <w:pPr>
              <w:rPr>
                <w:color w:val="4472C4" w:themeColor="accent5"/>
              </w:rPr>
            </w:pPr>
            <w:r w:rsidRPr="002B0807">
              <w:t>Condition is indefinite?</w:t>
            </w:r>
            <w:r w:rsidRPr="002B0807">
              <w:rPr>
                <w:color w:val="4472C4" w:themeColor="accent5"/>
              </w:rPr>
              <w:br/>
            </w:r>
            <w:sdt>
              <w:sdtPr>
                <w:id w:val="1741833287"/>
                <w:placeholder>
                  <w:docPart w:val="AF2863E38E56489FBE136A8AAD767BCD"/>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17016052" w14:textId="77777777" w:rsidR="00C57CF8" w:rsidRPr="002B0807" w:rsidRDefault="00C57CF8" w:rsidP="00C57CF8">
            <w:r w:rsidRPr="002B0807">
              <w:t>Explanation:</w:t>
            </w:r>
          </w:p>
          <w:sdt>
            <w:sdtPr>
              <w:rPr>
                <w:b/>
                <w:color w:val="4472C4" w:themeColor="accent5"/>
              </w:rPr>
              <w:id w:val="-1565487061"/>
              <w:placeholder>
                <w:docPart w:val="814B0290F4B84791AE014ADE9EBC29C6"/>
              </w:placeholder>
              <w:showingPlcHdr/>
            </w:sdtPr>
            <w:sdtEndPr/>
            <w:sdtContent>
              <w:p w14:paraId="2AD8F265" w14:textId="77777777" w:rsidR="00C57CF8" w:rsidRPr="002B0807" w:rsidRDefault="00C57CF8" w:rsidP="00C57CF8">
                <w:pPr>
                  <w:rPr>
                    <w:b/>
                    <w:color w:val="4472C4" w:themeColor="accent5"/>
                  </w:rPr>
                </w:pPr>
                <w:r w:rsidRPr="002B0807">
                  <w:rPr>
                    <w:rStyle w:val="PlaceholderText"/>
                    <w:color w:val="4472C4" w:themeColor="accent5"/>
                  </w:rPr>
                  <w:t>Click or tap here to enter text.</w:t>
                </w:r>
              </w:p>
            </w:sdtContent>
          </w:sdt>
        </w:tc>
      </w:tr>
      <w:tr w:rsidR="00C57CF8" w:rsidRPr="001B72F9" w14:paraId="4A63071C" w14:textId="77777777" w:rsidTr="00F16E8E">
        <w:tc>
          <w:tcPr>
            <w:tcW w:w="9530" w:type="dxa"/>
            <w:gridSpan w:val="3"/>
            <w:shd w:val="clear" w:color="auto" w:fill="BDD6EE" w:themeFill="accent1" w:themeFillTint="66"/>
          </w:tcPr>
          <w:p w14:paraId="78C2206E" w14:textId="77777777" w:rsidR="00C57CF8" w:rsidRPr="002B0807" w:rsidRDefault="00C57CF8" w:rsidP="00C57CF8">
            <w:r w:rsidRPr="002B0807">
              <w:rPr>
                <w:b/>
              </w:rPr>
              <w:t>DRUG ABUSE</w:t>
            </w:r>
          </w:p>
        </w:tc>
      </w:tr>
      <w:tr w:rsidR="00C57CF8" w:rsidRPr="001B72F9" w14:paraId="33823051" w14:textId="77777777" w:rsidTr="00A938A6">
        <w:tc>
          <w:tcPr>
            <w:tcW w:w="9530" w:type="dxa"/>
            <w:gridSpan w:val="3"/>
          </w:tcPr>
          <w:p w14:paraId="54148D6B" w14:textId="77777777" w:rsidR="00C57CF8" w:rsidRPr="002B0807" w:rsidRDefault="00C57CF8" w:rsidP="00C57CF8">
            <w:r w:rsidRPr="002B0807">
              <w:t xml:space="preserve">Barrier present? </w:t>
            </w:r>
            <w:sdt>
              <w:sdtPr>
                <w:id w:val="1531376257"/>
                <w:placeholder>
                  <w:docPart w:val="DBD9C6465B394199A25A60B2B2F0AE23"/>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C57CF8" w:rsidRPr="001B72F9" w14:paraId="6AB723C4" w14:textId="77777777" w:rsidTr="00F16E8E">
        <w:tc>
          <w:tcPr>
            <w:tcW w:w="1075" w:type="dxa"/>
          </w:tcPr>
          <w:p w14:paraId="2484633A" w14:textId="75307FCD" w:rsidR="00C57CF8" w:rsidRPr="002B0807" w:rsidRDefault="00A72C83" w:rsidP="00C57CF8">
            <w:pPr>
              <w:rPr>
                <w:b/>
              </w:rPr>
            </w:pPr>
            <w:r w:rsidRPr="002B0807">
              <w:rPr>
                <w:b/>
                <w:i/>
                <w:iCs/>
                <w:color w:val="ED7D31" w:themeColor="accent2"/>
              </w:rPr>
              <w:t>If yes:</w:t>
            </w:r>
          </w:p>
        </w:tc>
        <w:tc>
          <w:tcPr>
            <w:tcW w:w="4005" w:type="dxa"/>
          </w:tcPr>
          <w:p w14:paraId="05DF6CB5" w14:textId="77777777" w:rsidR="00C57CF8" w:rsidRPr="002B0807" w:rsidRDefault="00C57CF8" w:rsidP="00C57CF8">
            <w:pPr>
              <w:rPr>
                <w:color w:val="4472C4" w:themeColor="accent5"/>
              </w:rPr>
            </w:pPr>
            <w:r w:rsidRPr="002B0807">
              <w:t>Condition is indefinite?</w:t>
            </w:r>
            <w:r w:rsidRPr="002B0807">
              <w:rPr>
                <w:color w:val="4472C4" w:themeColor="accent5"/>
              </w:rPr>
              <w:br/>
            </w:r>
            <w:sdt>
              <w:sdtPr>
                <w:id w:val="-1287042722"/>
                <w:placeholder>
                  <w:docPart w:val="1A97563B2F36497AB89DA4CF647C7180"/>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675A1DEA" w14:textId="77777777" w:rsidR="00C57CF8" w:rsidRPr="002B0807" w:rsidRDefault="00C57CF8" w:rsidP="00C57CF8">
            <w:r w:rsidRPr="002B0807">
              <w:t>Explanation:</w:t>
            </w:r>
          </w:p>
          <w:sdt>
            <w:sdtPr>
              <w:rPr>
                <w:b/>
                <w:color w:val="4472C4" w:themeColor="accent5"/>
              </w:rPr>
              <w:id w:val="-173811747"/>
              <w:placeholder>
                <w:docPart w:val="A85EEB4AE65F47A78C46FB62190E09D8"/>
              </w:placeholder>
              <w:showingPlcHdr/>
            </w:sdtPr>
            <w:sdtEndPr/>
            <w:sdtContent>
              <w:p w14:paraId="073A82C3" w14:textId="77777777" w:rsidR="00C57CF8" w:rsidRPr="002B0807" w:rsidRDefault="00C57CF8" w:rsidP="00C57CF8">
                <w:pPr>
                  <w:rPr>
                    <w:b/>
                    <w:color w:val="4472C4" w:themeColor="accent5"/>
                  </w:rPr>
                </w:pPr>
                <w:r w:rsidRPr="002B0807">
                  <w:rPr>
                    <w:rStyle w:val="PlaceholderText"/>
                    <w:color w:val="4472C4" w:themeColor="accent5"/>
                  </w:rPr>
                  <w:t>Click or tap here to enter text.</w:t>
                </w:r>
              </w:p>
            </w:sdtContent>
          </w:sdt>
        </w:tc>
      </w:tr>
      <w:tr w:rsidR="00C57CF8" w:rsidRPr="001B72F9" w14:paraId="5D005F30" w14:textId="77777777" w:rsidTr="00F16E8E">
        <w:tc>
          <w:tcPr>
            <w:tcW w:w="9530" w:type="dxa"/>
            <w:gridSpan w:val="3"/>
            <w:shd w:val="clear" w:color="auto" w:fill="BDD6EE" w:themeFill="accent1" w:themeFillTint="66"/>
          </w:tcPr>
          <w:p w14:paraId="0EE4077F" w14:textId="77777777" w:rsidR="00C57CF8" w:rsidRPr="002B0807" w:rsidRDefault="00C57CF8" w:rsidP="00C57CF8">
            <w:r w:rsidRPr="002B0807">
              <w:rPr>
                <w:b/>
              </w:rPr>
              <w:t>HIV/AIDS</w:t>
            </w:r>
          </w:p>
        </w:tc>
      </w:tr>
      <w:tr w:rsidR="00C57CF8" w:rsidRPr="001B72F9" w14:paraId="19889349" w14:textId="77777777" w:rsidTr="00A938A6">
        <w:tc>
          <w:tcPr>
            <w:tcW w:w="9530" w:type="dxa"/>
            <w:gridSpan w:val="3"/>
          </w:tcPr>
          <w:p w14:paraId="72509C49" w14:textId="77777777" w:rsidR="00C57CF8" w:rsidRPr="002B0807" w:rsidRDefault="00C57CF8" w:rsidP="00C57CF8">
            <w:r w:rsidRPr="002B0807">
              <w:t xml:space="preserve">Barrier present? </w:t>
            </w:r>
            <w:sdt>
              <w:sdtPr>
                <w:id w:val="-137338826"/>
                <w:placeholder>
                  <w:docPart w:val="E011ADAD33934B519386630D6C03D2F2"/>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C57CF8" w:rsidRPr="001B72F9" w14:paraId="36F6E86F" w14:textId="77777777" w:rsidTr="00F16E8E">
        <w:tc>
          <w:tcPr>
            <w:tcW w:w="1075" w:type="dxa"/>
          </w:tcPr>
          <w:p w14:paraId="27870740" w14:textId="09744A7F" w:rsidR="00C57CF8" w:rsidRPr="002B0807" w:rsidRDefault="00A72C83" w:rsidP="00C57CF8">
            <w:pPr>
              <w:rPr>
                <w:b/>
              </w:rPr>
            </w:pPr>
            <w:r w:rsidRPr="002B0807">
              <w:rPr>
                <w:b/>
                <w:i/>
                <w:iCs/>
                <w:color w:val="ED7D31" w:themeColor="accent2"/>
              </w:rPr>
              <w:lastRenderedPageBreak/>
              <w:t>If yes:</w:t>
            </w:r>
          </w:p>
        </w:tc>
        <w:tc>
          <w:tcPr>
            <w:tcW w:w="4005" w:type="dxa"/>
          </w:tcPr>
          <w:p w14:paraId="022DF0C7" w14:textId="77777777" w:rsidR="00C57CF8" w:rsidRPr="002B0807" w:rsidRDefault="00C57CF8" w:rsidP="00C57CF8">
            <w:pPr>
              <w:rPr>
                <w:color w:val="4472C4" w:themeColor="accent5"/>
              </w:rPr>
            </w:pPr>
            <w:r w:rsidRPr="002B0807">
              <w:t>Condition is indefinite?</w:t>
            </w:r>
            <w:r w:rsidRPr="002B0807">
              <w:rPr>
                <w:color w:val="4472C4" w:themeColor="accent5"/>
              </w:rPr>
              <w:br/>
            </w:r>
            <w:sdt>
              <w:sdtPr>
                <w:id w:val="1212383300"/>
                <w:placeholder>
                  <w:docPart w:val="FFF5764EE8994608AE77B6B2058A3D1A"/>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377AC38E" w14:textId="77777777" w:rsidR="00C57CF8" w:rsidRPr="002B0807" w:rsidRDefault="00C57CF8" w:rsidP="00C57CF8">
            <w:r w:rsidRPr="002B0807">
              <w:t>Explanation:</w:t>
            </w:r>
          </w:p>
          <w:sdt>
            <w:sdtPr>
              <w:rPr>
                <w:b/>
                <w:color w:val="4472C4" w:themeColor="accent5"/>
              </w:rPr>
              <w:id w:val="-90862641"/>
              <w:placeholder>
                <w:docPart w:val="2419F5BBE8AD4373A8E459CADDB9803F"/>
              </w:placeholder>
              <w:showingPlcHdr/>
            </w:sdtPr>
            <w:sdtEndPr/>
            <w:sdtContent>
              <w:p w14:paraId="7BAD0071" w14:textId="77777777" w:rsidR="00C57CF8" w:rsidRPr="002B0807" w:rsidRDefault="00C57CF8" w:rsidP="00C57CF8">
                <w:pPr>
                  <w:rPr>
                    <w:b/>
                    <w:color w:val="4472C4" w:themeColor="accent5"/>
                  </w:rPr>
                </w:pPr>
                <w:r w:rsidRPr="002B0807">
                  <w:rPr>
                    <w:rStyle w:val="PlaceholderText"/>
                    <w:color w:val="4472C4" w:themeColor="accent5"/>
                  </w:rPr>
                  <w:t>Click or tap here to enter text.</w:t>
                </w:r>
              </w:p>
            </w:sdtContent>
          </w:sdt>
        </w:tc>
      </w:tr>
      <w:tr w:rsidR="00C57CF8" w:rsidRPr="001B72F9" w14:paraId="5FD0BFDB" w14:textId="77777777" w:rsidTr="00F16E8E">
        <w:tc>
          <w:tcPr>
            <w:tcW w:w="9530" w:type="dxa"/>
            <w:gridSpan w:val="3"/>
            <w:shd w:val="clear" w:color="auto" w:fill="BDD6EE" w:themeFill="accent1" w:themeFillTint="66"/>
          </w:tcPr>
          <w:p w14:paraId="393FCE0E" w14:textId="77777777" w:rsidR="00C57CF8" w:rsidRPr="002B0807" w:rsidRDefault="00C57CF8" w:rsidP="00C57CF8">
            <w:r w:rsidRPr="002B0807">
              <w:rPr>
                <w:b/>
              </w:rPr>
              <w:t>MENTAL HEALTH</w:t>
            </w:r>
          </w:p>
        </w:tc>
      </w:tr>
      <w:tr w:rsidR="00C57CF8" w:rsidRPr="001B72F9" w14:paraId="1FA43B30" w14:textId="77777777" w:rsidTr="00A938A6">
        <w:tc>
          <w:tcPr>
            <w:tcW w:w="9530" w:type="dxa"/>
            <w:gridSpan w:val="3"/>
          </w:tcPr>
          <w:p w14:paraId="665D2D6A" w14:textId="77777777" w:rsidR="00C57CF8" w:rsidRPr="002B0807" w:rsidRDefault="00C57CF8" w:rsidP="00C57CF8">
            <w:r w:rsidRPr="002B0807">
              <w:t xml:space="preserve">Barrier present? </w:t>
            </w:r>
            <w:sdt>
              <w:sdtPr>
                <w:id w:val="2095668591"/>
                <w:placeholder>
                  <w:docPart w:val="09A71F5F75814A91BC50EF0B8B78D4C0"/>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C57CF8" w:rsidRPr="001B72F9" w14:paraId="71B5E415" w14:textId="77777777" w:rsidTr="00F16E8E">
        <w:tc>
          <w:tcPr>
            <w:tcW w:w="1075" w:type="dxa"/>
          </w:tcPr>
          <w:p w14:paraId="7A7F67B1" w14:textId="26049CBD" w:rsidR="00C57CF8" w:rsidRPr="002B0807" w:rsidRDefault="00A72C83" w:rsidP="00C57CF8">
            <w:pPr>
              <w:rPr>
                <w:b/>
              </w:rPr>
            </w:pPr>
            <w:r w:rsidRPr="002B0807">
              <w:rPr>
                <w:b/>
                <w:i/>
                <w:iCs/>
                <w:color w:val="ED7D31" w:themeColor="accent2"/>
              </w:rPr>
              <w:t>If yes:</w:t>
            </w:r>
          </w:p>
        </w:tc>
        <w:tc>
          <w:tcPr>
            <w:tcW w:w="4005" w:type="dxa"/>
          </w:tcPr>
          <w:p w14:paraId="04B9E78B" w14:textId="77777777" w:rsidR="00C57CF8" w:rsidRPr="002B0807" w:rsidRDefault="00C57CF8" w:rsidP="00C57CF8">
            <w:pPr>
              <w:rPr>
                <w:color w:val="4472C4" w:themeColor="accent5"/>
              </w:rPr>
            </w:pPr>
            <w:r w:rsidRPr="002B0807">
              <w:t>Condition is indefinite?</w:t>
            </w:r>
            <w:r w:rsidRPr="002B0807">
              <w:rPr>
                <w:color w:val="4472C4" w:themeColor="accent5"/>
              </w:rPr>
              <w:br/>
            </w:r>
            <w:sdt>
              <w:sdtPr>
                <w:id w:val="-756280014"/>
                <w:placeholder>
                  <w:docPart w:val="505B5C37654C4113B3E8D3561DE747FD"/>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6AF464E2" w14:textId="77777777" w:rsidR="00C57CF8" w:rsidRPr="002B0807" w:rsidRDefault="00C57CF8" w:rsidP="00C57CF8">
            <w:r w:rsidRPr="002B0807">
              <w:t>Explanation:</w:t>
            </w:r>
          </w:p>
          <w:sdt>
            <w:sdtPr>
              <w:rPr>
                <w:b/>
                <w:color w:val="4472C4" w:themeColor="accent5"/>
              </w:rPr>
              <w:id w:val="1526055466"/>
              <w:placeholder>
                <w:docPart w:val="CF30BA3B95714AE6913D1C760CED7424"/>
              </w:placeholder>
              <w:showingPlcHdr/>
            </w:sdtPr>
            <w:sdtEndPr/>
            <w:sdtContent>
              <w:p w14:paraId="3CCF2471" w14:textId="77777777" w:rsidR="00C57CF8" w:rsidRPr="002B0807" w:rsidRDefault="00C57CF8" w:rsidP="00C57CF8">
                <w:pPr>
                  <w:rPr>
                    <w:b/>
                    <w:color w:val="4472C4" w:themeColor="accent5"/>
                  </w:rPr>
                </w:pPr>
                <w:r w:rsidRPr="002B0807">
                  <w:rPr>
                    <w:rStyle w:val="PlaceholderText"/>
                    <w:color w:val="4472C4" w:themeColor="accent5"/>
                  </w:rPr>
                  <w:t>Click or tap here to enter text.</w:t>
                </w:r>
              </w:p>
            </w:sdtContent>
          </w:sdt>
        </w:tc>
      </w:tr>
      <w:tr w:rsidR="00C57CF8" w:rsidRPr="001B72F9" w14:paraId="7E37058A" w14:textId="77777777" w:rsidTr="00F16E8E">
        <w:tc>
          <w:tcPr>
            <w:tcW w:w="9530" w:type="dxa"/>
            <w:gridSpan w:val="3"/>
            <w:shd w:val="clear" w:color="auto" w:fill="BDD6EE" w:themeFill="accent1" w:themeFillTint="66"/>
          </w:tcPr>
          <w:p w14:paraId="69FBDC15" w14:textId="77777777" w:rsidR="00C57CF8" w:rsidRPr="002B0807" w:rsidRDefault="00C57CF8" w:rsidP="00C57CF8">
            <w:r w:rsidRPr="002B0807">
              <w:rPr>
                <w:b/>
              </w:rPr>
              <w:t>OTHER</w:t>
            </w:r>
          </w:p>
        </w:tc>
      </w:tr>
      <w:tr w:rsidR="00C57CF8" w:rsidRPr="001B72F9" w14:paraId="690AF831" w14:textId="77777777" w:rsidTr="00A938A6">
        <w:tc>
          <w:tcPr>
            <w:tcW w:w="9530" w:type="dxa"/>
            <w:gridSpan w:val="3"/>
          </w:tcPr>
          <w:p w14:paraId="1FDC7F43" w14:textId="77777777" w:rsidR="00C57CF8" w:rsidRPr="002B0807" w:rsidRDefault="00C57CF8" w:rsidP="00C57CF8">
            <w:r w:rsidRPr="002B0807">
              <w:t xml:space="preserve">Barrier present? </w:t>
            </w:r>
            <w:sdt>
              <w:sdtPr>
                <w:id w:val="-1060789459"/>
                <w:placeholder>
                  <w:docPart w:val="9B2F7054C28F4268AF16DE5326FBF35E"/>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C57CF8" w:rsidRPr="001B72F9" w14:paraId="35371D4E" w14:textId="77777777" w:rsidTr="00F16E8E">
        <w:tc>
          <w:tcPr>
            <w:tcW w:w="1075" w:type="dxa"/>
          </w:tcPr>
          <w:p w14:paraId="64E05B3F" w14:textId="372E7D4A" w:rsidR="00C57CF8" w:rsidRPr="002B0807" w:rsidRDefault="00A72C83" w:rsidP="00C57CF8">
            <w:pPr>
              <w:rPr>
                <w:b/>
              </w:rPr>
            </w:pPr>
            <w:r w:rsidRPr="002B0807">
              <w:rPr>
                <w:b/>
                <w:i/>
                <w:iCs/>
                <w:color w:val="ED7D31" w:themeColor="accent2"/>
              </w:rPr>
              <w:t>If yes:</w:t>
            </w:r>
          </w:p>
        </w:tc>
        <w:tc>
          <w:tcPr>
            <w:tcW w:w="4005" w:type="dxa"/>
          </w:tcPr>
          <w:p w14:paraId="0E196BDD" w14:textId="77777777" w:rsidR="00C57CF8" w:rsidRPr="002B0807" w:rsidRDefault="00C57CF8" w:rsidP="00C57CF8">
            <w:pPr>
              <w:rPr>
                <w:color w:val="4472C4" w:themeColor="accent5"/>
              </w:rPr>
            </w:pPr>
            <w:r w:rsidRPr="002B0807">
              <w:t>Condition is indefinite?</w:t>
            </w:r>
            <w:r w:rsidRPr="002B0807">
              <w:rPr>
                <w:color w:val="4472C4" w:themeColor="accent5"/>
              </w:rPr>
              <w:br/>
            </w:r>
            <w:sdt>
              <w:sdtPr>
                <w:id w:val="1502699526"/>
                <w:placeholder>
                  <w:docPart w:val="173FC103CAF742BAB55CB26B6A6738C7"/>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004BA6F3" w14:textId="77777777" w:rsidR="00C57CF8" w:rsidRPr="002B0807" w:rsidRDefault="00C57CF8" w:rsidP="00C57CF8">
            <w:r w:rsidRPr="002B0807">
              <w:t>Explanation:</w:t>
            </w:r>
          </w:p>
          <w:sdt>
            <w:sdtPr>
              <w:rPr>
                <w:b/>
                <w:color w:val="4472C4" w:themeColor="accent5"/>
              </w:rPr>
              <w:id w:val="223494745"/>
              <w:placeholder>
                <w:docPart w:val="0E2D3E35C85A4A409BB28979BC0B35EE"/>
              </w:placeholder>
              <w:showingPlcHdr/>
            </w:sdtPr>
            <w:sdtEndPr/>
            <w:sdtContent>
              <w:p w14:paraId="71506B73" w14:textId="77777777" w:rsidR="00C57CF8" w:rsidRPr="002B0807" w:rsidRDefault="00C57CF8" w:rsidP="00C57CF8">
                <w:pPr>
                  <w:rPr>
                    <w:b/>
                    <w:color w:val="4472C4" w:themeColor="accent5"/>
                  </w:rPr>
                </w:pPr>
                <w:r w:rsidRPr="002B0807">
                  <w:rPr>
                    <w:rStyle w:val="PlaceholderText"/>
                    <w:color w:val="4472C4" w:themeColor="accent5"/>
                  </w:rPr>
                  <w:t>Click or tap here to enter text.</w:t>
                </w:r>
              </w:p>
            </w:sdtContent>
          </w:sdt>
        </w:tc>
      </w:tr>
      <w:tr w:rsidR="00F16E8E" w:rsidRPr="001B72F9" w14:paraId="31F7C4BB" w14:textId="77777777" w:rsidTr="00F16E8E">
        <w:tc>
          <w:tcPr>
            <w:tcW w:w="9530" w:type="dxa"/>
            <w:gridSpan w:val="3"/>
            <w:shd w:val="clear" w:color="auto" w:fill="BDD6EE" w:themeFill="accent1" w:themeFillTint="66"/>
          </w:tcPr>
          <w:p w14:paraId="1E6C0B3C" w14:textId="77777777" w:rsidR="00F16E8E" w:rsidRPr="002B0807" w:rsidRDefault="00F16E8E" w:rsidP="00F16E8E">
            <w:r w:rsidRPr="002B0807">
              <w:rPr>
                <w:b/>
              </w:rPr>
              <w:t>PHYSICAL DISABILITY</w:t>
            </w:r>
          </w:p>
        </w:tc>
      </w:tr>
      <w:tr w:rsidR="00F16E8E" w:rsidRPr="001B72F9" w14:paraId="69C28DFC" w14:textId="77777777" w:rsidTr="00A938A6">
        <w:tc>
          <w:tcPr>
            <w:tcW w:w="9530" w:type="dxa"/>
            <w:gridSpan w:val="3"/>
          </w:tcPr>
          <w:p w14:paraId="0942FBCD" w14:textId="77777777" w:rsidR="00F16E8E" w:rsidRPr="002B0807" w:rsidRDefault="00F16E8E" w:rsidP="00F16E8E">
            <w:r w:rsidRPr="002B0807">
              <w:t xml:space="preserve">Barrier present? </w:t>
            </w:r>
            <w:sdt>
              <w:sdtPr>
                <w:id w:val="2117628814"/>
                <w:placeholder>
                  <w:docPart w:val="F2451D2A8DA241B9963E9D8A280BA418"/>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F16E8E" w:rsidRPr="001B72F9" w14:paraId="475EA528" w14:textId="77777777" w:rsidTr="00F16E8E">
        <w:tc>
          <w:tcPr>
            <w:tcW w:w="1075" w:type="dxa"/>
          </w:tcPr>
          <w:p w14:paraId="67CDE452" w14:textId="68388BE7" w:rsidR="00F16E8E" w:rsidRPr="002B0807" w:rsidRDefault="00A72C83" w:rsidP="00F16E8E">
            <w:pPr>
              <w:rPr>
                <w:b/>
              </w:rPr>
            </w:pPr>
            <w:r w:rsidRPr="002B0807">
              <w:rPr>
                <w:b/>
                <w:i/>
                <w:iCs/>
                <w:color w:val="ED7D31" w:themeColor="accent2"/>
              </w:rPr>
              <w:t>If yes:</w:t>
            </w:r>
          </w:p>
        </w:tc>
        <w:tc>
          <w:tcPr>
            <w:tcW w:w="4005" w:type="dxa"/>
          </w:tcPr>
          <w:p w14:paraId="60BD0D95" w14:textId="77777777" w:rsidR="00F16E8E" w:rsidRPr="002B0807" w:rsidRDefault="00F16E8E" w:rsidP="00F16E8E">
            <w:pPr>
              <w:rPr>
                <w:color w:val="4472C4" w:themeColor="accent5"/>
              </w:rPr>
            </w:pPr>
            <w:r w:rsidRPr="002B0807">
              <w:t>Condition is indefinite?</w:t>
            </w:r>
            <w:r w:rsidRPr="002B0807">
              <w:rPr>
                <w:color w:val="4472C4" w:themeColor="accent5"/>
              </w:rPr>
              <w:br/>
            </w:r>
            <w:sdt>
              <w:sdtPr>
                <w:id w:val="1851365081"/>
                <w:placeholder>
                  <w:docPart w:val="FE017B9B6D2E4C27987A2DB249F1C40C"/>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4FBEE744" w14:textId="77777777" w:rsidR="00F16E8E" w:rsidRPr="002B0807" w:rsidRDefault="00F16E8E" w:rsidP="00F16E8E">
            <w:r w:rsidRPr="002B0807">
              <w:t>Explanation:</w:t>
            </w:r>
          </w:p>
          <w:sdt>
            <w:sdtPr>
              <w:rPr>
                <w:b/>
                <w:color w:val="4472C4" w:themeColor="accent5"/>
              </w:rPr>
              <w:id w:val="1963761424"/>
              <w:placeholder>
                <w:docPart w:val="65FE1F5EC6754B8AA24ADC8DE49A0CD8"/>
              </w:placeholder>
              <w:showingPlcHdr/>
            </w:sdtPr>
            <w:sdtEndPr/>
            <w:sdtContent>
              <w:p w14:paraId="69BB093F" w14:textId="77777777" w:rsidR="00F16E8E" w:rsidRPr="002B0807" w:rsidRDefault="00F16E8E" w:rsidP="00F16E8E">
                <w:pPr>
                  <w:rPr>
                    <w:b/>
                    <w:color w:val="4472C4" w:themeColor="accent5"/>
                  </w:rPr>
                </w:pPr>
                <w:r w:rsidRPr="002B0807">
                  <w:rPr>
                    <w:rStyle w:val="PlaceholderText"/>
                    <w:color w:val="4472C4" w:themeColor="accent5"/>
                  </w:rPr>
                  <w:t>Click or tap here to enter text.</w:t>
                </w:r>
              </w:p>
            </w:sdtContent>
          </w:sdt>
        </w:tc>
      </w:tr>
      <w:tr w:rsidR="00F16E8E" w:rsidRPr="001B72F9" w14:paraId="3FA004A5" w14:textId="77777777" w:rsidTr="00F16E8E">
        <w:tc>
          <w:tcPr>
            <w:tcW w:w="9530" w:type="dxa"/>
            <w:gridSpan w:val="3"/>
            <w:shd w:val="clear" w:color="auto" w:fill="BDD6EE" w:themeFill="accent1" w:themeFillTint="66"/>
          </w:tcPr>
          <w:p w14:paraId="14F2BF42" w14:textId="77777777" w:rsidR="00F16E8E" w:rsidRPr="002B0807" w:rsidRDefault="00F16E8E" w:rsidP="00F16E8E">
            <w:r w:rsidRPr="002B0807">
              <w:rPr>
                <w:b/>
              </w:rPr>
              <w:t>FELONY CONVICTION</w:t>
            </w:r>
          </w:p>
        </w:tc>
      </w:tr>
      <w:tr w:rsidR="00F16E8E" w:rsidRPr="001B72F9" w14:paraId="1C4C1716" w14:textId="77777777" w:rsidTr="00A938A6">
        <w:tc>
          <w:tcPr>
            <w:tcW w:w="9530" w:type="dxa"/>
            <w:gridSpan w:val="3"/>
          </w:tcPr>
          <w:p w14:paraId="78DEF439" w14:textId="77777777" w:rsidR="00F16E8E" w:rsidRPr="002B0807" w:rsidRDefault="00F16E8E" w:rsidP="00F16E8E">
            <w:r w:rsidRPr="002B0807">
              <w:t xml:space="preserve">Barrier present? </w:t>
            </w:r>
            <w:sdt>
              <w:sdtPr>
                <w:id w:val="1942480188"/>
                <w:placeholder>
                  <w:docPart w:val="8D3810971848471AA124E3BAB9873B9E"/>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F16E8E" w:rsidRPr="001B72F9" w14:paraId="254E39D6" w14:textId="77777777" w:rsidTr="00F16E8E">
        <w:tc>
          <w:tcPr>
            <w:tcW w:w="1075" w:type="dxa"/>
          </w:tcPr>
          <w:p w14:paraId="2E1E5B85" w14:textId="54B6615B" w:rsidR="00F16E8E" w:rsidRPr="002B0807" w:rsidRDefault="00A72C83" w:rsidP="00F16E8E">
            <w:pPr>
              <w:rPr>
                <w:b/>
              </w:rPr>
            </w:pPr>
            <w:r w:rsidRPr="002B0807">
              <w:rPr>
                <w:b/>
                <w:i/>
                <w:iCs/>
                <w:color w:val="ED7D31" w:themeColor="accent2"/>
              </w:rPr>
              <w:t>If yes:</w:t>
            </w:r>
          </w:p>
        </w:tc>
        <w:tc>
          <w:tcPr>
            <w:tcW w:w="4005" w:type="dxa"/>
          </w:tcPr>
          <w:p w14:paraId="5DA9BD74" w14:textId="77777777" w:rsidR="00F16E8E" w:rsidRPr="002B0807" w:rsidRDefault="00F16E8E" w:rsidP="00F16E8E">
            <w:pPr>
              <w:rPr>
                <w:color w:val="4472C4" w:themeColor="accent5"/>
              </w:rPr>
            </w:pPr>
            <w:r w:rsidRPr="002B0807">
              <w:t>Condition is indefinite?</w:t>
            </w:r>
            <w:r w:rsidRPr="002B0807">
              <w:rPr>
                <w:color w:val="4472C4" w:themeColor="accent5"/>
              </w:rPr>
              <w:br/>
            </w:r>
            <w:sdt>
              <w:sdtPr>
                <w:id w:val="-1443911545"/>
                <w:placeholder>
                  <w:docPart w:val="738600ED49ED4EA893A846067165C321"/>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Pr>
          <w:p w14:paraId="53D5F790" w14:textId="77777777" w:rsidR="00F16E8E" w:rsidRPr="002B0807" w:rsidRDefault="00F16E8E" w:rsidP="00F16E8E">
            <w:r w:rsidRPr="002B0807">
              <w:t>Explanation:</w:t>
            </w:r>
          </w:p>
          <w:sdt>
            <w:sdtPr>
              <w:rPr>
                <w:b/>
                <w:color w:val="4472C4" w:themeColor="accent5"/>
              </w:rPr>
              <w:id w:val="-1790125058"/>
              <w:placeholder>
                <w:docPart w:val="AD0A44C9DB5042DFBD4F54D0432B7D38"/>
              </w:placeholder>
              <w:showingPlcHdr/>
            </w:sdtPr>
            <w:sdtEndPr/>
            <w:sdtContent>
              <w:p w14:paraId="528722C8" w14:textId="77777777" w:rsidR="00F16E8E" w:rsidRPr="002B0807" w:rsidRDefault="00F16E8E" w:rsidP="00F16E8E">
                <w:pPr>
                  <w:rPr>
                    <w:b/>
                    <w:color w:val="4472C4" w:themeColor="accent5"/>
                  </w:rPr>
                </w:pPr>
                <w:r w:rsidRPr="002B0807">
                  <w:rPr>
                    <w:rStyle w:val="PlaceholderText"/>
                    <w:color w:val="4472C4" w:themeColor="accent5"/>
                  </w:rPr>
                  <w:t>Click or tap here to enter text.</w:t>
                </w:r>
              </w:p>
            </w:sdtContent>
          </w:sdt>
        </w:tc>
      </w:tr>
      <w:tr w:rsidR="00F16E8E" w:rsidRPr="001B72F9" w14:paraId="31C5E021" w14:textId="77777777" w:rsidTr="00F16E8E">
        <w:tc>
          <w:tcPr>
            <w:tcW w:w="9530" w:type="dxa"/>
            <w:gridSpan w:val="3"/>
            <w:shd w:val="clear" w:color="auto" w:fill="BDD6EE" w:themeFill="accent1" w:themeFillTint="66"/>
          </w:tcPr>
          <w:p w14:paraId="450D7ECA" w14:textId="77777777" w:rsidR="00F16E8E" w:rsidRPr="002B0807" w:rsidRDefault="00F16E8E" w:rsidP="00F16E8E">
            <w:r w:rsidRPr="002B0807">
              <w:rPr>
                <w:b/>
              </w:rPr>
              <w:t>HISTORY OF FOSTER CARE</w:t>
            </w:r>
          </w:p>
        </w:tc>
      </w:tr>
      <w:tr w:rsidR="00F16E8E" w:rsidRPr="001B72F9" w14:paraId="5C437B10" w14:textId="77777777" w:rsidTr="00A81DB4">
        <w:tc>
          <w:tcPr>
            <w:tcW w:w="9530" w:type="dxa"/>
            <w:gridSpan w:val="3"/>
            <w:tcBorders>
              <w:bottom w:val="single" w:sz="4" w:space="0" w:color="auto"/>
            </w:tcBorders>
          </w:tcPr>
          <w:p w14:paraId="0F34162D" w14:textId="77777777" w:rsidR="00F16E8E" w:rsidRPr="002B0807" w:rsidRDefault="00F16E8E" w:rsidP="00F16E8E">
            <w:r w:rsidRPr="002B0807">
              <w:t xml:space="preserve">Barrier present? </w:t>
            </w:r>
            <w:sdt>
              <w:sdtPr>
                <w:id w:val="-1965501373"/>
                <w:placeholder>
                  <w:docPart w:val="CAB4787DF4FC4C2082C968C4C50680B0"/>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r>
      <w:tr w:rsidR="00F16E8E" w:rsidRPr="001B72F9" w14:paraId="4E3EA34F" w14:textId="77777777" w:rsidTr="00A81DB4">
        <w:tc>
          <w:tcPr>
            <w:tcW w:w="1075" w:type="dxa"/>
            <w:tcBorders>
              <w:bottom w:val="single" w:sz="4" w:space="0" w:color="auto"/>
            </w:tcBorders>
          </w:tcPr>
          <w:p w14:paraId="23D4EFED" w14:textId="6AFF92F9" w:rsidR="00F16E8E" w:rsidRPr="002B0807" w:rsidRDefault="00A72C83" w:rsidP="00F16E8E">
            <w:pPr>
              <w:rPr>
                <w:b/>
              </w:rPr>
            </w:pPr>
            <w:r w:rsidRPr="002B0807">
              <w:rPr>
                <w:b/>
                <w:i/>
                <w:iCs/>
                <w:color w:val="ED7D31" w:themeColor="accent2"/>
              </w:rPr>
              <w:t>If yes:</w:t>
            </w:r>
          </w:p>
        </w:tc>
        <w:tc>
          <w:tcPr>
            <w:tcW w:w="4005" w:type="dxa"/>
            <w:tcBorders>
              <w:bottom w:val="single" w:sz="4" w:space="0" w:color="auto"/>
            </w:tcBorders>
          </w:tcPr>
          <w:p w14:paraId="3B052C24" w14:textId="77777777" w:rsidR="00F16E8E" w:rsidRPr="002B0807" w:rsidRDefault="00F16E8E" w:rsidP="00F16E8E">
            <w:pPr>
              <w:rPr>
                <w:color w:val="4472C4" w:themeColor="accent5"/>
              </w:rPr>
            </w:pPr>
            <w:r w:rsidRPr="002B0807">
              <w:t>Condition is indefinite?</w:t>
            </w:r>
            <w:r w:rsidRPr="002B0807">
              <w:rPr>
                <w:color w:val="4472C4" w:themeColor="accent5"/>
              </w:rPr>
              <w:br/>
            </w:r>
            <w:sdt>
              <w:sdtPr>
                <w:id w:val="-2096631448"/>
                <w:placeholder>
                  <w:docPart w:val="3F0CE39317234606B6AA7C7081B6C577"/>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tc>
        <w:tc>
          <w:tcPr>
            <w:tcW w:w="4450" w:type="dxa"/>
            <w:tcBorders>
              <w:bottom w:val="single" w:sz="4" w:space="0" w:color="auto"/>
            </w:tcBorders>
          </w:tcPr>
          <w:p w14:paraId="507B4123" w14:textId="77777777" w:rsidR="00F16E8E" w:rsidRPr="002B0807" w:rsidRDefault="00F16E8E" w:rsidP="00F16E8E">
            <w:r w:rsidRPr="002B0807">
              <w:t>Explanation:</w:t>
            </w:r>
          </w:p>
          <w:sdt>
            <w:sdtPr>
              <w:rPr>
                <w:b/>
                <w:color w:val="4472C4" w:themeColor="accent5"/>
              </w:rPr>
              <w:id w:val="2140989917"/>
              <w:placeholder>
                <w:docPart w:val="3A10F6513D1744DE97002D87AD30C0F7"/>
              </w:placeholder>
              <w:showingPlcHdr/>
            </w:sdtPr>
            <w:sdtEndPr/>
            <w:sdtContent>
              <w:p w14:paraId="237EB050" w14:textId="77777777" w:rsidR="00F16E8E" w:rsidRPr="002B0807" w:rsidRDefault="00F16E8E" w:rsidP="00F16E8E">
                <w:pPr>
                  <w:rPr>
                    <w:b/>
                    <w:color w:val="4472C4" w:themeColor="accent5"/>
                  </w:rPr>
                </w:pPr>
                <w:r w:rsidRPr="002B0807">
                  <w:rPr>
                    <w:rStyle w:val="PlaceholderText"/>
                    <w:color w:val="4472C4" w:themeColor="accent5"/>
                  </w:rPr>
                  <w:t>Click or tap here to enter text.</w:t>
                </w:r>
              </w:p>
            </w:sdtContent>
          </w:sdt>
        </w:tc>
      </w:tr>
      <w:tr w:rsidR="00A81DB4" w:rsidRPr="001B72F9" w14:paraId="7A434788" w14:textId="77777777" w:rsidTr="00A81DB4">
        <w:trPr>
          <w:trHeight w:val="845"/>
        </w:trPr>
        <w:tc>
          <w:tcPr>
            <w:tcW w:w="1075" w:type="dxa"/>
            <w:tcBorders>
              <w:top w:val="single" w:sz="4" w:space="0" w:color="auto"/>
              <w:left w:val="nil"/>
              <w:bottom w:val="nil"/>
              <w:right w:val="nil"/>
            </w:tcBorders>
          </w:tcPr>
          <w:p w14:paraId="653C38C5" w14:textId="77777777" w:rsidR="00A81DB4" w:rsidRPr="002B0807" w:rsidRDefault="00A81DB4" w:rsidP="00F16E8E">
            <w:pPr>
              <w:rPr>
                <w:b/>
                <w:i/>
                <w:iCs/>
                <w:color w:val="ED7D31" w:themeColor="accent2"/>
              </w:rPr>
            </w:pPr>
          </w:p>
        </w:tc>
        <w:tc>
          <w:tcPr>
            <w:tcW w:w="4005" w:type="dxa"/>
            <w:tcBorders>
              <w:top w:val="single" w:sz="4" w:space="0" w:color="auto"/>
              <w:left w:val="nil"/>
              <w:bottom w:val="nil"/>
              <w:right w:val="nil"/>
            </w:tcBorders>
          </w:tcPr>
          <w:p w14:paraId="525AC0FF" w14:textId="77777777" w:rsidR="00A81DB4" w:rsidRPr="002B0807" w:rsidRDefault="00A81DB4" w:rsidP="00F16E8E"/>
        </w:tc>
        <w:tc>
          <w:tcPr>
            <w:tcW w:w="4450" w:type="dxa"/>
            <w:tcBorders>
              <w:top w:val="single" w:sz="4" w:space="0" w:color="auto"/>
              <w:left w:val="nil"/>
              <w:bottom w:val="nil"/>
              <w:right w:val="nil"/>
            </w:tcBorders>
          </w:tcPr>
          <w:p w14:paraId="7EAAD1E5" w14:textId="77777777" w:rsidR="00A81DB4" w:rsidRPr="002B0807" w:rsidRDefault="00A81DB4" w:rsidP="00F16E8E"/>
        </w:tc>
      </w:tr>
      <w:tr w:rsidR="004E27E3" w:rsidRPr="001B72F9" w14:paraId="314D71C7" w14:textId="77777777" w:rsidTr="00A81DB4">
        <w:trPr>
          <w:trHeight w:val="4680"/>
        </w:trPr>
        <w:tc>
          <w:tcPr>
            <w:tcW w:w="9530" w:type="dxa"/>
            <w:gridSpan w:val="3"/>
            <w:tcBorders>
              <w:top w:val="nil"/>
              <w:left w:val="nil"/>
              <w:bottom w:val="nil"/>
              <w:right w:val="nil"/>
            </w:tcBorders>
            <w:shd w:val="clear" w:color="auto" w:fill="4472C4" w:themeFill="accent5"/>
            <w:vAlign w:val="center"/>
          </w:tcPr>
          <w:p w14:paraId="4B8385DA" w14:textId="24CEACE8" w:rsidR="004E27E3" w:rsidRPr="002B0807" w:rsidRDefault="004E27E3" w:rsidP="000F55F7">
            <w:pPr>
              <w:rPr>
                <w:b/>
                <w:color w:val="FFFFFF" w:themeColor="background1"/>
                <w:sz w:val="24"/>
                <w:szCs w:val="24"/>
              </w:rPr>
            </w:pPr>
            <w:r w:rsidRPr="002B0807">
              <w:rPr>
                <w:b/>
                <w:color w:val="FFFFFF" w:themeColor="background1"/>
                <w:sz w:val="24"/>
                <w:szCs w:val="24"/>
              </w:rPr>
              <w:t>INCOME</w:t>
            </w:r>
            <w:r w:rsidR="000F55F7" w:rsidRPr="002B0807">
              <w:rPr>
                <w:b/>
                <w:color w:val="FFFFFF" w:themeColor="background1"/>
                <w:sz w:val="24"/>
                <w:szCs w:val="24"/>
              </w:rPr>
              <w:t>. Indicate below the client’s sources of MONTHLY income, n</w:t>
            </w:r>
            <w:r w:rsidR="001B72F9" w:rsidRPr="002B0807">
              <w:rPr>
                <w:b/>
                <w:color w:val="FFFFFF" w:themeColor="background1"/>
                <w:sz w:val="24"/>
                <w:szCs w:val="24"/>
              </w:rPr>
              <w:t xml:space="preserve">on-cash benefits, and expenses. </w:t>
            </w:r>
            <w:r w:rsidR="000F55F7" w:rsidRPr="002B0807">
              <w:rPr>
                <w:b/>
                <w:color w:val="FFFFFF" w:themeColor="background1"/>
                <w:sz w:val="24"/>
                <w:szCs w:val="24"/>
              </w:rPr>
              <w:t>The following instructions are quoted from the HMIS Data Manual:</w:t>
            </w:r>
          </w:p>
          <w:p w14:paraId="0FB2D60A" w14:textId="77777777" w:rsidR="000F55F7" w:rsidRPr="002B0807" w:rsidRDefault="000F55F7" w:rsidP="000F55F7">
            <w:pPr>
              <w:pStyle w:val="ListParagraph"/>
              <w:numPr>
                <w:ilvl w:val="0"/>
                <w:numId w:val="2"/>
              </w:numPr>
              <w:rPr>
                <w:color w:val="FFFFFF" w:themeColor="background1"/>
                <w:sz w:val="20"/>
                <w:szCs w:val="20"/>
              </w:rPr>
            </w:pPr>
            <w:r w:rsidRPr="002B0807">
              <w:rPr>
                <w:color w:val="FFFFFF" w:themeColor="background1"/>
                <w:sz w:val="20"/>
                <w:szCs w:val="20"/>
              </w:rPr>
              <w:t xml:space="preserve">When a client has income, but does not know the exact amount, a “Yes” response should be recorded for both the overall income question and the specific source, and the income amount should be estimated. </w:t>
            </w:r>
          </w:p>
          <w:p w14:paraId="5AC9E8F1" w14:textId="77777777" w:rsidR="000F55F7" w:rsidRPr="002B0807" w:rsidRDefault="000F55F7" w:rsidP="000F55F7">
            <w:pPr>
              <w:pStyle w:val="ListParagraph"/>
              <w:numPr>
                <w:ilvl w:val="0"/>
                <w:numId w:val="2"/>
              </w:numPr>
              <w:rPr>
                <w:color w:val="FFFFFF" w:themeColor="background1"/>
                <w:sz w:val="20"/>
                <w:szCs w:val="20"/>
              </w:rPr>
            </w:pPr>
            <w:r w:rsidRPr="002B0807">
              <w:rPr>
                <w:color w:val="FFFFFF" w:themeColor="background1"/>
                <w:sz w:val="20"/>
                <w:szCs w:val="20"/>
              </w:rPr>
              <w:t xml:space="preserve">Income received by or on behalf of a minor child should be recorded as part of household income under the Head of </w:t>
            </w:r>
            <w:proofErr w:type="gramStart"/>
            <w:r w:rsidRPr="002B0807">
              <w:rPr>
                <w:color w:val="FFFFFF" w:themeColor="background1"/>
                <w:sz w:val="20"/>
                <w:szCs w:val="20"/>
              </w:rPr>
              <w:t>Household, unless</w:t>
            </w:r>
            <w:proofErr w:type="gramEnd"/>
            <w:r w:rsidRPr="002B0807">
              <w:rPr>
                <w:color w:val="FFFFFF" w:themeColor="background1"/>
                <w:sz w:val="20"/>
                <w:szCs w:val="20"/>
              </w:rPr>
              <w:t xml:space="preserve"> the federal funder in the HMIS Program Specific Manual instructs otherwise.  Income should be recorded at the client-level for heads of household and adult household members.  Projects may choose to collect this information for all household members including minor children, </w:t>
            </w:r>
            <w:proofErr w:type="gramStart"/>
            <w:r w:rsidRPr="002B0807">
              <w:rPr>
                <w:color w:val="FFFFFF" w:themeColor="background1"/>
                <w:sz w:val="20"/>
                <w:szCs w:val="20"/>
              </w:rPr>
              <w:t>as long as</w:t>
            </w:r>
            <w:proofErr w:type="gramEnd"/>
            <w:r w:rsidRPr="002B0807">
              <w:rPr>
                <w:color w:val="FFFFFF" w:themeColor="background1"/>
                <w:sz w:val="20"/>
                <w:szCs w:val="20"/>
              </w:rPr>
              <w:t xml:space="preserve"> this does not interfere with accurate reporting per funder requirements.  Projects collecting data through client interviews should ask clients whether they receive income from each of the sources listed rather than asking them to state the sources of income they receive. </w:t>
            </w:r>
          </w:p>
          <w:p w14:paraId="0EFA3EF2" w14:textId="77777777" w:rsidR="000F55F7" w:rsidRPr="002B0807" w:rsidRDefault="000F55F7" w:rsidP="000F55F7">
            <w:pPr>
              <w:pStyle w:val="ListParagraph"/>
              <w:numPr>
                <w:ilvl w:val="0"/>
                <w:numId w:val="2"/>
              </w:numPr>
              <w:rPr>
                <w:b/>
                <w:color w:val="FFFFFF" w:themeColor="background1"/>
              </w:rPr>
            </w:pPr>
            <w:r w:rsidRPr="002B0807">
              <w:rPr>
                <w:color w:val="FFFFFF" w:themeColor="background1"/>
                <w:sz w:val="20"/>
                <w:szCs w:val="20"/>
              </w:rPr>
              <w:t>Income data should be recorded only for sources of income that are current as of the information date (</w:t>
            </w:r>
            <w:proofErr w:type="gramStart"/>
            <w:r w:rsidRPr="002B0807">
              <w:rPr>
                <w:color w:val="FFFFFF" w:themeColor="background1"/>
                <w:sz w:val="20"/>
                <w:szCs w:val="20"/>
              </w:rPr>
              <w:t>i.e.</w:t>
            </w:r>
            <w:proofErr w:type="gramEnd"/>
            <w:r w:rsidRPr="002B0807">
              <w:rPr>
                <w:color w:val="FFFFFF" w:themeColor="background1"/>
                <w:sz w:val="20"/>
                <w:szCs w:val="20"/>
              </w:rPr>
              <w:t xml:space="preserve"> have not been specifically terminated).  As an example, if a client’s employment has been terminated and the client has not yet secured additional employment, the response for Earned income would be “No.”  As a further example, if a client’s most recent paycheck was 2 weeks ago from a job in which the client was working full time for $15.00/hour, but the client is currently working 20 hours per week for $12.00 an hour, record the income from the job the client has at the time data are collected (</w:t>
            </w:r>
            <w:proofErr w:type="gramStart"/>
            <w:r w:rsidRPr="002B0807">
              <w:rPr>
                <w:color w:val="FFFFFF" w:themeColor="background1"/>
                <w:sz w:val="20"/>
                <w:szCs w:val="20"/>
              </w:rPr>
              <w:t>i.e.</w:t>
            </w:r>
            <w:proofErr w:type="gramEnd"/>
            <w:r w:rsidRPr="002B0807">
              <w:rPr>
                <w:color w:val="FFFFFF" w:themeColor="background1"/>
                <w:sz w:val="20"/>
                <w:szCs w:val="20"/>
              </w:rPr>
              <w:t xml:space="preserve"> 20 hours at $12.00 an hour).</w:t>
            </w:r>
          </w:p>
        </w:tc>
      </w:tr>
    </w:tbl>
    <w:p w14:paraId="29C6ECB2" w14:textId="77777777" w:rsidR="0029598D" w:rsidRPr="002B0807" w:rsidRDefault="0029598D" w:rsidP="00B43C1F">
      <w:pPr>
        <w:rPr>
          <w:b/>
          <w:sz w:val="2"/>
          <w:szCs w:val="2"/>
        </w:rPr>
      </w:pPr>
    </w:p>
    <w:tbl>
      <w:tblPr>
        <w:tblStyle w:val="TableGrid"/>
        <w:tblW w:w="0" w:type="auto"/>
        <w:tblLook w:val="04A0" w:firstRow="1" w:lastRow="0" w:firstColumn="1" w:lastColumn="0" w:noHBand="0" w:noVBand="1"/>
      </w:tblPr>
      <w:tblGrid>
        <w:gridCol w:w="1075"/>
        <w:gridCol w:w="4005"/>
        <w:gridCol w:w="4450"/>
      </w:tblGrid>
      <w:tr w:rsidR="000F55F7" w:rsidRPr="001B72F9" w14:paraId="49289A26" w14:textId="77777777" w:rsidTr="00F861DC">
        <w:tc>
          <w:tcPr>
            <w:tcW w:w="9530" w:type="dxa"/>
            <w:gridSpan w:val="3"/>
            <w:shd w:val="clear" w:color="auto" w:fill="BDD6EE" w:themeFill="accent1" w:themeFillTint="66"/>
          </w:tcPr>
          <w:p w14:paraId="60DE3F20" w14:textId="77777777" w:rsidR="000F55F7" w:rsidRPr="002B0807" w:rsidRDefault="0078621F" w:rsidP="00F861DC">
            <w:pPr>
              <w:rPr>
                <w:b/>
              </w:rPr>
            </w:pPr>
            <w:sdt>
              <w:sdtPr>
                <w:id w:val="1808117075"/>
                <w14:checkbox>
                  <w14:checked w14:val="0"/>
                  <w14:checkedState w14:val="2612" w14:font="MS Gothic"/>
                  <w14:uncheckedState w14:val="2610" w14:font="MS Gothic"/>
                </w14:checkbox>
              </w:sdtPr>
              <w:sdtEndPr/>
              <w:sdtContent>
                <w:r w:rsidR="000F55F7" w:rsidRPr="002B0807">
                  <w:rPr>
                    <w:rFonts w:ascii="MS Gothic" w:eastAsia="MS Gothic" w:hAnsi="MS Gothic" w:hint="eastAsia"/>
                  </w:rPr>
                  <w:t>☐</w:t>
                </w:r>
              </w:sdtContent>
            </w:sdt>
            <w:r w:rsidR="000F55F7" w:rsidRPr="002B0807">
              <w:rPr>
                <w:b/>
              </w:rPr>
              <w:t xml:space="preserve">  ALIMONY</w:t>
            </w:r>
          </w:p>
        </w:tc>
      </w:tr>
      <w:tr w:rsidR="000F55F7" w:rsidRPr="001B72F9" w14:paraId="12416B79" w14:textId="77777777" w:rsidTr="00F861DC">
        <w:trPr>
          <w:trHeight w:val="620"/>
        </w:trPr>
        <w:tc>
          <w:tcPr>
            <w:tcW w:w="1075" w:type="dxa"/>
          </w:tcPr>
          <w:p w14:paraId="35AE7062" w14:textId="659C7754" w:rsidR="000F55F7" w:rsidRPr="002B0807" w:rsidRDefault="0063121B" w:rsidP="00F861DC">
            <w:pPr>
              <w:rPr>
                <w:b/>
              </w:rPr>
            </w:pPr>
            <w:r w:rsidRPr="002B0807">
              <w:rPr>
                <w:b/>
                <w:i/>
                <w:iCs/>
                <w:color w:val="ED7D31" w:themeColor="accent2"/>
              </w:rPr>
              <w:t>If yes:</w:t>
            </w:r>
          </w:p>
        </w:tc>
        <w:tc>
          <w:tcPr>
            <w:tcW w:w="4005" w:type="dxa"/>
          </w:tcPr>
          <w:p w14:paraId="001A2B82"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2057005152"/>
                <w:placeholder>
                  <w:docPart w:val="EFAC362CA3CF4C88A8BD3043080552CD"/>
                </w:placeholder>
                <w:showingPlcHdr/>
                <w:text/>
              </w:sdtPr>
              <w:sdtEndPr/>
              <w:sdtContent>
                <w:r w:rsidRPr="002B0807">
                  <w:rPr>
                    <w:rStyle w:val="PlaceholderText"/>
                    <w:color w:val="4472C4" w:themeColor="accent5"/>
                  </w:rPr>
                  <w:t>Click or tap here to enter text.</w:t>
                </w:r>
              </w:sdtContent>
            </w:sdt>
          </w:p>
        </w:tc>
        <w:tc>
          <w:tcPr>
            <w:tcW w:w="4450" w:type="dxa"/>
          </w:tcPr>
          <w:p w14:paraId="0703CDC8" w14:textId="77777777" w:rsidR="000F55F7" w:rsidRPr="002B0807" w:rsidRDefault="000F55F7" w:rsidP="00F861DC">
            <w:r w:rsidRPr="002B0807">
              <w:t>Monthly amount:</w:t>
            </w:r>
          </w:p>
          <w:sdt>
            <w:sdtPr>
              <w:rPr>
                <w:b/>
                <w:color w:val="4472C4" w:themeColor="accent5"/>
              </w:rPr>
              <w:id w:val="-475446846"/>
              <w:placeholder>
                <w:docPart w:val="8B6D55D4226B415295F2C5DBAE4D8EEE"/>
              </w:placeholder>
              <w:showingPlcHdr/>
            </w:sdtPr>
            <w:sdtEndPr/>
            <w:sdtContent>
              <w:p w14:paraId="37FA23EF" w14:textId="77777777" w:rsidR="000F55F7" w:rsidRPr="002B0807" w:rsidRDefault="000F55F7" w:rsidP="00F861DC">
                <w:pPr>
                  <w:rPr>
                    <w:b/>
                    <w:color w:val="4472C4" w:themeColor="accent5"/>
                  </w:rPr>
                </w:pPr>
                <w:r w:rsidRPr="002B0807">
                  <w:rPr>
                    <w:rStyle w:val="PlaceholderText"/>
                    <w:color w:val="4472C4" w:themeColor="accent5"/>
                  </w:rPr>
                  <w:t>Click or tap here to enter text.</w:t>
                </w:r>
              </w:p>
            </w:sdtContent>
          </w:sdt>
        </w:tc>
      </w:tr>
      <w:tr w:rsidR="000F55F7" w:rsidRPr="001B72F9" w14:paraId="00590BD8" w14:textId="77777777" w:rsidTr="00F861DC">
        <w:tc>
          <w:tcPr>
            <w:tcW w:w="9530" w:type="dxa"/>
            <w:gridSpan w:val="3"/>
            <w:shd w:val="clear" w:color="auto" w:fill="BDD6EE" w:themeFill="accent1" w:themeFillTint="66"/>
          </w:tcPr>
          <w:p w14:paraId="72C4BB79" w14:textId="77777777" w:rsidR="000F55F7" w:rsidRPr="002B0807" w:rsidRDefault="0078621F" w:rsidP="00F861DC">
            <w:sdt>
              <w:sdtPr>
                <w:id w:val="-823593878"/>
                <w14:checkbox>
                  <w14:checked w14:val="0"/>
                  <w14:checkedState w14:val="2612" w14:font="MS Gothic"/>
                  <w14:uncheckedState w14:val="2610" w14:font="MS Gothic"/>
                </w14:checkbox>
              </w:sdtPr>
              <w:sdtEndPr/>
              <w:sdtContent>
                <w:r w:rsidR="000F55F7" w:rsidRPr="002B0807">
                  <w:rPr>
                    <w:rFonts w:ascii="MS Gothic" w:eastAsia="MS Gothic" w:hAnsi="MS Gothic" w:hint="eastAsia"/>
                  </w:rPr>
                  <w:t>☐</w:t>
                </w:r>
              </w:sdtContent>
            </w:sdt>
            <w:r w:rsidR="000F55F7" w:rsidRPr="002B0807">
              <w:rPr>
                <w:b/>
              </w:rPr>
              <w:t xml:space="preserve"> </w:t>
            </w:r>
            <w:r w:rsidR="00B1490E" w:rsidRPr="002B0807">
              <w:rPr>
                <w:b/>
              </w:rPr>
              <w:t xml:space="preserve"> </w:t>
            </w:r>
            <w:r w:rsidR="000F55F7" w:rsidRPr="002B0807">
              <w:rPr>
                <w:b/>
              </w:rPr>
              <w:t>CHILD SUPPORT</w:t>
            </w:r>
          </w:p>
        </w:tc>
      </w:tr>
      <w:tr w:rsidR="000F55F7" w:rsidRPr="001B72F9" w14:paraId="4BBBD09C" w14:textId="77777777" w:rsidTr="00F861DC">
        <w:tc>
          <w:tcPr>
            <w:tcW w:w="1075" w:type="dxa"/>
          </w:tcPr>
          <w:p w14:paraId="73280CBF" w14:textId="50645FF1" w:rsidR="000F55F7" w:rsidRPr="002B0807" w:rsidRDefault="0063121B" w:rsidP="000F55F7">
            <w:pPr>
              <w:rPr>
                <w:b/>
              </w:rPr>
            </w:pPr>
            <w:r w:rsidRPr="002B0807">
              <w:rPr>
                <w:b/>
                <w:i/>
                <w:iCs/>
                <w:color w:val="ED7D31" w:themeColor="accent2"/>
              </w:rPr>
              <w:t>If yes:</w:t>
            </w:r>
          </w:p>
        </w:tc>
        <w:tc>
          <w:tcPr>
            <w:tcW w:w="4005" w:type="dxa"/>
          </w:tcPr>
          <w:p w14:paraId="627DECD4"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1454091872"/>
                <w:placeholder>
                  <w:docPart w:val="70BAED9094C441BB98993195A1491644"/>
                </w:placeholder>
                <w:showingPlcHdr/>
                <w:text/>
              </w:sdtPr>
              <w:sdtEndPr/>
              <w:sdtContent>
                <w:r w:rsidRPr="002B0807">
                  <w:rPr>
                    <w:rStyle w:val="PlaceholderText"/>
                    <w:color w:val="4472C4" w:themeColor="accent5"/>
                  </w:rPr>
                  <w:t>Click or tap here to enter text.</w:t>
                </w:r>
              </w:sdtContent>
            </w:sdt>
          </w:p>
        </w:tc>
        <w:tc>
          <w:tcPr>
            <w:tcW w:w="4450" w:type="dxa"/>
          </w:tcPr>
          <w:p w14:paraId="13F36965" w14:textId="77777777" w:rsidR="000F55F7" w:rsidRPr="002B0807" w:rsidRDefault="000F55F7" w:rsidP="000F55F7">
            <w:r w:rsidRPr="002B0807">
              <w:t>Monthly amount:</w:t>
            </w:r>
          </w:p>
          <w:sdt>
            <w:sdtPr>
              <w:rPr>
                <w:b/>
                <w:color w:val="4472C4" w:themeColor="accent5"/>
              </w:rPr>
              <w:id w:val="-1026864378"/>
              <w:placeholder>
                <w:docPart w:val="BFFF9AC50AC247BFB9D9BA18E228F91C"/>
              </w:placeholder>
              <w:showingPlcHdr/>
            </w:sdtPr>
            <w:sdtEndPr/>
            <w:sdtContent>
              <w:p w14:paraId="7C1EFC23"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0F55F7" w:rsidRPr="001B72F9" w14:paraId="2A55ADF3" w14:textId="77777777" w:rsidTr="00F861DC">
        <w:tc>
          <w:tcPr>
            <w:tcW w:w="9530" w:type="dxa"/>
            <w:gridSpan w:val="3"/>
            <w:shd w:val="clear" w:color="auto" w:fill="BDD6EE" w:themeFill="accent1" w:themeFillTint="66"/>
          </w:tcPr>
          <w:p w14:paraId="7F3EE149" w14:textId="77777777" w:rsidR="000F55F7" w:rsidRPr="002B0807" w:rsidRDefault="0078621F" w:rsidP="00F861DC">
            <w:sdt>
              <w:sdtPr>
                <w:id w:val="-91245640"/>
                <w14:checkbox>
                  <w14:checked w14:val="0"/>
                  <w14:checkedState w14:val="2612" w14:font="MS Gothic"/>
                  <w14:uncheckedState w14:val="2610" w14:font="MS Gothic"/>
                </w14:checkbox>
              </w:sdtPr>
              <w:sdtEndPr/>
              <w:sdtContent>
                <w:r w:rsidR="000F55F7" w:rsidRPr="002B0807">
                  <w:rPr>
                    <w:rFonts w:ascii="MS Gothic" w:eastAsia="MS Gothic" w:hAnsi="MS Gothic" w:hint="eastAsia"/>
                  </w:rPr>
                  <w:t>☐</w:t>
                </w:r>
              </w:sdtContent>
            </w:sdt>
            <w:r w:rsidR="000F55F7" w:rsidRPr="002B0807">
              <w:rPr>
                <w:b/>
              </w:rPr>
              <w:t xml:space="preserve"> </w:t>
            </w:r>
            <w:r w:rsidR="00B1490E" w:rsidRPr="002B0807">
              <w:rPr>
                <w:b/>
              </w:rPr>
              <w:t xml:space="preserve"> </w:t>
            </w:r>
            <w:r w:rsidR="000F55F7" w:rsidRPr="002B0807">
              <w:rPr>
                <w:b/>
              </w:rPr>
              <w:t>EMPLOYMENT</w:t>
            </w:r>
          </w:p>
        </w:tc>
      </w:tr>
      <w:tr w:rsidR="000F55F7" w:rsidRPr="001B72F9" w14:paraId="6D741CBB" w14:textId="77777777" w:rsidTr="00F861DC">
        <w:tc>
          <w:tcPr>
            <w:tcW w:w="1075" w:type="dxa"/>
          </w:tcPr>
          <w:p w14:paraId="33FF03A4" w14:textId="5DAE9B66" w:rsidR="000F55F7" w:rsidRPr="002B0807" w:rsidRDefault="0063121B" w:rsidP="000F55F7">
            <w:pPr>
              <w:rPr>
                <w:b/>
              </w:rPr>
            </w:pPr>
            <w:r w:rsidRPr="002B0807">
              <w:rPr>
                <w:b/>
                <w:i/>
                <w:iCs/>
                <w:color w:val="ED7D31" w:themeColor="accent2"/>
              </w:rPr>
              <w:t>If yes:</w:t>
            </w:r>
          </w:p>
        </w:tc>
        <w:tc>
          <w:tcPr>
            <w:tcW w:w="4005" w:type="dxa"/>
          </w:tcPr>
          <w:p w14:paraId="593B858A"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129061496"/>
                <w:placeholder>
                  <w:docPart w:val="7DBB3D181BD54220ADD3539E9A8DF957"/>
                </w:placeholder>
                <w:showingPlcHdr/>
                <w:text/>
              </w:sdtPr>
              <w:sdtEndPr/>
              <w:sdtContent>
                <w:r w:rsidRPr="002B0807">
                  <w:rPr>
                    <w:rStyle w:val="PlaceholderText"/>
                    <w:color w:val="4472C4" w:themeColor="accent5"/>
                  </w:rPr>
                  <w:t>Click or tap here to enter text.</w:t>
                </w:r>
              </w:sdtContent>
            </w:sdt>
          </w:p>
        </w:tc>
        <w:tc>
          <w:tcPr>
            <w:tcW w:w="4450" w:type="dxa"/>
          </w:tcPr>
          <w:p w14:paraId="5B7EEC9A" w14:textId="77777777" w:rsidR="000F55F7" w:rsidRPr="002B0807" w:rsidRDefault="000F55F7" w:rsidP="000F55F7">
            <w:r w:rsidRPr="002B0807">
              <w:t>Monthly amount:</w:t>
            </w:r>
          </w:p>
          <w:sdt>
            <w:sdtPr>
              <w:rPr>
                <w:b/>
                <w:color w:val="4472C4" w:themeColor="accent5"/>
              </w:rPr>
              <w:id w:val="766961576"/>
              <w:placeholder>
                <w:docPart w:val="D215E2B1917346F59B4E2E42DBE1BC3A"/>
              </w:placeholder>
              <w:showingPlcHdr/>
            </w:sdtPr>
            <w:sdtEndPr/>
            <w:sdtContent>
              <w:p w14:paraId="2F47B83F"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0F55F7" w:rsidRPr="001B72F9" w14:paraId="186C0BD0" w14:textId="77777777" w:rsidTr="00F861DC">
        <w:tc>
          <w:tcPr>
            <w:tcW w:w="9530" w:type="dxa"/>
            <w:gridSpan w:val="3"/>
            <w:shd w:val="clear" w:color="auto" w:fill="BDD6EE" w:themeFill="accent1" w:themeFillTint="66"/>
          </w:tcPr>
          <w:p w14:paraId="1A7F1597" w14:textId="77777777" w:rsidR="000F55F7" w:rsidRPr="002B0807" w:rsidRDefault="0078621F" w:rsidP="00F861DC">
            <w:sdt>
              <w:sdtPr>
                <w:id w:val="-232162649"/>
                <w14:checkbox>
                  <w14:checked w14:val="0"/>
                  <w14:checkedState w14:val="2612" w14:font="MS Gothic"/>
                  <w14:uncheckedState w14:val="2610" w14:font="MS Gothic"/>
                </w14:checkbox>
              </w:sdtPr>
              <w:sdtEndPr/>
              <w:sdtContent>
                <w:r w:rsidR="000F55F7" w:rsidRPr="002B0807">
                  <w:rPr>
                    <w:rFonts w:ascii="MS Gothic" w:eastAsia="MS Gothic" w:hAnsi="MS Gothic" w:hint="eastAsia"/>
                  </w:rPr>
                  <w:t>☐</w:t>
                </w:r>
              </w:sdtContent>
            </w:sdt>
            <w:r w:rsidR="000F55F7" w:rsidRPr="002B0807">
              <w:rPr>
                <w:b/>
              </w:rPr>
              <w:t xml:space="preserve"> </w:t>
            </w:r>
            <w:r w:rsidR="00B1490E" w:rsidRPr="002B0807">
              <w:rPr>
                <w:b/>
              </w:rPr>
              <w:t xml:space="preserve"> </w:t>
            </w:r>
            <w:r w:rsidR="000F55F7" w:rsidRPr="002B0807">
              <w:rPr>
                <w:b/>
              </w:rPr>
              <w:t>OTHER INCOME</w:t>
            </w:r>
          </w:p>
        </w:tc>
      </w:tr>
      <w:tr w:rsidR="000F55F7" w:rsidRPr="001B72F9" w14:paraId="6E14E8A0" w14:textId="77777777" w:rsidTr="00F861DC">
        <w:tc>
          <w:tcPr>
            <w:tcW w:w="1075" w:type="dxa"/>
          </w:tcPr>
          <w:p w14:paraId="040DE8C2" w14:textId="405B68F0" w:rsidR="000F55F7" w:rsidRPr="002B0807" w:rsidRDefault="0063121B" w:rsidP="000F55F7">
            <w:pPr>
              <w:rPr>
                <w:b/>
              </w:rPr>
            </w:pPr>
            <w:r w:rsidRPr="002B0807">
              <w:rPr>
                <w:b/>
                <w:i/>
                <w:iCs/>
                <w:color w:val="ED7D31" w:themeColor="accent2"/>
              </w:rPr>
              <w:t>If yes:</w:t>
            </w:r>
          </w:p>
        </w:tc>
        <w:tc>
          <w:tcPr>
            <w:tcW w:w="4005" w:type="dxa"/>
          </w:tcPr>
          <w:p w14:paraId="24A704D0"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2012949029"/>
                <w:placeholder>
                  <w:docPart w:val="D8F8AAB1B307431E81A6598389F4AA5E"/>
                </w:placeholder>
                <w:showingPlcHdr/>
                <w:text/>
              </w:sdtPr>
              <w:sdtEndPr/>
              <w:sdtContent>
                <w:r w:rsidRPr="002B0807">
                  <w:rPr>
                    <w:rStyle w:val="PlaceholderText"/>
                    <w:color w:val="4472C4" w:themeColor="accent5"/>
                  </w:rPr>
                  <w:t>Click or tap here to enter text.</w:t>
                </w:r>
              </w:sdtContent>
            </w:sdt>
          </w:p>
        </w:tc>
        <w:tc>
          <w:tcPr>
            <w:tcW w:w="4450" w:type="dxa"/>
          </w:tcPr>
          <w:p w14:paraId="36706B17" w14:textId="77777777" w:rsidR="000F55F7" w:rsidRPr="002B0807" w:rsidRDefault="000F55F7" w:rsidP="000F55F7">
            <w:r w:rsidRPr="002B0807">
              <w:t>Monthly amount:</w:t>
            </w:r>
          </w:p>
          <w:sdt>
            <w:sdtPr>
              <w:rPr>
                <w:b/>
                <w:color w:val="4472C4" w:themeColor="accent5"/>
              </w:rPr>
              <w:id w:val="268892749"/>
              <w:placeholder>
                <w:docPart w:val="D1E2E0EB0DDF47AD8FE4954FC88B77E2"/>
              </w:placeholder>
              <w:showingPlcHdr/>
            </w:sdtPr>
            <w:sdtEndPr/>
            <w:sdtContent>
              <w:p w14:paraId="11C92ECB"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0F55F7" w:rsidRPr="001B72F9" w14:paraId="695F2D62" w14:textId="77777777" w:rsidTr="00F861DC">
        <w:tc>
          <w:tcPr>
            <w:tcW w:w="9530" w:type="dxa"/>
            <w:gridSpan w:val="3"/>
            <w:shd w:val="clear" w:color="auto" w:fill="BDD6EE" w:themeFill="accent1" w:themeFillTint="66"/>
          </w:tcPr>
          <w:p w14:paraId="332D3BE2" w14:textId="77777777" w:rsidR="000F55F7" w:rsidRPr="002B0807" w:rsidRDefault="0078621F" w:rsidP="00F861DC">
            <w:sdt>
              <w:sdtPr>
                <w:id w:val="-1372839301"/>
                <w14:checkbox>
                  <w14:checked w14:val="0"/>
                  <w14:checkedState w14:val="2612" w14:font="MS Gothic"/>
                  <w14:uncheckedState w14:val="2610" w14:font="MS Gothic"/>
                </w14:checkbox>
              </w:sdtPr>
              <w:sdtEndPr/>
              <w:sdtContent>
                <w:r w:rsidR="000F55F7" w:rsidRPr="002B0807">
                  <w:rPr>
                    <w:rFonts w:ascii="MS Gothic" w:eastAsia="MS Gothic" w:hAnsi="MS Gothic" w:hint="eastAsia"/>
                  </w:rPr>
                  <w:t>☐</w:t>
                </w:r>
              </w:sdtContent>
            </w:sdt>
            <w:r w:rsidR="000F55F7" w:rsidRPr="002B0807">
              <w:rPr>
                <w:b/>
              </w:rPr>
              <w:t xml:space="preserve"> </w:t>
            </w:r>
            <w:r w:rsidR="00B1490E" w:rsidRPr="002B0807">
              <w:rPr>
                <w:b/>
              </w:rPr>
              <w:t xml:space="preserve"> </w:t>
            </w:r>
            <w:r w:rsidR="000F55F7" w:rsidRPr="002B0807">
              <w:rPr>
                <w:b/>
              </w:rPr>
              <w:t>PRIVATE DISABILITY INSURANCE</w:t>
            </w:r>
          </w:p>
        </w:tc>
      </w:tr>
      <w:tr w:rsidR="000F55F7" w:rsidRPr="001B72F9" w14:paraId="46347812" w14:textId="77777777" w:rsidTr="00F861DC">
        <w:tc>
          <w:tcPr>
            <w:tcW w:w="1075" w:type="dxa"/>
          </w:tcPr>
          <w:p w14:paraId="035CF21B" w14:textId="545FAA1B" w:rsidR="000F55F7" w:rsidRPr="002B0807" w:rsidRDefault="0063121B" w:rsidP="000F55F7">
            <w:pPr>
              <w:rPr>
                <w:b/>
              </w:rPr>
            </w:pPr>
            <w:r w:rsidRPr="002B0807">
              <w:rPr>
                <w:b/>
                <w:i/>
                <w:iCs/>
                <w:color w:val="ED7D31" w:themeColor="accent2"/>
              </w:rPr>
              <w:t>If yes:</w:t>
            </w:r>
          </w:p>
        </w:tc>
        <w:tc>
          <w:tcPr>
            <w:tcW w:w="4005" w:type="dxa"/>
          </w:tcPr>
          <w:p w14:paraId="1FC09FB2"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1593819472"/>
                <w:placeholder>
                  <w:docPart w:val="48D44DDBF22C4C1E8EEAC22E90AC7CAE"/>
                </w:placeholder>
                <w:showingPlcHdr/>
                <w:text/>
              </w:sdtPr>
              <w:sdtEndPr/>
              <w:sdtContent>
                <w:r w:rsidRPr="002B0807">
                  <w:rPr>
                    <w:rStyle w:val="PlaceholderText"/>
                    <w:color w:val="4472C4" w:themeColor="accent5"/>
                  </w:rPr>
                  <w:t>Click or tap here to enter text.</w:t>
                </w:r>
              </w:sdtContent>
            </w:sdt>
          </w:p>
        </w:tc>
        <w:tc>
          <w:tcPr>
            <w:tcW w:w="4450" w:type="dxa"/>
          </w:tcPr>
          <w:p w14:paraId="3BBB37BF" w14:textId="77777777" w:rsidR="000F55F7" w:rsidRPr="002B0807" w:rsidRDefault="000F55F7" w:rsidP="000F55F7">
            <w:r w:rsidRPr="002B0807">
              <w:t>Monthly amount:</w:t>
            </w:r>
          </w:p>
          <w:sdt>
            <w:sdtPr>
              <w:rPr>
                <w:b/>
                <w:color w:val="4472C4" w:themeColor="accent5"/>
              </w:rPr>
              <w:id w:val="-1963098889"/>
              <w:placeholder>
                <w:docPart w:val="9F90EA72C91949C587FF20AF7488912C"/>
              </w:placeholder>
              <w:showingPlcHdr/>
            </w:sdtPr>
            <w:sdtEndPr/>
            <w:sdtContent>
              <w:p w14:paraId="18566A30"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0F55F7" w:rsidRPr="001B72F9" w14:paraId="2486D590" w14:textId="77777777" w:rsidTr="00F861DC">
        <w:tc>
          <w:tcPr>
            <w:tcW w:w="9530" w:type="dxa"/>
            <w:gridSpan w:val="3"/>
            <w:shd w:val="clear" w:color="auto" w:fill="BDD6EE" w:themeFill="accent1" w:themeFillTint="66"/>
          </w:tcPr>
          <w:p w14:paraId="65EF3310" w14:textId="77777777" w:rsidR="000F55F7" w:rsidRPr="002B0807" w:rsidRDefault="0078621F" w:rsidP="00F861DC">
            <w:sdt>
              <w:sdtPr>
                <w:id w:val="-954395164"/>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w:t>
            </w:r>
            <w:r w:rsidR="000F55F7" w:rsidRPr="002B0807">
              <w:rPr>
                <w:b/>
              </w:rPr>
              <w:t>SOCIAL SECURITY</w:t>
            </w:r>
          </w:p>
        </w:tc>
      </w:tr>
      <w:tr w:rsidR="000F55F7" w:rsidRPr="001B72F9" w14:paraId="5C048424" w14:textId="77777777" w:rsidTr="00F861DC">
        <w:tc>
          <w:tcPr>
            <w:tcW w:w="1075" w:type="dxa"/>
          </w:tcPr>
          <w:p w14:paraId="63BBCC9A" w14:textId="27E83CD9" w:rsidR="000F55F7" w:rsidRPr="002B0807" w:rsidRDefault="0063121B" w:rsidP="000F55F7">
            <w:pPr>
              <w:rPr>
                <w:b/>
              </w:rPr>
            </w:pPr>
            <w:r w:rsidRPr="002B0807">
              <w:rPr>
                <w:b/>
                <w:i/>
                <w:iCs/>
                <w:color w:val="ED7D31" w:themeColor="accent2"/>
              </w:rPr>
              <w:t>If yes:</w:t>
            </w:r>
          </w:p>
        </w:tc>
        <w:tc>
          <w:tcPr>
            <w:tcW w:w="4005" w:type="dxa"/>
          </w:tcPr>
          <w:p w14:paraId="36A5213D"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rPr>
                  <w:rStyle w:val="Style1"/>
                </w:rPr>
                <w:id w:val="1128669302"/>
                <w:placeholder>
                  <w:docPart w:val="15814245F92B4C7A89A89F7D96F13796"/>
                </w:placeholder>
                <w:showingPlcHdr/>
                <w:text/>
              </w:sdtPr>
              <w:sdtEndPr>
                <w:rPr>
                  <w:rStyle w:val="DefaultParagraphFont"/>
                  <w:b w:val="0"/>
                  <w:color w:val="auto"/>
                </w:rPr>
              </w:sdtEndPr>
              <w:sdtContent>
                <w:r w:rsidRPr="002B0807">
                  <w:rPr>
                    <w:rStyle w:val="PlaceholderText"/>
                    <w:color w:val="4472C4" w:themeColor="accent5"/>
                  </w:rPr>
                  <w:t>Click or tap here to enter text.</w:t>
                </w:r>
              </w:sdtContent>
            </w:sdt>
          </w:p>
        </w:tc>
        <w:tc>
          <w:tcPr>
            <w:tcW w:w="4450" w:type="dxa"/>
          </w:tcPr>
          <w:p w14:paraId="77F8ED36" w14:textId="77777777" w:rsidR="000F55F7" w:rsidRPr="002B0807" w:rsidRDefault="000F55F7" w:rsidP="000F55F7">
            <w:r w:rsidRPr="002B0807">
              <w:t>Monthly amount:</w:t>
            </w:r>
          </w:p>
          <w:sdt>
            <w:sdtPr>
              <w:rPr>
                <w:b/>
                <w:color w:val="4472C4" w:themeColor="accent5"/>
              </w:rPr>
              <w:id w:val="-1433276905"/>
              <w:placeholder>
                <w:docPart w:val="7D96EBAB426242429998F2C7F2BD0C8A"/>
              </w:placeholder>
              <w:showingPlcHdr/>
            </w:sdtPr>
            <w:sdtEndPr/>
            <w:sdtContent>
              <w:p w14:paraId="23B11878"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0F55F7" w:rsidRPr="001B72F9" w14:paraId="38884196" w14:textId="77777777" w:rsidTr="00F861DC">
        <w:tc>
          <w:tcPr>
            <w:tcW w:w="9530" w:type="dxa"/>
            <w:gridSpan w:val="3"/>
            <w:shd w:val="clear" w:color="auto" w:fill="BDD6EE" w:themeFill="accent1" w:themeFillTint="66"/>
          </w:tcPr>
          <w:p w14:paraId="344E3D09" w14:textId="77777777" w:rsidR="000F55F7" w:rsidRPr="002B0807" w:rsidRDefault="0078621F" w:rsidP="00F861DC">
            <w:sdt>
              <w:sdtPr>
                <w:id w:val="433025978"/>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w:t>
            </w:r>
            <w:r w:rsidR="000F55F7" w:rsidRPr="002B0807">
              <w:rPr>
                <w:b/>
              </w:rPr>
              <w:t>SOCIAL SECURITY DISABILITY</w:t>
            </w:r>
          </w:p>
        </w:tc>
      </w:tr>
      <w:tr w:rsidR="000F55F7" w:rsidRPr="001B72F9" w14:paraId="70DD460B" w14:textId="77777777" w:rsidTr="00F861DC">
        <w:tc>
          <w:tcPr>
            <w:tcW w:w="1075" w:type="dxa"/>
          </w:tcPr>
          <w:p w14:paraId="5E48DDA0" w14:textId="438C61EA" w:rsidR="000F55F7" w:rsidRPr="002B0807" w:rsidRDefault="0063121B" w:rsidP="000F55F7">
            <w:pPr>
              <w:rPr>
                <w:b/>
              </w:rPr>
            </w:pPr>
            <w:r w:rsidRPr="002B0807">
              <w:rPr>
                <w:b/>
                <w:i/>
                <w:iCs/>
                <w:color w:val="ED7D31" w:themeColor="accent2"/>
              </w:rPr>
              <w:t>If yes:</w:t>
            </w:r>
          </w:p>
        </w:tc>
        <w:tc>
          <w:tcPr>
            <w:tcW w:w="4005" w:type="dxa"/>
          </w:tcPr>
          <w:p w14:paraId="2C6B1D91"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87586324"/>
                <w:placeholder>
                  <w:docPart w:val="3451DEAC66034D6AA808EBDA30E8FC04"/>
                </w:placeholder>
                <w:showingPlcHdr/>
                <w:text/>
              </w:sdtPr>
              <w:sdtEndPr/>
              <w:sdtContent>
                <w:r w:rsidRPr="002B0807">
                  <w:rPr>
                    <w:rStyle w:val="PlaceholderText"/>
                    <w:color w:val="4472C4" w:themeColor="accent5"/>
                  </w:rPr>
                  <w:t>Click or tap here to enter text.</w:t>
                </w:r>
              </w:sdtContent>
            </w:sdt>
          </w:p>
        </w:tc>
        <w:tc>
          <w:tcPr>
            <w:tcW w:w="4450" w:type="dxa"/>
          </w:tcPr>
          <w:p w14:paraId="245A005F" w14:textId="77777777" w:rsidR="000F55F7" w:rsidRPr="002B0807" w:rsidRDefault="000F55F7" w:rsidP="000F55F7">
            <w:r w:rsidRPr="002B0807">
              <w:t>Monthly amount:</w:t>
            </w:r>
          </w:p>
          <w:sdt>
            <w:sdtPr>
              <w:rPr>
                <w:b/>
                <w:color w:val="4472C4" w:themeColor="accent5"/>
              </w:rPr>
              <w:id w:val="1218404035"/>
              <w:placeholder>
                <w:docPart w:val="0445EA2CEBC04A44A503AB803EB9027F"/>
              </w:placeholder>
              <w:showingPlcHdr/>
            </w:sdtPr>
            <w:sdtEndPr/>
            <w:sdtContent>
              <w:p w14:paraId="2BCCF4EF"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0F55F7" w:rsidRPr="001B72F9" w14:paraId="4FDF4100" w14:textId="77777777" w:rsidTr="00F861DC">
        <w:tc>
          <w:tcPr>
            <w:tcW w:w="9530" w:type="dxa"/>
            <w:gridSpan w:val="3"/>
            <w:shd w:val="clear" w:color="auto" w:fill="BDD6EE" w:themeFill="accent1" w:themeFillTint="66"/>
          </w:tcPr>
          <w:p w14:paraId="73D5104D" w14:textId="77777777" w:rsidR="000F55F7" w:rsidRPr="002B0807" w:rsidRDefault="0078621F" w:rsidP="00F861DC">
            <w:sdt>
              <w:sdtPr>
                <w:id w:val="129681032"/>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w:t>
            </w:r>
            <w:r w:rsidR="000F55F7" w:rsidRPr="002B0807">
              <w:rPr>
                <w:b/>
              </w:rPr>
              <w:t>SUPPLEMENTAL SECURITY INCOME</w:t>
            </w:r>
          </w:p>
        </w:tc>
      </w:tr>
      <w:tr w:rsidR="000F55F7" w:rsidRPr="001B72F9" w14:paraId="0D5A8379" w14:textId="77777777" w:rsidTr="00F861DC">
        <w:tc>
          <w:tcPr>
            <w:tcW w:w="1075" w:type="dxa"/>
          </w:tcPr>
          <w:p w14:paraId="42CD6D8C" w14:textId="26A4A4CC" w:rsidR="000F55F7" w:rsidRPr="002B0807" w:rsidRDefault="0063121B" w:rsidP="000F55F7">
            <w:pPr>
              <w:rPr>
                <w:b/>
              </w:rPr>
            </w:pPr>
            <w:r w:rsidRPr="002B0807">
              <w:rPr>
                <w:b/>
                <w:i/>
                <w:iCs/>
                <w:color w:val="ED7D31" w:themeColor="accent2"/>
              </w:rPr>
              <w:t>If yes:</w:t>
            </w:r>
          </w:p>
        </w:tc>
        <w:tc>
          <w:tcPr>
            <w:tcW w:w="4005" w:type="dxa"/>
          </w:tcPr>
          <w:p w14:paraId="5DF077D0"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1062757773"/>
                <w:placeholder>
                  <w:docPart w:val="6E007B8A65AA49558B77D26E8DE76D63"/>
                </w:placeholder>
                <w:showingPlcHdr/>
                <w:text/>
              </w:sdtPr>
              <w:sdtEndPr/>
              <w:sdtContent>
                <w:r w:rsidRPr="002B0807">
                  <w:rPr>
                    <w:rStyle w:val="PlaceholderText"/>
                    <w:color w:val="4472C4" w:themeColor="accent5"/>
                  </w:rPr>
                  <w:t>Click or tap here to enter text.</w:t>
                </w:r>
              </w:sdtContent>
            </w:sdt>
          </w:p>
        </w:tc>
        <w:tc>
          <w:tcPr>
            <w:tcW w:w="4450" w:type="dxa"/>
          </w:tcPr>
          <w:p w14:paraId="6D314C3D" w14:textId="77777777" w:rsidR="000F55F7" w:rsidRPr="002B0807" w:rsidRDefault="000F55F7" w:rsidP="000F55F7">
            <w:r w:rsidRPr="002B0807">
              <w:t>Monthly amount:</w:t>
            </w:r>
          </w:p>
          <w:sdt>
            <w:sdtPr>
              <w:rPr>
                <w:b/>
                <w:color w:val="4472C4" w:themeColor="accent5"/>
              </w:rPr>
              <w:id w:val="675460978"/>
              <w:placeholder>
                <w:docPart w:val="3DAA77FFA8D94206B37A56CED394F7AD"/>
              </w:placeholder>
              <w:showingPlcHdr/>
            </w:sdtPr>
            <w:sdtEndPr/>
            <w:sdtContent>
              <w:p w14:paraId="1746ACA9"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0F55F7" w:rsidRPr="001B72F9" w14:paraId="16184018" w14:textId="77777777" w:rsidTr="00F861DC">
        <w:tc>
          <w:tcPr>
            <w:tcW w:w="9530" w:type="dxa"/>
            <w:gridSpan w:val="3"/>
            <w:shd w:val="clear" w:color="auto" w:fill="BDD6EE" w:themeFill="accent1" w:themeFillTint="66"/>
          </w:tcPr>
          <w:p w14:paraId="647275A6" w14:textId="77777777" w:rsidR="000F55F7" w:rsidRPr="002B0807" w:rsidRDefault="0078621F" w:rsidP="00F861DC">
            <w:sdt>
              <w:sdtPr>
                <w:id w:val="-1024166634"/>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w:t>
            </w:r>
            <w:r w:rsidR="000F55F7" w:rsidRPr="002B0807">
              <w:rPr>
                <w:b/>
              </w:rPr>
              <w:t>TANF</w:t>
            </w:r>
          </w:p>
        </w:tc>
      </w:tr>
      <w:tr w:rsidR="000F55F7" w:rsidRPr="001B72F9" w14:paraId="5FBD2215" w14:textId="77777777" w:rsidTr="00F861DC">
        <w:tc>
          <w:tcPr>
            <w:tcW w:w="1075" w:type="dxa"/>
          </w:tcPr>
          <w:p w14:paraId="3B5F8394" w14:textId="274117DB" w:rsidR="000F55F7" w:rsidRPr="002B0807" w:rsidRDefault="0063121B" w:rsidP="000F55F7">
            <w:pPr>
              <w:rPr>
                <w:b/>
              </w:rPr>
            </w:pPr>
            <w:r w:rsidRPr="002B0807">
              <w:rPr>
                <w:b/>
                <w:i/>
                <w:iCs/>
                <w:color w:val="ED7D31" w:themeColor="accent2"/>
              </w:rPr>
              <w:t>If yes:</w:t>
            </w:r>
          </w:p>
        </w:tc>
        <w:tc>
          <w:tcPr>
            <w:tcW w:w="4005" w:type="dxa"/>
          </w:tcPr>
          <w:p w14:paraId="5A479AB5"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330342113"/>
                <w:placeholder>
                  <w:docPart w:val="CE79895B75744666BDE4F74C2107415E"/>
                </w:placeholder>
                <w:showingPlcHdr/>
                <w:text/>
              </w:sdtPr>
              <w:sdtEndPr/>
              <w:sdtContent>
                <w:r w:rsidRPr="002B0807">
                  <w:rPr>
                    <w:rStyle w:val="PlaceholderText"/>
                    <w:color w:val="4472C4" w:themeColor="accent5"/>
                  </w:rPr>
                  <w:t>Click or tap here to enter text.</w:t>
                </w:r>
              </w:sdtContent>
            </w:sdt>
          </w:p>
        </w:tc>
        <w:tc>
          <w:tcPr>
            <w:tcW w:w="4450" w:type="dxa"/>
          </w:tcPr>
          <w:p w14:paraId="0806F8B6" w14:textId="77777777" w:rsidR="000F55F7" w:rsidRPr="002B0807" w:rsidRDefault="000F55F7" w:rsidP="000F55F7">
            <w:r w:rsidRPr="002B0807">
              <w:t>Monthly amount:</w:t>
            </w:r>
          </w:p>
          <w:sdt>
            <w:sdtPr>
              <w:rPr>
                <w:b/>
                <w:color w:val="4472C4" w:themeColor="accent5"/>
              </w:rPr>
              <w:id w:val="-2073728686"/>
              <w:placeholder>
                <w:docPart w:val="7374A8008918428891E3652F936BEFE4"/>
              </w:placeholder>
              <w:showingPlcHdr/>
            </w:sdtPr>
            <w:sdtEndPr/>
            <w:sdtContent>
              <w:p w14:paraId="0E800143"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0F55F7" w:rsidRPr="001B72F9" w14:paraId="7DB8075D" w14:textId="77777777" w:rsidTr="00F861DC">
        <w:tc>
          <w:tcPr>
            <w:tcW w:w="9530" w:type="dxa"/>
            <w:gridSpan w:val="3"/>
            <w:shd w:val="clear" w:color="auto" w:fill="BDD6EE" w:themeFill="accent1" w:themeFillTint="66"/>
          </w:tcPr>
          <w:p w14:paraId="75D1690D" w14:textId="77777777" w:rsidR="000F55F7" w:rsidRPr="002B0807" w:rsidRDefault="0078621F" w:rsidP="000F55F7">
            <w:sdt>
              <w:sdtPr>
                <w:id w:val="350772861"/>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w:t>
            </w:r>
            <w:r w:rsidR="000F55F7" w:rsidRPr="002B0807">
              <w:rPr>
                <w:b/>
              </w:rPr>
              <w:t>UNEMPLOYMENT BENEFITS</w:t>
            </w:r>
          </w:p>
        </w:tc>
      </w:tr>
      <w:tr w:rsidR="000F55F7" w:rsidRPr="001B72F9" w14:paraId="72B8641B" w14:textId="77777777" w:rsidTr="00F861DC">
        <w:tc>
          <w:tcPr>
            <w:tcW w:w="1075" w:type="dxa"/>
          </w:tcPr>
          <w:p w14:paraId="17FF6D81" w14:textId="46E13A21" w:rsidR="000F55F7" w:rsidRPr="002B0807" w:rsidRDefault="0063121B" w:rsidP="000F55F7">
            <w:pPr>
              <w:rPr>
                <w:b/>
              </w:rPr>
            </w:pPr>
            <w:r w:rsidRPr="002B0807">
              <w:rPr>
                <w:b/>
                <w:i/>
                <w:iCs/>
                <w:color w:val="ED7D31" w:themeColor="accent2"/>
              </w:rPr>
              <w:t>If yes:</w:t>
            </w:r>
          </w:p>
        </w:tc>
        <w:tc>
          <w:tcPr>
            <w:tcW w:w="4005" w:type="dxa"/>
          </w:tcPr>
          <w:p w14:paraId="3D18A4F0" w14:textId="77777777" w:rsidR="000F55F7" w:rsidRPr="002B0807" w:rsidRDefault="000F55F7" w:rsidP="000F55F7">
            <w:pPr>
              <w:rPr>
                <w:color w:val="4472C4" w:themeColor="accent5"/>
              </w:rPr>
            </w:pPr>
            <w:r w:rsidRPr="002B0807">
              <w:t xml:space="preserve">Description: </w:t>
            </w:r>
            <w:r w:rsidRPr="002B0807">
              <w:rPr>
                <w:color w:val="4472C4" w:themeColor="accent5"/>
              </w:rPr>
              <w:br/>
            </w:r>
            <w:sdt>
              <w:sdtPr>
                <w:id w:val="1735355885"/>
                <w:placeholder>
                  <w:docPart w:val="8EF45DE158954FAC851897BE74F1EA71"/>
                </w:placeholder>
                <w:showingPlcHdr/>
                <w:text/>
              </w:sdtPr>
              <w:sdtEndPr/>
              <w:sdtContent>
                <w:r w:rsidRPr="002B0807">
                  <w:rPr>
                    <w:rStyle w:val="PlaceholderText"/>
                    <w:color w:val="4472C4" w:themeColor="accent5"/>
                  </w:rPr>
                  <w:t>Click or tap here to enter text.</w:t>
                </w:r>
              </w:sdtContent>
            </w:sdt>
          </w:p>
        </w:tc>
        <w:tc>
          <w:tcPr>
            <w:tcW w:w="4450" w:type="dxa"/>
          </w:tcPr>
          <w:p w14:paraId="757C5211" w14:textId="77777777" w:rsidR="000F55F7" w:rsidRPr="002B0807" w:rsidRDefault="000F55F7" w:rsidP="000F55F7">
            <w:r w:rsidRPr="002B0807">
              <w:t>Monthly amount:</w:t>
            </w:r>
          </w:p>
          <w:sdt>
            <w:sdtPr>
              <w:rPr>
                <w:b/>
                <w:color w:val="4472C4" w:themeColor="accent5"/>
              </w:rPr>
              <w:id w:val="1676068607"/>
              <w:placeholder>
                <w:docPart w:val="01F8DF901D7C414EA61A568F1D20C90C"/>
              </w:placeholder>
              <w:showingPlcHdr/>
            </w:sdtPr>
            <w:sdtEndPr/>
            <w:sdtContent>
              <w:p w14:paraId="3D654FEF" w14:textId="77777777" w:rsidR="000F55F7" w:rsidRPr="002B0807" w:rsidRDefault="000F55F7" w:rsidP="000F55F7">
                <w:pPr>
                  <w:rPr>
                    <w:b/>
                    <w:color w:val="4472C4" w:themeColor="accent5"/>
                  </w:rPr>
                </w:pPr>
                <w:r w:rsidRPr="002B0807">
                  <w:rPr>
                    <w:rStyle w:val="PlaceholderText"/>
                    <w:color w:val="4472C4" w:themeColor="accent5"/>
                  </w:rPr>
                  <w:t>Click or tap here to enter text.</w:t>
                </w:r>
              </w:p>
            </w:sdtContent>
          </w:sdt>
        </w:tc>
      </w:tr>
      <w:tr w:rsidR="00B1490E" w:rsidRPr="001B72F9" w14:paraId="453A2BF3" w14:textId="77777777" w:rsidTr="00F861DC">
        <w:tc>
          <w:tcPr>
            <w:tcW w:w="9530" w:type="dxa"/>
            <w:gridSpan w:val="3"/>
            <w:shd w:val="clear" w:color="auto" w:fill="BDD6EE" w:themeFill="accent1" w:themeFillTint="66"/>
          </w:tcPr>
          <w:p w14:paraId="26E5494F" w14:textId="77777777" w:rsidR="00B1490E" w:rsidRPr="002B0807" w:rsidRDefault="0078621F" w:rsidP="00B1490E">
            <w:sdt>
              <w:sdtPr>
                <w:id w:val="-1130709716"/>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VETERAN BENEFITS</w:t>
            </w:r>
          </w:p>
        </w:tc>
      </w:tr>
      <w:tr w:rsidR="00B1490E" w:rsidRPr="001B72F9" w14:paraId="6E3B69BC" w14:textId="77777777" w:rsidTr="00F861DC">
        <w:tc>
          <w:tcPr>
            <w:tcW w:w="1075" w:type="dxa"/>
          </w:tcPr>
          <w:p w14:paraId="63B4D15B" w14:textId="49905E23" w:rsidR="00B1490E" w:rsidRPr="002B0807" w:rsidRDefault="0063121B" w:rsidP="00B1490E">
            <w:pPr>
              <w:rPr>
                <w:b/>
              </w:rPr>
            </w:pPr>
            <w:r w:rsidRPr="002B0807">
              <w:rPr>
                <w:b/>
                <w:i/>
                <w:iCs/>
                <w:color w:val="ED7D31" w:themeColor="accent2"/>
              </w:rPr>
              <w:t>If yes:</w:t>
            </w:r>
          </w:p>
        </w:tc>
        <w:tc>
          <w:tcPr>
            <w:tcW w:w="4005" w:type="dxa"/>
          </w:tcPr>
          <w:p w14:paraId="2AD08639" w14:textId="77777777" w:rsidR="00B1490E" w:rsidRPr="002B0807" w:rsidRDefault="00B1490E" w:rsidP="00B1490E">
            <w:pPr>
              <w:rPr>
                <w:color w:val="4472C4" w:themeColor="accent5"/>
              </w:rPr>
            </w:pPr>
            <w:r w:rsidRPr="002B0807">
              <w:t xml:space="preserve">Description: </w:t>
            </w:r>
            <w:r w:rsidRPr="002B0807">
              <w:rPr>
                <w:color w:val="4472C4" w:themeColor="accent5"/>
              </w:rPr>
              <w:br/>
            </w:r>
            <w:sdt>
              <w:sdtPr>
                <w:id w:val="-1644117927"/>
                <w:placeholder>
                  <w:docPart w:val="BD9FDC920735457894DD293044A7620B"/>
                </w:placeholder>
                <w:showingPlcHdr/>
                <w:text/>
              </w:sdtPr>
              <w:sdtEndPr/>
              <w:sdtContent>
                <w:r w:rsidRPr="002B0807">
                  <w:rPr>
                    <w:rStyle w:val="PlaceholderText"/>
                    <w:color w:val="4472C4" w:themeColor="accent5"/>
                  </w:rPr>
                  <w:t>Click or tap here to enter text.</w:t>
                </w:r>
              </w:sdtContent>
            </w:sdt>
          </w:p>
        </w:tc>
        <w:tc>
          <w:tcPr>
            <w:tcW w:w="4450" w:type="dxa"/>
          </w:tcPr>
          <w:p w14:paraId="1CB9FD58" w14:textId="77777777" w:rsidR="00B1490E" w:rsidRPr="002B0807" w:rsidRDefault="00B1490E" w:rsidP="00B1490E">
            <w:r w:rsidRPr="002B0807">
              <w:t>Monthly amount:</w:t>
            </w:r>
          </w:p>
          <w:sdt>
            <w:sdtPr>
              <w:rPr>
                <w:b/>
                <w:color w:val="4472C4" w:themeColor="accent5"/>
              </w:rPr>
              <w:id w:val="1906339527"/>
              <w:placeholder>
                <w:docPart w:val="87A5806008E649838747142526D1C995"/>
              </w:placeholder>
              <w:showingPlcHdr/>
            </w:sdtPr>
            <w:sdtEndPr/>
            <w:sdtContent>
              <w:p w14:paraId="2638DB22" w14:textId="77777777" w:rsidR="00B1490E" w:rsidRPr="002B0807" w:rsidRDefault="00B1490E" w:rsidP="00B1490E">
                <w:pPr>
                  <w:rPr>
                    <w:b/>
                    <w:color w:val="4472C4" w:themeColor="accent5"/>
                  </w:rPr>
                </w:pPr>
                <w:r w:rsidRPr="002B0807">
                  <w:rPr>
                    <w:rStyle w:val="PlaceholderText"/>
                    <w:color w:val="4472C4" w:themeColor="accent5"/>
                  </w:rPr>
                  <w:t>Click or tap here to enter text.</w:t>
                </w:r>
              </w:p>
            </w:sdtContent>
          </w:sdt>
        </w:tc>
      </w:tr>
      <w:tr w:rsidR="00B1490E" w:rsidRPr="001B72F9" w14:paraId="5565B1A5" w14:textId="77777777" w:rsidTr="00F861DC">
        <w:tc>
          <w:tcPr>
            <w:tcW w:w="9530" w:type="dxa"/>
            <w:gridSpan w:val="3"/>
            <w:shd w:val="clear" w:color="auto" w:fill="BDD6EE" w:themeFill="accent1" w:themeFillTint="66"/>
          </w:tcPr>
          <w:p w14:paraId="78544EF3" w14:textId="77777777" w:rsidR="00B1490E" w:rsidRPr="002B0807" w:rsidRDefault="0078621F" w:rsidP="00B1490E">
            <w:sdt>
              <w:sdtPr>
                <w:id w:val="-1239857695"/>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VETERAN’S DISABILITY</w:t>
            </w:r>
          </w:p>
        </w:tc>
      </w:tr>
      <w:tr w:rsidR="00B1490E" w:rsidRPr="001B72F9" w14:paraId="3C0C92C5" w14:textId="77777777" w:rsidTr="00F861DC">
        <w:tc>
          <w:tcPr>
            <w:tcW w:w="1075" w:type="dxa"/>
          </w:tcPr>
          <w:p w14:paraId="395CDA0A" w14:textId="1849F32D" w:rsidR="00B1490E" w:rsidRPr="002B0807" w:rsidRDefault="0063121B" w:rsidP="00B1490E">
            <w:pPr>
              <w:rPr>
                <w:b/>
              </w:rPr>
            </w:pPr>
            <w:r w:rsidRPr="002B0807">
              <w:rPr>
                <w:b/>
                <w:i/>
                <w:iCs/>
                <w:color w:val="ED7D31" w:themeColor="accent2"/>
              </w:rPr>
              <w:t>If yes:</w:t>
            </w:r>
          </w:p>
        </w:tc>
        <w:tc>
          <w:tcPr>
            <w:tcW w:w="4005" w:type="dxa"/>
          </w:tcPr>
          <w:p w14:paraId="3A2575F8" w14:textId="77777777" w:rsidR="00B1490E" w:rsidRPr="002B0807" w:rsidRDefault="00B1490E" w:rsidP="00B1490E">
            <w:pPr>
              <w:rPr>
                <w:color w:val="4472C4" w:themeColor="accent5"/>
              </w:rPr>
            </w:pPr>
            <w:r w:rsidRPr="002B0807">
              <w:t xml:space="preserve">Description: </w:t>
            </w:r>
            <w:r w:rsidRPr="002B0807">
              <w:rPr>
                <w:color w:val="4472C4" w:themeColor="accent5"/>
              </w:rPr>
              <w:br/>
            </w:r>
            <w:sdt>
              <w:sdtPr>
                <w:id w:val="623965890"/>
                <w:placeholder>
                  <w:docPart w:val="01611FE172B74EABB6B0669A6F5AD7B9"/>
                </w:placeholder>
                <w:showingPlcHdr/>
                <w:text/>
              </w:sdtPr>
              <w:sdtEndPr/>
              <w:sdtContent>
                <w:r w:rsidRPr="002B0807">
                  <w:rPr>
                    <w:rStyle w:val="PlaceholderText"/>
                    <w:color w:val="4472C4" w:themeColor="accent5"/>
                  </w:rPr>
                  <w:t>Click or tap here to enter text.</w:t>
                </w:r>
              </w:sdtContent>
            </w:sdt>
          </w:p>
        </w:tc>
        <w:tc>
          <w:tcPr>
            <w:tcW w:w="4450" w:type="dxa"/>
          </w:tcPr>
          <w:p w14:paraId="4A2B77BF" w14:textId="77777777" w:rsidR="00B1490E" w:rsidRPr="002B0807" w:rsidRDefault="00B1490E" w:rsidP="00B1490E">
            <w:r w:rsidRPr="002B0807">
              <w:t>Monthly amount:</w:t>
            </w:r>
          </w:p>
          <w:sdt>
            <w:sdtPr>
              <w:rPr>
                <w:b/>
                <w:color w:val="4472C4" w:themeColor="accent5"/>
              </w:rPr>
              <w:id w:val="-304243678"/>
              <w:placeholder>
                <w:docPart w:val="E10B1072558A49FE87DE9A2C401AE21B"/>
              </w:placeholder>
              <w:showingPlcHdr/>
            </w:sdtPr>
            <w:sdtEndPr/>
            <w:sdtContent>
              <w:p w14:paraId="009DAD43" w14:textId="77777777" w:rsidR="00B1490E" w:rsidRPr="002B0807" w:rsidRDefault="00B1490E" w:rsidP="00B1490E">
                <w:pPr>
                  <w:rPr>
                    <w:b/>
                    <w:color w:val="4472C4" w:themeColor="accent5"/>
                  </w:rPr>
                </w:pPr>
                <w:r w:rsidRPr="002B0807">
                  <w:rPr>
                    <w:rStyle w:val="PlaceholderText"/>
                    <w:color w:val="4472C4" w:themeColor="accent5"/>
                  </w:rPr>
                  <w:t>Click or tap here to enter text.</w:t>
                </w:r>
              </w:p>
            </w:sdtContent>
          </w:sdt>
        </w:tc>
      </w:tr>
      <w:tr w:rsidR="00B1490E" w:rsidRPr="001B72F9" w14:paraId="1F23F958" w14:textId="77777777" w:rsidTr="00F861DC">
        <w:tc>
          <w:tcPr>
            <w:tcW w:w="9530" w:type="dxa"/>
            <w:gridSpan w:val="3"/>
            <w:shd w:val="clear" w:color="auto" w:fill="BDD6EE" w:themeFill="accent1" w:themeFillTint="66"/>
          </w:tcPr>
          <w:p w14:paraId="49676895" w14:textId="77777777" w:rsidR="00B1490E" w:rsidRPr="002B0807" w:rsidRDefault="0078621F" w:rsidP="00B1490E">
            <w:sdt>
              <w:sdtPr>
                <w:id w:val="1781687893"/>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VETERAN’S PENSION</w:t>
            </w:r>
          </w:p>
        </w:tc>
      </w:tr>
      <w:tr w:rsidR="00B1490E" w:rsidRPr="001B72F9" w14:paraId="7AD28E63" w14:textId="77777777" w:rsidTr="00F861DC">
        <w:tc>
          <w:tcPr>
            <w:tcW w:w="1075" w:type="dxa"/>
          </w:tcPr>
          <w:p w14:paraId="422156F2" w14:textId="4E872526" w:rsidR="00B1490E" w:rsidRPr="002B0807" w:rsidRDefault="0063121B" w:rsidP="00B1490E">
            <w:pPr>
              <w:rPr>
                <w:b/>
              </w:rPr>
            </w:pPr>
            <w:r w:rsidRPr="002B0807">
              <w:rPr>
                <w:b/>
                <w:i/>
                <w:iCs/>
                <w:color w:val="ED7D31" w:themeColor="accent2"/>
              </w:rPr>
              <w:t>If yes:</w:t>
            </w:r>
          </w:p>
        </w:tc>
        <w:tc>
          <w:tcPr>
            <w:tcW w:w="4005" w:type="dxa"/>
          </w:tcPr>
          <w:p w14:paraId="141161AD" w14:textId="77777777" w:rsidR="00B1490E" w:rsidRPr="002B0807" w:rsidRDefault="00B1490E" w:rsidP="00B1490E">
            <w:pPr>
              <w:rPr>
                <w:color w:val="4472C4" w:themeColor="accent5"/>
              </w:rPr>
            </w:pPr>
            <w:r w:rsidRPr="002B0807">
              <w:t xml:space="preserve">Description: </w:t>
            </w:r>
            <w:r w:rsidRPr="002B0807">
              <w:rPr>
                <w:color w:val="4472C4" w:themeColor="accent5"/>
              </w:rPr>
              <w:br/>
            </w:r>
            <w:sdt>
              <w:sdtPr>
                <w:id w:val="-231695742"/>
                <w:placeholder>
                  <w:docPart w:val="F272E101FB3E41A6A8C6CEE8871B1482"/>
                </w:placeholder>
                <w:showingPlcHdr/>
                <w:text/>
              </w:sdtPr>
              <w:sdtEndPr/>
              <w:sdtContent>
                <w:r w:rsidRPr="002B0807">
                  <w:rPr>
                    <w:rStyle w:val="PlaceholderText"/>
                    <w:color w:val="4472C4" w:themeColor="accent5"/>
                  </w:rPr>
                  <w:t>Click or tap here to enter text.</w:t>
                </w:r>
              </w:sdtContent>
            </w:sdt>
          </w:p>
        </w:tc>
        <w:tc>
          <w:tcPr>
            <w:tcW w:w="4450" w:type="dxa"/>
          </w:tcPr>
          <w:p w14:paraId="79DCE291" w14:textId="77777777" w:rsidR="00B1490E" w:rsidRPr="002B0807" w:rsidRDefault="00B1490E" w:rsidP="00B1490E">
            <w:r w:rsidRPr="002B0807">
              <w:t>Monthly amount:</w:t>
            </w:r>
          </w:p>
          <w:sdt>
            <w:sdtPr>
              <w:rPr>
                <w:b/>
                <w:color w:val="4472C4" w:themeColor="accent5"/>
              </w:rPr>
              <w:id w:val="-1073191396"/>
              <w:placeholder>
                <w:docPart w:val="2205D36474EA4B0398521C18A794202A"/>
              </w:placeholder>
              <w:showingPlcHdr/>
            </w:sdtPr>
            <w:sdtEndPr/>
            <w:sdtContent>
              <w:p w14:paraId="29ECC1C6" w14:textId="77777777" w:rsidR="00B1490E" w:rsidRPr="002B0807" w:rsidRDefault="00B1490E" w:rsidP="00B1490E">
                <w:pPr>
                  <w:rPr>
                    <w:b/>
                    <w:color w:val="4472C4" w:themeColor="accent5"/>
                  </w:rPr>
                </w:pPr>
                <w:r w:rsidRPr="002B0807">
                  <w:rPr>
                    <w:rStyle w:val="PlaceholderText"/>
                    <w:color w:val="4472C4" w:themeColor="accent5"/>
                  </w:rPr>
                  <w:t>Click or tap here to enter text.</w:t>
                </w:r>
              </w:p>
            </w:sdtContent>
          </w:sdt>
        </w:tc>
      </w:tr>
      <w:tr w:rsidR="00B1490E" w:rsidRPr="001B72F9" w14:paraId="668C4870" w14:textId="77777777" w:rsidTr="00F861DC">
        <w:tc>
          <w:tcPr>
            <w:tcW w:w="9530" w:type="dxa"/>
            <w:gridSpan w:val="3"/>
            <w:shd w:val="clear" w:color="auto" w:fill="BDD6EE" w:themeFill="accent1" w:themeFillTint="66"/>
          </w:tcPr>
          <w:p w14:paraId="7AAD5469" w14:textId="77777777" w:rsidR="00B1490E" w:rsidRPr="002B0807" w:rsidRDefault="0078621F" w:rsidP="00B1490E">
            <w:sdt>
              <w:sdtPr>
                <w:id w:val="536779506"/>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WORKER COMPENSATION BENEFITS</w:t>
            </w:r>
          </w:p>
        </w:tc>
      </w:tr>
      <w:tr w:rsidR="00B1490E" w:rsidRPr="001B72F9" w14:paraId="33B7F4AA" w14:textId="77777777" w:rsidTr="00F861DC">
        <w:tc>
          <w:tcPr>
            <w:tcW w:w="1075" w:type="dxa"/>
          </w:tcPr>
          <w:p w14:paraId="2EC3DA1D" w14:textId="399DE6E0" w:rsidR="00B1490E" w:rsidRPr="002B0807" w:rsidRDefault="0063121B" w:rsidP="00B1490E">
            <w:pPr>
              <w:rPr>
                <w:b/>
              </w:rPr>
            </w:pPr>
            <w:r w:rsidRPr="002B0807">
              <w:rPr>
                <w:b/>
                <w:i/>
                <w:iCs/>
                <w:color w:val="ED7D31" w:themeColor="accent2"/>
              </w:rPr>
              <w:t>If yes:</w:t>
            </w:r>
          </w:p>
        </w:tc>
        <w:tc>
          <w:tcPr>
            <w:tcW w:w="4005" w:type="dxa"/>
          </w:tcPr>
          <w:p w14:paraId="2A9353D1" w14:textId="77777777" w:rsidR="00B1490E" w:rsidRPr="002B0807" w:rsidRDefault="00B1490E" w:rsidP="00B1490E">
            <w:pPr>
              <w:rPr>
                <w:color w:val="4472C4" w:themeColor="accent5"/>
              </w:rPr>
            </w:pPr>
            <w:r w:rsidRPr="002B0807">
              <w:t xml:space="preserve">Description: </w:t>
            </w:r>
            <w:r w:rsidRPr="002B0807">
              <w:rPr>
                <w:color w:val="4472C4" w:themeColor="accent5"/>
              </w:rPr>
              <w:br/>
            </w:r>
            <w:sdt>
              <w:sdtPr>
                <w:id w:val="1955603261"/>
                <w:placeholder>
                  <w:docPart w:val="DBFCD98AA43445559B55B02147B1C533"/>
                </w:placeholder>
                <w:showingPlcHdr/>
                <w:text/>
              </w:sdtPr>
              <w:sdtEndPr/>
              <w:sdtContent>
                <w:r w:rsidRPr="002B0807">
                  <w:rPr>
                    <w:rStyle w:val="PlaceholderText"/>
                    <w:color w:val="4472C4" w:themeColor="accent5"/>
                  </w:rPr>
                  <w:t>Click or tap here to enter text.</w:t>
                </w:r>
              </w:sdtContent>
            </w:sdt>
          </w:p>
        </w:tc>
        <w:tc>
          <w:tcPr>
            <w:tcW w:w="4450" w:type="dxa"/>
          </w:tcPr>
          <w:p w14:paraId="71034520" w14:textId="77777777" w:rsidR="00B1490E" w:rsidRPr="002B0807" w:rsidRDefault="00B1490E" w:rsidP="00B1490E">
            <w:r w:rsidRPr="002B0807">
              <w:t>Monthly amount:</w:t>
            </w:r>
          </w:p>
          <w:sdt>
            <w:sdtPr>
              <w:rPr>
                <w:b/>
                <w:color w:val="4472C4" w:themeColor="accent5"/>
              </w:rPr>
              <w:id w:val="906500035"/>
              <w:placeholder>
                <w:docPart w:val="26F8528F86C74E54B0E037CD07AFD3BD"/>
              </w:placeholder>
              <w:showingPlcHdr/>
            </w:sdtPr>
            <w:sdtEndPr/>
            <w:sdtContent>
              <w:p w14:paraId="257FD26A" w14:textId="77777777" w:rsidR="00B1490E" w:rsidRPr="002B0807" w:rsidRDefault="00B1490E" w:rsidP="00B1490E">
                <w:pPr>
                  <w:rPr>
                    <w:b/>
                    <w:color w:val="4472C4" w:themeColor="accent5"/>
                  </w:rPr>
                </w:pPr>
                <w:r w:rsidRPr="002B0807">
                  <w:rPr>
                    <w:rStyle w:val="PlaceholderText"/>
                    <w:color w:val="4472C4" w:themeColor="accent5"/>
                  </w:rPr>
                  <w:t>Click or tap here to enter text.</w:t>
                </w:r>
              </w:p>
            </w:sdtContent>
          </w:sdt>
        </w:tc>
      </w:tr>
      <w:tr w:rsidR="00B1490E" w:rsidRPr="001B72F9" w14:paraId="1E7E9F8F" w14:textId="77777777" w:rsidTr="00F861DC">
        <w:tc>
          <w:tcPr>
            <w:tcW w:w="9530" w:type="dxa"/>
            <w:gridSpan w:val="3"/>
            <w:shd w:val="clear" w:color="auto" w:fill="BDD6EE" w:themeFill="accent1" w:themeFillTint="66"/>
          </w:tcPr>
          <w:p w14:paraId="3331F487" w14:textId="77777777" w:rsidR="00B1490E" w:rsidRPr="002B0807" w:rsidRDefault="0078621F" w:rsidP="00B1490E">
            <w:sdt>
              <w:sdtPr>
                <w:id w:val="-1833828774"/>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PENSION OR RETIREMENT INCOME FOR A FORMER JOB</w:t>
            </w:r>
          </w:p>
        </w:tc>
      </w:tr>
      <w:tr w:rsidR="00B1490E" w:rsidRPr="001B72F9" w14:paraId="0B5129C0" w14:textId="77777777" w:rsidTr="00F861DC">
        <w:tc>
          <w:tcPr>
            <w:tcW w:w="1075" w:type="dxa"/>
          </w:tcPr>
          <w:p w14:paraId="7ABBF37B" w14:textId="46AD1AE5" w:rsidR="00B1490E" w:rsidRPr="002B0807" w:rsidRDefault="0063121B" w:rsidP="00B1490E">
            <w:pPr>
              <w:rPr>
                <w:b/>
              </w:rPr>
            </w:pPr>
            <w:r w:rsidRPr="002B0807">
              <w:rPr>
                <w:b/>
                <w:i/>
                <w:iCs/>
                <w:color w:val="ED7D31" w:themeColor="accent2"/>
              </w:rPr>
              <w:t>If yes:</w:t>
            </w:r>
          </w:p>
        </w:tc>
        <w:tc>
          <w:tcPr>
            <w:tcW w:w="4005" w:type="dxa"/>
          </w:tcPr>
          <w:p w14:paraId="1778C147" w14:textId="77777777" w:rsidR="00B1490E" w:rsidRPr="002B0807" w:rsidRDefault="00B1490E" w:rsidP="00B1490E">
            <w:pPr>
              <w:rPr>
                <w:color w:val="4472C4" w:themeColor="accent5"/>
              </w:rPr>
            </w:pPr>
            <w:r w:rsidRPr="002B0807">
              <w:t xml:space="preserve">Description: </w:t>
            </w:r>
            <w:r w:rsidRPr="002B0807">
              <w:rPr>
                <w:color w:val="4472C4" w:themeColor="accent5"/>
              </w:rPr>
              <w:br/>
            </w:r>
            <w:sdt>
              <w:sdtPr>
                <w:id w:val="694579559"/>
                <w:placeholder>
                  <w:docPart w:val="4A09A36B9593478DB2A244C0F5DC01DE"/>
                </w:placeholder>
                <w:showingPlcHdr/>
                <w:text/>
              </w:sdtPr>
              <w:sdtEndPr/>
              <w:sdtContent>
                <w:r w:rsidRPr="002B0807">
                  <w:rPr>
                    <w:rStyle w:val="PlaceholderText"/>
                    <w:color w:val="4472C4" w:themeColor="accent5"/>
                  </w:rPr>
                  <w:t>Click or tap here to enter text.</w:t>
                </w:r>
              </w:sdtContent>
            </w:sdt>
          </w:p>
        </w:tc>
        <w:tc>
          <w:tcPr>
            <w:tcW w:w="4450" w:type="dxa"/>
          </w:tcPr>
          <w:p w14:paraId="0E9B838F" w14:textId="77777777" w:rsidR="00B1490E" w:rsidRPr="002B0807" w:rsidRDefault="00B1490E" w:rsidP="00B1490E">
            <w:r w:rsidRPr="002B0807">
              <w:t>Monthly amount:</w:t>
            </w:r>
          </w:p>
          <w:sdt>
            <w:sdtPr>
              <w:rPr>
                <w:b/>
                <w:color w:val="4472C4" w:themeColor="accent5"/>
              </w:rPr>
              <w:id w:val="-519393915"/>
              <w:placeholder>
                <w:docPart w:val="3A7F8492B9634AE8920B4B03699E6CD5"/>
              </w:placeholder>
              <w:showingPlcHdr/>
            </w:sdtPr>
            <w:sdtEndPr/>
            <w:sdtContent>
              <w:p w14:paraId="7F12B25A" w14:textId="77777777" w:rsidR="00B1490E" w:rsidRPr="002B0807" w:rsidRDefault="00B1490E" w:rsidP="00B1490E">
                <w:pPr>
                  <w:rPr>
                    <w:b/>
                    <w:color w:val="4472C4" w:themeColor="accent5"/>
                  </w:rPr>
                </w:pPr>
                <w:r w:rsidRPr="002B0807">
                  <w:rPr>
                    <w:rStyle w:val="PlaceholderText"/>
                    <w:color w:val="4472C4" w:themeColor="accent5"/>
                  </w:rPr>
                  <w:t>Click or tap here to enter text.</w:t>
                </w:r>
              </w:p>
            </w:sdtContent>
          </w:sdt>
        </w:tc>
      </w:tr>
    </w:tbl>
    <w:p w14:paraId="5A4DC06F" w14:textId="77777777" w:rsidR="0063121B" w:rsidRDefault="0063121B" w:rsidP="00B1490E">
      <w:pPr>
        <w:rPr>
          <w:b/>
          <w:sz w:val="24"/>
          <w:szCs w:val="24"/>
        </w:rPr>
      </w:pPr>
    </w:p>
    <w:p w14:paraId="7CE02D47" w14:textId="77777777" w:rsidR="00A81DB4" w:rsidRDefault="00A81DB4" w:rsidP="00B1490E">
      <w:pPr>
        <w:rPr>
          <w:b/>
          <w:sz w:val="24"/>
          <w:szCs w:val="24"/>
        </w:rPr>
      </w:pPr>
    </w:p>
    <w:p w14:paraId="3852FFB0" w14:textId="54DA6B28" w:rsidR="00B1490E" w:rsidRPr="001B72F9" w:rsidRDefault="0063121B" w:rsidP="00B1490E">
      <w:pPr>
        <w:rPr>
          <w:b/>
          <w:sz w:val="24"/>
          <w:szCs w:val="24"/>
        </w:rPr>
      </w:pPr>
      <w:r w:rsidRPr="001B72F9">
        <w:rPr>
          <w:b/>
          <w:sz w:val="24"/>
          <w:szCs w:val="24"/>
        </w:rPr>
        <w:lastRenderedPageBreak/>
        <w:t>NON-CASH BENEFITS</w:t>
      </w:r>
      <w:r>
        <w:rPr>
          <w:b/>
          <w:sz w:val="24"/>
          <w:szCs w:val="24"/>
        </w:rPr>
        <w:t>: Choose all that apply</w:t>
      </w:r>
    </w:p>
    <w:tbl>
      <w:tblPr>
        <w:tblStyle w:val="TableGrid"/>
        <w:tblW w:w="0" w:type="auto"/>
        <w:tblLook w:val="04A0" w:firstRow="1" w:lastRow="0" w:firstColumn="1" w:lastColumn="0" w:noHBand="0" w:noVBand="1"/>
      </w:tblPr>
      <w:tblGrid>
        <w:gridCol w:w="1075"/>
        <w:gridCol w:w="4005"/>
        <w:gridCol w:w="4450"/>
      </w:tblGrid>
      <w:tr w:rsidR="00B1490E" w:rsidRPr="001B72F9" w14:paraId="0C30A5C0" w14:textId="77777777" w:rsidTr="00F861DC">
        <w:tc>
          <w:tcPr>
            <w:tcW w:w="9530" w:type="dxa"/>
            <w:gridSpan w:val="3"/>
            <w:shd w:val="clear" w:color="auto" w:fill="BDD6EE" w:themeFill="accent1" w:themeFillTint="66"/>
          </w:tcPr>
          <w:p w14:paraId="6327E2B2" w14:textId="77777777" w:rsidR="00B1490E" w:rsidRPr="002B0807" w:rsidRDefault="0078621F" w:rsidP="00B1490E">
            <w:pPr>
              <w:rPr>
                <w:b/>
              </w:rPr>
            </w:pPr>
            <w:sdt>
              <w:sdtPr>
                <w:id w:val="-1431034385"/>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FOOD STAMPS</w:t>
            </w:r>
          </w:p>
        </w:tc>
      </w:tr>
      <w:tr w:rsidR="00B1490E" w:rsidRPr="001B72F9" w14:paraId="00E393E3" w14:textId="77777777" w:rsidTr="00F861DC">
        <w:trPr>
          <w:trHeight w:val="620"/>
        </w:trPr>
        <w:tc>
          <w:tcPr>
            <w:tcW w:w="1075" w:type="dxa"/>
          </w:tcPr>
          <w:p w14:paraId="41537D7C" w14:textId="6763B63B" w:rsidR="00B1490E" w:rsidRPr="002B0807" w:rsidRDefault="0063121B" w:rsidP="00F861DC">
            <w:pPr>
              <w:rPr>
                <w:b/>
              </w:rPr>
            </w:pPr>
            <w:r w:rsidRPr="002B0807">
              <w:rPr>
                <w:b/>
                <w:i/>
                <w:iCs/>
                <w:color w:val="ED7D31" w:themeColor="accent2"/>
              </w:rPr>
              <w:t>If yes:</w:t>
            </w:r>
          </w:p>
        </w:tc>
        <w:tc>
          <w:tcPr>
            <w:tcW w:w="4005" w:type="dxa"/>
          </w:tcPr>
          <w:p w14:paraId="3B01C382"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1635400695"/>
                <w:placeholder>
                  <w:docPart w:val="849F777AB1DF449685AC9608400C3F47"/>
                </w:placeholder>
                <w:showingPlcHdr/>
                <w:text/>
              </w:sdtPr>
              <w:sdtEndPr/>
              <w:sdtContent>
                <w:r w:rsidRPr="002B0807">
                  <w:rPr>
                    <w:rStyle w:val="PlaceholderText"/>
                    <w:color w:val="4472C4" w:themeColor="accent5"/>
                  </w:rPr>
                  <w:t>Click or tap here to enter text.</w:t>
                </w:r>
              </w:sdtContent>
            </w:sdt>
          </w:p>
        </w:tc>
        <w:tc>
          <w:tcPr>
            <w:tcW w:w="4450" w:type="dxa"/>
          </w:tcPr>
          <w:p w14:paraId="4DB61450" w14:textId="77777777" w:rsidR="00B1490E" w:rsidRPr="002B0807" w:rsidRDefault="00B1490E" w:rsidP="00F861DC">
            <w:r w:rsidRPr="002B0807">
              <w:t>Monthly amount:</w:t>
            </w:r>
          </w:p>
          <w:sdt>
            <w:sdtPr>
              <w:rPr>
                <w:b/>
                <w:color w:val="4472C4" w:themeColor="accent5"/>
              </w:rPr>
              <w:id w:val="-19869020"/>
              <w:placeholder>
                <w:docPart w:val="30488AFDBFED48DFAC8D1635B054CCF2"/>
              </w:placeholder>
              <w:showingPlcHdr/>
            </w:sdtPr>
            <w:sdtEndPr/>
            <w:sdtContent>
              <w:p w14:paraId="5D3622D8"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4B3E6F9B" w14:textId="77777777" w:rsidTr="00F861DC">
        <w:tc>
          <w:tcPr>
            <w:tcW w:w="9530" w:type="dxa"/>
            <w:gridSpan w:val="3"/>
            <w:shd w:val="clear" w:color="auto" w:fill="BDD6EE" w:themeFill="accent1" w:themeFillTint="66"/>
          </w:tcPr>
          <w:p w14:paraId="35AD0FA8" w14:textId="77777777" w:rsidR="00B1490E" w:rsidRPr="002B0807" w:rsidRDefault="0078621F" w:rsidP="00B1490E">
            <w:sdt>
              <w:sdtPr>
                <w:id w:val="1019733678"/>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HEALTHY INDIANA PLAN</w:t>
            </w:r>
          </w:p>
        </w:tc>
      </w:tr>
      <w:tr w:rsidR="00B1490E" w:rsidRPr="001B72F9" w14:paraId="13AB75BB" w14:textId="77777777" w:rsidTr="00F861DC">
        <w:tc>
          <w:tcPr>
            <w:tcW w:w="1075" w:type="dxa"/>
          </w:tcPr>
          <w:p w14:paraId="354C6EDE" w14:textId="43F9C7A5" w:rsidR="00B1490E" w:rsidRPr="002B0807" w:rsidRDefault="0063121B" w:rsidP="00F861DC">
            <w:pPr>
              <w:rPr>
                <w:b/>
              </w:rPr>
            </w:pPr>
            <w:r w:rsidRPr="002B0807">
              <w:rPr>
                <w:b/>
                <w:i/>
                <w:iCs/>
                <w:color w:val="ED7D31" w:themeColor="accent2"/>
              </w:rPr>
              <w:t>If yes:</w:t>
            </w:r>
          </w:p>
        </w:tc>
        <w:tc>
          <w:tcPr>
            <w:tcW w:w="4005" w:type="dxa"/>
          </w:tcPr>
          <w:p w14:paraId="50460128"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415449026"/>
                <w:placeholder>
                  <w:docPart w:val="FE8D14942F994135B905CDF576642F63"/>
                </w:placeholder>
                <w:showingPlcHdr/>
                <w:text/>
              </w:sdtPr>
              <w:sdtEndPr/>
              <w:sdtContent>
                <w:r w:rsidRPr="002B0807">
                  <w:rPr>
                    <w:rStyle w:val="PlaceholderText"/>
                    <w:color w:val="4472C4" w:themeColor="accent5"/>
                  </w:rPr>
                  <w:t>Click or tap here to enter text.</w:t>
                </w:r>
              </w:sdtContent>
            </w:sdt>
          </w:p>
        </w:tc>
        <w:tc>
          <w:tcPr>
            <w:tcW w:w="4450" w:type="dxa"/>
          </w:tcPr>
          <w:p w14:paraId="28A73273" w14:textId="77777777" w:rsidR="00B1490E" w:rsidRPr="002B0807" w:rsidRDefault="00B1490E" w:rsidP="00F861DC">
            <w:r w:rsidRPr="002B0807">
              <w:t>Monthly amount:</w:t>
            </w:r>
          </w:p>
          <w:sdt>
            <w:sdtPr>
              <w:rPr>
                <w:b/>
                <w:color w:val="4472C4" w:themeColor="accent5"/>
              </w:rPr>
              <w:id w:val="1412126690"/>
              <w:placeholder>
                <w:docPart w:val="6486A5982FC24086A1D230C13EB3DC06"/>
              </w:placeholder>
              <w:showingPlcHdr/>
            </w:sdtPr>
            <w:sdtEndPr/>
            <w:sdtContent>
              <w:p w14:paraId="3147343A"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582F4ADD" w14:textId="77777777" w:rsidTr="00F861DC">
        <w:tc>
          <w:tcPr>
            <w:tcW w:w="9530" w:type="dxa"/>
            <w:gridSpan w:val="3"/>
            <w:shd w:val="clear" w:color="auto" w:fill="BDD6EE" w:themeFill="accent1" w:themeFillTint="66"/>
          </w:tcPr>
          <w:p w14:paraId="33D0468C" w14:textId="77777777" w:rsidR="00B1490E" w:rsidRPr="002B0807" w:rsidRDefault="0078621F" w:rsidP="00B1490E">
            <w:sdt>
              <w:sdtPr>
                <w:id w:val="-923342566"/>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HOOSIER HEALTHWISE</w:t>
            </w:r>
          </w:p>
        </w:tc>
      </w:tr>
      <w:tr w:rsidR="00B1490E" w:rsidRPr="001B72F9" w14:paraId="524CA585" w14:textId="77777777" w:rsidTr="00F861DC">
        <w:tc>
          <w:tcPr>
            <w:tcW w:w="1075" w:type="dxa"/>
          </w:tcPr>
          <w:p w14:paraId="2957F09B" w14:textId="4E2F535C" w:rsidR="00B1490E" w:rsidRPr="002B0807" w:rsidRDefault="0063121B" w:rsidP="00F861DC">
            <w:pPr>
              <w:rPr>
                <w:b/>
              </w:rPr>
            </w:pPr>
            <w:r w:rsidRPr="002B0807">
              <w:rPr>
                <w:b/>
                <w:i/>
                <w:iCs/>
                <w:color w:val="ED7D31" w:themeColor="accent2"/>
              </w:rPr>
              <w:t>If yes:</w:t>
            </w:r>
          </w:p>
        </w:tc>
        <w:tc>
          <w:tcPr>
            <w:tcW w:w="4005" w:type="dxa"/>
          </w:tcPr>
          <w:p w14:paraId="2DB62880"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35626231"/>
                <w:placeholder>
                  <w:docPart w:val="086AFC1FF4E9435AB09F77F3FFAEDF63"/>
                </w:placeholder>
                <w:showingPlcHdr/>
                <w:text/>
              </w:sdtPr>
              <w:sdtEndPr/>
              <w:sdtContent>
                <w:r w:rsidRPr="002B0807">
                  <w:rPr>
                    <w:rStyle w:val="PlaceholderText"/>
                    <w:color w:val="4472C4" w:themeColor="accent5"/>
                  </w:rPr>
                  <w:t>Click or tap here to enter text.</w:t>
                </w:r>
              </w:sdtContent>
            </w:sdt>
          </w:p>
        </w:tc>
        <w:tc>
          <w:tcPr>
            <w:tcW w:w="4450" w:type="dxa"/>
          </w:tcPr>
          <w:p w14:paraId="403C8733" w14:textId="77777777" w:rsidR="00B1490E" w:rsidRPr="002B0807" w:rsidRDefault="00B1490E" w:rsidP="00F861DC">
            <w:r w:rsidRPr="002B0807">
              <w:t>Monthly amount:</w:t>
            </w:r>
          </w:p>
          <w:sdt>
            <w:sdtPr>
              <w:rPr>
                <w:b/>
                <w:color w:val="4472C4" w:themeColor="accent5"/>
              </w:rPr>
              <w:id w:val="108948239"/>
              <w:placeholder>
                <w:docPart w:val="C2085D2866E7439D89417E420B733F67"/>
              </w:placeholder>
              <w:showingPlcHdr/>
            </w:sdtPr>
            <w:sdtEndPr/>
            <w:sdtContent>
              <w:p w14:paraId="6D1B7B0D"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25956395" w14:textId="77777777" w:rsidTr="00F861DC">
        <w:tc>
          <w:tcPr>
            <w:tcW w:w="9530" w:type="dxa"/>
            <w:gridSpan w:val="3"/>
            <w:shd w:val="clear" w:color="auto" w:fill="BDD6EE" w:themeFill="accent1" w:themeFillTint="66"/>
          </w:tcPr>
          <w:p w14:paraId="6176CCA3" w14:textId="77777777" w:rsidR="00B1490E" w:rsidRPr="002B0807" w:rsidRDefault="0078621F" w:rsidP="00B1490E">
            <w:sdt>
              <w:sdtPr>
                <w:id w:val="1962616805"/>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MEDICAID</w:t>
            </w:r>
          </w:p>
        </w:tc>
      </w:tr>
      <w:tr w:rsidR="00B1490E" w:rsidRPr="001B72F9" w14:paraId="39B6C550" w14:textId="77777777" w:rsidTr="00F861DC">
        <w:tc>
          <w:tcPr>
            <w:tcW w:w="1075" w:type="dxa"/>
          </w:tcPr>
          <w:p w14:paraId="6F1A00DA" w14:textId="27F802EE" w:rsidR="00B1490E" w:rsidRPr="002B0807" w:rsidRDefault="0063121B" w:rsidP="00F861DC">
            <w:pPr>
              <w:rPr>
                <w:b/>
              </w:rPr>
            </w:pPr>
            <w:r w:rsidRPr="002B0807">
              <w:rPr>
                <w:b/>
                <w:i/>
                <w:iCs/>
                <w:color w:val="ED7D31" w:themeColor="accent2"/>
              </w:rPr>
              <w:t>If yes:</w:t>
            </w:r>
          </w:p>
        </w:tc>
        <w:tc>
          <w:tcPr>
            <w:tcW w:w="4005" w:type="dxa"/>
          </w:tcPr>
          <w:p w14:paraId="539F8E1A"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978461463"/>
                <w:placeholder>
                  <w:docPart w:val="22E8D9AC6269438FA569DCFCEF1BC40D"/>
                </w:placeholder>
                <w:showingPlcHdr/>
                <w:text/>
              </w:sdtPr>
              <w:sdtEndPr/>
              <w:sdtContent>
                <w:r w:rsidRPr="002B0807">
                  <w:rPr>
                    <w:rStyle w:val="PlaceholderText"/>
                    <w:color w:val="4472C4" w:themeColor="accent5"/>
                  </w:rPr>
                  <w:t>Click or tap here to enter text.</w:t>
                </w:r>
              </w:sdtContent>
            </w:sdt>
          </w:p>
        </w:tc>
        <w:tc>
          <w:tcPr>
            <w:tcW w:w="4450" w:type="dxa"/>
          </w:tcPr>
          <w:p w14:paraId="2B1B4C4B" w14:textId="77777777" w:rsidR="00B1490E" w:rsidRPr="002B0807" w:rsidRDefault="00B1490E" w:rsidP="00F861DC">
            <w:r w:rsidRPr="002B0807">
              <w:t>Monthly amount:</w:t>
            </w:r>
          </w:p>
          <w:sdt>
            <w:sdtPr>
              <w:rPr>
                <w:b/>
                <w:color w:val="4472C4" w:themeColor="accent5"/>
              </w:rPr>
              <w:id w:val="1014494644"/>
              <w:placeholder>
                <w:docPart w:val="911E0F407B024982B1884D1EA4F44128"/>
              </w:placeholder>
              <w:showingPlcHdr/>
            </w:sdtPr>
            <w:sdtEndPr/>
            <w:sdtContent>
              <w:p w14:paraId="514AB2B6"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5B305A04" w14:textId="77777777" w:rsidTr="00F861DC">
        <w:tc>
          <w:tcPr>
            <w:tcW w:w="9530" w:type="dxa"/>
            <w:gridSpan w:val="3"/>
            <w:shd w:val="clear" w:color="auto" w:fill="BDD6EE" w:themeFill="accent1" w:themeFillTint="66"/>
          </w:tcPr>
          <w:p w14:paraId="33BC55B2" w14:textId="77777777" w:rsidR="00B1490E" w:rsidRPr="002B0807" w:rsidRDefault="0078621F" w:rsidP="00B1490E">
            <w:sdt>
              <w:sdtPr>
                <w:id w:val="2004394782"/>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MEDICARE</w:t>
            </w:r>
          </w:p>
        </w:tc>
      </w:tr>
      <w:tr w:rsidR="00B1490E" w:rsidRPr="001B72F9" w14:paraId="07F5785A" w14:textId="77777777" w:rsidTr="00F861DC">
        <w:tc>
          <w:tcPr>
            <w:tcW w:w="1075" w:type="dxa"/>
          </w:tcPr>
          <w:p w14:paraId="68FA28D0" w14:textId="232B9F35" w:rsidR="00B1490E" w:rsidRPr="002B0807" w:rsidRDefault="0063121B" w:rsidP="00F861DC">
            <w:pPr>
              <w:rPr>
                <w:b/>
              </w:rPr>
            </w:pPr>
            <w:r w:rsidRPr="002B0807">
              <w:rPr>
                <w:b/>
                <w:i/>
                <w:iCs/>
                <w:color w:val="ED7D31" w:themeColor="accent2"/>
              </w:rPr>
              <w:t>If yes:</w:t>
            </w:r>
          </w:p>
        </w:tc>
        <w:tc>
          <w:tcPr>
            <w:tcW w:w="4005" w:type="dxa"/>
          </w:tcPr>
          <w:p w14:paraId="5FFC99D7"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110791110"/>
                <w:placeholder>
                  <w:docPart w:val="F3AD043EB9E149A0B3B86D7DAC571A83"/>
                </w:placeholder>
                <w:showingPlcHdr/>
                <w:text/>
              </w:sdtPr>
              <w:sdtEndPr/>
              <w:sdtContent>
                <w:r w:rsidRPr="002B0807">
                  <w:rPr>
                    <w:rStyle w:val="PlaceholderText"/>
                    <w:color w:val="4472C4" w:themeColor="accent5"/>
                  </w:rPr>
                  <w:t>Click or tap here to enter text.</w:t>
                </w:r>
              </w:sdtContent>
            </w:sdt>
          </w:p>
        </w:tc>
        <w:tc>
          <w:tcPr>
            <w:tcW w:w="4450" w:type="dxa"/>
          </w:tcPr>
          <w:p w14:paraId="78A6A49E" w14:textId="77777777" w:rsidR="00B1490E" w:rsidRPr="002B0807" w:rsidRDefault="00B1490E" w:rsidP="00F861DC">
            <w:r w:rsidRPr="002B0807">
              <w:t>Monthly amount:</w:t>
            </w:r>
          </w:p>
          <w:sdt>
            <w:sdtPr>
              <w:rPr>
                <w:b/>
                <w:color w:val="4472C4" w:themeColor="accent5"/>
              </w:rPr>
              <w:id w:val="-1074281315"/>
              <w:placeholder>
                <w:docPart w:val="417808E8CB32408BA1EA5FDB8B53F85A"/>
              </w:placeholder>
              <w:showingPlcHdr/>
            </w:sdtPr>
            <w:sdtEndPr/>
            <w:sdtContent>
              <w:p w14:paraId="2C064799"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559A4DB8" w14:textId="77777777" w:rsidTr="00F861DC">
        <w:tc>
          <w:tcPr>
            <w:tcW w:w="9530" w:type="dxa"/>
            <w:gridSpan w:val="3"/>
            <w:shd w:val="clear" w:color="auto" w:fill="BDD6EE" w:themeFill="accent1" w:themeFillTint="66"/>
          </w:tcPr>
          <w:p w14:paraId="6F16B7E9" w14:textId="77777777" w:rsidR="00B1490E" w:rsidRPr="002B0807" w:rsidRDefault="0078621F" w:rsidP="00B1490E">
            <w:sdt>
              <w:sdtPr>
                <w:id w:val="611406173"/>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OTHER NON-CASH BENEFITS</w:t>
            </w:r>
          </w:p>
        </w:tc>
      </w:tr>
      <w:tr w:rsidR="00B1490E" w:rsidRPr="001B72F9" w14:paraId="48964A65" w14:textId="77777777" w:rsidTr="00F861DC">
        <w:tc>
          <w:tcPr>
            <w:tcW w:w="1075" w:type="dxa"/>
          </w:tcPr>
          <w:p w14:paraId="1BA47139" w14:textId="755B3A53" w:rsidR="00B1490E" w:rsidRPr="002B0807" w:rsidRDefault="0063121B" w:rsidP="00F861DC">
            <w:pPr>
              <w:rPr>
                <w:b/>
              </w:rPr>
            </w:pPr>
            <w:r w:rsidRPr="002B0807">
              <w:rPr>
                <w:b/>
                <w:i/>
                <w:iCs/>
                <w:color w:val="ED7D31" w:themeColor="accent2"/>
              </w:rPr>
              <w:t>If yes:</w:t>
            </w:r>
          </w:p>
        </w:tc>
        <w:tc>
          <w:tcPr>
            <w:tcW w:w="4005" w:type="dxa"/>
          </w:tcPr>
          <w:p w14:paraId="0E986855"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1564244965"/>
                <w:placeholder>
                  <w:docPart w:val="ADDB2F08146346778C89F67AB7B2D386"/>
                </w:placeholder>
                <w:showingPlcHdr/>
                <w:text/>
              </w:sdtPr>
              <w:sdtEndPr/>
              <w:sdtContent>
                <w:r w:rsidRPr="002B0807">
                  <w:rPr>
                    <w:rStyle w:val="PlaceholderText"/>
                    <w:color w:val="4472C4" w:themeColor="accent5"/>
                  </w:rPr>
                  <w:t>Click or tap here to enter text.</w:t>
                </w:r>
              </w:sdtContent>
            </w:sdt>
          </w:p>
        </w:tc>
        <w:tc>
          <w:tcPr>
            <w:tcW w:w="4450" w:type="dxa"/>
          </w:tcPr>
          <w:p w14:paraId="07E74971" w14:textId="77777777" w:rsidR="00B1490E" w:rsidRPr="002B0807" w:rsidRDefault="00B1490E" w:rsidP="00F861DC">
            <w:r w:rsidRPr="002B0807">
              <w:t>Monthly amount:</w:t>
            </w:r>
          </w:p>
          <w:sdt>
            <w:sdtPr>
              <w:rPr>
                <w:b/>
                <w:color w:val="4472C4" w:themeColor="accent5"/>
              </w:rPr>
              <w:id w:val="1624568547"/>
              <w:placeholder>
                <w:docPart w:val="B190B29DA1F24DFEB34046BBBBF40D13"/>
              </w:placeholder>
              <w:showingPlcHdr/>
            </w:sdtPr>
            <w:sdtEndPr/>
            <w:sdtContent>
              <w:p w14:paraId="4EF92F3E"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43E5BE1F" w14:textId="77777777" w:rsidTr="00F861DC">
        <w:tc>
          <w:tcPr>
            <w:tcW w:w="9530" w:type="dxa"/>
            <w:gridSpan w:val="3"/>
            <w:shd w:val="clear" w:color="auto" w:fill="BDD6EE" w:themeFill="accent1" w:themeFillTint="66"/>
          </w:tcPr>
          <w:p w14:paraId="48B0DB9C" w14:textId="77777777" w:rsidR="00B1490E" w:rsidRPr="002B0807" w:rsidRDefault="0078621F" w:rsidP="00B1490E">
            <w:sdt>
              <w:sdtPr>
                <w:id w:val="1350834742"/>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PRIVATE HEALTH INSURANCE</w:t>
            </w:r>
          </w:p>
        </w:tc>
      </w:tr>
      <w:tr w:rsidR="00B1490E" w:rsidRPr="001B72F9" w14:paraId="3665FD94" w14:textId="77777777" w:rsidTr="00F861DC">
        <w:tc>
          <w:tcPr>
            <w:tcW w:w="1075" w:type="dxa"/>
          </w:tcPr>
          <w:p w14:paraId="5FBB8BEB" w14:textId="7F11674D" w:rsidR="00B1490E" w:rsidRPr="002B0807" w:rsidRDefault="0063121B" w:rsidP="00F861DC">
            <w:pPr>
              <w:rPr>
                <w:b/>
              </w:rPr>
            </w:pPr>
            <w:r w:rsidRPr="002B0807">
              <w:rPr>
                <w:b/>
                <w:i/>
                <w:iCs/>
                <w:color w:val="ED7D31" w:themeColor="accent2"/>
              </w:rPr>
              <w:t>If yes:</w:t>
            </w:r>
          </w:p>
        </w:tc>
        <w:tc>
          <w:tcPr>
            <w:tcW w:w="4005" w:type="dxa"/>
          </w:tcPr>
          <w:p w14:paraId="38F39C59"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752748658"/>
                <w:placeholder>
                  <w:docPart w:val="1D180AA615504045A812A0449D7FBF75"/>
                </w:placeholder>
                <w:showingPlcHdr/>
                <w:text/>
              </w:sdtPr>
              <w:sdtEndPr/>
              <w:sdtContent>
                <w:r w:rsidRPr="002B0807">
                  <w:rPr>
                    <w:rStyle w:val="PlaceholderText"/>
                    <w:color w:val="4472C4" w:themeColor="accent5"/>
                  </w:rPr>
                  <w:t>Click or tap here to enter text.</w:t>
                </w:r>
              </w:sdtContent>
            </w:sdt>
          </w:p>
        </w:tc>
        <w:tc>
          <w:tcPr>
            <w:tcW w:w="4450" w:type="dxa"/>
          </w:tcPr>
          <w:p w14:paraId="74C1E456" w14:textId="77777777" w:rsidR="00B1490E" w:rsidRPr="002B0807" w:rsidRDefault="00B1490E" w:rsidP="00F861DC">
            <w:r w:rsidRPr="002B0807">
              <w:t>Monthly amount:</w:t>
            </w:r>
          </w:p>
          <w:sdt>
            <w:sdtPr>
              <w:rPr>
                <w:b/>
                <w:color w:val="4472C4" w:themeColor="accent5"/>
              </w:rPr>
              <w:id w:val="1713302796"/>
              <w:placeholder>
                <w:docPart w:val="47E6317D293F43C8B2B2752DC6934242"/>
              </w:placeholder>
              <w:showingPlcHdr/>
            </w:sdtPr>
            <w:sdtEndPr/>
            <w:sdtContent>
              <w:p w14:paraId="4D61A78F"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6E70DFBA" w14:textId="77777777" w:rsidTr="00F861DC">
        <w:tc>
          <w:tcPr>
            <w:tcW w:w="9530" w:type="dxa"/>
            <w:gridSpan w:val="3"/>
            <w:shd w:val="clear" w:color="auto" w:fill="BDD6EE" w:themeFill="accent1" w:themeFillTint="66"/>
          </w:tcPr>
          <w:p w14:paraId="01BDEE70" w14:textId="77777777" w:rsidR="00B1490E" w:rsidRPr="002B0807" w:rsidRDefault="0078621F" w:rsidP="00B1490E">
            <w:sdt>
              <w:sdtPr>
                <w:id w:val="1592351974"/>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SECTION 8, PUBLIC HOUSING, OR OTHER RENTAL ASSISTANCE</w:t>
            </w:r>
          </w:p>
        </w:tc>
      </w:tr>
      <w:tr w:rsidR="00B1490E" w:rsidRPr="001B72F9" w14:paraId="24247B1E" w14:textId="77777777" w:rsidTr="00F861DC">
        <w:tc>
          <w:tcPr>
            <w:tcW w:w="1075" w:type="dxa"/>
          </w:tcPr>
          <w:p w14:paraId="7B43E6BE" w14:textId="0DD57508" w:rsidR="00B1490E" w:rsidRPr="002B0807" w:rsidRDefault="0063121B" w:rsidP="00F861DC">
            <w:pPr>
              <w:rPr>
                <w:b/>
              </w:rPr>
            </w:pPr>
            <w:r w:rsidRPr="002B0807">
              <w:rPr>
                <w:b/>
                <w:i/>
                <w:iCs/>
                <w:color w:val="ED7D31" w:themeColor="accent2"/>
              </w:rPr>
              <w:t>If yes:</w:t>
            </w:r>
          </w:p>
        </w:tc>
        <w:tc>
          <w:tcPr>
            <w:tcW w:w="4005" w:type="dxa"/>
          </w:tcPr>
          <w:p w14:paraId="76F807D2"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893238387"/>
                <w:placeholder>
                  <w:docPart w:val="9563B16EAC87414EA023302DA8548C42"/>
                </w:placeholder>
                <w:showingPlcHdr/>
                <w:text/>
              </w:sdtPr>
              <w:sdtEndPr/>
              <w:sdtContent>
                <w:r w:rsidRPr="002B0807">
                  <w:rPr>
                    <w:rStyle w:val="PlaceholderText"/>
                    <w:color w:val="4472C4" w:themeColor="accent5"/>
                  </w:rPr>
                  <w:t>Click or tap here to enter text.</w:t>
                </w:r>
              </w:sdtContent>
            </w:sdt>
          </w:p>
        </w:tc>
        <w:tc>
          <w:tcPr>
            <w:tcW w:w="4450" w:type="dxa"/>
          </w:tcPr>
          <w:p w14:paraId="24510CC9" w14:textId="77777777" w:rsidR="00B1490E" w:rsidRPr="002B0807" w:rsidRDefault="00B1490E" w:rsidP="00F861DC">
            <w:r w:rsidRPr="002B0807">
              <w:t>Monthly amount:</w:t>
            </w:r>
          </w:p>
          <w:sdt>
            <w:sdtPr>
              <w:rPr>
                <w:b/>
                <w:color w:val="4472C4" w:themeColor="accent5"/>
              </w:rPr>
              <w:id w:val="3791633"/>
              <w:placeholder>
                <w:docPart w:val="68B01819940A41F2BA084EA710D67044"/>
              </w:placeholder>
              <w:showingPlcHdr/>
            </w:sdtPr>
            <w:sdtEndPr/>
            <w:sdtContent>
              <w:p w14:paraId="54643A7C"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16D47C87" w14:textId="77777777" w:rsidTr="00F861DC">
        <w:tc>
          <w:tcPr>
            <w:tcW w:w="9530" w:type="dxa"/>
            <w:gridSpan w:val="3"/>
            <w:shd w:val="clear" w:color="auto" w:fill="BDD6EE" w:themeFill="accent1" w:themeFillTint="66"/>
          </w:tcPr>
          <w:p w14:paraId="26940019" w14:textId="77777777" w:rsidR="00B1490E" w:rsidRPr="002B0807" w:rsidRDefault="0078621F" w:rsidP="00B1490E">
            <w:sdt>
              <w:sdtPr>
                <w:id w:val="-1972584086"/>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SPECIAL SUPPLEMENTAL NUTRITION PROGRAM FOR WOMEN, INFANTS, AND CHILDREN</w:t>
            </w:r>
          </w:p>
        </w:tc>
      </w:tr>
      <w:tr w:rsidR="00B1490E" w:rsidRPr="001B72F9" w14:paraId="2A0A9DBB" w14:textId="77777777" w:rsidTr="00F861DC">
        <w:tc>
          <w:tcPr>
            <w:tcW w:w="1075" w:type="dxa"/>
          </w:tcPr>
          <w:p w14:paraId="70B9F86B" w14:textId="401A7732" w:rsidR="00B1490E" w:rsidRPr="002B0807" w:rsidRDefault="0063121B" w:rsidP="00F861DC">
            <w:pPr>
              <w:rPr>
                <w:b/>
              </w:rPr>
            </w:pPr>
            <w:r w:rsidRPr="002B0807">
              <w:rPr>
                <w:b/>
                <w:i/>
                <w:iCs/>
                <w:color w:val="ED7D31" w:themeColor="accent2"/>
              </w:rPr>
              <w:t>If yes:</w:t>
            </w:r>
          </w:p>
        </w:tc>
        <w:tc>
          <w:tcPr>
            <w:tcW w:w="4005" w:type="dxa"/>
          </w:tcPr>
          <w:p w14:paraId="297C159C"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1793708517"/>
                <w:placeholder>
                  <w:docPart w:val="E200B2DCF6AE4F80B9512CB16CF4A20C"/>
                </w:placeholder>
                <w:showingPlcHdr/>
                <w:text/>
              </w:sdtPr>
              <w:sdtEndPr/>
              <w:sdtContent>
                <w:r w:rsidRPr="002B0807">
                  <w:rPr>
                    <w:rStyle w:val="PlaceholderText"/>
                    <w:color w:val="4472C4" w:themeColor="accent5"/>
                  </w:rPr>
                  <w:t>Click or tap here to enter text.</w:t>
                </w:r>
              </w:sdtContent>
            </w:sdt>
          </w:p>
        </w:tc>
        <w:tc>
          <w:tcPr>
            <w:tcW w:w="4450" w:type="dxa"/>
          </w:tcPr>
          <w:p w14:paraId="1855DB83" w14:textId="77777777" w:rsidR="00B1490E" w:rsidRPr="002B0807" w:rsidRDefault="00B1490E" w:rsidP="00F861DC">
            <w:r w:rsidRPr="002B0807">
              <w:t>Monthly amount:</w:t>
            </w:r>
          </w:p>
          <w:sdt>
            <w:sdtPr>
              <w:rPr>
                <w:b/>
                <w:color w:val="4472C4" w:themeColor="accent5"/>
              </w:rPr>
              <w:id w:val="-1283177700"/>
              <w:placeholder>
                <w:docPart w:val="A36461B86ACF4A5F87E920938AC5C861"/>
              </w:placeholder>
              <w:showingPlcHdr/>
            </w:sdtPr>
            <w:sdtEndPr/>
            <w:sdtContent>
              <w:p w14:paraId="30D30243"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039E39A7" w14:textId="77777777" w:rsidTr="00F861DC">
        <w:tc>
          <w:tcPr>
            <w:tcW w:w="9530" w:type="dxa"/>
            <w:gridSpan w:val="3"/>
            <w:shd w:val="clear" w:color="auto" w:fill="BDD6EE" w:themeFill="accent1" w:themeFillTint="66"/>
          </w:tcPr>
          <w:p w14:paraId="7451DD28" w14:textId="77777777" w:rsidR="00B1490E" w:rsidRPr="002B0807" w:rsidRDefault="0078621F" w:rsidP="00B1490E">
            <w:sdt>
              <w:sdtPr>
                <w:id w:val="-796601690"/>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STATE CHILDREN’S HEALTH INSURANCE PROGRAM</w:t>
            </w:r>
          </w:p>
        </w:tc>
      </w:tr>
      <w:tr w:rsidR="00B1490E" w:rsidRPr="001B72F9" w14:paraId="4CE22303" w14:textId="77777777" w:rsidTr="00F861DC">
        <w:tc>
          <w:tcPr>
            <w:tcW w:w="1075" w:type="dxa"/>
          </w:tcPr>
          <w:p w14:paraId="6816615B" w14:textId="1B23E191" w:rsidR="00B1490E" w:rsidRPr="002B0807" w:rsidRDefault="0063121B" w:rsidP="00F861DC">
            <w:pPr>
              <w:rPr>
                <w:b/>
              </w:rPr>
            </w:pPr>
            <w:r w:rsidRPr="002B0807">
              <w:rPr>
                <w:b/>
                <w:i/>
                <w:iCs/>
                <w:color w:val="ED7D31" w:themeColor="accent2"/>
              </w:rPr>
              <w:t>If yes:</w:t>
            </w:r>
          </w:p>
        </w:tc>
        <w:tc>
          <w:tcPr>
            <w:tcW w:w="4005" w:type="dxa"/>
          </w:tcPr>
          <w:p w14:paraId="3DA1C7E9"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1811163457"/>
                <w:placeholder>
                  <w:docPart w:val="98ABA16D77614BF8889741736AE724D4"/>
                </w:placeholder>
                <w:showingPlcHdr/>
                <w:text/>
              </w:sdtPr>
              <w:sdtEndPr/>
              <w:sdtContent>
                <w:r w:rsidRPr="002B0807">
                  <w:rPr>
                    <w:rStyle w:val="PlaceholderText"/>
                    <w:color w:val="4472C4" w:themeColor="accent5"/>
                  </w:rPr>
                  <w:t>Click or tap here to enter text.</w:t>
                </w:r>
              </w:sdtContent>
            </w:sdt>
          </w:p>
        </w:tc>
        <w:tc>
          <w:tcPr>
            <w:tcW w:w="4450" w:type="dxa"/>
          </w:tcPr>
          <w:p w14:paraId="027F060C" w14:textId="77777777" w:rsidR="00B1490E" w:rsidRPr="002B0807" w:rsidRDefault="00B1490E" w:rsidP="00F861DC">
            <w:r w:rsidRPr="002B0807">
              <w:t>Monthly amount:</w:t>
            </w:r>
          </w:p>
          <w:sdt>
            <w:sdtPr>
              <w:rPr>
                <w:b/>
                <w:color w:val="4472C4" w:themeColor="accent5"/>
              </w:rPr>
              <w:id w:val="-1122307644"/>
              <w:placeholder>
                <w:docPart w:val="44184EB6760A4257A661D3A765D7DBF9"/>
              </w:placeholder>
              <w:showingPlcHdr/>
            </w:sdtPr>
            <w:sdtEndPr/>
            <w:sdtContent>
              <w:p w14:paraId="5E17AA03"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57134EBC" w14:textId="77777777" w:rsidTr="00F861DC">
        <w:tc>
          <w:tcPr>
            <w:tcW w:w="9530" w:type="dxa"/>
            <w:gridSpan w:val="3"/>
            <w:shd w:val="clear" w:color="auto" w:fill="BDD6EE" w:themeFill="accent1" w:themeFillTint="66"/>
          </w:tcPr>
          <w:p w14:paraId="1A66067B" w14:textId="77777777" w:rsidR="00B1490E" w:rsidRPr="002B0807" w:rsidRDefault="0078621F" w:rsidP="00B1490E">
            <w:sdt>
              <w:sdtPr>
                <w:id w:val="1806734288"/>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TEMPORARY RENTAL ASSISTANCE</w:t>
            </w:r>
          </w:p>
        </w:tc>
      </w:tr>
      <w:tr w:rsidR="00B1490E" w:rsidRPr="001B72F9" w14:paraId="2E624FBE" w14:textId="77777777" w:rsidTr="00F861DC">
        <w:tc>
          <w:tcPr>
            <w:tcW w:w="1075" w:type="dxa"/>
          </w:tcPr>
          <w:p w14:paraId="1AC06907" w14:textId="420B3C7B" w:rsidR="00B1490E" w:rsidRPr="002B0807" w:rsidRDefault="0063121B" w:rsidP="00F861DC">
            <w:pPr>
              <w:rPr>
                <w:b/>
              </w:rPr>
            </w:pPr>
            <w:r w:rsidRPr="002B0807">
              <w:rPr>
                <w:b/>
                <w:i/>
                <w:iCs/>
                <w:color w:val="ED7D31" w:themeColor="accent2"/>
              </w:rPr>
              <w:t>If yes:</w:t>
            </w:r>
          </w:p>
        </w:tc>
        <w:tc>
          <w:tcPr>
            <w:tcW w:w="4005" w:type="dxa"/>
          </w:tcPr>
          <w:p w14:paraId="6289E624"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65532292"/>
                <w:placeholder>
                  <w:docPart w:val="BE3D1892663C4E65A0C1E07C373D017B"/>
                </w:placeholder>
                <w:showingPlcHdr/>
                <w:text/>
              </w:sdtPr>
              <w:sdtEndPr/>
              <w:sdtContent>
                <w:r w:rsidRPr="002B0807">
                  <w:rPr>
                    <w:rStyle w:val="PlaceholderText"/>
                    <w:color w:val="4472C4" w:themeColor="accent5"/>
                  </w:rPr>
                  <w:t>Click or tap here to enter text.</w:t>
                </w:r>
              </w:sdtContent>
            </w:sdt>
          </w:p>
        </w:tc>
        <w:tc>
          <w:tcPr>
            <w:tcW w:w="4450" w:type="dxa"/>
          </w:tcPr>
          <w:p w14:paraId="5F4EE08C" w14:textId="77777777" w:rsidR="00B1490E" w:rsidRPr="002B0807" w:rsidRDefault="00B1490E" w:rsidP="00F861DC">
            <w:r w:rsidRPr="002B0807">
              <w:t>Monthly amount:</w:t>
            </w:r>
          </w:p>
          <w:sdt>
            <w:sdtPr>
              <w:rPr>
                <w:b/>
                <w:color w:val="4472C4" w:themeColor="accent5"/>
              </w:rPr>
              <w:id w:val="-1019551879"/>
              <w:placeholder>
                <w:docPart w:val="00FEE36F178E49F385B0B657FDCAD43B"/>
              </w:placeholder>
              <w:showingPlcHdr/>
            </w:sdtPr>
            <w:sdtEndPr/>
            <w:sdtContent>
              <w:p w14:paraId="70094328"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079B721B" w14:textId="77777777" w:rsidTr="00F861DC">
        <w:tc>
          <w:tcPr>
            <w:tcW w:w="9530" w:type="dxa"/>
            <w:gridSpan w:val="3"/>
            <w:shd w:val="clear" w:color="auto" w:fill="BDD6EE" w:themeFill="accent1" w:themeFillTint="66"/>
          </w:tcPr>
          <w:p w14:paraId="0C99E965" w14:textId="77777777" w:rsidR="00B1490E" w:rsidRPr="002B0807" w:rsidRDefault="0078621F" w:rsidP="00B1490E">
            <w:sdt>
              <w:sdtPr>
                <w:id w:val="-1579826635"/>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214ED2" w:rsidRPr="002B0807">
              <w:rPr>
                <w:b/>
              </w:rPr>
              <w:t xml:space="preserve">  VETERAN’S HEA</w:t>
            </w:r>
            <w:r w:rsidR="00B1490E" w:rsidRPr="002B0807">
              <w:rPr>
                <w:b/>
              </w:rPr>
              <w:t>L</w:t>
            </w:r>
            <w:r w:rsidR="00214ED2" w:rsidRPr="002B0807">
              <w:rPr>
                <w:b/>
              </w:rPr>
              <w:t>T</w:t>
            </w:r>
            <w:r w:rsidR="00B1490E" w:rsidRPr="002B0807">
              <w:rPr>
                <w:b/>
              </w:rPr>
              <w:t>H CARE</w:t>
            </w:r>
          </w:p>
        </w:tc>
      </w:tr>
      <w:tr w:rsidR="00B1490E" w:rsidRPr="001B72F9" w14:paraId="00A4F04A" w14:textId="77777777" w:rsidTr="00F861DC">
        <w:tc>
          <w:tcPr>
            <w:tcW w:w="1075" w:type="dxa"/>
          </w:tcPr>
          <w:p w14:paraId="717521F0" w14:textId="051E00EA" w:rsidR="00B1490E" w:rsidRPr="002B0807" w:rsidRDefault="0063121B" w:rsidP="00F861DC">
            <w:pPr>
              <w:rPr>
                <w:b/>
              </w:rPr>
            </w:pPr>
            <w:r w:rsidRPr="002B0807">
              <w:rPr>
                <w:b/>
                <w:i/>
                <w:iCs/>
                <w:color w:val="ED7D31" w:themeColor="accent2"/>
              </w:rPr>
              <w:t>If yes:</w:t>
            </w:r>
          </w:p>
        </w:tc>
        <w:tc>
          <w:tcPr>
            <w:tcW w:w="4005" w:type="dxa"/>
          </w:tcPr>
          <w:p w14:paraId="35A3F3DE"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760064731"/>
                <w:placeholder>
                  <w:docPart w:val="7C318E9C9CA943DBB83981953C4383AD"/>
                </w:placeholder>
                <w:showingPlcHdr/>
                <w:text/>
              </w:sdtPr>
              <w:sdtEndPr/>
              <w:sdtContent>
                <w:r w:rsidRPr="002B0807">
                  <w:rPr>
                    <w:rStyle w:val="PlaceholderText"/>
                    <w:color w:val="4472C4" w:themeColor="accent5"/>
                  </w:rPr>
                  <w:t>Click or tap here to enter text.</w:t>
                </w:r>
              </w:sdtContent>
            </w:sdt>
          </w:p>
        </w:tc>
        <w:tc>
          <w:tcPr>
            <w:tcW w:w="4450" w:type="dxa"/>
          </w:tcPr>
          <w:p w14:paraId="6DCF52E7" w14:textId="77777777" w:rsidR="00B1490E" w:rsidRPr="002B0807" w:rsidRDefault="00B1490E" w:rsidP="00F861DC">
            <w:r w:rsidRPr="002B0807">
              <w:t>Monthly amount:</w:t>
            </w:r>
          </w:p>
          <w:sdt>
            <w:sdtPr>
              <w:rPr>
                <w:b/>
                <w:color w:val="4472C4" w:themeColor="accent5"/>
              </w:rPr>
              <w:id w:val="-1173956922"/>
              <w:placeholder>
                <w:docPart w:val="C8EB6EADB08646A18230C902DF96E716"/>
              </w:placeholder>
              <w:showingPlcHdr/>
            </w:sdtPr>
            <w:sdtEndPr/>
            <w:sdtContent>
              <w:p w14:paraId="45AC5E28"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4F57A505" w14:textId="77777777" w:rsidTr="00F861DC">
        <w:tc>
          <w:tcPr>
            <w:tcW w:w="9530" w:type="dxa"/>
            <w:gridSpan w:val="3"/>
            <w:shd w:val="clear" w:color="auto" w:fill="BDD6EE" w:themeFill="accent1" w:themeFillTint="66"/>
          </w:tcPr>
          <w:p w14:paraId="52A2EC7F" w14:textId="77777777" w:rsidR="00B1490E" w:rsidRPr="002B0807" w:rsidRDefault="0078621F" w:rsidP="00B1490E">
            <w:sdt>
              <w:sdtPr>
                <w:id w:val="-840389453"/>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WISHARD ADVANTAGE</w:t>
            </w:r>
          </w:p>
        </w:tc>
      </w:tr>
      <w:tr w:rsidR="00B1490E" w:rsidRPr="001B72F9" w14:paraId="0F16161D" w14:textId="77777777" w:rsidTr="00F861DC">
        <w:tc>
          <w:tcPr>
            <w:tcW w:w="1075" w:type="dxa"/>
          </w:tcPr>
          <w:p w14:paraId="706290CC" w14:textId="3DF73105" w:rsidR="00B1490E" w:rsidRPr="002B0807" w:rsidRDefault="0063121B" w:rsidP="00F861DC">
            <w:pPr>
              <w:rPr>
                <w:b/>
              </w:rPr>
            </w:pPr>
            <w:r w:rsidRPr="002B0807">
              <w:rPr>
                <w:b/>
                <w:i/>
                <w:iCs/>
                <w:color w:val="ED7D31" w:themeColor="accent2"/>
              </w:rPr>
              <w:t>If yes:</w:t>
            </w:r>
          </w:p>
        </w:tc>
        <w:tc>
          <w:tcPr>
            <w:tcW w:w="4005" w:type="dxa"/>
          </w:tcPr>
          <w:p w14:paraId="1059D61A"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1540733126"/>
                <w:placeholder>
                  <w:docPart w:val="BABCDBE9B3A04A29851D85543F8238B4"/>
                </w:placeholder>
                <w:showingPlcHdr/>
                <w:text/>
              </w:sdtPr>
              <w:sdtEndPr/>
              <w:sdtContent>
                <w:r w:rsidRPr="002B0807">
                  <w:rPr>
                    <w:rStyle w:val="PlaceholderText"/>
                    <w:color w:val="4472C4" w:themeColor="accent5"/>
                  </w:rPr>
                  <w:t>Click or tap here to enter text.</w:t>
                </w:r>
              </w:sdtContent>
            </w:sdt>
          </w:p>
        </w:tc>
        <w:tc>
          <w:tcPr>
            <w:tcW w:w="4450" w:type="dxa"/>
          </w:tcPr>
          <w:p w14:paraId="61775DD0" w14:textId="77777777" w:rsidR="00B1490E" w:rsidRPr="002B0807" w:rsidRDefault="00B1490E" w:rsidP="00F861DC">
            <w:r w:rsidRPr="002B0807">
              <w:t>Monthly amount:</w:t>
            </w:r>
          </w:p>
          <w:sdt>
            <w:sdtPr>
              <w:rPr>
                <w:b/>
                <w:color w:val="4472C4" w:themeColor="accent5"/>
              </w:rPr>
              <w:id w:val="-533959820"/>
              <w:placeholder>
                <w:docPart w:val="D8DB849252374CC1B80E56713EAF2DA5"/>
              </w:placeholder>
              <w:showingPlcHdr/>
            </w:sdtPr>
            <w:sdtEndPr/>
            <w:sdtContent>
              <w:p w14:paraId="3B56E182"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0C089F52" w14:textId="77777777" w:rsidTr="00F861DC">
        <w:tc>
          <w:tcPr>
            <w:tcW w:w="9530" w:type="dxa"/>
            <w:gridSpan w:val="3"/>
            <w:shd w:val="clear" w:color="auto" w:fill="BDD6EE" w:themeFill="accent1" w:themeFillTint="66"/>
          </w:tcPr>
          <w:p w14:paraId="5D5B20DD" w14:textId="77777777" w:rsidR="00B1490E" w:rsidRPr="002B0807" w:rsidRDefault="0078621F" w:rsidP="00B1490E">
            <w:sdt>
              <w:sdtPr>
                <w:id w:val="-1719191576"/>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TANF CHILD CARE SERVICES</w:t>
            </w:r>
          </w:p>
        </w:tc>
      </w:tr>
      <w:tr w:rsidR="00B1490E" w:rsidRPr="001B72F9" w14:paraId="7D2161A5" w14:textId="77777777" w:rsidTr="00A81DB4">
        <w:trPr>
          <w:trHeight w:val="872"/>
        </w:trPr>
        <w:tc>
          <w:tcPr>
            <w:tcW w:w="1075" w:type="dxa"/>
          </w:tcPr>
          <w:p w14:paraId="41D4C8E2" w14:textId="28AD511A" w:rsidR="00B1490E" w:rsidRPr="002B0807" w:rsidRDefault="0063121B" w:rsidP="00F861DC">
            <w:pPr>
              <w:rPr>
                <w:b/>
              </w:rPr>
            </w:pPr>
            <w:r w:rsidRPr="002B0807">
              <w:rPr>
                <w:b/>
                <w:i/>
                <w:iCs/>
                <w:color w:val="ED7D31" w:themeColor="accent2"/>
              </w:rPr>
              <w:t>If yes:</w:t>
            </w:r>
          </w:p>
        </w:tc>
        <w:tc>
          <w:tcPr>
            <w:tcW w:w="4005" w:type="dxa"/>
          </w:tcPr>
          <w:p w14:paraId="1B2B5381"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417832001"/>
                <w:placeholder>
                  <w:docPart w:val="6DCAE654F01C44459003232DC509C5EF"/>
                </w:placeholder>
                <w:showingPlcHdr/>
                <w:text/>
              </w:sdtPr>
              <w:sdtEndPr/>
              <w:sdtContent>
                <w:r w:rsidRPr="002B0807">
                  <w:rPr>
                    <w:rStyle w:val="PlaceholderText"/>
                    <w:color w:val="4472C4" w:themeColor="accent5"/>
                  </w:rPr>
                  <w:t>Click or tap here to enter text.</w:t>
                </w:r>
              </w:sdtContent>
            </w:sdt>
          </w:p>
        </w:tc>
        <w:tc>
          <w:tcPr>
            <w:tcW w:w="4450" w:type="dxa"/>
          </w:tcPr>
          <w:p w14:paraId="682F47B0" w14:textId="77777777" w:rsidR="00B1490E" w:rsidRPr="002B0807" w:rsidRDefault="00B1490E" w:rsidP="00F861DC">
            <w:r w:rsidRPr="002B0807">
              <w:t>Monthly amount:</w:t>
            </w:r>
          </w:p>
          <w:sdt>
            <w:sdtPr>
              <w:rPr>
                <w:b/>
                <w:color w:val="4472C4" w:themeColor="accent5"/>
              </w:rPr>
              <w:id w:val="-637336061"/>
              <w:placeholder>
                <w:docPart w:val="FB0BF18F5BEE49CA8569E427AB901537"/>
              </w:placeholder>
              <w:showingPlcHdr/>
            </w:sdtPr>
            <w:sdtEndPr/>
            <w:sdtContent>
              <w:p w14:paraId="78DE243E"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537D2077" w14:textId="77777777" w:rsidTr="00F861DC">
        <w:tc>
          <w:tcPr>
            <w:tcW w:w="9530" w:type="dxa"/>
            <w:gridSpan w:val="3"/>
            <w:shd w:val="clear" w:color="auto" w:fill="BDD6EE" w:themeFill="accent1" w:themeFillTint="66"/>
          </w:tcPr>
          <w:p w14:paraId="04ABF25A" w14:textId="77777777" w:rsidR="00B1490E" w:rsidRPr="002B0807" w:rsidRDefault="0078621F" w:rsidP="00B1490E">
            <w:sdt>
              <w:sdtPr>
                <w:id w:val="-333849018"/>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TANF TRANSPORTATION SERVICES</w:t>
            </w:r>
          </w:p>
        </w:tc>
      </w:tr>
      <w:tr w:rsidR="00B1490E" w:rsidRPr="001B72F9" w14:paraId="424DEC54" w14:textId="77777777" w:rsidTr="00F861DC">
        <w:tc>
          <w:tcPr>
            <w:tcW w:w="1075" w:type="dxa"/>
          </w:tcPr>
          <w:p w14:paraId="025350CC" w14:textId="3E57D5FD" w:rsidR="00B1490E" w:rsidRPr="002B0807" w:rsidRDefault="0063121B" w:rsidP="00F861DC">
            <w:pPr>
              <w:rPr>
                <w:b/>
              </w:rPr>
            </w:pPr>
            <w:r w:rsidRPr="002B0807">
              <w:rPr>
                <w:b/>
                <w:i/>
                <w:iCs/>
                <w:color w:val="ED7D31" w:themeColor="accent2"/>
              </w:rPr>
              <w:t>If yes:</w:t>
            </w:r>
          </w:p>
        </w:tc>
        <w:tc>
          <w:tcPr>
            <w:tcW w:w="4005" w:type="dxa"/>
          </w:tcPr>
          <w:p w14:paraId="514F543C"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1718048330"/>
                <w:placeholder>
                  <w:docPart w:val="65905272FFB046CAA0E41FE2948EEFBF"/>
                </w:placeholder>
                <w:showingPlcHdr/>
                <w:text/>
              </w:sdtPr>
              <w:sdtEndPr/>
              <w:sdtContent>
                <w:r w:rsidRPr="002B0807">
                  <w:rPr>
                    <w:rStyle w:val="PlaceholderText"/>
                    <w:color w:val="4472C4" w:themeColor="accent5"/>
                  </w:rPr>
                  <w:t>Click or tap here to enter text.</w:t>
                </w:r>
              </w:sdtContent>
            </w:sdt>
          </w:p>
        </w:tc>
        <w:tc>
          <w:tcPr>
            <w:tcW w:w="4450" w:type="dxa"/>
          </w:tcPr>
          <w:p w14:paraId="6B5F6F7E" w14:textId="77777777" w:rsidR="00B1490E" w:rsidRPr="002B0807" w:rsidRDefault="00B1490E" w:rsidP="00F861DC">
            <w:r w:rsidRPr="002B0807">
              <w:t>Monthly amount:</w:t>
            </w:r>
          </w:p>
          <w:sdt>
            <w:sdtPr>
              <w:rPr>
                <w:b/>
                <w:color w:val="4472C4" w:themeColor="accent5"/>
              </w:rPr>
              <w:id w:val="352849709"/>
              <w:placeholder>
                <w:docPart w:val="A006A926CAEA423B963A72CF8FF410EC"/>
              </w:placeholder>
              <w:showingPlcHdr/>
            </w:sdtPr>
            <w:sdtEndPr/>
            <w:sdtContent>
              <w:p w14:paraId="4745229E"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r w:rsidR="00B1490E" w:rsidRPr="001B72F9" w14:paraId="627CA696" w14:textId="77777777" w:rsidTr="00F861DC">
        <w:tc>
          <w:tcPr>
            <w:tcW w:w="9530" w:type="dxa"/>
            <w:gridSpan w:val="3"/>
            <w:shd w:val="clear" w:color="auto" w:fill="BDD6EE" w:themeFill="accent1" w:themeFillTint="66"/>
          </w:tcPr>
          <w:p w14:paraId="42701FB1" w14:textId="77777777" w:rsidR="00B1490E" w:rsidRPr="002B0807" w:rsidRDefault="0078621F" w:rsidP="00B1490E">
            <w:sdt>
              <w:sdtPr>
                <w:id w:val="1305041855"/>
                <w14:checkbox>
                  <w14:checked w14:val="0"/>
                  <w14:checkedState w14:val="2612" w14:font="MS Gothic"/>
                  <w14:uncheckedState w14:val="2610" w14:font="MS Gothic"/>
                </w14:checkbox>
              </w:sdtPr>
              <w:sdtEndPr/>
              <w:sdtContent>
                <w:r w:rsidR="00B1490E" w:rsidRPr="002B0807">
                  <w:rPr>
                    <w:rFonts w:ascii="MS Gothic" w:eastAsia="MS Gothic" w:hAnsi="MS Gothic" w:hint="eastAsia"/>
                  </w:rPr>
                  <w:t>☐</w:t>
                </w:r>
              </w:sdtContent>
            </w:sdt>
            <w:r w:rsidR="00B1490E" w:rsidRPr="002B0807">
              <w:rPr>
                <w:b/>
              </w:rPr>
              <w:t xml:space="preserve">  OTHER TANF-FUNDED SERVICES</w:t>
            </w:r>
          </w:p>
        </w:tc>
      </w:tr>
      <w:tr w:rsidR="00B1490E" w:rsidRPr="001B72F9" w14:paraId="1B657308" w14:textId="77777777" w:rsidTr="00F861DC">
        <w:tc>
          <w:tcPr>
            <w:tcW w:w="1075" w:type="dxa"/>
          </w:tcPr>
          <w:p w14:paraId="630FA7CD" w14:textId="3A597BB8" w:rsidR="00B1490E" w:rsidRPr="002B0807" w:rsidRDefault="0063121B" w:rsidP="00F861DC">
            <w:pPr>
              <w:rPr>
                <w:b/>
              </w:rPr>
            </w:pPr>
            <w:r w:rsidRPr="002B0807">
              <w:rPr>
                <w:b/>
                <w:i/>
                <w:iCs/>
                <w:color w:val="ED7D31" w:themeColor="accent2"/>
              </w:rPr>
              <w:t>If yes:</w:t>
            </w:r>
          </w:p>
        </w:tc>
        <w:tc>
          <w:tcPr>
            <w:tcW w:w="4005" w:type="dxa"/>
          </w:tcPr>
          <w:p w14:paraId="6AA53F1C" w14:textId="77777777" w:rsidR="00B1490E" w:rsidRPr="002B0807" w:rsidRDefault="00B1490E" w:rsidP="00F861DC">
            <w:pPr>
              <w:rPr>
                <w:color w:val="4472C4" w:themeColor="accent5"/>
              </w:rPr>
            </w:pPr>
            <w:r w:rsidRPr="002B0807">
              <w:t xml:space="preserve">Description: </w:t>
            </w:r>
            <w:r w:rsidRPr="002B0807">
              <w:rPr>
                <w:color w:val="4472C4" w:themeColor="accent5"/>
              </w:rPr>
              <w:br/>
            </w:r>
            <w:sdt>
              <w:sdtPr>
                <w:id w:val="1607069429"/>
                <w:placeholder>
                  <w:docPart w:val="59AEAF1F138D4D5F8C35BAE53FBB570E"/>
                </w:placeholder>
                <w:showingPlcHdr/>
                <w:text/>
              </w:sdtPr>
              <w:sdtEndPr/>
              <w:sdtContent>
                <w:r w:rsidRPr="002B0807">
                  <w:rPr>
                    <w:rStyle w:val="PlaceholderText"/>
                    <w:color w:val="4472C4" w:themeColor="accent5"/>
                  </w:rPr>
                  <w:t>Click or tap here to enter text.</w:t>
                </w:r>
              </w:sdtContent>
            </w:sdt>
          </w:p>
        </w:tc>
        <w:tc>
          <w:tcPr>
            <w:tcW w:w="4450" w:type="dxa"/>
          </w:tcPr>
          <w:p w14:paraId="6072F4A1" w14:textId="77777777" w:rsidR="00B1490E" w:rsidRPr="002B0807" w:rsidRDefault="00B1490E" w:rsidP="00F861DC">
            <w:r w:rsidRPr="002B0807">
              <w:t>Monthly amount:</w:t>
            </w:r>
          </w:p>
          <w:sdt>
            <w:sdtPr>
              <w:rPr>
                <w:rStyle w:val="Style1"/>
              </w:rPr>
              <w:id w:val="-1574805276"/>
              <w:placeholder>
                <w:docPart w:val="7F493E304D3F40E99134556F9E288DFF"/>
              </w:placeholder>
              <w:showingPlcHdr/>
            </w:sdtPr>
            <w:sdtEndPr>
              <w:rPr>
                <w:rStyle w:val="DefaultParagraphFont"/>
                <w:b w:val="0"/>
                <w:color w:val="auto"/>
              </w:rPr>
            </w:sdtEndPr>
            <w:sdtContent>
              <w:p w14:paraId="351FAE10" w14:textId="77777777" w:rsidR="00B1490E" w:rsidRPr="002B0807" w:rsidRDefault="00B1490E" w:rsidP="00F861DC">
                <w:pPr>
                  <w:rPr>
                    <w:b/>
                    <w:color w:val="4472C4" w:themeColor="accent5"/>
                  </w:rPr>
                </w:pPr>
                <w:r w:rsidRPr="002B0807">
                  <w:rPr>
                    <w:rStyle w:val="PlaceholderText"/>
                    <w:color w:val="4472C4" w:themeColor="accent5"/>
                  </w:rPr>
                  <w:t>Click or tap here to enter text.</w:t>
                </w:r>
              </w:p>
            </w:sdtContent>
          </w:sdt>
        </w:tc>
      </w:tr>
    </w:tbl>
    <w:p w14:paraId="32CF89F0" w14:textId="77777777" w:rsidR="002B0807" w:rsidRDefault="002B0807" w:rsidP="00B43C1F">
      <w:pPr>
        <w:rPr>
          <w:b/>
          <w:color w:val="ED7D31" w:themeColor="accent2"/>
          <w:sz w:val="24"/>
          <w:szCs w:val="24"/>
        </w:rPr>
      </w:pPr>
    </w:p>
    <w:p w14:paraId="14F0F274" w14:textId="2D301564" w:rsidR="0038685F" w:rsidRDefault="00A81DB4" w:rsidP="00A81DB4">
      <w:pPr>
        <w:jc w:val="center"/>
        <w:rPr>
          <w:b/>
          <w:color w:val="ED7D31" w:themeColor="accent2"/>
          <w:sz w:val="24"/>
          <w:szCs w:val="24"/>
        </w:rPr>
      </w:pPr>
      <w:r>
        <w:rPr>
          <w:b/>
          <w:color w:val="ED7D31" w:themeColor="accent2"/>
          <w:sz w:val="24"/>
          <w:szCs w:val="24"/>
        </w:rPr>
        <w:t>--------------------------------</w:t>
      </w:r>
      <w:r w:rsidR="0038685F" w:rsidRPr="0038685F">
        <w:rPr>
          <w:b/>
          <w:color w:val="ED7D31" w:themeColor="accent2"/>
          <w:sz w:val="24"/>
          <w:szCs w:val="24"/>
        </w:rPr>
        <w:t xml:space="preserve">Assessor: </w:t>
      </w:r>
      <w:r w:rsidR="002B0807">
        <w:rPr>
          <w:b/>
          <w:color w:val="ED7D31" w:themeColor="accent2"/>
          <w:sz w:val="24"/>
          <w:szCs w:val="24"/>
        </w:rPr>
        <w:t xml:space="preserve">Complete </w:t>
      </w:r>
      <w:r w:rsidR="0038685F" w:rsidRPr="0038685F">
        <w:rPr>
          <w:b/>
          <w:color w:val="ED7D31" w:themeColor="accent2"/>
          <w:sz w:val="24"/>
          <w:szCs w:val="24"/>
        </w:rPr>
        <w:t xml:space="preserve">VI-SPDAT </w:t>
      </w:r>
      <w:r w:rsidR="002B0807">
        <w:rPr>
          <w:b/>
          <w:color w:val="ED7D31" w:themeColor="accent2"/>
          <w:sz w:val="24"/>
          <w:szCs w:val="24"/>
        </w:rPr>
        <w:t>on</w:t>
      </w:r>
      <w:r w:rsidR="0038685F" w:rsidRPr="0038685F">
        <w:rPr>
          <w:b/>
          <w:color w:val="ED7D31" w:themeColor="accent2"/>
          <w:sz w:val="24"/>
          <w:szCs w:val="24"/>
        </w:rPr>
        <w:t xml:space="preserve"> separate form</w:t>
      </w:r>
      <w:r>
        <w:rPr>
          <w:b/>
          <w:color w:val="ED7D31" w:themeColor="accent2"/>
          <w:sz w:val="24"/>
          <w:szCs w:val="24"/>
        </w:rPr>
        <w:t>--------------------------------</w:t>
      </w:r>
    </w:p>
    <w:p w14:paraId="3672B521" w14:textId="77777777" w:rsidR="00A81DB4" w:rsidRDefault="00A81DB4" w:rsidP="00A81DB4">
      <w:pPr>
        <w:jc w:val="center"/>
        <w:rPr>
          <w:b/>
          <w:color w:val="ED7D31" w:themeColor="accent2"/>
          <w:sz w:val="24"/>
          <w:szCs w:val="24"/>
        </w:rPr>
      </w:pPr>
    </w:p>
    <w:tbl>
      <w:tblPr>
        <w:tblStyle w:val="TableGrid"/>
        <w:tblW w:w="0" w:type="auto"/>
        <w:tblLook w:val="04A0" w:firstRow="1" w:lastRow="0" w:firstColumn="1" w:lastColumn="0" w:noHBand="0" w:noVBand="1"/>
      </w:tblPr>
      <w:tblGrid>
        <w:gridCol w:w="9530"/>
      </w:tblGrid>
      <w:tr w:rsidR="005144AF" w:rsidRPr="001B72F9" w14:paraId="291B956A" w14:textId="77777777" w:rsidTr="00601403">
        <w:trPr>
          <w:trHeight w:val="225"/>
        </w:trPr>
        <w:tc>
          <w:tcPr>
            <w:tcW w:w="9530" w:type="dxa"/>
            <w:tcBorders>
              <w:top w:val="nil"/>
              <w:left w:val="nil"/>
              <w:bottom w:val="nil"/>
              <w:right w:val="nil"/>
            </w:tcBorders>
            <w:shd w:val="clear" w:color="auto" w:fill="4472C4" w:themeFill="accent5"/>
            <w:vAlign w:val="center"/>
          </w:tcPr>
          <w:p w14:paraId="40C6E3BD" w14:textId="77777777" w:rsidR="005144AF" w:rsidRPr="001B72F9" w:rsidRDefault="005144AF" w:rsidP="005144AF">
            <w:pPr>
              <w:rPr>
                <w:b/>
                <w:color w:val="FFFFFF" w:themeColor="background1"/>
                <w:sz w:val="24"/>
                <w:szCs w:val="24"/>
              </w:rPr>
            </w:pPr>
            <w:r w:rsidRPr="001B72F9">
              <w:rPr>
                <w:b/>
                <w:color w:val="FFFFFF" w:themeColor="background1"/>
                <w:sz w:val="24"/>
                <w:szCs w:val="24"/>
              </w:rPr>
              <w:t>COORDINATED ENTRY ASSESSMENT</w:t>
            </w:r>
          </w:p>
        </w:tc>
      </w:tr>
    </w:tbl>
    <w:p w14:paraId="6D81A377" w14:textId="77777777" w:rsidR="00A81DB4" w:rsidRDefault="00A81DB4" w:rsidP="001B72F9">
      <w:pPr>
        <w:spacing w:after="0"/>
        <w:rPr>
          <w:b/>
        </w:rPr>
      </w:pPr>
    </w:p>
    <w:p w14:paraId="223FCF7D" w14:textId="60BA7E06" w:rsidR="00B43C1F" w:rsidRPr="002B0807" w:rsidRDefault="00B43C1F" w:rsidP="001B72F9">
      <w:pPr>
        <w:spacing w:after="0"/>
        <w:rPr>
          <w:b/>
        </w:rPr>
      </w:pPr>
      <w:r w:rsidRPr="002B0807">
        <w:rPr>
          <w:b/>
        </w:rPr>
        <w:t>INTERV</w:t>
      </w:r>
      <w:r w:rsidR="005144AF" w:rsidRPr="002B0807">
        <w:rPr>
          <w:b/>
        </w:rPr>
        <w:t xml:space="preserve">ENTIONS: </w:t>
      </w:r>
      <w:r w:rsidR="005144AF" w:rsidRPr="002B0807">
        <w:t>Please check all interventions that the client is eligible for.</w:t>
      </w:r>
    </w:p>
    <w:p w14:paraId="2919CA3E" w14:textId="77777777" w:rsidR="00F91945" w:rsidRPr="002B0807" w:rsidRDefault="00F91945" w:rsidP="0007363C">
      <w:pPr>
        <w:spacing w:after="0"/>
        <w:rPr>
          <w:color w:val="4472C4" w:themeColor="accent5"/>
        </w:rPr>
        <w:sectPr w:rsidR="00F91945" w:rsidRPr="002B0807" w:rsidSect="000A44BE">
          <w:type w:val="continuous"/>
          <w:pgSz w:w="12240" w:h="15840"/>
          <w:pgMar w:top="1440" w:right="1260" w:bottom="1440" w:left="1440" w:header="720" w:footer="720" w:gutter="0"/>
          <w:cols w:space="720"/>
          <w:docGrid w:linePitch="360"/>
        </w:sectPr>
      </w:pPr>
    </w:p>
    <w:p w14:paraId="27488898" w14:textId="77777777" w:rsidR="00A81DB4" w:rsidRDefault="0078621F" w:rsidP="0007363C">
      <w:pPr>
        <w:spacing w:after="0"/>
      </w:pPr>
      <w:sdt>
        <w:sdtPr>
          <w:rPr>
            <w:color w:val="4472C4" w:themeColor="accent5"/>
          </w:rPr>
          <w:id w:val="-1863591653"/>
          <w14:checkbox>
            <w14:checked w14:val="0"/>
            <w14:checkedState w14:val="2612" w14:font="MS Gothic"/>
            <w14:uncheckedState w14:val="2610" w14:font="MS Gothic"/>
          </w14:checkbox>
        </w:sdtPr>
        <w:sdtEndPr/>
        <w:sdtContent>
          <w:r w:rsidR="00B43C1F" w:rsidRPr="002B0807">
            <w:rPr>
              <w:rFonts w:ascii="MS Gothic" w:eastAsia="MS Gothic" w:hAnsi="MS Gothic" w:hint="eastAsia"/>
              <w:color w:val="4472C4" w:themeColor="accent5"/>
            </w:rPr>
            <w:t>☐</w:t>
          </w:r>
        </w:sdtContent>
      </w:sdt>
      <w:r w:rsidR="00B43C1F" w:rsidRPr="002B0807">
        <w:rPr>
          <w:color w:val="4472C4" w:themeColor="accent5"/>
        </w:rPr>
        <w:t xml:space="preserve"> </w:t>
      </w:r>
      <w:r w:rsidR="00B43C1F" w:rsidRPr="002B0807">
        <w:t xml:space="preserve">Sort-term housing assistance (Rapid </w:t>
      </w:r>
    </w:p>
    <w:p w14:paraId="0507A8EF" w14:textId="28B9980F" w:rsidR="00B43C1F" w:rsidRPr="002B0807" w:rsidRDefault="00A81DB4" w:rsidP="0007363C">
      <w:pPr>
        <w:spacing w:after="0"/>
      </w:pPr>
      <w:r>
        <w:t xml:space="preserve">     </w:t>
      </w:r>
      <w:r w:rsidR="00B43C1F" w:rsidRPr="002B0807">
        <w:t>Rehousing)</w:t>
      </w:r>
    </w:p>
    <w:p w14:paraId="11E886FC" w14:textId="77777777" w:rsidR="00B43C1F" w:rsidRPr="002B0807" w:rsidRDefault="0078621F" w:rsidP="0007363C">
      <w:pPr>
        <w:spacing w:after="0"/>
      </w:pPr>
      <w:sdt>
        <w:sdtPr>
          <w:rPr>
            <w:color w:val="4472C4" w:themeColor="accent5"/>
          </w:rPr>
          <w:id w:val="1818294386"/>
          <w14:checkbox>
            <w14:checked w14:val="0"/>
            <w14:checkedState w14:val="2612" w14:font="MS Gothic"/>
            <w14:uncheckedState w14:val="2610" w14:font="MS Gothic"/>
          </w14:checkbox>
        </w:sdtPr>
        <w:sdtEndPr/>
        <w:sdtContent>
          <w:r w:rsidR="005144AF" w:rsidRPr="002B0807">
            <w:rPr>
              <w:rFonts w:ascii="MS Gothic" w:eastAsia="MS Gothic" w:hAnsi="MS Gothic" w:hint="eastAsia"/>
              <w:color w:val="4472C4" w:themeColor="accent5"/>
            </w:rPr>
            <w:t>☐</w:t>
          </w:r>
        </w:sdtContent>
      </w:sdt>
      <w:r w:rsidR="005144AF" w:rsidRPr="002B0807">
        <w:rPr>
          <w:color w:val="4472C4" w:themeColor="accent5"/>
        </w:rPr>
        <w:t xml:space="preserve"> </w:t>
      </w:r>
      <w:r w:rsidR="00B43C1F" w:rsidRPr="002B0807">
        <w:t>Per</w:t>
      </w:r>
      <w:r w:rsidR="0007363C" w:rsidRPr="002B0807">
        <w:t>manent Supportive Housing (PSH)</w:t>
      </w:r>
    </w:p>
    <w:p w14:paraId="208F20D4" w14:textId="77777777" w:rsidR="00B43C1F" w:rsidRPr="002B0807" w:rsidRDefault="0078621F" w:rsidP="0007363C">
      <w:pPr>
        <w:spacing w:after="0"/>
      </w:pPr>
      <w:sdt>
        <w:sdtPr>
          <w:rPr>
            <w:color w:val="4472C4" w:themeColor="accent5"/>
          </w:rPr>
          <w:id w:val="-936980106"/>
          <w14:checkbox>
            <w14:checked w14:val="0"/>
            <w14:checkedState w14:val="2612" w14:font="MS Gothic"/>
            <w14:uncheckedState w14:val="2610" w14:font="MS Gothic"/>
          </w14:checkbox>
        </w:sdtPr>
        <w:sdtEndPr/>
        <w:sdtContent>
          <w:r w:rsidR="005144AF" w:rsidRPr="002B0807">
            <w:rPr>
              <w:rFonts w:ascii="MS Gothic" w:eastAsia="MS Gothic" w:hAnsi="MS Gothic" w:hint="eastAsia"/>
              <w:color w:val="4472C4" w:themeColor="accent5"/>
            </w:rPr>
            <w:t>☐</w:t>
          </w:r>
        </w:sdtContent>
      </w:sdt>
      <w:r w:rsidR="005144AF" w:rsidRPr="002B0807">
        <w:rPr>
          <w:color w:val="4472C4" w:themeColor="accent5"/>
        </w:rPr>
        <w:t xml:space="preserve"> </w:t>
      </w:r>
      <w:r w:rsidR="0007363C" w:rsidRPr="002B0807">
        <w:t>HVAF ESG RRH</w:t>
      </w:r>
    </w:p>
    <w:p w14:paraId="2DEB3018" w14:textId="77777777" w:rsidR="00B43C1F" w:rsidRPr="002B0807" w:rsidRDefault="0078621F" w:rsidP="0007363C">
      <w:pPr>
        <w:spacing w:after="0"/>
      </w:pPr>
      <w:sdt>
        <w:sdtPr>
          <w:rPr>
            <w:color w:val="4472C4" w:themeColor="accent5"/>
          </w:rPr>
          <w:id w:val="-1417926882"/>
          <w14:checkbox>
            <w14:checked w14:val="0"/>
            <w14:checkedState w14:val="2612" w14:font="MS Gothic"/>
            <w14:uncheckedState w14:val="2610" w14:font="MS Gothic"/>
          </w14:checkbox>
        </w:sdtPr>
        <w:sdtEndPr/>
        <w:sdtContent>
          <w:r w:rsidR="005144AF" w:rsidRPr="002B0807">
            <w:rPr>
              <w:rFonts w:ascii="MS Gothic" w:eastAsia="MS Gothic" w:hAnsi="MS Gothic" w:hint="eastAsia"/>
              <w:color w:val="4472C4" w:themeColor="accent5"/>
            </w:rPr>
            <w:t>☐</w:t>
          </w:r>
        </w:sdtContent>
      </w:sdt>
      <w:r w:rsidR="005144AF" w:rsidRPr="002B0807">
        <w:rPr>
          <w:color w:val="4472C4" w:themeColor="accent5"/>
        </w:rPr>
        <w:t xml:space="preserve"> </w:t>
      </w:r>
      <w:r w:rsidR="00B43C1F" w:rsidRPr="002B0807">
        <w:t>Veteran Transitiona</w:t>
      </w:r>
      <w:r w:rsidR="0007363C" w:rsidRPr="002B0807">
        <w:t>l Housing (GPD)</w:t>
      </w:r>
    </w:p>
    <w:p w14:paraId="32A0E2B5" w14:textId="77777777" w:rsidR="00B43C1F" w:rsidRPr="002B0807" w:rsidRDefault="0078621F" w:rsidP="0007363C">
      <w:pPr>
        <w:spacing w:after="0"/>
      </w:pPr>
      <w:sdt>
        <w:sdtPr>
          <w:rPr>
            <w:color w:val="4472C4" w:themeColor="accent5"/>
          </w:rPr>
          <w:id w:val="2026981618"/>
          <w14:checkbox>
            <w14:checked w14:val="0"/>
            <w14:checkedState w14:val="2612" w14:font="MS Gothic"/>
            <w14:uncheckedState w14:val="2610" w14:font="MS Gothic"/>
          </w14:checkbox>
        </w:sdtPr>
        <w:sdtEndPr/>
        <w:sdtContent>
          <w:r w:rsidR="005144AF" w:rsidRPr="002B0807">
            <w:rPr>
              <w:rFonts w:ascii="MS Gothic" w:eastAsia="MS Gothic" w:hAnsi="MS Gothic" w:hint="eastAsia"/>
              <w:color w:val="4472C4" w:themeColor="accent5"/>
            </w:rPr>
            <w:t>☐</w:t>
          </w:r>
        </w:sdtContent>
      </w:sdt>
      <w:r w:rsidR="005144AF" w:rsidRPr="002B0807">
        <w:rPr>
          <w:color w:val="4472C4" w:themeColor="accent5"/>
        </w:rPr>
        <w:t xml:space="preserve"> </w:t>
      </w:r>
      <w:r w:rsidR="0007363C" w:rsidRPr="002B0807">
        <w:t>Veteran Rapid Re-Housing (SSVF)</w:t>
      </w:r>
    </w:p>
    <w:p w14:paraId="0F4F4E34" w14:textId="77777777" w:rsidR="00A81DB4" w:rsidRDefault="0078621F" w:rsidP="0007363C">
      <w:pPr>
        <w:spacing w:after="0"/>
      </w:pPr>
      <w:sdt>
        <w:sdtPr>
          <w:rPr>
            <w:color w:val="4472C4" w:themeColor="accent5"/>
          </w:rPr>
          <w:id w:val="-1910757305"/>
          <w14:checkbox>
            <w14:checked w14:val="0"/>
            <w14:checkedState w14:val="2612" w14:font="MS Gothic"/>
            <w14:uncheckedState w14:val="2610" w14:font="MS Gothic"/>
          </w14:checkbox>
        </w:sdtPr>
        <w:sdtEndPr/>
        <w:sdtContent>
          <w:r w:rsidR="005144AF" w:rsidRPr="002B0807">
            <w:rPr>
              <w:rFonts w:ascii="MS Gothic" w:eastAsia="MS Gothic" w:hAnsi="MS Gothic" w:hint="eastAsia"/>
              <w:color w:val="4472C4" w:themeColor="accent5"/>
            </w:rPr>
            <w:t>☐</w:t>
          </w:r>
        </w:sdtContent>
      </w:sdt>
      <w:r w:rsidR="005144AF" w:rsidRPr="002B0807">
        <w:rPr>
          <w:color w:val="4472C4" w:themeColor="accent5"/>
        </w:rPr>
        <w:t xml:space="preserve"> </w:t>
      </w:r>
      <w:r w:rsidR="00B43C1F" w:rsidRPr="002B0807">
        <w:t>Veteran Permanen</w:t>
      </w:r>
      <w:r w:rsidR="0007363C" w:rsidRPr="002B0807">
        <w:t xml:space="preserve">t Supportive Housing </w:t>
      </w:r>
    </w:p>
    <w:p w14:paraId="6126195C" w14:textId="1478289B" w:rsidR="00B43C1F" w:rsidRPr="002B0807" w:rsidRDefault="00A81DB4" w:rsidP="0007363C">
      <w:pPr>
        <w:spacing w:after="0"/>
      </w:pPr>
      <w:r>
        <w:t xml:space="preserve">     </w:t>
      </w:r>
      <w:r w:rsidR="0007363C" w:rsidRPr="002B0807">
        <w:t>(HUD-VASH)</w:t>
      </w:r>
    </w:p>
    <w:p w14:paraId="0DA7D5F0" w14:textId="538AFC77" w:rsidR="00B43C1F" w:rsidRPr="002B0807" w:rsidRDefault="0078621F" w:rsidP="005144AF">
      <w:pPr>
        <w:pBdr>
          <w:bottom w:val="single" w:sz="6" w:space="9" w:color="auto"/>
        </w:pBdr>
        <w:spacing w:after="0"/>
      </w:pPr>
      <w:sdt>
        <w:sdtPr>
          <w:rPr>
            <w:color w:val="4472C4" w:themeColor="accent5"/>
          </w:rPr>
          <w:id w:val="-1524856647"/>
          <w14:checkbox>
            <w14:checked w14:val="0"/>
            <w14:checkedState w14:val="2612" w14:font="MS Gothic"/>
            <w14:uncheckedState w14:val="2610" w14:font="MS Gothic"/>
          </w14:checkbox>
        </w:sdtPr>
        <w:sdtEndPr/>
        <w:sdtContent>
          <w:r w:rsidR="005144AF" w:rsidRPr="002B0807">
            <w:rPr>
              <w:rFonts w:ascii="MS Gothic" w:eastAsia="MS Gothic" w:hAnsi="MS Gothic" w:hint="eastAsia"/>
              <w:color w:val="4472C4" w:themeColor="accent5"/>
            </w:rPr>
            <w:t>☐</w:t>
          </w:r>
        </w:sdtContent>
      </w:sdt>
      <w:r w:rsidR="005144AF" w:rsidRPr="002B0807">
        <w:rPr>
          <w:color w:val="4472C4" w:themeColor="accent5"/>
        </w:rPr>
        <w:t xml:space="preserve"> </w:t>
      </w:r>
      <w:r w:rsidR="0007363C" w:rsidRPr="002B0807">
        <w:t>VOA Contract</w:t>
      </w:r>
    </w:p>
    <w:p w14:paraId="6BFFE898" w14:textId="77777777" w:rsidR="00F91945" w:rsidRPr="002B0807" w:rsidRDefault="00F91945">
      <w:pPr>
        <w:rPr>
          <w:b/>
        </w:rPr>
      </w:pPr>
    </w:p>
    <w:p w14:paraId="3CBABF2E" w14:textId="6345133D" w:rsidR="00F91945" w:rsidRPr="002B0807" w:rsidRDefault="00F91945">
      <w:pPr>
        <w:rPr>
          <w:b/>
        </w:rPr>
        <w:sectPr w:rsidR="00F91945" w:rsidRPr="002B0807" w:rsidSect="00F91945">
          <w:type w:val="continuous"/>
          <w:pgSz w:w="12240" w:h="15840"/>
          <w:pgMar w:top="1440" w:right="1260" w:bottom="1440" w:left="1440" w:header="720" w:footer="720" w:gutter="0"/>
          <w:cols w:num="2" w:space="720"/>
          <w:docGrid w:linePitch="360"/>
        </w:sectPr>
      </w:pPr>
    </w:p>
    <w:p w14:paraId="7AC700CC" w14:textId="5D706AB6" w:rsidR="00B43C1F" w:rsidRPr="002B0807" w:rsidRDefault="0007363C">
      <w:pPr>
        <w:rPr>
          <w:b/>
        </w:rPr>
      </w:pPr>
      <w:r w:rsidRPr="002B0807">
        <w:rPr>
          <w:b/>
        </w:rPr>
        <w:t>ELIGIBILITY</w:t>
      </w:r>
    </w:p>
    <w:p w14:paraId="3F767D2F" w14:textId="77777777" w:rsidR="00B43C1F" w:rsidRPr="002B0807" w:rsidRDefault="00B43C1F">
      <w:r w:rsidRPr="002B0807">
        <w:rPr>
          <w:b/>
        </w:rPr>
        <w:t>What is the minimum number of bedrooms required</w:t>
      </w:r>
      <w:r w:rsidR="005144AF" w:rsidRPr="002B0807">
        <w:rPr>
          <w:b/>
          <w:color w:val="FF0000"/>
        </w:rPr>
        <w:t>*</w:t>
      </w:r>
      <w:r w:rsidRPr="002B0807">
        <w:rPr>
          <w:b/>
        </w:rPr>
        <w:t>?</w:t>
      </w:r>
      <w:r w:rsidR="0007363C" w:rsidRPr="002B0807">
        <w:t xml:space="preserve"> </w:t>
      </w:r>
      <w:sdt>
        <w:sdtPr>
          <w:id w:val="-884945320"/>
          <w:placeholder>
            <w:docPart w:val="D1B2729928A94813BF64AAC20F76FEF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07363C" w:rsidRPr="002B0807">
            <w:rPr>
              <w:rStyle w:val="PlaceholderText"/>
              <w:color w:val="4472C4" w:themeColor="accent5"/>
            </w:rPr>
            <w:t>Choose an item.</w:t>
          </w:r>
        </w:sdtContent>
      </w:sdt>
    </w:p>
    <w:p w14:paraId="3FAD3D48" w14:textId="77777777" w:rsidR="00B43C1F" w:rsidRPr="002B0807" w:rsidRDefault="00B43C1F" w:rsidP="00C20769">
      <w:pPr>
        <w:spacing w:after="0"/>
      </w:pPr>
      <w:r w:rsidRPr="002B0807">
        <w:rPr>
          <w:b/>
        </w:rPr>
        <w:t>Do you have any ADA or accessibility needs</w:t>
      </w:r>
      <w:r w:rsidR="005144AF" w:rsidRPr="002B0807">
        <w:rPr>
          <w:b/>
          <w:color w:val="FF0000"/>
        </w:rPr>
        <w:t>*</w:t>
      </w:r>
      <w:r w:rsidRPr="002B0807">
        <w:rPr>
          <w:b/>
        </w:rPr>
        <w:t>?</w:t>
      </w:r>
      <w:r w:rsidR="00EB5DC7" w:rsidRPr="002B0807">
        <w:rPr>
          <w:color w:val="FF0000"/>
        </w:rPr>
        <w:t xml:space="preserve"> </w:t>
      </w:r>
      <w:r w:rsidR="00EB5DC7" w:rsidRPr="002B0807">
        <w:t xml:space="preserve"> </w:t>
      </w:r>
      <w:sdt>
        <w:sdtPr>
          <w:id w:val="-1083368729"/>
          <w:placeholder>
            <w:docPart w:val="F76B9DFCBF0A4FFE9C86178716E6D6B1"/>
          </w:placeholder>
          <w:showingPlcHdr/>
          <w:dropDownList>
            <w:listItem w:value="Choose an item."/>
            <w:listItem w:displayText="Yes" w:value="Yes"/>
            <w:listItem w:displayText="No" w:value="No"/>
          </w:dropDownList>
        </w:sdtPr>
        <w:sdtEndPr/>
        <w:sdtContent>
          <w:r w:rsidR="00EB5DC7" w:rsidRPr="002B0807">
            <w:rPr>
              <w:rStyle w:val="PlaceholderText"/>
              <w:color w:val="4472C4" w:themeColor="accent5"/>
            </w:rPr>
            <w:t>Choose an item.</w:t>
          </w:r>
        </w:sdtContent>
      </w:sdt>
    </w:p>
    <w:p w14:paraId="7414B863" w14:textId="29C3F5B5" w:rsidR="005144AF" w:rsidRPr="002B0807" w:rsidRDefault="005144AF" w:rsidP="002B0807">
      <w:pPr>
        <w:pStyle w:val="ListParagraph"/>
        <w:numPr>
          <w:ilvl w:val="0"/>
          <w:numId w:val="13"/>
        </w:numPr>
        <w:ind w:left="1080"/>
      </w:pPr>
      <w:r w:rsidRPr="00C20769">
        <w:rPr>
          <w:b/>
          <w:i/>
          <w:iCs/>
          <w:color w:val="ED7D31" w:themeColor="accent2"/>
        </w:rPr>
        <w:t>If yes</w:t>
      </w:r>
      <w:r w:rsidRPr="002B0807">
        <w:rPr>
          <w:b/>
        </w:rPr>
        <w:t>, please provide details:</w:t>
      </w:r>
      <w:r w:rsidRPr="002B0807">
        <w:t xml:space="preserve"> </w:t>
      </w:r>
      <w:sdt>
        <w:sdtPr>
          <w:id w:val="842825485"/>
          <w:placeholder>
            <w:docPart w:val="231DEB818ECE47EF89E995DCE761C1D0"/>
          </w:placeholder>
          <w:showingPlcHdr/>
          <w:text/>
        </w:sdtPr>
        <w:sdtEndPr/>
        <w:sdtContent>
          <w:r w:rsidRPr="002B0807">
            <w:rPr>
              <w:rStyle w:val="PlaceholderText"/>
              <w:color w:val="4472C4" w:themeColor="accent5"/>
            </w:rPr>
            <w:t>Click or tap here to enter text.</w:t>
          </w:r>
        </w:sdtContent>
      </w:sdt>
    </w:p>
    <w:p w14:paraId="59F2A7DF" w14:textId="77777777" w:rsidR="00B43C1F" w:rsidRPr="002B0807" w:rsidRDefault="00B43C1F">
      <w:r w:rsidRPr="002B0807">
        <w:rPr>
          <w:b/>
        </w:rPr>
        <w:t>Do you need a pet friendly unit</w:t>
      </w:r>
      <w:r w:rsidR="005144AF" w:rsidRPr="002B0807">
        <w:rPr>
          <w:b/>
          <w:color w:val="FF0000"/>
        </w:rPr>
        <w:t>*</w:t>
      </w:r>
      <w:r w:rsidRPr="002B0807">
        <w:rPr>
          <w:b/>
        </w:rPr>
        <w:t>?</w:t>
      </w:r>
      <w:r w:rsidR="005144AF" w:rsidRPr="002B0807">
        <w:rPr>
          <w:b/>
          <w:color w:val="FF0000"/>
        </w:rPr>
        <w:t xml:space="preserve"> </w:t>
      </w:r>
      <w:sdt>
        <w:sdtPr>
          <w:id w:val="1676142687"/>
          <w:placeholder>
            <w:docPart w:val="F65C91F7EE5944D4BE40B5E0A8DAAA86"/>
          </w:placeholder>
          <w:showingPlcHdr/>
          <w:dropDownList>
            <w:listItem w:value="Choose an item."/>
            <w:listItem w:displayText="Required" w:value="Required"/>
            <w:listItem w:displayText="Preferred" w:value="Preferred"/>
            <w:listItem w:displayText="No" w:value="No"/>
          </w:dropDownList>
        </w:sdtPr>
        <w:sdtEndPr/>
        <w:sdtContent>
          <w:r w:rsidR="00EB5DC7" w:rsidRPr="002B0807">
            <w:rPr>
              <w:rStyle w:val="PlaceholderText"/>
              <w:color w:val="4472C4" w:themeColor="accent5"/>
            </w:rPr>
            <w:t>Choose an item.</w:t>
          </w:r>
        </w:sdtContent>
      </w:sdt>
    </w:p>
    <w:p w14:paraId="4D1F043B" w14:textId="77777777" w:rsidR="00B43C1F" w:rsidRPr="002B0807" w:rsidRDefault="00B43C1F" w:rsidP="00C20769">
      <w:pPr>
        <w:spacing w:after="0"/>
      </w:pPr>
      <w:r w:rsidRPr="002B0807">
        <w:rPr>
          <w:b/>
        </w:rPr>
        <w:t>Are you or anyone in your household currently required to be on the sex offender registry?</w:t>
      </w:r>
      <w:r w:rsidR="00EB5DC7" w:rsidRPr="002B0807">
        <w:rPr>
          <w:b/>
          <w:color w:val="FF0000"/>
        </w:rPr>
        <w:t xml:space="preserve"> *</w:t>
      </w:r>
      <w:r w:rsidR="00EB5DC7" w:rsidRPr="002B0807">
        <w:t xml:space="preserve"> </w:t>
      </w:r>
      <w:sdt>
        <w:sdtPr>
          <w:id w:val="572630205"/>
          <w:placeholder>
            <w:docPart w:val="F1E488F3C36E4F6DAD28B9CB2B5DF023"/>
          </w:placeholder>
          <w:showingPlcHdr/>
          <w:dropDownList>
            <w:listItem w:value="Choose an item."/>
            <w:listItem w:displayText="Yes" w:value="Yes"/>
            <w:listItem w:displayText="No" w:value="No"/>
          </w:dropDownList>
        </w:sdtPr>
        <w:sdtEndPr/>
        <w:sdtContent>
          <w:r w:rsidR="00EB5DC7" w:rsidRPr="002B0807">
            <w:rPr>
              <w:rStyle w:val="PlaceholderText"/>
              <w:color w:val="4472C4" w:themeColor="accent5"/>
            </w:rPr>
            <w:t>Choose an item.</w:t>
          </w:r>
        </w:sdtContent>
      </w:sdt>
    </w:p>
    <w:p w14:paraId="39F22CB1" w14:textId="288441E6" w:rsidR="005144AF" w:rsidRPr="002B0807" w:rsidRDefault="005144AF" w:rsidP="002B0807">
      <w:pPr>
        <w:pStyle w:val="ListParagraph"/>
        <w:numPr>
          <w:ilvl w:val="0"/>
          <w:numId w:val="13"/>
        </w:numPr>
        <w:ind w:left="1080"/>
      </w:pPr>
      <w:r w:rsidRPr="00C20769">
        <w:rPr>
          <w:b/>
          <w:i/>
          <w:iCs/>
          <w:color w:val="ED7D31" w:themeColor="accent2"/>
        </w:rPr>
        <w:t>If yes</w:t>
      </w:r>
      <w:r w:rsidRPr="002B0807">
        <w:rPr>
          <w:b/>
        </w:rPr>
        <w:t>, offender registry duration</w:t>
      </w:r>
      <w:r w:rsidRPr="002B0807">
        <w:rPr>
          <w:b/>
          <w:color w:val="FF0000"/>
        </w:rPr>
        <w:t>*</w:t>
      </w:r>
      <w:r w:rsidRPr="002B0807">
        <w:rPr>
          <w:b/>
        </w:rPr>
        <w:t>:</w:t>
      </w:r>
      <w:r w:rsidRPr="002B0807">
        <w:t xml:space="preserve"> </w:t>
      </w:r>
      <w:sdt>
        <w:sdtPr>
          <w:id w:val="-2041957780"/>
          <w:placeholder>
            <w:docPart w:val="8650BDF497644294A2D1D32B3F9F543D"/>
          </w:placeholder>
          <w:showingPlcHdr/>
          <w:dropDownList>
            <w:listItem w:value="Choose an item."/>
            <w:listItem w:displayText="Time limited" w:value="Time limited"/>
            <w:listItem w:displayText="Lifetime" w:value="Lifetime"/>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p w14:paraId="6CED7202" w14:textId="77777777" w:rsidR="00EB5DC7" w:rsidRPr="002B0807" w:rsidRDefault="00EB5DC7" w:rsidP="00E5686C">
      <w:pPr>
        <w:rPr>
          <w:rFonts w:ascii="Helvetica" w:hAnsi="Helvetica" w:cs="Helvetica"/>
          <w:color w:val="335588"/>
          <w:shd w:val="clear" w:color="auto" w:fill="FFFFFF"/>
        </w:rPr>
      </w:pPr>
      <w:r w:rsidRPr="002B0807">
        <w:rPr>
          <w:b/>
        </w:rPr>
        <w:t>If you are currently fleeing/attempting to flee DV OR your homelessness was caused by DV, approximate date homelessness began</w:t>
      </w:r>
      <w:r w:rsidRPr="002B0807">
        <w:rPr>
          <w:rFonts w:ascii="Helvetica" w:hAnsi="Helvetica" w:cs="Helvetica"/>
          <w:b/>
          <w:color w:val="335588"/>
          <w:shd w:val="clear" w:color="auto" w:fill="FFFFFF"/>
        </w:rPr>
        <w:t>:</w:t>
      </w:r>
      <w:r w:rsidRPr="002B0807">
        <w:rPr>
          <w:rFonts w:ascii="Helvetica" w:hAnsi="Helvetica" w:cs="Helvetica"/>
          <w:color w:val="335588"/>
          <w:shd w:val="clear" w:color="auto" w:fill="FFFFFF"/>
        </w:rPr>
        <w:t xml:space="preserve"> </w:t>
      </w:r>
      <w:sdt>
        <w:sdtPr>
          <w:rPr>
            <w:rFonts w:ascii="Helvetica" w:hAnsi="Helvetica" w:cs="Helvetica"/>
            <w:color w:val="335588"/>
            <w:shd w:val="clear" w:color="auto" w:fill="FFFFFF"/>
          </w:rPr>
          <w:id w:val="-116061686"/>
          <w:placeholder>
            <w:docPart w:val="A837745ACD9A4BBCB4E0DDD8C0380A59"/>
          </w:placeholder>
          <w:showingPlcHdr/>
          <w:date>
            <w:dateFormat w:val="M/d/yyyy"/>
            <w:lid w:val="en-US"/>
            <w:storeMappedDataAs w:val="dateTime"/>
            <w:calendar w:val="gregorian"/>
          </w:date>
        </w:sdtPr>
        <w:sdtEndPr/>
        <w:sdtContent>
          <w:r w:rsidRPr="002B0807">
            <w:rPr>
              <w:rStyle w:val="PlaceholderText"/>
              <w:color w:val="4472C4" w:themeColor="accent5"/>
            </w:rPr>
            <w:t>Click or tap to enter a date.</w:t>
          </w:r>
        </w:sdtContent>
      </w:sdt>
    </w:p>
    <w:p w14:paraId="47F73074" w14:textId="09B586E6" w:rsidR="00EB5DC7" w:rsidRPr="002B0807" w:rsidRDefault="00EB5DC7" w:rsidP="00E5686C">
      <w:r w:rsidRPr="002B0807">
        <w:rPr>
          <w:b/>
        </w:rPr>
        <w:t>DV Lethality Score:</w:t>
      </w:r>
      <w:r w:rsidRPr="002B0807">
        <w:t xml:space="preserve"> </w:t>
      </w:r>
      <w:sdt>
        <w:sdtPr>
          <w:id w:val="2088191775"/>
          <w:placeholder>
            <w:docPart w:val="EC97A12EC95D40AA939172CBCB3B9536"/>
          </w:placeholder>
          <w:showingPlcHdr/>
          <w:dropDownList>
            <w:listItem w:value="Choose an item."/>
            <w:listItem w:displayText="0" w:value="0"/>
            <w:listItem w:displayText="1" w:value="1"/>
            <w:listItem w:displayText="2" w:value="2"/>
            <w:listItem w:displayText="3" w:value="3"/>
          </w:dropDownList>
        </w:sdtPr>
        <w:sdtEndPr/>
        <w:sdtContent>
          <w:r w:rsidRPr="002B0807">
            <w:rPr>
              <w:rStyle w:val="PlaceholderText"/>
              <w:color w:val="4472C4" w:themeColor="accent5"/>
            </w:rPr>
            <w:t>Choose an item.</w:t>
          </w:r>
        </w:sdtContent>
      </w:sdt>
      <w:r w:rsidR="002B0807">
        <w:tab/>
      </w:r>
      <w:r w:rsidR="002B0807">
        <w:tab/>
      </w:r>
      <w:r w:rsidRPr="002B0807">
        <w:rPr>
          <w:b/>
        </w:rPr>
        <w:t>Connected to DV Provider:</w:t>
      </w:r>
      <w:r w:rsidRPr="002B0807">
        <w:t xml:space="preserve"> </w:t>
      </w:r>
      <w:sdt>
        <w:sdtPr>
          <w:id w:val="-1155291757"/>
          <w:placeholder>
            <w:docPart w:val="1AEC70A8832C4DA6A64E4488FA25EE72"/>
          </w:placeholder>
          <w:showingPlcHdr/>
          <w:dropDownList>
            <w:listItem w:value="Choose an item."/>
            <w:listItem w:displayText="Yes - Julian Center" w:value="Yes - Julian Center"/>
            <w:listItem w:displayText="Yes - Coburn Place" w:value="Yes - Coburn Place"/>
            <w:listItem w:displayText="Yes - Julian Center and Coburn Place" w:value="Yes - Julian Center and Coburn Place"/>
            <w:listItem w:displayText="Declined/Info Provided" w:value="Declined/Info Provided"/>
          </w:dropDownList>
        </w:sdtPr>
        <w:sdtEndPr/>
        <w:sdtContent>
          <w:r w:rsidRPr="002B0807">
            <w:rPr>
              <w:rStyle w:val="PlaceholderText"/>
              <w:color w:val="4472C4" w:themeColor="accent5"/>
            </w:rPr>
            <w:t>Choose an item.</w:t>
          </w:r>
        </w:sdtContent>
      </w:sdt>
    </w:p>
    <w:p w14:paraId="710A9E7D" w14:textId="77777777" w:rsidR="00EB5DC7" w:rsidRPr="002B0807" w:rsidRDefault="00EB5DC7" w:rsidP="00EB5DC7">
      <w:r w:rsidRPr="002B0807">
        <w:rPr>
          <w:b/>
        </w:rPr>
        <w:t>Have you or anyone in your household ever been convicted of arson</w:t>
      </w:r>
      <w:r w:rsidR="005144AF" w:rsidRPr="002B0807">
        <w:rPr>
          <w:b/>
          <w:color w:val="FF0000"/>
        </w:rPr>
        <w:t>*</w:t>
      </w:r>
      <w:r w:rsidRPr="002B0807">
        <w:rPr>
          <w:b/>
        </w:rPr>
        <w:t>?</w:t>
      </w:r>
      <w:r w:rsidRPr="002B0807">
        <w:rPr>
          <w:color w:val="FF0000"/>
        </w:rPr>
        <w:t xml:space="preserve"> </w:t>
      </w:r>
      <w:r w:rsidRPr="002B0807">
        <w:t xml:space="preserve"> </w:t>
      </w:r>
      <w:sdt>
        <w:sdtPr>
          <w:id w:val="-909306219"/>
          <w:placeholder>
            <w:docPart w:val="C1738850195F421E99D7914BA7CACCBA"/>
          </w:placeholder>
          <w:showingPlcHdr/>
          <w:dropDownList>
            <w:listItem w:value="Choose an item."/>
            <w:listItem w:displayText="Yes" w:value="Yes"/>
            <w:listItem w:displayText="No" w:value="No"/>
          </w:dropDownList>
        </w:sdtPr>
        <w:sdtEndPr/>
        <w:sdtContent>
          <w:r w:rsidRPr="002B0807">
            <w:rPr>
              <w:rStyle w:val="PlaceholderText"/>
              <w:color w:val="4472C4" w:themeColor="accent5"/>
            </w:rPr>
            <w:t>Choose an item.</w:t>
          </w:r>
        </w:sdtContent>
      </w:sdt>
    </w:p>
    <w:p w14:paraId="3F6F2522" w14:textId="77777777" w:rsidR="00EB5DC7" w:rsidRPr="002B0807" w:rsidRDefault="00EB5DC7" w:rsidP="00EB5DC7">
      <w:r w:rsidRPr="002B0807">
        <w:rPr>
          <w:b/>
        </w:rPr>
        <w:t>Have you or anyone in your household ever been convicted of drug-related activity for the production or manufacture of methamphetamine on the premises of federally assisted housing</w:t>
      </w:r>
      <w:r w:rsidR="005144AF" w:rsidRPr="002B0807">
        <w:rPr>
          <w:b/>
          <w:color w:val="FF0000"/>
        </w:rPr>
        <w:t>*</w:t>
      </w:r>
      <w:r w:rsidRPr="002B0807">
        <w:rPr>
          <w:b/>
        </w:rPr>
        <w:t>?</w:t>
      </w:r>
      <w:r w:rsidRPr="002B0807">
        <w:rPr>
          <w:color w:val="FF0000"/>
        </w:rPr>
        <w:t xml:space="preserve"> </w:t>
      </w:r>
      <w:r w:rsidRPr="002B0807">
        <w:t xml:space="preserve"> </w:t>
      </w:r>
      <w:sdt>
        <w:sdtPr>
          <w:id w:val="-1528162153"/>
          <w:placeholder>
            <w:docPart w:val="276BFD9AE2874FA190DC39A0DCFD6126"/>
          </w:placeholder>
          <w:showingPlcHdr/>
          <w:dropDownList>
            <w:listItem w:value="Choose an item."/>
            <w:listItem w:displayText="Yes" w:value="Yes"/>
            <w:listItem w:displayText="No" w:value="No"/>
            <w:listItem w:displayText="Client doesn't know" w:value="Client doesn't know"/>
            <w:listItem w:displayText="Client refused" w:value="Client refused"/>
            <w:listItem w:displayText="Data not collected" w:value="Data not collected"/>
          </w:dropDownList>
        </w:sdtPr>
        <w:sdtEndPr/>
        <w:sdtContent>
          <w:r w:rsidRPr="002B0807">
            <w:rPr>
              <w:rStyle w:val="PlaceholderText"/>
              <w:color w:val="4472C4" w:themeColor="accent5"/>
            </w:rPr>
            <w:t>Choose an item.</w:t>
          </w:r>
        </w:sdtContent>
      </w:sdt>
    </w:p>
    <w:p w14:paraId="25F06FC8" w14:textId="3FD5A96C" w:rsidR="0022023F" w:rsidRPr="002B0807" w:rsidRDefault="00EB5DC7" w:rsidP="000A2DB6">
      <w:pPr>
        <w:rPr>
          <w:b/>
        </w:rPr>
      </w:pPr>
      <w:r w:rsidRPr="002B0807">
        <w:rPr>
          <w:b/>
        </w:rPr>
        <w:t>Additional comments</w:t>
      </w:r>
      <w:r w:rsidR="00A81DB4">
        <w:rPr>
          <w:b/>
        </w:rPr>
        <w:t xml:space="preserve"> </w:t>
      </w:r>
      <w:r w:rsidR="00A81DB4" w:rsidRPr="00A81DB4">
        <w:rPr>
          <w:b/>
          <w:color w:val="ED7D31" w:themeColor="accent2"/>
        </w:rPr>
        <w:t>(include information about active court cases or warrants here)</w:t>
      </w:r>
      <w:r w:rsidRPr="002B0807">
        <w:rPr>
          <w:b/>
        </w:rPr>
        <w:t xml:space="preserve">: </w:t>
      </w:r>
      <w:sdt>
        <w:sdtPr>
          <w:rPr>
            <w:rStyle w:val="Style1"/>
            <w:sz w:val="20"/>
            <w:szCs w:val="20"/>
          </w:rPr>
          <w:id w:val="-402980120"/>
          <w:placeholder>
            <w:docPart w:val="702EBC8C4AEC41CB8BD79D0A6D7F54A2"/>
          </w:placeholder>
          <w:showingPlcHdr/>
        </w:sdtPr>
        <w:sdtEndPr>
          <w:rPr>
            <w:rStyle w:val="DefaultParagraphFont"/>
            <w:b w:val="0"/>
            <w:color w:val="auto"/>
            <w:sz w:val="22"/>
            <w:szCs w:val="22"/>
          </w:rPr>
        </w:sdtEndPr>
        <w:sdtContent>
          <w:r w:rsidRPr="002B0807">
            <w:rPr>
              <w:rStyle w:val="PlaceholderText"/>
              <w:color w:val="4472C4" w:themeColor="accent5"/>
            </w:rPr>
            <w:t>Click or tap here to enter text.</w:t>
          </w:r>
        </w:sdtContent>
      </w:sdt>
    </w:p>
    <w:p w14:paraId="13FD0AC0" w14:textId="63ADAEB1" w:rsidR="0022023F" w:rsidRDefault="00B646BA" w:rsidP="00C20769">
      <w:pPr>
        <w:spacing w:after="0"/>
        <w:jc w:val="center"/>
        <w:rPr>
          <w:b/>
          <w:bCs/>
          <w:color w:val="ED7D31" w:themeColor="accent2"/>
        </w:rPr>
      </w:pPr>
      <w:r w:rsidRPr="00B646BA">
        <w:rPr>
          <w:b/>
          <w:bCs/>
          <w:color w:val="ED7D31" w:themeColor="accent2"/>
        </w:rPr>
        <w:t>--------------------</w:t>
      </w:r>
      <w:r w:rsidR="00A62B5C">
        <w:rPr>
          <w:b/>
          <w:bCs/>
          <w:color w:val="ED7D31" w:themeColor="accent2"/>
        </w:rPr>
        <w:t>--</w:t>
      </w:r>
      <w:r w:rsidRPr="00B646BA">
        <w:rPr>
          <w:b/>
          <w:bCs/>
          <w:color w:val="ED7D31" w:themeColor="accent2"/>
        </w:rPr>
        <w:t>--------</w:t>
      </w:r>
      <w:r w:rsidRPr="0082748A">
        <w:rPr>
          <w:b/>
          <w:bCs/>
          <w:color w:val="ED7D31" w:themeColor="accent2"/>
          <w:sz w:val="32"/>
          <w:szCs w:val="32"/>
        </w:rPr>
        <w:t>End of CES Head of Household Enrollment</w:t>
      </w:r>
      <w:r w:rsidRPr="00B646BA">
        <w:rPr>
          <w:b/>
          <w:bCs/>
          <w:color w:val="ED7D31" w:themeColor="accent2"/>
        </w:rPr>
        <w:t>-----</w:t>
      </w:r>
      <w:r w:rsidR="00A62B5C">
        <w:rPr>
          <w:b/>
          <w:bCs/>
          <w:color w:val="ED7D31" w:themeColor="accent2"/>
        </w:rPr>
        <w:t>-</w:t>
      </w:r>
      <w:r w:rsidRPr="00B646BA">
        <w:rPr>
          <w:b/>
          <w:bCs/>
          <w:color w:val="ED7D31" w:themeColor="accent2"/>
        </w:rPr>
        <w:t>-----------------------</w:t>
      </w:r>
    </w:p>
    <w:p w14:paraId="35EAA44B" w14:textId="4571AD83" w:rsidR="00B646BA" w:rsidRPr="00034142" w:rsidRDefault="00B646BA" w:rsidP="00C20769">
      <w:pPr>
        <w:jc w:val="center"/>
        <w:rPr>
          <w:b/>
          <w:bCs/>
          <w:color w:val="ED7D31" w:themeColor="accent2"/>
          <w:sz w:val="24"/>
          <w:szCs w:val="24"/>
        </w:rPr>
      </w:pPr>
      <w:r w:rsidRPr="00034142">
        <w:rPr>
          <w:b/>
          <w:bCs/>
          <w:color w:val="ED7D31" w:themeColor="accent2"/>
          <w:sz w:val="24"/>
          <w:szCs w:val="24"/>
        </w:rPr>
        <w:t>Don’t forget to complete a</w:t>
      </w:r>
      <w:r w:rsidR="00C20769" w:rsidRPr="00034142">
        <w:rPr>
          <w:b/>
          <w:bCs/>
          <w:color w:val="ED7D31" w:themeColor="accent2"/>
          <w:sz w:val="24"/>
          <w:szCs w:val="24"/>
        </w:rPr>
        <w:t xml:space="preserve"> “Household Member” form for each additional family member!</w:t>
      </w:r>
    </w:p>
    <w:sectPr w:rsidR="00B646BA" w:rsidRPr="00034142" w:rsidSect="000A44BE">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811A" w14:textId="77777777" w:rsidR="0070031D" w:rsidRDefault="0070031D" w:rsidP="00B43677">
      <w:pPr>
        <w:spacing w:after="0" w:line="240" w:lineRule="auto"/>
      </w:pPr>
      <w:r>
        <w:separator/>
      </w:r>
    </w:p>
  </w:endnote>
  <w:endnote w:type="continuationSeparator" w:id="0">
    <w:p w14:paraId="113D7035" w14:textId="77777777" w:rsidR="0070031D" w:rsidRDefault="0070031D" w:rsidP="00B43677">
      <w:pPr>
        <w:spacing w:after="0" w:line="240" w:lineRule="auto"/>
      </w:pPr>
      <w:r>
        <w:continuationSeparator/>
      </w:r>
    </w:p>
  </w:endnote>
  <w:endnote w:type="continuationNotice" w:id="1">
    <w:p w14:paraId="076660A1" w14:textId="77777777" w:rsidR="00676E4A" w:rsidRDefault="0067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BB59" w14:textId="77777777" w:rsidR="0070031D" w:rsidRDefault="0070031D" w:rsidP="00B43677">
      <w:pPr>
        <w:spacing w:after="0" w:line="240" w:lineRule="auto"/>
      </w:pPr>
      <w:r>
        <w:separator/>
      </w:r>
    </w:p>
  </w:footnote>
  <w:footnote w:type="continuationSeparator" w:id="0">
    <w:p w14:paraId="50583988" w14:textId="77777777" w:rsidR="0070031D" w:rsidRDefault="0070031D" w:rsidP="00B43677">
      <w:pPr>
        <w:spacing w:after="0" w:line="240" w:lineRule="auto"/>
      </w:pPr>
      <w:r>
        <w:continuationSeparator/>
      </w:r>
    </w:p>
  </w:footnote>
  <w:footnote w:type="continuationNotice" w:id="1">
    <w:p w14:paraId="523D768E" w14:textId="77777777" w:rsidR="00676E4A" w:rsidRDefault="00676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15A0" w14:textId="44AC1CE0" w:rsidR="00802C8D" w:rsidRPr="00A62B5C" w:rsidRDefault="00802C8D">
    <w:pPr>
      <w:pStyle w:val="Header"/>
      <w:jc w:val="right"/>
      <w:rPr>
        <w:b/>
        <w:color w:val="4472C4" w:themeColor="accent5"/>
        <w:sz w:val="18"/>
        <w:szCs w:val="18"/>
      </w:rPr>
    </w:pPr>
    <w:r>
      <w:rPr>
        <w:b/>
        <w:color w:val="4472C4" w:themeColor="accent5"/>
        <w:sz w:val="28"/>
        <w:szCs w:val="28"/>
      </w:rPr>
      <w:t>INDY HMIS – COORDINATED ENTRY INTAKE FORM</w:t>
    </w:r>
    <w:r w:rsidR="000A2DB6">
      <w:rPr>
        <w:b/>
        <w:color w:val="4472C4" w:themeColor="accent5"/>
        <w:sz w:val="28"/>
        <w:szCs w:val="28"/>
      </w:rPr>
      <w:t>: HEAD OF HOUSEHOLD</w:t>
    </w:r>
    <w:r>
      <w:rPr>
        <w:b/>
        <w:color w:val="4472C4" w:themeColor="accent5"/>
        <w:sz w:val="28"/>
        <w:szCs w:val="28"/>
      </w:rPr>
      <w:t xml:space="preserve"> </w:t>
    </w:r>
    <w:r>
      <w:t xml:space="preserve">   </w:t>
    </w:r>
    <w:sdt>
      <w:sdtPr>
        <w:id w:val="-1657681814"/>
        <w:docPartObj>
          <w:docPartGallery w:val="Page Numbers (Top of Page)"/>
          <w:docPartUnique/>
        </w:docPartObj>
      </w:sdtPr>
      <w:sdtEndPr>
        <w:rPr>
          <w:i/>
          <w:iCs/>
          <w:sz w:val="18"/>
          <w:szCs w:val="18"/>
        </w:rPr>
      </w:sdtEndPr>
      <w:sdtContent>
        <w:r w:rsidR="00A62B5C" w:rsidRPr="00A62B5C">
          <w:rPr>
            <w:i/>
            <w:iCs/>
            <w:sz w:val="18"/>
            <w:szCs w:val="18"/>
          </w:rPr>
          <w:t xml:space="preserve">p. </w:t>
        </w:r>
        <w:r w:rsidRPr="00A62B5C">
          <w:rPr>
            <w:i/>
            <w:iCs/>
            <w:sz w:val="18"/>
            <w:szCs w:val="18"/>
          </w:rPr>
          <w:fldChar w:fldCharType="begin"/>
        </w:r>
        <w:r w:rsidRPr="00A62B5C">
          <w:rPr>
            <w:i/>
            <w:iCs/>
            <w:sz w:val="18"/>
            <w:szCs w:val="18"/>
          </w:rPr>
          <w:instrText xml:space="preserve"> PAGE   \* MERGEFORMAT </w:instrText>
        </w:r>
        <w:r w:rsidRPr="00A62B5C">
          <w:rPr>
            <w:i/>
            <w:iCs/>
            <w:sz w:val="18"/>
            <w:szCs w:val="18"/>
          </w:rPr>
          <w:fldChar w:fldCharType="separate"/>
        </w:r>
        <w:r w:rsidR="000A2DB6" w:rsidRPr="00A62B5C">
          <w:rPr>
            <w:i/>
            <w:iCs/>
            <w:noProof/>
            <w:sz w:val="18"/>
            <w:szCs w:val="18"/>
          </w:rPr>
          <w:t>2</w:t>
        </w:r>
        <w:r w:rsidRPr="00A62B5C">
          <w:rPr>
            <w:i/>
            <w:iCs/>
            <w:sz w:val="18"/>
            <w:szCs w:val="18"/>
          </w:rPr>
          <w:fldChar w:fldCharType="end"/>
        </w:r>
        <w:r w:rsidR="00A62B5C" w:rsidRPr="00A62B5C">
          <w:rPr>
            <w:i/>
            <w:iCs/>
            <w:sz w:val="18"/>
            <w:szCs w:val="18"/>
          </w:rPr>
          <w:t xml:space="preserve"> of 11</w:t>
        </w:r>
      </w:sdtContent>
    </w:sdt>
  </w:p>
  <w:p w14:paraId="41AB56B1" w14:textId="77777777" w:rsidR="00802C8D" w:rsidRPr="00B43677" w:rsidRDefault="00802C8D" w:rsidP="00B4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E31"/>
    <w:multiLevelType w:val="hybridMultilevel"/>
    <w:tmpl w:val="6342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8C1"/>
    <w:multiLevelType w:val="hybridMultilevel"/>
    <w:tmpl w:val="6CCEB8B4"/>
    <w:lvl w:ilvl="0" w:tplc="2AA2D12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908"/>
    <w:multiLevelType w:val="hybridMultilevel"/>
    <w:tmpl w:val="F7702B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06B0"/>
    <w:multiLevelType w:val="hybridMultilevel"/>
    <w:tmpl w:val="3D50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3AAB"/>
    <w:multiLevelType w:val="hybridMultilevel"/>
    <w:tmpl w:val="08109868"/>
    <w:lvl w:ilvl="0" w:tplc="4EA44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5D235E"/>
    <w:multiLevelType w:val="hybridMultilevel"/>
    <w:tmpl w:val="184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7A5A"/>
    <w:multiLevelType w:val="hybridMultilevel"/>
    <w:tmpl w:val="409E83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74173AE"/>
    <w:multiLevelType w:val="hybridMultilevel"/>
    <w:tmpl w:val="A60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63C51"/>
    <w:multiLevelType w:val="hybridMultilevel"/>
    <w:tmpl w:val="3D28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62506"/>
    <w:multiLevelType w:val="hybridMultilevel"/>
    <w:tmpl w:val="B9F8D6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605157"/>
    <w:multiLevelType w:val="hybridMultilevel"/>
    <w:tmpl w:val="7A1E5B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1F0E5B"/>
    <w:multiLevelType w:val="hybridMultilevel"/>
    <w:tmpl w:val="D2D26A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C25E9"/>
    <w:multiLevelType w:val="hybridMultilevel"/>
    <w:tmpl w:val="33CA5B42"/>
    <w:lvl w:ilvl="0" w:tplc="3C723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130E7"/>
    <w:multiLevelType w:val="hybridMultilevel"/>
    <w:tmpl w:val="44D02B3A"/>
    <w:lvl w:ilvl="0" w:tplc="1D300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4"/>
  </w:num>
  <w:num w:numId="5">
    <w:abstractNumId w:val="8"/>
  </w:num>
  <w:num w:numId="6">
    <w:abstractNumId w:val="6"/>
  </w:num>
  <w:num w:numId="7">
    <w:abstractNumId w:val="5"/>
  </w:num>
  <w:num w:numId="8">
    <w:abstractNumId w:val="10"/>
  </w:num>
  <w:num w:numId="9">
    <w:abstractNumId w:val="0"/>
  </w:num>
  <w:num w:numId="10">
    <w:abstractNumId w:val="7"/>
  </w:num>
  <w:num w:numId="11">
    <w:abstractNumId w:val="11"/>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1F"/>
    <w:rsid w:val="00026220"/>
    <w:rsid w:val="00034142"/>
    <w:rsid w:val="000362D1"/>
    <w:rsid w:val="0007363C"/>
    <w:rsid w:val="0009385F"/>
    <w:rsid w:val="000A2DB6"/>
    <w:rsid w:val="000A44BE"/>
    <w:rsid w:val="000C3A33"/>
    <w:rsid w:val="000E47CB"/>
    <w:rsid w:val="000F55F7"/>
    <w:rsid w:val="00102EA8"/>
    <w:rsid w:val="00115EC2"/>
    <w:rsid w:val="00123D91"/>
    <w:rsid w:val="00184F3C"/>
    <w:rsid w:val="001A2752"/>
    <w:rsid w:val="001A4C04"/>
    <w:rsid w:val="001B1561"/>
    <w:rsid w:val="001B72F9"/>
    <w:rsid w:val="001F36F8"/>
    <w:rsid w:val="00214ED2"/>
    <w:rsid w:val="0022023F"/>
    <w:rsid w:val="00245970"/>
    <w:rsid w:val="00265A07"/>
    <w:rsid w:val="00267266"/>
    <w:rsid w:val="002817BD"/>
    <w:rsid w:val="00284849"/>
    <w:rsid w:val="002940AC"/>
    <w:rsid w:val="0029598D"/>
    <w:rsid w:val="002B0365"/>
    <w:rsid w:val="002B0807"/>
    <w:rsid w:val="002B1BA2"/>
    <w:rsid w:val="002E23B8"/>
    <w:rsid w:val="002E3B06"/>
    <w:rsid w:val="00303D8F"/>
    <w:rsid w:val="00305155"/>
    <w:rsid w:val="00325882"/>
    <w:rsid w:val="00356824"/>
    <w:rsid w:val="0038685F"/>
    <w:rsid w:val="0038712A"/>
    <w:rsid w:val="003A015E"/>
    <w:rsid w:val="003A3AC7"/>
    <w:rsid w:val="003D61A7"/>
    <w:rsid w:val="003E1A59"/>
    <w:rsid w:val="003F21CD"/>
    <w:rsid w:val="0042515A"/>
    <w:rsid w:val="004300A9"/>
    <w:rsid w:val="00432F95"/>
    <w:rsid w:val="004545F4"/>
    <w:rsid w:val="004825D9"/>
    <w:rsid w:val="004900B3"/>
    <w:rsid w:val="004B695C"/>
    <w:rsid w:val="004D0D67"/>
    <w:rsid w:val="004D4815"/>
    <w:rsid w:val="004E27E3"/>
    <w:rsid w:val="005015CA"/>
    <w:rsid w:val="005144AF"/>
    <w:rsid w:val="00527D76"/>
    <w:rsid w:val="005305B8"/>
    <w:rsid w:val="005370A7"/>
    <w:rsid w:val="00551DAC"/>
    <w:rsid w:val="005771A7"/>
    <w:rsid w:val="005D36C1"/>
    <w:rsid w:val="005D7D5B"/>
    <w:rsid w:val="00601403"/>
    <w:rsid w:val="0063121B"/>
    <w:rsid w:val="006374BB"/>
    <w:rsid w:val="00665C00"/>
    <w:rsid w:val="00676E4A"/>
    <w:rsid w:val="0068502A"/>
    <w:rsid w:val="00685DDE"/>
    <w:rsid w:val="006D5755"/>
    <w:rsid w:val="006D57C6"/>
    <w:rsid w:val="006F464C"/>
    <w:rsid w:val="0070031D"/>
    <w:rsid w:val="007035C5"/>
    <w:rsid w:val="00742CE9"/>
    <w:rsid w:val="007638B3"/>
    <w:rsid w:val="007673F6"/>
    <w:rsid w:val="0078621F"/>
    <w:rsid w:val="0079184D"/>
    <w:rsid w:val="0079407B"/>
    <w:rsid w:val="007B657F"/>
    <w:rsid w:val="007D16B5"/>
    <w:rsid w:val="007D280B"/>
    <w:rsid w:val="007D6DE3"/>
    <w:rsid w:val="007F1CC1"/>
    <w:rsid w:val="00802C8D"/>
    <w:rsid w:val="0081355B"/>
    <w:rsid w:val="00824AA7"/>
    <w:rsid w:val="0082748A"/>
    <w:rsid w:val="00835F83"/>
    <w:rsid w:val="00853B60"/>
    <w:rsid w:val="00854916"/>
    <w:rsid w:val="008556D1"/>
    <w:rsid w:val="00856735"/>
    <w:rsid w:val="00857B28"/>
    <w:rsid w:val="00862700"/>
    <w:rsid w:val="00894DCE"/>
    <w:rsid w:val="008979EF"/>
    <w:rsid w:val="008C0D74"/>
    <w:rsid w:val="008C6BB1"/>
    <w:rsid w:val="008D7044"/>
    <w:rsid w:val="00936C09"/>
    <w:rsid w:val="0094067A"/>
    <w:rsid w:val="0094545A"/>
    <w:rsid w:val="00947961"/>
    <w:rsid w:val="009602DE"/>
    <w:rsid w:val="00967FA3"/>
    <w:rsid w:val="00977969"/>
    <w:rsid w:val="00993F24"/>
    <w:rsid w:val="009B1BB3"/>
    <w:rsid w:val="009B2FB5"/>
    <w:rsid w:val="00A07E48"/>
    <w:rsid w:val="00A15528"/>
    <w:rsid w:val="00A53C25"/>
    <w:rsid w:val="00A62B5C"/>
    <w:rsid w:val="00A669D1"/>
    <w:rsid w:val="00A702DD"/>
    <w:rsid w:val="00A72C83"/>
    <w:rsid w:val="00A81DB4"/>
    <w:rsid w:val="00A83E1E"/>
    <w:rsid w:val="00A861C3"/>
    <w:rsid w:val="00A938A6"/>
    <w:rsid w:val="00A95E8F"/>
    <w:rsid w:val="00AB4EB0"/>
    <w:rsid w:val="00B1490E"/>
    <w:rsid w:val="00B23889"/>
    <w:rsid w:val="00B37A6E"/>
    <w:rsid w:val="00B43677"/>
    <w:rsid w:val="00B43C1F"/>
    <w:rsid w:val="00B50C1F"/>
    <w:rsid w:val="00B62D94"/>
    <w:rsid w:val="00B63BE7"/>
    <w:rsid w:val="00B646BA"/>
    <w:rsid w:val="00B745E7"/>
    <w:rsid w:val="00B82EA8"/>
    <w:rsid w:val="00B97AA6"/>
    <w:rsid w:val="00BA178C"/>
    <w:rsid w:val="00BA374C"/>
    <w:rsid w:val="00BB77AC"/>
    <w:rsid w:val="00C0154C"/>
    <w:rsid w:val="00C06B7B"/>
    <w:rsid w:val="00C20769"/>
    <w:rsid w:val="00C57CF8"/>
    <w:rsid w:val="00C756A4"/>
    <w:rsid w:val="00C8420D"/>
    <w:rsid w:val="00C93267"/>
    <w:rsid w:val="00C96E55"/>
    <w:rsid w:val="00CC076B"/>
    <w:rsid w:val="00CD58A6"/>
    <w:rsid w:val="00CE65DA"/>
    <w:rsid w:val="00CE6988"/>
    <w:rsid w:val="00D14D2A"/>
    <w:rsid w:val="00D33751"/>
    <w:rsid w:val="00D36D2E"/>
    <w:rsid w:val="00D4619B"/>
    <w:rsid w:val="00D7167C"/>
    <w:rsid w:val="00D858F9"/>
    <w:rsid w:val="00D86E49"/>
    <w:rsid w:val="00DA236C"/>
    <w:rsid w:val="00DC3075"/>
    <w:rsid w:val="00DC3500"/>
    <w:rsid w:val="00DE56D5"/>
    <w:rsid w:val="00E224B4"/>
    <w:rsid w:val="00E53BD9"/>
    <w:rsid w:val="00E5686C"/>
    <w:rsid w:val="00E6603F"/>
    <w:rsid w:val="00E67DE8"/>
    <w:rsid w:val="00E82A96"/>
    <w:rsid w:val="00EB5DC7"/>
    <w:rsid w:val="00F02893"/>
    <w:rsid w:val="00F07055"/>
    <w:rsid w:val="00F12377"/>
    <w:rsid w:val="00F14EC5"/>
    <w:rsid w:val="00F16E8E"/>
    <w:rsid w:val="00F17D31"/>
    <w:rsid w:val="00F34109"/>
    <w:rsid w:val="00F40EEB"/>
    <w:rsid w:val="00F44058"/>
    <w:rsid w:val="00F67C79"/>
    <w:rsid w:val="00F7356A"/>
    <w:rsid w:val="00F837C2"/>
    <w:rsid w:val="00F861DC"/>
    <w:rsid w:val="00F86BB3"/>
    <w:rsid w:val="00F91945"/>
    <w:rsid w:val="00FD47F8"/>
    <w:rsid w:val="00FD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45F3"/>
  <w15:chartTrackingRefBased/>
  <w15:docId w15:val="{B385B408-A568-4456-933E-E8D95CC0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6F"/>
  </w:style>
  <w:style w:type="paragraph" w:styleId="Heading1">
    <w:name w:val="heading 1"/>
    <w:basedOn w:val="Normal"/>
    <w:next w:val="Normal"/>
    <w:link w:val="Heading1Char"/>
    <w:uiPriority w:val="9"/>
    <w:qFormat/>
    <w:rsid w:val="00A93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C1F"/>
    <w:rPr>
      <w:color w:val="808080"/>
    </w:rPr>
  </w:style>
  <w:style w:type="paragraph" w:styleId="Header">
    <w:name w:val="header"/>
    <w:basedOn w:val="Normal"/>
    <w:link w:val="HeaderChar"/>
    <w:uiPriority w:val="99"/>
    <w:unhideWhenUsed/>
    <w:rsid w:val="00B4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77"/>
  </w:style>
  <w:style w:type="paragraph" w:styleId="Footer">
    <w:name w:val="footer"/>
    <w:basedOn w:val="Normal"/>
    <w:link w:val="FooterChar"/>
    <w:uiPriority w:val="99"/>
    <w:unhideWhenUsed/>
    <w:rsid w:val="00B4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677"/>
  </w:style>
  <w:style w:type="table" w:styleId="TableGrid">
    <w:name w:val="Table Grid"/>
    <w:basedOn w:val="TableNormal"/>
    <w:uiPriority w:val="39"/>
    <w:rsid w:val="00C5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38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4E27E3"/>
    <w:pPr>
      <w:ind w:left="720"/>
      <w:contextualSpacing/>
    </w:pPr>
  </w:style>
  <w:style w:type="character" w:customStyle="1" w:styleId="Heading2Char">
    <w:name w:val="Heading 2 Char"/>
    <w:basedOn w:val="DefaultParagraphFont"/>
    <w:link w:val="Heading2"/>
    <w:uiPriority w:val="9"/>
    <w:rsid w:val="0022023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2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23F"/>
    <w:rPr>
      <w:rFonts w:ascii="Segoe UI" w:hAnsi="Segoe UI" w:cs="Segoe UI"/>
      <w:sz w:val="18"/>
      <w:szCs w:val="18"/>
    </w:rPr>
  </w:style>
  <w:style w:type="character" w:customStyle="1" w:styleId="Heading3Char">
    <w:name w:val="Heading 3 Char"/>
    <w:basedOn w:val="DefaultParagraphFont"/>
    <w:link w:val="Heading3"/>
    <w:uiPriority w:val="9"/>
    <w:rsid w:val="0022023F"/>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qFormat/>
    <w:rsid w:val="00CE65DA"/>
    <w:rPr>
      <w:b/>
      <w:color w:val="4472C4" w:themeColor="accent5"/>
    </w:rPr>
  </w:style>
  <w:style w:type="paragraph" w:styleId="BodyText">
    <w:name w:val="Body Text"/>
    <w:basedOn w:val="Normal"/>
    <w:link w:val="BodyTextChar"/>
    <w:uiPriority w:val="1"/>
    <w:qFormat/>
    <w:rsid w:val="003E1A5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E1A59"/>
    <w:rPr>
      <w:rFonts w:ascii="Arial" w:eastAsia="Arial" w:hAnsi="Arial" w:cs="Arial"/>
    </w:rPr>
  </w:style>
  <w:style w:type="character" w:styleId="Hyperlink">
    <w:name w:val="Hyperlink"/>
    <w:basedOn w:val="DefaultParagraphFont"/>
    <w:uiPriority w:val="99"/>
    <w:unhideWhenUsed/>
    <w:rsid w:val="00FD596F"/>
    <w:rPr>
      <w:color w:val="0563C1" w:themeColor="hyperlink"/>
      <w:u w:val="single"/>
    </w:rPr>
  </w:style>
  <w:style w:type="character" w:styleId="UnresolvedMention">
    <w:name w:val="Unresolved Mention"/>
    <w:basedOn w:val="DefaultParagraphFont"/>
    <w:uiPriority w:val="99"/>
    <w:semiHidden/>
    <w:unhideWhenUsed/>
    <w:rsid w:val="00BA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0645">
      <w:bodyDiv w:val="1"/>
      <w:marLeft w:val="0"/>
      <w:marRight w:val="0"/>
      <w:marTop w:val="0"/>
      <w:marBottom w:val="0"/>
      <w:divBdr>
        <w:top w:val="none" w:sz="0" w:space="0" w:color="auto"/>
        <w:left w:val="none" w:sz="0" w:space="0" w:color="auto"/>
        <w:bottom w:val="none" w:sz="0" w:space="0" w:color="auto"/>
        <w:right w:val="none" w:sz="0" w:space="0" w:color="auto"/>
      </w:divBdr>
    </w:div>
    <w:div w:id="278997506">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4">
          <w:marLeft w:val="0"/>
          <w:marRight w:val="0"/>
          <w:marTop w:val="0"/>
          <w:marBottom w:val="150"/>
          <w:divBdr>
            <w:top w:val="none" w:sz="0" w:space="0" w:color="auto"/>
            <w:left w:val="none" w:sz="0" w:space="0" w:color="auto"/>
            <w:bottom w:val="none" w:sz="0" w:space="0" w:color="auto"/>
            <w:right w:val="none" w:sz="0" w:space="0" w:color="auto"/>
          </w:divBdr>
          <w:divsChild>
            <w:div w:id="4927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527">
      <w:bodyDiv w:val="1"/>
      <w:marLeft w:val="0"/>
      <w:marRight w:val="0"/>
      <w:marTop w:val="0"/>
      <w:marBottom w:val="0"/>
      <w:divBdr>
        <w:top w:val="none" w:sz="0" w:space="0" w:color="auto"/>
        <w:left w:val="none" w:sz="0" w:space="0" w:color="auto"/>
        <w:bottom w:val="none" w:sz="0" w:space="0" w:color="auto"/>
        <w:right w:val="none" w:sz="0" w:space="0" w:color="auto"/>
      </w:divBdr>
    </w:div>
    <w:div w:id="626666792">
      <w:bodyDiv w:val="1"/>
      <w:marLeft w:val="0"/>
      <w:marRight w:val="0"/>
      <w:marTop w:val="0"/>
      <w:marBottom w:val="0"/>
      <w:divBdr>
        <w:top w:val="none" w:sz="0" w:space="0" w:color="auto"/>
        <w:left w:val="none" w:sz="0" w:space="0" w:color="auto"/>
        <w:bottom w:val="none" w:sz="0" w:space="0" w:color="auto"/>
        <w:right w:val="none" w:sz="0" w:space="0" w:color="auto"/>
      </w:divBdr>
    </w:div>
    <w:div w:id="627931522">
      <w:bodyDiv w:val="1"/>
      <w:marLeft w:val="0"/>
      <w:marRight w:val="0"/>
      <w:marTop w:val="0"/>
      <w:marBottom w:val="0"/>
      <w:divBdr>
        <w:top w:val="none" w:sz="0" w:space="0" w:color="auto"/>
        <w:left w:val="none" w:sz="0" w:space="0" w:color="auto"/>
        <w:bottom w:val="none" w:sz="0" w:space="0" w:color="auto"/>
        <w:right w:val="none" w:sz="0" w:space="0" w:color="auto"/>
      </w:divBdr>
    </w:div>
    <w:div w:id="648022561">
      <w:bodyDiv w:val="1"/>
      <w:marLeft w:val="0"/>
      <w:marRight w:val="0"/>
      <w:marTop w:val="0"/>
      <w:marBottom w:val="0"/>
      <w:divBdr>
        <w:top w:val="none" w:sz="0" w:space="0" w:color="auto"/>
        <w:left w:val="none" w:sz="0" w:space="0" w:color="auto"/>
        <w:bottom w:val="none" w:sz="0" w:space="0" w:color="auto"/>
        <w:right w:val="none" w:sz="0" w:space="0" w:color="auto"/>
      </w:divBdr>
    </w:div>
    <w:div w:id="8521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S@chipindy.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ndycoc.org/s/CES-Confidential-Inclusion-Form.pdf" TargetMode="External"/><Relationship Id="rId17" Type="http://schemas.openxmlformats.org/officeDocument/2006/relationships/hyperlink" Target="https://www.indycoc.org/s/CES-Confidential-Application-Instructions.pdf" TargetMode="External"/><Relationship Id="rId2" Type="http://schemas.openxmlformats.org/officeDocument/2006/relationships/customXml" Target="../customXml/item2.xml"/><Relationship Id="rId16" Type="http://schemas.openxmlformats.org/officeDocument/2006/relationships/hyperlink" Target="mailto:CES@chipind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dycoc.org/s/CES-Confidential-Inclusion-Form.pdf" TargetMode="Externa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ycoc.org/s/CES-Confidential-Application-Instruction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2729928A94813BF64AAC20F76FEF9"/>
        <w:category>
          <w:name w:val="General"/>
          <w:gallery w:val="placeholder"/>
        </w:category>
        <w:types>
          <w:type w:val="bbPlcHdr"/>
        </w:types>
        <w:behaviors>
          <w:behavior w:val="content"/>
        </w:behaviors>
        <w:guid w:val="{107591BC-D5C1-48C7-B4A9-79224F22851F}"/>
      </w:docPartPr>
      <w:docPartBody>
        <w:p w:rsidR="00AD5760" w:rsidRDefault="00283FE0" w:rsidP="00283FE0">
          <w:pPr>
            <w:pStyle w:val="D1B2729928A94813BF64AAC20F76FEF92"/>
          </w:pPr>
          <w:r w:rsidRPr="002B0807">
            <w:rPr>
              <w:rStyle w:val="PlaceholderText"/>
              <w:color w:val="5B9BD5" w:themeColor="accent5"/>
            </w:rPr>
            <w:t>Choose an item.</w:t>
          </w:r>
        </w:p>
      </w:docPartBody>
    </w:docPart>
    <w:docPart>
      <w:docPartPr>
        <w:name w:val="F65C91F7EE5944D4BE40B5E0A8DAAA86"/>
        <w:category>
          <w:name w:val="General"/>
          <w:gallery w:val="placeholder"/>
        </w:category>
        <w:types>
          <w:type w:val="bbPlcHdr"/>
        </w:types>
        <w:behaviors>
          <w:behavior w:val="content"/>
        </w:behaviors>
        <w:guid w:val="{DC192F27-BFB8-4869-A0AF-BDF1CB75A52D}"/>
      </w:docPartPr>
      <w:docPartBody>
        <w:p w:rsidR="00AD5760" w:rsidRDefault="00283FE0" w:rsidP="00283FE0">
          <w:pPr>
            <w:pStyle w:val="F65C91F7EE5944D4BE40B5E0A8DAAA862"/>
          </w:pPr>
          <w:r w:rsidRPr="002B0807">
            <w:rPr>
              <w:rStyle w:val="PlaceholderText"/>
              <w:color w:val="5B9BD5" w:themeColor="accent5"/>
            </w:rPr>
            <w:t>Choose an item.</w:t>
          </w:r>
        </w:p>
      </w:docPartBody>
    </w:docPart>
    <w:docPart>
      <w:docPartPr>
        <w:name w:val="F1E488F3C36E4F6DAD28B9CB2B5DF023"/>
        <w:category>
          <w:name w:val="General"/>
          <w:gallery w:val="placeholder"/>
        </w:category>
        <w:types>
          <w:type w:val="bbPlcHdr"/>
        </w:types>
        <w:behaviors>
          <w:behavior w:val="content"/>
        </w:behaviors>
        <w:guid w:val="{63C877B8-60FA-4FF2-A156-0CD919C79A54}"/>
      </w:docPartPr>
      <w:docPartBody>
        <w:p w:rsidR="00AD5760" w:rsidRDefault="00283FE0" w:rsidP="00283FE0">
          <w:pPr>
            <w:pStyle w:val="F1E488F3C36E4F6DAD28B9CB2B5DF0232"/>
          </w:pPr>
          <w:r w:rsidRPr="002B0807">
            <w:rPr>
              <w:rStyle w:val="PlaceholderText"/>
              <w:color w:val="5B9BD5" w:themeColor="accent5"/>
            </w:rPr>
            <w:t>Choose an item.</w:t>
          </w:r>
        </w:p>
      </w:docPartBody>
    </w:docPart>
    <w:docPart>
      <w:docPartPr>
        <w:name w:val="C1738850195F421E99D7914BA7CACCBA"/>
        <w:category>
          <w:name w:val="General"/>
          <w:gallery w:val="placeholder"/>
        </w:category>
        <w:types>
          <w:type w:val="bbPlcHdr"/>
        </w:types>
        <w:behaviors>
          <w:behavior w:val="content"/>
        </w:behaviors>
        <w:guid w:val="{FB783E35-5A14-47C6-A829-F800B12DE091}"/>
      </w:docPartPr>
      <w:docPartBody>
        <w:p w:rsidR="00AD5760" w:rsidRDefault="00283FE0" w:rsidP="00283FE0">
          <w:pPr>
            <w:pStyle w:val="C1738850195F421E99D7914BA7CACCBA2"/>
          </w:pPr>
          <w:r w:rsidRPr="002B0807">
            <w:rPr>
              <w:rStyle w:val="PlaceholderText"/>
              <w:color w:val="5B9BD5" w:themeColor="accent5"/>
            </w:rPr>
            <w:t>Choose an item.</w:t>
          </w:r>
        </w:p>
      </w:docPartBody>
    </w:docPart>
    <w:docPart>
      <w:docPartPr>
        <w:name w:val="276BFD9AE2874FA190DC39A0DCFD6126"/>
        <w:category>
          <w:name w:val="General"/>
          <w:gallery w:val="placeholder"/>
        </w:category>
        <w:types>
          <w:type w:val="bbPlcHdr"/>
        </w:types>
        <w:behaviors>
          <w:behavior w:val="content"/>
        </w:behaviors>
        <w:guid w:val="{B549BB7F-771F-4794-8B42-67D6F4C78579}"/>
      </w:docPartPr>
      <w:docPartBody>
        <w:p w:rsidR="00AD5760" w:rsidRDefault="00283FE0" w:rsidP="00283FE0">
          <w:pPr>
            <w:pStyle w:val="276BFD9AE2874FA190DC39A0DCFD61262"/>
          </w:pPr>
          <w:r w:rsidRPr="002B0807">
            <w:rPr>
              <w:rStyle w:val="PlaceholderText"/>
              <w:color w:val="5B9BD5" w:themeColor="accent5"/>
            </w:rPr>
            <w:t>Choose an item.</w:t>
          </w:r>
        </w:p>
      </w:docPartBody>
    </w:docPart>
    <w:docPart>
      <w:docPartPr>
        <w:name w:val="D23383764300409186F8413DFA5C81BC"/>
        <w:category>
          <w:name w:val="General"/>
          <w:gallery w:val="placeholder"/>
        </w:category>
        <w:types>
          <w:type w:val="bbPlcHdr"/>
        </w:types>
        <w:behaviors>
          <w:behavior w:val="content"/>
        </w:behaviors>
        <w:guid w:val="{DCE3ED6D-A876-4317-BEE9-CA0AF16F78F6}"/>
      </w:docPartPr>
      <w:docPartBody>
        <w:p w:rsidR="00AD5760" w:rsidRDefault="00283FE0" w:rsidP="00283FE0">
          <w:pPr>
            <w:pStyle w:val="D23383764300409186F8413DFA5C81BC2"/>
          </w:pPr>
          <w:r w:rsidRPr="00F837C2">
            <w:rPr>
              <w:rStyle w:val="PlaceholderText"/>
              <w:color w:val="5B9BD5" w:themeColor="accent5"/>
            </w:rPr>
            <w:t>City</w:t>
          </w:r>
        </w:p>
      </w:docPartBody>
    </w:docPart>
    <w:docPart>
      <w:docPartPr>
        <w:name w:val="851C10E015334FBCB42F5F70780B6488"/>
        <w:category>
          <w:name w:val="General"/>
          <w:gallery w:val="placeholder"/>
        </w:category>
        <w:types>
          <w:type w:val="bbPlcHdr"/>
        </w:types>
        <w:behaviors>
          <w:behavior w:val="content"/>
        </w:behaviors>
        <w:guid w:val="{D5D2B2F7-6DB3-42C3-B474-68654C91BE88}"/>
      </w:docPartPr>
      <w:docPartBody>
        <w:p w:rsidR="00AD5760" w:rsidRDefault="00283FE0" w:rsidP="00283FE0">
          <w:pPr>
            <w:pStyle w:val="851C10E015334FBCB42F5F70780B64882"/>
          </w:pPr>
          <w:r w:rsidRPr="00F837C2">
            <w:rPr>
              <w:rStyle w:val="PlaceholderText"/>
              <w:color w:val="5B9BD5" w:themeColor="accent5"/>
            </w:rPr>
            <w:t>State</w:t>
          </w:r>
        </w:p>
      </w:docPartBody>
    </w:docPart>
    <w:docPart>
      <w:docPartPr>
        <w:name w:val="3FA91E5DB2FB4A0FB66C707BC9DEFAAC"/>
        <w:category>
          <w:name w:val="General"/>
          <w:gallery w:val="placeholder"/>
        </w:category>
        <w:types>
          <w:type w:val="bbPlcHdr"/>
        </w:types>
        <w:behaviors>
          <w:behavior w:val="content"/>
        </w:behaviors>
        <w:guid w:val="{B53D5C31-D6CA-46D2-A68F-6B4F4525B73D}"/>
      </w:docPartPr>
      <w:docPartBody>
        <w:p w:rsidR="00AD5760" w:rsidRDefault="00283FE0" w:rsidP="00283FE0">
          <w:pPr>
            <w:pStyle w:val="3FA91E5DB2FB4A0FB66C707BC9DEFAAC2"/>
          </w:pPr>
          <w:r w:rsidRPr="00F837C2">
            <w:rPr>
              <w:rStyle w:val="PlaceholderText"/>
              <w:color w:val="5B9BD5" w:themeColor="accent5"/>
            </w:rPr>
            <w:t>Zip Code</w:t>
          </w:r>
        </w:p>
      </w:docPartBody>
    </w:docPart>
    <w:docPart>
      <w:docPartPr>
        <w:name w:val="8DDDBB47C45B47A1A90FE44C83B503A7"/>
        <w:category>
          <w:name w:val="General"/>
          <w:gallery w:val="placeholder"/>
        </w:category>
        <w:types>
          <w:type w:val="bbPlcHdr"/>
        </w:types>
        <w:behaviors>
          <w:behavior w:val="content"/>
        </w:behaviors>
        <w:guid w:val="{CFA6B996-1615-4FCA-ACB9-33EC4D35D20C}"/>
      </w:docPartPr>
      <w:docPartBody>
        <w:p w:rsidR="00AD5760" w:rsidRDefault="00283FE0" w:rsidP="00283FE0">
          <w:pPr>
            <w:pStyle w:val="8DDDBB47C45B47A1A90FE44C83B503A72"/>
          </w:pPr>
          <w:r w:rsidRPr="00F837C2">
            <w:rPr>
              <w:rStyle w:val="PlaceholderText"/>
              <w:color w:val="5B9BD5" w:themeColor="accent5"/>
            </w:rPr>
            <w:t>Click or tap here to enter text.</w:t>
          </w:r>
        </w:p>
      </w:docPartBody>
    </w:docPart>
    <w:docPart>
      <w:docPartPr>
        <w:name w:val="D3920A9E29AC49778E79D1F487E570D8"/>
        <w:category>
          <w:name w:val="General"/>
          <w:gallery w:val="placeholder"/>
        </w:category>
        <w:types>
          <w:type w:val="bbPlcHdr"/>
        </w:types>
        <w:behaviors>
          <w:behavior w:val="content"/>
        </w:behaviors>
        <w:guid w:val="{C059E4E0-B487-4073-9A82-561963EDE2A6}"/>
      </w:docPartPr>
      <w:docPartBody>
        <w:p w:rsidR="00AD5760" w:rsidRDefault="00283FE0" w:rsidP="00283FE0">
          <w:pPr>
            <w:pStyle w:val="D3920A9E29AC49778E79D1F487E570D82"/>
          </w:pPr>
          <w:r w:rsidRPr="00F837C2">
            <w:rPr>
              <w:rStyle w:val="PlaceholderText"/>
              <w:color w:val="5B9BD5" w:themeColor="accent5"/>
            </w:rPr>
            <w:t>(XXX) XXX-XXXX</w:t>
          </w:r>
        </w:p>
      </w:docPartBody>
    </w:docPart>
    <w:docPart>
      <w:docPartPr>
        <w:name w:val="9B58D02580C24C35BF538A405D51FC2A"/>
        <w:category>
          <w:name w:val="General"/>
          <w:gallery w:val="placeholder"/>
        </w:category>
        <w:types>
          <w:type w:val="bbPlcHdr"/>
        </w:types>
        <w:behaviors>
          <w:behavior w:val="content"/>
        </w:behaviors>
        <w:guid w:val="{726B530E-DC0F-4E7F-AC2E-E3FBA79829E8}"/>
      </w:docPartPr>
      <w:docPartBody>
        <w:p w:rsidR="00AD5760" w:rsidRDefault="00283FE0" w:rsidP="00283FE0">
          <w:pPr>
            <w:pStyle w:val="9B58D02580C24C35BF538A405D51FC2A2"/>
          </w:pPr>
          <w:r w:rsidRPr="00F91945">
            <w:rPr>
              <w:rStyle w:val="PlaceholderText"/>
              <w:color w:val="5B9BD5" w:themeColor="accent5"/>
            </w:rPr>
            <w:t>Click or tap here to enter text.</w:t>
          </w:r>
        </w:p>
      </w:docPartBody>
    </w:docPart>
    <w:docPart>
      <w:docPartPr>
        <w:name w:val="F79854069BF543A2A799E63732F1F49A"/>
        <w:category>
          <w:name w:val="General"/>
          <w:gallery w:val="placeholder"/>
        </w:category>
        <w:types>
          <w:type w:val="bbPlcHdr"/>
        </w:types>
        <w:behaviors>
          <w:behavior w:val="content"/>
        </w:behaviors>
        <w:guid w:val="{2F6FB7E0-C46B-4C81-9DD7-15B5CDF53F2C}"/>
      </w:docPartPr>
      <w:docPartBody>
        <w:p w:rsidR="00AD5760" w:rsidRDefault="00283FE0" w:rsidP="00283FE0">
          <w:pPr>
            <w:pStyle w:val="F79854069BF543A2A799E63732F1F49A2"/>
          </w:pPr>
          <w:r w:rsidRPr="00F91945">
            <w:rPr>
              <w:rStyle w:val="PlaceholderText"/>
              <w:color w:val="5B9BD5" w:themeColor="accent5"/>
            </w:rPr>
            <w:t>Click or tap here to enter text.</w:t>
          </w:r>
        </w:p>
      </w:docPartBody>
    </w:docPart>
    <w:docPart>
      <w:docPartPr>
        <w:name w:val="B14647DD2A59400F9CFA0CE523976E9F"/>
        <w:category>
          <w:name w:val="General"/>
          <w:gallery w:val="placeholder"/>
        </w:category>
        <w:types>
          <w:type w:val="bbPlcHdr"/>
        </w:types>
        <w:behaviors>
          <w:behavior w:val="content"/>
        </w:behaviors>
        <w:guid w:val="{05C86AEC-5ACD-494B-9D41-1C30CB698474}"/>
      </w:docPartPr>
      <w:docPartBody>
        <w:p w:rsidR="00AD5760" w:rsidRDefault="00283FE0" w:rsidP="00283FE0">
          <w:pPr>
            <w:pStyle w:val="B14647DD2A59400F9CFA0CE523976E9F2"/>
          </w:pPr>
          <w:r w:rsidRPr="00F91945">
            <w:rPr>
              <w:rStyle w:val="PlaceholderText"/>
              <w:color w:val="5B9BD5" w:themeColor="accent5"/>
            </w:rPr>
            <w:t>Click or tap here to enter text.</w:t>
          </w:r>
        </w:p>
      </w:docPartBody>
    </w:docPart>
    <w:docPart>
      <w:docPartPr>
        <w:name w:val="E9F5052C21C44AF596B8CDB5D862E1B7"/>
        <w:category>
          <w:name w:val="General"/>
          <w:gallery w:val="placeholder"/>
        </w:category>
        <w:types>
          <w:type w:val="bbPlcHdr"/>
        </w:types>
        <w:behaviors>
          <w:behavior w:val="content"/>
        </w:behaviors>
        <w:guid w:val="{A6E5EAE3-EF3C-4194-A10D-B27C06890CE1}"/>
      </w:docPartPr>
      <w:docPartBody>
        <w:p w:rsidR="00AD5760" w:rsidRDefault="00283FE0" w:rsidP="00283FE0">
          <w:pPr>
            <w:pStyle w:val="E9F5052C21C44AF596B8CDB5D862E1B72"/>
          </w:pPr>
          <w:r w:rsidRPr="00F91945">
            <w:rPr>
              <w:rStyle w:val="PlaceholderText"/>
              <w:color w:val="5B9BD5" w:themeColor="accent5"/>
            </w:rPr>
            <w:t>Choose an item.</w:t>
          </w:r>
        </w:p>
      </w:docPartBody>
    </w:docPart>
    <w:docPart>
      <w:docPartPr>
        <w:name w:val="C95193CC8F7A46A09A52FF4EBF824FC1"/>
        <w:category>
          <w:name w:val="General"/>
          <w:gallery w:val="placeholder"/>
        </w:category>
        <w:types>
          <w:type w:val="bbPlcHdr"/>
        </w:types>
        <w:behaviors>
          <w:behavior w:val="content"/>
        </w:behaviors>
        <w:guid w:val="{C6FDBE9D-B4BB-4017-9CEF-E4FCC67DBE84}"/>
      </w:docPartPr>
      <w:docPartBody>
        <w:p w:rsidR="00AD5760" w:rsidRDefault="00283FE0" w:rsidP="00283FE0">
          <w:pPr>
            <w:pStyle w:val="C95193CC8F7A46A09A52FF4EBF824FC12"/>
          </w:pPr>
          <w:r w:rsidRPr="00F91945">
            <w:rPr>
              <w:rStyle w:val="PlaceholderText"/>
              <w:color w:val="5B9BD5" w:themeColor="accent5"/>
            </w:rPr>
            <w:t>XXX-XX-XXXX</w:t>
          </w:r>
        </w:p>
      </w:docPartBody>
    </w:docPart>
    <w:docPart>
      <w:docPartPr>
        <w:name w:val="E1897AD0609B4533A14A987ED33B698D"/>
        <w:category>
          <w:name w:val="General"/>
          <w:gallery w:val="placeholder"/>
        </w:category>
        <w:types>
          <w:type w:val="bbPlcHdr"/>
        </w:types>
        <w:behaviors>
          <w:behavior w:val="content"/>
        </w:behaviors>
        <w:guid w:val="{30B40DE1-2501-4555-85FF-E3C3A16860CB}"/>
      </w:docPartPr>
      <w:docPartBody>
        <w:p w:rsidR="00AD5760" w:rsidRDefault="00283FE0" w:rsidP="00283FE0">
          <w:pPr>
            <w:pStyle w:val="E1897AD0609B4533A14A987ED33B698D2"/>
          </w:pPr>
          <w:r w:rsidRPr="00F91945">
            <w:rPr>
              <w:rStyle w:val="PlaceholderText"/>
              <w:color w:val="5B9BD5" w:themeColor="accent5"/>
            </w:rPr>
            <w:t>Choose an item.</w:t>
          </w:r>
        </w:p>
      </w:docPartBody>
    </w:docPart>
    <w:docPart>
      <w:docPartPr>
        <w:name w:val="7FEBA09AA59A44AB867E5C8A346FD703"/>
        <w:category>
          <w:name w:val="General"/>
          <w:gallery w:val="placeholder"/>
        </w:category>
        <w:types>
          <w:type w:val="bbPlcHdr"/>
        </w:types>
        <w:behaviors>
          <w:behavior w:val="content"/>
        </w:behaviors>
        <w:guid w:val="{0ACF7DBE-1E77-414E-9A06-581B21B19FC6}"/>
      </w:docPartPr>
      <w:docPartBody>
        <w:p w:rsidR="00AD5760" w:rsidRDefault="00283FE0" w:rsidP="00283FE0">
          <w:pPr>
            <w:pStyle w:val="7FEBA09AA59A44AB867E5C8A346FD7032"/>
          </w:pPr>
          <w:r w:rsidRPr="00F91945">
            <w:rPr>
              <w:rStyle w:val="PlaceholderText"/>
              <w:color w:val="5B9BD5" w:themeColor="accent5"/>
            </w:rPr>
            <w:t>Click or tap to enter a date.</w:t>
          </w:r>
        </w:p>
      </w:docPartBody>
    </w:docPart>
    <w:docPart>
      <w:docPartPr>
        <w:name w:val="287EB230168447DFAE98E43345F93110"/>
        <w:category>
          <w:name w:val="General"/>
          <w:gallery w:val="placeholder"/>
        </w:category>
        <w:types>
          <w:type w:val="bbPlcHdr"/>
        </w:types>
        <w:behaviors>
          <w:behavior w:val="content"/>
        </w:behaviors>
        <w:guid w:val="{954534EC-6055-43FF-9756-8EFB342589BD}"/>
      </w:docPartPr>
      <w:docPartBody>
        <w:p w:rsidR="00AD5760" w:rsidRDefault="00283FE0" w:rsidP="00283FE0">
          <w:pPr>
            <w:pStyle w:val="287EB230168447DFAE98E43345F931102"/>
          </w:pPr>
          <w:r w:rsidRPr="00F91945">
            <w:rPr>
              <w:rStyle w:val="PlaceholderText"/>
              <w:color w:val="5B9BD5" w:themeColor="accent5"/>
            </w:rPr>
            <w:t>Click or tap here to enter text.</w:t>
          </w:r>
        </w:p>
      </w:docPartBody>
    </w:docPart>
    <w:docPart>
      <w:docPartPr>
        <w:name w:val="39355764681346D19D08C2953E4C352A"/>
        <w:category>
          <w:name w:val="General"/>
          <w:gallery w:val="placeholder"/>
        </w:category>
        <w:types>
          <w:type w:val="bbPlcHdr"/>
        </w:types>
        <w:behaviors>
          <w:behavior w:val="content"/>
        </w:behaviors>
        <w:guid w:val="{9A380706-AB6A-4993-9E66-75664CC29D90}"/>
      </w:docPartPr>
      <w:docPartBody>
        <w:p w:rsidR="00AD5760" w:rsidRDefault="00283FE0" w:rsidP="00283FE0">
          <w:pPr>
            <w:pStyle w:val="39355764681346D19D08C2953E4C352A2"/>
          </w:pPr>
          <w:r w:rsidRPr="00F91945">
            <w:rPr>
              <w:rStyle w:val="PlaceholderText"/>
              <w:color w:val="5B9BD5" w:themeColor="accent5"/>
            </w:rPr>
            <w:t>Choose an item.</w:t>
          </w:r>
        </w:p>
      </w:docPartBody>
    </w:docPart>
    <w:docPart>
      <w:docPartPr>
        <w:name w:val="DBB4BE0D5D0543B79943C490DB9AEA17"/>
        <w:category>
          <w:name w:val="General"/>
          <w:gallery w:val="placeholder"/>
        </w:category>
        <w:types>
          <w:type w:val="bbPlcHdr"/>
        </w:types>
        <w:behaviors>
          <w:behavior w:val="content"/>
        </w:behaviors>
        <w:guid w:val="{D495217B-9C99-477B-B51C-5F1BBF447C9B}"/>
      </w:docPartPr>
      <w:docPartBody>
        <w:p w:rsidR="00AD5760" w:rsidRDefault="00283FE0" w:rsidP="00283FE0">
          <w:pPr>
            <w:pStyle w:val="DBB4BE0D5D0543B79943C490DB9AEA172"/>
          </w:pPr>
          <w:r w:rsidRPr="00F91945">
            <w:rPr>
              <w:rStyle w:val="PlaceholderText"/>
              <w:color w:val="5B9BD5" w:themeColor="accent5"/>
            </w:rPr>
            <w:t>Choose an item.</w:t>
          </w:r>
        </w:p>
      </w:docPartBody>
    </w:docPart>
    <w:docPart>
      <w:docPartPr>
        <w:name w:val="4CA4AFC7B3984BB2AF8FC831EAF3C34A"/>
        <w:category>
          <w:name w:val="General"/>
          <w:gallery w:val="placeholder"/>
        </w:category>
        <w:types>
          <w:type w:val="bbPlcHdr"/>
        </w:types>
        <w:behaviors>
          <w:behavior w:val="content"/>
        </w:behaviors>
        <w:guid w:val="{78F6C519-6E1E-4090-BA7B-D6BB1D66B31E}"/>
      </w:docPartPr>
      <w:docPartBody>
        <w:p w:rsidR="00AD5760" w:rsidRDefault="00283FE0" w:rsidP="00283FE0">
          <w:pPr>
            <w:pStyle w:val="4CA4AFC7B3984BB2AF8FC831EAF3C34A2"/>
          </w:pPr>
          <w:r w:rsidRPr="00F91945">
            <w:rPr>
              <w:rStyle w:val="PlaceholderText"/>
              <w:color w:val="5B9BD5" w:themeColor="accent5"/>
            </w:rPr>
            <w:t>Choose an item.</w:t>
          </w:r>
        </w:p>
      </w:docPartBody>
    </w:docPart>
    <w:docPart>
      <w:docPartPr>
        <w:name w:val="CFB4B7DA918D45C4AC358905C39EE34B"/>
        <w:category>
          <w:name w:val="General"/>
          <w:gallery w:val="placeholder"/>
        </w:category>
        <w:types>
          <w:type w:val="bbPlcHdr"/>
        </w:types>
        <w:behaviors>
          <w:behavior w:val="content"/>
        </w:behaviors>
        <w:guid w:val="{DD38A54C-3E9D-48AC-9C43-437807130275}"/>
      </w:docPartPr>
      <w:docPartBody>
        <w:p w:rsidR="00AD5760" w:rsidRDefault="00283FE0" w:rsidP="00283FE0">
          <w:pPr>
            <w:pStyle w:val="CFB4B7DA918D45C4AC358905C39EE34B2"/>
          </w:pPr>
          <w:r w:rsidRPr="00F837C2">
            <w:rPr>
              <w:rStyle w:val="PlaceholderText"/>
              <w:color w:val="5B9BD5" w:themeColor="accent5"/>
            </w:rPr>
            <w:t>Choose an item.</w:t>
          </w:r>
        </w:p>
      </w:docPartBody>
    </w:docPart>
    <w:docPart>
      <w:docPartPr>
        <w:name w:val="98D94A57118B4A9297238582178D8F08"/>
        <w:category>
          <w:name w:val="General"/>
          <w:gallery w:val="placeholder"/>
        </w:category>
        <w:types>
          <w:type w:val="bbPlcHdr"/>
        </w:types>
        <w:behaviors>
          <w:behavior w:val="content"/>
        </w:behaviors>
        <w:guid w:val="{B68AB429-CF3B-4974-8CFC-2A9A093912CC}"/>
      </w:docPartPr>
      <w:docPartBody>
        <w:p w:rsidR="00AD5760" w:rsidRDefault="00283FE0" w:rsidP="00283FE0">
          <w:pPr>
            <w:pStyle w:val="98D94A57118B4A9297238582178D8F082"/>
          </w:pPr>
          <w:r w:rsidRPr="00F837C2">
            <w:rPr>
              <w:rStyle w:val="PlaceholderText"/>
              <w:color w:val="5B9BD5" w:themeColor="accent5"/>
            </w:rPr>
            <w:t>Click or tap here to enter text.</w:t>
          </w:r>
        </w:p>
      </w:docPartBody>
    </w:docPart>
    <w:docPart>
      <w:docPartPr>
        <w:name w:val="F76B9DFCBF0A4FFE9C86178716E6D6B1"/>
        <w:category>
          <w:name w:val="General"/>
          <w:gallery w:val="placeholder"/>
        </w:category>
        <w:types>
          <w:type w:val="bbPlcHdr"/>
        </w:types>
        <w:behaviors>
          <w:behavior w:val="content"/>
        </w:behaviors>
        <w:guid w:val="{B1B9C831-1C64-40AF-8D29-EFAAAD6135D0}"/>
      </w:docPartPr>
      <w:docPartBody>
        <w:p w:rsidR="00AD5760" w:rsidRDefault="00283FE0" w:rsidP="00283FE0">
          <w:pPr>
            <w:pStyle w:val="F76B9DFCBF0A4FFE9C86178716E6D6B12"/>
          </w:pPr>
          <w:r w:rsidRPr="002B0807">
            <w:rPr>
              <w:rStyle w:val="PlaceholderText"/>
              <w:color w:val="5B9BD5" w:themeColor="accent5"/>
            </w:rPr>
            <w:t>Choose an item.</w:t>
          </w:r>
        </w:p>
      </w:docPartBody>
    </w:docPart>
    <w:docPart>
      <w:docPartPr>
        <w:name w:val="A837745ACD9A4BBCB4E0DDD8C0380A59"/>
        <w:category>
          <w:name w:val="General"/>
          <w:gallery w:val="placeholder"/>
        </w:category>
        <w:types>
          <w:type w:val="bbPlcHdr"/>
        </w:types>
        <w:behaviors>
          <w:behavior w:val="content"/>
        </w:behaviors>
        <w:guid w:val="{5C5BA0E1-CB17-492F-B5A2-A4E95D841A90}"/>
      </w:docPartPr>
      <w:docPartBody>
        <w:p w:rsidR="00AD5760" w:rsidRDefault="00283FE0" w:rsidP="00283FE0">
          <w:pPr>
            <w:pStyle w:val="A837745ACD9A4BBCB4E0DDD8C0380A592"/>
          </w:pPr>
          <w:r w:rsidRPr="002B0807">
            <w:rPr>
              <w:rStyle w:val="PlaceholderText"/>
              <w:color w:val="5B9BD5" w:themeColor="accent5"/>
            </w:rPr>
            <w:t>Click or tap to enter a date.</w:t>
          </w:r>
        </w:p>
      </w:docPartBody>
    </w:docPart>
    <w:docPart>
      <w:docPartPr>
        <w:name w:val="EC97A12EC95D40AA939172CBCB3B9536"/>
        <w:category>
          <w:name w:val="General"/>
          <w:gallery w:val="placeholder"/>
        </w:category>
        <w:types>
          <w:type w:val="bbPlcHdr"/>
        </w:types>
        <w:behaviors>
          <w:behavior w:val="content"/>
        </w:behaviors>
        <w:guid w:val="{0D6547B9-37D1-406C-91E2-272D3BA284AD}"/>
      </w:docPartPr>
      <w:docPartBody>
        <w:p w:rsidR="00AD5760" w:rsidRDefault="00283FE0" w:rsidP="00283FE0">
          <w:pPr>
            <w:pStyle w:val="EC97A12EC95D40AA939172CBCB3B95362"/>
          </w:pPr>
          <w:r w:rsidRPr="002B0807">
            <w:rPr>
              <w:rStyle w:val="PlaceholderText"/>
              <w:color w:val="5B9BD5" w:themeColor="accent5"/>
            </w:rPr>
            <w:t>Choose an item.</w:t>
          </w:r>
        </w:p>
      </w:docPartBody>
    </w:docPart>
    <w:docPart>
      <w:docPartPr>
        <w:name w:val="1AEC70A8832C4DA6A64E4488FA25EE72"/>
        <w:category>
          <w:name w:val="General"/>
          <w:gallery w:val="placeholder"/>
        </w:category>
        <w:types>
          <w:type w:val="bbPlcHdr"/>
        </w:types>
        <w:behaviors>
          <w:behavior w:val="content"/>
        </w:behaviors>
        <w:guid w:val="{AE200A56-3675-4062-8B65-02D3F6D6D9BD}"/>
      </w:docPartPr>
      <w:docPartBody>
        <w:p w:rsidR="00AD5760" w:rsidRDefault="00283FE0" w:rsidP="00283FE0">
          <w:pPr>
            <w:pStyle w:val="1AEC70A8832C4DA6A64E4488FA25EE722"/>
          </w:pPr>
          <w:r w:rsidRPr="002B0807">
            <w:rPr>
              <w:rStyle w:val="PlaceholderText"/>
              <w:color w:val="5B9BD5" w:themeColor="accent5"/>
            </w:rPr>
            <w:t>Choose an item.</w:t>
          </w:r>
        </w:p>
      </w:docPartBody>
    </w:docPart>
    <w:docPart>
      <w:docPartPr>
        <w:name w:val="702EBC8C4AEC41CB8BD79D0A6D7F54A2"/>
        <w:category>
          <w:name w:val="General"/>
          <w:gallery w:val="placeholder"/>
        </w:category>
        <w:types>
          <w:type w:val="bbPlcHdr"/>
        </w:types>
        <w:behaviors>
          <w:behavior w:val="content"/>
        </w:behaviors>
        <w:guid w:val="{F9072CDD-B318-4CD4-B5D2-0F272A44CF5E}"/>
      </w:docPartPr>
      <w:docPartBody>
        <w:p w:rsidR="00AD5760" w:rsidRDefault="00283FE0" w:rsidP="00283FE0">
          <w:pPr>
            <w:pStyle w:val="702EBC8C4AEC41CB8BD79D0A6D7F54A22"/>
          </w:pPr>
          <w:r w:rsidRPr="002B0807">
            <w:rPr>
              <w:rStyle w:val="PlaceholderText"/>
              <w:color w:val="5B9BD5" w:themeColor="accent5"/>
            </w:rPr>
            <w:t>Click or tap here to enter text.</w:t>
          </w:r>
        </w:p>
      </w:docPartBody>
    </w:docPart>
    <w:docPart>
      <w:docPartPr>
        <w:name w:val="A4EF6692754F439999AA1E16B740FBF1"/>
        <w:category>
          <w:name w:val="General"/>
          <w:gallery w:val="placeholder"/>
        </w:category>
        <w:types>
          <w:type w:val="bbPlcHdr"/>
        </w:types>
        <w:behaviors>
          <w:behavior w:val="content"/>
        </w:behaviors>
        <w:guid w:val="{4230C530-198A-45D5-9AA7-2E37ABD961A0}"/>
      </w:docPartPr>
      <w:docPartBody>
        <w:p w:rsidR="00AD5760" w:rsidRDefault="00283FE0" w:rsidP="00283FE0">
          <w:pPr>
            <w:pStyle w:val="A4EF6692754F439999AA1E16B740FBF12"/>
          </w:pPr>
          <w:r w:rsidRPr="00F837C2">
            <w:rPr>
              <w:rStyle w:val="PlaceholderText"/>
              <w:color w:val="5B9BD5" w:themeColor="accent5"/>
            </w:rPr>
            <w:t>(XXX) XXX-XXXX</w:t>
          </w:r>
        </w:p>
      </w:docPartBody>
    </w:docPart>
    <w:docPart>
      <w:docPartPr>
        <w:name w:val="F4E69C417E794C70959C355AA3BD7590"/>
        <w:category>
          <w:name w:val="General"/>
          <w:gallery w:val="placeholder"/>
        </w:category>
        <w:types>
          <w:type w:val="bbPlcHdr"/>
        </w:types>
        <w:behaviors>
          <w:behavior w:val="content"/>
        </w:behaviors>
        <w:guid w:val="{5B7BE4BA-7FAA-4246-B240-50D14133A13F}"/>
      </w:docPartPr>
      <w:docPartBody>
        <w:p w:rsidR="00AD5760" w:rsidRDefault="00283FE0" w:rsidP="00283FE0">
          <w:pPr>
            <w:pStyle w:val="F4E69C417E794C70959C355AA3BD75902"/>
          </w:pPr>
          <w:r w:rsidRPr="00F837C2">
            <w:rPr>
              <w:rStyle w:val="PlaceholderText"/>
              <w:color w:val="5B9BD5" w:themeColor="accent5"/>
            </w:rPr>
            <w:t>(XXX) XXX-XXXX</w:t>
          </w:r>
        </w:p>
      </w:docPartBody>
    </w:docPart>
    <w:docPart>
      <w:docPartPr>
        <w:name w:val="98D0F09783804AE888FCB7769E420F4E"/>
        <w:category>
          <w:name w:val="General"/>
          <w:gallery w:val="placeholder"/>
        </w:category>
        <w:types>
          <w:type w:val="bbPlcHdr"/>
        </w:types>
        <w:behaviors>
          <w:behavior w:val="content"/>
        </w:behaviors>
        <w:guid w:val="{02CD85F7-442A-4DD2-AB70-66C36A742E1D}"/>
      </w:docPartPr>
      <w:docPartBody>
        <w:p w:rsidR="00AD5760" w:rsidRDefault="00283FE0" w:rsidP="00283FE0">
          <w:pPr>
            <w:pStyle w:val="98D0F09783804AE888FCB7769E420F4E2"/>
          </w:pPr>
          <w:r w:rsidRPr="00F837C2">
            <w:rPr>
              <w:rStyle w:val="PlaceholderText"/>
              <w:color w:val="5B9BD5" w:themeColor="accent5"/>
            </w:rPr>
            <w:t>Click or tap to enter a date.</w:t>
          </w:r>
        </w:p>
      </w:docPartBody>
    </w:docPart>
    <w:docPart>
      <w:docPartPr>
        <w:name w:val="C1924BB1D06F4D63B5D8DA99DF58C39F"/>
        <w:category>
          <w:name w:val="General"/>
          <w:gallery w:val="placeholder"/>
        </w:category>
        <w:types>
          <w:type w:val="bbPlcHdr"/>
        </w:types>
        <w:behaviors>
          <w:behavior w:val="content"/>
        </w:behaviors>
        <w:guid w:val="{54EA5B6B-F14B-404E-9A6A-2B42F2E62FD4}"/>
      </w:docPartPr>
      <w:docPartBody>
        <w:p w:rsidR="00AD5760" w:rsidRDefault="00283FE0" w:rsidP="00283FE0">
          <w:pPr>
            <w:pStyle w:val="C1924BB1D06F4D63B5D8DA99DF58C39F2"/>
          </w:pPr>
          <w:r w:rsidRPr="00F837C2">
            <w:rPr>
              <w:rStyle w:val="PlaceholderText"/>
              <w:color w:val="5B9BD5" w:themeColor="accent5"/>
            </w:rPr>
            <w:t>Choose an item.</w:t>
          </w:r>
        </w:p>
      </w:docPartBody>
    </w:docPart>
    <w:docPart>
      <w:docPartPr>
        <w:name w:val="70E215EF89984E5FA52B09A8BFB8F5FA"/>
        <w:category>
          <w:name w:val="General"/>
          <w:gallery w:val="placeholder"/>
        </w:category>
        <w:types>
          <w:type w:val="bbPlcHdr"/>
        </w:types>
        <w:behaviors>
          <w:behavior w:val="content"/>
        </w:behaviors>
        <w:guid w:val="{24BC515F-EA88-4A57-9FE0-5A6A9647424B}"/>
      </w:docPartPr>
      <w:docPartBody>
        <w:p w:rsidR="00AD5760" w:rsidRDefault="00283FE0" w:rsidP="00283FE0">
          <w:pPr>
            <w:pStyle w:val="70E215EF89984E5FA52B09A8BFB8F5FA2"/>
          </w:pPr>
          <w:r w:rsidRPr="00F837C2">
            <w:rPr>
              <w:rStyle w:val="PlaceholderText"/>
              <w:color w:val="5B9BD5" w:themeColor="accent5"/>
            </w:rPr>
            <w:t>Choose an item.</w:t>
          </w:r>
        </w:p>
      </w:docPartBody>
    </w:docPart>
    <w:docPart>
      <w:docPartPr>
        <w:name w:val="0DB4C9F0913B447389996C5ED5E7983A"/>
        <w:category>
          <w:name w:val="General"/>
          <w:gallery w:val="placeholder"/>
        </w:category>
        <w:types>
          <w:type w:val="bbPlcHdr"/>
        </w:types>
        <w:behaviors>
          <w:behavior w:val="content"/>
        </w:behaviors>
        <w:guid w:val="{B4403B61-BF29-4E3D-87AF-BED2C8FD0164}"/>
      </w:docPartPr>
      <w:docPartBody>
        <w:p w:rsidR="00AD5760" w:rsidRDefault="00283FE0" w:rsidP="00283FE0">
          <w:pPr>
            <w:pStyle w:val="0DB4C9F0913B447389996C5ED5E7983A2"/>
          </w:pPr>
          <w:r w:rsidRPr="002B0807">
            <w:rPr>
              <w:rStyle w:val="PlaceholderText"/>
              <w:color w:val="5B9BD5" w:themeColor="accent5"/>
            </w:rPr>
            <w:t>Choose an item.</w:t>
          </w:r>
        </w:p>
      </w:docPartBody>
    </w:docPart>
    <w:docPart>
      <w:docPartPr>
        <w:name w:val="8913533BDDCC43E1BC9AB2BE58033997"/>
        <w:category>
          <w:name w:val="General"/>
          <w:gallery w:val="placeholder"/>
        </w:category>
        <w:types>
          <w:type w:val="bbPlcHdr"/>
        </w:types>
        <w:behaviors>
          <w:behavior w:val="content"/>
        </w:behaviors>
        <w:guid w:val="{A682FFEE-EEA7-4AE5-8686-2ECD828C6564}"/>
      </w:docPartPr>
      <w:docPartBody>
        <w:p w:rsidR="00AD5760" w:rsidRDefault="00283FE0" w:rsidP="00283FE0">
          <w:pPr>
            <w:pStyle w:val="8913533BDDCC43E1BC9AB2BE580339972"/>
          </w:pPr>
          <w:r w:rsidRPr="002B0807">
            <w:rPr>
              <w:rStyle w:val="PlaceholderText"/>
              <w:color w:val="5B9BD5" w:themeColor="accent5"/>
            </w:rPr>
            <w:t>Choose an item.</w:t>
          </w:r>
        </w:p>
      </w:docPartBody>
    </w:docPart>
    <w:docPart>
      <w:docPartPr>
        <w:name w:val="D3E1F5F173D345FC9297C7E7C2FB9DF7"/>
        <w:category>
          <w:name w:val="General"/>
          <w:gallery w:val="placeholder"/>
        </w:category>
        <w:types>
          <w:type w:val="bbPlcHdr"/>
        </w:types>
        <w:behaviors>
          <w:behavior w:val="content"/>
        </w:behaviors>
        <w:guid w:val="{A08EA539-1959-4DF3-8FFF-EA941777B82F}"/>
      </w:docPartPr>
      <w:docPartBody>
        <w:p w:rsidR="00AD5760" w:rsidRDefault="00283FE0" w:rsidP="00283FE0">
          <w:pPr>
            <w:pStyle w:val="D3E1F5F173D345FC9297C7E7C2FB9DF72"/>
          </w:pPr>
          <w:r w:rsidRPr="002B0807">
            <w:rPr>
              <w:rStyle w:val="PlaceholderText"/>
              <w:color w:val="5B9BD5" w:themeColor="accent5"/>
            </w:rPr>
            <w:t>Click or tap here to enter text.</w:t>
          </w:r>
        </w:p>
      </w:docPartBody>
    </w:docPart>
    <w:docPart>
      <w:docPartPr>
        <w:name w:val="F6AD9EBC6F3A483CB6E28C1F973F7455"/>
        <w:category>
          <w:name w:val="General"/>
          <w:gallery w:val="placeholder"/>
        </w:category>
        <w:types>
          <w:type w:val="bbPlcHdr"/>
        </w:types>
        <w:behaviors>
          <w:behavior w:val="content"/>
        </w:behaviors>
        <w:guid w:val="{5C5602F6-11AB-4A36-B0D6-799AC450E0F1}"/>
      </w:docPartPr>
      <w:docPartBody>
        <w:p w:rsidR="00AD5760" w:rsidRDefault="00283FE0" w:rsidP="00283FE0">
          <w:pPr>
            <w:pStyle w:val="F6AD9EBC6F3A483CB6E28C1F973F74552"/>
          </w:pPr>
          <w:r w:rsidRPr="002B0807">
            <w:rPr>
              <w:rStyle w:val="PlaceholderText"/>
              <w:color w:val="5B9BD5" w:themeColor="accent5"/>
            </w:rPr>
            <w:t>Choose an item.</w:t>
          </w:r>
        </w:p>
      </w:docPartBody>
    </w:docPart>
    <w:docPart>
      <w:docPartPr>
        <w:name w:val="F7DB456AF45A4FCB9ADDB9166CDC24A9"/>
        <w:category>
          <w:name w:val="General"/>
          <w:gallery w:val="placeholder"/>
        </w:category>
        <w:types>
          <w:type w:val="bbPlcHdr"/>
        </w:types>
        <w:behaviors>
          <w:behavior w:val="content"/>
        </w:behaviors>
        <w:guid w:val="{6ED34F48-E3CE-4D4C-A0EA-E2CA03D80458}"/>
      </w:docPartPr>
      <w:docPartBody>
        <w:p w:rsidR="00AD5760" w:rsidRDefault="00283FE0" w:rsidP="00283FE0">
          <w:pPr>
            <w:pStyle w:val="F7DB456AF45A4FCB9ADDB9166CDC24A92"/>
          </w:pPr>
          <w:r w:rsidRPr="002B0807">
            <w:rPr>
              <w:rStyle w:val="PlaceholderText"/>
              <w:color w:val="5B9BD5" w:themeColor="accent5"/>
            </w:rPr>
            <w:t>Click or tap here to enter text.</w:t>
          </w:r>
        </w:p>
      </w:docPartBody>
    </w:docPart>
    <w:docPart>
      <w:docPartPr>
        <w:name w:val="7721EC80D65F4F1F9A0658CBD1E35C20"/>
        <w:category>
          <w:name w:val="General"/>
          <w:gallery w:val="placeholder"/>
        </w:category>
        <w:types>
          <w:type w:val="bbPlcHdr"/>
        </w:types>
        <w:behaviors>
          <w:behavior w:val="content"/>
        </w:behaviors>
        <w:guid w:val="{153171B4-ED00-46E8-BFFF-3DB0D242B3A1}"/>
      </w:docPartPr>
      <w:docPartBody>
        <w:p w:rsidR="00AD5760" w:rsidRDefault="00283FE0" w:rsidP="00283FE0">
          <w:pPr>
            <w:pStyle w:val="7721EC80D65F4F1F9A0658CBD1E35C202"/>
          </w:pPr>
          <w:r w:rsidRPr="002B0807">
            <w:rPr>
              <w:rStyle w:val="PlaceholderText"/>
              <w:color w:val="5B9BD5" w:themeColor="accent5"/>
            </w:rPr>
            <w:t>Choose an item.</w:t>
          </w:r>
        </w:p>
      </w:docPartBody>
    </w:docPart>
    <w:docPart>
      <w:docPartPr>
        <w:name w:val="AF2863E38E56489FBE136A8AAD767BCD"/>
        <w:category>
          <w:name w:val="General"/>
          <w:gallery w:val="placeholder"/>
        </w:category>
        <w:types>
          <w:type w:val="bbPlcHdr"/>
        </w:types>
        <w:behaviors>
          <w:behavior w:val="content"/>
        </w:behaviors>
        <w:guid w:val="{E036D706-0112-4E5E-97A3-DAFBEEE47BC7}"/>
      </w:docPartPr>
      <w:docPartBody>
        <w:p w:rsidR="00AD5760" w:rsidRDefault="00283FE0" w:rsidP="00283FE0">
          <w:pPr>
            <w:pStyle w:val="AF2863E38E56489FBE136A8AAD767BCD2"/>
          </w:pPr>
          <w:r w:rsidRPr="002B0807">
            <w:rPr>
              <w:rStyle w:val="PlaceholderText"/>
              <w:color w:val="5B9BD5" w:themeColor="accent5"/>
            </w:rPr>
            <w:t>Choose an item.</w:t>
          </w:r>
        </w:p>
      </w:docPartBody>
    </w:docPart>
    <w:docPart>
      <w:docPartPr>
        <w:name w:val="814B0290F4B84791AE014ADE9EBC29C6"/>
        <w:category>
          <w:name w:val="General"/>
          <w:gallery w:val="placeholder"/>
        </w:category>
        <w:types>
          <w:type w:val="bbPlcHdr"/>
        </w:types>
        <w:behaviors>
          <w:behavior w:val="content"/>
        </w:behaviors>
        <w:guid w:val="{388B5550-8870-46B3-AE82-67D9E0887450}"/>
      </w:docPartPr>
      <w:docPartBody>
        <w:p w:rsidR="00AD5760" w:rsidRDefault="00283FE0" w:rsidP="00283FE0">
          <w:pPr>
            <w:pStyle w:val="814B0290F4B84791AE014ADE9EBC29C62"/>
          </w:pPr>
          <w:r w:rsidRPr="002B0807">
            <w:rPr>
              <w:rStyle w:val="PlaceholderText"/>
              <w:color w:val="5B9BD5" w:themeColor="accent5"/>
            </w:rPr>
            <w:t>Click or tap here to enter text.</w:t>
          </w:r>
        </w:p>
      </w:docPartBody>
    </w:docPart>
    <w:docPart>
      <w:docPartPr>
        <w:name w:val="3C13E6CD6CAB436ABFDF52A39F05E0E9"/>
        <w:category>
          <w:name w:val="General"/>
          <w:gallery w:val="placeholder"/>
        </w:category>
        <w:types>
          <w:type w:val="bbPlcHdr"/>
        </w:types>
        <w:behaviors>
          <w:behavior w:val="content"/>
        </w:behaviors>
        <w:guid w:val="{86100483-7D13-406F-9BDA-634970D3B1A9}"/>
      </w:docPartPr>
      <w:docPartBody>
        <w:p w:rsidR="00AD5760" w:rsidRDefault="00283FE0" w:rsidP="00283FE0">
          <w:pPr>
            <w:pStyle w:val="3C13E6CD6CAB436ABFDF52A39F05E0E92"/>
          </w:pPr>
          <w:r w:rsidRPr="002B0807">
            <w:rPr>
              <w:rStyle w:val="PlaceholderText"/>
              <w:color w:val="5B9BD5" w:themeColor="accent5"/>
            </w:rPr>
            <w:t>Choose an item.</w:t>
          </w:r>
        </w:p>
      </w:docPartBody>
    </w:docPart>
    <w:docPart>
      <w:docPartPr>
        <w:name w:val="1A97563B2F36497AB89DA4CF647C7180"/>
        <w:category>
          <w:name w:val="General"/>
          <w:gallery w:val="placeholder"/>
        </w:category>
        <w:types>
          <w:type w:val="bbPlcHdr"/>
        </w:types>
        <w:behaviors>
          <w:behavior w:val="content"/>
        </w:behaviors>
        <w:guid w:val="{2270733E-A61A-4425-A815-1088CD21D7E8}"/>
      </w:docPartPr>
      <w:docPartBody>
        <w:p w:rsidR="00AD5760" w:rsidRDefault="00283FE0" w:rsidP="00283FE0">
          <w:pPr>
            <w:pStyle w:val="1A97563B2F36497AB89DA4CF647C71802"/>
          </w:pPr>
          <w:r w:rsidRPr="002B0807">
            <w:rPr>
              <w:rStyle w:val="PlaceholderText"/>
              <w:color w:val="5B9BD5" w:themeColor="accent5"/>
            </w:rPr>
            <w:t>Choose an item.</w:t>
          </w:r>
        </w:p>
      </w:docPartBody>
    </w:docPart>
    <w:docPart>
      <w:docPartPr>
        <w:name w:val="A85EEB4AE65F47A78C46FB62190E09D8"/>
        <w:category>
          <w:name w:val="General"/>
          <w:gallery w:val="placeholder"/>
        </w:category>
        <w:types>
          <w:type w:val="bbPlcHdr"/>
        </w:types>
        <w:behaviors>
          <w:behavior w:val="content"/>
        </w:behaviors>
        <w:guid w:val="{3E776D76-22CB-4565-B474-8D4F5E2CC037}"/>
      </w:docPartPr>
      <w:docPartBody>
        <w:p w:rsidR="00AD5760" w:rsidRDefault="00283FE0" w:rsidP="00283FE0">
          <w:pPr>
            <w:pStyle w:val="A85EEB4AE65F47A78C46FB62190E09D82"/>
          </w:pPr>
          <w:r w:rsidRPr="002B0807">
            <w:rPr>
              <w:rStyle w:val="PlaceholderText"/>
              <w:color w:val="5B9BD5" w:themeColor="accent5"/>
            </w:rPr>
            <w:t>Click or tap here to enter text.</w:t>
          </w:r>
        </w:p>
      </w:docPartBody>
    </w:docPart>
    <w:docPart>
      <w:docPartPr>
        <w:name w:val="DBD9C6465B394199A25A60B2B2F0AE23"/>
        <w:category>
          <w:name w:val="General"/>
          <w:gallery w:val="placeholder"/>
        </w:category>
        <w:types>
          <w:type w:val="bbPlcHdr"/>
        </w:types>
        <w:behaviors>
          <w:behavior w:val="content"/>
        </w:behaviors>
        <w:guid w:val="{CDFD10C3-DCB6-4FE5-8459-C7FF6F327343}"/>
      </w:docPartPr>
      <w:docPartBody>
        <w:p w:rsidR="00AD5760" w:rsidRDefault="00283FE0" w:rsidP="00283FE0">
          <w:pPr>
            <w:pStyle w:val="DBD9C6465B394199A25A60B2B2F0AE232"/>
          </w:pPr>
          <w:r w:rsidRPr="002B0807">
            <w:rPr>
              <w:rStyle w:val="PlaceholderText"/>
              <w:color w:val="5B9BD5" w:themeColor="accent5"/>
            </w:rPr>
            <w:t>Choose an item.</w:t>
          </w:r>
        </w:p>
      </w:docPartBody>
    </w:docPart>
    <w:docPart>
      <w:docPartPr>
        <w:name w:val="FFF5764EE8994608AE77B6B2058A3D1A"/>
        <w:category>
          <w:name w:val="General"/>
          <w:gallery w:val="placeholder"/>
        </w:category>
        <w:types>
          <w:type w:val="bbPlcHdr"/>
        </w:types>
        <w:behaviors>
          <w:behavior w:val="content"/>
        </w:behaviors>
        <w:guid w:val="{45479C59-B3E8-403D-AB35-F139FAB3E8C8}"/>
      </w:docPartPr>
      <w:docPartBody>
        <w:p w:rsidR="00AD5760" w:rsidRDefault="00283FE0" w:rsidP="00283FE0">
          <w:pPr>
            <w:pStyle w:val="FFF5764EE8994608AE77B6B2058A3D1A2"/>
          </w:pPr>
          <w:r w:rsidRPr="002B0807">
            <w:rPr>
              <w:rStyle w:val="PlaceholderText"/>
              <w:color w:val="5B9BD5" w:themeColor="accent5"/>
            </w:rPr>
            <w:t>Choose an item.</w:t>
          </w:r>
        </w:p>
      </w:docPartBody>
    </w:docPart>
    <w:docPart>
      <w:docPartPr>
        <w:name w:val="2419F5BBE8AD4373A8E459CADDB9803F"/>
        <w:category>
          <w:name w:val="General"/>
          <w:gallery w:val="placeholder"/>
        </w:category>
        <w:types>
          <w:type w:val="bbPlcHdr"/>
        </w:types>
        <w:behaviors>
          <w:behavior w:val="content"/>
        </w:behaviors>
        <w:guid w:val="{C82D7163-C229-423F-95E3-BAF1747E5679}"/>
      </w:docPartPr>
      <w:docPartBody>
        <w:p w:rsidR="00AD5760" w:rsidRDefault="00283FE0" w:rsidP="00283FE0">
          <w:pPr>
            <w:pStyle w:val="2419F5BBE8AD4373A8E459CADDB9803F2"/>
          </w:pPr>
          <w:r w:rsidRPr="002B0807">
            <w:rPr>
              <w:rStyle w:val="PlaceholderText"/>
              <w:color w:val="5B9BD5" w:themeColor="accent5"/>
            </w:rPr>
            <w:t>Click or tap here to enter text.</w:t>
          </w:r>
        </w:p>
      </w:docPartBody>
    </w:docPart>
    <w:docPart>
      <w:docPartPr>
        <w:name w:val="E011ADAD33934B519386630D6C03D2F2"/>
        <w:category>
          <w:name w:val="General"/>
          <w:gallery w:val="placeholder"/>
        </w:category>
        <w:types>
          <w:type w:val="bbPlcHdr"/>
        </w:types>
        <w:behaviors>
          <w:behavior w:val="content"/>
        </w:behaviors>
        <w:guid w:val="{529FF799-62D8-4CBE-BD49-07C3C17A9907}"/>
      </w:docPartPr>
      <w:docPartBody>
        <w:p w:rsidR="00AD5760" w:rsidRDefault="00283FE0" w:rsidP="00283FE0">
          <w:pPr>
            <w:pStyle w:val="E011ADAD33934B519386630D6C03D2F22"/>
          </w:pPr>
          <w:r w:rsidRPr="002B0807">
            <w:rPr>
              <w:rStyle w:val="PlaceholderText"/>
              <w:color w:val="5B9BD5" w:themeColor="accent5"/>
            </w:rPr>
            <w:t>Choose an item.</w:t>
          </w:r>
        </w:p>
      </w:docPartBody>
    </w:docPart>
    <w:docPart>
      <w:docPartPr>
        <w:name w:val="505B5C37654C4113B3E8D3561DE747FD"/>
        <w:category>
          <w:name w:val="General"/>
          <w:gallery w:val="placeholder"/>
        </w:category>
        <w:types>
          <w:type w:val="bbPlcHdr"/>
        </w:types>
        <w:behaviors>
          <w:behavior w:val="content"/>
        </w:behaviors>
        <w:guid w:val="{B6007620-F7C1-4B87-B1C4-66FB37869FD9}"/>
      </w:docPartPr>
      <w:docPartBody>
        <w:p w:rsidR="00AD5760" w:rsidRDefault="00283FE0" w:rsidP="00283FE0">
          <w:pPr>
            <w:pStyle w:val="505B5C37654C4113B3E8D3561DE747FD2"/>
          </w:pPr>
          <w:r w:rsidRPr="002B0807">
            <w:rPr>
              <w:rStyle w:val="PlaceholderText"/>
              <w:color w:val="5B9BD5" w:themeColor="accent5"/>
            </w:rPr>
            <w:t>Choose an item.</w:t>
          </w:r>
        </w:p>
      </w:docPartBody>
    </w:docPart>
    <w:docPart>
      <w:docPartPr>
        <w:name w:val="CF30BA3B95714AE6913D1C760CED7424"/>
        <w:category>
          <w:name w:val="General"/>
          <w:gallery w:val="placeholder"/>
        </w:category>
        <w:types>
          <w:type w:val="bbPlcHdr"/>
        </w:types>
        <w:behaviors>
          <w:behavior w:val="content"/>
        </w:behaviors>
        <w:guid w:val="{A96023DB-6FB7-47FE-9BF7-84BF997ADB2E}"/>
      </w:docPartPr>
      <w:docPartBody>
        <w:p w:rsidR="00AD5760" w:rsidRDefault="00283FE0" w:rsidP="00283FE0">
          <w:pPr>
            <w:pStyle w:val="CF30BA3B95714AE6913D1C760CED74242"/>
          </w:pPr>
          <w:r w:rsidRPr="002B0807">
            <w:rPr>
              <w:rStyle w:val="PlaceholderText"/>
              <w:color w:val="5B9BD5" w:themeColor="accent5"/>
            </w:rPr>
            <w:t>Click or tap here to enter text.</w:t>
          </w:r>
        </w:p>
      </w:docPartBody>
    </w:docPart>
    <w:docPart>
      <w:docPartPr>
        <w:name w:val="173FC103CAF742BAB55CB26B6A6738C7"/>
        <w:category>
          <w:name w:val="General"/>
          <w:gallery w:val="placeholder"/>
        </w:category>
        <w:types>
          <w:type w:val="bbPlcHdr"/>
        </w:types>
        <w:behaviors>
          <w:behavior w:val="content"/>
        </w:behaviors>
        <w:guid w:val="{C6F19B90-6BE5-4B98-9267-63E49A36B231}"/>
      </w:docPartPr>
      <w:docPartBody>
        <w:p w:rsidR="00AD5760" w:rsidRDefault="00283FE0" w:rsidP="00283FE0">
          <w:pPr>
            <w:pStyle w:val="173FC103CAF742BAB55CB26B6A6738C72"/>
          </w:pPr>
          <w:r w:rsidRPr="002B0807">
            <w:rPr>
              <w:rStyle w:val="PlaceholderText"/>
              <w:color w:val="5B9BD5" w:themeColor="accent5"/>
            </w:rPr>
            <w:t>Choose an item.</w:t>
          </w:r>
        </w:p>
      </w:docPartBody>
    </w:docPart>
    <w:docPart>
      <w:docPartPr>
        <w:name w:val="0E2D3E35C85A4A409BB28979BC0B35EE"/>
        <w:category>
          <w:name w:val="General"/>
          <w:gallery w:val="placeholder"/>
        </w:category>
        <w:types>
          <w:type w:val="bbPlcHdr"/>
        </w:types>
        <w:behaviors>
          <w:behavior w:val="content"/>
        </w:behaviors>
        <w:guid w:val="{093DA3EA-A3B6-4B4D-8878-60939A8A0F49}"/>
      </w:docPartPr>
      <w:docPartBody>
        <w:p w:rsidR="00AD5760" w:rsidRDefault="00283FE0" w:rsidP="00283FE0">
          <w:pPr>
            <w:pStyle w:val="0E2D3E35C85A4A409BB28979BC0B35EE2"/>
          </w:pPr>
          <w:r w:rsidRPr="002B0807">
            <w:rPr>
              <w:rStyle w:val="PlaceholderText"/>
              <w:color w:val="5B9BD5" w:themeColor="accent5"/>
            </w:rPr>
            <w:t>Click or tap here to enter text.</w:t>
          </w:r>
        </w:p>
      </w:docPartBody>
    </w:docPart>
    <w:docPart>
      <w:docPartPr>
        <w:name w:val="09A71F5F75814A91BC50EF0B8B78D4C0"/>
        <w:category>
          <w:name w:val="General"/>
          <w:gallery w:val="placeholder"/>
        </w:category>
        <w:types>
          <w:type w:val="bbPlcHdr"/>
        </w:types>
        <w:behaviors>
          <w:behavior w:val="content"/>
        </w:behaviors>
        <w:guid w:val="{2A472E48-71CA-491D-B089-90AC575A33CF}"/>
      </w:docPartPr>
      <w:docPartBody>
        <w:p w:rsidR="00AD5760" w:rsidRDefault="00283FE0" w:rsidP="00283FE0">
          <w:pPr>
            <w:pStyle w:val="09A71F5F75814A91BC50EF0B8B78D4C02"/>
          </w:pPr>
          <w:r w:rsidRPr="002B0807">
            <w:rPr>
              <w:rStyle w:val="PlaceholderText"/>
              <w:color w:val="5B9BD5" w:themeColor="accent5"/>
            </w:rPr>
            <w:t>Choose an item.</w:t>
          </w:r>
        </w:p>
      </w:docPartBody>
    </w:docPart>
    <w:docPart>
      <w:docPartPr>
        <w:name w:val="9B2F7054C28F4268AF16DE5326FBF35E"/>
        <w:category>
          <w:name w:val="General"/>
          <w:gallery w:val="placeholder"/>
        </w:category>
        <w:types>
          <w:type w:val="bbPlcHdr"/>
        </w:types>
        <w:behaviors>
          <w:behavior w:val="content"/>
        </w:behaviors>
        <w:guid w:val="{F69A1444-1C10-466E-8910-392CDA8B8C21}"/>
      </w:docPartPr>
      <w:docPartBody>
        <w:p w:rsidR="00AD5760" w:rsidRDefault="00283FE0" w:rsidP="00283FE0">
          <w:pPr>
            <w:pStyle w:val="9B2F7054C28F4268AF16DE5326FBF35E2"/>
          </w:pPr>
          <w:r w:rsidRPr="002B0807">
            <w:rPr>
              <w:rStyle w:val="PlaceholderText"/>
              <w:color w:val="5B9BD5" w:themeColor="accent5"/>
            </w:rPr>
            <w:t>Choose an item.</w:t>
          </w:r>
        </w:p>
      </w:docPartBody>
    </w:docPart>
    <w:docPart>
      <w:docPartPr>
        <w:name w:val="FE017B9B6D2E4C27987A2DB249F1C40C"/>
        <w:category>
          <w:name w:val="General"/>
          <w:gallery w:val="placeholder"/>
        </w:category>
        <w:types>
          <w:type w:val="bbPlcHdr"/>
        </w:types>
        <w:behaviors>
          <w:behavior w:val="content"/>
        </w:behaviors>
        <w:guid w:val="{5E5613D3-1A5B-4D8C-A18F-E8A61664C208}"/>
      </w:docPartPr>
      <w:docPartBody>
        <w:p w:rsidR="00AD5760" w:rsidRDefault="00283FE0" w:rsidP="00283FE0">
          <w:pPr>
            <w:pStyle w:val="FE017B9B6D2E4C27987A2DB249F1C40C2"/>
          </w:pPr>
          <w:r w:rsidRPr="002B0807">
            <w:rPr>
              <w:rStyle w:val="PlaceholderText"/>
              <w:color w:val="5B9BD5" w:themeColor="accent5"/>
            </w:rPr>
            <w:t>Choose an item.</w:t>
          </w:r>
        </w:p>
      </w:docPartBody>
    </w:docPart>
    <w:docPart>
      <w:docPartPr>
        <w:name w:val="65FE1F5EC6754B8AA24ADC8DE49A0CD8"/>
        <w:category>
          <w:name w:val="General"/>
          <w:gallery w:val="placeholder"/>
        </w:category>
        <w:types>
          <w:type w:val="bbPlcHdr"/>
        </w:types>
        <w:behaviors>
          <w:behavior w:val="content"/>
        </w:behaviors>
        <w:guid w:val="{1DA6D923-72DD-4299-AC2D-B38BA542E069}"/>
      </w:docPartPr>
      <w:docPartBody>
        <w:p w:rsidR="00AD5760" w:rsidRDefault="00283FE0" w:rsidP="00283FE0">
          <w:pPr>
            <w:pStyle w:val="65FE1F5EC6754B8AA24ADC8DE49A0CD82"/>
          </w:pPr>
          <w:r w:rsidRPr="002B0807">
            <w:rPr>
              <w:rStyle w:val="PlaceholderText"/>
              <w:color w:val="5B9BD5" w:themeColor="accent5"/>
            </w:rPr>
            <w:t>Click or tap here to enter text.</w:t>
          </w:r>
        </w:p>
      </w:docPartBody>
    </w:docPart>
    <w:docPart>
      <w:docPartPr>
        <w:name w:val="F2451D2A8DA241B9963E9D8A280BA418"/>
        <w:category>
          <w:name w:val="General"/>
          <w:gallery w:val="placeholder"/>
        </w:category>
        <w:types>
          <w:type w:val="bbPlcHdr"/>
        </w:types>
        <w:behaviors>
          <w:behavior w:val="content"/>
        </w:behaviors>
        <w:guid w:val="{0FFD67C3-C94C-4F90-BDCD-441E6F5C2EF1}"/>
      </w:docPartPr>
      <w:docPartBody>
        <w:p w:rsidR="00AD5760" w:rsidRDefault="00283FE0" w:rsidP="00283FE0">
          <w:pPr>
            <w:pStyle w:val="F2451D2A8DA241B9963E9D8A280BA4182"/>
          </w:pPr>
          <w:r w:rsidRPr="002B0807">
            <w:rPr>
              <w:rStyle w:val="PlaceholderText"/>
              <w:color w:val="5B9BD5" w:themeColor="accent5"/>
            </w:rPr>
            <w:t>Choose an item.</w:t>
          </w:r>
        </w:p>
      </w:docPartBody>
    </w:docPart>
    <w:docPart>
      <w:docPartPr>
        <w:name w:val="738600ED49ED4EA893A846067165C321"/>
        <w:category>
          <w:name w:val="General"/>
          <w:gallery w:val="placeholder"/>
        </w:category>
        <w:types>
          <w:type w:val="bbPlcHdr"/>
        </w:types>
        <w:behaviors>
          <w:behavior w:val="content"/>
        </w:behaviors>
        <w:guid w:val="{34369A97-02B8-4D0E-AC5E-15DEC36A863A}"/>
      </w:docPartPr>
      <w:docPartBody>
        <w:p w:rsidR="00AD5760" w:rsidRDefault="00283FE0" w:rsidP="00283FE0">
          <w:pPr>
            <w:pStyle w:val="738600ED49ED4EA893A846067165C3212"/>
          </w:pPr>
          <w:r w:rsidRPr="002B0807">
            <w:rPr>
              <w:rStyle w:val="PlaceholderText"/>
              <w:color w:val="5B9BD5" w:themeColor="accent5"/>
            </w:rPr>
            <w:t>Choose an item.</w:t>
          </w:r>
        </w:p>
      </w:docPartBody>
    </w:docPart>
    <w:docPart>
      <w:docPartPr>
        <w:name w:val="AD0A44C9DB5042DFBD4F54D0432B7D38"/>
        <w:category>
          <w:name w:val="General"/>
          <w:gallery w:val="placeholder"/>
        </w:category>
        <w:types>
          <w:type w:val="bbPlcHdr"/>
        </w:types>
        <w:behaviors>
          <w:behavior w:val="content"/>
        </w:behaviors>
        <w:guid w:val="{F28DF971-BF52-48B7-9162-7AEA57CCCD36}"/>
      </w:docPartPr>
      <w:docPartBody>
        <w:p w:rsidR="00AD5760" w:rsidRDefault="00283FE0" w:rsidP="00283FE0">
          <w:pPr>
            <w:pStyle w:val="AD0A44C9DB5042DFBD4F54D0432B7D382"/>
          </w:pPr>
          <w:r w:rsidRPr="002B0807">
            <w:rPr>
              <w:rStyle w:val="PlaceholderText"/>
              <w:color w:val="5B9BD5" w:themeColor="accent5"/>
            </w:rPr>
            <w:t>Click or tap here to enter text.</w:t>
          </w:r>
        </w:p>
      </w:docPartBody>
    </w:docPart>
    <w:docPart>
      <w:docPartPr>
        <w:name w:val="8D3810971848471AA124E3BAB9873B9E"/>
        <w:category>
          <w:name w:val="General"/>
          <w:gallery w:val="placeholder"/>
        </w:category>
        <w:types>
          <w:type w:val="bbPlcHdr"/>
        </w:types>
        <w:behaviors>
          <w:behavior w:val="content"/>
        </w:behaviors>
        <w:guid w:val="{24A51DDA-468B-4184-B83A-4D7F8A40B5EC}"/>
      </w:docPartPr>
      <w:docPartBody>
        <w:p w:rsidR="00AD5760" w:rsidRDefault="00283FE0" w:rsidP="00283FE0">
          <w:pPr>
            <w:pStyle w:val="8D3810971848471AA124E3BAB9873B9E2"/>
          </w:pPr>
          <w:r w:rsidRPr="002B0807">
            <w:rPr>
              <w:rStyle w:val="PlaceholderText"/>
              <w:color w:val="5B9BD5" w:themeColor="accent5"/>
            </w:rPr>
            <w:t>Choose an item.</w:t>
          </w:r>
        </w:p>
      </w:docPartBody>
    </w:docPart>
    <w:docPart>
      <w:docPartPr>
        <w:name w:val="3F0CE39317234606B6AA7C7081B6C577"/>
        <w:category>
          <w:name w:val="General"/>
          <w:gallery w:val="placeholder"/>
        </w:category>
        <w:types>
          <w:type w:val="bbPlcHdr"/>
        </w:types>
        <w:behaviors>
          <w:behavior w:val="content"/>
        </w:behaviors>
        <w:guid w:val="{67FB117D-2FAB-4A78-8842-E5E798EAC80D}"/>
      </w:docPartPr>
      <w:docPartBody>
        <w:p w:rsidR="00AD5760" w:rsidRDefault="00283FE0" w:rsidP="00283FE0">
          <w:pPr>
            <w:pStyle w:val="3F0CE39317234606B6AA7C7081B6C5772"/>
          </w:pPr>
          <w:r w:rsidRPr="002B0807">
            <w:rPr>
              <w:rStyle w:val="PlaceholderText"/>
              <w:color w:val="5B9BD5" w:themeColor="accent5"/>
            </w:rPr>
            <w:t>Choose an item.</w:t>
          </w:r>
        </w:p>
      </w:docPartBody>
    </w:docPart>
    <w:docPart>
      <w:docPartPr>
        <w:name w:val="3A10F6513D1744DE97002D87AD30C0F7"/>
        <w:category>
          <w:name w:val="General"/>
          <w:gallery w:val="placeholder"/>
        </w:category>
        <w:types>
          <w:type w:val="bbPlcHdr"/>
        </w:types>
        <w:behaviors>
          <w:behavior w:val="content"/>
        </w:behaviors>
        <w:guid w:val="{73AB4AAE-F542-43C8-89F5-5654B3744913}"/>
      </w:docPartPr>
      <w:docPartBody>
        <w:p w:rsidR="00AD5760" w:rsidRDefault="00283FE0" w:rsidP="00283FE0">
          <w:pPr>
            <w:pStyle w:val="3A10F6513D1744DE97002D87AD30C0F72"/>
          </w:pPr>
          <w:r w:rsidRPr="002B0807">
            <w:rPr>
              <w:rStyle w:val="PlaceholderText"/>
              <w:color w:val="5B9BD5" w:themeColor="accent5"/>
            </w:rPr>
            <w:t>Click or tap here to enter text.</w:t>
          </w:r>
        </w:p>
      </w:docPartBody>
    </w:docPart>
    <w:docPart>
      <w:docPartPr>
        <w:name w:val="CAB4787DF4FC4C2082C968C4C50680B0"/>
        <w:category>
          <w:name w:val="General"/>
          <w:gallery w:val="placeholder"/>
        </w:category>
        <w:types>
          <w:type w:val="bbPlcHdr"/>
        </w:types>
        <w:behaviors>
          <w:behavior w:val="content"/>
        </w:behaviors>
        <w:guid w:val="{378C3CE4-BCF7-440D-9B6D-C5487D7A4CFD}"/>
      </w:docPartPr>
      <w:docPartBody>
        <w:p w:rsidR="00AD5760" w:rsidRDefault="00283FE0" w:rsidP="00283FE0">
          <w:pPr>
            <w:pStyle w:val="CAB4787DF4FC4C2082C968C4C50680B02"/>
          </w:pPr>
          <w:r w:rsidRPr="002B0807">
            <w:rPr>
              <w:rStyle w:val="PlaceholderText"/>
              <w:color w:val="5B9BD5" w:themeColor="accent5"/>
            </w:rPr>
            <w:t>Choose an item.</w:t>
          </w:r>
        </w:p>
      </w:docPartBody>
    </w:docPart>
    <w:docPart>
      <w:docPartPr>
        <w:name w:val="316A0D64C499461DBFBF43BBDF4307A5"/>
        <w:category>
          <w:name w:val="General"/>
          <w:gallery w:val="placeholder"/>
        </w:category>
        <w:types>
          <w:type w:val="bbPlcHdr"/>
        </w:types>
        <w:behaviors>
          <w:behavior w:val="content"/>
        </w:behaviors>
        <w:guid w:val="{B5F463D0-D1B3-4F99-9952-B4E2DC54B003}"/>
      </w:docPartPr>
      <w:docPartBody>
        <w:p w:rsidR="00161295" w:rsidRDefault="00283FE0" w:rsidP="00283FE0">
          <w:pPr>
            <w:pStyle w:val="316A0D64C499461DBFBF43BBDF4307A52"/>
          </w:pPr>
          <w:r w:rsidRPr="00F837C2">
            <w:rPr>
              <w:rStyle w:val="PlaceholderText"/>
              <w:color w:val="5B9BD5" w:themeColor="accent5"/>
            </w:rPr>
            <w:t>Choose an item.</w:t>
          </w:r>
        </w:p>
      </w:docPartBody>
    </w:docPart>
    <w:docPart>
      <w:docPartPr>
        <w:name w:val="8B6D55D4226B415295F2C5DBAE4D8EEE"/>
        <w:category>
          <w:name w:val="General"/>
          <w:gallery w:val="placeholder"/>
        </w:category>
        <w:types>
          <w:type w:val="bbPlcHdr"/>
        </w:types>
        <w:behaviors>
          <w:behavior w:val="content"/>
        </w:behaviors>
        <w:guid w:val="{D0930F3B-D0A7-4FA6-85D4-6BCD90F1C98E}"/>
      </w:docPartPr>
      <w:docPartBody>
        <w:p w:rsidR="00161295" w:rsidRDefault="00283FE0" w:rsidP="00283FE0">
          <w:pPr>
            <w:pStyle w:val="8B6D55D4226B415295F2C5DBAE4D8EEE2"/>
          </w:pPr>
          <w:r w:rsidRPr="002B0807">
            <w:rPr>
              <w:rStyle w:val="PlaceholderText"/>
              <w:color w:val="5B9BD5" w:themeColor="accent5"/>
            </w:rPr>
            <w:t>Click or tap here to enter text.</w:t>
          </w:r>
        </w:p>
      </w:docPartBody>
    </w:docPart>
    <w:docPart>
      <w:docPartPr>
        <w:name w:val="EFAC362CA3CF4C88A8BD3043080552CD"/>
        <w:category>
          <w:name w:val="General"/>
          <w:gallery w:val="placeholder"/>
        </w:category>
        <w:types>
          <w:type w:val="bbPlcHdr"/>
        </w:types>
        <w:behaviors>
          <w:behavior w:val="content"/>
        </w:behaviors>
        <w:guid w:val="{C4410567-31AB-4529-8CFF-68E1D26BBE6E}"/>
      </w:docPartPr>
      <w:docPartBody>
        <w:p w:rsidR="00161295" w:rsidRDefault="00283FE0" w:rsidP="00283FE0">
          <w:pPr>
            <w:pStyle w:val="EFAC362CA3CF4C88A8BD3043080552CD2"/>
          </w:pPr>
          <w:r w:rsidRPr="002B0807">
            <w:rPr>
              <w:rStyle w:val="PlaceholderText"/>
              <w:color w:val="5B9BD5" w:themeColor="accent5"/>
            </w:rPr>
            <w:t>Click or tap here to enter text.</w:t>
          </w:r>
        </w:p>
      </w:docPartBody>
    </w:docPart>
    <w:docPart>
      <w:docPartPr>
        <w:name w:val="70BAED9094C441BB98993195A1491644"/>
        <w:category>
          <w:name w:val="General"/>
          <w:gallery w:val="placeholder"/>
        </w:category>
        <w:types>
          <w:type w:val="bbPlcHdr"/>
        </w:types>
        <w:behaviors>
          <w:behavior w:val="content"/>
        </w:behaviors>
        <w:guid w:val="{B4EF7BCD-D531-44CF-8D5F-B6A0DD79BCA4}"/>
      </w:docPartPr>
      <w:docPartBody>
        <w:p w:rsidR="00161295" w:rsidRDefault="00283FE0" w:rsidP="00283FE0">
          <w:pPr>
            <w:pStyle w:val="70BAED9094C441BB98993195A14916442"/>
          </w:pPr>
          <w:r w:rsidRPr="002B0807">
            <w:rPr>
              <w:rStyle w:val="PlaceholderText"/>
              <w:color w:val="5B9BD5" w:themeColor="accent5"/>
            </w:rPr>
            <w:t>Click or tap here to enter text.</w:t>
          </w:r>
        </w:p>
      </w:docPartBody>
    </w:docPart>
    <w:docPart>
      <w:docPartPr>
        <w:name w:val="BFFF9AC50AC247BFB9D9BA18E228F91C"/>
        <w:category>
          <w:name w:val="General"/>
          <w:gallery w:val="placeholder"/>
        </w:category>
        <w:types>
          <w:type w:val="bbPlcHdr"/>
        </w:types>
        <w:behaviors>
          <w:behavior w:val="content"/>
        </w:behaviors>
        <w:guid w:val="{9BF3C9FE-F0FC-4724-A592-D13FC7F0940D}"/>
      </w:docPartPr>
      <w:docPartBody>
        <w:p w:rsidR="00161295" w:rsidRDefault="00283FE0" w:rsidP="00283FE0">
          <w:pPr>
            <w:pStyle w:val="BFFF9AC50AC247BFB9D9BA18E228F91C2"/>
          </w:pPr>
          <w:r w:rsidRPr="002B0807">
            <w:rPr>
              <w:rStyle w:val="PlaceholderText"/>
              <w:color w:val="5B9BD5" w:themeColor="accent5"/>
            </w:rPr>
            <w:t>Click or tap here to enter text.</w:t>
          </w:r>
        </w:p>
      </w:docPartBody>
    </w:docPart>
    <w:docPart>
      <w:docPartPr>
        <w:name w:val="7DBB3D181BD54220ADD3539E9A8DF957"/>
        <w:category>
          <w:name w:val="General"/>
          <w:gallery w:val="placeholder"/>
        </w:category>
        <w:types>
          <w:type w:val="bbPlcHdr"/>
        </w:types>
        <w:behaviors>
          <w:behavior w:val="content"/>
        </w:behaviors>
        <w:guid w:val="{0AAC593B-5D1A-4E1C-81E5-041EB17DFD4B}"/>
      </w:docPartPr>
      <w:docPartBody>
        <w:p w:rsidR="00161295" w:rsidRDefault="00283FE0" w:rsidP="00283FE0">
          <w:pPr>
            <w:pStyle w:val="7DBB3D181BD54220ADD3539E9A8DF9572"/>
          </w:pPr>
          <w:r w:rsidRPr="002B0807">
            <w:rPr>
              <w:rStyle w:val="PlaceholderText"/>
              <w:color w:val="5B9BD5" w:themeColor="accent5"/>
            </w:rPr>
            <w:t>Click or tap here to enter text.</w:t>
          </w:r>
        </w:p>
      </w:docPartBody>
    </w:docPart>
    <w:docPart>
      <w:docPartPr>
        <w:name w:val="D215E2B1917346F59B4E2E42DBE1BC3A"/>
        <w:category>
          <w:name w:val="General"/>
          <w:gallery w:val="placeholder"/>
        </w:category>
        <w:types>
          <w:type w:val="bbPlcHdr"/>
        </w:types>
        <w:behaviors>
          <w:behavior w:val="content"/>
        </w:behaviors>
        <w:guid w:val="{5230B953-1F93-4C0D-A3B3-28E259548B65}"/>
      </w:docPartPr>
      <w:docPartBody>
        <w:p w:rsidR="00161295" w:rsidRDefault="00283FE0" w:rsidP="00283FE0">
          <w:pPr>
            <w:pStyle w:val="D215E2B1917346F59B4E2E42DBE1BC3A2"/>
          </w:pPr>
          <w:r w:rsidRPr="002B0807">
            <w:rPr>
              <w:rStyle w:val="PlaceholderText"/>
              <w:color w:val="5B9BD5" w:themeColor="accent5"/>
            </w:rPr>
            <w:t>Click or tap here to enter text.</w:t>
          </w:r>
        </w:p>
      </w:docPartBody>
    </w:docPart>
    <w:docPart>
      <w:docPartPr>
        <w:name w:val="D8F8AAB1B307431E81A6598389F4AA5E"/>
        <w:category>
          <w:name w:val="General"/>
          <w:gallery w:val="placeholder"/>
        </w:category>
        <w:types>
          <w:type w:val="bbPlcHdr"/>
        </w:types>
        <w:behaviors>
          <w:behavior w:val="content"/>
        </w:behaviors>
        <w:guid w:val="{F60C5FE7-E1DF-4490-B98B-580710B8CDA6}"/>
      </w:docPartPr>
      <w:docPartBody>
        <w:p w:rsidR="00161295" w:rsidRDefault="00283FE0" w:rsidP="00283FE0">
          <w:pPr>
            <w:pStyle w:val="D8F8AAB1B307431E81A6598389F4AA5E2"/>
          </w:pPr>
          <w:r w:rsidRPr="002B0807">
            <w:rPr>
              <w:rStyle w:val="PlaceholderText"/>
              <w:color w:val="5B9BD5" w:themeColor="accent5"/>
            </w:rPr>
            <w:t>Click or tap here to enter text.</w:t>
          </w:r>
        </w:p>
      </w:docPartBody>
    </w:docPart>
    <w:docPart>
      <w:docPartPr>
        <w:name w:val="D1E2E0EB0DDF47AD8FE4954FC88B77E2"/>
        <w:category>
          <w:name w:val="General"/>
          <w:gallery w:val="placeholder"/>
        </w:category>
        <w:types>
          <w:type w:val="bbPlcHdr"/>
        </w:types>
        <w:behaviors>
          <w:behavior w:val="content"/>
        </w:behaviors>
        <w:guid w:val="{7795468F-29E0-47DD-813A-C2E011B433C2}"/>
      </w:docPartPr>
      <w:docPartBody>
        <w:p w:rsidR="00161295" w:rsidRDefault="00283FE0" w:rsidP="00283FE0">
          <w:pPr>
            <w:pStyle w:val="D1E2E0EB0DDF47AD8FE4954FC88B77E22"/>
          </w:pPr>
          <w:r w:rsidRPr="002B0807">
            <w:rPr>
              <w:rStyle w:val="PlaceholderText"/>
              <w:color w:val="5B9BD5" w:themeColor="accent5"/>
            </w:rPr>
            <w:t>Click or tap here to enter text.</w:t>
          </w:r>
        </w:p>
      </w:docPartBody>
    </w:docPart>
    <w:docPart>
      <w:docPartPr>
        <w:name w:val="48D44DDBF22C4C1E8EEAC22E90AC7CAE"/>
        <w:category>
          <w:name w:val="General"/>
          <w:gallery w:val="placeholder"/>
        </w:category>
        <w:types>
          <w:type w:val="bbPlcHdr"/>
        </w:types>
        <w:behaviors>
          <w:behavior w:val="content"/>
        </w:behaviors>
        <w:guid w:val="{8003CD23-B24E-41FD-A538-CD139C80F609}"/>
      </w:docPartPr>
      <w:docPartBody>
        <w:p w:rsidR="00161295" w:rsidRDefault="00283FE0" w:rsidP="00283FE0">
          <w:pPr>
            <w:pStyle w:val="48D44DDBF22C4C1E8EEAC22E90AC7CAE2"/>
          </w:pPr>
          <w:r w:rsidRPr="002B0807">
            <w:rPr>
              <w:rStyle w:val="PlaceholderText"/>
              <w:color w:val="5B9BD5" w:themeColor="accent5"/>
            </w:rPr>
            <w:t>Click or tap here to enter text.</w:t>
          </w:r>
        </w:p>
      </w:docPartBody>
    </w:docPart>
    <w:docPart>
      <w:docPartPr>
        <w:name w:val="9F90EA72C91949C587FF20AF7488912C"/>
        <w:category>
          <w:name w:val="General"/>
          <w:gallery w:val="placeholder"/>
        </w:category>
        <w:types>
          <w:type w:val="bbPlcHdr"/>
        </w:types>
        <w:behaviors>
          <w:behavior w:val="content"/>
        </w:behaviors>
        <w:guid w:val="{B8FC8ADB-79EC-4934-B1C8-A5C40F8CC76A}"/>
      </w:docPartPr>
      <w:docPartBody>
        <w:p w:rsidR="00161295" w:rsidRDefault="00283FE0" w:rsidP="00283FE0">
          <w:pPr>
            <w:pStyle w:val="9F90EA72C91949C587FF20AF7488912C2"/>
          </w:pPr>
          <w:r w:rsidRPr="002B0807">
            <w:rPr>
              <w:rStyle w:val="PlaceholderText"/>
              <w:color w:val="5B9BD5" w:themeColor="accent5"/>
            </w:rPr>
            <w:t>Click or tap here to enter text.</w:t>
          </w:r>
        </w:p>
      </w:docPartBody>
    </w:docPart>
    <w:docPart>
      <w:docPartPr>
        <w:name w:val="15814245F92B4C7A89A89F7D96F13796"/>
        <w:category>
          <w:name w:val="General"/>
          <w:gallery w:val="placeholder"/>
        </w:category>
        <w:types>
          <w:type w:val="bbPlcHdr"/>
        </w:types>
        <w:behaviors>
          <w:behavior w:val="content"/>
        </w:behaviors>
        <w:guid w:val="{2C41A7EF-8884-4908-96C2-E44CFF38CDC1}"/>
      </w:docPartPr>
      <w:docPartBody>
        <w:p w:rsidR="00161295" w:rsidRDefault="00283FE0" w:rsidP="00283FE0">
          <w:pPr>
            <w:pStyle w:val="15814245F92B4C7A89A89F7D96F137962"/>
          </w:pPr>
          <w:r w:rsidRPr="002B0807">
            <w:rPr>
              <w:rStyle w:val="PlaceholderText"/>
              <w:color w:val="5B9BD5" w:themeColor="accent5"/>
            </w:rPr>
            <w:t>Click or tap here to enter text.</w:t>
          </w:r>
        </w:p>
      </w:docPartBody>
    </w:docPart>
    <w:docPart>
      <w:docPartPr>
        <w:name w:val="7D96EBAB426242429998F2C7F2BD0C8A"/>
        <w:category>
          <w:name w:val="General"/>
          <w:gallery w:val="placeholder"/>
        </w:category>
        <w:types>
          <w:type w:val="bbPlcHdr"/>
        </w:types>
        <w:behaviors>
          <w:behavior w:val="content"/>
        </w:behaviors>
        <w:guid w:val="{E4CCAEF7-84FD-4A0A-8AF5-4F325EAA126D}"/>
      </w:docPartPr>
      <w:docPartBody>
        <w:p w:rsidR="00161295" w:rsidRDefault="00283FE0" w:rsidP="00283FE0">
          <w:pPr>
            <w:pStyle w:val="7D96EBAB426242429998F2C7F2BD0C8A2"/>
          </w:pPr>
          <w:r w:rsidRPr="002B0807">
            <w:rPr>
              <w:rStyle w:val="PlaceholderText"/>
              <w:color w:val="5B9BD5" w:themeColor="accent5"/>
            </w:rPr>
            <w:t>Click or tap here to enter text.</w:t>
          </w:r>
        </w:p>
      </w:docPartBody>
    </w:docPart>
    <w:docPart>
      <w:docPartPr>
        <w:name w:val="3451DEAC66034D6AA808EBDA30E8FC04"/>
        <w:category>
          <w:name w:val="General"/>
          <w:gallery w:val="placeholder"/>
        </w:category>
        <w:types>
          <w:type w:val="bbPlcHdr"/>
        </w:types>
        <w:behaviors>
          <w:behavior w:val="content"/>
        </w:behaviors>
        <w:guid w:val="{7FC21756-81E7-4478-AC0A-AD0452D93AF2}"/>
      </w:docPartPr>
      <w:docPartBody>
        <w:p w:rsidR="00161295" w:rsidRDefault="00283FE0" w:rsidP="00283FE0">
          <w:pPr>
            <w:pStyle w:val="3451DEAC66034D6AA808EBDA30E8FC042"/>
          </w:pPr>
          <w:r w:rsidRPr="002B0807">
            <w:rPr>
              <w:rStyle w:val="PlaceholderText"/>
              <w:color w:val="5B9BD5" w:themeColor="accent5"/>
            </w:rPr>
            <w:t>Click or tap here to enter text.</w:t>
          </w:r>
        </w:p>
      </w:docPartBody>
    </w:docPart>
    <w:docPart>
      <w:docPartPr>
        <w:name w:val="0445EA2CEBC04A44A503AB803EB9027F"/>
        <w:category>
          <w:name w:val="General"/>
          <w:gallery w:val="placeholder"/>
        </w:category>
        <w:types>
          <w:type w:val="bbPlcHdr"/>
        </w:types>
        <w:behaviors>
          <w:behavior w:val="content"/>
        </w:behaviors>
        <w:guid w:val="{B9C56D87-ACAF-4BC7-A96E-454D3E8EB713}"/>
      </w:docPartPr>
      <w:docPartBody>
        <w:p w:rsidR="00161295" w:rsidRDefault="00283FE0" w:rsidP="00283FE0">
          <w:pPr>
            <w:pStyle w:val="0445EA2CEBC04A44A503AB803EB9027F2"/>
          </w:pPr>
          <w:r w:rsidRPr="002B0807">
            <w:rPr>
              <w:rStyle w:val="PlaceholderText"/>
              <w:color w:val="5B9BD5" w:themeColor="accent5"/>
            </w:rPr>
            <w:t>Click or tap here to enter text.</w:t>
          </w:r>
        </w:p>
      </w:docPartBody>
    </w:docPart>
    <w:docPart>
      <w:docPartPr>
        <w:name w:val="6E007B8A65AA49558B77D26E8DE76D63"/>
        <w:category>
          <w:name w:val="General"/>
          <w:gallery w:val="placeholder"/>
        </w:category>
        <w:types>
          <w:type w:val="bbPlcHdr"/>
        </w:types>
        <w:behaviors>
          <w:behavior w:val="content"/>
        </w:behaviors>
        <w:guid w:val="{A4FA0406-79C0-4FB8-AF99-1ADC193DCB3B}"/>
      </w:docPartPr>
      <w:docPartBody>
        <w:p w:rsidR="00161295" w:rsidRDefault="00283FE0" w:rsidP="00283FE0">
          <w:pPr>
            <w:pStyle w:val="6E007B8A65AA49558B77D26E8DE76D632"/>
          </w:pPr>
          <w:r w:rsidRPr="002B0807">
            <w:rPr>
              <w:rStyle w:val="PlaceholderText"/>
              <w:color w:val="5B9BD5" w:themeColor="accent5"/>
            </w:rPr>
            <w:t>Click or tap here to enter text.</w:t>
          </w:r>
        </w:p>
      </w:docPartBody>
    </w:docPart>
    <w:docPart>
      <w:docPartPr>
        <w:name w:val="3DAA77FFA8D94206B37A56CED394F7AD"/>
        <w:category>
          <w:name w:val="General"/>
          <w:gallery w:val="placeholder"/>
        </w:category>
        <w:types>
          <w:type w:val="bbPlcHdr"/>
        </w:types>
        <w:behaviors>
          <w:behavior w:val="content"/>
        </w:behaviors>
        <w:guid w:val="{7111C32C-976A-4D78-B074-490677E0199C}"/>
      </w:docPartPr>
      <w:docPartBody>
        <w:p w:rsidR="00161295" w:rsidRDefault="00283FE0" w:rsidP="00283FE0">
          <w:pPr>
            <w:pStyle w:val="3DAA77FFA8D94206B37A56CED394F7AD2"/>
          </w:pPr>
          <w:r w:rsidRPr="002B0807">
            <w:rPr>
              <w:rStyle w:val="PlaceholderText"/>
              <w:color w:val="5B9BD5" w:themeColor="accent5"/>
            </w:rPr>
            <w:t>Click or tap here to enter text.</w:t>
          </w:r>
        </w:p>
      </w:docPartBody>
    </w:docPart>
    <w:docPart>
      <w:docPartPr>
        <w:name w:val="CE79895B75744666BDE4F74C2107415E"/>
        <w:category>
          <w:name w:val="General"/>
          <w:gallery w:val="placeholder"/>
        </w:category>
        <w:types>
          <w:type w:val="bbPlcHdr"/>
        </w:types>
        <w:behaviors>
          <w:behavior w:val="content"/>
        </w:behaviors>
        <w:guid w:val="{B65A7B74-2BE6-4775-9A5C-D781A3ECBD66}"/>
      </w:docPartPr>
      <w:docPartBody>
        <w:p w:rsidR="00161295" w:rsidRDefault="00283FE0" w:rsidP="00283FE0">
          <w:pPr>
            <w:pStyle w:val="CE79895B75744666BDE4F74C2107415E2"/>
          </w:pPr>
          <w:r w:rsidRPr="002B0807">
            <w:rPr>
              <w:rStyle w:val="PlaceholderText"/>
              <w:color w:val="5B9BD5" w:themeColor="accent5"/>
            </w:rPr>
            <w:t>Click or tap here to enter text.</w:t>
          </w:r>
        </w:p>
      </w:docPartBody>
    </w:docPart>
    <w:docPart>
      <w:docPartPr>
        <w:name w:val="7374A8008918428891E3652F936BEFE4"/>
        <w:category>
          <w:name w:val="General"/>
          <w:gallery w:val="placeholder"/>
        </w:category>
        <w:types>
          <w:type w:val="bbPlcHdr"/>
        </w:types>
        <w:behaviors>
          <w:behavior w:val="content"/>
        </w:behaviors>
        <w:guid w:val="{0D983A20-48BC-4E5A-B2DD-52825F0456FE}"/>
      </w:docPartPr>
      <w:docPartBody>
        <w:p w:rsidR="00161295" w:rsidRDefault="00283FE0" w:rsidP="00283FE0">
          <w:pPr>
            <w:pStyle w:val="7374A8008918428891E3652F936BEFE42"/>
          </w:pPr>
          <w:r w:rsidRPr="002B0807">
            <w:rPr>
              <w:rStyle w:val="PlaceholderText"/>
              <w:color w:val="5B9BD5" w:themeColor="accent5"/>
            </w:rPr>
            <w:t>Click or tap here to enter text.</w:t>
          </w:r>
        </w:p>
      </w:docPartBody>
    </w:docPart>
    <w:docPart>
      <w:docPartPr>
        <w:name w:val="8EF45DE158954FAC851897BE74F1EA71"/>
        <w:category>
          <w:name w:val="General"/>
          <w:gallery w:val="placeholder"/>
        </w:category>
        <w:types>
          <w:type w:val="bbPlcHdr"/>
        </w:types>
        <w:behaviors>
          <w:behavior w:val="content"/>
        </w:behaviors>
        <w:guid w:val="{68660A7A-2A00-4DEF-8C5D-1ABB2FFCC17E}"/>
      </w:docPartPr>
      <w:docPartBody>
        <w:p w:rsidR="00161295" w:rsidRDefault="00283FE0" w:rsidP="00283FE0">
          <w:pPr>
            <w:pStyle w:val="8EF45DE158954FAC851897BE74F1EA712"/>
          </w:pPr>
          <w:r w:rsidRPr="002B0807">
            <w:rPr>
              <w:rStyle w:val="PlaceholderText"/>
              <w:color w:val="5B9BD5" w:themeColor="accent5"/>
            </w:rPr>
            <w:t>Click or tap here to enter text.</w:t>
          </w:r>
        </w:p>
      </w:docPartBody>
    </w:docPart>
    <w:docPart>
      <w:docPartPr>
        <w:name w:val="01F8DF901D7C414EA61A568F1D20C90C"/>
        <w:category>
          <w:name w:val="General"/>
          <w:gallery w:val="placeholder"/>
        </w:category>
        <w:types>
          <w:type w:val="bbPlcHdr"/>
        </w:types>
        <w:behaviors>
          <w:behavior w:val="content"/>
        </w:behaviors>
        <w:guid w:val="{A6B00FB3-E5DB-4EAD-AAEE-48BDC492B0C8}"/>
      </w:docPartPr>
      <w:docPartBody>
        <w:p w:rsidR="00161295" w:rsidRDefault="00283FE0" w:rsidP="00283FE0">
          <w:pPr>
            <w:pStyle w:val="01F8DF901D7C414EA61A568F1D20C90C2"/>
          </w:pPr>
          <w:r w:rsidRPr="002B0807">
            <w:rPr>
              <w:rStyle w:val="PlaceholderText"/>
              <w:color w:val="5B9BD5" w:themeColor="accent5"/>
            </w:rPr>
            <w:t>Click or tap here to enter text.</w:t>
          </w:r>
        </w:p>
      </w:docPartBody>
    </w:docPart>
    <w:docPart>
      <w:docPartPr>
        <w:name w:val="BD9FDC920735457894DD293044A7620B"/>
        <w:category>
          <w:name w:val="General"/>
          <w:gallery w:val="placeholder"/>
        </w:category>
        <w:types>
          <w:type w:val="bbPlcHdr"/>
        </w:types>
        <w:behaviors>
          <w:behavior w:val="content"/>
        </w:behaviors>
        <w:guid w:val="{4011FBB2-0D27-4A70-9282-0D08C8FE30A8}"/>
      </w:docPartPr>
      <w:docPartBody>
        <w:p w:rsidR="00161295" w:rsidRDefault="00283FE0" w:rsidP="00283FE0">
          <w:pPr>
            <w:pStyle w:val="BD9FDC920735457894DD293044A7620B2"/>
          </w:pPr>
          <w:r w:rsidRPr="002B0807">
            <w:rPr>
              <w:rStyle w:val="PlaceholderText"/>
              <w:color w:val="5B9BD5" w:themeColor="accent5"/>
            </w:rPr>
            <w:t>Click or tap here to enter text.</w:t>
          </w:r>
        </w:p>
      </w:docPartBody>
    </w:docPart>
    <w:docPart>
      <w:docPartPr>
        <w:name w:val="87A5806008E649838747142526D1C995"/>
        <w:category>
          <w:name w:val="General"/>
          <w:gallery w:val="placeholder"/>
        </w:category>
        <w:types>
          <w:type w:val="bbPlcHdr"/>
        </w:types>
        <w:behaviors>
          <w:behavior w:val="content"/>
        </w:behaviors>
        <w:guid w:val="{B78AC718-F578-4338-B56A-410E77944EBA}"/>
      </w:docPartPr>
      <w:docPartBody>
        <w:p w:rsidR="00161295" w:rsidRDefault="00283FE0" w:rsidP="00283FE0">
          <w:pPr>
            <w:pStyle w:val="87A5806008E649838747142526D1C9952"/>
          </w:pPr>
          <w:r w:rsidRPr="002B0807">
            <w:rPr>
              <w:rStyle w:val="PlaceholderText"/>
              <w:color w:val="5B9BD5" w:themeColor="accent5"/>
            </w:rPr>
            <w:t>Click or tap here to enter text.</w:t>
          </w:r>
        </w:p>
      </w:docPartBody>
    </w:docPart>
    <w:docPart>
      <w:docPartPr>
        <w:name w:val="01611FE172B74EABB6B0669A6F5AD7B9"/>
        <w:category>
          <w:name w:val="General"/>
          <w:gallery w:val="placeholder"/>
        </w:category>
        <w:types>
          <w:type w:val="bbPlcHdr"/>
        </w:types>
        <w:behaviors>
          <w:behavior w:val="content"/>
        </w:behaviors>
        <w:guid w:val="{6B593175-082E-4B70-B719-EBA825CC0858}"/>
      </w:docPartPr>
      <w:docPartBody>
        <w:p w:rsidR="00161295" w:rsidRDefault="00283FE0" w:rsidP="00283FE0">
          <w:pPr>
            <w:pStyle w:val="01611FE172B74EABB6B0669A6F5AD7B92"/>
          </w:pPr>
          <w:r w:rsidRPr="002B0807">
            <w:rPr>
              <w:rStyle w:val="PlaceholderText"/>
              <w:color w:val="5B9BD5" w:themeColor="accent5"/>
            </w:rPr>
            <w:t>Click or tap here to enter text.</w:t>
          </w:r>
        </w:p>
      </w:docPartBody>
    </w:docPart>
    <w:docPart>
      <w:docPartPr>
        <w:name w:val="E10B1072558A49FE87DE9A2C401AE21B"/>
        <w:category>
          <w:name w:val="General"/>
          <w:gallery w:val="placeholder"/>
        </w:category>
        <w:types>
          <w:type w:val="bbPlcHdr"/>
        </w:types>
        <w:behaviors>
          <w:behavior w:val="content"/>
        </w:behaviors>
        <w:guid w:val="{8B0F529B-8F56-4F94-9878-E603CBB6748D}"/>
      </w:docPartPr>
      <w:docPartBody>
        <w:p w:rsidR="00161295" w:rsidRDefault="00283FE0" w:rsidP="00283FE0">
          <w:pPr>
            <w:pStyle w:val="E10B1072558A49FE87DE9A2C401AE21B2"/>
          </w:pPr>
          <w:r w:rsidRPr="002B0807">
            <w:rPr>
              <w:rStyle w:val="PlaceholderText"/>
              <w:color w:val="5B9BD5" w:themeColor="accent5"/>
            </w:rPr>
            <w:t>Click or tap here to enter text.</w:t>
          </w:r>
        </w:p>
      </w:docPartBody>
    </w:docPart>
    <w:docPart>
      <w:docPartPr>
        <w:name w:val="F272E101FB3E41A6A8C6CEE8871B1482"/>
        <w:category>
          <w:name w:val="General"/>
          <w:gallery w:val="placeholder"/>
        </w:category>
        <w:types>
          <w:type w:val="bbPlcHdr"/>
        </w:types>
        <w:behaviors>
          <w:behavior w:val="content"/>
        </w:behaviors>
        <w:guid w:val="{95675AC6-22A3-4DA6-85F8-F8F3A1E34EA1}"/>
      </w:docPartPr>
      <w:docPartBody>
        <w:p w:rsidR="00161295" w:rsidRDefault="00283FE0" w:rsidP="00283FE0">
          <w:pPr>
            <w:pStyle w:val="F272E101FB3E41A6A8C6CEE8871B14822"/>
          </w:pPr>
          <w:r w:rsidRPr="002B0807">
            <w:rPr>
              <w:rStyle w:val="PlaceholderText"/>
              <w:color w:val="5B9BD5" w:themeColor="accent5"/>
            </w:rPr>
            <w:t>Click or tap here to enter text.</w:t>
          </w:r>
        </w:p>
      </w:docPartBody>
    </w:docPart>
    <w:docPart>
      <w:docPartPr>
        <w:name w:val="2205D36474EA4B0398521C18A794202A"/>
        <w:category>
          <w:name w:val="General"/>
          <w:gallery w:val="placeholder"/>
        </w:category>
        <w:types>
          <w:type w:val="bbPlcHdr"/>
        </w:types>
        <w:behaviors>
          <w:behavior w:val="content"/>
        </w:behaviors>
        <w:guid w:val="{93018D74-5F6E-447C-8F88-EE51C406AEB1}"/>
      </w:docPartPr>
      <w:docPartBody>
        <w:p w:rsidR="00161295" w:rsidRDefault="00283FE0" w:rsidP="00283FE0">
          <w:pPr>
            <w:pStyle w:val="2205D36474EA4B0398521C18A794202A2"/>
          </w:pPr>
          <w:r w:rsidRPr="002B0807">
            <w:rPr>
              <w:rStyle w:val="PlaceholderText"/>
              <w:color w:val="5B9BD5" w:themeColor="accent5"/>
            </w:rPr>
            <w:t>Click or tap here to enter text.</w:t>
          </w:r>
        </w:p>
      </w:docPartBody>
    </w:docPart>
    <w:docPart>
      <w:docPartPr>
        <w:name w:val="DBFCD98AA43445559B55B02147B1C533"/>
        <w:category>
          <w:name w:val="General"/>
          <w:gallery w:val="placeholder"/>
        </w:category>
        <w:types>
          <w:type w:val="bbPlcHdr"/>
        </w:types>
        <w:behaviors>
          <w:behavior w:val="content"/>
        </w:behaviors>
        <w:guid w:val="{E5072492-3987-4F06-B2B0-CEFB6FB2DDF8}"/>
      </w:docPartPr>
      <w:docPartBody>
        <w:p w:rsidR="00161295" w:rsidRDefault="00283FE0" w:rsidP="00283FE0">
          <w:pPr>
            <w:pStyle w:val="DBFCD98AA43445559B55B02147B1C5332"/>
          </w:pPr>
          <w:r w:rsidRPr="002B0807">
            <w:rPr>
              <w:rStyle w:val="PlaceholderText"/>
              <w:color w:val="5B9BD5" w:themeColor="accent5"/>
            </w:rPr>
            <w:t>Click or tap here to enter text.</w:t>
          </w:r>
        </w:p>
      </w:docPartBody>
    </w:docPart>
    <w:docPart>
      <w:docPartPr>
        <w:name w:val="26F8528F86C74E54B0E037CD07AFD3BD"/>
        <w:category>
          <w:name w:val="General"/>
          <w:gallery w:val="placeholder"/>
        </w:category>
        <w:types>
          <w:type w:val="bbPlcHdr"/>
        </w:types>
        <w:behaviors>
          <w:behavior w:val="content"/>
        </w:behaviors>
        <w:guid w:val="{08E51787-4C88-4393-A5FF-9BE0C3340BAF}"/>
      </w:docPartPr>
      <w:docPartBody>
        <w:p w:rsidR="00161295" w:rsidRDefault="00283FE0" w:rsidP="00283FE0">
          <w:pPr>
            <w:pStyle w:val="26F8528F86C74E54B0E037CD07AFD3BD2"/>
          </w:pPr>
          <w:r w:rsidRPr="002B0807">
            <w:rPr>
              <w:rStyle w:val="PlaceholderText"/>
              <w:color w:val="5B9BD5" w:themeColor="accent5"/>
            </w:rPr>
            <w:t>Click or tap here to enter text.</w:t>
          </w:r>
        </w:p>
      </w:docPartBody>
    </w:docPart>
    <w:docPart>
      <w:docPartPr>
        <w:name w:val="4A09A36B9593478DB2A244C0F5DC01DE"/>
        <w:category>
          <w:name w:val="General"/>
          <w:gallery w:val="placeholder"/>
        </w:category>
        <w:types>
          <w:type w:val="bbPlcHdr"/>
        </w:types>
        <w:behaviors>
          <w:behavior w:val="content"/>
        </w:behaviors>
        <w:guid w:val="{AFBB9B60-6842-4022-8BCA-520D7FC05025}"/>
      </w:docPartPr>
      <w:docPartBody>
        <w:p w:rsidR="00161295" w:rsidRDefault="00283FE0" w:rsidP="00283FE0">
          <w:pPr>
            <w:pStyle w:val="4A09A36B9593478DB2A244C0F5DC01DE2"/>
          </w:pPr>
          <w:r w:rsidRPr="002B0807">
            <w:rPr>
              <w:rStyle w:val="PlaceholderText"/>
              <w:color w:val="5B9BD5" w:themeColor="accent5"/>
            </w:rPr>
            <w:t>Click or tap here to enter text.</w:t>
          </w:r>
        </w:p>
      </w:docPartBody>
    </w:docPart>
    <w:docPart>
      <w:docPartPr>
        <w:name w:val="3A7F8492B9634AE8920B4B03699E6CD5"/>
        <w:category>
          <w:name w:val="General"/>
          <w:gallery w:val="placeholder"/>
        </w:category>
        <w:types>
          <w:type w:val="bbPlcHdr"/>
        </w:types>
        <w:behaviors>
          <w:behavior w:val="content"/>
        </w:behaviors>
        <w:guid w:val="{B69A0304-2652-44E7-A6A3-26DE98E1754A}"/>
      </w:docPartPr>
      <w:docPartBody>
        <w:p w:rsidR="00161295" w:rsidRDefault="00283FE0" w:rsidP="00283FE0">
          <w:pPr>
            <w:pStyle w:val="3A7F8492B9634AE8920B4B03699E6CD52"/>
          </w:pPr>
          <w:r w:rsidRPr="002B0807">
            <w:rPr>
              <w:rStyle w:val="PlaceholderText"/>
              <w:color w:val="5B9BD5" w:themeColor="accent5"/>
            </w:rPr>
            <w:t>Click or tap here to enter text.</w:t>
          </w:r>
        </w:p>
      </w:docPartBody>
    </w:docPart>
    <w:docPart>
      <w:docPartPr>
        <w:name w:val="849F777AB1DF449685AC9608400C3F47"/>
        <w:category>
          <w:name w:val="General"/>
          <w:gallery w:val="placeholder"/>
        </w:category>
        <w:types>
          <w:type w:val="bbPlcHdr"/>
        </w:types>
        <w:behaviors>
          <w:behavior w:val="content"/>
        </w:behaviors>
        <w:guid w:val="{C8EA3DD5-A263-4C91-8DEE-F22E6452BE0D}"/>
      </w:docPartPr>
      <w:docPartBody>
        <w:p w:rsidR="00161295" w:rsidRDefault="00283FE0" w:rsidP="00283FE0">
          <w:pPr>
            <w:pStyle w:val="849F777AB1DF449685AC9608400C3F472"/>
          </w:pPr>
          <w:r w:rsidRPr="002B0807">
            <w:rPr>
              <w:rStyle w:val="PlaceholderText"/>
              <w:color w:val="5B9BD5" w:themeColor="accent5"/>
            </w:rPr>
            <w:t>Click or tap here to enter text.</w:t>
          </w:r>
        </w:p>
      </w:docPartBody>
    </w:docPart>
    <w:docPart>
      <w:docPartPr>
        <w:name w:val="30488AFDBFED48DFAC8D1635B054CCF2"/>
        <w:category>
          <w:name w:val="General"/>
          <w:gallery w:val="placeholder"/>
        </w:category>
        <w:types>
          <w:type w:val="bbPlcHdr"/>
        </w:types>
        <w:behaviors>
          <w:behavior w:val="content"/>
        </w:behaviors>
        <w:guid w:val="{47632750-923E-462C-B5CA-9A33F72DF998}"/>
      </w:docPartPr>
      <w:docPartBody>
        <w:p w:rsidR="00161295" w:rsidRDefault="00283FE0" w:rsidP="00283FE0">
          <w:pPr>
            <w:pStyle w:val="30488AFDBFED48DFAC8D1635B054CCF22"/>
          </w:pPr>
          <w:r w:rsidRPr="002B0807">
            <w:rPr>
              <w:rStyle w:val="PlaceholderText"/>
              <w:color w:val="5B9BD5" w:themeColor="accent5"/>
            </w:rPr>
            <w:t>Click or tap here to enter text.</w:t>
          </w:r>
        </w:p>
      </w:docPartBody>
    </w:docPart>
    <w:docPart>
      <w:docPartPr>
        <w:name w:val="FE8D14942F994135B905CDF576642F63"/>
        <w:category>
          <w:name w:val="General"/>
          <w:gallery w:val="placeholder"/>
        </w:category>
        <w:types>
          <w:type w:val="bbPlcHdr"/>
        </w:types>
        <w:behaviors>
          <w:behavior w:val="content"/>
        </w:behaviors>
        <w:guid w:val="{EDA653DC-1ED6-44C6-BA5A-CD5A1ED47F18}"/>
      </w:docPartPr>
      <w:docPartBody>
        <w:p w:rsidR="00161295" w:rsidRDefault="00283FE0" w:rsidP="00283FE0">
          <w:pPr>
            <w:pStyle w:val="FE8D14942F994135B905CDF576642F632"/>
          </w:pPr>
          <w:r w:rsidRPr="002B0807">
            <w:rPr>
              <w:rStyle w:val="PlaceholderText"/>
              <w:color w:val="5B9BD5" w:themeColor="accent5"/>
            </w:rPr>
            <w:t>Click or tap here to enter text.</w:t>
          </w:r>
        </w:p>
      </w:docPartBody>
    </w:docPart>
    <w:docPart>
      <w:docPartPr>
        <w:name w:val="6486A5982FC24086A1D230C13EB3DC06"/>
        <w:category>
          <w:name w:val="General"/>
          <w:gallery w:val="placeholder"/>
        </w:category>
        <w:types>
          <w:type w:val="bbPlcHdr"/>
        </w:types>
        <w:behaviors>
          <w:behavior w:val="content"/>
        </w:behaviors>
        <w:guid w:val="{2D699122-18FD-4EA0-8588-BDB594CD8ED8}"/>
      </w:docPartPr>
      <w:docPartBody>
        <w:p w:rsidR="00161295" w:rsidRDefault="00283FE0" w:rsidP="00283FE0">
          <w:pPr>
            <w:pStyle w:val="6486A5982FC24086A1D230C13EB3DC062"/>
          </w:pPr>
          <w:r w:rsidRPr="002B0807">
            <w:rPr>
              <w:rStyle w:val="PlaceholderText"/>
              <w:color w:val="5B9BD5" w:themeColor="accent5"/>
            </w:rPr>
            <w:t>Click or tap here to enter text.</w:t>
          </w:r>
        </w:p>
      </w:docPartBody>
    </w:docPart>
    <w:docPart>
      <w:docPartPr>
        <w:name w:val="086AFC1FF4E9435AB09F77F3FFAEDF63"/>
        <w:category>
          <w:name w:val="General"/>
          <w:gallery w:val="placeholder"/>
        </w:category>
        <w:types>
          <w:type w:val="bbPlcHdr"/>
        </w:types>
        <w:behaviors>
          <w:behavior w:val="content"/>
        </w:behaviors>
        <w:guid w:val="{C4363008-5870-4BEE-A346-02DDAE8C8477}"/>
      </w:docPartPr>
      <w:docPartBody>
        <w:p w:rsidR="00161295" w:rsidRDefault="00283FE0" w:rsidP="00283FE0">
          <w:pPr>
            <w:pStyle w:val="086AFC1FF4E9435AB09F77F3FFAEDF632"/>
          </w:pPr>
          <w:r w:rsidRPr="002B0807">
            <w:rPr>
              <w:rStyle w:val="PlaceholderText"/>
              <w:color w:val="5B9BD5" w:themeColor="accent5"/>
            </w:rPr>
            <w:t>Click or tap here to enter text.</w:t>
          </w:r>
        </w:p>
      </w:docPartBody>
    </w:docPart>
    <w:docPart>
      <w:docPartPr>
        <w:name w:val="C2085D2866E7439D89417E420B733F67"/>
        <w:category>
          <w:name w:val="General"/>
          <w:gallery w:val="placeholder"/>
        </w:category>
        <w:types>
          <w:type w:val="bbPlcHdr"/>
        </w:types>
        <w:behaviors>
          <w:behavior w:val="content"/>
        </w:behaviors>
        <w:guid w:val="{2035B60D-4515-4B5A-A4C2-E915962871AA}"/>
      </w:docPartPr>
      <w:docPartBody>
        <w:p w:rsidR="00161295" w:rsidRDefault="00283FE0" w:rsidP="00283FE0">
          <w:pPr>
            <w:pStyle w:val="C2085D2866E7439D89417E420B733F672"/>
          </w:pPr>
          <w:r w:rsidRPr="002B0807">
            <w:rPr>
              <w:rStyle w:val="PlaceholderText"/>
              <w:color w:val="5B9BD5" w:themeColor="accent5"/>
            </w:rPr>
            <w:t>Click or tap here to enter text.</w:t>
          </w:r>
        </w:p>
      </w:docPartBody>
    </w:docPart>
    <w:docPart>
      <w:docPartPr>
        <w:name w:val="22E8D9AC6269438FA569DCFCEF1BC40D"/>
        <w:category>
          <w:name w:val="General"/>
          <w:gallery w:val="placeholder"/>
        </w:category>
        <w:types>
          <w:type w:val="bbPlcHdr"/>
        </w:types>
        <w:behaviors>
          <w:behavior w:val="content"/>
        </w:behaviors>
        <w:guid w:val="{D6A69545-BEE4-464F-81FF-5C653DA83D8F}"/>
      </w:docPartPr>
      <w:docPartBody>
        <w:p w:rsidR="00161295" w:rsidRDefault="00283FE0" w:rsidP="00283FE0">
          <w:pPr>
            <w:pStyle w:val="22E8D9AC6269438FA569DCFCEF1BC40D2"/>
          </w:pPr>
          <w:r w:rsidRPr="002B0807">
            <w:rPr>
              <w:rStyle w:val="PlaceholderText"/>
              <w:color w:val="5B9BD5" w:themeColor="accent5"/>
            </w:rPr>
            <w:t>Click or tap here to enter text.</w:t>
          </w:r>
        </w:p>
      </w:docPartBody>
    </w:docPart>
    <w:docPart>
      <w:docPartPr>
        <w:name w:val="911E0F407B024982B1884D1EA4F44128"/>
        <w:category>
          <w:name w:val="General"/>
          <w:gallery w:val="placeholder"/>
        </w:category>
        <w:types>
          <w:type w:val="bbPlcHdr"/>
        </w:types>
        <w:behaviors>
          <w:behavior w:val="content"/>
        </w:behaviors>
        <w:guid w:val="{F972B8EF-C87D-4137-8D24-3211A708C434}"/>
      </w:docPartPr>
      <w:docPartBody>
        <w:p w:rsidR="00161295" w:rsidRDefault="00283FE0" w:rsidP="00283FE0">
          <w:pPr>
            <w:pStyle w:val="911E0F407B024982B1884D1EA4F441282"/>
          </w:pPr>
          <w:r w:rsidRPr="002B0807">
            <w:rPr>
              <w:rStyle w:val="PlaceholderText"/>
              <w:color w:val="5B9BD5" w:themeColor="accent5"/>
            </w:rPr>
            <w:t>Click or tap here to enter text.</w:t>
          </w:r>
        </w:p>
      </w:docPartBody>
    </w:docPart>
    <w:docPart>
      <w:docPartPr>
        <w:name w:val="F3AD043EB9E149A0B3B86D7DAC571A83"/>
        <w:category>
          <w:name w:val="General"/>
          <w:gallery w:val="placeholder"/>
        </w:category>
        <w:types>
          <w:type w:val="bbPlcHdr"/>
        </w:types>
        <w:behaviors>
          <w:behavior w:val="content"/>
        </w:behaviors>
        <w:guid w:val="{1815D7A8-9DE2-4C89-812B-E3CE2C7FD395}"/>
      </w:docPartPr>
      <w:docPartBody>
        <w:p w:rsidR="00161295" w:rsidRDefault="00283FE0" w:rsidP="00283FE0">
          <w:pPr>
            <w:pStyle w:val="F3AD043EB9E149A0B3B86D7DAC571A832"/>
          </w:pPr>
          <w:r w:rsidRPr="002B0807">
            <w:rPr>
              <w:rStyle w:val="PlaceholderText"/>
              <w:color w:val="5B9BD5" w:themeColor="accent5"/>
            </w:rPr>
            <w:t>Click or tap here to enter text.</w:t>
          </w:r>
        </w:p>
      </w:docPartBody>
    </w:docPart>
    <w:docPart>
      <w:docPartPr>
        <w:name w:val="417808E8CB32408BA1EA5FDB8B53F85A"/>
        <w:category>
          <w:name w:val="General"/>
          <w:gallery w:val="placeholder"/>
        </w:category>
        <w:types>
          <w:type w:val="bbPlcHdr"/>
        </w:types>
        <w:behaviors>
          <w:behavior w:val="content"/>
        </w:behaviors>
        <w:guid w:val="{6668EF81-14B3-4C97-B2DC-33E0F4EA035C}"/>
      </w:docPartPr>
      <w:docPartBody>
        <w:p w:rsidR="00161295" w:rsidRDefault="00283FE0" w:rsidP="00283FE0">
          <w:pPr>
            <w:pStyle w:val="417808E8CB32408BA1EA5FDB8B53F85A2"/>
          </w:pPr>
          <w:r w:rsidRPr="002B0807">
            <w:rPr>
              <w:rStyle w:val="PlaceholderText"/>
              <w:color w:val="5B9BD5" w:themeColor="accent5"/>
            </w:rPr>
            <w:t>Click or tap here to enter text.</w:t>
          </w:r>
        </w:p>
      </w:docPartBody>
    </w:docPart>
    <w:docPart>
      <w:docPartPr>
        <w:name w:val="ADDB2F08146346778C89F67AB7B2D386"/>
        <w:category>
          <w:name w:val="General"/>
          <w:gallery w:val="placeholder"/>
        </w:category>
        <w:types>
          <w:type w:val="bbPlcHdr"/>
        </w:types>
        <w:behaviors>
          <w:behavior w:val="content"/>
        </w:behaviors>
        <w:guid w:val="{D7230A1C-3E0A-4682-9A20-99E1EE03C0F1}"/>
      </w:docPartPr>
      <w:docPartBody>
        <w:p w:rsidR="00161295" w:rsidRDefault="00283FE0" w:rsidP="00283FE0">
          <w:pPr>
            <w:pStyle w:val="ADDB2F08146346778C89F67AB7B2D3862"/>
          </w:pPr>
          <w:r w:rsidRPr="002B0807">
            <w:rPr>
              <w:rStyle w:val="PlaceholderText"/>
              <w:color w:val="5B9BD5" w:themeColor="accent5"/>
            </w:rPr>
            <w:t>Click or tap here to enter text.</w:t>
          </w:r>
        </w:p>
      </w:docPartBody>
    </w:docPart>
    <w:docPart>
      <w:docPartPr>
        <w:name w:val="B190B29DA1F24DFEB34046BBBBF40D13"/>
        <w:category>
          <w:name w:val="General"/>
          <w:gallery w:val="placeholder"/>
        </w:category>
        <w:types>
          <w:type w:val="bbPlcHdr"/>
        </w:types>
        <w:behaviors>
          <w:behavior w:val="content"/>
        </w:behaviors>
        <w:guid w:val="{0C343019-A45B-4C52-B524-64F15F6AA06C}"/>
      </w:docPartPr>
      <w:docPartBody>
        <w:p w:rsidR="00161295" w:rsidRDefault="00283FE0" w:rsidP="00283FE0">
          <w:pPr>
            <w:pStyle w:val="B190B29DA1F24DFEB34046BBBBF40D132"/>
          </w:pPr>
          <w:r w:rsidRPr="002B0807">
            <w:rPr>
              <w:rStyle w:val="PlaceholderText"/>
              <w:color w:val="5B9BD5" w:themeColor="accent5"/>
            </w:rPr>
            <w:t>Click or tap here to enter text.</w:t>
          </w:r>
        </w:p>
      </w:docPartBody>
    </w:docPart>
    <w:docPart>
      <w:docPartPr>
        <w:name w:val="1D180AA615504045A812A0449D7FBF75"/>
        <w:category>
          <w:name w:val="General"/>
          <w:gallery w:val="placeholder"/>
        </w:category>
        <w:types>
          <w:type w:val="bbPlcHdr"/>
        </w:types>
        <w:behaviors>
          <w:behavior w:val="content"/>
        </w:behaviors>
        <w:guid w:val="{C33BDA77-B7CD-4F34-8DF2-0DA8101CD058}"/>
      </w:docPartPr>
      <w:docPartBody>
        <w:p w:rsidR="00161295" w:rsidRDefault="00283FE0" w:rsidP="00283FE0">
          <w:pPr>
            <w:pStyle w:val="1D180AA615504045A812A0449D7FBF752"/>
          </w:pPr>
          <w:r w:rsidRPr="002B0807">
            <w:rPr>
              <w:rStyle w:val="PlaceholderText"/>
              <w:color w:val="5B9BD5" w:themeColor="accent5"/>
            </w:rPr>
            <w:t>Click or tap here to enter text.</w:t>
          </w:r>
        </w:p>
      </w:docPartBody>
    </w:docPart>
    <w:docPart>
      <w:docPartPr>
        <w:name w:val="47E6317D293F43C8B2B2752DC6934242"/>
        <w:category>
          <w:name w:val="General"/>
          <w:gallery w:val="placeholder"/>
        </w:category>
        <w:types>
          <w:type w:val="bbPlcHdr"/>
        </w:types>
        <w:behaviors>
          <w:behavior w:val="content"/>
        </w:behaviors>
        <w:guid w:val="{2E0B650B-1A83-4B4E-AFD7-505C049DD9D1}"/>
      </w:docPartPr>
      <w:docPartBody>
        <w:p w:rsidR="00161295" w:rsidRDefault="00283FE0" w:rsidP="00283FE0">
          <w:pPr>
            <w:pStyle w:val="47E6317D293F43C8B2B2752DC69342422"/>
          </w:pPr>
          <w:r w:rsidRPr="002B0807">
            <w:rPr>
              <w:rStyle w:val="PlaceholderText"/>
              <w:color w:val="5B9BD5" w:themeColor="accent5"/>
            </w:rPr>
            <w:t>Click or tap here to enter text.</w:t>
          </w:r>
        </w:p>
      </w:docPartBody>
    </w:docPart>
    <w:docPart>
      <w:docPartPr>
        <w:name w:val="9563B16EAC87414EA023302DA8548C42"/>
        <w:category>
          <w:name w:val="General"/>
          <w:gallery w:val="placeholder"/>
        </w:category>
        <w:types>
          <w:type w:val="bbPlcHdr"/>
        </w:types>
        <w:behaviors>
          <w:behavior w:val="content"/>
        </w:behaviors>
        <w:guid w:val="{02362A65-7D97-4250-85F7-BBAEB942439E}"/>
      </w:docPartPr>
      <w:docPartBody>
        <w:p w:rsidR="00161295" w:rsidRDefault="00283FE0" w:rsidP="00283FE0">
          <w:pPr>
            <w:pStyle w:val="9563B16EAC87414EA023302DA8548C422"/>
          </w:pPr>
          <w:r w:rsidRPr="002B0807">
            <w:rPr>
              <w:rStyle w:val="PlaceholderText"/>
              <w:color w:val="5B9BD5" w:themeColor="accent5"/>
            </w:rPr>
            <w:t>Click or tap here to enter text.</w:t>
          </w:r>
        </w:p>
      </w:docPartBody>
    </w:docPart>
    <w:docPart>
      <w:docPartPr>
        <w:name w:val="68B01819940A41F2BA084EA710D67044"/>
        <w:category>
          <w:name w:val="General"/>
          <w:gallery w:val="placeholder"/>
        </w:category>
        <w:types>
          <w:type w:val="bbPlcHdr"/>
        </w:types>
        <w:behaviors>
          <w:behavior w:val="content"/>
        </w:behaviors>
        <w:guid w:val="{FD31D50E-25EB-4CE4-9E86-39A5C9B391BA}"/>
      </w:docPartPr>
      <w:docPartBody>
        <w:p w:rsidR="00161295" w:rsidRDefault="00283FE0" w:rsidP="00283FE0">
          <w:pPr>
            <w:pStyle w:val="68B01819940A41F2BA084EA710D670442"/>
          </w:pPr>
          <w:r w:rsidRPr="002B0807">
            <w:rPr>
              <w:rStyle w:val="PlaceholderText"/>
              <w:color w:val="5B9BD5" w:themeColor="accent5"/>
            </w:rPr>
            <w:t>Click or tap here to enter text.</w:t>
          </w:r>
        </w:p>
      </w:docPartBody>
    </w:docPart>
    <w:docPart>
      <w:docPartPr>
        <w:name w:val="E200B2DCF6AE4F80B9512CB16CF4A20C"/>
        <w:category>
          <w:name w:val="General"/>
          <w:gallery w:val="placeholder"/>
        </w:category>
        <w:types>
          <w:type w:val="bbPlcHdr"/>
        </w:types>
        <w:behaviors>
          <w:behavior w:val="content"/>
        </w:behaviors>
        <w:guid w:val="{68002E43-2B80-44D5-B54A-ABB23B218081}"/>
      </w:docPartPr>
      <w:docPartBody>
        <w:p w:rsidR="00161295" w:rsidRDefault="00283FE0" w:rsidP="00283FE0">
          <w:pPr>
            <w:pStyle w:val="E200B2DCF6AE4F80B9512CB16CF4A20C2"/>
          </w:pPr>
          <w:r w:rsidRPr="002B0807">
            <w:rPr>
              <w:rStyle w:val="PlaceholderText"/>
              <w:color w:val="5B9BD5" w:themeColor="accent5"/>
            </w:rPr>
            <w:t>Click or tap here to enter text.</w:t>
          </w:r>
        </w:p>
      </w:docPartBody>
    </w:docPart>
    <w:docPart>
      <w:docPartPr>
        <w:name w:val="A36461B86ACF4A5F87E920938AC5C861"/>
        <w:category>
          <w:name w:val="General"/>
          <w:gallery w:val="placeholder"/>
        </w:category>
        <w:types>
          <w:type w:val="bbPlcHdr"/>
        </w:types>
        <w:behaviors>
          <w:behavior w:val="content"/>
        </w:behaviors>
        <w:guid w:val="{2417C838-DE70-4313-9C11-C97C44741D91}"/>
      </w:docPartPr>
      <w:docPartBody>
        <w:p w:rsidR="00161295" w:rsidRDefault="00283FE0" w:rsidP="00283FE0">
          <w:pPr>
            <w:pStyle w:val="A36461B86ACF4A5F87E920938AC5C8612"/>
          </w:pPr>
          <w:r w:rsidRPr="002B0807">
            <w:rPr>
              <w:rStyle w:val="PlaceholderText"/>
              <w:color w:val="5B9BD5" w:themeColor="accent5"/>
            </w:rPr>
            <w:t>Click or tap here to enter text.</w:t>
          </w:r>
        </w:p>
      </w:docPartBody>
    </w:docPart>
    <w:docPart>
      <w:docPartPr>
        <w:name w:val="98ABA16D77614BF8889741736AE724D4"/>
        <w:category>
          <w:name w:val="General"/>
          <w:gallery w:val="placeholder"/>
        </w:category>
        <w:types>
          <w:type w:val="bbPlcHdr"/>
        </w:types>
        <w:behaviors>
          <w:behavior w:val="content"/>
        </w:behaviors>
        <w:guid w:val="{AE3D0903-6091-451E-98F7-E7DD3B428AFB}"/>
      </w:docPartPr>
      <w:docPartBody>
        <w:p w:rsidR="00161295" w:rsidRDefault="00283FE0" w:rsidP="00283FE0">
          <w:pPr>
            <w:pStyle w:val="98ABA16D77614BF8889741736AE724D42"/>
          </w:pPr>
          <w:r w:rsidRPr="002B0807">
            <w:rPr>
              <w:rStyle w:val="PlaceholderText"/>
              <w:color w:val="5B9BD5" w:themeColor="accent5"/>
            </w:rPr>
            <w:t>Click or tap here to enter text.</w:t>
          </w:r>
        </w:p>
      </w:docPartBody>
    </w:docPart>
    <w:docPart>
      <w:docPartPr>
        <w:name w:val="44184EB6760A4257A661D3A765D7DBF9"/>
        <w:category>
          <w:name w:val="General"/>
          <w:gallery w:val="placeholder"/>
        </w:category>
        <w:types>
          <w:type w:val="bbPlcHdr"/>
        </w:types>
        <w:behaviors>
          <w:behavior w:val="content"/>
        </w:behaviors>
        <w:guid w:val="{39B218B8-7E25-408E-A93F-B25F453FBA89}"/>
      </w:docPartPr>
      <w:docPartBody>
        <w:p w:rsidR="00161295" w:rsidRDefault="00283FE0" w:rsidP="00283FE0">
          <w:pPr>
            <w:pStyle w:val="44184EB6760A4257A661D3A765D7DBF92"/>
          </w:pPr>
          <w:r w:rsidRPr="002B0807">
            <w:rPr>
              <w:rStyle w:val="PlaceholderText"/>
              <w:color w:val="5B9BD5" w:themeColor="accent5"/>
            </w:rPr>
            <w:t>Click or tap here to enter text.</w:t>
          </w:r>
        </w:p>
      </w:docPartBody>
    </w:docPart>
    <w:docPart>
      <w:docPartPr>
        <w:name w:val="BE3D1892663C4E65A0C1E07C373D017B"/>
        <w:category>
          <w:name w:val="General"/>
          <w:gallery w:val="placeholder"/>
        </w:category>
        <w:types>
          <w:type w:val="bbPlcHdr"/>
        </w:types>
        <w:behaviors>
          <w:behavior w:val="content"/>
        </w:behaviors>
        <w:guid w:val="{32B1A361-FD4B-4E71-A135-072C34C05480}"/>
      </w:docPartPr>
      <w:docPartBody>
        <w:p w:rsidR="00161295" w:rsidRDefault="00283FE0" w:rsidP="00283FE0">
          <w:pPr>
            <w:pStyle w:val="BE3D1892663C4E65A0C1E07C373D017B2"/>
          </w:pPr>
          <w:r w:rsidRPr="002B0807">
            <w:rPr>
              <w:rStyle w:val="PlaceholderText"/>
              <w:color w:val="5B9BD5" w:themeColor="accent5"/>
            </w:rPr>
            <w:t>Click or tap here to enter text.</w:t>
          </w:r>
        </w:p>
      </w:docPartBody>
    </w:docPart>
    <w:docPart>
      <w:docPartPr>
        <w:name w:val="00FEE36F178E49F385B0B657FDCAD43B"/>
        <w:category>
          <w:name w:val="General"/>
          <w:gallery w:val="placeholder"/>
        </w:category>
        <w:types>
          <w:type w:val="bbPlcHdr"/>
        </w:types>
        <w:behaviors>
          <w:behavior w:val="content"/>
        </w:behaviors>
        <w:guid w:val="{D7233435-DC8E-4CCE-898F-7D6D76562F11}"/>
      </w:docPartPr>
      <w:docPartBody>
        <w:p w:rsidR="00161295" w:rsidRDefault="00283FE0" w:rsidP="00283FE0">
          <w:pPr>
            <w:pStyle w:val="00FEE36F178E49F385B0B657FDCAD43B2"/>
          </w:pPr>
          <w:r w:rsidRPr="002B0807">
            <w:rPr>
              <w:rStyle w:val="PlaceholderText"/>
              <w:color w:val="5B9BD5" w:themeColor="accent5"/>
            </w:rPr>
            <w:t>Click or tap here to enter text.</w:t>
          </w:r>
        </w:p>
      </w:docPartBody>
    </w:docPart>
    <w:docPart>
      <w:docPartPr>
        <w:name w:val="7C318E9C9CA943DBB83981953C4383AD"/>
        <w:category>
          <w:name w:val="General"/>
          <w:gallery w:val="placeholder"/>
        </w:category>
        <w:types>
          <w:type w:val="bbPlcHdr"/>
        </w:types>
        <w:behaviors>
          <w:behavior w:val="content"/>
        </w:behaviors>
        <w:guid w:val="{B938CEB3-5972-4357-9A7B-A236D9E68C12}"/>
      </w:docPartPr>
      <w:docPartBody>
        <w:p w:rsidR="00161295" w:rsidRDefault="00283FE0" w:rsidP="00283FE0">
          <w:pPr>
            <w:pStyle w:val="7C318E9C9CA943DBB83981953C4383AD2"/>
          </w:pPr>
          <w:r w:rsidRPr="002B0807">
            <w:rPr>
              <w:rStyle w:val="PlaceholderText"/>
              <w:color w:val="5B9BD5" w:themeColor="accent5"/>
            </w:rPr>
            <w:t>Click or tap here to enter text.</w:t>
          </w:r>
        </w:p>
      </w:docPartBody>
    </w:docPart>
    <w:docPart>
      <w:docPartPr>
        <w:name w:val="C8EB6EADB08646A18230C902DF96E716"/>
        <w:category>
          <w:name w:val="General"/>
          <w:gallery w:val="placeholder"/>
        </w:category>
        <w:types>
          <w:type w:val="bbPlcHdr"/>
        </w:types>
        <w:behaviors>
          <w:behavior w:val="content"/>
        </w:behaviors>
        <w:guid w:val="{275EA72F-535F-4CD9-B67E-F331DF66A9FB}"/>
      </w:docPartPr>
      <w:docPartBody>
        <w:p w:rsidR="00161295" w:rsidRDefault="00283FE0" w:rsidP="00283FE0">
          <w:pPr>
            <w:pStyle w:val="C8EB6EADB08646A18230C902DF96E7162"/>
          </w:pPr>
          <w:r w:rsidRPr="002B0807">
            <w:rPr>
              <w:rStyle w:val="PlaceholderText"/>
              <w:color w:val="5B9BD5" w:themeColor="accent5"/>
            </w:rPr>
            <w:t>Click or tap here to enter text.</w:t>
          </w:r>
        </w:p>
      </w:docPartBody>
    </w:docPart>
    <w:docPart>
      <w:docPartPr>
        <w:name w:val="BABCDBE9B3A04A29851D85543F8238B4"/>
        <w:category>
          <w:name w:val="General"/>
          <w:gallery w:val="placeholder"/>
        </w:category>
        <w:types>
          <w:type w:val="bbPlcHdr"/>
        </w:types>
        <w:behaviors>
          <w:behavior w:val="content"/>
        </w:behaviors>
        <w:guid w:val="{AE3FD96F-B758-4730-9F65-448AF9E68E68}"/>
      </w:docPartPr>
      <w:docPartBody>
        <w:p w:rsidR="00161295" w:rsidRDefault="00283FE0" w:rsidP="00283FE0">
          <w:pPr>
            <w:pStyle w:val="BABCDBE9B3A04A29851D85543F8238B42"/>
          </w:pPr>
          <w:r w:rsidRPr="002B0807">
            <w:rPr>
              <w:rStyle w:val="PlaceholderText"/>
              <w:color w:val="5B9BD5" w:themeColor="accent5"/>
            </w:rPr>
            <w:t>Click or tap here to enter text.</w:t>
          </w:r>
        </w:p>
      </w:docPartBody>
    </w:docPart>
    <w:docPart>
      <w:docPartPr>
        <w:name w:val="D8DB849252374CC1B80E56713EAF2DA5"/>
        <w:category>
          <w:name w:val="General"/>
          <w:gallery w:val="placeholder"/>
        </w:category>
        <w:types>
          <w:type w:val="bbPlcHdr"/>
        </w:types>
        <w:behaviors>
          <w:behavior w:val="content"/>
        </w:behaviors>
        <w:guid w:val="{D97460E5-0D76-491F-BF42-63D12EE12C07}"/>
      </w:docPartPr>
      <w:docPartBody>
        <w:p w:rsidR="00161295" w:rsidRDefault="00283FE0" w:rsidP="00283FE0">
          <w:pPr>
            <w:pStyle w:val="D8DB849252374CC1B80E56713EAF2DA52"/>
          </w:pPr>
          <w:r w:rsidRPr="002B0807">
            <w:rPr>
              <w:rStyle w:val="PlaceholderText"/>
              <w:color w:val="5B9BD5" w:themeColor="accent5"/>
            </w:rPr>
            <w:t>Click or tap here to enter text.</w:t>
          </w:r>
        </w:p>
      </w:docPartBody>
    </w:docPart>
    <w:docPart>
      <w:docPartPr>
        <w:name w:val="6DCAE654F01C44459003232DC509C5EF"/>
        <w:category>
          <w:name w:val="General"/>
          <w:gallery w:val="placeholder"/>
        </w:category>
        <w:types>
          <w:type w:val="bbPlcHdr"/>
        </w:types>
        <w:behaviors>
          <w:behavior w:val="content"/>
        </w:behaviors>
        <w:guid w:val="{5095E494-D9CF-4077-AB7D-1D0F357F886F}"/>
      </w:docPartPr>
      <w:docPartBody>
        <w:p w:rsidR="00161295" w:rsidRDefault="00283FE0" w:rsidP="00283FE0">
          <w:pPr>
            <w:pStyle w:val="6DCAE654F01C44459003232DC509C5EF2"/>
          </w:pPr>
          <w:r w:rsidRPr="002B0807">
            <w:rPr>
              <w:rStyle w:val="PlaceholderText"/>
              <w:color w:val="5B9BD5" w:themeColor="accent5"/>
            </w:rPr>
            <w:t>Click or tap here to enter text.</w:t>
          </w:r>
        </w:p>
      </w:docPartBody>
    </w:docPart>
    <w:docPart>
      <w:docPartPr>
        <w:name w:val="FB0BF18F5BEE49CA8569E427AB901537"/>
        <w:category>
          <w:name w:val="General"/>
          <w:gallery w:val="placeholder"/>
        </w:category>
        <w:types>
          <w:type w:val="bbPlcHdr"/>
        </w:types>
        <w:behaviors>
          <w:behavior w:val="content"/>
        </w:behaviors>
        <w:guid w:val="{25F170D9-A02E-467C-AB05-E0EE26C78CBF}"/>
      </w:docPartPr>
      <w:docPartBody>
        <w:p w:rsidR="00161295" w:rsidRDefault="00283FE0" w:rsidP="00283FE0">
          <w:pPr>
            <w:pStyle w:val="FB0BF18F5BEE49CA8569E427AB9015372"/>
          </w:pPr>
          <w:r w:rsidRPr="002B0807">
            <w:rPr>
              <w:rStyle w:val="PlaceholderText"/>
              <w:color w:val="5B9BD5" w:themeColor="accent5"/>
            </w:rPr>
            <w:t>Click or tap here to enter text.</w:t>
          </w:r>
        </w:p>
      </w:docPartBody>
    </w:docPart>
    <w:docPart>
      <w:docPartPr>
        <w:name w:val="65905272FFB046CAA0E41FE2948EEFBF"/>
        <w:category>
          <w:name w:val="General"/>
          <w:gallery w:val="placeholder"/>
        </w:category>
        <w:types>
          <w:type w:val="bbPlcHdr"/>
        </w:types>
        <w:behaviors>
          <w:behavior w:val="content"/>
        </w:behaviors>
        <w:guid w:val="{642FE790-08CF-437C-93BA-4A61945251B5}"/>
      </w:docPartPr>
      <w:docPartBody>
        <w:p w:rsidR="00161295" w:rsidRDefault="00283FE0" w:rsidP="00283FE0">
          <w:pPr>
            <w:pStyle w:val="65905272FFB046CAA0E41FE2948EEFBF2"/>
          </w:pPr>
          <w:r w:rsidRPr="002B0807">
            <w:rPr>
              <w:rStyle w:val="PlaceholderText"/>
              <w:color w:val="5B9BD5" w:themeColor="accent5"/>
            </w:rPr>
            <w:t>Click or tap here to enter text.</w:t>
          </w:r>
        </w:p>
      </w:docPartBody>
    </w:docPart>
    <w:docPart>
      <w:docPartPr>
        <w:name w:val="A006A926CAEA423B963A72CF8FF410EC"/>
        <w:category>
          <w:name w:val="General"/>
          <w:gallery w:val="placeholder"/>
        </w:category>
        <w:types>
          <w:type w:val="bbPlcHdr"/>
        </w:types>
        <w:behaviors>
          <w:behavior w:val="content"/>
        </w:behaviors>
        <w:guid w:val="{DA52B0A9-3433-44B0-B22F-60F6F157A0B1}"/>
      </w:docPartPr>
      <w:docPartBody>
        <w:p w:rsidR="00161295" w:rsidRDefault="00283FE0" w:rsidP="00283FE0">
          <w:pPr>
            <w:pStyle w:val="A006A926CAEA423B963A72CF8FF410EC2"/>
          </w:pPr>
          <w:r w:rsidRPr="002B0807">
            <w:rPr>
              <w:rStyle w:val="PlaceholderText"/>
              <w:color w:val="5B9BD5" w:themeColor="accent5"/>
            </w:rPr>
            <w:t>Click or tap here to enter text.</w:t>
          </w:r>
        </w:p>
      </w:docPartBody>
    </w:docPart>
    <w:docPart>
      <w:docPartPr>
        <w:name w:val="59AEAF1F138D4D5F8C35BAE53FBB570E"/>
        <w:category>
          <w:name w:val="General"/>
          <w:gallery w:val="placeholder"/>
        </w:category>
        <w:types>
          <w:type w:val="bbPlcHdr"/>
        </w:types>
        <w:behaviors>
          <w:behavior w:val="content"/>
        </w:behaviors>
        <w:guid w:val="{A3275C52-0BBB-4CB3-AFC5-452D651EAAA7}"/>
      </w:docPartPr>
      <w:docPartBody>
        <w:p w:rsidR="00161295" w:rsidRDefault="00283FE0" w:rsidP="00283FE0">
          <w:pPr>
            <w:pStyle w:val="59AEAF1F138D4D5F8C35BAE53FBB570E2"/>
          </w:pPr>
          <w:r w:rsidRPr="002B0807">
            <w:rPr>
              <w:rStyle w:val="PlaceholderText"/>
              <w:color w:val="5B9BD5" w:themeColor="accent5"/>
            </w:rPr>
            <w:t>Click or tap here to enter text.</w:t>
          </w:r>
        </w:p>
      </w:docPartBody>
    </w:docPart>
    <w:docPart>
      <w:docPartPr>
        <w:name w:val="7F493E304D3F40E99134556F9E288DFF"/>
        <w:category>
          <w:name w:val="General"/>
          <w:gallery w:val="placeholder"/>
        </w:category>
        <w:types>
          <w:type w:val="bbPlcHdr"/>
        </w:types>
        <w:behaviors>
          <w:behavior w:val="content"/>
        </w:behaviors>
        <w:guid w:val="{9182A746-C972-4E6A-B2BE-0F45E2F07FB0}"/>
      </w:docPartPr>
      <w:docPartBody>
        <w:p w:rsidR="00161295" w:rsidRDefault="00283FE0" w:rsidP="00283FE0">
          <w:pPr>
            <w:pStyle w:val="7F493E304D3F40E99134556F9E288DFF2"/>
          </w:pPr>
          <w:r w:rsidRPr="002B0807">
            <w:rPr>
              <w:rStyle w:val="PlaceholderText"/>
              <w:color w:val="5B9BD5" w:themeColor="accent5"/>
            </w:rPr>
            <w:t>Click or tap here to enter text.</w:t>
          </w:r>
        </w:p>
      </w:docPartBody>
    </w:docPart>
    <w:docPart>
      <w:docPartPr>
        <w:name w:val="C0B0D7AB7D864D558B3E0DB340E84628"/>
        <w:category>
          <w:name w:val="General"/>
          <w:gallery w:val="placeholder"/>
        </w:category>
        <w:types>
          <w:type w:val="bbPlcHdr"/>
        </w:types>
        <w:behaviors>
          <w:behavior w:val="content"/>
        </w:behaviors>
        <w:guid w:val="{168FF211-41BC-42A9-AEFB-0ADD06F4D03F}"/>
      </w:docPartPr>
      <w:docPartBody>
        <w:p w:rsidR="00161295" w:rsidRDefault="00283FE0" w:rsidP="00283FE0">
          <w:pPr>
            <w:pStyle w:val="C0B0D7AB7D864D558B3E0DB340E846282"/>
          </w:pPr>
          <w:r w:rsidRPr="00F837C2">
            <w:rPr>
              <w:rStyle w:val="PlaceholderText"/>
              <w:color w:val="5B9BD5" w:themeColor="accent5"/>
            </w:rPr>
            <w:t>Click or tap to enter a date.</w:t>
          </w:r>
        </w:p>
      </w:docPartBody>
    </w:docPart>
    <w:docPart>
      <w:docPartPr>
        <w:name w:val="FA6564C4F2694FB7A095A80212E2B11E"/>
        <w:category>
          <w:name w:val="General"/>
          <w:gallery w:val="placeholder"/>
        </w:category>
        <w:types>
          <w:type w:val="bbPlcHdr"/>
        </w:types>
        <w:behaviors>
          <w:behavior w:val="content"/>
        </w:behaviors>
        <w:guid w:val="{AFE05143-30BC-47D7-BFF2-B8AF61FD3A42}"/>
      </w:docPartPr>
      <w:docPartBody>
        <w:p w:rsidR="00161295" w:rsidRDefault="00283FE0" w:rsidP="00283FE0">
          <w:pPr>
            <w:pStyle w:val="FA6564C4F2694FB7A095A80212E2B11E2"/>
          </w:pPr>
          <w:r w:rsidRPr="00F837C2">
            <w:rPr>
              <w:rStyle w:val="PlaceholderText"/>
              <w:color w:val="5B9BD5" w:themeColor="accent5"/>
            </w:rPr>
            <w:t>Choose an item.</w:t>
          </w:r>
        </w:p>
      </w:docPartBody>
    </w:docPart>
    <w:docPart>
      <w:docPartPr>
        <w:name w:val="3C2380C7E9EE4736A2166ACBE0BAEC7C"/>
        <w:category>
          <w:name w:val="General"/>
          <w:gallery w:val="placeholder"/>
        </w:category>
        <w:types>
          <w:type w:val="bbPlcHdr"/>
        </w:types>
        <w:behaviors>
          <w:behavior w:val="content"/>
        </w:behaviors>
        <w:guid w:val="{7EF3E8D6-CD42-4458-8BA1-94535D43E8FC}"/>
      </w:docPartPr>
      <w:docPartBody>
        <w:p w:rsidR="00161295" w:rsidRDefault="00283FE0" w:rsidP="00283FE0">
          <w:pPr>
            <w:pStyle w:val="3C2380C7E9EE4736A2166ACBE0BAEC7C2"/>
          </w:pPr>
          <w:r w:rsidRPr="00F837C2">
            <w:rPr>
              <w:rStyle w:val="PlaceholderText"/>
              <w:color w:val="5B9BD5" w:themeColor="accent5"/>
            </w:rPr>
            <w:t>Choose an item.</w:t>
          </w:r>
        </w:p>
      </w:docPartBody>
    </w:docPart>
    <w:docPart>
      <w:docPartPr>
        <w:name w:val="5B379DED47B0466CB0C81361D2A5F37A"/>
        <w:category>
          <w:name w:val="General"/>
          <w:gallery w:val="placeholder"/>
        </w:category>
        <w:types>
          <w:type w:val="bbPlcHdr"/>
        </w:types>
        <w:behaviors>
          <w:behavior w:val="content"/>
        </w:behaviors>
        <w:guid w:val="{C0583B26-1EA7-478E-9711-D5803B123246}"/>
      </w:docPartPr>
      <w:docPartBody>
        <w:p w:rsidR="00161295" w:rsidRDefault="00283FE0" w:rsidP="00283FE0">
          <w:pPr>
            <w:pStyle w:val="5B379DED47B0466CB0C81361D2A5F37A2"/>
          </w:pPr>
          <w:r w:rsidRPr="00F837C2">
            <w:rPr>
              <w:rStyle w:val="PlaceholderText"/>
              <w:color w:val="5B9BD5" w:themeColor="accent5"/>
            </w:rPr>
            <w:t>Choose an item.</w:t>
          </w:r>
        </w:p>
      </w:docPartBody>
    </w:docPart>
    <w:docPart>
      <w:docPartPr>
        <w:name w:val="686A9B397EAA4CF8B50CC5353ADBA758"/>
        <w:category>
          <w:name w:val="General"/>
          <w:gallery w:val="placeholder"/>
        </w:category>
        <w:types>
          <w:type w:val="bbPlcHdr"/>
        </w:types>
        <w:behaviors>
          <w:behavior w:val="content"/>
        </w:behaviors>
        <w:guid w:val="{BA968DF6-37D5-4D23-AFB5-2870B43D49AA}"/>
      </w:docPartPr>
      <w:docPartBody>
        <w:p w:rsidR="00161295" w:rsidRDefault="00283FE0" w:rsidP="00283FE0">
          <w:pPr>
            <w:pStyle w:val="686A9B397EAA4CF8B50CC5353ADBA7582"/>
          </w:pPr>
          <w:r w:rsidRPr="00F837C2">
            <w:rPr>
              <w:rStyle w:val="PlaceholderText"/>
              <w:color w:val="5B9BD5" w:themeColor="accent5"/>
            </w:rPr>
            <w:t>Choose an item.</w:t>
          </w:r>
        </w:p>
      </w:docPartBody>
    </w:docPart>
    <w:docPart>
      <w:docPartPr>
        <w:name w:val="DBC10F6D51A042B69D14A75EC1B9A625"/>
        <w:category>
          <w:name w:val="General"/>
          <w:gallery w:val="placeholder"/>
        </w:category>
        <w:types>
          <w:type w:val="bbPlcHdr"/>
        </w:types>
        <w:behaviors>
          <w:behavior w:val="content"/>
        </w:behaviors>
        <w:guid w:val="{EE878897-CB03-44D9-A56E-B17350DD8A12}"/>
      </w:docPartPr>
      <w:docPartBody>
        <w:p w:rsidR="00161295" w:rsidRDefault="00283FE0" w:rsidP="00283FE0">
          <w:pPr>
            <w:pStyle w:val="DBC10F6D51A042B69D14A75EC1B9A6252"/>
          </w:pPr>
          <w:r w:rsidRPr="00F837C2">
            <w:rPr>
              <w:rStyle w:val="PlaceholderText"/>
              <w:color w:val="5B9BD5" w:themeColor="accent5"/>
            </w:rPr>
            <w:t>Choose an item.</w:t>
          </w:r>
        </w:p>
      </w:docPartBody>
    </w:docPart>
    <w:docPart>
      <w:docPartPr>
        <w:name w:val="A3750E1533784E538CEAEA5A974B9262"/>
        <w:category>
          <w:name w:val="General"/>
          <w:gallery w:val="placeholder"/>
        </w:category>
        <w:types>
          <w:type w:val="bbPlcHdr"/>
        </w:types>
        <w:behaviors>
          <w:behavior w:val="content"/>
        </w:behaviors>
        <w:guid w:val="{9B81DB19-0015-4F09-8E22-595F8C0BE052}"/>
      </w:docPartPr>
      <w:docPartBody>
        <w:p w:rsidR="00161295" w:rsidRDefault="00283FE0" w:rsidP="00283FE0">
          <w:pPr>
            <w:pStyle w:val="A3750E1533784E538CEAEA5A974B92622"/>
          </w:pPr>
          <w:r w:rsidRPr="00F837C2">
            <w:rPr>
              <w:rStyle w:val="PlaceholderText"/>
              <w:color w:val="5B9BD5" w:themeColor="accent5"/>
            </w:rPr>
            <w:t>Choose an item.</w:t>
          </w:r>
        </w:p>
      </w:docPartBody>
    </w:docPart>
    <w:docPart>
      <w:docPartPr>
        <w:name w:val="E6937C393FAC41C78496EB8A5A2CE34B"/>
        <w:category>
          <w:name w:val="General"/>
          <w:gallery w:val="placeholder"/>
        </w:category>
        <w:types>
          <w:type w:val="bbPlcHdr"/>
        </w:types>
        <w:behaviors>
          <w:behavior w:val="content"/>
        </w:behaviors>
        <w:guid w:val="{2CA5F555-0AFE-4026-A2F6-F587A0618E29}"/>
      </w:docPartPr>
      <w:docPartBody>
        <w:p w:rsidR="00161295" w:rsidRDefault="00283FE0" w:rsidP="00283FE0">
          <w:pPr>
            <w:pStyle w:val="E6937C393FAC41C78496EB8A5A2CE34B2"/>
          </w:pPr>
          <w:r w:rsidRPr="00F837C2">
            <w:rPr>
              <w:rStyle w:val="PlaceholderText"/>
              <w:color w:val="5B9BD5" w:themeColor="accent5"/>
            </w:rPr>
            <w:t>Choose an item.</w:t>
          </w:r>
        </w:p>
      </w:docPartBody>
    </w:docPart>
    <w:docPart>
      <w:docPartPr>
        <w:name w:val="E97805B0F2714C1BB9CCA99C86355DF9"/>
        <w:category>
          <w:name w:val="General"/>
          <w:gallery w:val="placeholder"/>
        </w:category>
        <w:types>
          <w:type w:val="bbPlcHdr"/>
        </w:types>
        <w:behaviors>
          <w:behavior w:val="content"/>
        </w:behaviors>
        <w:guid w:val="{53605DE4-AED5-4180-A208-0B1369CEE85C}"/>
      </w:docPartPr>
      <w:docPartBody>
        <w:p w:rsidR="00E73B9A" w:rsidRDefault="00283FE0" w:rsidP="00283FE0">
          <w:pPr>
            <w:pStyle w:val="E97805B0F2714C1BB9CCA99C86355DF91"/>
          </w:pPr>
          <w:r w:rsidRPr="00F837C2">
            <w:rPr>
              <w:rStyle w:val="PlaceholderText"/>
              <w:color w:val="5B9BD5" w:themeColor="accent5"/>
            </w:rPr>
            <w:t>Click or tap to enter a date.</w:t>
          </w:r>
        </w:p>
      </w:docPartBody>
    </w:docPart>
    <w:docPart>
      <w:docPartPr>
        <w:name w:val="D1E7EF1555274211A8C3C847FDB9106C"/>
        <w:category>
          <w:name w:val="General"/>
          <w:gallery w:val="placeholder"/>
        </w:category>
        <w:types>
          <w:type w:val="bbPlcHdr"/>
        </w:types>
        <w:behaviors>
          <w:behavior w:val="content"/>
        </w:behaviors>
        <w:guid w:val="{5FF138FE-DA43-4672-BEAB-C7709D78FDFE}"/>
      </w:docPartPr>
      <w:docPartBody>
        <w:p w:rsidR="00E73B9A" w:rsidRDefault="00283FE0" w:rsidP="00283FE0">
          <w:pPr>
            <w:pStyle w:val="D1E7EF1555274211A8C3C847FDB9106C1"/>
          </w:pPr>
          <w:r w:rsidRPr="00F837C2">
            <w:rPr>
              <w:rStyle w:val="PlaceholderText"/>
              <w:color w:val="5B9BD5" w:themeColor="accent5"/>
            </w:rPr>
            <w:t>Choose an item.</w:t>
          </w:r>
        </w:p>
      </w:docPartBody>
    </w:docPart>
    <w:docPart>
      <w:docPartPr>
        <w:name w:val="9F62F1A0BE0A43C585600E1350F1EFCD"/>
        <w:category>
          <w:name w:val="General"/>
          <w:gallery w:val="placeholder"/>
        </w:category>
        <w:types>
          <w:type w:val="bbPlcHdr"/>
        </w:types>
        <w:behaviors>
          <w:behavior w:val="content"/>
        </w:behaviors>
        <w:guid w:val="{96900A7E-0EFA-470E-9363-5958CAA6D375}"/>
      </w:docPartPr>
      <w:docPartBody>
        <w:p w:rsidR="00E73B9A" w:rsidRDefault="00283FE0" w:rsidP="00283FE0">
          <w:pPr>
            <w:pStyle w:val="9F62F1A0BE0A43C585600E1350F1EFCD1"/>
          </w:pPr>
          <w:r w:rsidRPr="00F837C2">
            <w:rPr>
              <w:rStyle w:val="PlaceholderText"/>
              <w:color w:val="5B9BD5" w:themeColor="accent5"/>
            </w:rPr>
            <w:t>Choose an item.</w:t>
          </w:r>
        </w:p>
      </w:docPartBody>
    </w:docPart>
    <w:docPart>
      <w:docPartPr>
        <w:name w:val="DAE4FE282BD74703AD7BF68ED550AA51"/>
        <w:category>
          <w:name w:val="General"/>
          <w:gallery w:val="placeholder"/>
        </w:category>
        <w:types>
          <w:type w:val="bbPlcHdr"/>
        </w:types>
        <w:behaviors>
          <w:behavior w:val="content"/>
        </w:behaviors>
        <w:guid w:val="{D43B23F4-67EB-4A76-BFCA-50418C152F09}"/>
      </w:docPartPr>
      <w:docPartBody>
        <w:p w:rsidR="00E73B9A" w:rsidRDefault="00283FE0" w:rsidP="00283FE0">
          <w:pPr>
            <w:pStyle w:val="DAE4FE282BD74703AD7BF68ED550AA511"/>
          </w:pPr>
          <w:r w:rsidRPr="00F837C2">
            <w:rPr>
              <w:rStyle w:val="PlaceholderText"/>
              <w:color w:val="5B9BD5" w:themeColor="accent5"/>
            </w:rPr>
            <w:t>Choose an item.</w:t>
          </w:r>
        </w:p>
      </w:docPartBody>
    </w:docPart>
    <w:docPart>
      <w:docPartPr>
        <w:name w:val="CBFADC656E9E4431966BAF09E07DAAAB"/>
        <w:category>
          <w:name w:val="General"/>
          <w:gallery w:val="placeholder"/>
        </w:category>
        <w:types>
          <w:type w:val="bbPlcHdr"/>
        </w:types>
        <w:behaviors>
          <w:behavior w:val="content"/>
        </w:behaviors>
        <w:guid w:val="{D2B9C30A-3370-4614-B9CB-91C83EB35121}"/>
      </w:docPartPr>
      <w:docPartBody>
        <w:p w:rsidR="00E73B9A" w:rsidRDefault="00283FE0" w:rsidP="00283FE0">
          <w:pPr>
            <w:pStyle w:val="CBFADC656E9E4431966BAF09E07DAAAB1"/>
          </w:pPr>
          <w:r w:rsidRPr="00F837C2">
            <w:rPr>
              <w:rStyle w:val="PlaceholderText"/>
              <w:color w:val="5B9BD5" w:themeColor="accent5"/>
            </w:rPr>
            <w:t>Choose an item.</w:t>
          </w:r>
        </w:p>
      </w:docPartBody>
    </w:docPart>
    <w:docPart>
      <w:docPartPr>
        <w:name w:val="6CBC501548514D4893AA7E1CDD4FAC51"/>
        <w:category>
          <w:name w:val="General"/>
          <w:gallery w:val="placeholder"/>
        </w:category>
        <w:types>
          <w:type w:val="bbPlcHdr"/>
        </w:types>
        <w:behaviors>
          <w:behavior w:val="content"/>
        </w:behaviors>
        <w:guid w:val="{BC9AE2B6-96C4-47C7-8110-37BD89FA6BAB}"/>
      </w:docPartPr>
      <w:docPartBody>
        <w:p w:rsidR="00E73B9A" w:rsidRDefault="00283FE0" w:rsidP="00283FE0">
          <w:pPr>
            <w:pStyle w:val="6CBC501548514D4893AA7E1CDD4FAC511"/>
          </w:pPr>
          <w:r w:rsidRPr="00F837C2">
            <w:rPr>
              <w:rStyle w:val="PlaceholderText"/>
              <w:color w:val="5B9BD5" w:themeColor="accent5"/>
            </w:rPr>
            <w:t>Click or tap to enter a date.</w:t>
          </w:r>
        </w:p>
      </w:docPartBody>
    </w:docPart>
    <w:docPart>
      <w:docPartPr>
        <w:name w:val="B8C95E5B64544BA58F2B2CE1846D669C"/>
        <w:category>
          <w:name w:val="General"/>
          <w:gallery w:val="placeholder"/>
        </w:category>
        <w:types>
          <w:type w:val="bbPlcHdr"/>
        </w:types>
        <w:behaviors>
          <w:behavior w:val="content"/>
        </w:behaviors>
        <w:guid w:val="{7E91E6E7-2134-4C88-BD05-3960ED77D3F4}"/>
      </w:docPartPr>
      <w:docPartBody>
        <w:p w:rsidR="00E73B9A" w:rsidRDefault="00283FE0" w:rsidP="00283FE0">
          <w:pPr>
            <w:pStyle w:val="B8C95E5B64544BA58F2B2CE1846D669C1"/>
          </w:pPr>
          <w:r w:rsidRPr="00F837C2">
            <w:rPr>
              <w:rStyle w:val="PlaceholderText"/>
              <w:color w:val="5B9BD5" w:themeColor="accent5"/>
            </w:rPr>
            <w:t>Choose an item.</w:t>
          </w:r>
        </w:p>
      </w:docPartBody>
    </w:docPart>
    <w:docPart>
      <w:docPartPr>
        <w:name w:val="231DEB818ECE47EF89E995DCE761C1D0"/>
        <w:category>
          <w:name w:val="General"/>
          <w:gallery w:val="placeholder"/>
        </w:category>
        <w:types>
          <w:type w:val="bbPlcHdr"/>
        </w:types>
        <w:behaviors>
          <w:behavior w:val="content"/>
        </w:behaviors>
        <w:guid w:val="{54BFE111-0E38-4200-A87C-72B0C0D47B38}"/>
      </w:docPartPr>
      <w:docPartBody>
        <w:p w:rsidR="00E73B9A" w:rsidRDefault="00283FE0" w:rsidP="00283FE0">
          <w:pPr>
            <w:pStyle w:val="231DEB818ECE47EF89E995DCE761C1D01"/>
          </w:pPr>
          <w:r w:rsidRPr="002B0807">
            <w:rPr>
              <w:rStyle w:val="PlaceholderText"/>
              <w:color w:val="5B9BD5" w:themeColor="accent5"/>
            </w:rPr>
            <w:t>Click or tap here to enter text.</w:t>
          </w:r>
        </w:p>
      </w:docPartBody>
    </w:docPart>
    <w:docPart>
      <w:docPartPr>
        <w:name w:val="8650BDF497644294A2D1D32B3F9F543D"/>
        <w:category>
          <w:name w:val="General"/>
          <w:gallery w:val="placeholder"/>
        </w:category>
        <w:types>
          <w:type w:val="bbPlcHdr"/>
        </w:types>
        <w:behaviors>
          <w:behavior w:val="content"/>
        </w:behaviors>
        <w:guid w:val="{DF9560C9-6803-4D98-9610-D5E0ECB951CA}"/>
      </w:docPartPr>
      <w:docPartBody>
        <w:p w:rsidR="00E73B9A" w:rsidRDefault="00283FE0" w:rsidP="00283FE0">
          <w:pPr>
            <w:pStyle w:val="8650BDF497644294A2D1D32B3F9F543D1"/>
          </w:pPr>
          <w:r w:rsidRPr="002B0807">
            <w:rPr>
              <w:rStyle w:val="PlaceholderText"/>
              <w:color w:val="5B9BD5" w:themeColor="accent5"/>
            </w:rPr>
            <w:t>Choose an item.</w:t>
          </w:r>
        </w:p>
      </w:docPartBody>
    </w:docPart>
    <w:docPart>
      <w:docPartPr>
        <w:name w:val="924A95BDCF0A4AF78B33111A644CAE78"/>
        <w:category>
          <w:name w:val="General"/>
          <w:gallery w:val="placeholder"/>
        </w:category>
        <w:types>
          <w:type w:val="bbPlcHdr"/>
        </w:types>
        <w:behaviors>
          <w:behavior w:val="content"/>
        </w:behaviors>
        <w:guid w:val="{D37695EE-9467-452B-96FE-B619D4CC0BCF}"/>
      </w:docPartPr>
      <w:docPartBody>
        <w:p w:rsidR="00283FE0" w:rsidRDefault="00283FE0" w:rsidP="00283FE0">
          <w:pPr>
            <w:pStyle w:val="924A95BDCF0A4AF78B33111A644CAE782"/>
          </w:pPr>
          <w:r w:rsidRPr="00F837C2">
            <w:rPr>
              <w:rStyle w:val="PlaceholderText"/>
              <w:color w:val="5B9BD5" w:themeColor="accent5"/>
            </w:rPr>
            <w:t>Click or tap here to enter text.</w:t>
          </w:r>
        </w:p>
      </w:docPartBody>
    </w:docPart>
    <w:docPart>
      <w:docPartPr>
        <w:name w:val="2CCB76C659A6475191A0E0CD7F776E19"/>
        <w:category>
          <w:name w:val="General"/>
          <w:gallery w:val="placeholder"/>
        </w:category>
        <w:types>
          <w:type w:val="bbPlcHdr"/>
        </w:types>
        <w:behaviors>
          <w:behavior w:val="content"/>
        </w:behaviors>
        <w:guid w:val="{8C1E527E-16D2-4368-B71C-18CB76FA580A}"/>
      </w:docPartPr>
      <w:docPartBody>
        <w:p w:rsidR="00283FE0" w:rsidRDefault="00283FE0" w:rsidP="00283FE0">
          <w:pPr>
            <w:pStyle w:val="2CCB76C659A6475191A0E0CD7F776E192"/>
          </w:pPr>
          <w:r w:rsidRPr="00F837C2">
            <w:rPr>
              <w:rStyle w:val="PlaceholderText"/>
              <w:color w:val="5B9BD5" w:themeColor="accent5"/>
            </w:rPr>
            <w:t>Choose an item.</w:t>
          </w:r>
        </w:p>
      </w:docPartBody>
    </w:docPart>
    <w:docPart>
      <w:docPartPr>
        <w:name w:val="DD447D2F6B8F4A0D8242BC4724720B0C"/>
        <w:category>
          <w:name w:val="General"/>
          <w:gallery w:val="placeholder"/>
        </w:category>
        <w:types>
          <w:type w:val="bbPlcHdr"/>
        </w:types>
        <w:behaviors>
          <w:behavior w:val="content"/>
        </w:behaviors>
        <w:guid w:val="{71A62731-D4F3-431E-8661-26F401082B1A}"/>
      </w:docPartPr>
      <w:docPartBody>
        <w:p w:rsidR="00283FE0" w:rsidRDefault="00283FE0" w:rsidP="00283FE0">
          <w:pPr>
            <w:pStyle w:val="DD447D2F6B8F4A0D8242BC4724720B0C2"/>
          </w:pPr>
          <w:r w:rsidRPr="00F837C2">
            <w:rPr>
              <w:rStyle w:val="PlaceholderText"/>
              <w:color w:val="5B9BD5" w:themeColor="accent5"/>
            </w:rPr>
            <w:t>Choose an item.</w:t>
          </w:r>
        </w:p>
      </w:docPartBody>
    </w:docPart>
    <w:docPart>
      <w:docPartPr>
        <w:name w:val="F7A5B3C1957049D1812FBE1C6D82F9DC"/>
        <w:category>
          <w:name w:val="General"/>
          <w:gallery w:val="placeholder"/>
        </w:category>
        <w:types>
          <w:type w:val="bbPlcHdr"/>
        </w:types>
        <w:behaviors>
          <w:behavior w:val="content"/>
        </w:behaviors>
        <w:guid w:val="{604DE25C-2BBB-4A09-90D4-DDFE33FA65A5}"/>
      </w:docPartPr>
      <w:docPartBody>
        <w:p w:rsidR="00283FE0" w:rsidRDefault="00283FE0" w:rsidP="00283FE0">
          <w:pPr>
            <w:pStyle w:val="F7A5B3C1957049D1812FBE1C6D82F9DC2"/>
          </w:pPr>
          <w:r w:rsidRPr="00F837C2">
            <w:rPr>
              <w:rStyle w:val="PlaceholderText"/>
              <w:color w:val="5B9BD5" w:themeColor="accent5"/>
            </w:rPr>
            <w:t>Choose an item.</w:t>
          </w:r>
        </w:p>
      </w:docPartBody>
    </w:docPart>
    <w:docPart>
      <w:docPartPr>
        <w:name w:val="5257BDC3223A4B78B7B26FE79113FAD9"/>
        <w:category>
          <w:name w:val="General"/>
          <w:gallery w:val="placeholder"/>
        </w:category>
        <w:types>
          <w:type w:val="bbPlcHdr"/>
        </w:types>
        <w:behaviors>
          <w:behavior w:val="content"/>
        </w:behaviors>
        <w:guid w:val="{EE417E93-2B95-4D21-8B15-4F955753F0EF}"/>
      </w:docPartPr>
      <w:docPartBody>
        <w:p w:rsidR="00283FE0" w:rsidRDefault="00283FE0" w:rsidP="00283FE0">
          <w:pPr>
            <w:pStyle w:val="5257BDC3223A4B78B7B26FE79113FAD92"/>
          </w:pPr>
          <w:r w:rsidRPr="00F837C2">
            <w:rPr>
              <w:rStyle w:val="PlaceholderText"/>
              <w:color w:val="5B9BD5" w:themeColor="accent5"/>
            </w:rPr>
            <w:t>Choose an item.</w:t>
          </w:r>
        </w:p>
      </w:docPartBody>
    </w:docPart>
    <w:docPart>
      <w:docPartPr>
        <w:name w:val="08D53A96EBA64055AE27620F7952C92E"/>
        <w:category>
          <w:name w:val="General"/>
          <w:gallery w:val="placeholder"/>
        </w:category>
        <w:types>
          <w:type w:val="bbPlcHdr"/>
        </w:types>
        <w:behaviors>
          <w:behavior w:val="content"/>
        </w:behaviors>
        <w:guid w:val="{6260486D-9794-4856-A289-9CC2B4DA33EA}"/>
      </w:docPartPr>
      <w:docPartBody>
        <w:p w:rsidR="00283FE0" w:rsidRDefault="00283FE0" w:rsidP="00283FE0">
          <w:pPr>
            <w:pStyle w:val="08D53A96EBA64055AE27620F7952C92E2"/>
          </w:pPr>
          <w:r w:rsidRPr="00F837C2">
            <w:rPr>
              <w:rStyle w:val="PlaceholderText"/>
              <w:color w:val="5B9BD5" w:themeColor="accent5"/>
            </w:rPr>
            <w:t>Choose an item.</w:t>
          </w:r>
        </w:p>
      </w:docPartBody>
    </w:docPart>
    <w:docPart>
      <w:docPartPr>
        <w:name w:val="7C3E87F395B24918900957999EB1A831"/>
        <w:category>
          <w:name w:val="General"/>
          <w:gallery w:val="placeholder"/>
        </w:category>
        <w:types>
          <w:type w:val="bbPlcHdr"/>
        </w:types>
        <w:behaviors>
          <w:behavior w:val="content"/>
        </w:behaviors>
        <w:guid w:val="{1271DFE8-5751-4EE7-BBA4-5EB5EFEE3D00}"/>
      </w:docPartPr>
      <w:docPartBody>
        <w:p w:rsidR="00283FE0" w:rsidRDefault="00283FE0" w:rsidP="00283FE0">
          <w:pPr>
            <w:pStyle w:val="7C3E87F395B24918900957999EB1A8312"/>
          </w:pPr>
          <w:r w:rsidRPr="00F837C2">
            <w:rPr>
              <w:rStyle w:val="PlaceholderText"/>
              <w:color w:val="5B9BD5" w:themeColor="accent5"/>
            </w:rPr>
            <w:t>Choose an item.</w:t>
          </w:r>
        </w:p>
      </w:docPartBody>
    </w:docPart>
    <w:docPart>
      <w:docPartPr>
        <w:name w:val="9AE53D5A8C0E43A28A0D40905135C8F2"/>
        <w:category>
          <w:name w:val="General"/>
          <w:gallery w:val="placeholder"/>
        </w:category>
        <w:types>
          <w:type w:val="bbPlcHdr"/>
        </w:types>
        <w:behaviors>
          <w:behavior w:val="content"/>
        </w:behaviors>
        <w:guid w:val="{165F93C8-7CED-4189-AEAE-9C3D6CE18140}"/>
      </w:docPartPr>
      <w:docPartBody>
        <w:p w:rsidR="00283FE0" w:rsidRDefault="00283FE0" w:rsidP="00283FE0">
          <w:pPr>
            <w:pStyle w:val="9AE53D5A8C0E43A28A0D40905135C8F22"/>
          </w:pPr>
          <w:r w:rsidRPr="00F837C2">
            <w:rPr>
              <w:rStyle w:val="PlaceholderText"/>
              <w:color w:val="5B9BD5" w:themeColor="accent5"/>
            </w:rPr>
            <w:t>Choose an item.</w:t>
          </w:r>
        </w:p>
      </w:docPartBody>
    </w:docPart>
    <w:docPart>
      <w:docPartPr>
        <w:name w:val="6F572C514B4F4BEB9B0D446E14FC68A5"/>
        <w:category>
          <w:name w:val="General"/>
          <w:gallery w:val="placeholder"/>
        </w:category>
        <w:types>
          <w:type w:val="bbPlcHdr"/>
        </w:types>
        <w:behaviors>
          <w:behavior w:val="content"/>
        </w:behaviors>
        <w:guid w:val="{3B29C153-4DF1-4B5B-96E7-050334D49D86}"/>
      </w:docPartPr>
      <w:docPartBody>
        <w:p w:rsidR="00283FE0" w:rsidRDefault="00283FE0" w:rsidP="00283FE0">
          <w:pPr>
            <w:pStyle w:val="6F572C514B4F4BEB9B0D446E14FC68A52"/>
          </w:pPr>
          <w:r w:rsidRPr="00F837C2">
            <w:rPr>
              <w:rStyle w:val="PlaceholderText"/>
              <w:color w:val="5B9BD5" w:themeColor="accent5"/>
            </w:rPr>
            <w:t>Choose an item.</w:t>
          </w:r>
        </w:p>
      </w:docPartBody>
    </w:docPart>
    <w:docPart>
      <w:docPartPr>
        <w:name w:val="CF55AF7BE89D4ABFA57B08D3756F835A"/>
        <w:category>
          <w:name w:val="General"/>
          <w:gallery w:val="placeholder"/>
        </w:category>
        <w:types>
          <w:type w:val="bbPlcHdr"/>
        </w:types>
        <w:behaviors>
          <w:behavior w:val="content"/>
        </w:behaviors>
        <w:guid w:val="{A1A0D499-D1F9-49D7-91E6-9D28AFB5FBA7}"/>
      </w:docPartPr>
      <w:docPartBody>
        <w:p w:rsidR="00283FE0" w:rsidRDefault="00283FE0" w:rsidP="00283FE0">
          <w:pPr>
            <w:pStyle w:val="CF55AF7BE89D4ABFA57B08D3756F835A2"/>
          </w:pPr>
          <w:r w:rsidRPr="00F837C2">
            <w:rPr>
              <w:rStyle w:val="PlaceholderText"/>
              <w:color w:val="5B9BD5" w:themeColor="accent5"/>
            </w:rPr>
            <w:t>Choose an item.</w:t>
          </w:r>
        </w:p>
      </w:docPartBody>
    </w:docPart>
    <w:docPart>
      <w:docPartPr>
        <w:name w:val="E97DF2ED45FD4F3E9A1B07C7636359E8"/>
        <w:category>
          <w:name w:val="General"/>
          <w:gallery w:val="placeholder"/>
        </w:category>
        <w:types>
          <w:type w:val="bbPlcHdr"/>
        </w:types>
        <w:behaviors>
          <w:behavior w:val="content"/>
        </w:behaviors>
        <w:guid w:val="{3660406C-D338-4F8F-BEB2-77E611BB2EA2}"/>
      </w:docPartPr>
      <w:docPartBody>
        <w:p w:rsidR="00283FE0" w:rsidRDefault="00283FE0" w:rsidP="00283FE0">
          <w:pPr>
            <w:pStyle w:val="E97DF2ED45FD4F3E9A1B07C7636359E82"/>
          </w:pPr>
          <w:r w:rsidRPr="00F91945">
            <w:rPr>
              <w:rStyle w:val="PlaceholderText"/>
              <w:color w:val="5B9BD5" w:themeColor="accent5"/>
            </w:rPr>
            <w:t>Choose an item.</w:t>
          </w:r>
        </w:p>
      </w:docPartBody>
    </w:docPart>
    <w:docPart>
      <w:docPartPr>
        <w:name w:val="217EB93B8B434E9596E6CD8BDEFC8AEE"/>
        <w:category>
          <w:name w:val="General"/>
          <w:gallery w:val="placeholder"/>
        </w:category>
        <w:types>
          <w:type w:val="bbPlcHdr"/>
        </w:types>
        <w:behaviors>
          <w:behavior w:val="content"/>
        </w:behaviors>
        <w:guid w:val="{71E41833-D747-4D99-A739-171DEDB35697}"/>
      </w:docPartPr>
      <w:docPartBody>
        <w:p w:rsidR="00283FE0" w:rsidRDefault="00283FE0" w:rsidP="00283FE0">
          <w:pPr>
            <w:pStyle w:val="217EB93B8B434E9596E6CD8BDEFC8AEE2"/>
          </w:pPr>
          <w:r w:rsidRPr="00F837C2">
            <w:rPr>
              <w:rStyle w:val="PlaceholderText"/>
              <w:color w:val="5B9BD5" w:themeColor="accent5"/>
            </w:rPr>
            <w:t>Choose an item.</w:t>
          </w:r>
        </w:p>
      </w:docPartBody>
    </w:docPart>
    <w:docPart>
      <w:docPartPr>
        <w:name w:val="3A7F503800EF451287351CDD72C9B66E"/>
        <w:category>
          <w:name w:val="General"/>
          <w:gallery w:val="placeholder"/>
        </w:category>
        <w:types>
          <w:type w:val="bbPlcHdr"/>
        </w:types>
        <w:behaviors>
          <w:behavior w:val="content"/>
        </w:behaviors>
        <w:guid w:val="{8417032A-C535-478B-8AEA-65B6164E51B9}"/>
      </w:docPartPr>
      <w:docPartBody>
        <w:p w:rsidR="00283FE0" w:rsidRDefault="00283FE0" w:rsidP="00283FE0">
          <w:pPr>
            <w:pStyle w:val="3A7F503800EF451287351CDD72C9B66E2"/>
          </w:pPr>
          <w:r w:rsidRPr="00F837C2">
            <w:rPr>
              <w:rStyle w:val="PlaceholderText"/>
              <w:color w:val="5B9BD5" w:themeColor="accent5"/>
            </w:rPr>
            <w:t>Choose an item.</w:t>
          </w:r>
        </w:p>
      </w:docPartBody>
    </w:docPart>
    <w:docPart>
      <w:docPartPr>
        <w:name w:val="D34C98F6C1EB4CDFB249B540EAA8231B"/>
        <w:category>
          <w:name w:val="General"/>
          <w:gallery w:val="placeholder"/>
        </w:category>
        <w:types>
          <w:type w:val="bbPlcHdr"/>
        </w:types>
        <w:behaviors>
          <w:behavior w:val="content"/>
        </w:behaviors>
        <w:guid w:val="{63A5A8E0-77AC-49F4-B6D0-31BF19522E6F}"/>
      </w:docPartPr>
      <w:docPartBody>
        <w:p w:rsidR="00D503FF" w:rsidRDefault="00283FE0" w:rsidP="00283FE0">
          <w:pPr>
            <w:pStyle w:val="D34C98F6C1EB4CDFB249B540EAA8231B2"/>
          </w:pPr>
          <w:r w:rsidRPr="00F91945">
            <w:rPr>
              <w:rStyle w:val="PlaceholderText"/>
              <w:color w:val="5B9BD5" w:themeColor="accent5"/>
            </w:rPr>
            <w:t>Choose an item.</w:t>
          </w:r>
        </w:p>
      </w:docPartBody>
    </w:docPart>
    <w:docPart>
      <w:docPartPr>
        <w:name w:val="7F11ADFF769D48D0956536094FC4BAEA"/>
        <w:category>
          <w:name w:val="General"/>
          <w:gallery w:val="placeholder"/>
        </w:category>
        <w:types>
          <w:type w:val="bbPlcHdr"/>
        </w:types>
        <w:behaviors>
          <w:behavior w:val="content"/>
        </w:behaviors>
        <w:guid w:val="{ADE09C5D-EBDF-46E0-AD1D-7533A4458747}"/>
      </w:docPartPr>
      <w:docPartBody>
        <w:p w:rsidR="00D503FF" w:rsidRDefault="00283FE0" w:rsidP="00283FE0">
          <w:pPr>
            <w:pStyle w:val="7F11ADFF769D48D0956536094FC4BAEA1"/>
          </w:pPr>
          <w:r w:rsidRPr="00F91945">
            <w:rPr>
              <w:rStyle w:val="PlaceholderText"/>
              <w:color w:val="5B9BD5" w:themeColor="accent5"/>
            </w:rPr>
            <w:t>Click or tap here to enter text.</w:t>
          </w:r>
        </w:p>
      </w:docPartBody>
    </w:docPart>
    <w:docPart>
      <w:docPartPr>
        <w:name w:val="272106D74E0F41369F58B7C478EC43AA"/>
        <w:category>
          <w:name w:val="General"/>
          <w:gallery w:val="placeholder"/>
        </w:category>
        <w:types>
          <w:type w:val="bbPlcHdr"/>
        </w:types>
        <w:behaviors>
          <w:behavior w:val="content"/>
        </w:behaviors>
        <w:guid w:val="{7F4A9A1D-771E-4C8B-8FF2-41DEE6657FA9}"/>
      </w:docPartPr>
      <w:docPartBody>
        <w:p w:rsidR="00D503FF" w:rsidRDefault="00283FE0" w:rsidP="00283FE0">
          <w:pPr>
            <w:pStyle w:val="272106D74E0F41369F58B7C478EC43AA1"/>
          </w:pPr>
          <w:r w:rsidRPr="00F837C2">
            <w:rPr>
              <w:rStyle w:val="PlaceholderText"/>
              <w:color w:val="5B9BD5" w:themeColor="accent5"/>
            </w:rPr>
            <w:t>Choose an item.</w:t>
          </w:r>
        </w:p>
      </w:docPartBody>
    </w:docPart>
    <w:docPart>
      <w:docPartPr>
        <w:name w:val="EA9710DE7C1E4B97BA32B626FFD6DBAB"/>
        <w:category>
          <w:name w:val="General"/>
          <w:gallery w:val="placeholder"/>
        </w:category>
        <w:types>
          <w:type w:val="bbPlcHdr"/>
        </w:types>
        <w:behaviors>
          <w:behavior w:val="content"/>
        </w:behaviors>
        <w:guid w:val="{9528EDDE-9AC2-4DA0-8293-BEE23C6E381E}"/>
      </w:docPartPr>
      <w:docPartBody>
        <w:p w:rsidR="00D503FF" w:rsidRDefault="00283FE0" w:rsidP="00283FE0">
          <w:pPr>
            <w:pStyle w:val="EA9710DE7C1E4B97BA32B626FFD6DBAB1"/>
          </w:pPr>
          <w:r w:rsidRPr="00F837C2">
            <w:rPr>
              <w:rStyle w:val="PlaceholderText"/>
              <w:color w:val="5B9BD5"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7A"/>
    <w:rsid w:val="001024FB"/>
    <w:rsid w:val="00161295"/>
    <w:rsid w:val="00283FE0"/>
    <w:rsid w:val="002D3BDB"/>
    <w:rsid w:val="002E0BEB"/>
    <w:rsid w:val="00610215"/>
    <w:rsid w:val="00691FF8"/>
    <w:rsid w:val="007A55DA"/>
    <w:rsid w:val="008A6CAE"/>
    <w:rsid w:val="00AD5760"/>
    <w:rsid w:val="00B00830"/>
    <w:rsid w:val="00C772F8"/>
    <w:rsid w:val="00D503FF"/>
    <w:rsid w:val="00DB337A"/>
    <w:rsid w:val="00E73B9A"/>
    <w:rsid w:val="00E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FE0"/>
    <w:rPr>
      <w:color w:val="808080"/>
    </w:rPr>
  </w:style>
  <w:style w:type="paragraph" w:customStyle="1" w:styleId="9B58D02580C24C35BF538A405D51FC2A2">
    <w:name w:val="9B58D02580C24C35BF538A405D51FC2A2"/>
    <w:rsid w:val="00283FE0"/>
    <w:rPr>
      <w:rFonts w:eastAsiaTheme="minorHAnsi"/>
    </w:rPr>
  </w:style>
  <w:style w:type="paragraph" w:customStyle="1" w:styleId="7F11ADFF769D48D0956536094FC4BAEA1">
    <w:name w:val="7F11ADFF769D48D0956536094FC4BAEA1"/>
    <w:rsid w:val="00283FE0"/>
    <w:rPr>
      <w:rFonts w:eastAsiaTheme="minorHAnsi"/>
    </w:rPr>
  </w:style>
  <w:style w:type="paragraph" w:customStyle="1" w:styleId="F79854069BF543A2A799E63732F1F49A2">
    <w:name w:val="F79854069BF543A2A799E63732F1F49A2"/>
    <w:rsid w:val="00283FE0"/>
    <w:rPr>
      <w:rFonts w:eastAsiaTheme="minorHAnsi"/>
    </w:rPr>
  </w:style>
  <w:style w:type="paragraph" w:customStyle="1" w:styleId="B14647DD2A59400F9CFA0CE523976E9F2">
    <w:name w:val="B14647DD2A59400F9CFA0CE523976E9F2"/>
    <w:rsid w:val="00283FE0"/>
    <w:rPr>
      <w:rFonts w:eastAsiaTheme="minorHAnsi"/>
    </w:rPr>
  </w:style>
  <w:style w:type="paragraph" w:customStyle="1" w:styleId="E9F5052C21C44AF596B8CDB5D862E1B72">
    <w:name w:val="E9F5052C21C44AF596B8CDB5D862E1B72"/>
    <w:rsid w:val="00283FE0"/>
    <w:rPr>
      <w:rFonts w:eastAsiaTheme="minorHAnsi"/>
    </w:rPr>
  </w:style>
  <w:style w:type="paragraph" w:customStyle="1" w:styleId="C95193CC8F7A46A09A52FF4EBF824FC12">
    <w:name w:val="C95193CC8F7A46A09A52FF4EBF824FC12"/>
    <w:rsid w:val="00283FE0"/>
    <w:rPr>
      <w:rFonts w:eastAsiaTheme="minorHAnsi"/>
    </w:rPr>
  </w:style>
  <w:style w:type="paragraph" w:customStyle="1" w:styleId="E1897AD0609B4533A14A987ED33B698D2">
    <w:name w:val="E1897AD0609B4533A14A987ED33B698D2"/>
    <w:rsid w:val="00283FE0"/>
    <w:rPr>
      <w:rFonts w:eastAsiaTheme="minorHAnsi"/>
    </w:rPr>
  </w:style>
  <w:style w:type="paragraph" w:customStyle="1" w:styleId="7FEBA09AA59A44AB867E5C8A346FD7032">
    <w:name w:val="7FEBA09AA59A44AB867E5C8A346FD7032"/>
    <w:rsid w:val="00283FE0"/>
    <w:rPr>
      <w:rFonts w:eastAsiaTheme="minorHAnsi"/>
    </w:rPr>
  </w:style>
  <w:style w:type="paragraph" w:customStyle="1" w:styleId="287EB230168447DFAE98E43345F931102">
    <w:name w:val="287EB230168447DFAE98E43345F931102"/>
    <w:rsid w:val="00283FE0"/>
    <w:rPr>
      <w:rFonts w:eastAsiaTheme="minorHAnsi"/>
    </w:rPr>
  </w:style>
  <w:style w:type="paragraph" w:customStyle="1" w:styleId="39355764681346D19D08C2953E4C352A2">
    <w:name w:val="39355764681346D19D08C2953E4C352A2"/>
    <w:rsid w:val="00283FE0"/>
    <w:rPr>
      <w:rFonts w:eastAsiaTheme="minorHAnsi"/>
    </w:rPr>
  </w:style>
  <w:style w:type="paragraph" w:customStyle="1" w:styleId="DBB4BE0D5D0543B79943C490DB9AEA172">
    <w:name w:val="DBB4BE0D5D0543B79943C490DB9AEA172"/>
    <w:rsid w:val="00283FE0"/>
    <w:rPr>
      <w:rFonts w:eastAsiaTheme="minorHAnsi"/>
    </w:rPr>
  </w:style>
  <w:style w:type="paragraph" w:customStyle="1" w:styleId="D34C98F6C1EB4CDFB249B540EAA8231B2">
    <w:name w:val="D34C98F6C1EB4CDFB249B540EAA8231B2"/>
    <w:rsid w:val="00283FE0"/>
    <w:rPr>
      <w:rFonts w:eastAsiaTheme="minorHAnsi"/>
    </w:rPr>
  </w:style>
  <w:style w:type="paragraph" w:customStyle="1" w:styleId="4CA4AFC7B3984BB2AF8FC831EAF3C34A2">
    <w:name w:val="4CA4AFC7B3984BB2AF8FC831EAF3C34A2"/>
    <w:rsid w:val="00283FE0"/>
    <w:rPr>
      <w:rFonts w:eastAsiaTheme="minorHAnsi"/>
    </w:rPr>
  </w:style>
  <w:style w:type="paragraph" w:customStyle="1" w:styleId="E97DF2ED45FD4F3E9A1B07C7636359E82">
    <w:name w:val="E97DF2ED45FD4F3E9A1B07C7636359E82"/>
    <w:rsid w:val="00283FE0"/>
    <w:rPr>
      <w:rFonts w:eastAsiaTheme="minorHAnsi"/>
    </w:rPr>
  </w:style>
  <w:style w:type="paragraph" w:customStyle="1" w:styleId="CFB4B7DA918D45C4AC358905C39EE34B2">
    <w:name w:val="CFB4B7DA918D45C4AC358905C39EE34B2"/>
    <w:rsid w:val="00283FE0"/>
    <w:rPr>
      <w:rFonts w:eastAsiaTheme="minorHAnsi"/>
    </w:rPr>
  </w:style>
  <w:style w:type="paragraph" w:customStyle="1" w:styleId="98D94A57118B4A9297238582178D8F082">
    <w:name w:val="98D94A57118B4A9297238582178D8F082"/>
    <w:rsid w:val="00283FE0"/>
    <w:rPr>
      <w:rFonts w:eastAsiaTheme="minorHAnsi"/>
    </w:rPr>
  </w:style>
  <w:style w:type="paragraph" w:customStyle="1" w:styleId="D23383764300409186F8413DFA5C81BC2">
    <w:name w:val="D23383764300409186F8413DFA5C81BC2"/>
    <w:rsid w:val="00283FE0"/>
    <w:rPr>
      <w:rFonts w:eastAsiaTheme="minorHAnsi"/>
    </w:rPr>
  </w:style>
  <w:style w:type="paragraph" w:customStyle="1" w:styleId="851C10E015334FBCB42F5F70780B64882">
    <w:name w:val="851C10E015334FBCB42F5F70780B64882"/>
    <w:rsid w:val="00283FE0"/>
    <w:rPr>
      <w:rFonts w:eastAsiaTheme="minorHAnsi"/>
    </w:rPr>
  </w:style>
  <w:style w:type="paragraph" w:customStyle="1" w:styleId="3FA91E5DB2FB4A0FB66C707BC9DEFAAC2">
    <w:name w:val="3FA91E5DB2FB4A0FB66C707BC9DEFAAC2"/>
    <w:rsid w:val="00283FE0"/>
    <w:rPr>
      <w:rFonts w:eastAsiaTheme="minorHAnsi"/>
    </w:rPr>
  </w:style>
  <w:style w:type="paragraph" w:customStyle="1" w:styleId="8DDDBB47C45B47A1A90FE44C83B503A72">
    <w:name w:val="8DDDBB47C45B47A1A90FE44C83B503A72"/>
    <w:rsid w:val="00283FE0"/>
    <w:rPr>
      <w:rFonts w:eastAsiaTheme="minorHAnsi"/>
    </w:rPr>
  </w:style>
  <w:style w:type="paragraph" w:customStyle="1" w:styleId="D3920A9E29AC49778E79D1F487E570D82">
    <w:name w:val="D3920A9E29AC49778E79D1F487E570D82"/>
    <w:rsid w:val="00283FE0"/>
    <w:rPr>
      <w:rFonts w:eastAsiaTheme="minorHAnsi"/>
    </w:rPr>
  </w:style>
  <w:style w:type="paragraph" w:customStyle="1" w:styleId="A4EF6692754F439999AA1E16B740FBF12">
    <w:name w:val="A4EF6692754F439999AA1E16B740FBF12"/>
    <w:rsid w:val="00283FE0"/>
    <w:rPr>
      <w:rFonts w:eastAsiaTheme="minorHAnsi"/>
    </w:rPr>
  </w:style>
  <w:style w:type="paragraph" w:customStyle="1" w:styleId="F4E69C417E794C70959C355AA3BD75902">
    <w:name w:val="F4E69C417E794C70959C355AA3BD75902"/>
    <w:rsid w:val="00283FE0"/>
    <w:rPr>
      <w:rFonts w:eastAsiaTheme="minorHAnsi"/>
    </w:rPr>
  </w:style>
  <w:style w:type="paragraph" w:customStyle="1" w:styleId="98D0F09783804AE888FCB7769E420F4E2">
    <w:name w:val="98D0F09783804AE888FCB7769E420F4E2"/>
    <w:rsid w:val="00283FE0"/>
    <w:rPr>
      <w:rFonts w:eastAsiaTheme="minorHAnsi"/>
    </w:rPr>
  </w:style>
  <w:style w:type="paragraph" w:customStyle="1" w:styleId="924A95BDCF0A4AF78B33111A644CAE782">
    <w:name w:val="924A95BDCF0A4AF78B33111A644CAE782"/>
    <w:rsid w:val="00283FE0"/>
    <w:rPr>
      <w:rFonts w:eastAsiaTheme="minorHAnsi"/>
    </w:rPr>
  </w:style>
  <w:style w:type="paragraph" w:customStyle="1" w:styleId="C1924BB1D06F4D63B5D8DA99DF58C39F2">
    <w:name w:val="C1924BB1D06F4D63B5D8DA99DF58C39F2"/>
    <w:rsid w:val="00283FE0"/>
    <w:rPr>
      <w:rFonts w:eastAsiaTheme="minorHAnsi"/>
    </w:rPr>
  </w:style>
  <w:style w:type="paragraph" w:customStyle="1" w:styleId="70E215EF89984E5FA52B09A8BFB8F5FA2">
    <w:name w:val="70E215EF89984E5FA52B09A8BFB8F5FA2"/>
    <w:rsid w:val="00283FE0"/>
    <w:rPr>
      <w:rFonts w:eastAsiaTheme="minorHAnsi"/>
    </w:rPr>
  </w:style>
  <w:style w:type="paragraph" w:customStyle="1" w:styleId="217EB93B8B434E9596E6CD8BDEFC8AEE2">
    <w:name w:val="217EB93B8B434E9596E6CD8BDEFC8AEE2"/>
    <w:rsid w:val="00283FE0"/>
    <w:pPr>
      <w:ind w:left="720"/>
      <w:contextualSpacing/>
    </w:pPr>
    <w:rPr>
      <w:rFonts w:eastAsiaTheme="minorHAnsi"/>
    </w:rPr>
  </w:style>
  <w:style w:type="paragraph" w:customStyle="1" w:styleId="3A7F503800EF451287351CDD72C9B66E2">
    <w:name w:val="3A7F503800EF451287351CDD72C9B66E2"/>
    <w:rsid w:val="00283FE0"/>
    <w:pPr>
      <w:ind w:left="720"/>
      <w:contextualSpacing/>
    </w:pPr>
    <w:rPr>
      <w:rFonts w:eastAsiaTheme="minorHAnsi"/>
    </w:rPr>
  </w:style>
  <w:style w:type="paragraph" w:customStyle="1" w:styleId="2CCB76C659A6475191A0E0CD7F776E192">
    <w:name w:val="2CCB76C659A6475191A0E0CD7F776E192"/>
    <w:rsid w:val="00283FE0"/>
    <w:rPr>
      <w:rFonts w:eastAsiaTheme="minorHAnsi"/>
    </w:rPr>
  </w:style>
  <w:style w:type="paragraph" w:customStyle="1" w:styleId="316A0D64C499461DBFBF43BBDF4307A52">
    <w:name w:val="316A0D64C499461DBFBF43BBDF4307A52"/>
    <w:rsid w:val="00283FE0"/>
    <w:rPr>
      <w:rFonts w:eastAsiaTheme="minorHAnsi"/>
    </w:rPr>
  </w:style>
  <w:style w:type="paragraph" w:customStyle="1" w:styleId="E97805B0F2714C1BB9CCA99C86355DF91">
    <w:name w:val="E97805B0F2714C1BB9CCA99C86355DF91"/>
    <w:rsid w:val="00283FE0"/>
    <w:pPr>
      <w:ind w:left="720"/>
      <w:contextualSpacing/>
    </w:pPr>
    <w:rPr>
      <w:rFonts w:eastAsiaTheme="minorHAnsi"/>
    </w:rPr>
  </w:style>
  <w:style w:type="paragraph" w:customStyle="1" w:styleId="D1E7EF1555274211A8C3C847FDB9106C1">
    <w:name w:val="D1E7EF1555274211A8C3C847FDB9106C1"/>
    <w:rsid w:val="00283FE0"/>
    <w:pPr>
      <w:ind w:left="720"/>
      <w:contextualSpacing/>
    </w:pPr>
    <w:rPr>
      <w:rFonts w:eastAsiaTheme="minorHAnsi"/>
    </w:rPr>
  </w:style>
  <w:style w:type="paragraph" w:customStyle="1" w:styleId="9F62F1A0BE0A43C585600E1350F1EFCD1">
    <w:name w:val="9F62F1A0BE0A43C585600E1350F1EFCD1"/>
    <w:rsid w:val="00283FE0"/>
    <w:pPr>
      <w:ind w:left="720"/>
      <w:contextualSpacing/>
    </w:pPr>
    <w:rPr>
      <w:rFonts w:eastAsiaTheme="minorHAnsi"/>
    </w:rPr>
  </w:style>
  <w:style w:type="paragraph" w:customStyle="1" w:styleId="F7A5B3C1957049D1812FBE1C6D82F9DC2">
    <w:name w:val="F7A5B3C1957049D1812FBE1C6D82F9DC2"/>
    <w:rsid w:val="00283FE0"/>
    <w:pPr>
      <w:ind w:left="720"/>
      <w:contextualSpacing/>
    </w:pPr>
    <w:rPr>
      <w:rFonts w:eastAsiaTheme="minorHAnsi"/>
    </w:rPr>
  </w:style>
  <w:style w:type="paragraph" w:customStyle="1" w:styleId="5257BDC3223A4B78B7B26FE79113FAD92">
    <w:name w:val="5257BDC3223A4B78B7B26FE79113FAD92"/>
    <w:rsid w:val="00283FE0"/>
    <w:pPr>
      <w:ind w:left="720"/>
      <w:contextualSpacing/>
    </w:pPr>
    <w:rPr>
      <w:rFonts w:eastAsiaTheme="minorHAnsi"/>
    </w:rPr>
  </w:style>
  <w:style w:type="paragraph" w:customStyle="1" w:styleId="08D53A96EBA64055AE27620F7952C92E2">
    <w:name w:val="08D53A96EBA64055AE27620F7952C92E2"/>
    <w:rsid w:val="00283FE0"/>
    <w:pPr>
      <w:ind w:left="720"/>
      <w:contextualSpacing/>
    </w:pPr>
    <w:rPr>
      <w:rFonts w:eastAsiaTheme="minorHAnsi"/>
    </w:rPr>
  </w:style>
  <w:style w:type="paragraph" w:customStyle="1" w:styleId="7C3E87F395B24918900957999EB1A8312">
    <w:name w:val="7C3E87F395B24918900957999EB1A8312"/>
    <w:rsid w:val="00283FE0"/>
    <w:pPr>
      <w:ind w:left="720"/>
      <w:contextualSpacing/>
    </w:pPr>
    <w:rPr>
      <w:rFonts w:eastAsiaTheme="minorHAnsi"/>
    </w:rPr>
  </w:style>
  <w:style w:type="paragraph" w:customStyle="1" w:styleId="9AE53D5A8C0E43A28A0D40905135C8F22">
    <w:name w:val="9AE53D5A8C0E43A28A0D40905135C8F22"/>
    <w:rsid w:val="00283FE0"/>
    <w:pPr>
      <w:ind w:left="720"/>
      <w:contextualSpacing/>
    </w:pPr>
    <w:rPr>
      <w:rFonts w:eastAsiaTheme="minorHAnsi"/>
    </w:rPr>
  </w:style>
  <w:style w:type="paragraph" w:customStyle="1" w:styleId="DD447D2F6B8F4A0D8242BC4724720B0C2">
    <w:name w:val="DD447D2F6B8F4A0D8242BC4724720B0C2"/>
    <w:rsid w:val="00283FE0"/>
    <w:pPr>
      <w:ind w:left="720"/>
      <w:contextualSpacing/>
    </w:pPr>
    <w:rPr>
      <w:rFonts w:eastAsiaTheme="minorHAnsi"/>
    </w:rPr>
  </w:style>
  <w:style w:type="paragraph" w:customStyle="1" w:styleId="6F572C514B4F4BEB9B0D446E14FC68A52">
    <w:name w:val="6F572C514B4F4BEB9B0D446E14FC68A52"/>
    <w:rsid w:val="00283FE0"/>
    <w:pPr>
      <w:ind w:left="720"/>
      <w:contextualSpacing/>
    </w:pPr>
    <w:rPr>
      <w:rFonts w:eastAsiaTheme="minorHAnsi"/>
    </w:rPr>
  </w:style>
  <w:style w:type="paragraph" w:customStyle="1" w:styleId="CF55AF7BE89D4ABFA57B08D3756F835A2">
    <w:name w:val="CF55AF7BE89D4ABFA57B08D3756F835A2"/>
    <w:rsid w:val="00283FE0"/>
    <w:pPr>
      <w:ind w:left="720"/>
      <w:contextualSpacing/>
    </w:pPr>
    <w:rPr>
      <w:rFonts w:eastAsiaTheme="minorHAnsi"/>
    </w:rPr>
  </w:style>
  <w:style w:type="paragraph" w:customStyle="1" w:styleId="272106D74E0F41369F58B7C478EC43AA1">
    <w:name w:val="272106D74E0F41369F58B7C478EC43AA1"/>
    <w:rsid w:val="00283FE0"/>
    <w:pPr>
      <w:ind w:left="720"/>
      <w:contextualSpacing/>
    </w:pPr>
    <w:rPr>
      <w:rFonts w:eastAsiaTheme="minorHAnsi"/>
    </w:rPr>
  </w:style>
  <w:style w:type="paragraph" w:customStyle="1" w:styleId="EA9710DE7C1E4B97BA32B626FFD6DBAB1">
    <w:name w:val="EA9710DE7C1E4B97BA32B626FFD6DBAB1"/>
    <w:rsid w:val="00283FE0"/>
    <w:pPr>
      <w:ind w:left="720"/>
      <w:contextualSpacing/>
    </w:pPr>
    <w:rPr>
      <w:rFonts w:eastAsiaTheme="minorHAnsi"/>
    </w:rPr>
  </w:style>
  <w:style w:type="paragraph" w:customStyle="1" w:styleId="DAE4FE282BD74703AD7BF68ED550AA511">
    <w:name w:val="DAE4FE282BD74703AD7BF68ED550AA511"/>
    <w:rsid w:val="00283FE0"/>
    <w:rPr>
      <w:rFonts w:eastAsiaTheme="minorHAnsi"/>
    </w:rPr>
  </w:style>
  <w:style w:type="paragraph" w:customStyle="1" w:styleId="CBFADC656E9E4431966BAF09E07DAAAB1">
    <w:name w:val="CBFADC656E9E4431966BAF09E07DAAAB1"/>
    <w:rsid w:val="00283FE0"/>
    <w:rPr>
      <w:rFonts w:eastAsiaTheme="minorHAnsi"/>
    </w:rPr>
  </w:style>
  <w:style w:type="paragraph" w:customStyle="1" w:styleId="6CBC501548514D4893AA7E1CDD4FAC511">
    <w:name w:val="6CBC501548514D4893AA7E1CDD4FAC511"/>
    <w:rsid w:val="00283FE0"/>
    <w:rPr>
      <w:rFonts w:eastAsiaTheme="minorHAnsi"/>
    </w:rPr>
  </w:style>
  <w:style w:type="paragraph" w:customStyle="1" w:styleId="C0B0D7AB7D864D558B3E0DB340E846282">
    <w:name w:val="C0B0D7AB7D864D558B3E0DB340E846282"/>
    <w:rsid w:val="00283FE0"/>
    <w:rPr>
      <w:rFonts w:eastAsiaTheme="minorHAnsi"/>
    </w:rPr>
  </w:style>
  <w:style w:type="paragraph" w:customStyle="1" w:styleId="B8C95E5B64544BA58F2B2CE1846D669C1">
    <w:name w:val="B8C95E5B64544BA58F2B2CE1846D669C1"/>
    <w:rsid w:val="00283FE0"/>
    <w:rPr>
      <w:rFonts w:eastAsiaTheme="minorHAnsi"/>
    </w:rPr>
  </w:style>
  <w:style w:type="paragraph" w:customStyle="1" w:styleId="FA6564C4F2694FB7A095A80212E2B11E2">
    <w:name w:val="FA6564C4F2694FB7A095A80212E2B11E2"/>
    <w:rsid w:val="00283FE0"/>
    <w:rPr>
      <w:rFonts w:eastAsiaTheme="minorHAnsi"/>
    </w:rPr>
  </w:style>
  <w:style w:type="paragraph" w:customStyle="1" w:styleId="3C2380C7E9EE4736A2166ACBE0BAEC7C2">
    <w:name w:val="3C2380C7E9EE4736A2166ACBE0BAEC7C2"/>
    <w:rsid w:val="00283FE0"/>
    <w:rPr>
      <w:rFonts w:eastAsiaTheme="minorHAnsi"/>
    </w:rPr>
  </w:style>
  <w:style w:type="paragraph" w:customStyle="1" w:styleId="5B379DED47B0466CB0C81361D2A5F37A2">
    <w:name w:val="5B379DED47B0466CB0C81361D2A5F37A2"/>
    <w:rsid w:val="00283FE0"/>
    <w:rPr>
      <w:rFonts w:eastAsiaTheme="minorHAnsi"/>
    </w:rPr>
  </w:style>
  <w:style w:type="paragraph" w:customStyle="1" w:styleId="686A9B397EAA4CF8B50CC5353ADBA7582">
    <w:name w:val="686A9B397EAA4CF8B50CC5353ADBA7582"/>
    <w:rsid w:val="00283FE0"/>
    <w:rPr>
      <w:rFonts w:eastAsiaTheme="minorHAnsi"/>
    </w:rPr>
  </w:style>
  <w:style w:type="paragraph" w:customStyle="1" w:styleId="DBC10F6D51A042B69D14A75EC1B9A6252">
    <w:name w:val="DBC10F6D51A042B69D14A75EC1B9A6252"/>
    <w:rsid w:val="00283FE0"/>
    <w:rPr>
      <w:rFonts w:eastAsiaTheme="minorHAnsi"/>
    </w:rPr>
  </w:style>
  <w:style w:type="paragraph" w:customStyle="1" w:styleId="A3750E1533784E538CEAEA5A974B92622">
    <w:name w:val="A3750E1533784E538CEAEA5A974B92622"/>
    <w:rsid w:val="00283FE0"/>
    <w:rPr>
      <w:rFonts w:eastAsiaTheme="minorHAnsi"/>
    </w:rPr>
  </w:style>
  <w:style w:type="paragraph" w:customStyle="1" w:styleId="E6937C393FAC41C78496EB8A5A2CE34B2">
    <w:name w:val="E6937C393FAC41C78496EB8A5A2CE34B2"/>
    <w:rsid w:val="00283FE0"/>
    <w:rPr>
      <w:rFonts w:eastAsiaTheme="minorHAnsi"/>
    </w:rPr>
  </w:style>
  <w:style w:type="paragraph" w:customStyle="1" w:styleId="0DB4C9F0913B447389996C5ED5E7983A2">
    <w:name w:val="0DB4C9F0913B447389996C5ED5E7983A2"/>
    <w:rsid w:val="00283FE0"/>
    <w:rPr>
      <w:rFonts w:eastAsiaTheme="minorHAnsi"/>
    </w:rPr>
  </w:style>
  <w:style w:type="paragraph" w:customStyle="1" w:styleId="8913533BDDCC43E1BC9AB2BE580339972">
    <w:name w:val="8913533BDDCC43E1BC9AB2BE580339972"/>
    <w:rsid w:val="00283FE0"/>
    <w:rPr>
      <w:rFonts w:eastAsiaTheme="minorHAnsi"/>
    </w:rPr>
  </w:style>
  <w:style w:type="paragraph" w:customStyle="1" w:styleId="D3E1F5F173D345FC9297C7E7C2FB9DF72">
    <w:name w:val="D3E1F5F173D345FC9297C7E7C2FB9DF72"/>
    <w:rsid w:val="00283FE0"/>
    <w:rPr>
      <w:rFonts w:eastAsiaTheme="minorHAnsi"/>
    </w:rPr>
  </w:style>
  <w:style w:type="paragraph" w:customStyle="1" w:styleId="7721EC80D65F4F1F9A0658CBD1E35C202">
    <w:name w:val="7721EC80D65F4F1F9A0658CBD1E35C202"/>
    <w:rsid w:val="00283FE0"/>
    <w:rPr>
      <w:rFonts w:eastAsiaTheme="minorHAnsi"/>
    </w:rPr>
  </w:style>
  <w:style w:type="paragraph" w:customStyle="1" w:styleId="F6AD9EBC6F3A483CB6E28C1F973F74552">
    <w:name w:val="F6AD9EBC6F3A483CB6E28C1F973F74552"/>
    <w:rsid w:val="00283FE0"/>
    <w:rPr>
      <w:rFonts w:eastAsiaTheme="minorHAnsi"/>
    </w:rPr>
  </w:style>
  <w:style w:type="paragraph" w:customStyle="1" w:styleId="F7DB456AF45A4FCB9ADDB9166CDC24A92">
    <w:name w:val="F7DB456AF45A4FCB9ADDB9166CDC24A92"/>
    <w:rsid w:val="00283FE0"/>
    <w:rPr>
      <w:rFonts w:eastAsiaTheme="minorHAnsi"/>
    </w:rPr>
  </w:style>
  <w:style w:type="paragraph" w:customStyle="1" w:styleId="3C13E6CD6CAB436ABFDF52A39F05E0E92">
    <w:name w:val="3C13E6CD6CAB436ABFDF52A39F05E0E92"/>
    <w:rsid w:val="00283FE0"/>
    <w:rPr>
      <w:rFonts w:eastAsiaTheme="minorHAnsi"/>
    </w:rPr>
  </w:style>
  <w:style w:type="paragraph" w:customStyle="1" w:styleId="AF2863E38E56489FBE136A8AAD767BCD2">
    <w:name w:val="AF2863E38E56489FBE136A8AAD767BCD2"/>
    <w:rsid w:val="00283FE0"/>
    <w:rPr>
      <w:rFonts w:eastAsiaTheme="minorHAnsi"/>
    </w:rPr>
  </w:style>
  <w:style w:type="paragraph" w:customStyle="1" w:styleId="814B0290F4B84791AE014ADE9EBC29C62">
    <w:name w:val="814B0290F4B84791AE014ADE9EBC29C62"/>
    <w:rsid w:val="00283FE0"/>
    <w:rPr>
      <w:rFonts w:eastAsiaTheme="minorHAnsi"/>
    </w:rPr>
  </w:style>
  <w:style w:type="paragraph" w:customStyle="1" w:styleId="DBD9C6465B394199A25A60B2B2F0AE232">
    <w:name w:val="DBD9C6465B394199A25A60B2B2F0AE232"/>
    <w:rsid w:val="00283FE0"/>
    <w:rPr>
      <w:rFonts w:eastAsiaTheme="minorHAnsi"/>
    </w:rPr>
  </w:style>
  <w:style w:type="paragraph" w:customStyle="1" w:styleId="1A97563B2F36497AB89DA4CF647C71802">
    <w:name w:val="1A97563B2F36497AB89DA4CF647C71802"/>
    <w:rsid w:val="00283FE0"/>
    <w:rPr>
      <w:rFonts w:eastAsiaTheme="minorHAnsi"/>
    </w:rPr>
  </w:style>
  <w:style w:type="paragraph" w:customStyle="1" w:styleId="A85EEB4AE65F47A78C46FB62190E09D82">
    <w:name w:val="A85EEB4AE65F47A78C46FB62190E09D82"/>
    <w:rsid w:val="00283FE0"/>
    <w:rPr>
      <w:rFonts w:eastAsiaTheme="minorHAnsi"/>
    </w:rPr>
  </w:style>
  <w:style w:type="paragraph" w:customStyle="1" w:styleId="E011ADAD33934B519386630D6C03D2F22">
    <w:name w:val="E011ADAD33934B519386630D6C03D2F22"/>
    <w:rsid w:val="00283FE0"/>
    <w:rPr>
      <w:rFonts w:eastAsiaTheme="minorHAnsi"/>
    </w:rPr>
  </w:style>
  <w:style w:type="paragraph" w:customStyle="1" w:styleId="FFF5764EE8994608AE77B6B2058A3D1A2">
    <w:name w:val="FFF5764EE8994608AE77B6B2058A3D1A2"/>
    <w:rsid w:val="00283FE0"/>
    <w:rPr>
      <w:rFonts w:eastAsiaTheme="minorHAnsi"/>
    </w:rPr>
  </w:style>
  <w:style w:type="paragraph" w:customStyle="1" w:styleId="2419F5BBE8AD4373A8E459CADDB9803F2">
    <w:name w:val="2419F5BBE8AD4373A8E459CADDB9803F2"/>
    <w:rsid w:val="00283FE0"/>
    <w:rPr>
      <w:rFonts w:eastAsiaTheme="minorHAnsi"/>
    </w:rPr>
  </w:style>
  <w:style w:type="paragraph" w:customStyle="1" w:styleId="09A71F5F75814A91BC50EF0B8B78D4C02">
    <w:name w:val="09A71F5F75814A91BC50EF0B8B78D4C02"/>
    <w:rsid w:val="00283FE0"/>
    <w:rPr>
      <w:rFonts w:eastAsiaTheme="minorHAnsi"/>
    </w:rPr>
  </w:style>
  <w:style w:type="paragraph" w:customStyle="1" w:styleId="505B5C37654C4113B3E8D3561DE747FD2">
    <w:name w:val="505B5C37654C4113B3E8D3561DE747FD2"/>
    <w:rsid w:val="00283FE0"/>
    <w:rPr>
      <w:rFonts w:eastAsiaTheme="minorHAnsi"/>
    </w:rPr>
  </w:style>
  <w:style w:type="paragraph" w:customStyle="1" w:styleId="CF30BA3B95714AE6913D1C760CED74242">
    <w:name w:val="CF30BA3B95714AE6913D1C760CED74242"/>
    <w:rsid w:val="00283FE0"/>
    <w:rPr>
      <w:rFonts w:eastAsiaTheme="minorHAnsi"/>
    </w:rPr>
  </w:style>
  <w:style w:type="paragraph" w:customStyle="1" w:styleId="9B2F7054C28F4268AF16DE5326FBF35E2">
    <w:name w:val="9B2F7054C28F4268AF16DE5326FBF35E2"/>
    <w:rsid w:val="00283FE0"/>
    <w:rPr>
      <w:rFonts w:eastAsiaTheme="minorHAnsi"/>
    </w:rPr>
  </w:style>
  <w:style w:type="paragraph" w:customStyle="1" w:styleId="173FC103CAF742BAB55CB26B6A6738C72">
    <w:name w:val="173FC103CAF742BAB55CB26B6A6738C72"/>
    <w:rsid w:val="00283FE0"/>
    <w:rPr>
      <w:rFonts w:eastAsiaTheme="minorHAnsi"/>
    </w:rPr>
  </w:style>
  <w:style w:type="paragraph" w:customStyle="1" w:styleId="0E2D3E35C85A4A409BB28979BC0B35EE2">
    <w:name w:val="0E2D3E35C85A4A409BB28979BC0B35EE2"/>
    <w:rsid w:val="00283FE0"/>
    <w:rPr>
      <w:rFonts w:eastAsiaTheme="minorHAnsi"/>
    </w:rPr>
  </w:style>
  <w:style w:type="paragraph" w:customStyle="1" w:styleId="F2451D2A8DA241B9963E9D8A280BA4182">
    <w:name w:val="F2451D2A8DA241B9963E9D8A280BA4182"/>
    <w:rsid w:val="00283FE0"/>
    <w:rPr>
      <w:rFonts w:eastAsiaTheme="minorHAnsi"/>
    </w:rPr>
  </w:style>
  <w:style w:type="paragraph" w:customStyle="1" w:styleId="FE017B9B6D2E4C27987A2DB249F1C40C2">
    <w:name w:val="FE017B9B6D2E4C27987A2DB249F1C40C2"/>
    <w:rsid w:val="00283FE0"/>
    <w:rPr>
      <w:rFonts w:eastAsiaTheme="minorHAnsi"/>
    </w:rPr>
  </w:style>
  <w:style w:type="paragraph" w:customStyle="1" w:styleId="65FE1F5EC6754B8AA24ADC8DE49A0CD82">
    <w:name w:val="65FE1F5EC6754B8AA24ADC8DE49A0CD82"/>
    <w:rsid w:val="00283FE0"/>
    <w:rPr>
      <w:rFonts w:eastAsiaTheme="minorHAnsi"/>
    </w:rPr>
  </w:style>
  <w:style w:type="paragraph" w:customStyle="1" w:styleId="8D3810971848471AA124E3BAB9873B9E2">
    <w:name w:val="8D3810971848471AA124E3BAB9873B9E2"/>
    <w:rsid w:val="00283FE0"/>
    <w:rPr>
      <w:rFonts w:eastAsiaTheme="minorHAnsi"/>
    </w:rPr>
  </w:style>
  <w:style w:type="paragraph" w:customStyle="1" w:styleId="738600ED49ED4EA893A846067165C3212">
    <w:name w:val="738600ED49ED4EA893A846067165C3212"/>
    <w:rsid w:val="00283FE0"/>
    <w:rPr>
      <w:rFonts w:eastAsiaTheme="minorHAnsi"/>
    </w:rPr>
  </w:style>
  <w:style w:type="paragraph" w:customStyle="1" w:styleId="AD0A44C9DB5042DFBD4F54D0432B7D382">
    <w:name w:val="AD0A44C9DB5042DFBD4F54D0432B7D382"/>
    <w:rsid w:val="00283FE0"/>
    <w:rPr>
      <w:rFonts w:eastAsiaTheme="minorHAnsi"/>
    </w:rPr>
  </w:style>
  <w:style w:type="paragraph" w:customStyle="1" w:styleId="CAB4787DF4FC4C2082C968C4C50680B02">
    <w:name w:val="CAB4787DF4FC4C2082C968C4C50680B02"/>
    <w:rsid w:val="00283FE0"/>
    <w:rPr>
      <w:rFonts w:eastAsiaTheme="minorHAnsi"/>
    </w:rPr>
  </w:style>
  <w:style w:type="paragraph" w:customStyle="1" w:styleId="3F0CE39317234606B6AA7C7081B6C5772">
    <w:name w:val="3F0CE39317234606B6AA7C7081B6C5772"/>
    <w:rsid w:val="00283FE0"/>
    <w:rPr>
      <w:rFonts w:eastAsiaTheme="minorHAnsi"/>
    </w:rPr>
  </w:style>
  <w:style w:type="paragraph" w:customStyle="1" w:styleId="3A10F6513D1744DE97002D87AD30C0F72">
    <w:name w:val="3A10F6513D1744DE97002D87AD30C0F72"/>
    <w:rsid w:val="00283FE0"/>
    <w:rPr>
      <w:rFonts w:eastAsiaTheme="minorHAnsi"/>
    </w:rPr>
  </w:style>
  <w:style w:type="paragraph" w:customStyle="1" w:styleId="EFAC362CA3CF4C88A8BD3043080552CD2">
    <w:name w:val="EFAC362CA3CF4C88A8BD3043080552CD2"/>
    <w:rsid w:val="00283FE0"/>
    <w:rPr>
      <w:rFonts w:eastAsiaTheme="minorHAnsi"/>
    </w:rPr>
  </w:style>
  <w:style w:type="paragraph" w:customStyle="1" w:styleId="8B6D55D4226B415295F2C5DBAE4D8EEE2">
    <w:name w:val="8B6D55D4226B415295F2C5DBAE4D8EEE2"/>
    <w:rsid w:val="00283FE0"/>
    <w:rPr>
      <w:rFonts w:eastAsiaTheme="minorHAnsi"/>
    </w:rPr>
  </w:style>
  <w:style w:type="paragraph" w:customStyle="1" w:styleId="70BAED9094C441BB98993195A14916442">
    <w:name w:val="70BAED9094C441BB98993195A14916442"/>
    <w:rsid w:val="00283FE0"/>
    <w:rPr>
      <w:rFonts w:eastAsiaTheme="minorHAnsi"/>
    </w:rPr>
  </w:style>
  <w:style w:type="paragraph" w:customStyle="1" w:styleId="BFFF9AC50AC247BFB9D9BA18E228F91C2">
    <w:name w:val="BFFF9AC50AC247BFB9D9BA18E228F91C2"/>
    <w:rsid w:val="00283FE0"/>
    <w:rPr>
      <w:rFonts w:eastAsiaTheme="minorHAnsi"/>
    </w:rPr>
  </w:style>
  <w:style w:type="paragraph" w:customStyle="1" w:styleId="7DBB3D181BD54220ADD3539E9A8DF9572">
    <w:name w:val="7DBB3D181BD54220ADD3539E9A8DF9572"/>
    <w:rsid w:val="00283FE0"/>
    <w:rPr>
      <w:rFonts w:eastAsiaTheme="minorHAnsi"/>
    </w:rPr>
  </w:style>
  <w:style w:type="paragraph" w:customStyle="1" w:styleId="D215E2B1917346F59B4E2E42DBE1BC3A2">
    <w:name w:val="D215E2B1917346F59B4E2E42DBE1BC3A2"/>
    <w:rsid w:val="00283FE0"/>
    <w:rPr>
      <w:rFonts w:eastAsiaTheme="minorHAnsi"/>
    </w:rPr>
  </w:style>
  <w:style w:type="paragraph" w:customStyle="1" w:styleId="D8F8AAB1B307431E81A6598389F4AA5E2">
    <w:name w:val="D8F8AAB1B307431E81A6598389F4AA5E2"/>
    <w:rsid w:val="00283FE0"/>
    <w:rPr>
      <w:rFonts w:eastAsiaTheme="minorHAnsi"/>
    </w:rPr>
  </w:style>
  <w:style w:type="paragraph" w:customStyle="1" w:styleId="D1E2E0EB0DDF47AD8FE4954FC88B77E22">
    <w:name w:val="D1E2E0EB0DDF47AD8FE4954FC88B77E22"/>
    <w:rsid w:val="00283FE0"/>
    <w:rPr>
      <w:rFonts w:eastAsiaTheme="minorHAnsi"/>
    </w:rPr>
  </w:style>
  <w:style w:type="paragraph" w:customStyle="1" w:styleId="48D44DDBF22C4C1E8EEAC22E90AC7CAE2">
    <w:name w:val="48D44DDBF22C4C1E8EEAC22E90AC7CAE2"/>
    <w:rsid w:val="00283FE0"/>
    <w:rPr>
      <w:rFonts w:eastAsiaTheme="minorHAnsi"/>
    </w:rPr>
  </w:style>
  <w:style w:type="paragraph" w:customStyle="1" w:styleId="9F90EA72C91949C587FF20AF7488912C2">
    <w:name w:val="9F90EA72C91949C587FF20AF7488912C2"/>
    <w:rsid w:val="00283FE0"/>
    <w:rPr>
      <w:rFonts w:eastAsiaTheme="minorHAnsi"/>
    </w:rPr>
  </w:style>
  <w:style w:type="paragraph" w:customStyle="1" w:styleId="15814245F92B4C7A89A89F7D96F137962">
    <w:name w:val="15814245F92B4C7A89A89F7D96F137962"/>
    <w:rsid w:val="00283FE0"/>
    <w:rPr>
      <w:rFonts w:eastAsiaTheme="minorHAnsi"/>
    </w:rPr>
  </w:style>
  <w:style w:type="paragraph" w:customStyle="1" w:styleId="7D96EBAB426242429998F2C7F2BD0C8A2">
    <w:name w:val="7D96EBAB426242429998F2C7F2BD0C8A2"/>
    <w:rsid w:val="00283FE0"/>
    <w:rPr>
      <w:rFonts w:eastAsiaTheme="minorHAnsi"/>
    </w:rPr>
  </w:style>
  <w:style w:type="paragraph" w:customStyle="1" w:styleId="3451DEAC66034D6AA808EBDA30E8FC042">
    <w:name w:val="3451DEAC66034D6AA808EBDA30E8FC042"/>
    <w:rsid w:val="00283FE0"/>
    <w:rPr>
      <w:rFonts w:eastAsiaTheme="minorHAnsi"/>
    </w:rPr>
  </w:style>
  <w:style w:type="paragraph" w:customStyle="1" w:styleId="0445EA2CEBC04A44A503AB803EB9027F2">
    <w:name w:val="0445EA2CEBC04A44A503AB803EB9027F2"/>
    <w:rsid w:val="00283FE0"/>
    <w:rPr>
      <w:rFonts w:eastAsiaTheme="minorHAnsi"/>
    </w:rPr>
  </w:style>
  <w:style w:type="paragraph" w:customStyle="1" w:styleId="6E007B8A65AA49558B77D26E8DE76D632">
    <w:name w:val="6E007B8A65AA49558B77D26E8DE76D632"/>
    <w:rsid w:val="00283FE0"/>
    <w:rPr>
      <w:rFonts w:eastAsiaTheme="minorHAnsi"/>
    </w:rPr>
  </w:style>
  <w:style w:type="paragraph" w:customStyle="1" w:styleId="3DAA77FFA8D94206B37A56CED394F7AD2">
    <w:name w:val="3DAA77FFA8D94206B37A56CED394F7AD2"/>
    <w:rsid w:val="00283FE0"/>
    <w:rPr>
      <w:rFonts w:eastAsiaTheme="minorHAnsi"/>
    </w:rPr>
  </w:style>
  <w:style w:type="paragraph" w:customStyle="1" w:styleId="CE79895B75744666BDE4F74C2107415E2">
    <w:name w:val="CE79895B75744666BDE4F74C2107415E2"/>
    <w:rsid w:val="00283FE0"/>
    <w:rPr>
      <w:rFonts w:eastAsiaTheme="minorHAnsi"/>
    </w:rPr>
  </w:style>
  <w:style w:type="paragraph" w:customStyle="1" w:styleId="7374A8008918428891E3652F936BEFE42">
    <w:name w:val="7374A8008918428891E3652F936BEFE42"/>
    <w:rsid w:val="00283FE0"/>
    <w:rPr>
      <w:rFonts w:eastAsiaTheme="minorHAnsi"/>
    </w:rPr>
  </w:style>
  <w:style w:type="paragraph" w:customStyle="1" w:styleId="8EF45DE158954FAC851897BE74F1EA712">
    <w:name w:val="8EF45DE158954FAC851897BE74F1EA712"/>
    <w:rsid w:val="00283FE0"/>
    <w:rPr>
      <w:rFonts w:eastAsiaTheme="minorHAnsi"/>
    </w:rPr>
  </w:style>
  <w:style w:type="paragraph" w:customStyle="1" w:styleId="01F8DF901D7C414EA61A568F1D20C90C2">
    <w:name w:val="01F8DF901D7C414EA61A568F1D20C90C2"/>
    <w:rsid w:val="00283FE0"/>
    <w:rPr>
      <w:rFonts w:eastAsiaTheme="minorHAnsi"/>
    </w:rPr>
  </w:style>
  <w:style w:type="paragraph" w:customStyle="1" w:styleId="BD9FDC920735457894DD293044A7620B2">
    <w:name w:val="BD9FDC920735457894DD293044A7620B2"/>
    <w:rsid w:val="00283FE0"/>
    <w:rPr>
      <w:rFonts w:eastAsiaTheme="minorHAnsi"/>
    </w:rPr>
  </w:style>
  <w:style w:type="paragraph" w:customStyle="1" w:styleId="87A5806008E649838747142526D1C9952">
    <w:name w:val="87A5806008E649838747142526D1C9952"/>
    <w:rsid w:val="00283FE0"/>
    <w:rPr>
      <w:rFonts w:eastAsiaTheme="minorHAnsi"/>
    </w:rPr>
  </w:style>
  <w:style w:type="paragraph" w:customStyle="1" w:styleId="01611FE172B74EABB6B0669A6F5AD7B92">
    <w:name w:val="01611FE172B74EABB6B0669A6F5AD7B92"/>
    <w:rsid w:val="00283FE0"/>
    <w:rPr>
      <w:rFonts w:eastAsiaTheme="minorHAnsi"/>
    </w:rPr>
  </w:style>
  <w:style w:type="paragraph" w:customStyle="1" w:styleId="E10B1072558A49FE87DE9A2C401AE21B2">
    <w:name w:val="E10B1072558A49FE87DE9A2C401AE21B2"/>
    <w:rsid w:val="00283FE0"/>
    <w:rPr>
      <w:rFonts w:eastAsiaTheme="minorHAnsi"/>
    </w:rPr>
  </w:style>
  <w:style w:type="paragraph" w:customStyle="1" w:styleId="F272E101FB3E41A6A8C6CEE8871B14822">
    <w:name w:val="F272E101FB3E41A6A8C6CEE8871B14822"/>
    <w:rsid w:val="00283FE0"/>
    <w:rPr>
      <w:rFonts w:eastAsiaTheme="minorHAnsi"/>
    </w:rPr>
  </w:style>
  <w:style w:type="paragraph" w:customStyle="1" w:styleId="2205D36474EA4B0398521C18A794202A2">
    <w:name w:val="2205D36474EA4B0398521C18A794202A2"/>
    <w:rsid w:val="00283FE0"/>
    <w:rPr>
      <w:rFonts w:eastAsiaTheme="minorHAnsi"/>
    </w:rPr>
  </w:style>
  <w:style w:type="paragraph" w:customStyle="1" w:styleId="DBFCD98AA43445559B55B02147B1C5332">
    <w:name w:val="DBFCD98AA43445559B55B02147B1C5332"/>
    <w:rsid w:val="00283FE0"/>
    <w:rPr>
      <w:rFonts w:eastAsiaTheme="minorHAnsi"/>
    </w:rPr>
  </w:style>
  <w:style w:type="paragraph" w:customStyle="1" w:styleId="26F8528F86C74E54B0E037CD07AFD3BD2">
    <w:name w:val="26F8528F86C74E54B0E037CD07AFD3BD2"/>
    <w:rsid w:val="00283FE0"/>
    <w:rPr>
      <w:rFonts w:eastAsiaTheme="minorHAnsi"/>
    </w:rPr>
  </w:style>
  <w:style w:type="paragraph" w:customStyle="1" w:styleId="4A09A36B9593478DB2A244C0F5DC01DE2">
    <w:name w:val="4A09A36B9593478DB2A244C0F5DC01DE2"/>
    <w:rsid w:val="00283FE0"/>
    <w:rPr>
      <w:rFonts w:eastAsiaTheme="minorHAnsi"/>
    </w:rPr>
  </w:style>
  <w:style w:type="paragraph" w:customStyle="1" w:styleId="3A7F8492B9634AE8920B4B03699E6CD52">
    <w:name w:val="3A7F8492B9634AE8920B4B03699E6CD52"/>
    <w:rsid w:val="00283FE0"/>
    <w:rPr>
      <w:rFonts w:eastAsiaTheme="minorHAnsi"/>
    </w:rPr>
  </w:style>
  <w:style w:type="paragraph" w:customStyle="1" w:styleId="849F777AB1DF449685AC9608400C3F472">
    <w:name w:val="849F777AB1DF449685AC9608400C3F472"/>
    <w:rsid w:val="00283FE0"/>
    <w:rPr>
      <w:rFonts w:eastAsiaTheme="minorHAnsi"/>
    </w:rPr>
  </w:style>
  <w:style w:type="paragraph" w:customStyle="1" w:styleId="30488AFDBFED48DFAC8D1635B054CCF22">
    <w:name w:val="30488AFDBFED48DFAC8D1635B054CCF22"/>
    <w:rsid w:val="00283FE0"/>
    <w:rPr>
      <w:rFonts w:eastAsiaTheme="minorHAnsi"/>
    </w:rPr>
  </w:style>
  <w:style w:type="paragraph" w:customStyle="1" w:styleId="FE8D14942F994135B905CDF576642F632">
    <w:name w:val="FE8D14942F994135B905CDF576642F632"/>
    <w:rsid w:val="00283FE0"/>
    <w:rPr>
      <w:rFonts w:eastAsiaTheme="minorHAnsi"/>
    </w:rPr>
  </w:style>
  <w:style w:type="paragraph" w:customStyle="1" w:styleId="6486A5982FC24086A1D230C13EB3DC062">
    <w:name w:val="6486A5982FC24086A1D230C13EB3DC062"/>
    <w:rsid w:val="00283FE0"/>
    <w:rPr>
      <w:rFonts w:eastAsiaTheme="minorHAnsi"/>
    </w:rPr>
  </w:style>
  <w:style w:type="paragraph" w:customStyle="1" w:styleId="086AFC1FF4E9435AB09F77F3FFAEDF632">
    <w:name w:val="086AFC1FF4E9435AB09F77F3FFAEDF632"/>
    <w:rsid w:val="00283FE0"/>
    <w:rPr>
      <w:rFonts w:eastAsiaTheme="minorHAnsi"/>
    </w:rPr>
  </w:style>
  <w:style w:type="paragraph" w:customStyle="1" w:styleId="C2085D2866E7439D89417E420B733F672">
    <w:name w:val="C2085D2866E7439D89417E420B733F672"/>
    <w:rsid w:val="00283FE0"/>
    <w:rPr>
      <w:rFonts w:eastAsiaTheme="minorHAnsi"/>
    </w:rPr>
  </w:style>
  <w:style w:type="paragraph" w:customStyle="1" w:styleId="22E8D9AC6269438FA569DCFCEF1BC40D2">
    <w:name w:val="22E8D9AC6269438FA569DCFCEF1BC40D2"/>
    <w:rsid w:val="00283FE0"/>
    <w:rPr>
      <w:rFonts w:eastAsiaTheme="minorHAnsi"/>
    </w:rPr>
  </w:style>
  <w:style w:type="paragraph" w:customStyle="1" w:styleId="911E0F407B024982B1884D1EA4F441282">
    <w:name w:val="911E0F407B024982B1884D1EA4F441282"/>
    <w:rsid w:val="00283FE0"/>
    <w:rPr>
      <w:rFonts w:eastAsiaTheme="minorHAnsi"/>
    </w:rPr>
  </w:style>
  <w:style w:type="paragraph" w:customStyle="1" w:styleId="F3AD043EB9E149A0B3B86D7DAC571A832">
    <w:name w:val="F3AD043EB9E149A0B3B86D7DAC571A832"/>
    <w:rsid w:val="00283FE0"/>
    <w:rPr>
      <w:rFonts w:eastAsiaTheme="minorHAnsi"/>
    </w:rPr>
  </w:style>
  <w:style w:type="paragraph" w:customStyle="1" w:styleId="417808E8CB32408BA1EA5FDB8B53F85A2">
    <w:name w:val="417808E8CB32408BA1EA5FDB8B53F85A2"/>
    <w:rsid w:val="00283FE0"/>
    <w:rPr>
      <w:rFonts w:eastAsiaTheme="minorHAnsi"/>
    </w:rPr>
  </w:style>
  <w:style w:type="paragraph" w:customStyle="1" w:styleId="ADDB2F08146346778C89F67AB7B2D3862">
    <w:name w:val="ADDB2F08146346778C89F67AB7B2D3862"/>
    <w:rsid w:val="00283FE0"/>
    <w:rPr>
      <w:rFonts w:eastAsiaTheme="minorHAnsi"/>
    </w:rPr>
  </w:style>
  <w:style w:type="paragraph" w:customStyle="1" w:styleId="B190B29DA1F24DFEB34046BBBBF40D132">
    <w:name w:val="B190B29DA1F24DFEB34046BBBBF40D132"/>
    <w:rsid w:val="00283FE0"/>
    <w:rPr>
      <w:rFonts w:eastAsiaTheme="minorHAnsi"/>
    </w:rPr>
  </w:style>
  <w:style w:type="paragraph" w:customStyle="1" w:styleId="1D180AA615504045A812A0449D7FBF752">
    <w:name w:val="1D180AA615504045A812A0449D7FBF752"/>
    <w:rsid w:val="00283FE0"/>
    <w:rPr>
      <w:rFonts w:eastAsiaTheme="minorHAnsi"/>
    </w:rPr>
  </w:style>
  <w:style w:type="paragraph" w:customStyle="1" w:styleId="47E6317D293F43C8B2B2752DC69342422">
    <w:name w:val="47E6317D293F43C8B2B2752DC69342422"/>
    <w:rsid w:val="00283FE0"/>
    <w:rPr>
      <w:rFonts w:eastAsiaTheme="minorHAnsi"/>
    </w:rPr>
  </w:style>
  <w:style w:type="paragraph" w:customStyle="1" w:styleId="9563B16EAC87414EA023302DA8548C422">
    <w:name w:val="9563B16EAC87414EA023302DA8548C422"/>
    <w:rsid w:val="00283FE0"/>
    <w:rPr>
      <w:rFonts w:eastAsiaTheme="minorHAnsi"/>
    </w:rPr>
  </w:style>
  <w:style w:type="paragraph" w:customStyle="1" w:styleId="68B01819940A41F2BA084EA710D670442">
    <w:name w:val="68B01819940A41F2BA084EA710D670442"/>
    <w:rsid w:val="00283FE0"/>
    <w:rPr>
      <w:rFonts w:eastAsiaTheme="minorHAnsi"/>
    </w:rPr>
  </w:style>
  <w:style w:type="paragraph" w:customStyle="1" w:styleId="E200B2DCF6AE4F80B9512CB16CF4A20C2">
    <w:name w:val="E200B2DCF6AE4F80B9512CB16CF4A20C2"/>
    <w:rsid w:val="00283FE0"/>
    <w:rPr>
      <w:rFonts w:eastAsiaTheme="minorHAnsi"/>
    </w:rPr>
  </w:style>
  <w:style w:type="paragraph" w:customStyle="1" w:styleId="A36461B86ACF4A5F87E920938AC5C8612">
    <w:name w:val="A36461B86ACF4A5F87E920938AC5C8612"/>
    <w:rsid w:val="00283FE0"/>
    <w:rPr>
      <w:rFonts w:eastAsiaTheme="minorHAnsi"/>
    </w:rPr>
  </w:style>
  <w:style w:type="paragraph" w:customStyle="1" w:styleId="98ABA16D77614BF8889741736AE724D42">
    <w:name w:val="98ABA16D77614BF8889741736AE724D42"/>
    <w:rsid w:val="00283FE0"/>
    <w:rPr>
      <w:rFonts w:eastAsiaTheme="minorHAnsi"/>
    </w:rPr>
  </w:style>
  <w:style w:type="paragraph" w:customStyle="1" w:styleId="44184EB6760A4257A661D3A765D7DBF92">
    <w:name w:val="44184EB6760A4257A661D3A765D7DBF92"/>
    <w:rsid w:val="00283FE0"/>
    <w:rPr>
      <w:rFonts w:eastAsiaTheme="minorHAnsi"/>
    </w:rPr>
  </w:style>
  <w:style w:type="paragraph" w:customStyle="1" w:styleId="BE3D1892663C4E65A0C1E07C373D017B2">
    <w:name w:val="BE3D1892663C4E65A0C1E07C373D017B2"/>
    <w:rsid w:val="00283FE0"/>
    <w:rPr>
      <w:rFonts w:eastAsiaTheme="minorHAnsi"/>
    </w:rPr>
  </w:style>
  <w:style w:type="paragraph" w:customStyle="1" w:styleId="00FEE36F178E49F385B0B657FDCAD43B2">
    <w:name w:val="00FEE36F178E49F385B0B657FDCAD43B2"/>
    <w:rsid w:val="00283FE0"/>
    <w:rPr>
      <w:rFonts w:eastAsiaTheme="minorHAnsi"/>
    </w:rPr>
  </w:style>
  <w:style w:type="paragraph" w:customStyle="1" w:styleId="7C318E9C9CA943DBB83981953C4383AD2">
    <w:name w:val="7C318E9C9CA943DBB83981953C4383AD2"/>
    <w:rsid w:val="00283FE0"/>
    <w:rPr>
      <w:rFonts w:eastAsiaTheme="minorHAnsi"/>
    </w:rPr>
  </w:style>
  <w:style w:type="paragraph" w:customStyle="1" w:styleId="C8EB6EADB08646A18230C902DF96E7162">
    <w:name w:val="C8EB6EADB08646A18230C902DF96E7162"/>
    <w:rsid w:val="00283FE0"/>
    <w:rPr>
      <w:rFonts w:eastAsiaTheme="minorHAnsi"/>
    </w:rPr>
  </w:style>
  <w:style w:type="paragraph" w:customStyle="1" w:styleId="BABCDBE9B3A04A29851D85543F8238B42">
    <w:name w:val="BABCDBE9B3A04A29851D85543F8238B42"/>
    <w:rsid w:val="00283FE0"/>
    <w:rPr>
      <w:rFonts w:eastAsiaTheme="minorHAnsi"/>
    </w:rPr>
  </w:style>
  <w:style w:type="paragraph" w:customStyle="1" w:styleId="D8DB849252374CC1B80E56713EAF2DA52">
    <w:name w:val="D8DB849252374CC1B80E56713EAF2DA52"/>
    <w:rsid w:val="00283FE0"/>
    <w:rPr>
      <w:rFonts w:eastAsiaTheme="minorHAnsi"/>
    </w:rPr>
  </w:style>
  <w:style w:type="paragraph" w:customStyle="1" w:styleId="6DCAE654F01C44459003232DC509C5EF2">
    <w:name w:val="6DCAE654F01C44459003232DC509C5EF2"/>
    <w:rsid w:val="00283FE0"/>
    <w:rPr>
      <w:rFonts w:eastAsiaTheme="minorHAnsi"/>
    </w:rPr>
  </w:style>
  <w:style w:type="paragraph" w:customStyle="1" w:styleId="FB0BF18F5BEE49CA8569E427AB9015372">
    <w:name w:val="FB0BF18F5BEE49CA8569E427AB9015372"/>
    <w:rsid w:val="00283FE0"/>
    <w:rPr>
      <w:rFonts w:eastAsiaTheme="minorHAnsi"/>
    </w:rPr>
  </w:style>
  <w:style w:type="paragraph" w:customStyle="1" w:styleId="65905272FFB046CAA0E41FE2948EEFBF2">
    <w:name w:val="65905272FFB046CAA0E41FE2948EEFBF2"/>
    <w:rsid w:val="00283FE0"/>
    <w:rPr>
      <w:rFonts w:eastAsiaTheme="minorHAnsi"/>
    </w:rPr>
  </w:style>
  <w:style w:type="paragraph" w:customStyle="1" w:styleId="A006A926CAEA423B963A72CF8FF410EC2">
    <w:name w:val="A006A926CAEA423B963A72CF8FF410EC2"/>
    <w:rsid w:val="00283FE0"/>
    <w:rPr>
      <w:rFonts w:eastAsiaTheme="minorHAnsi"/>
    </w:rPr>
  </w:style>
  <w:style w:type="paragraph" w:customStyle="1" w:styleId="59AEAF1F138D4D5F8C35BAE53FBB570E2">
    <w:name w:val="59AEAF1F138D4D5F8C35BAE53FBB570E2"/>
    <w:rsid w:val="00283FE0"/>
    <w:rPr>
      <w:rFonts w:eastAsiaTheme="minorHAnsi"/>
    </w:rPr>
  </w:style>
  <w:style w:type="paragraph" w:customStyle="1" w:styleId="7F493E304D3F40E99134556F9E288DFF2">
    <w:name w:val="7F493E304D3F40E99134556F9E288DFF2"/>
    <w:rsid w:val="00283FE0"/>
    <w:rPr>
      <w:rFonts w:eastAsiaTheme="minorHAnsi"/>
    </w:rPr>
  </w:style>
  <w:style w:type="paragraph" w:customStyle="1" w:styleId="D1B2729928A94813BF64AAC20F76FEF92">
    <w:name w:val="D1B2729928A94813BF64AAC20F76FEF92"/>
    <w:rsid w:val="00283FE0"/>
    <w:rPr>
      <w:rFonts w:eastAsiaTheme="minorHAnsi"/>
    </w:rPr>
  </w:style>
  <w:style w:type="paragraph" w:customStyle="1" w:styleId="F76B9DFCBF0A4FFE9C86178716E6D6B12">
    <w:name w:val="F76B9DFCBF0A4FFE9C86178716E6D6B12"/>
    <w:rsid w:val="00283FE0"/>
    <w:rPr>
      <w:rFonts w:eastAsiaTheme="minorHAnsi"/>
    </w:rPr>
  </w:style>
  <w:style w:type="paragraph" w:customStyle="1" w:styleId="231DEB818ECE47EF89E995DCE761C1D01">
    <w:name w:val="231DEB818ECE47EF89E995DCE761C1D01"/>
    <w:rsid w:val="00283FE0"/>
    <w:pPr>
      <w:ind w:left="720"/>
      <w:contextualSpacing/>
    </w:pPr>
    <w:rPr>
      <w:rFonts w:eastAsiaTheme="minorHAnsi"/>
    </w:rPr>
  </w:style>
  <w:style w:type="paragraph" w:customStyle="1" w:styleId="F65C91F7EE5944D4BE40B5E0A8DAAA862">
    <w:name w:val="F65C91F7EE5944D4BE40B5E0A8DAAA862"/>
    <w:rsid w:val="00283FE0"/>
    <w:rPr>
      <w:rFonts w:eastAsiaTheme="minorHAnsi"/>
    </w:rPr>
  </w:style>
  <w:style w:type="paragraph" w:customStyle="1" w:styleId="F1E488F3C36E4F6DAD28B9CB2B5DF0232">
    <w:name w:val="F1E488F3C36E4F6DAD28B9CB2B5DF0232"/>
    <w:rsid w:val="00283FE0"/>
    <w:rPr>
      <w:rFonts w:eastAsiaTheme="minorHAnsi"/>
    </w:rPr>
  </w:style>
  <w:style w:type="paragraph" w:customStyle="1" w:styleId="8650BDF497644294A2D1D32B3F9F543D1">
    <w:name w:val="8650BDF497644294A2D1D32B3F9F543D1"/>
    <w:rsid w:val="00283FE0"/>
    <w:pPr>
      <w:ind w:left="720"/>
      <w:contextualSpacing/>
    </w:pPr>
    <w:rPr>
      <w:rFonts w:eastAsiaTheme="minorHAnsi"/>
    </w:rPr>
  </w:style>
  <w:style w:type="paragraph" w:customStyle="1" w:styleId="A837745ACD9A4BBCB4E0DDD8C0380A592">
    <w:name w:val="A837745ACD9A4BBCB4E0DDD8C0380A592"/>
    <w:rsid w:val="00283FE0"/>
    <w:rPr>
      <w:rFonts w:eastAsiaTheme="minorHAnsi"/>
    </w:rPr>
  </w:style>
  <w:style w:type="paragraph" w:customStyle="1" w:styleId="EC97A12EC95D40AA939172CBCB3B95362">
    <w:name w:val="EC97A12EC95D40AA939172CBCB3B95362"/>
    <w:rsid w:val="00283FE0"/>
    <w:rPr>
      <w:rFonts w:eastAsiaTheme="minorHAnsi"/>
    </w:rPr>
  </w:style>
  <w:style w:type="paragraph" w:customStyle="1" w:styleId="1AEC70A8832C4DA6A64E4488FA25EE722">
    <w:name w:val="1AEC70A8832C4DA6A64E4488FA25EE722"/>
    <w:rsid w:val="00283FE0"/>
    <w:rPr>
      <w:rFonts w:eastAsiaTheme="minorHAnsi"/>
    </w:rPr>
  </w:style>
  <w:style w:type="paragraph" w:customStyle="1" w:styleId="C1738850195F421E99D7914BA7CACCBA2">
    <w:name w:val="C1738850195F421E99D7914BA7CACCBA2"/>
    <w:rsid w:val="00283FE0"/>
    <w:rPr>
      <w:rFonts w:eastAsiaTheme="minorHAnsi"/>
    </w:rPr>
  </w:style>
  <w:style w:type="paragraph" w:customStyle="1" w:styleId="276BFD9AE2874FA190DC39A0DCFD61262">
    <w:name w:val="276BFD9AE2874FA190DC39A0DCFD61262"/>
    <w:rsid w:val="00283FE0"/>
    <w:rPr>
      <w:rFonts w:eastAsiaTheme="minorHAnsi"/>
    </w:rPr>
  </w:style>
  <w:style w:type="paragraph" w:customStyle="1" w:styleId="702EBC8C4AEC41CB8BD79D0A6D7F54A22">
    <w:name w:val="702EBC8C4AEC41CB8BD79D0A6D7F54A22"/>
    <w:rsid w:val="00283F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832A69341F247A62A7FED19EC5CD2" ma:contentTypeVersion="13" ma:contentTypeDescription="Create a new document." ma:contentTypeScope="" ma:versionID="deda7f8476275df0eacc99c8873acd43">
  <xsd:schema xmlns:xsd="http://www.w3.org/2001/XMLSchema" xmlns:xs="http://www.w3.org/2001/XMLSchema" xmlns:p="http://schemas.microsoft.com/office/2006/metadata/properties" xmlns:ns2="a5fa18f1-9e81-49f2-83bd-69a29b2c4ce5" xmlns:ns3="507deec2-52a4-4c00-bc16-82791f868f4d" targetNamespace="http://schemas.microsoft.com/office/2006/metadata/properties" ma:root="true" ma:fieldsID="2bb4a87054dc320aa329321276c6f3e3" ns2:_="" ns3:_="">
    <xsd:import namespace="a5fa18f1-9e81-49f2-83bd-69a29b2c4ce5"/>
    <xsd:import namespace="507deec2-52a4-4c00-bc16-82791f868f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a18f1-9e81-49f2-83bd-69a29b2c4c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deec2-52a4-4c00-bc16-82791f868f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EC67-AC3C-4716-8B8D-4DB071C7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a18f1-9e81-49f2-83bd-69a29b2c4ce5"/>
    <ds:schemaRef ds:uri="507deec2-52a4-4c00-bc16-82791f86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CD4DB-9373-486A-8D87-C36B1598B207}">
  <ds:schemaRefs>
    <ds:schemaRef ds:uri="http://schemas.microsoft.com/sharepoint/v3/contenttype/forms"/>
  </ds:schemaRefs>
</ds:datastoreItem>
</file>

<file path=customXml/itemProps3.xml><?xml version="1.0" encoding="utf-8"?>
<ds:datastoreItem xmlns:ds="http://schemas.openxmlformats.org/officeDocument/2006/customXml" ds:itemID="{E727A796-B7FC-4862-AD69-3D6FCDC61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F655D-F157-4D86-862D-C3109DC1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1</Pages>
  <Words>3555</Words>
  <Characters>20017</Characters>
  <Application>Microsoft Office Word</Application>
  <DocSecurity>0</DocSecurity>
  <Lines>60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ffman</dc:creator>
  <cp:keywords/>
  <dc:description/>
  <cp:lastModifiedBy>Lisa Huffman</cp:lastModifiedBy>
  <cp:revision>123</cp:revision>
  <dcterms:created xsi:type="dcterms:W3CDTF">2020-04-22T17:25:00Z</dcterms:created>
  <dcterms:modified xsi:type="dcterms:W3CDTF">2021-12-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32A69341F247A62A7FED19EC5CD2</vt:lpwstr>
  </property>
  <property fmtid="{D5CDD505-2E9C-101B-9397-08002B2CF9AE}" pid="3" name="Order">
    <vt:r8>5570500</vt:r8>
  </property>
</Properties>
</file>